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1F5" w:rsidRPr="00C401F5" w:rsidRDefault="00C401F5" w:rsidP="00C401F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401F5" w:rsidRDefault="00C401F5" w:rsidP="00C401F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401F5" w:rsidRPr="00C401F5" w:rsidRDefault="00C401F5" w:rsidP="00C401F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401F5" w:rsidRPr="00C401F5" w:rsidRDefault="00C401F5" w:rsidP="00C401F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01F5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C401F5" w:rsidRPr="00C401F5" w:rsidRDefault="00C401F5" w:rsidP="00C401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401F5">
        <w:rPr>
          <w:rFonts w:ascii="Times New Roman" w:eastAsia="Times New Roman" w:hAnsi="Times New Roman" w:cs="Times New Roman"/>
          <w:sz w:val="28"/>
          <w:szCs w:val="28"/>
        </w:rPr>
        <w:t>ХАНТЫ-МАНСИЙСКИЙ РАЙОН</w:t>
      </w:r>
    </w:p>
    <w:p w:rsidR="00C401F5" w:rsidRPr="00C401F5" w:rsidRDefault="00C401F5" w:rsidP="00C401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401F5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C401F5" w:rsidRPr="00C401F5" w:rsidRDefault="00C401F5" w:rsidP="00C401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401F5" w:rsidRPr="00C401F5" w:rsidRDefault="00C401F5" w:rsidP="00C40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401F5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C401F5" w:rsidRPr="00C401F5" w:rsidRDefault="00C401F5" w:rsidP="00C40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01F5" w:rsidRPr="00C401F5" w:rsidRDefault="00C401F5" w:rsidP="00C40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401F5">
        <w:rPr>
          <w:rFonts w:ascii="Times New Roman" w:eastAsia="Times New Roman" w:hAnsi="Times New Roman" w:cs="Times New Roman"/>
          <w:b/>
          <w:sz w:val="28"/>
          <w:szCs w:val="28"/>
        </w:rPr>
        <w:t>П О С Т А Н О В Л Е Н И Е</w:t>
      </w:r>
    </w:p>
    <w:p w:rsidR="00F63EDD" w:rsidRPr="005D6BD6" w:rsidRDefault="00F63EDD" w:rsidP="00F63EDD">
      <w:pPr>
        <w:pStyle w:val="af5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57B2">
        <w:rPr>
          <w:rFonts w:ascii="Times New Roman" w:hAnsi="Times New Roman" w:cs="Times New Roman"/>
          <w:sz w:val="28"/>
          <w:szCs w:val="28"/>
        </w:rPr>
        <w:t>«____»__________________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757B2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D6BD6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757B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C757B2">
        <w:rPr>
          <w:rFonts w:ascii="Times New Roman" w:hAnsi="Times New Roman" w:cs="Times New Roman"/>
          <w:sz w:val="28"/>
          <w:szCs w:val="28"/>
        </w:rPr>
        <w:t>___</w:t>
      </w:r>
    </w:p>
    <w:p w:rsidR="00F63EDD" w:rsidRDefault="00F63EDD" w:rsidP="00F63EDD">
      <w:pPr>
        <w:pStyle w:val="af5"/>
        <w:rPr>
          <w:rFonts w:ascii="Times New Roman" w:hAnsi="Times New Roman" w:cs="Times New Roman"/>
          <w:i/>
          <w:szCs w:val="24"/>
        </w:rPr>
      </w:pPr>
      <w:r w:rsidRPr="005D6BD6">
        <w:rPr>
          <w:rFonts w:ascii="Times New Roman" w:hAnsi="Times New Roman" w:cs="Times New Roman"/>
          <w:i/>
          <w:szCs w:val="24"/>
        </w:rPr>
        <w:t>г. Ханты-Мансийск</w:t>
      </w:r>
    </w:p>
    <w:p w:rsidR="00F63EDD" w:rsidRDefault="00F63EDD" w:rsidP="00F63EDD">
      <w:pPr>
        <w:pStyle w:val="af5"/>
        <w:rPr>
          <w:rFonts w:ascii="Times New Roman" w:hAnsi="Times New Roman" w:cs="Times New Roman"/>
          <w:i/>
          <w:szCs w:val="24"/>
        </w:rPr>
      </w:pPr>
    </w:p>
    <w:p w:rsidR="00F63EDD" w:rsidRPr="005C5853" w:rsidRDefault="00F63EDD" w:rsidP="00F63EDD">
      <w:pPr>
        <w:pStyle w:val="af5"/>
        <w:jc w:val="center"/>
        <w:rPr>
          <w:rFonts w:ascii="Times New Roman" w:hAnsi="Times New Roman" w:cs="Times New Roman"/>
          <w:i/>
          <w:szCs w:val="24"/>
        </w:rPr>
      </w:pPr>
    </w:p>
    <w:p w:rsidR="00C34562" w:rsidRPr="00774A91" w:rsidRDefault="00C34562" w:rsidP="00C34562">
      <w:pPr>
        <w:pStyle w:val="ConsPlusNormal0"/>
        <w:tabs>
          <w:tab w:val="left" w:pos="4253"/>
          <w:tab w:val="left" w:pos="4678"/>
          <w:tab w:val="left" w:pos="5245"/>
          <w:tab w:val="left" w:pos="17294"/>
          <w:tab w:val="left" w:pos="19845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несении изменений в постановление </w:t>
      </w:r>
    </w:p>
    <w:p w:rsidR="00C34562" w:rsidRPr="00774A91" w:rsidRDefault="00C34562" w:rsidP="00C34562">
      <w:pPr>
        <w:pStyle w:val="ConsPlusNormal0"/>
        <w:tabs>
          <w:tab w:val="left" w:pos="4253"/>
          <w:tab w:val="left" w:pos="4678"/>
          <w:tab w:val="left" w:pos="5245"/>
          <w:tab w:val="left" w:pos="17294"/>
          <w:tab w:val="left" w:pos="19845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proofErr w:type="gramEnd"/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анты-Мансийского </w:t>
      </w:r>
    </w:p>
    <w:p w:rsidR="00C34562" w:rsidRPr="00774A91" w:rsidRDefault="00C34562" w:rsidP="00C34562">
      <w:pPr>
        <w:pStyle w:val="ConsPlusNormal0"/>
        <w:tabs>
          <w:tab w:val="left" w:pos="4253"/>
          <w:tab w:val="left" w:pos="4678"/>
          <w:tab w:val="left" w:pos="5245"/>
          <w:tab w:val="left" w:pos="17294"/>
          <w:tab w:val="left" w:pos="19845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района</w:t>
      </w:r>
      <w:proofErr w:type="gramEnd"/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7.02.2019 № 42 </w:t>
      </w:r>
    </w:p>
    <w:p w:rsidR="00C34562" w:rsidRPr="00774A91" w:rsidRDefault="00C34562" w:rsidP="00C34562">
      <w:pPr>
        <w:pStyle w:val="ConsPlusNormal0"/>
        <w:tabs>
          <w:tab w:val="left" w:pos="4253"/>
          <w:tab w:val="left" w:pos="4678"/>
          <w:tab w:val="left" w:pos="5245"/>
          <w:tab w:val="left" w:pos="17294"/>
          <w:tab w:val="left" w:pos="19845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б утверждении Порядка </w:t>
      </w:r>
    </w:p>
    <w:p w:rsidR="00C34562" w:rsidRPr="00774A91" w:rsidRDefault="00C34562" w:rsidP="00C34562">
      <w:pPr>
        <w:pStyle w:val="ConsPlusNormal0"/>
        <w:tabs>
          <w:tab w:val="left" w:pos="4253"/>
          <w:tab w:val="left" w:pos="4678"/>
          <w:tab w:val="left" w:pos="5245"/>
          <w:tab w:val="left" w:pos="17294"/>
          <w:tab w:val="left" w:pos="19845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</w:t>
      </w:r>
      <w:proofErr w:type="gramEnd"/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сидий субъектам </w:t>
      </w:r>
    </w:p>
    <w:p w:rsidR="00C34562" w:rsidRPr="00774A91" w:rsidRDefault="00C34562" w:rsidP="00C34562">
      <w:pPr>
        <w:pStyle w:val="ConsPlusNormal0"/>
        <w:tabs>
          <w:tab w:val="left" w:pos="4253"/>
          <w:tab w:val="left" w:pos="4678"/>
          <w:tab w:val="left" w:pos="5245"/>
          <w:tab w:val="left" w:pos="17294"/>
          <w:tab w:val="left" w:pos="19845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малого</w:t>
      </w:r>
      <w:proofErr w:type="gramEnd"/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реднего предпринимательства </w:t>
      </w:r>
    </w:p>
    <w:p w:rsidR="00C34562" w:rsidRPr="00774A91" w:rsidRDefault="00C34562" w:rsidP="00C34562">
      <w:pPr>
        <w:pStyle w:val="ConsPlusNormal0"/>
        <w:tabs>
          <w:tab w:val="left" w:pos="4253"/>
          <w:tab w:val="left" w:pos="4678"/>
          <w:tab w:val="left" w:pos="5245"/>
          <w:tab w:val="left" w:pos="17294"/>
          <w:tab w:val="left" w:pos="19845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мках реализации муниципальной </w:t>
      </w:r>
    </w:p>
    <w:p w:rsidR="00C34562" w:rsidRPr="00774A91" w:rsidRDefault="00C34562" w:rsidP="00C34562">
      <w:pPr>
        <w:pStyle w:val="ConsPlusNormal0"/>
        <w:tabs>
          <w:tab w:val="left" w:pos="4253"/>
          <w:tab w:val="left" w:pos="4678"/>
          <w:tab w:val="left" w:pos="5245"/>
          <w:tab w:val="left" w:pos="17294"/>
          <w:tab w:val="left" w:pos="19845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</w:t>
      </w:r>
      <w:proofErr w:type="gramEnd"/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тия малого и среднего </w:t>
      </w:r>
    </w:p>
    <w:p w:rsidR="00C34562" w:rsidRPr="00774A91" w:rsidRDefault="00C34562" w:rsidP="00C34562">
      <w:pPr>
        <w:pStyle w:val="ConsPlusNormal0"/>
        <w:tabs>
          <w:tab w:val="left" w:pos="4253"/>
          <w:tab w:val="left" w:pos="4678"/>
          <w:tab w:val="left" w:pos="5245"/>
          <w:tab w:val="left" w:pos="17294"/>
          <w:tab w:val="left" w:pos="19845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предпринимательства</w:t>
      </w:r>
      <w:proofErr w:type="gramEnd"/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рритории </w:t>
      </w:r>
    </w:p>
    <w:p w:rsidR="00C34562" w:rsidRPr="00774A91" w:rsidRDefault="00C34562" w:rsidP="00C34562">
      <w:pPr>
        <w:pStyle w:val="ConsPlusNormal0"/>
        <w:tabs>
          <w:tab w:val="left" w:pos="4253"/>
          <w:tab w:val="left" w:pos="4678"/>
          <w:tab w:val="left" w:pos="5245"/>
          <w:tab w:val="left" w:pos="17294"/>
          <w:tab w:val="left" w:pos="19845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Ханты-Мансийского района»</w:t>
      </w:r>
    </w:p>
    <w:p w:rsidR="00C34562" w:rsidRPr="00C401F5" w:rsidRDefault="00C34562" w:rsidP="00C345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34562" w:rsidRDefault="00C34562" w:rsidP="00C34562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C401F5">
        <w:rPr>
          <w:rFonts w:ascii="Times New Roman" w:hAnsi="Times New Roman" w:cs="Times New Roman"/>
          <w:sz w:val="28"/>
          <w:szCs w:val="28"/>
        </w:rPr>
        <w:t xml:space="preserve">В соответствии с Гражданским кодексом Российской Федерации, Федеральным законом от 24.07.2007 № 209-ФЗ «О развитии малого и среднего предпринимательства в Российской Федерации», постановлением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C401F5">
        <w:rPr>
          <w:rFonts w:ascii="Times New Roman" w:hAnsi="Times New Roman" w:cs="Times New Roman"/>
          <w:sz w:val="28"/>
          <w:szCs w:val="28"/>
        </w:rPr>
        <w:t xml:space="preserve">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, с учетом постановления Правительства Ханты-Мансийского автономного округа – Югры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C401F5">
        <w:rPr>
          <w:rFonts w:ascii="Times New Roman" w:hAnsi="Times New Roman" w:cs="Times New Roman"/>
          <w:sz w:val="28"/>
          <w:szCs w:val="28"/>
        </w:rPr>
        <w:t>от 05.10.2018 № 336-п «О государственной программе Ханты-Мансийского автономного округа – Югры «Развитие экономического потенциала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401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C401F5">
        <w:rPr>
          <w:rFonts w:ascii="Times New Roman" w:hAnsi="Times New Roman" w:cs="Times New Roman"/>
          <w:sz w:val="28"/>
          <w:szCs w:val="28"/>
        </w:rPr>
        <w:t>на основании Устава Ханты-Мансийского района</w:t>
      </w:r>
      <w:r w:rsidRPr="00C401F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:</w:t>
      </w:r>
    </w:p>
    <w:p w:rsidR="00C34562" w:rsidRPr="00C401F5" w:rsidRDefault="00C34562" w:rsidP="00C34562">
      <w:pPr>
        <w:pStyle w:val="af6"/>
        <w:widowControl w:val="0"/>
        <w:tabs>
          <w:tab w:val="left" w:pos="567"/>
          <w:tab w:val="left" w:pos="17294"/>
          <w:tab w:val="left" w:pos="19845"/>
        </w:tabs>
        <w:suppressAutoHyphens/>
        <w:autoSpaceDE w:val="0"/>
        <w:ind w:left="0" w:firstLine="709"/>
        <w:jc w:val="both"/>
        <w:rPr>
          <w:rFonts w:eastAsia="Arial"/>
          <w:bCs/>
          <w:sz w:val="28"/>
          <w:szCs w:val="28"/>
          <w:lang w:eastAsia="ar-SA"/>
        </w:rPr>
      </w:pPr>
      <w:r w:rsidRPr="00C401F5">
        <w:rPr>
          <w:rFonts w:eastAsia="Arial"/>
          <w:bCs/>
          <w:sz w:val="28"/>
          <w:szCs w:val="28"/>
          <w:lang w:eastAsia="ar-SA"/>
        </w:rPr>
        <w:t>1</w:t>
      </w:r>
      <w:r>
        <w:rPr>
          <w:rFonts w:eastAsia="Arial"/>
          <w:bCs/>
          <w:sz w:val="28"/>
          <w:szCs w:val="28"/>
          <w:lang w:eastAsia="ar-SA"/>
        </w:rPr>
        <w:t xml:space="preserve">. </w:t>
      </w:r>
      <w:r w:rsidRPr="00C401F5">
        <w:rPr>
          <w:rFonts w:eastAsia="Arial"/>
          <w:bCs/>
          <w:sz w:val="28"/>
          <w:szCs w:val="28"/>
          <w:lang w:eastAsia="ar-SA"/>
        </w:rPr>
        <w:t>Приложение 1</w:t>
      </w:r>
      <w:r>
        <w:rPr>
          <w:rFonts w:eastAsia="Arial"/>
          <w:bCs/>
          <w:sz w:val="28"/>
          <w:szCs w:val="28"/>
          <w:lang w:eastAsia="ar-SA"/>
        </w:rPr>
        <w:t xml:space="preserve"> к постановлению</w:t>
      </w:r>
      <w:r w:rsidRPr="00C401F5">
        <w:rPr>
          <w:rFonts w:eastAsia="Arial"/>
          <w:bCs/>
          <w:sz w:val="28"/>
          <w:szCs w:val="28"/>
          <w:lang w:eastAsia="ar-SA"/>
        </w:rPr>
        <w:t xml:space="preserve"> администрации Ханты-Мансийского района от 07.02.2019 № 42 «Об утверждении Порядка предоставления субсидий субъектам малого и среднего предпринимательства в рамках реализации муниципальной программы развития малого и среднего предпринимательства на территории Ханты-Мансийского района» изложить в следующей редакции:</w:t>
      </w:r>
    </w:p>
    <w:p w:rsidR="008B4F63" w:rsidRDefault="008B4F63" w:rsidP="008B4F63">
      <w:pPr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5C053A" w:rsidRPr="00C401F5" w:rsidRDefault="008B4F63" w:rsidP="00C401F5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401F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</w:t>
      </w:r>
      <w:r w:rsidR="00042A56" w:rsidRPr="00C401F5">
        <w:rPr>
          <w:rFonts w:ascii="Times New Roman" w:eastAsia="Calibri" w:hAnsi="Times New Roman" w:cs="Times New Roman"/>
          <w:sz w:val="28"/>
          <w:szCs w:val="28"/>
        </w:rPr>
        <w:t>«</w:t>
      </w:r>
      <w:r w:rsidR="005C053A" w:rsidRPr="00C401F5">
        <w:rPr>
          <w:rFonts w:ascii="Times New Roman" w:eastAsia="Calibri" w:hAnsi="Times New Roman" w:cs="Times New Roman"/>
          <w:sz w:val="28"/>
          <w:szCs w:val="28"/>
        </w:rPr>
        <w:t>Приложение 1</w:t>
      </w:r>
    </w:p>
    <w:p w:rsidR="005C053A" w:rsidRPr="00C401F5" w:rsidRDefault="005C053A" w:rsidP="00C401F5">
      <w:pPr>
        <w:tabs>
          <w:tab w:val="left" w:pos="17294"/>
          <w:tab w:val="left" w:pos="19845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401F5">
        <w:rPr>
          <w:rFonts w:ascii="Times New Roman" w:eastAsia="Calibri" w:hAnsi="Times New Roman" w:cs="Times New Roman"/>
          <w:sz w:val="28"/>
          <w:szCs w:val="28"/>
        </w:rPr>
        <w:t>к постановлению администрации</w:t>
      </w:r>
    </w:p>
    <w:p w:rsidR="005C053A" w:rsidRPr="00C401F5" w:rsidRDefault="005C053A" w:rsidP="00C401F5">
      <w:pPr>
        <w:tabs>
          <w:tab w:val="left" w:pos="17294"/>
          <w:tab w:val="left" w:pos="19845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401F5">
        <w:rPr>
          <w:rFonts w:ascii="Times New Roman" w:eastAsia="Calibri" w:hAnsi="Times New Roman" w:cs="Times New Roman"/>
          <w:sz w:val="28"/>
          <w:szCs w:val="28"/>
        </w:rPr>
        <w:t>Ханты-Мансийского района</w:t>
      </w:r>
    </w:p>
    <w:p w:rsidR="005C053A" w:rsidRPr="00C401F5" w:rsidRDefault="005C053A" w:rsidP="00C401F5">
      <w:pPr>
        <w:tabs>
          <w:tab w:val="left" w:pos="5737"/>
          <w:tab w:val="left" w:pos="17294"/>
          <w:tab w:val="left" w:pos="19845"/>
        </w:tabs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401F5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Pr="00C401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07.02.2019 № 42</w:t>
      </w:r>
    </w:p>
    <w:p w:rsidR="005C053A" w:rsidRPr="00C401F5" w:rsidRDefault="005C053A" w:rsidP="00C401F5">
      <w:pPr>
        <w:tabs>
          <w:tab w:val="left" w:pos="17294"/>
          <w:tab w:val="left" w:pos="1984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C053A" w:rsidRPr="00C401F5" w:rsidRDefault="005C053A" w:rsidP="00C401F5">
      <w:pPr>
        <w:pStyle w:val="ConsPlusNormal0"/>
        <w:tabs>
          <w:tab w:val="left" w:pos="4253"/>
          <w:tab w:val="left" w:pos="4678"/>
          <w:tab w:val="left" w:pos="5245"/>
          <w:tab w:val="left" w:pos="17294"/>
          <w:tab w:val="left" w:pos="19845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eastAsia="Calibri" w:hAnsi="Times New Roman" w:cs="Times New Roman"/>
          <w:sz w:val="28"/>
          <w:szCs w:val="28"/>
        </w:rPr>
        <w:t xml:space="preserve">Порядок предоставления субсидий субъектам малого и среднего предпринимательства </w:t>
      </w:r>
      <w:r w:rsidRPr="00C401F5">
        <w:rPr>
          <w:rFonts w:ascii="Times New Roman" w:hAnsi="Times New Roman" w:cs="Times New Roman"/>
          <w:sz w:val="28"/>
          <w:szCs w:val="28"/>
        </w:rPr>
        <w:t>в рамках реализации муниципальной программы развития малого и среднего предпринимательства на территории</w:t>
      </w:r>
    </w:p>
    <w:p w:rsidR="005C053A" w:rsidRPr="00C401F5" w:rsidRDefault="005C053A" w:rsidP="00C401F5">
      <w:pPr>
        <w:tabs>
          <w:tab w:val="left" w:pos="17294"/>
          <w:tab w:val="left" w:pos="1984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5C053A" w:rsidRPr="00C401F5" w:rsidRDefault="005C053A" w:rsidP="00C401F5">
      <w:pPr>
        <w:widowControl w:val="0"/>
        <w:tabs>
          <w:tab w:val="left" w:pos="17294"/>
          <w:tab w:val="left" w:pos="19845"/>
        </w:tabs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5C053A" w:rsidRPr="00C401F5" w:rsidRDefault="005C053A" w:rsidP="00C401F5">
      <w:pPr>
        <w:tabs>
          <w:tab w:val="left" w:pos="17294"/>
          <w:tab w:val="left" w:pos="19845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401F5">
        <w:rPr>
          <w:rFonts w:ascii="Times New Roman" w:eastAsia="Calibri" w:hAnsi="Times New Roman" w:cs="Times New Roman"/>
          <w:sz w:val="28"/>
          <w:szCs w:val="28"/>
        </w:rPr>
        <w:t xml:space="preserve">Раздел </w:t>
      </w:r>
      <w:r w:rsidRPr="00C401F5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C401F5">
        <w:rPr>
          <w:rFonts w:ascii="Times New Roman" w:eastAsia="Calibri" w:hAnsi="Times New Roman" w:cs="Times New Roman"/>
          <w:sz w:val="28"/>
          <w:szCs w:val="28"/>
        </w:rPr>
        <w:t>. Общие положения о предоставлении субсидии</w:t>
      </w:r>
    </w:p>
    <w:p w:rsidR="005C053A" w:rsidRPr="00C401F5" w:rsidRDefault="005C053A" w:rsidP="00C401F5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C053A" w:rsidRPr="00C401F5" w:rsidRDefault="00680EAB" w:rsidP="00C401F5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5C053A" w:rsidRPr="00C401F5">
        <w:rPr>
          <w:rFonts w:ascii="Times New Roman" w:eastAsia="Calibri" w:hAnsi="Times New Roman" w:cs="Times New Roman"/>
          <w:sz w:val="28"/>
          <w:szCs w:val="28"/>
        </w:rPr>
        <w:t xml:space="preserve">Порядок предоставления субсидий для реализации мероприятий по развитию малого и среднего предпринимательства на территор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="005C053A" w:rsidRPr="00C401F5">
        <w:rPr>
          <w:rFonts w:ascii="Times New Roman" w:eastAsia="Calibri" w:hAnsi="Times New Roman" w:cs="Times New Roman"/>
          <w:sz w:val="28"/>
          <w:szCs w:val="28"/>
        </w:rPr>
        <w:t xml:space="preserve">Ханты-Мансийского района (далее – Порядок) регулирует предоставление субсидии субъектам малого и среднего предпринимательств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="005C053A" w:rsidRPr="00C401F5">
        <w:rPr>
          <w:rFonts w:ascii="Times New Roman" w:eastAsia="Calibri" w:hAnsi="Times New Roman" w:cs="Times New Roman"/>
          <w:sz w:val="28"/>
          <w:szCs w:val="28"/>
        </w:rPr>
        <w:t xml:space="preserve">(далее – Субъекты) </w:t>
      </w:r>
      <w:r w:rsidR="005C053A" w:rsidRPr="00C401F5">
        <w:rPr>
          <w:rFonts w:ascii="Times New Roman" w:hAnsi="Times New Roman" w:cs="Times New Roman"/>
          <w:sz w:val="28"/>
          <w:szCs w:val="28"/>
        </w:rPr>
        <w:t xml:space="preserve">в целях оказания финансовой поддержки малому и среднему предпринимательству в соответствии с решением о бюджете Ханты-Мансийского района и муниципальной программой </w:t>
      </w:r>
      <w:r w:rsidR="005C053A" w:rsidRPr="00C401F5">
        <w:rPr>
          <w:rFonts w:ascii="Times New Roman" w:eastAsia="Calibri" w:hAnsi="Times New Roman" w:cs="Times New Roman"/>
          <w:sz w:val="28"/>
          <w:szCs w:val="28"/>
        </w:rPr>
        <w:t xml:space="preserve">«Развитие малого и среднего предпринимательства на территор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</w:t>
      </w:r>
      <w:r w:rsidR="005C053A" w:rsidRPr="00C401F5">
        <w:rPr>
          <w:rFonts w:ascii="Times New Roman" w:eastAsia="Calibri" w:hAnsi="Times New Roman" w:cs="Times New Roman"/>
          <w:sz w:val="28"/>
          <w:szCs w:val="28"/>
        </w:rPr>
        <w:t>Ханты-Мансийского района»</w:t>
      </w:r>
      <w:r w:rsidR="005C053A" w:rsidRPr="00C401F5">
        <w:rPr>
          <w:rFonts w:ascii="Times New Roman" w:hAnsi="Times New Roman" w:cs="Times New Roman"/>
          <w:sz w:val="28"/>
          <w:szCs w:val="28"/>
        </w:rPr>
        <w:t>,</w:t>
      </w:r>
      <w:r w:rsidR="00E64A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053A" w:rsidRPr="00C401F5">
        <w:rPr>
          <w:rFonts w:ascii="Times New Roman" w:hAnsi="Times New Roman" w:cs="Times New Roman"/>
          <w:sz w:val="28"/>
          <w:szCs w:val="28"/>
        </w:rPr>
        <w:t xml:space="preserve">содержащей мероприятия, направленные на развитие малого и среднего </w:t>
      </w:r>
      <w:r w:rsidR="005C053A"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принимательства </w:t>
      </w:r>
      <w:r w:rsidR="005C053A" w:rsidRPr="00C401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далее – муниципальная программа)</w:t>
      </w:r>
      <w:r w:rsidR="005C053A"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>, утвержденных муниципальными нормативными правовыми актами на соответствующий текущий финансовый год и (или) плановый период.</w:t>
      </w:r>
    </w:p>
    <w:p w:rsidR="005C053A" w:rsidRPr="00C401F5" w:rsidRDefault="005C053A" w:rsidP="00C401F5">
      <w:pPr>
        <w:pStyle w:val="1KGK9"/>
        <w:tabs>
          <w:tab w:val="left" w:pos="17294"/>
          <w:tab w:val="left" w:pos="19845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401F5">
        <w:rPr>
          <w:rFonts w:ascii="Times New Roman" w:eastAsia="Calibri" w:hAnsi="Times New Roman"/>
          <w:sz w:val="28"/>
          <w:szCs w:val="28"/>
        </w:rPr>
        <w:t xml:space="preserve">2. В настоящем Порядке применяются </w:t>
      </w:r>
      <w:r w:rsidR="00934A3A" w:rsidRPr="00C401F5">
        <w:rPr>
          <w:rFonts w:ascii="Times New Roman" w:eastAsia="Calibri" w:hAnsi="Times New Roman"/>
          <w:sz w:val="28"/>
          <w:szCs w:val="28"/>
        </w:rPr>
        <w:t xml:space="preserve">понятия, </w:t>
      </w:r>
      <w:r w:rsidR="005A4035" w:rsidRPr="00C401F5">
        <w:rPr>
          <w:rFonts w:ascii="Times New Roman" w:eastAsia="Calibri" w:hAnsi="Times New Roman"/>
          <w:sz w:val="28"/>
          <w:szCs w:val="28"/>
        </w:rPr>
        <w:t xml:space="preserve">предусмотренные </w:t>
      </w:r>
      <w:r w:rsidR="005A4035" w:rsidRPr="00C401F5">
        <w:rPr>
          <w:rFonts w:ascii="Times New Roman" w:hAnsi="Times New Roman"/>
          <w:sz w:val="28"/>
          <w:szCs w:val="28"/>
        </w:rPr>
        <w:t>пунктом 2 статьи 346.2 Налогового кодекса Российской Федерации</w:t>
      </w:r>
      <w:r w:rsidR="005A4035" w:rsidRPr="00C401F5">
        <w:rPr>
          <w:rFonts w:ascii="Times New Roman" w:eastAsia="Calibri" w:hAnsi="Times New Roman"/>
          <w:sz w:val="28"/>
          <w:szCs w:val="28"/>
        </w:rPr>
        <w:t xml:space="preserve">, </w:t>
      </w:r>
      <w:r w:rsidR="00680EAB">
        <w:rPr>
          <w:rFonts w:ascii="Times New Roman" w:eastAsia="Calibri" w:hAnsi="Times New Roman"/>
          <w:sz w:val="28"/>
          <w:szCs w:val="28"/>
        </w:rPr>
        <w:t xml:space="preserve">                   </w:t>
      </w:r>
      <w:r w:rsidR="005A4035" w:rsidRPr="00C401F5">
        <w:rPr>
          <w:rFonts w:ascii="Times New Roman" w:eastAsia="Calibri" w:hAnsi="Times New Roman"/>
          <w:sz w:val="28"/>
          <w:szCs w:val="28"/>
        </w:rPr>
        <w:t xml:space="preserve">статьей 3 </w:t>
      </w:r>
      <w:r w:rsidR="005A4035" w:rsidRPr="00C401F5">
        <w:rPr>
          <w:rFonts w:ascii="Times New Roman" w:hAnsi="Times New Roman"/>
          <w:sz w:val="28"/>
          <w:szCs w:val="28"/>
        </w:rPr>
        <w:t>Федерального</w:t>
      </w:r>
      <w:r w:rsidR="00934A3A" w:rsidRPr="00C401F5">
        <w:rPr>
          <w:rFonts w:ascii="Times New Roman" w:hAnsi="Times New Roman"/>
          <w:sz w:val="28"/>
          <w:szCs w:val="28"/>
        </w:rPr>
        <w:t xml:space="preserve"> закон</w:t>
      </w:r>
      <w:r w:rsidR="005A4035" w:rsidRPr="00C401F5">
        <w:rPr>
          <w:rFonts w:ascii="Times New Roman" w:hAnsi="Times New Roman"/>
          <w:sz w:val="28"/>
          <w:szCs w:val="28"/>
        </w:rPr>
        <w:t>а</w:t>
      </w:r>
      <w:r w:rsidR="00934A3A" w:rsidRPr="00C401F5">
        <w:rPr>
          <w:rFonts w:ascii="Times New Roman" w:hAnsi="Times New Roman"/>
          <w:sz w:val="28"/>
          <w:szCs w:val="28"/>
        </w:rPr>
        <w:t xml:space="preserve"> от 24.07.2007 № 209-ФЗ </w:t>
      </w:r>
      <w:r w:rsidR="00E64A67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934A3A" w:rsidRPr="00C401F5">
        <w:rPr>
          <w:rFonts w:ascii="Times New Roman" w:hAnsi="Times New Roman"/>
          <w:sz w:val="28"/>
          <w:szCs w:val="28"/>
        </w:rPr>
        <w:t xml:space="preserve">«О развитии малого и среднего предпринимательства в Российской Федерации» (далее – Федеральный закон от 24.07.2007 № 209-ФЗ), </w:t>
      </w:r>
      <w:r w:rsidR="00E64A67">
        <w:rPr>
          <w:rFonts w:ascii="Times New Roman" w:hAnsi="Times New Roman"/>
          <w:sz w:val="28"/>
          <w:szCs w:val="28"/>
        </w:rPr>
        <w:t xml:space="preserve">             </w:t>
      </w:r>
      <w:r w:rsidR="005A4035" w:rsidRPr="00C401F5">
        <w:rPr>
          <w:rFonts w:ascii="Times New Roman" w:hAnsi="Times New Roman"/>
          <w:noProof/>
          <w:sz w:val="28"/>
          <w:szCs w:val="28"/>
        </w:rPr>
        <w:t xml:space="preserve">пунктом 7 статьи 2 Федерального закона от 23.11.2009 № 261-ФЗ </w:t>
      </w:r>
      <w:r w:rsidR="00E64A67">
        <w:rPr>
          <w:rFonts w:ascii="Times New Roman" w:hAnsi="Times New Roman"/>
          <w:noProof/>
          <w:sz w:val="28"/>
          <w:szCs w:val="28"/>
        </w:rPr>
        <w:t xml:space="preserve">                       </w:t>
      </w:r>
      <w:r w:rsidR="005A4035" w:rsidRPr="00C401F5">
        <w:rPr>
          <w:rFonts w:ascii="Times New Roman" w:hAnsi="Times New Roman"/>
          <w:noProof/>
          <w:sz w:val="28"/>
          <w:szCs w:val="28"/>
        </w:rPr>
        <w:t xml:space="preserve">«Об энергосбережении и о повышении энергетической эффективности </w:t>
      </w:r>
      <w:r w:rsidR="00911A24">
        <w:rPr>
          <w:rFonts w:ascii="Times New Roman" w:hAnsi="Times New Roman"/>
          <w:noProof/>
          <w:sz w:val="28"/>
          <w:szCs w:val="28"/>
        </w:rPr>
        <w:t xml:space="preserve">          </w:t>
      </w:r>
      <w:r w:rsidR="005A4035" w:rsidRPr="00C401F5">
        <w:rPr>
          <w:rFonts w:ascii="Times New Roman" w:hAnsi="Times New Roman"/>
          <w:noProof/>
          <w:sz w:val="28"/>
          <w:szCs w:val="28"/>
        </w:rPr>
        <w:t xml:space="preserve">и о внесении изменений в отдельные законодательные акты </w:t>
      </w:r>
      <w:r w:rsidR="00911A24">
        <w:rPr>
          <w:rFonts w:ascii="Times New Roman" w:hAnsi="Times New Roman"/>
          <w:noProof/>
          <w:sz w:val="28"/>
          <w:szCs w:val="28"/>
        </w:rPr>
        <w:t xml:space="preserve">                           </w:t>
      </w:r>
      <w:r w:rsidR="005A4035" w:rsidRPr="00C401F5">
        <w:rPr>
          <w:rFonts w:ascii="Times New Roman" w:hAnsi="Times New Roman"/>
          <w:noProof/>
          <w:sz w:val="28"/>
          <w:szCs w:val="28"/>
        </w:rPr>
        <w:t>Российской Федерации»,</w:t>
      </w:r>
      <w:r w:rsidR="00911A24">
        <w:rPr>
          <w:rFonts w:ascii="Times New Roman" w:hAnsi="Times New Roman"/>
          <w:sz w:val="28"/>
          <w:szCs w:val="28"/>
        </w:rPr>
        <w:t xml:space="preserve"> частью 9</w:t>
      </w:r>
      <w:r w:rsidR="00680EAB">
        <w:rPr>
          <w:rFonts w:ascii="Times New Roman" w:hAnsi="Times New Roman"/>
          <w:sz w:val="28"/>
          <w:szCs w:val="28"/>
        </w:rPr>
        <w:t xml:space="preserve"> </w:t>
      </w:r>
      <w:r w:rsidR="005A4035" w:rsidRPr="00C401F5">
        <w:rPr>
          <w:rFonts w:ascii="Times New Roman" w:hAnsi="Times New Roman"/>
          <w:sz w:val="28"/>
          <w:szCs w:val="28"/>
        </w:rPr>
        <w:t>статьи 2 Федерального закона</w:t>
      </w:r>
      <w:r w:rsidR="00911A24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="005A4035" w:rsidRPr="00C401F5">
        <w:rPr>
          <w:rFonts w:ascii="Times New Roman" w:hAnsi="Times New Roman"/>
          <w:sz w:val="28"/>
          <w:szCs w:val="28"/>
        </w:rPr>
        <w:t xml:space="preserve"> от 23.08.1996 </w:t>
      </w:r>
      <w:r w:rsidR="00911A24">
        <w:rPr>
          <w:rFonts w:ascii="Times New Roman" w:hAnsi="Times New Roman"/>
          <w:sz w:val="28"/>
          <w:szCs w:val="28"/>
        </w:rPr>
        <w:t>№</w:t>
      </w:r>
      <w:r w:rsidR="005A4035" w:rsidRPr="00C401F5">
        <w:rPr>
          <w:rFonts w:ascii="Times New Roman" w:hAnsi="Times New Roman"/>
          <w:sz w:val="28"/>
          <w:szCs w:val="28"/>
        </w:rPr>
        <w:t xml:space="preserve"> 127-ФЗ </w:t>
      </w:r>
      <w:r w:rsidR="00911A24">
        <w:rPr>
          <w:rFonts w:ascii="Times New Roman" w:hAnsi="Times New Roman"/>
          <w:sz w:val="28"/>
          <w:szCs w:val="28"/>
        </w:rPr>
        <w:t>«</w:t>
      </w:r>
      <w:r w:rsidR="005A4035" w:rsidRPr="00C401F5">
        <w:rPr>
          <w:rFonts w:ascii="Times New Roman" w:hAnsi="Times New Roman"/>
          <w:sz w:val="28"/>
          <w:szCs w:val="28"/>
        </w:rPr>
        <w:t>О науке и государственной научно-технической политике</w:t>
      </w:r>
      <w:r w:rsidR="00911A24">
        <w:rPr>
          <w:rFonts w:ascii="Times New Roman" w:hAnsi="Times New Roman"/>
          <w:sz w:val="28"/>
          <w:szCs w:val="28"/>
        </w:rPr>
        <w:t>»</w:t>
      </w:r>
      <w:r w:rsidR="005A4035" w:rsidRPr="00C401F5">
        <w:rPr>
          <w:rFonts w:ascii="Times New Roman" w:hAnsi="Times New Roman"/>
          <w:sz w:val="28"/>
          <w:szCs w:val="28"/>
        </w:rPr>
        <w:t>,</w:t>
      </w:r>
      <w:r w:rsidR="005A4035" w:rsidRPr="00C401F5">
        <w:rPr>
          <w:rFonts w:ascii="Times New Roman" w:hAnsi="Times New Roman"/>
          <w:noProof/>
          <w:sz w:val="28"/>
          <w:szCs w:val="28"/>
        </w:rPr>
        <w:t xml:space="preserve"> </w:t>
      </w:r>
      <w:r w:rsidR="00934A3A" w:rsidRPr="00C401F5">
        <w:rPr>
          <w:rFonts w:ascii="Times New Roman" w:hAnsi="Times New Roman"/>
          <w:sz w:val="28"/>
          <w:szCs w:val="28"/>
        </w:rPr>
        <w:t>р</w:t>
      </w:r>
      <w:r w:rsidR="00934A3A" w:rsidRPr="00C401F5">
        <w:rPr>
          <w:rFonts w:ascii="Times New Roman" w:hAnsi="Times New Roman"/>
          <w:iCs/>
          <w:sz w:val="28"/>
          <w:szCs w:val="28"/>
        </w:rPr>
        <w:t>аспоряжен</w:t>
      </w:r>
      <w:r w:rsidR="005A4035" w:rsidRPr="00C401F5">
        <w:rPr>
          <w:rFonts w:ascii="Times New Roman" w:hAnsi="Times New Roman"/>
          <w:iCs/>
          <w:sz w:val="28"/>
          <w:szCs w:val="28"/>
        </w:rPr>
        <w:t>ием</w:t>
      </w:r>
      <w:r w:rsidR="00934A3A" w:rsidRPr="00C401F5">
        <w:rPr>
          <w:rFonts w:ascii="Times New Roman" w:hAnsi="Times New Roman"/>
          <w:iCs/>
          <w:sz w:val="28"/>
          <w:szCs w:val="28"/>
        </w:rPr>
        <w:t xml:space="preserve"> Правительства Р</w:t>
      </w:r>
      <w:r w:rsidR="00911A24">
        <w:rPr>
          <w:rFonts w:ascii="Times New Roman" w:hAnsi="Times New Roman"/>
          <w:iCs/>
          <w:sz w:val="28"/>
          <w:szCs w:val="28"/>
        </w:rPr>
        <w:t xml:space="preserve">оссийской Федерации                      </w:t>
      </w:r>
      <w:r w:rsidR="00934A3A" w:rsidRPr="00C401F5">
        <w:rPr>
          <w:rFonts w:ascii="Times New Roman" w:hAnsi="Times New Roman"/>
          <w:iCs/>
          <w:sz w:val="28"/>
          <w:szCs w:val="28"/>
        </w:rPr>
        <w:t xml:space="preserve"> от 29.11.2014 </w:t>
      </w:r>
      <w:r w:rsidR="00680EAB">
        <w:rPr>
          <w:rFonts w:ascii="Times New Roman" w:hAnsi="Times New Roman"/>
          <w:iCs/>
          <w:sz w:val="28"/>
          <w:szCs w:val="28"/>
        </w:rPr>
        <w:t xml:space="preserve">№ </w:t>
      </w:r>
      <w:r w:rsidR="00934A3A" w:rsidRPr="00C401F5">
        <w:rPr>
          <w:rFonts w:ascii="Times New Roman" w:hAnsi="Times New Roman"/>
          <w:iCs/>
          <w:sz w:val="28"/>
          <w:szCs w:val="28"/>
        </w:rPr>
        <w:t xml:space="preserve">2403-р «Об утверждении Основ государственной молодежной политики Российской Федерации на период до 2025 года», </w:t>
      </w:r>
      <w:r w:rsidR="00911A24">
        <w:rPr>
          <w:rFonts w:ascii="Times New Roman" w:hAnsi="Times New Roman"/>
          <w:iCs/>
          <w:sz w:val="28"/>
          <w:szCs w:val="28"/>
        </w:rPr>
        <w:t xml:space="preserve">                 </w:t>
      </w:r>
      <w:r w:rsidR="00934A3A" w:rsidRPr="00C401F5">
        <w:rPr>
          <w:rFonts w:ascii="Times New Roman" w:hAnsi="Times New Roman"/>
          <w:sz w:val="28"/>
          <w:szCs w:val="28"/>
        </w:rPr>
        <w:t>а также следующие:</w:t>
      </w:r>
    </w:p>
    <w:p w:rsidR="0058107E" w:rsidRPr="00C401F5" w:rsidRDefault="0058107E" w:rsidP="00C401F5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trike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</w:rPr>
        <w:t>1) центр молодежного инновационного творчества – организация, ориентированная на создание благоприятных условий для детей, молодежи и субъектов малого и среднего предпринимательства в целях их развития в научно-технической, инновационной и производственной сферах, путем создания материально-технической, экономической, информационной базы;</w:t>
      </w:r>
    </w:p>
    <w:p w:rsidR="00680EAB" w:rsidRDefault="0058107E" w:rsidP="00680EAB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1F5">
        <w:rPr>
          <w:rFonts w:ascii="Times New Roman" w:eastAsia="Calibri" w:hAnsi="Times New Roman" w:cs="Times New Roman"/>
          <w:sz w:val="28"/>
          <w:szCs w:val="28"/>
        </w:rPr>
        <w:t>2</w:t>
      </w:r>
      <w:r w:rsidR="005C053A" w:rsidRPr="00C401F5">
        <w:rPr>
          <w:rFonts w:ascii="Times New Roman" w:eastAsia="Calibri" w:hAnsi="Times New Roman" w:cs="Times New Roman"/>
          <w:sz w:val="28"/>
          <w:szCs w:val="28"/>
        </w:rPr>
        <w:t>) объекты недвижимого имущества (далее также</w:t>
      </w:r>
      <w:r w:rsidR="00935B10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="005C053A" w:rsidRPr="00C401F5">
        <w:rPr>
          <w:rFonts w:ascii="Times New Roman" w:eastAsia="Calibri" w:hAnsi="Times New Roman" w:cs="Times New Roman"/>
          <w:sz w:val="28"/>
          <w:szCs w:val="28"/>
        </w:rPr>
        <w:t xml:space="preserve"> Объекты) – здания, сооружения, предназначенные для реализации товаров населению (за исключением товаров подакцизной группы), оказания бытовых услуг, осуществления производственной деятельности и ведения сельского хозяйства;</w:t>
      </w:r>
    </w:p>
    <w:p w:rsidR="005C053A" w:rsidRPr="00680EAB" w:rsidRDefault="0058107E" w:rsidP="00680EAB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3</w:t>
      </w:r>
      <w:r w:rsidR="005C053A"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) товаропроводящая сеть по реализации ремесленных </w:t>
      </w:r>
      <w:r w:rsidR="00911A2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             </w:t>
      </w:r>
      <w:r w:rsidR="005C053A"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оваров – взаимоувязанный комплекс организационно-технологических мероприятий, средств и структур для доведения продукции от производителей изделий народных художественных промыслов и ремесел до потребителей;</w:t>
      </w:r>
    </w:p>
    <w:p w:rsidR="005C053A" w:rsidRPr="00C401F5" w:rsidRDefault="0058107E" w:rsidP="00C401F5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</w:t>
      </w:r>
      <w:r w:rsidR="005C053A"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) объекты товаропроводящей сети по реализации ремесленной продукции:</w:t>
      </w:r>
    </w:p>
    <w:p w:rsidR="005C053A" w:rsidRPr="00C401F5" w:rsidRDefault="005C053A" w:rsidP="00C401F5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фирменные магазины по реализации ремесленной продукции, имеющие фирменное наименование, фирменный знак, фирменную упаковку для продаваемых товаров, фирменную одежду для своих работников, выполненную в едином стиле;</w:t>
      </w:r>
    </w:p>
    <w:p w:rsidR="005C053A" w:rsidRPr="00C401F5" w:rsidRDefault="005C053A" w:rsidP="00C401F5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агазины-мастерские по производству и сбыту продукции и изделий народных художественных промыслов и ремесел;</w:t>
      </w:r>
    </w:p>
    <w:p w:rsidR="00911A24" w:rsidRDefault="005C053A" w:rsidP="00911A24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иоски, торг</w:t>
      </w:r>
      <w:r w:rsidR="00911A2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вые павильоны, лотки, палатки;</w:t>
      </w:r>
    </w:p>
    <w:p w:rsidR="00911A24" w:rsidRDefault="0058107E" w:rsidP="00911A24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1F5">
        <w:rPr>
          <w:rFonts w:ascii="Times New Roman" w:eastAsia="Times New Roman" w:hAnsi="Times New Roman"/>
          <w:snapToGrid w:val="0"/>
          <w:sz w:val="28"/>
          <w:szCs w:val="28"/>
        </w:rPr>
        <w:t>5</w:t>
      </w:r>
      <w:r w:rsidR="005C053A" w:rsidRPr="00C401F5">
        <w:rPr>
          <w:rFonts w:ascii="Times New Roman" w:eastAsia="Times New Roman" w:hAnsi="Times New Roman"/>
          <w:snapToGrid w:val="0"/>
          <w:sz w:val="28"/>
          <w:szCs w:val="28"/>
        </w:rPr>
        <w:t xml:space="preserve">) </w:t>
      </w:r>
      <w:r w:rsidR="005C053A" w:rsidRPr="00C401F5">
        <w:rPr>
          <w:rFonts w:ascii="Times New Roman" w:hAnsi="Times New Roman"/>
          <w:sz w:val="28"/>
          <w:szCs w:val="28"/>
        </w:rPr>
        <w:t xml:space="preserve">деятельность центров (групп) времяпрепровождения детей, в том числе кратковременного пребывания детей – основная деятельность индивидуальных предпринимателей или юридических лиц по дневному уходу за детьми (детские ясли, сады), в том числе дневной уход за </w:t>
      </w:r>
      <w:r w:rsidR="00911A24">
        <w:rPr>
          <w:rFonts w:ascii="Times New Roman" w:hAnsi="Times New Roman"/>
          <w:sz w:val="28"/>
          <w:szCs w:val="28"/>
        </w:rPr>
        <w:t xml:space="preserve">                      </w:t>
      </w:r>
      <w:r w:rsidR="005C053A" w:rsidRPr="00C401F5">
        <w:rPr>
          <w:rFonts w:ascii="Times New Roman" w:hAnsi="Times New Roman"/>
          <w:sz w:val="28"/>
          <w:szCs w:val="28"/>
        </w:rPr>
        <w:t>детьми с отклонениями в развитии, определенная в соответствии с Общероссийским классификатором видов экономической деятельности кодами 88.91 «Предоставление услуг по дневному уходу за детьми»</w:t>
      </w:r>
      <w:r w:rsidR="00911A24">
        <w:rPr>
          <w:rFonts w:ascii="Times New Roman" w:hAnsi="Times New Roman"/>
          <w:sz w:val="28"/>
          <w:szCs w:val="28"/>
        </w:rPr>
        <w:t xml:space="preserve">                    </w:t>
      </w:r>
      <w:r w:rsidR="005C053A" w:rsidRPr="00C401F5">
        <w:rPr>
          <w:rFonts w:ascii="Times New Roman" w:hAnsi="Times New Roman"/>
          <w:sz w:val="28"/>
          <w:szCs w:val="28"/>
        </w:rPr>
        <w:t xml:space="preserve"> и 88.99 «Предоставление прочих социальных услуг без обеспечения проживания»;</w:t>
      </w:r>
    </w:p>
    <w:p w:rsidR="005C053A" w:rsidRPr="00911A24" w:rsidRDefault="0058107E" w:rsidP="00911A24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401F5">
        <w:rPr>
          <w:rFonts w:ascii="Times New Roman" w:hAnsi="Times New Roman"/>
          <w:sz w:val="28"/>
          <w:szCs w:val="28"/>
        </w:rPr>
        <w:t>6</w:t>
      </w:r>
      <w:r w:rsidR="005C053A" w:rsidRPr="00C401F5">
        <w:rPr>
          <w:rFonts w:ascii="Times New Roman" w:hAnsi="Times New Roman"/>
          <w:sz w:val="28"/>
          <w:szCs w:val="28"/>
        </w:rPr>
        <w:t>) деятельность дошкольных образовательных центров – основная деятельность индивидуальных предпринимателей или юридических лиц, реализующих общеобразовательные программы дошкольного образования различной направленности, обеспечивающих воспитание и обучение детей (детские сады, подготовительные классы), определенная в соответствии с Общероссийским классификатором видов экономической деятельности кодом 85.11 «Образование дошкольное»;</w:t>
      </w:r>
    </w:p>
    <w:p w:rsidR="005C053A" w:rsidRPr="00C401F5" w:rsidRDefault="0058107E" w:rsidP="00C401F5">
      <w:pPr>
        <w:pStyle w:val="1KGK9"/>
        <w:tabs>
          <w:tab w:val="left" w:pos="17294"/>
          <w:tab w:val="left" w:pos="19845"/>
        </w:tabs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C401F5">
        <w:rPr>
          <w:rFonts w:ascii="Times New Roman" w:hAnsi="Times New Roman"/>
          <w:noProof/>
          <w:sz w:val="28"/>
          <w:szCs w:val="28"/>
        </w:rPr>
        <w:t>7</w:t>
      </w:r>
      <w:r w:rsidR="005C053A" w:rsidRPr="00C401F5">
        <w:rPr>
          <w:rFonts w:ascii="Times New Roman" w:hAnsi="Times New Roman"/>
          <w:noProof/>
          <w:sz w:val="28"/>
          <w:szCs w:val="28"/>
        </w:rPr>
        <w:t>) консалтинговые услуги – деятельность по консультированию Субъектов по неограниченным вопросам в сфере экономики, финансов, внешнеэкономических связей, создания и регистрации фирм, исследования и прогнозирования рынка товаров и услуг, инноваций, по вопросам в</w:t>
      </w:r>
      <w:r w:rsidR="00911A24">
        <w:rPr>
          <w:rFonts w:ascii="Times New Roman" w:hAnsi="Times New Roman"/>
          <w:noProof/>
          <w:sz w:val="28"/>
          <w:szCs w:val="28"/>
        </w:rPr>
        <w:t xml:space="preserve"> </w:t>
      </w:r>
      <w:r w:rsidR="005C053A" w:rsidRPr="00C401F5">
        <w:rPr>
          <w:rFonts w:ascii="Times New Roman" w:hAnsi="Times New Roman"/>
          <w:noProof/>
          <w:sz w:val="28"/>
          <w:szCs w:val="28"/>
        </w:rPr>
        <w:t xml:space="preserve">отдельных сферах (специализируемая деятельность), и (или) по подготовке учредительных документов при создании, и (или) по содействию (помощи) в ведении бизнеса. </w:t>
      </w:r>
    </w:p>
    <w:p w:rsidR="00680EAB" w:rsidRDefault="0058107E" w:rsidP="00680EA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</w:rPr>
        <w:t>8</w:t>
      </w:r>
      <w:r w:rsidR="005C053A" w:rsidRPr="00C401F5">
        <w:rPr>
          <w:rFonts w:ascii="Times New Roman" w:hAnsi="Times New Roman" w:cs="Times New Roman"/>
          <w:sz w:val="28"/>
          <w:szCs w:val="28"/>
        </w:rPr>
        <w:t xml:space="preserve">) молодежь – социально-демографическая группа, </w:t>
      </w:r>
      <w:r w:rsidR="005A4035" w:rsidRPr="00C401F5">
        <w:rPr>
          <w:rFonts w:ascii="Times New Roman" w:hAnsi="Times New Roman" w:cs="Times New Roman"/>
          <w:sz w:val="28"/>
          <w:szCs w:val="28"/>
        </w:rPr>
        <w:t xml:space="preserve">включающая лиц в возрасте от 14 до 30 лет, имеющих постоянное место жительства в Ханты-Мансийском </w:t>
      </w:r>
      <w:r w:rsidR="00424595" w:rsidRPr="00C401F5">
        <w:rPr>
          <w:rFonts w:ascii="Times New Roman" w:hAnsi="Times New Roman" w:cs="Times New Roman"/>
          <w:sz w:val="28"/>
          <w:szCs w:val="28"/>
        </w:rPr>
        <w:t>районе</w:t>
      </w:r>
      <w:r w:rsidR="005A4035" w:rsidRPr="00C401F5">
        <w:rPr>
          <w:rFonts w:ascii="Times New Roman" w:hAnsi="Times New Roman" w:cs="Times New Roman"/>
          <w:sz w:val="28"/>
          <w:szCs w:val="28"/>
        </w:rPr>
        <w:t xml:space="preserve">, </w:t>
      </w:r>
      <w:r w:rsidR="005C053A" w:rsidRPr="00C401F5">
        <w:rPr>
          <w:rFonts w:ascii="Times New Roman" w:hAnsi="Times New Roman" w:cs="Times New Roman"/>
          <w:sz w:val="28"/>
          <w:szCs w:val="28"/>
        </w:rPr>
        <w:t>выдел</w:t>
      </w:r>
      <w:r w:rsidR="005A4035" w:rsidRPr="00C401F5">
        <w:rPr>
          <w:rFonts w:ascii="Times New Roman" w:hAnsi="Times New Roman" w:cs="Times New Roman"/>
          <w:sz w:val="28"/>
          <w:szCs w:val="28"/>
        </w:rPr>
        <w:t>енная</w:t>
      </w:r>
      <w:r w:rsidR="005C053A" w:rsidRPr="00C401F5">
        <w:rPr>
          <w:rFonts w:ascii="Times New Roman" w:hAnsi="Times New Roman" w:cs="Times New Roman"/>
          <w:sz w:val="28"/>
          <w:szCs w:val="28"/>
        </w:rPr>
        <w:t xml:space="preserve"> на основе возрастных особенностей, социального положения и характеризующаяся специфиче</w:t>
      </w:r>
      <w:r w:rsidR="005A4035" w:rsidRPr="00C401F5">
        <w:rPr>
          <w:rFonts w:ascii="Times New Roman" w:hAnsi="Times New Roman" w:cs="Times New Roman"/>
          <w:sz w:val="28"/>
          <w:szCs w:val="28"/>
        </w:rPr>
        <w:t>скими интересами и ценностями;</w:t>
      </w:r>
      <w:r w:rsidR="00680E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053A" w:rsidRPr="00C401F5" w:rsidRDefault="00922E79" w:rsidP="00680EA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</w:rPr>
        <w:t>9</w:t>
      </w:r>
      <w:r w:rsidR="005C053A" w:rsidRPr="00C401F5">
        <w:rPr>
          <w:rFonts w:ascii="Times New Roman" w:hAnsi="Times New Roman" w:cs="Times New Roman"/>
          <w:sz w:val="28"/>
          <w:szCs w:val="28"/>
        </w:rPr>
        <w:t xml:space="preserve">) оборудование цифрового производства – оборудование, в основе которого лежит использование технологий цифрового моделирования и проектирования как самих продуктов и изделий, так и производственных процессов на всем протяжении жизненного цикла; </w:t>
      </w:r>
    </w:p>
    <w:p w:rsidR="00911A24" w:rsidRDefault="00922E79" w:rsidP="00911A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</w:rPr>
        <w:t>10</w:t>
      </w:r>
      <w:r w:rsidR="005C053A" w:rsidRPr="00C401F5">
        <w:rPr>
          <w:rFonts w:ascii="Times New Roman" w:hAnsi="Times New Roman" w:cs="Times New Roman"/>
          <w:sz w:val="28"/>
          <w:szCs w:val="28"/>
        </w:rPr>
        <w:t xml:space="preserve">) продукция – продукт производства в вещественной или информационной форме, чаще всего в предметном виде, количественно измеряемый в натуральном и денежном выражении; результат процесса производства; </w:t>
      </w:r>
    </w:p>
    <w:p w:rsidR="005C053A" w:rsidRPr="00911A24" w:rsidRDefault="00922E79" w:rsidP="00911A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</w:rPr>
        <w:t>11</w:t>
      </w:r>
      <w:r w:rsidR="005C053A" w:rsidRPr="00C401F5">
        <w:rPr>
          <w:rFonts w:ascii="Times New Roman" w:hAnsi="Times New Roman" w:cs="Times New Roman"/>
          <w:sz w:val="28"/>
          <w:szCs w:val="28"/>
        </w:rPr>
        <w:t>) высокотехнологичное оборудование – оборудование,</w:t>
      </w:r>
      <w:r w:rsidR="00911A24">
        <w:rPr>
          <w:rFonts w:ascii="Times New Roman" w:hAnsi="Times New Roman" w:cs="Times New Roman"/>
          <w:sz w:val="28"/>
          <w:szCs w:val="28"/>
        </w:rPr>
        <w:t xml:space="preserve"> </w:t>
      </w:r>
      <w:r w:rsidR="005C053A" w:rsidRPr="00C401F5">
        <w:rPr>
          <w:rFonts w:ascii="Times New Roman" w:hAnsi="Times New Roman" w:cs="Times New Roman"/>
          <w:sz w:val="28"/>
          <w:szCs w:val="28"/>
        </w:rPr>
        <w:t xml:space="preserve">произведенное предприятиями наукоемких отраслей, с использованием новейших образцов технологического оборудования, технологических процессов и технологий с участием высококвалифицированного, специально подготовленного персонала. </w:t>
      </w:r>
    </w:p>
    <w:p w:rsidR="005C053A" w:rsidRPr="00C401F5" w:rsidRDefault="005C053A" w:rsidP="00C401F5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1F5">
        <w:rPr>
          <w:rFonts w:ascii="Times New Roman" w:eastAsia="Calibri" w:hAnsi="Times New Roman" w:cs="Times New Roman"/>
          <w:sz w:val="28"/>
          <w:szCs w:val="28"/>
        </w:rPr>
        <w:t xml:space="preserve">3. Субсидия предоставляется по </w:t>
      </w:r>
      <w:r w:rsidRPr="00C401F5">
        <w:rPr>
          <w:rFonts w:ascii="Times New Roman" w:hAnsi="Times New Roman" w:cs="Times New Roman"/>
          <w:sz w:val="28"/>
          <w:szCs w:val="28"/>
        </w:rPr>
        <w:t xml:space="preserve">бюджетным ассигнованиям на текущий финансовый </w:t>
      </w:r>
      <w:r w:rsidRPr="00C401F5">
        <w:rPr>
          <w:rFonts w:ascii="Times New Roman" w:eastAsia="Calibri" w:hAnsi="Times New Roman" w:cs="Times New Roman"/>
          <w:sz w:val="28"/>
          <w:szCs w:val="28"/>
        </w:rPr>
        <w:t>год:</w:t>
      </w:r>
    </w:p>
    <w:p w:rsidR="00911A24" w:rsidRDefault="00E67663" w:rsidP="00C401F5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01F5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5C053A" w:rsidRPr="00C401F5">
        <w:rPr>
          <w:rFonts w:ascii="Times New Roman" w:hAnsi="Times New Roman" w:cs="Times New Roman"/>
          <w:sz w:val="28"/>
          <w:szCs w:val="28"/>
        </w:rPr>
        <w:t>в целях</w:t>
      </w:r>
      <w:r w:rsidR="005C053A" w:rsidRPr="00C401F5">
        <w:rPr>
          <w:rFonts w:ascii="Times New Roman" w:eastAsia="Calibri" w:hAnsi="Times New Roman" w:cs="Times New Roman"/>
          <w:sz w:val="28"/>
          <w:szCs w:val="28"/>
        </w:rPr>
        <w:t xml:space="preserve"> возмещения части</w:t>
      </w:r>
      <w:r w:rsidR="005C053A" w:rsidRPr="00C401F5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5C053A" w:rsidRPr="00C401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атрат </w:t>
      </w:r>
      <w:r w:rsidR="005C053A"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вязи </w:t>
      </w:r>
      <w:r w:rsidR="005C053A" w:rsidRPr="00C401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 осуществлением Субъектом на территории Ханты-Мансийского района</w:t>
      </w:r>
      <w:r w:rsidR="005C053A"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5B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оциально </w:t>
      </w:r>
      <w:r w:rsidR="005C053A" w:rsidRPr="00C401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начимых видов деятельности</w:t>
      </w:r>
      <w:r w:rsidR="004126F2"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E49CF" w:rsidRPr="00C401F5">
        <w:rPr>
          <w:rFonts w:ascii="Times New Roman" w:hAnsi="Times New Roman" w:cs="Times New Roman"/>
          <w:sz w:val="28"/>
          <w:szCs w:val="28"/>
        </w:rPr>
        <w:t>определенных</w:t>
      </w:r>
      <w:r w:rsidR="004126F2" w:rsidRPr="00C401F5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643338" w:rsidRPr="00C401F5">
        <w:rPr>
          <w:rFonts w:ascii="Times New Roman" w:hAnsi="Times New Roman" w:cs="Times New Roman"/>
          <w:sz w:val="28"/>
          <w:szCs w:val="28"/>
        </w:rPr>
        <w:t xml:space="preserve"> программой,</w:t>
      </w:r>
      <w:r w:rsidR="004126F2" w:rsidRPr="00C401F5">
        <w:rPr>
          <w:rFonts w:ascii="Times New Roman" w:hAnsi="Times New Roman" w:cs="Times New Roman"/>
          <w:sz w:val="28"/>
          <w:szCs w:val="28"/>
        </w:rPr>
        <w:t xml:space="preserve"> </w:t>
      </w:r>
      <w:r w:rsidR="005C053A"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>не более трех раз</w:t>
      </w:r>
      <w:r w:rsidR="005C053A" w:rsidRPr="00C401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рамках одного </w:t>
      </w:r>
      <w:r w:rsidR="005C053A"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совокупности </w:t>
      </w:r>
      <w:r w:rsidR="00E826E2" w:rsidRPr="00E826E2">
        <w:rPr>
          <w:rFonts w:ascii="Times New Roman" w:hAnsi="Times New Roman" w:cs="Times New Roman"/>
          <w:color w:val="FF0000"/>
          <w:sz w:val="28"/>
          <w:szCs w:val="28"/>
        </w:rPr>
        <w:t>направлений</w:t>
      </w:r>
      <w:r w:rsidR="005C053A" w:rsidRPr="00E826E2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5C053A" w:rsidRPr="00C401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 основании </w:t>
      </w:r>
      <w:r w:rsidR="005C053A"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ов, фактически подтверждающих затраты</w:t>
      </w:r>
      <w:r w:rsidR="006C291C"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291C" w:rsidRPr="00C401F5">
        <w:rPr>
          <w:rFonts w:ascii="Times New Roman" w:hAnsi="Times New Roman" w:cs="Times New Roman"/>
          <w:sz w:val="28"/>
          <w:szCs w:val="28"/>
        </w:rPr>
        <w:t>(далее – субсидия на возмещение затрат)</w:t>
      </w:r>
      <w:r w:rsidR="006C291C" w:rsidRPr="00C401F5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5C053A"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>по следующим направлениям</w:t>
      </w:r>
      <w:r w:rsidR="006C291C"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7902EF"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C053A" w:rsidRPr="00C401F5" w:rsidRDefault="005C053A" w:rsidP="00C401F5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401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ренда нежилого помещения;</w:t>
      </w:r>
    </w:p>
    <w:p w:rsidR="005C053A" w:rsidRPr="00C401F5" w:rsidRDefault="005C053A" w:rsidP="00C401F5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1F5">
        <w:rPr>
          <w:rFonts w:ascii="Times New Roman" w:eastAsia="Calibri" w:hAnsi="Times New Roman" w:cs="Times New Roman"/>
          <w:sz w:val="28"/>
          <w:szCs w:val="28"/>
        </w:rPr>
        <w:t>использование консалтинговых услуг;</w:t>
      </w:r>
    </w:p>
    <w:p w:rsidR="005C053A" w:rsidRPr="00C401F5" w:rsidRDefault="005C053A" w:rsidP="00C401F5">
      <w:pPr>
        <w:pStyle w:val="af6"/>
        <w:tabs>
          <w:tab w:val="left" w:pos="17294"/>
          <w:tab w:val="left" w:pos="19845"/>
        </w:tabs>
        <w:ind w:left="0"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C401F5">
        <w:rPr>
          <w:rFonts w:eastAsia="Calibri"/>
          <w:color w:val="000000" w:themeColor="text1"/>
          <w:sz w:val="28"/>
          <w:szCs w:val="28"/>
        </w:rPr>
        <w:t xml:space="preserve">проведение обязательной и добровольной сертификации (декларирование) продукции (в том числе продовольственного сырья) местных товаропроизводителей (предоставляется </w:t>
      </w:r>
      <w:r w:rsidRPr="00C401F5">
        <w:rPr>
          <w:color w:val="000000" w:themeColor="text1"/>
          <w:sz w:val="28"/>
          <w:szCs w:val="28"/>
        </w:rPr>
        <w:t>без ограничений количества обращений)</w:t>
      </w:r>
      <w:r w:rsidRPr="00C401F5">
        <w:rPr>
          <w:rFonts w:eastAsia="Calibri"/>
          <w:color w:val="000000" w:themeColor="text1"/>
          <w:sz w:val="28"/>
          <w:szCs w:val="28"/>
        </w:rPr>
        <w:t>;</w:t>
      </w:r>
    </w:p>
    <w:p w:rsidR="005C053A" w:rsidRPr="00C401F5" w:rsidRDefault="005C053A" w:rsidP="00C401F5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1F5">
        <w:rPr>
          <w:rFonts w:ascii="Times New Roman" w:eastAsia="Calibri" w:hAnsi="Times New Roman" w:cs="Times New Roman"/>
          <w:sz w:val="28"/>
          <w:szCs w:val="28"/>
        </w:rPr>
        <w:t>проведение специальной оценки условий труда;</w:t>
      </w:r>
    </w:p>
    <w:p w:rsidR="005C053A" w:rsidRPr="00C401F5" w:rsidRDefault="005C053A" w:rsidP="00C401F5">
      <w:pPr>
        <w:pStyle w:val="af6"/>
        <w:tabs>
          <w:tab w:val="left" w:pos="17294"/>
          <w:tab w:val="left" w:pos="19845"/>
        </w:tabs>
        <w:ind w:left="0" w:firstLine="709"/>
        <w:jc w:val="both"/>
        <w:rPr>
          <w:rFonts w:eastAsia="Calibri"/>
          <w:sz w:val="28"/>
          <w:szCs w:val="28"/>
        </w:rPr>
      </w:pPr>
      <w:r w:rsidRPr="00C401F5">
        <w:rPr>
          <w:rFonts w:eastAsia="Calibri"/>
          <w:sz w:val="28"/>
          <w:szCs w:val="28"/>
        </w:rPr>
        <w:t>приобретение оборудования (основных средств) и лицензионных программных продуктов;</w:t>
      </w:r>
    </w:p>
    <w:p w:rsidR="005C053A" w:rsidRPr="00C401F5" w:rsidRDefault="005C053A" w:rsidP="00C401F5">
      <w:pPr>
        <w:pStyle w:val="af6"/>
        <w:tabs>
          <w:tab w:val="left" w:pos="17294"/>
          <w:tab w:val="left" w:pos="19845"/>
        </w:tabs>
        <w:ind w:left="0" w:firstLine="709"/>
        <w:jc w:val="both"/>
        <w:rPr>
          <w:rFonts w:eastAsia="Calibri"/>
          <w:sz w:val="28"/>
          <w:szCs w:val="28"/>
        </w:rPr>
      </w:pPr>
      <w:r w:rsidRPr="00C401F5">
        <w:rPr>
          <w:rFonts w:eastAsia="Calibri"/>
          <w:sz w:val="28"/>
          <w:szCs w:val="28"/>
        </w:rPr>
        <w:t>приобретение транспортных средств, необходимых для развития предпринимательской деятельности в сфере сельского хозяйства;</w:t>
      </w:r>
    </w:p>
    <w:p w:rsidR="005C053A" w:rsidRPr="00C401F5" w:rsidRDefault="005C053A" w:rsidP="00C401F5">
      <w:pPr>
        <w:pStyle w:val="af6"/>
        <w:tabs>
          <w:tab w:val="left" w:pos="17294"/>
          <w:tab w:val="left" w:pos="19845"/>
        </w:tabs>
        <w:ind w:left="0" w:firstLine="709"/>
        <w:jc w:val="both"/>
        <w:rPr>
          <w:rFonts w:eastAsia="Calibri"/>
          <w:sz w:val="28"/>
          <w:szCs w:val="28"/>
        </w:rPr>
      </w:pPr>
      <w:r w:rsidRPr="00C401F5">
        <w:rPr>
          <w:rFonts w:eastAsia="Calibri"/>
          <w:sz w:val="28"/>
          <w:szCs w:val="28"/>
        </w:rPr>
        <w:t>прохождение курсов повышения квалификации;</w:t>
      </w:r>
    </w:p>
    <w:p w:rsidR="005C053A" w:rsidRPr="00C401F5" w:rsidRDefault="005C053A" w:rsidP="00C401F5">
      <w:pPr>
        <w:pStyle w:val="af6"/>
        <w:tabs>
          <w:tab w:val="left" w:pos="17294"/>
          <w:tab w:val="left" w:pos="19845"/>
        </w:tabs>
        <w:ind w:left="0" w:firstLine="709"/>
        <w:jc w:val="both"/>
        <w:rPr>
          <w:rFonts w:eastAsia="Calibri"/>
          <w:sz w:val="28"/>
          <w:szCs w:val="28"/>
        </w:rPr>
      </w:pPr>
      <w:r w:rsidRPr="00C401F5">
        <w:rPr>
          <w:rFonts w:eastAsia="Calibri"/>
          <w:sz w:val="28"/>
          <w:szCs w:val="28"/>
        </w:rPr>
        <w:t>развитие товаропроводящей сети по реализации ремесленных товаров (фирменных магазинов ремесленной продукции, магазинов-мастерских по производству и сбыту продукции и изделий народных художественных промыслов и ремесел, торговых объектов (киоски, торговые павильоны, лотки, палатки);</w:t>
      </w:r>
    </w:p>
    <w:p w:rsidR="005C053A" w:rsidRPr="00C401F5" w:rsidRDefault="005C053A" w:rsidP="00C401F5">
      <w:pPr>
        <w:pStyle w:val="af6"/>
        <w:tabs>
          <w:tab w:val="left" w:pos="17294"/>
          <w:tab w:val="left" w:pos="19845"/>
        </w:tabs>
        <w:ind w:left="0" w:firstLine="709"/>
        <w:jc w:val="both"/>
        <w:rPr>
          <w:rFonts w:eastAsia="Calibri"/>
          <w:sz w:val="28"/>
          <w:szCs w:val="28"/>
        </w:rPr>
      </w:pPr>
      <w:r w:rsidRPr="00C401F5">
        <w:rPr>
          <w:rFonts w:eastAsia="Calibri"/>
          <w:sz w:val="28"/>
          <w:szCs w:val="28"/>
        </w:rPr>
        <w:t>приобретение сырья, расходных материалов и инструментов, необходимых для производства продукции и изделий народных художественных промыслов и ремесел;</w:t>
      </w:r>
    </w:p>
    <w:p w:rsidR="005C053A" w:rsidRPr="00C401F5" w:rsidRDefault="005C053A" w:rsidP="00C401F5">
      <w:pPr>
        <w:pStyle w:val="af6"/>
        <w:tabs>
          <w:tab w:val="left" w:pos="17294"/>
          <w:tab w:val="left" w:pos="19845"/>
        </w:tabs>
        <w:ind w:left="0" w:firstLine="709"/>
        <w:jc w:val="both"/>
        <w:rPr>
          <w:rFonts w:eastAsia="Calibri"/>
          <w:sz w:val="28"/>
          <w:szCs w:val="28"/>
        </w:rPr>
      </w:pPr>
      <w:r w:rsidRPr="00C401F5">
        <w:rPr>
          <w:rFonts w:eastAsia="Calibri"/>
          <w:color w:val="000000" w:themeColor="text1"/>
          <w:sz w:val="28"/>
          <w:szCs w:val="28"/>
        </w:rPr>
        <w:t xml:space="preserve">создание и (или) развитие </w:t>
      </w:r>
      <w:r w:rsidRPr="00C401F5">
        <w:rPr>
          <w:rFonts w:eastAsia="Calibri"/>
          <w:sz w:val="28"/>
          <w:szCs w:val="28"/>
        </w:rPr>
        <w:t>центров (групп) времяпрепровождения детей, в том числе кратковременного пребывания детей, и дошкольных образовательных центров;</w:t>
      </w:r>
    </w:p>
    <w:p w:rsidR="005C053A" w:rsidRPr="00C401F5" w:rsidRDefault="005C053A" w:rsidP="00C401F5">
      <w:pPr>
        <w:pStyle w:val="af6"/>
        <w:tabs>
          <w:tab w:val="left" w:pos="17294"/>
          <w:tab w:val="left" w:pos="19845"/>
        </w:tabs>
        <w:ind w:left="0" w:firstLine="709"/>
        <w:jc w:val="both"/>
        <w:rPr>
          <w:rFonts w:eastAsia="Calibri"/>
          <w:sz w:val="28"/>
          <w:szCs w:val="28"/>
        </w:rPr>
      </w:pPr>
      <w:r w:rsidRPr="00C401F5">
        <w:rPr>
          <w:rFonts w:eastAsia="Calibri"/>
          <w:sz w:val="28"/>
          <w:szCs w:val="28"/>
        </w:rPr>
        <w:t>приобретение муки для производства хлеба и хлебобулочных изделий;</w:t>
      </w:r>
    </w:p>
    <w:p w:rsidR="005C053A" w:rsidRPr="00C401F5" w:rsidRDefault="005C053A" w:rsidP="00C401F5">
      <w:pPr>
        <w:pStyle w:val="af6"/>
        <w:tabs>
          <w:tab w:val="left" w:pos="17294"/>
          <w:tab w:val="left" w:pos="19845"/>
        </w:tabs>
        <w:ind w:left="0" w:firstLine="709"/>
        <w:jc w:val="both"/>
        <w:rPr>
          <w:rFonts w:eastAsia="Calibri"/>
          <w:sz w:val="28"/>
          <w:szCs w:val="28"/>
        </w:rPr>
      </w:pPr>
      <w:r w:rsidRPr="00C401F5">
        <w:rPr>
          <w:rFonts w:eastAsia="Calibri"/>
          <w:sz w:val="28"/>
          <w:szCs w:val="28"/>
        </w:rPr>
        <w:t xml:space="preserve">доставка продовольственных товаров в труднодоступные и отдаленные местности Ханты-Мансийского района </w:t>
      </w:r>
      <w:r w:rsidRPr="00C401F5">
        <w:rPr>
          <w:sz w:val="28"/>
          <w:szCs w:val="28"/>
        </w:rPr>
        <w:t>с численностью не более 300 человек – по данным территориального органа Федеральной службы государственной статистики по Тюменской области на 1 января 2018 года</w:t>
      </w:r>
      <w:r w:rsidRPr="00C401F5">
        <w:rPr>
          <w:rFonts w:eastAsia="Calibri"/>
          <w:sz w:val="28"/>
          <w:szCs w:val="28"/>
        </w:rPr>
        <w:t>;</w:t>
      </w:r>
    </w:p>
    <w:p w:rsidR="005C053A" w:rsidRPr="00C401F5" w:rsidRDefault="005C053A" w:rsidP="00C401F5">
      <w:pPr>
        <w:pStyle w:val="af6"/>
        <w:tabs>
          <w:tab w:val="left" w:pos="17294"/>
          <w:tab w:val="left" w:pos="19845"/>
        </w:tabs>
        <w:ind w:left="0" w:firstLine="709"/>
        <w:jc w:val="both"/>
        <w:rPr>
          <w:rFonts w:eastAsia="Calibri"/>
          <w:sz w:val="28"/>
          <w:szCs w:val="28"/>
        </w:rPr>
      </w:pPr>
      <w:r w:rsidRPr="00C401F5">
        <w:rPr>
          <w:rFonts w:eastAsia="Calibri"/>
          <w:sz w:val="28"/>
          <w:szCs w:val="28"/>
        </w:rPr>
        <w:t xml:space="preserve">приобретение </w:t>
      </w:r>
      <w:r w:rsidRPr="00C401F5">
        <w:rPr>
          <w:sz w:val="28"/>
          <w:szCs w:val="28"/>
        </w:rPr>
        <w:t>запасных частей к специальным транспортным средствам, технике, необходимой для осуществления предпринимательской деятельности в сфере лесозаготовки;</w:t>
      </w:r>
    </w:p>
    <w:p w:rsidR="005C053A" w:rsidRPr="00C401F5" w:rsidRDefault="005C053A" w:rsidP="00C401F5">
      <w:pPr>
        <w:pStyle w:val="af6"/>
        <w:tabs>
          <w:tab w:val="left" w:pos="17294"/>
          <w:tab w:val="left" w:pos="19845"/>
        </w:tabs>
        <w:ind w:left="0" w:firstLine="709"/>
        <w:jc w:val="both"/>
        <w:rPr>
          <w:rFonts w:eastAsia="Calibri"/>
          <w:sz w:val="28"/>
          <w:szCs w:val="28"/>
        </w:rPr>
      </w:pPr>
      <w:r w:rsidRPr="00C401F5">
        <w:rPr>
          <w:snapToGrid w:val="0"/>
          <w:sz w:val="28"/>
          <w:szCs w:val="28"/>
        </w:rPr>
        <w:t>реализация программ по энергосбережению, включая затраты на приобретение и внедрение инновационных технологий, оборудования и материалов, проведение на объектах энергетических обследований;</w:t>
      </w:r>
    </w:p>
    <w:p w:rsidR="005C053A" w:rsidRPr="00C401F5" w:rsidRDefault="005C053A" w:rsidP="00C401F5">
      <w:pPr>
        <w:pStyle w:val="af6"/>
        <w:tabs>
          <w:tab w:val="left" w:pos="17294"/>
          <w:tab w:val="left" w:pos="19845"/>
        </w:tabs>
        <w:ind w:left="0" w:firstLine="709"/>
        <w:jc w:val="both"/>
        <w:rPr>
          <w:rFonts w:eastAsia="Calibri"/>
          <w:sz w:val="28"/>
          <w:szCs w:val="28"/>
        </w:rPr>
      </w:pPr>
      <w:r w:rsidRPr="00C401F5">
        <w:rPr>
          <w:rFonts w:eastAsia="Calibri"/>
          <w:sz w:val="28"/>
          <w:szCs w:val="28"/>
        </w:rPr>
        <w:t>строительство объектов недвижимого имущества для целей осуществления предпринимательской деятельности в сфере торговли (за исключением торговли товарами подакцизной группы), бытовых услуг, производственной деятельности и сельского хозяйства;</w:t>
      </w:r>
    </w:p>
    <w:p w:rsidR="005C053A" w:rsidRPr="00C401F5" w:rsidRDefault="005C053A" w:rsidP="00C401F5">
      <w:pPr>
        <w:pStyle w:val="af6"/>
        <w:tabs>
          <w:tab w:val="left" w:pos="17294"/>
          <w:tab w:val="left" w:pos="19845"/>
        </w:tabs>
        <w:ind w:left="0" w:firstLine="709"/>
        <w:jc w:val="both"/>
        <w:rPr>
          <w:rFonts w:eastAsia="Calibri"/>
          <w:sz w:val="28"/>
          <w:szCs w:val="28"/>
        </w:rPr>
      </w:pPr>
      <w:r w:rsidRPr="00C401F5">
        <w:rPr>
          <w:rFonts w:eastAsia="Calibri"/>
          <w:sz w:val="28"/>
          <w:szCs w:val="28"/>
        </w:rPr>
        <w:t>доставка кормов для развития сельскохозяйственных товаропроизводителей;</w:t>
      </w:r>
    </w:p>
    <w:p w:rsidR="005C053A" w:rsidRDefault="005C053A" w:rsidP="00C401F5">
      <w:pPr>
        <w:pStyle w:val="af6"/>
        <w:tabs>
          <w:tab w:val="left" w:pos="17294"/>
          <w:tab w:val="left" w:pos="19845"/>
        </w:tabs>
        <w:ind w:left="0" w:firstLine="709"/>
        <w:jc w:val="both"/>
        <w:rPr>
          <w:rFonts w:eastAsia="Calibri"/>
          <w:sz w:val="28"/>
          <w:szCs w:val="28"/>
        </w:rPr>
      </w:pPr>
      <w:proofErr w:type="gramStart"/>
      <w:r w:rsidRPr="00C401F5">
        <w:rPr>
          <w:rFonts w:eastAsia="Calibri"/>
          <w:sz w:val="28"/>
          <w:szCs w:val="28"/>
        </w:rPr>
        <w:t>доставка</w:t>
      </w:r>
      <w:proofErr w:type="gramEnd"/>
      <w:r w:rsidRPr="00C401F5">
        <w:rPr>
          <w:rFonts w:eastAsia="Calibri"/>
          <w:sz w:val="28"/>
          <w:szCs w:val="28"/>
        </w:rPr>
        <w:t xml:space="preserve"> муки для производств</w:t>
      </w:r>
      <w:r w:rsidR="00E67663" w:rsidRPr="00C401F5">
        <w:rPr>
          <w:rFonts w:eastAsia="Calibri"/>
          <w:sz w:val="28"/>
          <w:szCs w:val="28"/>
        </w:rPr>
        <w:t>а хлеба и хлебобулочных изделий;</w:t>
      </w:r>
    </w:p>
    <w:p w:rsidR="00D025E3" w:rsidRDefault="00D025E3" w:rsidP="00D025E3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</w:t>
      </w:r>
      <w:proofErr w:type="gramEnd"/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 по </w:t>
      </w:r>
      <w:r w:rsidRPr="00774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рганизации </w:t>
      </w:r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санитарно-защитных зон вокруг сельскохозяйственных объектов и производств в сфер</w:t>
      </w:r>
      <w:r w:rsidR="00E826E2">
        <w:rPr>
          <w:rFonts w:ascii="Times New Roman" w:hAnsi="Times New Roman" w:cs="Times New Roman"/>
          <w:color w:val="000000" w:themeColor="text1"/>
          <w:sz w:val="28"/>
          <w:szCs w:val="28"/>
        </w:rPr>
        <w:t>е агропромышленного комплекса;</w:t>
      </w:r>
    </w:p>
    <w:p w:rsidR="00E826E2" w:rsidRPr="00377E1B" w:rsidRDefault="00E826E2" w:rsidP="00E826E2">
      <w:pPr>
        <w:pStyle w:val="af6"/>
        <w:tabs>
          <w:tab w:val="left" w:pos="17294"/>
          <w:tab w:val="left" w:pos="19845"/>
        </w:tabs>
        <w:ind w:left="0" w:firstLine="709"/>
        <w:jc w:val="both"/>
        <w:rPr>
          <w:color w:val="FF0000"/>
          <w:sz w:val="28"/>
          <w:szCs w:val="28"/>
        </w:rPr>
      </w:pPr>
      <w:proofErr w:type="gramStart"/>
      <w:r w:rsidRPr="00377E1B">
        <w:rPr>
          <w:color w:val="FF0000"/>
          <w:sz w:val="28"/>
          <w:szCs w:val="28"/>
        </w:rPr>
        <w:t>приобретение</w:t>
      </w:r>
      <w:proofErr w:type="gramEnd"/>
      <w:r w:rsidR="0026087B">
        <w:rPr>
          <w:color w:val="FF0000"/>
          <w:sz w:val="28"/>
          <w:szCs w:val="28"/>
        </w:rPr>
        <w:t xml:space="preserve"> </w:t>
      </w:r>
      <w:r w:rsidRPr="00377E1B">
        <w:rPr>
          <w:color w:val="FF0000"/>
          <w:sz w:val="28"/>
          <w:szCs w:val="28"/>
        </w:rPr>
        <w:t>расходных материалов, используемых в предпринимательской деятельности в области здравоохранения.</w:t>
      </w:r>
    </w:p>
    <w:p w:rsidR="005C053A" w:rsidRDefault="00E67663" w:rsidP="00C401F5">
      <w:pPr>
        <w:pStyle w:val="af6"/>
        <w:tabs>
          <w:tab w:val="left" w:pos="17294"/>
          <w:tab w:val="left" w:pos="19845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401F5">
        <w:rPr>
          <w:rFonts w:eastAsia="Calibri"/>
          <w:sz w:val="28"/>
          <w:szCs w:val="28"/>
        </w:rPr>
        <w:t xml:space="preserve">2) </w:t>
      </w:r>
      <w:r w:rsidR="005C053A" w:rsidRPr="00C401F5">
        <w:rPr>
          <w:sz w:val="28"/>
          <w:szCs w:val="28"/>
        </w:rPr>
        <w:t xml:space="preserve">в целях финансового обеспечения затрат Субъекта, направленных на </w:t>
      </w:r>
      <w:r w:rsidR="005C053A" w:rsidRPr="00C401F5">
        <w:rPr>
          <w:rFonts w:eastAsiaTheme="minorHAnsi"/>
          <w:sz w:val="28"/>
          <w:szCs w:val="28"/>
          <w:lang w:eastAsia="en-US"/>
        </w:rPr>
        <w:t>создание и (или) обеспечение деятельности центров молодежного инновационного творчества (далее</w:t>
      </w:r>
      <w:r w:rsidR="005D536E" w:rsidRPr="00C401F5">
        <w:rPr>
          <w:rFonts w:eastAsiaTheme="minorHAnsi"/>
          <w:sz w:val="28"/>
          <w:szCs w:val="28"/>
          <w:lang w:eastAsia="en-US"/>
        </w:rPr>
        <w:t xml:space="preserve"> –</w:t>
      </w:r>
      <w:r w:rsidR="00935B10">
        <w:rPr>
          <w:rFonts w:eastAsiaTheme="minorHAnsi"/>
          <w:sz w:val="28"/>
          <w:szCs w:val="28"/>
          <w:lang w:eastAsia="en-US"/>
        </w:rPr>
        <w:t xml:space="preserve"> </w:t>
      </w:r>
      <w:r w:rsidR="005C053A" w:rsidRPr="00C401F5">
        <w:rPr>
          <w:rFonts w:eastAsiaTheme="minorHAnsi"/>
          <w:sz w:val="28"/>
          <w:szCs w:val="28"/>
          <w:lang w:eastAsia="en-US"/>
        </w:rPr>
        <w:t>ЦМИТ)</w:t>
      </w:r>
      <w:r w:rsidR="005C053A" w:rsidRPr="00C401F5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5C053A" w:rsidRPr="00C401F5">
        <w:rPr>
          <w:rFonts w:eastAsiaTheme="minorHAnsi"/>
          <w:sz w:val="28"/>
          <w:szCs w:val="28"/>
          <w:lang w:eastAsia="en-US"/>
        </w:rPr>
        <w:t xml:space="preserve">на территории Ханты-Мансийского района, в рамках реализации мероприятия </w:t>
      </w:r>
      <w:r w:rsidR="00935B10">
        <w:rPr>
          <w:rFonts w:eastAsiaTheme="minorHAnsi"/>
          <w:sz w:val="28"/>
          <w:szCs w:val="28"/>
          <w:lang w:eastAsia="en-US"/>
        </w:rPr>
        <w:t>«</w:t>
      </w:r>
      <w:r w:rsidR="005C053A" w:rsidRPr="00C401F5">
        <w:rPr>
          <w:rFonts w:eastAsiaTheme="minorHAnsi"/>
          <w:sz w:val="28"/>
          <w:szCs w:val="28"/>
          <w:lang w:eastAsia="en-US"/>
        </w:rPr>
        <w:t>развитие инновационного и молодежного предпринимательства</w:t>
      </w:r>
      <w:r w:rsidR="00935B10">
        <w:rPr>
          <w:rFonts w:eastAsiaTheme="minorHAnsi"/>
          <w:sz w:val="28"/>
          <w:szCs w:val="28"/>
          <w:lang w:eastAsia="en-US"/>
        </w:rPr>
        <w:t>»</w:t>
      </w:r>
      <w:r w:rsidR="007902EF" w:rsidRPr="00C401F5">
        <w:rPr>
          <w:rFonts w:eastAsiaTheme="minorHAnsi"/>
          <w:sz w:val="28"/>
          <w:szCs w:val="28"/>
          <w:lang w:eastAsia="en-US"/>
        </w:rPr>
        <w:t xml:space="preserve"> (далее – субсидия на финансовое обеспечение </w:t>
      </w:r>
      <w:r w:rsidR="00920786" w:rsidRPr="00C401F5">
        <w:rPr>
          <w:rFonts w:eastAsiaTheme="minorHAnsi"/>
          <w:sz w:val="28"/>
          <w:szCs w:val="28"/>
          <w:lang w:eastAsia="en-US"/>
        </w:rPr>
        <w:t xml:space="preserve">деятельности </w:t>
      </w:r>
      <w:r w:rsidR="007902EF" w:rsidRPr="00C401F5">
        <w:rPr>
          <w:rFonts w:eastAsiaTheme="minorHAnsi"/>
          <w:sz w:val="28"/>
          <w:szCs w:val="28"/>
          <w:lang w:eastAsia="en-US"/>
        </w:rPr>
        <w:t>ЦМИТ)</w:t>
      </w:r>
      <w:r w:rsidR="005C053A" w:rsidRPr="00C401F5">
        <w:rPr>
          <w:rFonts w:eastAsiaTheme="minorHAnsi"/>
          <w:sz w:val="28"/>
          <w:szCs w:val="28"/>
          <w:lang w:eastAsia="en-US"/>
        </w:rPr>
        <w:t>.</w:t>
      </w:r>
    </w:p>
    <w:p w:rsidR="007C1A4E" w:rsidRPr="00774A91" w:rsidRDefault="007C1A4E" w:rsidP="007C1A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74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3.1. </w:t>
      </w:r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сидия предоставляется в целях реализации мероприятий муниципальной программы, в том числе проектов (портфелей), обеспечивающих достижение целей, показателей и результатов, установленных региональным проектом </w:t>
      </w:r>
      <w:r w:rsidRPr="00774A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Расширение доступа субъектов МСП к финансовой поддержке, в том числе к льготному финансированию», </w:t>
      </w:r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4A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ходящим в состав</w:t>
      </w:r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ционального проек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лое и среднее предпринимательство и поддержка индивидуальной предпринимательской </w:t>
      </w:r>
      <w:proofErr w:type="gramStart"/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инициативы</w:t>
      </w:r>
      <w:proofErr w:type="gramEnd"/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(дале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), в соответствии с государственной программой Ханты-Мансийского автономного округа – Югры «Развитие экономического потенциала», утвержденной нормативным правовым актом на текущий финансовый год и (или) плановый период (далее – государственная программа).</w:t>
      </w:r>
    </w:p>
    <w:p w:rsidR="005C053A" w:rsidRPr="00C401F5" w:rsidRDefault="005C053A" w:rsidP="00C401F5">
      <w:pPr>
        <w:pStyle w:val="af6"/>
        <w:tabs>
          <w:tab w:val="left" w:pos="17294"/>
          <w:tab w:val="left" w:pos="19845"/>
        </w:tabs>
        <w:ind w:left="0" w:firstLine="709"/>
        <w:jc w:val="both"/>
        <w:rPr>
          <w:rFonts w:eastAsia="Calibri"/>
          <w:sz w:val="28"/>
          <w:szCs w:val="28"/>
        </w:rPr>
      </w:pPr>
      <w:r w:rsidRPr="00C401F5">
        <w:rPr>
          <w:rFonts w:eastAsia="Calibri"/>
          <w:sz w:val="28"/>
          <w:szCs w:val="28"/>
        </w:rPr>
        <w:t>4. Главным распорядителем бюджетных средств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ериод (далее – главный распорядитель как получатель бюджетных средств), является администрация Ханты-Мансийского района.</w:t>
      </w:r>
    </w:p>
    <w:p w:rsidR="00E67663" w:rsidRDefault="005C053A" w:rsidP="00AB7A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5. </w:t>
      </w:r>
      <w:r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сидия предоставляется получателю в безналичной форме на основании решения администрации Ханты-Мансийского района о предоставлении </w:t>
      </w:r>
      <w:r w:rsidR="00C31BBE" w:rsidRPr="00C31BBE">
        <w:rPr>
          <w:rFonts w:ascii="Times New Roman" w:hAnsi="Times New Roman" w:cs="Times New Roman"/>
          <w:color w:val="FF0000"/>
          <w:sz w:val="28"/>
          <w:szCs w:val="28"/>
        </w:rPr>
        <w:t xml:space="preserve">финансовой </w:t>
      </w:r>
      <w:r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держки (в форме субсидии) </w:t>
      </w:r>
      <w:r w:rsidRPr="00C401F5">
        <w:rPr>
          <w:rFonts w:ascii="Times New Roman" w:hAnsi="Times New Roman" w:cs="Times New Roman"/>
          <w:sz w:val="28"/>
          <w:szCs w:val="28"/>
        </w:rPr>
        <w:t>(далее также</w:t>
      </w:r>
      <w:r w:rsidR="00935B10">
        <w:rPr>
          <w:rFonts w:ascii="Times New Roman" w:hAnsi="Times New Roman" w:cs="Times New Roman"/>
          <w:sz w:val="28"/>
          <w:szCs w:val="28"/>
        </w:rPr>
        <w:t xml:space="preserve"> –</w:t>
      </w:r>
      <w:r w:rsidRPr="00C401F5">
        <w:rPr>
          <w:rFonts w:ascii="Times New Roman" w:hAnsi="Times New Roman" w:cs="Times New Roman"/>
          <w:sz w:val="28"/>
          <w:szCs w:val="28"/>
        </w:rPr>
        <w:t xml:space="preserve"> решение о </w:t>
      </w:r>
      <w:r w:rsidR="000C5FFE" w:rsidRPr="00C401F5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Pr="00C401F5">
        <w:rPr>
          <w:rFonts w:ascii="Times New Roman" w:hAnsi="Times New Roman" w:cs="Times New Roman"/>
          <w:sz w:val="28"/>
          <w:szCs w:val="28"/>
        </w:rPr>
        <w:t>поддержки)</w:t>
      </w:r>
      <w:r w:rsidRPr="00C401F5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Pr="00C401F5">
        <w:rPr>
          <w:rFonts w:ascii="Times New Roman" w:hAnsi="Times New Roman" w:cs="Times New Roman"/>
          <w:sz w:val="28"/>
          <w:szCs w:val="28"/>
        </w:rPr>
        <w:t xml:space="preserve">и соглашения, </w:t>
      </w:r>
      <w:r w:rsidR="00AB7A29" w:rsidRPr="00774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(договора) о представлении из бюджета Ханты-Мансийского района субсидии юридическому лицу (за исключением муниципального учреждения), индивидуальным предпринимателям, физическому лицу – производителю товаров, работ, услуг на возмещение затрат (недополученных расходов) в связи </w:t>
      </w:r>
      <w:r w:rsidR="00AB7A29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выполнением работ, оказанием услуг»</w:t>
      </w:r>
      <w:r w:rsidR="00AB7A2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 w:rsidRPr="00C401F5">
        <w:rPr>
          <w:rFonts w:ascii="Times New Roman" w:hAnsi="Times New Roman" w:cs="Times New Roman"/>
          <w:sz w:val="28"/>
          <w:szCs w:val="28"/>
        </w:rPr>
        <w:t xml:space="preserve">заключаемого с главным распорядителем как получателем бюджетных средств по типовой </w:t>
      </w:r>
      <w:hyperlink r:id="rId8" w:history="1">
        <w:r w:rsidRPr="00C401F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форм</w:t>
        </w:r>
      </w:hyperlink>
      <w:r w:rsidRPr="00C401F5">
        <w:rPr>
          <w:rFonts w:ascii="Times New Roman" w:hAnsi="Times New Roman" w:cs="Times New Roman"/>
          <w:sz w:val="28"/>
          <w:szCs w:val="28"/>
        </w:rPr>
        <w:t xml:space="preserve">е, установленной нормативным правовым актом комитета по финансам администрации Ханты-Мансийского района (далее – типовое соглашение). В случае недостаточности </w:t>
      </w:r>
      <w:r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митов бюджетных обязательств, доведенных в текущем финансовом году в установленном порядке до главного распорядителя как получателя бюджетных средств, </w:t>
      </w:r>
      <w:r w:rsidRPr="00C401F5">
        <w:rPr>
          <w:rFonts w:ascii="Times New Roman" w:hAnsi="Times New Roman" w:cs="Times New Roman"/>
          <w:sz w:val="28"/>
          <w:szCs w:val="28"/>
        </w:rPr>
        <w:t>субсидия</w:t>
      </w:r>
      <w:r w:rsidR="00E67663" w:rsidRPr="00C401F5">
        <w:rPr>
          <w:rFonts w:ascii="Times New Roman" w:hAnsi="Times New Roman" w:cs="Times New Roman"/>
          <w:sz w:val="28"/>
          <w:szCs w:val="28"/>
        </w:rPr>
        <w:t xml:space="preserve"> на возмещение затрат по направлениям, предусмотренным подпунктом </w:t>
      </w:r>
      <w:r w:rsidR="00A273E7">
        <w:rPr>
          <w:rFonts w:ascii="Times New Roman" w:hAnsi="Times New Roman" w:cs="Times New Roman"/>
          <w:sz w:val="28"/>
          <w:szCs w:val="28"/>
        </w:rPr>
        <w:t xml:space="preserve"> </w:t>
      </w:r>
      <w:r w:rsidR="00935B10">
        <w:rPr>
          <w:rFonts w:ascii="Times New Roman" w:hAnsi="Times New Roman" w:cs="Times New Roman"/>
          <w:sz w:val="28"/>
          <w:szCs w:val="28"/>
        </w:rPr>
        <w:t xml:space="preserve"> </w:t>
      </w:r>
      <w:r w:rsidR="00E67663" w:rsidRPr="00C401F5">
        <w:rPr>
          <w:rFonts w:ascii="Times New Roman" w:hAnsi="Times New Roman" w:cs="Times New Roman"/>
          <w:sz w:val="28"/>
          <w:szCs w:val="28"/>
        </w:rPr>
        <w:t>1 пункта 3 настоящего Порядка,</w:t>
      </w:r>
      <w:r w:rsidRPr="00C401F5">
        <w:rPr>
          <w:rFonts w:ascii="Times New Roman" w:hAnsi="Times New Roman" w:cs="Times New Roman"/>
          <w:sz w:val="28"/>
          <w:szCs w:val="28"/>
        </w:rPr>
        <w:t xml:space="preserve"> предоставляется в очередном финансовом году с учетом особенностей, у</w:t>
      </w:r>
      <w:r w:rsidR="00E67663" w:rsidRPr="00C401F5">
        <w:rPr>
          <w:rFonts w:ascii="Times New Roman" w:hAnsi="Times New Roman" w:cs="Times New Roman"/>
          <w:sz w:val="28"/>
          <w:szCs w:val="28"/>
        </w:rPr>
        <w:t>становленных настоящим Порядком.</w:t>
      </w:r>
      <w:r w:rsidRPr="00C401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2A63" w:rsidRPr="00774A91" w:rsidRDefault="00F805F8" w:rsidP="00A32A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</w:t>
      </w:r>
      <w:r w:rsidR="00A32A63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е соглашение к типовому соглашению, в том числе дополнительное соглашение о расторжении типового соглашения (при необходимости) заключается по типовой форме, установленной комитетом по финансам администрации Ханты-Мансийского района (далее</w:t>
      </w:r>
      <w:r w:rsidR="00A32A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дополнительное соглашение).</w:t>
      </w:r>
    </w:p>
    <w:p w:rsidR="005C053A" w:rsidRPr="00C401F5" w:rsidRDefault="004504F9" w:rsidP="00C401F5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C053A" w:rsidRPr="00C401F5">
        <w:rPr>
          <w:rFonts w:ascii="Times New Roman" w:hAnsi="Times New Roman" w:cs="Times New Roman"/>
          <w:sz w:val="28"/>
          <w:szCs w:val="28"/>
        </w:rPr>
        <w:t>. Условия предоставления субсидии</w:t>
      </w:r>
      <w:r w:rsidR="00E67663" w:rsidRPr="00C401F5">
        <w:rPr>
          <w:rFonts w:ascii="Times New Roman" w:hAnsi="Times New Roman" w:cs="Times New Roman"/>
          <w:sz w:val="28"/>
          <w:szCs w:val="28"/>
        </w:rPr>
        <w:t>,</w:t>
      </w:r>
      <w:r w:rsidR="005C053A" w:rsidRPr="00C401F5">
        <w:rPr>
          <w:rFonts w:ascii="Times New Roman" w:hAnsi="Times New Roman" w:cs="Times New Roman"/>
          <w:sz w:val="28"/>
          <w:szCs w:val="28"/>
        </w:rPr>
        <w:t xml:space="preserve"> не урегулированные настоящим Порядком, </w:t>
      </w:r>
      <w:r w:rsidR="00E67663" w:rsidRPr="00C401F5">
        <w:rPr>
          <w:rFonts w:ascii="Times New Roman" w:hAnsi="Times New Roman" w:cs="Times New Roman"/>
          <w:sz w:val="28"/>
          <w:szCs w:val="28"/>
        </w:rPr>
        <w:t>определяются</w:t>
      </w:r>
      <w:r w:rsidR="005C053A" w:rsidRPr="00C401F5">
        <w:rPr>
          <w:rFonts w:ascii="Times New Roman" w:hAnsi="Times New Roman" w:cs="Times New Roman"/>
          <w:sz w:val="28"/>
          <w:szCs w:val="28"/>
        </w:rPr>
        <w:t xml:space="preserve"> типовым соглашением в соответствии </w:t>
      </w:r>
      <w:r w:rsidR="00935B10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5C053A" w:rsidRPr="00C401F5">
        <w:rPr>
          <w:rFonts w:ascii="Times New Roman" w:hAnsi="Times New Roman" w:cs="Times New Roman"/>
          <w:sz w:val="28"/>
          <w:szCs w:val="28"/>
        </w:rPr>
        <w:t>с бюджетным законодательством.</w:t>
      </w:r>
    </w:p>
    <w:p w:rsidR="00E27806" w:rsidRPr="00C401F5" w:rsidRDefault="004504F9" w:rsidP="00C401F5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C053A" w:rsidRPr="00C401F5">
        <w:rPr>
          <w:rFonts w:ascii="Times New Roman" w:hAnsi="Times New Roman" w:cs="Times New Roman"/>
          <w:sz w:val="28"/>
          <w:szCs w:val="28"/>
        </w:rPr>
        <w:t xml:space="preserve">. </w:t>
      </w:r>
      <w:r w:rsidR="005C053A" w:rsidRPr="00C401F5">
        <w:rPr>
          <w:rFonts w:ascii="Times New Roman" w:eastAsia="Calibri" w:hAnsi="Times New Roman" w:cs="Times New Roman"/>
          <w:sz w:val="28"/>
          <w:szCs w:val="28"/>
        </w:rPr>
        <w:t>П</w:t>
      </w:r>
      <w:r w:rsidR="005C053A" w:rsidRPr="00C401F5">
        <w:rPr>
          <w:rFonts w:ascii="Times New Roman" w:hAnsi="Times New Roman" w:cs="Times New Roman"/>
          <w:sz w:val="28"/>
          <w:szCs w:val="28"/>
        </w:rPr>
        <w:t>редоставление субсидии</w:t>
      </w:r>
      <w:r w:rsidR="00E27806" w:rsidRPr="00C401F5">
        <w:rPr>
          <w:rFonts w:ascii="Times New Roman" w:hAnsi="Times New Roman" w:cs="Times New Roman"/>
          <w:sz w:val="28"/>
          <w:szCs w:val="28"/>
        </w:rPr>
        <w:t>:</w:t>
      </w:r>
    </w:p>
    <w:p w:rsidR="005C053A" w:rsidRPr="00C401F5" w:rsidRDefault="00E27806" w:rsidP="00C401F5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="005C053A"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401F5">
        <w:rPr>
          <w:rFonts w:ascii="Times New Roman" w:hAnsi="Times New Roman" w:cs="Times New Roman"/>
          <w:sz w:val="28"/>
          <w:szCs w:val="28"/>
        </w:rPr>
        <w:t xml:space="preserve">на возмещение затрат </w:t>
      </w:r>
      <w:r w:rsidR="005C053A"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ется администрацией Ханты-Мансийского района в соответствии с </w:t>
      </w:r>
      <w:r w:rsidR="005C053A" w:rsidRPr="00C401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Федеральным законом от 27.07.2010 № 210-ФЗ «Об организации предоставления государственных муниципальных услуг» (далее – </w:t>
      </w:r>
      <w:r w:rsidR="005C053A"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закон от 27.07.2010</w:t>
      </w:r>
      <w:r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5B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="005C053A"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>№ 210-ФЗ</w:t>
      </w:r>
      <w:r w:rsidR="005C053A" w:rsidRPr="00C401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</w:t>
      </w:r>
      <w:r w:rsidR="001A7745" w:rsidRPr="00C401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</w:t>
      </w:r>
      <w:r w:rsidR="005C053A" w:rsidRPr="00C401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1A7745" w:rsidRPr="00C401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пределяется настоящим Порядком, </w:t>
      </w:r>
      <w:r w:rsidR="005C053A"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ым регламентом предоставления муниципальной услуги</w:t>
      </w:r>
      <w:r w:rsidR="005C053A" w:rsidRPr="00C401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утверждаемым постановлением администрации Ханты-Мансийского района</w:t>
      </w:r>
      <w:r w:rsidR="0017616D" w:rsidRPr="00C401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далее – административный регламент)</w:t>
      </w:r>
      <w:r w:rsidRPr="00C401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680EAB" w:rsidRDefault="00E27806" w:rsidP="00680EAB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</w:rPr>
        <w:t xml:space="preserve">2) на финансовое обеспечение </w:t>
      </w:r>
      <w:r w:rsidR="008E4A70" w:rsidRPr="00C401F5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7902EF" w:rsidRPr="00C401F5">
        <w:rPr>
          <w:rFonts w:ascii="Times New Roman" w:hAnsi="Times New Roman" w:cs="Times New Roman"/>
          <w:sz w:val="28"/>
          <w:szCs w:val="28"/>
        </w:rPr>
        <w:t xml:space="preserve">ЦМИТ </w:t>
      </w:r>
      <w:r w:rsidR="005C053A" w:rsidRPr="00C401F5">
        <w:rPr>
          <w:rFonts w:ascii="Times New Roman" w:hAnsi="Times New Roman" w:cs="Times New Roman"/>
          <w:sz w:val="28"/>
          <w:szCs w:val="28"/>
        </w:rPr>
        <w:t xml:space="preserve">организуется администрацией Ханты-Мансийского района в соответствии с </w:t>
      </w:r>
      <w:r w:rsidR="00F809B6" w:rsidRPr="00C401F5">
        <w:rPr>
          <w:rFonts w:ascii="Times New Roman" w:hAnsi="Times New Roman" w:cs="Times New Roman"/>
          <w:sz w:val="28"/>
          <w:szCs w:val="28"/>
        </w:rPr>
        <w:t xml:space="preserve">настоящим Порядком и </w:t>
      </w:r>
      <w:r w:rsidR="005C053A" w:rsidRPr="00C401F5">
        <w:rPr>
          <w:rFonts w:ascii="Times New Roman" w:hAnsi="Times New Roman" w:cs="Times New Roman"/>
          <w:sz w:val="28"/>
          <w:szCs w:val="28"/>
        </w:rPr>
        <w:t xml:space="preserve">Порядком </w:t>
      </w:r>
      <w:r w:rsidRPr="00C401F5">
        <w:rPr>
          <w:rFonts w:ascii="Times New Roman" w:hAnsi="Times New Roman" w:cs="Times New Roman"/>
          <w:sz w:val="28"/>
          <w:szCs w:val="28"/>
        </w:rPr>
        <w:t>проведения конкурсного отбора субъектов малого и среднего предпринимательства на право получения субсидии из местного бюджета на  создание и (или) обеспечение деятельности центров молодежного инновационного творчества</w:t>
      </w:r>
      <w:r w:rsidR="00DE12F8" w:rsidRPr="00C401F5">
        <w:rPr>
          <w:rFonts w:ascii="Times New Roman" w:hAnsi="Times New Roman" w:cs="Times New Roman"/>
          <w:sz w:val="28"/>
          <w:szCs w:val="28"/>
        </w:rPr>
        <w:t xml:space="preserve"> </w:t>
      </w:r>
      <w:r w:rsidRPr="00C401F5">
        <w:rPr>
          <w:rFonts w:ascii="Times New Roman" w:hAnsi="Times New Roman" w:cs="Times New Roman"/>
          <w:sz w:val="28"/>
          <w:szCs w:val="28"/>
        </w:rPr>
        <w:t>на территории Ханты-Мансийского района, утвержденного постановлением администрации Ханты-Мансийского района</w:t>
      </w:r>
      <w:r w:rsidR="00935B10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D53C1F" w:rsidRPr="00C401F5">
        <w:rPr>
          <w:rFonts w:ascii="Times New Roman" w:hAnsi="Times New Roman" w:cs="Times New Roman"/>
          <w:sz w:val="28"/>
          <w:szCs w:val="28"/>
        </w:rPr>
        <w:t xml:space="preserve"> </w:t>
      </w:r>
      <w:r w:rsidR="0036271C" w:rsidRPr="00C401F5">
        <w:rPr>
          <w:rFonts w:ascii="Times New Roman" w:hAnsi="Times New Roman" w:cs="Times New Roman"/>
          <w:sz w:val="28"/>
          <w:szCs w:val="28"/>
        </w:rPr>
        <w:t>Порядок</w:t>
      </w:r>
      <w:r w:rsidR="00D53C1F" w:rsidRPr="00C401F5">
        <w:rPr>
          <w:rFonts w:ascii="Times New Roman" w:hAnsi="Times New Roman" w:cs="Times New Roman"/>
          <w:sz w:val="28"/>
          <w:szCs w:val="28"/>
        </w:rPr>
        <w:t xml:space="preserve"> проведения конкурсного отбора)</w:t>
      </w:r>
      <w:r w:rsidRPr="00C401F5">
        <w:rPr>
          <w:rFonts w:ascii="Times New Roman" w:hAnsi="Times New Roman" w:cs="Times New Roman"/>
          <w:sz w:val="28"/>
          <w:szCs w:val="28"/>
        </w:rPr>
        <w:t>.</w:t>
      </w:r>
    </w:p>
    <w:p w:rsidR="00790FF1" w:rsidRPr="00680EAB" w:rsidRDefault="004504F9" w:rsidP="00680EAB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C053A" w:rsidRPr="00C401F5">
        <w:rPr>
          <w:rFonts w:ascii="Times New Roman" w:hAnsi="Times New Roman" w:cs="Times New Roman"/>
          <w:sz w:val="28"/>
          <w:szCs w:val="28"/>
        </w:rPr>
        <w:t xml:space="preserve">. </w:t>
      </w:r>
      <w:r w:rsidR="00790FF1" w:rsidRPr="00C401F5">
        <w:rPr>
          <w:rFonts w:ascii="Times New Roman" w:hAnsi="Times New Roman" w:cs="Times New Roman"/>
          <w:sz w:val="28"/>
          <w:szCs w:val="28"/>
        </w:rPr>
        <w:t xml:space="preserve">Право на получение субсидии на возмещение затрат в заявительном порядке предоставляется субъекту малого и среднего предпринимательства, в том числе осуществляющему деятельность в сфере социального предпринимательства при </w:t>
      </w:r>
      <w:r w:rsidR="00680EAB" w:rsidRPr="00C401F5">
        <w:rPr>
          <w:rFonts w:ascii="Times New Roman" w:hAnsi="Times New Roman" w:cs="Times New Roman"/>
          <w:sz w:val="28"/>
          <w:szCs w:val="28"/>
        </w:rPr>
        <w:t>обращении на</w:t>
      </w:r>
      <w:r w:rsidR="00790FF1" w:rsidRPr="00C401F5">
        <w:rPr>
          <w:rFonts w:ascii="Times New Roman" w:hAnsi="Times New Roman" w:cs="Times New Roman"/>
          <w:sz w:val="28"/>
          <w:szCs w:val="28"/>
        </w:rPr>
        <w:t xml:space="preserve"> возмещение затрат по направлению, связанному с созданием и (или) развитием дошкольного образовательного центра</w:t>
      </w:r>
      <w:r w:rsidR="00790FF1" w:rsidRPr="00C401F5">
        <w:rPr>
          <w:rFonts w:ascii="Times New Roman" w:hAnsi="Times New Roman" w:cs="Times New Roman"/>
          <w:b/>
          <w:bCs/>
          <w:color w:val="7030A0"/>
          <w:sz w:val="28"/>
          <w:szCs w:val="28"/>
        </w:rPr>
        <w:t xml:space="preserve"> </w:t>
      </w:r>
      <w:r w:rsidR="00790FF1" w:rsidRPr="00C401F5">
        <w:rPr>
          <w:rFonts w:ascii="Times New Roman" w:hAnsi="Times New Roman" w:cs="Times New Roman"/>
          <w:color w:val="7030A0"/>
          <w:sz w:val="28"/>
          <w:szCs w:val="28"/>
        </w:rPr>
        <w:t>(</w:t>
      </w:r>
      <w:r w:rsidR="00790FF1" w:rsidRPr="00C401F5">
        <w:rPr>
          <w:rFonts w:ascii="Times New Roman" w:hAnsi="Times New Roman" w:cs="Times New Roman"/>
          <w:sz w:val="28"/>
          <w:szCs w:val="28"/>
        </w:rPr>
        <w:t xml:space="preserve">далее – Субъект), отбираемому на момент обращения за оказанием финансовой поддержки по следующим критериям (далее </w:t>
      </w:r>
      <w:r w:rsidR="00935B10">
        <w:rPr>
          <w:rFonts w:ascii="Times New Roman" w:hAnsi="Times New Roman" w:cs="Times New Roman"/>
          <w:sz w:val="28"/>
          <w:szCs w:val="28"/>
        </w:rPr>
        <w:t>–</w:t>
      </w:r>
      <w:r w:rsidR="00790FF1" w:rsidRPr="00C401F5">
        <w:rPr>
          <w:rFonts w:ascii="Times New Roman" w:hAnsi="Times New Roman" w:cs="Times New Roman"/>
          <w:sz w:val="28"/>
          <w:szCs w:val="28"/>
        </w:rPr>
        <w:t xml:space="preserve"> получатель):</w:t>
      </w:r>
    </w:p>
    <w:p w:rsidR="005C053A" w:rsidRPr="00C401F5" w:rsidRDefault="005C053A" w:rsidP="00C401F5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</w:rPr>
        <w:t xml:space="preserve">1) ранее в отношении Субъекта принято решение об оказании финансовой поддержки </w:t>
      </w:r>
      <w:r w:rsidRPr="00C401F5">
        <w:rPr>
          <w:rFonts w:ascii="Times New Roman" w:eastAsia="Calibri" w:hAnsi="Times New Roman" w:cs="Times New Roman"/>
          <w:sz w:val="28"/>
          <w:szCs w:val="28"/>
        </w:rPr>
        <w:t xml:space="preserve">не </w:t>
      </w:r>
      <w:r w:rsidRPr="00C401F5">
        <w:rPr>
          <w:rFonts w:ascii="Times New Roman" w:hAnsi="Times New Roman" w:cs="Times New Roman"/>
          <w:sz w:val="28"/>
          <w:szCs w:val="28"/>
        </w:rPr>
        <w:t xml:space="preserve">более трех раз в период текущего финансового года, за исключением субсидии на возмещение затрат </w:t>
      </w: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 обязательной и добровольной сертификации (декларированию) продукции (в том числе продовольственного сырья) местных товаропроизводителей</w:t>
      </w:r>
      <w:r w:rsidRPr="00C401F5">
        <w:rPr>
          <w:rFonts w:ascii="Times New Roman" w:hAnsi="Times New Roman" w:cs="Times New Roman"/>
          <w:sz w:val="28"/>
          <w:szCs w:val="28"/>
        </w:rPr>
        <w:t>;</w:t>
      </w:r>
    </w:p>
    <w:p w:rsidR="005C053A" w:rsidRPr="00C401F5" w:rsidRDefault="005C053A" w:rsidP="00C401F5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</w:rPr>
        <w:t>2) прошло более чем три года с момента признания Субъекта допустившим нарушение порядка и условий оказания поддержки, в том числе не обеспечившим целевого использования средств поддержки;</w:t>
      </w:r>
    </w:p>
    <w:p w:rsidR="005C053A" w:rsidRPr="00C401F5" w:rsidRDefault="005C053A" w:rsidP="00C401F5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01F5">
        <w:rPr>
          <w:rFonts w:ascii="Times New Roman" w:hAnsi="Times New Roman" w:cs="Times New Roman"/>
          <w:sz w:val="28"/>
          <w:szCs w:val="28"/>
        </w:rPr>
        <w:t>3) наличие государственной регистрации в соответствии с законодательством Российской Федерации и осуществление (планируемое осуществление) на территории Ханты-Мансийского района</w:t>
      </w:r>
      <w:r w:rsidRPr="00C401F5">
        <w:rPr>
          <w:rFonts w:ascii="Times New Roman" w:eastAsia="Calibri" w:hAnsi="Times New Roman" w:cs="Times New Roman"/>
          <w:sz w:val="28"/>
          <w:szCs w:val="28"/>
        </w:rPr>
        <w:t xml:space="preserve"> социально</w:t>
      </w:r>
      <w:r w:rsidR="00935B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401F5">
        <w:rPr>
          <w:rFonts w:ascii="Times New Roman" w:eastAsia="Calibri" w:hAnsi="Times New Roman" w:cs="Times New Roman"/>
          <w:sz w:val="28"/>
          <w:szCs w:val="28"/>
        </w:rPr>
        <w:t xml:space="preserve">значимых видов </w:t>
      </w:r>
      <w:r w:rsidRPr="00C401F5">
        <w:rPr>
          <w:rFonts w:ascii="Times New Roman" w:hAnsi="Times New Roman" w:cs="Times New Roman"/>
          <w:sz w:val="28"/>
          <w:szCs w:val="28"/>
        </w:rPr>
        <w:t xml:space="preserve">деятельности, </w:t>
      </w:r>
      <w:r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>включенных в перечень, утвержденный муниципальной программой на соответствующий текущий финансовый год и (или) плановый период</w:t>
      </w:r>
      <w:r w:rsidRPr="00C401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5C053A" w:rsidRPr="00C401F5" w:rsidRDefault="005C053A" w:rsidP="00C401F5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</w:rPr>
        <w:t>4) субсидия заявлена:</w:t>
      </w:r>
    </w:p>
    <w:p w:rsidR="005C053A" w:rsidRPr="00C401F5" w:rsidRDefault="005C053A" w:rsidP="00C401F5">
      <w:pPr>
        <w:tabs>
          <w:tab w:val="left" w:pos="17294"/>
          <w:tab w:val="left" w:pos="19845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</w:rPr>
        <w:t xml:space="preserve">по виду деятельности, соответствующему мероприятию муниципальной программы; </w:t>
      </w:r>
    </w:p>
    <w:p w:rsidR="00680EAB" w:rsidRDefault="005C053A" w:rsidP="00680EAB">
      <w:pPr>
        <w:tabs>
          <w:tab w:val="left" w:pos="17294"/>
          <w:tab w:val="left" w:pos="19845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  <w:lang w:eastAsia="ru-RU"/>
        </w:rPr>
        <w:t xml:space="preserve">по затратам Субъекта, произведенным не раннее 12 (двенадцати) месяцев, предшествующих дате обращения Субъекта, за исключением затрат </w:t>
      </w: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на строительство объектов недвижимого имущества, которые произведены Субъектом по дате не ранее 1 января 2017 года </w:t>
      </w:r>
      <w:r w:rsidRPr="00C401F5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и </w:t>
      </w:r>
      <w:r w:rsidRPr="00C401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е позднее </w:t>
      </w:r>
      <w:r w:rsidR="00935B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</w:t>
      </w:r>
      <w:r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>5 но</w:t>
      </w:r>
      <w:r w:rsidR="00680EAB">
        <w:rPr>
          <w:rFonts w:ascii="Times New Roman" w:hAnsi="Times New Roman" w:cs="Times New Roman"/>
          <w:color w:val="000000" w:themeColor="text1"/>
          <w:sz w:val="28"/>
          <w:szCs w:val="28"/>
        </w:rPr>
        <w:t>ября текущего финансового года;</w:t>
      </w:r>
    </w:p>
    <w:p w:rsidR="00680EAB" w:rsidRDefault="005C053A" w:rsidP="00680EAB">
      <w:pPr>
        <w:tabs>
          <w:tab w:val="left" w:pos="17294"/>
          <w:tab w:val="left" w:pos="19845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>по документам, подтверждающим фактически произведенные затраты Субъекта, на основании которых ранее не принято аналогичное решение о предоставлении поддержки (в форме субсидии) из бюджета Ханты-Мансийского района в период текущего финансового года или очередном финансовом году в случае недостаточности лимитов бюджетных обязательств, доведенных в текущем финансовом году в установленном порядке до главного распорядителя к</w:t>
      </w:r>
      <w:r w:rsidR="003F24E0"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>ак получателя бюджетных средств;</w:t>
      </w:r>
    </w:p>
    <w:p w:rsidR="003F24E0" w:rsidRPr="00680EAB" w:rsidRDefault="00914921" w:rsidP="00680EAB">
      <w:pPr>
        <w:tabs>
          <w:tab w:val="left" w:pos="17294"/>
          <w:tab w:val="left" w:pos="19845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</w:rPr>
        <w:t xml:space="preserve">по </w:t>
      </w:r>
      <w:r w:rsidR="002B4747"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>новому</w:t>
      </w:r>
      <w:r w:rsidR="002B4747" w:rsidRPr="00C401F5">
        <w:rPr>
          <w:rFonts w:ascii="Times New Roman" w:hAnsi="Times New Roman" w:cs="Times New Roman"/>
          <w:sz w:val="28"/>
          <w:szCs w:val="28"/>
        </w:rPr>
        <w:t xml:space="preserve"> </w:t>
      </w:r>
      <w:r w:rsidRPr="00C401F5">
        <w:rPr>
          <w:rFonts w:ascii="Times New Roman" w:hAnsi="Times New Roman" w:cs="Times New Roman"/>
          <w:sz w:val="28"/>
          <w:szCs w:val="28"/>
        </w:rPr>
        <w:t>оборудованию</w:t>
      </w:r>
      <w:r w:rsidR="003F24E0" w:rsidRPr="00C401F5">
        <w:rPr>
          <w:rFonts w:ascii="Times New Roman" w:hAnsi="Times New Roman" w:cs="Times New Roman"/>
          <w:sz w:val="28"/>
          <w:szCs w:val="28"/>
        </w:rPr>
        <w:t xml:space="preserve">, </w:t>
      </w:r>
      <w:r w:rsidRPr="00C401F5">
        <w:rPr>
          <w:rFonts w:ascii="Times New Roman" w:hAnsi="Times New Roman" w:cs="Times New Roman"/>
          <w:sz w:val="28"/>
          <w:szCs w:val="28"/>
        </w:rPr>
        <w:t xml:space="preserve">стоимостью более двадцати тысяч рублей за единицу, </w:t>
      </w:r>
      <w:r w:rsidR="003F24E0" w:rsidRPr="00C401F5">
        <w:rPr>
          <w:rFonts w:ascii="Times New Roman" w:hAnsi="Times New Roman" w:cs="Times New Roman"/>
          <w:sz w:val="28"/>
          <w:szCs w:val="28"/>
        </w:rPr>
        <w:t>относ</w:t>
      </w:r>
      <w:r w:rsidRPr="00C401F5">
        <w:rPr>
          <w:rFonts w:ascii="Times New Roman" w:hAnsi="Times New Roman" w:cs="Times New Roman"/>
          <w:sz w:val="28"/>
          <w:szCs w:val="28"/>
        </w:rPr>
        <w:t>яще</w:t>
      </w:r>
      <w:r w:rsidR="00935B10">
        <w:rPr>
          <w:rFonts w:ascii="Times New Roman" w:hAnsi="Times New Roman" w:cs="Times New Roman"/>
          <w:sz w:val="28"/>
          <w:szCs w:val="28"/>
        </w:rPr>
        <w:t>му</w:t>
      </w:r>
      <w:r w:rsidRPr="00C401F5">
        <w:rPr>
          <w:rFonts w:ascii="Times New Roman" w:hAnsi="Times New Roman" w:cs="Times New Roman"/>
          <w:sz w:val="28"/>
          <w:szCs w:val="28"/>
        </w:rPr>
        <w:t xml:space="preserve">ся </w:t>
      </w:r>
      <w:r w:rsidR="003F24E0" w:rsidRPr="00C401F5">
        <w:rPr>
          <w:rFonts w:ascii="Times New Roman" w:hAnsi="Times New Roman" w:cs="Times New Roman"/>
          <w:sz w:val="28"/>
          <w:szCs w:val="28"/>
        </w:rPr>
        <w:t xml:space="preserve"> к основным средствам</w:t>
      </w:r>
      <w:r w:rsidRPr="00C401F5">
        <w:rPr>
          <w:rFonts w:ascii="Times New Roman" w:hAnsi="Times New Roman" w:cs="Times New Roman"/>
          <w:sz w:val="28"/>
          <w:szCs w:val="28"/>
        </w:rPr>
        <w:t xml:space="preserve"> по </w:t>
      </w:r>
      <w:r w:rsidR="003F24E0" w:rsidRPr="00C401F5">
        <w:rPr>
          <w:rFonts w:ascii="Times New Roman" w:hAnsi="Times New Roman" w:cs="Times New Roman"/>
          <w:sz w:val="28"/>
          <w:szCs w:val="28"/>
        </w:rPr>
        <w:t>группировке 320 «Информационное, компьютерное и телекоммуникационное оборудование» или в группировке 330 «Прочие машины и оборудование, включая хозяйственный инвентарь, и другие объекты» Общероссийского классификатора основных фондов (ОКОФ), принятого и введенного в действие приказом Федерального агентства по техническому регулированию и метрологии от 12 декабря 2014 года № 2018-ст</w:t>
      </w:r>
      <w:r w:rsidRPr="00C401F5">
        <w:rPr>
          <w:rFonts w:ascii="Times New Roman" w:hAnsi="Times New Roman" w:cs="Times New Roman"/>
          <w:sz w:val="28"/>
          <w:szCs w:val="28"/>
        </w:rPr>
        <w:t xml:space="preserve"> (далее – оборудование)</w:t>
      </w:r>
      <w:r w:rsidR="00791AC2">
        <w:rPr>
          <w:rFonts w:ascii="Times New Roman" w:hAnsi="Times New Roman" w:cs="Times New Roman"/>
          <w:sz w:val="28"/>
          <w:szCs w:val="28"/>
        </w:rPr>
        <w:t xml:space="preserve"> </w:t>
      </w:r>
      <w:r w:rsidRPr="00C401F5">
        <w:rPr>
          <w:rFonts w:ascii="Times New Roman" w:hAnsi="Times New Roman" w:cs="Times New Roman"/>
          <w:sz w:val="28"/>
          <w:szCs w:val="28"/>
        </w:rPr>
        <w:t>– применяется в случае обращ</w:t>
      </w:r>
      <w:r w:rsidR="00F250CC" w:rsidRPr="00C401F5">
        <w:rPr>
          <w:rFonts w:ascii="Times New Roman" w:hAnsi="Times New Roman" w:cs="Times New Roman"/>
          <w:sz w:val="28"/>
          <w:szCs w:val="28"/>
        </w:rPr>
        <w:t xml:space="preserve">ения </w:t>
      </w:r>
      <w:r w:rsidR="001344FD" w:rsidRPr="00C401F5">
        <w:rPr>
          <w:rFonts w:ascii="Times New Roman" w:hAnsi="Times New Roman" w:cs="Times New Roman"/>
          <w:sz w:val="28"/>
          <w:szCs w:val="28"/>
        </w:rPr>
        <w:t xml:space="preserve">на возмещение затрат </w:t>
      </w:r>
      <w:r w:rsidR="001344FD"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 приобретению оборудования (основных средств).</w:t>
      </w:r>
    </w:p>
    <w:p w:rsidR="005C053A" w:rsidRDefault="004504F9" w:rsidP="00680EAB">
      <w:pPr>
        <w:pStyle w:val="ConsPlusNormal0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D53C1F" w:rsidRPr="00C401F5">
        <w:rPr>
          <w:rFonts w:ascii="Times New Roman" w:hAnsi="Times New Roman" w:cs="Times New Roman"/>
          <w:sz w:val="28"/>
          <w:szCs w:val="28"/>
        </w:rPr>
        <w:t>. П</w:t>
      </w:r>
      <w:r w:rsidR="00D53C1F" w:rsidRPr="00C401F5">
        <w:rPr>
          <w:rFonts w:ascii="Times New Roman" w:eastAsia="Calibri" w:hAnsi="Times New Roman" w:cs="Times New Roman"/>
          <w:sz w:val="28"/>
          <w:szCs w:val="28"/>
        </w:rPr>
        <w:t>раво на получение субсидии</w:t>
      </w:r>
      <w:r w:rsidR="00D53C1F" w:rsidRPr="00C401F5">
        <w:rPr>
          <w:rFonts w:ascii="Times New Roman" w:hAnsi="Times New Roman" w:cs="Times New Roman"/>
          <w:sz w:val="28"/>
          <w:szCs w:val="28"/>
        </w:rPr>
        <w:t xml:space="preserve"> на финансовое обеспечение</w:t>
      </w:r>
      <w:r w:rsidR="007902EF" w:rsidRPr="00C401F5">
        <w:rPr>
          <w:rFonts w:ascii="Times New Roman" w:hAnsi="Times New Roman" w:cs="Times New Roman"/>
          <w:sz w:val="28"/>
          <w:szCs w:val="28"/>
        </w:rPr>
        <w:t xml:space="preserve"> </w:t>
      </w:r>
      <w:r w:rsidR="00800CD9" w:rsidRPr="00C401F5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7902EF" w:rsidRPr="00C401F5">
        <w:rPr>
          <w:rFonts w:ascii="Times New Roman" w:hAnsi="Times New Roman" w:cs="Times New Roman"/>
          <w:sz w:val="28"/>
          <w:szCs w:val="28"/>
        </w:rPr>
        <w:t>ЦМИТ</w:t>
      </w:r>
      <w:r w:rsidR="00D53C1F" w:rsidRPr="00C401F5">
        <w:rPr>
          <w:rFonts w:ascii="Times New Roman" w:hAnsi="Times New Roman" w:cs="Times New Roman"/>
          <w:sz w:val="28"/>
          <w:szCs w:val="28"/>
        </w:rPr>
        <w:t>, предусмотренной подпунктом 2 пункта 3 настоящего Порядка</w:t>
      </w:r>
      <w:r w:rsidR="0056062C" w:rsidRPr="00C401F5">
        <w:rPr>
          <w:rFonts w:ascii="Times New Roman" w:hAnsi="Times New Roman" w:cs="Times New Roman"/>
          <w:sz w:val="28"/>
          <w:szCs w:val="28"/>
        </w:rPr>
        <w:t>,</w:t>
      </w:r>
      <w:r w:rsidR="00D53C1F" w:rsidRPr="00C401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44FD" w:rsidRPr="00C401F5">
        <w:rPr>
          <w:rFonts w:ascii="Times New Roman" w:eastAsia="Calibri" w:hAnsi="Times New Roman" w:cs="Times New Roman"/>
          <w:sz w:val="28"/>
          <w:szCs w:val="28"/>
        </w:rPr>
        <w:t>предоставляется Субъектам</w:t>
      </w:r>
      <w:r w:rsidR="00D53C1F" w:rsidRPr="00C401F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53C1F" w:rsidRPr="00C401F5">
        <w:rPr>
          <w:rFonts w:ascii="Times New Roman" w:hAnsi="Times New Roman" w:cs="Times New Roman"/>
          <w:sz w:val="28"/>
          <w:szCs w:val="28"/>
        </w:rPr>
        <w:t>обра</w:t>
      </w:r>
      <w:r w:rsidR="001344FD" w:rsidRPr="00C401F5">
        <w:rPr>
          <w:rFonts w:ascii="Times New Roman" w:hAnsi="Times New Roman" w:cs="Times New Roman"/>
          <w:sz w:val="28"/>
          <w:szCs w:val="28"/>
        </w:rPr>
        <w:t>тивш</w:t>
      </w:r>
      <w:r w:rsidR="00935B10">
        <w:rPr>
          <w:rFonts w:ascii="Times New Roman" w:hAnsi="Times New Roman" w:cs="Times New Roman"/>
          <w:sz w:val="28"/>
          <w:szCs w:val="28"/>
        </w:rPr>
        <w:t>и</w:t>
      </w:r>
      <w:r w:rsidR="001344FD" w:rsidRPr="00C401F5">
        <w:rPr>
          <w:rFonts w:ascii="Times New Roman" w:hAnsi="Times New Roman" w:cs="Times New Roman"/>
          <w:sz w:val="28"/>
          <w:szCs w:val="28"/>
        </w:rPr>
        <w:t>мся</w:t>
      </w:r>
      <w:r w:rsidR="00D53C1F" w:rsidRPr="00C401F5">
        <w:rPr>
          <w:rFonts w:ascii="Times New Roman" w:hAnsi="Times New Roman" w:cs="Times New Roman"/>
          <w:sz w:val="28"/>
          <w:szCs w:val="28"/>
        </w:rPr>
        <w:t xml:space="preserve"> за оказанием финансовой поддержки</w:t>
      </w:r>
      <w:r w:rsidR="003F24E0" w:rsidRPr="00C401F5">
        <w:rPr>
          <w:rFonts w:ascii="Times New Roman" w:hAnsi="Times New Roman" w:cs="Times New Roman"/>
          <w:sz w:val="28"/>
          <w:szCs w:val="28"/>
        </w:rPr>
        <w:t>,</w:t>
      </w:r>
      <w:r w:rsidR="00D53C1F" w:rsidRPr="00C401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F24E0" w:rsidRPr="00C401F5">
        <w:rPr>
          <w:rFonts w:ascii="Times New Roman" w:hAnsi="Times New Roman" w:cs="Times New Roman"/>
          <w:sz w:val="28"/>
          <w:szCs w:val="28"/>
        </w:rPr>
        <w:t>в Порядке проведения конкурсного отбора</w:t>
      </w:r>
      <w:r w:rsidR="003F24E0" w:rsidRPr="00C401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53C1F" w:rsidRPr="00C401F5">
        <w:rPr>
          <w:rFonts w:ascii="Times New Roman" w:eastAsia="Calibri" w:hAnsi="Times New Roman" w:cs="Times New Roman"/>
          <w:sz w:val="28"/>
          <w:szCs w:val="28"/>
        </w:rPr>
        <w:t xml:space="preserve">(далее </w:t>
      </w:r>
      <w:r w:rsidR="00065323" w:rsidRPr="00C401F5">
        <w:rPr>
          <w:rFonts w:ascii="Times New Roman" w:eastAsia="Calibri" w:hAnsi="Times New Roman" w:cs="Times New Roman"/>
          <w:sz w:val="28"/>
          <w:szCs w:val="28"/>
        </w:rPr>
        <w:t>–</w:t>
      </w:r>
      <w:r w:rsidR="003F24E0" w:rsidRPr="00C401F5">
        <w:rPr>
          <w:rFonts w:ascii="Times New Roman" w:eastAsia="Calibri" w:hAnsi="Times New Roman" w:cs="Times New Roman"/>
          <w:sz w:val="28"/>
          <w:szCs w:val="28"/>
        </w:rPr>
        <w:t xml:space="preserve"> получатель</w:t>
      </w:r>
      <w:r w:rsidR="00E9615A" w:rsidRPr="00C401F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65323" w:rsidRPr="00C401F5">
        <w:rPr>
          <w:rFonts w:ascii="Times New Roman" w:eastAsia="Calibri" w:hAnsi="Times New Roman" w:cs="Times New Roman"/>
          <w:sz w:val="28"/>
          <w:szCs w:val="28"/>
        </w:rPr>
        <w:t>победитель</w:t>
      </w:r>
      <w:r w:rsidR="0056062C" w:rsidRPr="00C401F5">
        <w:rPr>
          <w:rFonts w:ascii="Times New Roman" w:eastAsia="Calibri" w:hAnsi="Times New Roman" w:cs="Times New Roman"/>
          <w:sz w:val="28"/>
          <w:szCs w:val="28"/>
        </w:rPr>
        <w:t>)</w:t>
      </w:r>
      <w:r w:rsidR="001344FD" w:rsidRPr="00C401F5">
        <w:rPr>
          <w:rFonts w:ascii="Times New Roman" w:eastAsia="Calibri" w:hAnsi="Times New Roman" w:cs="Times New Roman"/>
          <w:sz w:val="28"/>
          <w:szCs w:val="28"/>
        </w:rPr>
        <w:t>, реализуемое победителями</w:t>
      </w:r>
      <w:r w:rsidR="00E9615A" w:rsidRPr="00C401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6062C" w:rsidRPr="00C401F5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56062C" w:rsidRPr="00C401F5">
        <w:rPr>
          <w:rFonts w:ascii="Times New Roman" w:hAnsi="Times New Roman" w:cs="Times New Roman"/>
          <w:sz w:val="28"/>
          <w:szCs w:val="28"/>
        </w:rPr>
        <w:t>усло</w:t>
      </w:r>
      <w:r>
        <w:rPr>
          <w:rFonts w:ascii="Times New Roman" w:hAnsi="Times New Roman" w:cs="Times New Roman"/>
          <w:sz w:val="28"/>
          <w:szCs w:val="28"/>
        </w:rPr>
        <w:t>виях, предусмотренных пунктом 11</w:t>
      </w:r>
      <w:r w:rsidR="0056062C" w:rsidRPr="00C401F5">
        <w:rPr>
          <w:rFonts w:ascii="Times New Roman" w:hAnsi="Times New Roman" w:cs="Times New Roman"/>
          <w:sz w:val="28"/>
          <w:szCs w:val="28"/>
        </w:rPr>
        <w:t xml:space="preserve"> настоящего Порядка и бизнес-проекта </w:t>
      </w:r>
      <w:r w:rsidR="0056062C" w:rsidRPr="00C401F5">
        <w:rPr>
          <w:rFonts w:ascii="Times New Roman" w:hAnsi="Times New Roman" w:cs="Times New Roman"/>
          <w:snapToGrid w:val="0"/>
          <w:sz w:val="28"/>
          <w:szCs w:val="28"/>
        </w:rPr>
        <w:t xml:space="preserve">деятельности </w:t>
      </w:r>
      <w:r w:rsidR="001344FD" w:rsidRPr="00C401F5">
        <w:rPr>
          <w:rFonts w:ascii="Times New Roman" w:hAnsi="Times New Roman" w:cs="Times New Roman"/>
          <w:sz w:val="28"/>
          <w:szCs w:val="28"/>
        </w:rPr>
        <w:t>ЦМИТ, признанного лучшим</w:t>
      </w:r>
      <w:r w:rsidR="0056062C" w:rsidRPr="00C401F5">
        <w:rPr>
          <w:rFonts w:ascii="Times New Roman" w:hAnsi="Times New Roman" w:cs="Times New Roman"/>
          <w:sz w:val="28"/>
          <w:szCs w:val="28"/>
        </w:rPr>
        <w:t xml:space="preserve"> в Порядке проведения конкурсного отбора</w:t>
      </w:r>
      <w:r w:rsidR="00680EAB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680EAB" w:rsidRPr="00680EAB" w:rsidRDefault="00680EAB" w:rsidP="00680EAB">
      <w:pPr>
        <w:pStyle w:val="ConsPlusNormal0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5C053A" w:rsidRPr="00C401F5" w:rsidRDefault="005C053A" w:rsidP="00C401F5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401F5">
        <w:rPr>
          <w:rFonts w:ascii="Times New Roman" w:eastAsia="Calibri" w:hAnsi="Times New Roman" w:cs="Times New Roman"/>
          <w:sz w:val="28"/>
          <w:szCs w:val="28"/>
        </w:rPr>
        <w:t xml:space="preserve">Раздел </w:t>
      </w:r>
      <w:r w:rsidRPr="00C401F5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C401F5">
        <w:rPr>
          <w:rFonts w:ascii="Times New Roman" w:eastAsia="Calibri" w:hAnsi="Times New Roman" w:cs="Times New Roman"/>
          <w:sz w:val="28"/>
          <w:szCs w:val="28"/>
        </w:rPr>
        <w:t>. Условия и порядок предоставления субсидий</w:t>
      </w:r>
    </w:p>
    <w:p w:rsidR="005C053A" w:rsidRPr="00C401F5" w:rsidRDefault="005C053A" w:rsidP="00C401F5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053A" w:rsidRPr="00C401F5" w:rsidRDefault="004504F9" w:rsidP="00C401F5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5C053A" w:rsidRPr="00C401F5">
        <w:rPr>
          <w:rFonts w:ascii="Times New Roman" w:hAnsi="Times New Roman" w:cs="Times New Roman"/>
          <w:sz w:val="28"/>
          <w:szCs w:val="28"/>
        </w:rPr>
        <w:t>. Условия предоставления субсидий</w:t>
      </w:r>
      <w:r w:rsidR="00A81418" w:rsidRPr="00C401F5">
        <w:rPr>
          <w:rFonts w:ascii="Times New Roman" w:hAnsi="Times New Roman" w:cs="Times New Roman"/>
          <w:sz w:val="28"/>
          <w:szCs w:val="28"/>
        </w:rPr>
        <w:t xml:space="preserve"> (оказания поддержки)</w:t>
      </w:r>
      <w:r w:rsidR="005C053A" w:rsidRPr="00C401F5">
        <w:rPr>
          <w:rFonts w:ascii="Times New Roman" w:hAnsi="Times New Roman" w:cs="Times New Roman"/>
          <w:sz w:val="28"/>
          <w:szCs w:val="28"/>
        </w:rPr>
        <w:t>:</w:t>
      </w:r>
    </w:p>
    <w:p w:rsidR="00C92242" w:rsidRPr="00C401F5" w:rsidRDefault="00C92242" w:rsidP="00C401F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</w:rPr>
        <w:t>1) соответствие категории и критериям отбора по условиям, пр</w:t>
      </w:r>
      <w:r w:rsidR="00801C9A">
        <w:rPr>
          <w:rFonts w:ascii="Times New Roman" w:hAnsi="Times New Roman" w:cs="Times New Roman"/>
          <w:sz w:val="28"/>
          <w:szCs w:val="28"/>
        </w:rPr>
        <w:t>едусмотренным статьей 4.1, частями</w:t>
      </w:r>
      <w:r w:rsidRPr="00C401F5">
        <w:rPr>
          <w:rFonts w:ascii="Times New Roman" w:hAnsi="Times New Roman" w:cs="Times New Roman"/>
          <w:sz w:val="28"/>
          <w:szCs w:val="28"/>
        </w:rPr>
        <w:t xml:space="preserve"> 3,</w:t>
      </w:r>
      <w:r w:rsidR="00801C9A">
        <w:rPr>
          <w:rFonts w:ascii="Times New Roman" w:hAnsi="Times New Roman" w:cs="Times New Roman"/>
          <w:sz w:val="28"/>
          <w:szCs w:val="28"/>
        </w:rPr>
        <w:t xml:space="preserve"> </w:t>
      </w:r>
      <w:r w:rsidRPr="00C401F5">
        <w:rPr>
          <w:rFonts w:ascii="Times New Roman" w:hAnsi="Times New Roman" w:cs="Times New Roman"/>
          <w:sz w:val="28"/>
          <w:szCs w:val="28"/>
        </w:rPr>
        <w:t xml:space="preserve">4 статьи 14, пунктом 4 части 1 статьи 24.1 (в случае обращения на возмещение затрат по видам деятельности, связанным с оказанием услуг в сфере дошкольного образования и общего образования, дополнительного образования в виде дошкольных образовательных центров) Федерального </w:t>
      </w:r>
      <w:hyperlink r:id="rId9" w:history="1">
        <w:r w:rsidRPr="00C401F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а</w:t>
        </w:r>
      </w:hyperlink>
      <w:r w:rsidRPr="00C401F5">
        <w:rPr>
          <w:rFonts w:ascii="Times New Roman" w:hAnsi="Times New Roman" w:cs="Times New Roman"/>
          <w:sz w:val="28"/>
          <w:szCs w:val="28"/>
        </w:rPr>
        <w:t xml:space="preserve"> от 24.07.2007 № 209-ФЗ, пунктом </w:t>
      </w:r>
      <w:r w:rsidR="004504F9">
        <w:rPr>
          <w:rFonts w:ascii="Times New Roman" w:hAnsi="Times New Roman" w:cs="Times New Roman"/>
          <w:sz w:val="28"/>
          <w:szCs w:val="28"/>
        </w:rPr>
        <w:t>9 или 10</w:t>
      </w:r>
      <w:r w:rsidRPr="00C401F5">
        <w:rPr>
          <w:rFonts w:ascii="Times New Roman" w:hAnsi="Times New Roman" w:cs="Times New Roman"/>
          <w:sz w:val="28"/>
          <w:szCs w:val="28"/>
        </w:rPr>
        <w:t xml:space="preserve"> настоящего Порядка соответственно;</w:t>
      </w:r>
    </w:p>
    <w:p w:rsidR="005C053A" w:rsidRPr="00C401F5" w:rsidRDefault="005C053A" w:rsidP="00C401F5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</w:rPr>
        <w:t xml:space="preserve">2) выполнение требований для заключения </w:t>
      </w:r>
      <w:r w:rsidR="00B90741" w:rsidRPr="00C401F5">
        <w:rPr>
          <w:rFonts w:ascii="Times New Roman" w:hAnsi="Times New Roman" w:cs="Times New Roman"/>
          <w:sz w:val="28"/>
          <w:szCs w:val="28"/>
        </w:rPr>
        <w:t xml:space="preserve">типового </w:t>
      </w:r>
      <w:r w:rsidRPr="00C401F5">
        <w:rPr>
          <w:rFonts w:ascii="Times New Roman" w:hAnsi="Times New Roman" w:cs="Times New Roman"/>
          <w:sz w:val="28"/>
          <w:szCs w:val="28"/>
        </w:rPr>
        <w:t>соглашения на пятое число месяца, предшествующего месяцу, в котором планируется принятие решения о предоставлении поддержки (в форме субсидии):</w:t>
      </w:r>
    </w:p>
    <w:p w:rsidR="005C053A" w:rsidRPr="00C401F5" w:rsidRDefault="005C053A" w:rsidP="00C401F5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1F5">
        <w:rPr>
          <w:rFonts w:ascii="Times New Roman" w:eastAsia="Calibri" w:hAnsi="Times New Roman" w:cs="Times New Roman"/>
          <w:sz w:val="28"/>
          <w:szCs w:val="28"/>
        </w:rPr>
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5C053A" w:rsidRPr="00C401F5" w:rsidRDefault="005C053A" w:rsidP="00C401F5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1F5">
        <w:rPr>
          <w:rFonts w:ascii="Times New Roman" w:eastAsia="Calibri" w:hAnsi="Times New Roman" w:cs="Times New Roman"/>
          <w:sz w:val="28"/>
          <w:szCs w:val="28"/>
        </w:rPr>
        <w:t>отсутствие просроченной задолженности по возврату в бюджет Ханты-Мансийского района субсидий, бюджетных инвестиций, предоставленных в том числе в соответствии с иными нормативными правовыми актами Ханты-Мансийского района;</w:t>
      </w:r>
    </w:p>
    <w:p w:rsidR="005C053A" w:rsidRPr="00C401F5" w:rsidRDefault="005C053A" w:rsidP="00C401F5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1F5">
        <w:rPr>
          <w:rFonts w:ascii="Times New Roman" w:eastAsia="Calibri" w:hAnsi="Times New Roman" w:cs="Times New Roman"/>
          <w:sz w:val="28"/>
          <w:szCs w:val="28"/>
        </w:rPr>
        <w:t>отсутствие просроченной задолженности по уплате арендной платы за пользование муниципальным имуществом Ханты-Мансийского района и земельными участками, являющимися муниципальной собственностью Ханты-Мансийского района, а также земельными участками, расположенными в границах Ханты-Мансийского района, государственная собственность на которые не разграничена;</w:t>
      </w:r>
    </w:p>
    <w:p w:rsidR="005C053A" w:rsidRDefault="005C053A" w:rsidP="001857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401F5">
        <w:rPr>
          <w:rFonts w:ascii="Times New Roman" w:eastAsia="Calibri" w:hAnsi="Times New Roman" w:cs="Times New Roman"/>
          <w:sz w:val="28"/>
          <w:szCs w:val="28"/>
        </w:rPr>
        <w:t>юридическое</w:t>
      </w:r>
      <w:proofErr w:type="gramEnd"/>
      <w:r w:rsidRPr="00C401F5">
        <w:rPr>
          <w:rFonts w:ascii="Times New Roman" w:eastAsia="Calibri" w:hAnsi="Times New Roman" w:cs="Times New Roman"/>
          <w:sz w:val="28"/>
          <w:szCs w:val="28"/>
        </w:rPr>
        <w:t xml:space="preserve"> лицо не находится в процессе реорганизации, ликвидации, </w:t>
      </w:r>
      <w:r w:rsidR="0018571A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в отношении него не введена процедура банкротства</w:t>
      </w:r>
      <w:r w:rsidR="0018571A" w:rsidRPr="00774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 w:rsidR="0018571A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ь не приостановлена в порядке, предусмотренном законод</w:t>
      </w:r>
      <w:r w:rsidR="0018571A">
        <w:rPr>
          <w:rFonts w:ascii="Times New Roman" w:hAnsi="Times New Roman" w:cs="Times New Roman"/>
          <w:color w:val="000000" w:themeColor="text1"/>
          <w:sz w:val="28"/>
          <w:szCs w:val="28"/>
        </w:rPr>
        <w:t>ательством Российской Федерации»</w:t>
      </w:r>
      <w:r w:rsidRPr="00C401F5">
        <w:rPr>
          <w:rFonts w:ascii="Times New Roman" w:eastAsia="Calibri" w:hAnsi="Times New Roman" w:cs="Times New Roman"/>
          <w:sz w:val="28"/>
          <w:szCs w:val="28"/>
        </w:rPr>
        <w:t>, индивидуальный предприниматель не прекратил деятельность в качестве индивидуального предпринимателя;</w:t>
      </w:r>
    </w:p>
    <w:p w:rsidR="005C053A" w:rsidRPr="00C401F5" w:rsidRDefault="005C053A" w:rsidP="00C401F5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1F5">
        <w:rPr>
          <w:rFonts w:ascii="Times New Roman" w:eastAsia="Calibri" w:hAnsi="Times New Roman" w:cs="Times New Roman"/>
          <w:sz w:val="28"/>
          <w:szCs w:val="28"/>
        </w:rPr>
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 информации  при проведении   финансовых операций (офшорные зоны) в отношении таких юридических лиц,  в  совокупности превышает 50 процентов;</w:t>
      </w:r>
    </w:p>
    <w:p w:rsidR="005C053A" w:rsidRPr="00C401F5" w:rsidRDefault="005C053A" w:rsidP="00C401F5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401F5">
        <w:rPr>
          <w:rFonts w:ascii="Times New Roman" w:eastAsia="Calibri" w:hAnsi="Times New Roman" w:cs="Times New Roman"/>
          <w:sz w:val="28"/>
          <w:szCs w:val="28"/>
        </w:rPr>
        <w:t>не получает</w:t>
      </w:r>
      <w:r w:rsidRPr="00C401F5">
        <w:rPr>
          <w:rFonts w:ascii="Times New Roman" w:hAnsi="Times New Roman" w:cs="Times New Roman"/>
          <w:sz w:val="28"/>
          <w:szCs w:val="28"/>
        </w:rPr>
        <w:t xml:space="preserve"> средства из бюджета Ханты-Мансийского автономного округа – Югры или Ханты-Мансийского района на основании нормативных правовых актов Ханты-Мансийского автономного округа – Югры или иных муниципальных правовых актов соответственно на цели, указанные в пункте 3 настоящего Порядка и </w:t>
      </w:r>
      <w:r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>по тем же основаниям;</w:t>
      </w:r>
    </w:p>
    <w:p w:rsidR="005C053A" w:rsidRPr="00C401F5" w:rsidRDefault="005C053A" w:rsidP="00C401F5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</w:rPr>
        <w:t>3) согласие на предоставление при обращении и в течение одного календарного года после оказания поддержки (по запросу комитета экономической политики администрации Ханты-Мансийского района</w:t>
      </w:r>
      <w:r w:rsidR="00A66277" w:rsidRPr="00C401F5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01C9A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A66277"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тет</w:t>
      </w:r>
      <w:r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C401F5">
        <w:rPr>
          <w:rFonts w:ascii="Times New Roman" w:hAnsi="Times New Roman" w:cs="Times New Roman"/>
          <w:sz w:val="28"/>
          <w:szCs w:val="28"/>
        </w:rPr>
        <w:t xml:space="preserve">следующих документов: </w:t>
      </w:r>
    </w:p>
    <w:p w:rsidR="005C053A" w:rsidRPr="00C401F5" w:rsidRDefault="005C053A" w:rsidP="00C401F5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</w:rPr>
        <w:t>копии бухгалтерского баланса и налоговых деклараций по применяемым специальным режимам налогообложения (для применяющих такие режимы);</w:t>
      </w:r>
    </w:p>
    <w:p w:rsidR="005C053A" w:rsidRPr="00C401F5" w:rsidRDefault="005C053A" w:rsidP="00C401F5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</w:rPr>
        <w:t>статистической информации в виде копий форм федерального статистического наблюдения, предоставляемых в органы статистики (при наличии);</w:t>
      </w:r>
    </w:p>
    <w:p w:rsidR="00680EAB" w:rsidRDefault="005C053A" w:rsidP="00680EAB">
      <w:pPr>
        <w:pStyle w:val="ConsPlusNormal0"/>
        <w:tabs>
          <w:tab w:val="left" w:pos="0"/>
          <w:tab w:val="left" w:pos="17294"/>
          <w:tab w:val="left" w:pos="198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</w:rPr>
        <w:t>4) согласие получателя субсидии (за исключением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главным распорядителем бюджетных средств, предоставившим субсидию, и органами муниципального финансового контроля проверок соблюдения ими условий, целей и п</w:t>
      </w:r>
      <w:r w:rsidR="00680EAB">
        <w:rPr>
          <w:rFonts w:ascii="Times New Roman" w:hAnsi="Times New Roman" w:cs="Times New Roman"/>
          <w:sz w:val="28"/>
          <w:szCs w:val="28"/>
        </w:rPr>
        <w:t>орядка предоставления субсидий;</w:t>
      </w:r>
    </w:p>
    <w:p w:rsidR="005C053A" w:rsidRPr="00680EAB" w:rsidRDefault="005C053A" w:rsidP="00680EAB">
      <w:pPr>
        <w:pStyle w:val="ConsPlusNormal0"/>
        <w:tabs>
          <w:tab w:val="left" w:pos="0"/>
          <w:tab w:val="left" w:pos="17294"/>
          <w:tab w:val="left" w:pos="198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</w:rPr>
        <w:t xml:space="preserve">5) согласие </w:t>
      </w:r>
      <w:r w:rsidR="00935BF3" w:rsidRPr="00C401F5">
        <w:rPr>
          <w:rFonts w:ascii="Times New Roman" w:hAnsi="Times New Roman" w:cs="Times New Roman"/>
          <w:sz w:val="28"/>
          <w:szCs w:val="28"/>
        </w:rPr>
        <w:t>с запретом</w:t>
      </w:r>
      <w:r w:rsidRPr="00C401F5">
        <w:rPr>
          <w:rFonts w:ascii="Times New Roman" w:hAnsi="Times New Roman" w:cs="Times New Roman"/>
          <w:sz w:val="28"/>
          <w:szCs w:val="28"/>
        </w:rPr>
        <w:t xml:space="preserve"> </w:t>
      </w:r>
      <w:r w:rsidR="00935BF3" w:rsidRPr="00C401F5">
        <w:rPr>
          <w:rFonts w:ascii="Times New Roman" w:hAnsi="Times New Roman" w:cs="Times New Roman"/>
          <w:sz w:val="28"/>
          <w:szCs w:val="28"/>
        </w:rPr>
        <w:t xml:space="preserve">на </w:t>
      </w:r>
      <w:r w:rsidRPr="00C401F5">
        <w:rPr>
          <w:rFonts w:ascii="Times New Roman" w:hAnsi="Times New Roman" w:cs="Times New Roman"/>
          <w:sz w:val="28"/>
          <w:szCs w:val="28"/>
        </w:rPr>
        <w:t xml:space="preserve">приобретение иностранной валюты за счет денежных средств субсидии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 </w:t>
      </w:r>
      <w:r w:rsidR="00295310"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няется в случае обращения </w:t>
      </w:r>
      <w:r w:rsidR="00885A81"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финансовым обеспечением деятельности ЦМИТ </w:t>
      </w:r>
      <w:r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905F29"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ю «Развитие инновационного и молодежного предпринимательства»</w:t>
      </w:r>
      <w:r w:rsidR="00295310"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C053A" w:rsidRDefault="00295310" w:rsidP="005C23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5C053A"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согласие на принятие обязательств по целевому использованию (назначению) объектов товаропроводящей сети, приобретенного оборудования, автомобильных, специальных транспортных средств, техники в предпринимательских целях на территории Ханты-Мансийского района </w:t>
      </w:r>
      <w:r w:rsidR="005C053A" w:rsidRPr="00C401F5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не продавать, не передавать в аренду или в пользование третьим лицам </w:t>
      </w:r>
      <w:r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2 лет </w:t>
      </w:r>
      <w:r w:rsidR="005C239A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едоставление дополнительной отчетности по истечении 1 года и 2-х лет в соответствии с разделом </w:t>
      </w:r>
      <w:r w:rsidR="005C239A" w:rsidRPr="00774A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I</w:t>
      </w:r>
      <w:r w:rsidR="005C239A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»</w:t>
      </w:r>
      <w:r w:rsidR="005C23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C239A"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D66CD9"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(</w:t>
      </w:r>
      <w:r w:rsidR="005C053A"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именяется </w:t>
      </w:r>
      <w:r w:rsidR="005C053A" w:rsidRPr="00C401F5">
        <w:rPr>
          <w:rFonts w:ascii="Times New Roman" w:hAnsi="Times New Roman" w:cs="Times New Roman"/>
          <w:sz w:val="28"/>
          <w:szCs w:val="28"/>
        </w:rPr>
        <w:t xml:space="preserve">в случае обращения по мероприятию, связанному с приобретением объекта </w:t>
      </w:r>
      <w:r w:rsidR="005C053A"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>товаропроводящей сети, оборудования, автомобильных, специальных транспортных средств, техники</w:t>
      </w:r>
      <w:r w:rsidR="00D66CD9"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5C053A"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C053A" w:rsidRDefault="00295310" w:rsidP="00DC29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</w:rPr>
        <w:t>7</w:t>
      </w:r>
      <w:r w:rsidR="005C053A" w:rsidRPr="00C401F5">
        <w:rPr>
          <w:rFonts w:ascii="Times New Roman" w:hAnsi="Times New Roman" w:cs="Times New Roman"/>
          <w:sz w:val="28"/>
          <w:szCs w:val="28"/>
        </w:rPr>
        <w:t xml:space="preserve">) согласие на принятие обязательств по </w:t>
      </w:r>
      <w:r w:rsidR="005C053A"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целевому использованию по назначению объекта строительства (на который предоставляется субсидия) не продавать, не передавать в аренду или в пользование другим лицам в течение 5 лет с даты ввода его в эксплуатацию и создание в течение шести месяцев не менее 3 новых рабочих мест и сохранение их в</w:t>
      </w: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течение 5 лет, </w:t>
      </w:r>
      <w:r w:rsidR="00676E9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         </w:t>
      </w:r>
      <w:r w:rsidR="005C053A"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6 месяцев, 1 года, 2 лет, 5 лет </w:t>
      </w:r>
      <w:r w:rsidR="00DC2988" w:rsidRPr="00774A91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и предоставление дополнительной отчетности </w:t>
      </w:r>
      <w:r w:rsidR="00DC2988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разделом </w:t>
      </w:r>
      <w:r w:rsidR="00DC2988" w:rsidRPr="00774A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I</w:t>
      </w:r>
      <w:r w:rsidR="00DC29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 </w:t>
      </w:r>
      <w:r w:rsidR="00D66CD9" w:rsidRPr="00C401F5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по истечении</w:t>
      </w:r>
      <w:r w:rsidR="00D66CD9"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6CD9" w:rsidRPr="00C401F5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6 месяцев, </w:t>
      </w:r>
      <w:r w:rsidR="00DC2988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</w:t>
      </w:r>
      <w:r w:rsidR="00D66CD9" w:rsidRPr="00C401F5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1 года, 2 лет, 5 лет</w:t>
      </w:r>
      <w:r w:rsidR="00D66CD9"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5C053A"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(применяется </w:t>
      </w:r>
      <w:r w:rsidR="005C053A" w:rsidRPr="00C401F5">
        <w:rPr>
          <w:rFonts w:ascii="Times New Roman" w:hAnsi="Times New Roman" w:cs="Times New Roman"/>
          <w:sz w:val="28"/>
          <w:szCs w:val="28"/>
        </w:rPr>
        <w:t>в случае обращения по мероприятию, связанному со строительством Объекта);</w:t>
      </w:r>
    </w:p>
    <w:p w:rsidR="005C053A" w:rsidRDefault="00295310" w:rsidP="00AC10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401F5">
        <w:rPr>
          <w:rFonts w:ascii="Times New Roman" w:hAnsi="Times New Roman" w:cs="Times New Roman"/>
          <w:sz w:val="28"/>
          <w:szCs w:val="28"/>
        </w:rPr>
        <w:t>8</w:t>
      </w:r>
      <w:r w:rsidR="005C053A" w:rsidRPr="00C401F5">
        <w:rPr>
          <w:rFonts w:ascii="Times New Roman" w:hAnsi="Times New Roman" w:cs="Times New Roman"/>
          <w:sz w:val="28"/>
          <w:szCs w:val="28"/>
        </w:rPr>
        <w:t xml:space="preserve">) согласие на принятие обязательств по </w:t>
      </w:r>
      <w:r w:rsidR="005C053A"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озданию в течение шести месяцев с даты получения субсидии не менее 2 новых рабочих мест и сохранение их в течение 2 лет</w:t>
      </w: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AC10CE" w:rsidRPr="00774A91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и предоставление дополнительной отчетности </w:t>
      </w:r>
      <w:r w:rsidR="00AC10CE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разделом </w:t>
      </w:r>
      <w:r w:rsidR="00AC10CE" w:rsidRPr="00774A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I</w:t>
      </w:r>
      <w:r w:rsidR="00AC1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 </w:t>
      </w:r>
      <w:r w:rsidR="00D66CD9" w:rsidRPr="00C401F5">
        <w:rPr>
          <w:rFonts w:ascii="Times New Roman" w:hAnsi="Times New Roman" w:cs="Times New Roman"/>
          <w:sz w:val="28"/>
          <w:szCs w:val="28"/>
        </w:rPr>
        <w:t xml:space="preserve">по истечении 6 </w:t>
      </w:r>
      <w:proofErr w:type="gramStart"/>
      <w:r w:rsidR="00D66CD9" w:rsidRPr="00C401F5">
        <w:rPr>
          <w:rFonts w:ascii="Times New Roman" w:hAnsi="Times New Roman" w:cs="Times New Roman"/>
          <w:sz w:val="28"/>
          <w:szCs w:val="28"/>
        </w:rPr>
        <w:t xml:space="preserve">месяцев, </w:t>
      </w:r>
      <w:r w:rsidR="00676E91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676E9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66CD9" w:rsidRPr="00C401F5">
        <w:rPr>
          <w:rFonts w:ascii="Times New Roman" w:hAnsi="Times New Roman" w:cs="Times New Roman"/>
          <w:sz w:val="28"/>
          <w:szCs w:val="28"/>
        </w:rPr>
        <w:t xml:space="preserve">1 года и 2-х лет </w:t>
      </w: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(</w:t>
      </w:r>
      <w:r w:rsidR="005C053A"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именяется в случае </w:t>
      </w:r>
      <w:r w:rsidR="005C053A" w:rsidRPr="00C401F5">
        <w:rPr>
          <w:rFonts w:ascii="Times New Roman" w:hAnsi="Times New Roman" w:cs="Times New Roman"/>
          <w:sz w:val="28"/>
          <w:szCs w:val="28"/>
        </w:rPr>
        <w:t xml:space="preserve">обращения по мероприятию, связанному </w:t>
      </w:r>
      <w:r w:rsidR="005C053A"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 развитием товаропроводящей сети по реализации ремесленных товаров</w:t>
      </w: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)</w:t>
      </w:r>
      <w:r w:rsidR="005C053A"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;</w:t>
      </w:r>
    </w:p>
    <w:p w:rsidR="00680EAB" w:rsidRDefault="00295310" w:rsidP="00680EAB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</w:rPr>
        <w:t>9</w:t>
      </w:r>
      <w:r w:rsidR="005C053A" w:rsidRPr="00C401F5">
        <w:rPr>
          <w:rFonts w:ascii="Times New Roman" w:hAnsi="Times New Roman" w:cs="Times New Roman"/>
          <w:sz w:val="28"/>
          <w:szCs w:val="28"/>
        </w:rPr>
        <w:t xml:space="preserve">) согласие физического лица (индивидуального предпринимателя) на включение его персональных данных в Реестр субъектов малого и среднего предпринимательства – получателей поддержки, размещенный на официальном сайте администрации Ханты-Мансийского района (далее – Реестр), оформленное в соответствии с требованиями </w:t>
      </w:r>
      <w:hyperlink r:id="rId10" w:history="1">
        <w:r w:rsidR="005C053A" w:rsidRPr="00C401F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статьи </w:t>
        </w:r>
        <w:r w:rsidR="00676E9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                                   </w:t>
        </w:r>
        <w:r w:rsidR="005C053A" w:rsidRPr="00C401F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9</w:t>
        </w:r>
      </w:hyperlink>
      <w:r w:rsidR="005C053A" w:rsidRPr="00C401F5">
        <w:rPr>
          <w:rFonts w:ascii="Times New Roman" w:hAnsi="Times New Roman" w:cs="Times New Roman"/>
          <w:sz w:val="28"/>
          <w:szCs w:val="28"/>
        </w:rPr>
        <w:t xml:space="preserve"> Федерального закона от 27.07.2006 </w:t>
      </w:r>
      <w:r w:rsidR="00676E91">
        <w:rPr>
          <w:rFonts w:ascii="Times New Roman" w:hAnsi="Times New Roman" w:cs="Times New Roman"/>
          <w:sz w:val="28"/>
          <w:szCs w:val="28"/>
        </w:rPr>
        <w:t>№</w:t>
      </w:r>
      <w:r w:rsidR="005C053A" w:rsidRPr="00C401F5">
        <w:rPr>
          <w:rFonts w:ascii="Times New Roman" w:hAnsi="Times New Roman" w:cs="Times New Roman"/>
          <w:sz w:val="28"/>
          <w:szCs w:val="28"/>
        </w:rPr>
        <w:t xml:space="preserve"> 152-ФЗ </w:t>
      </w:r>
      <w:r w:rsidR="00676E91">
        <w:rPr>
          <w:rFonts w:ascii="Times New Roman" w:hAnsi="Times New Roman" w:cs="Times New Roman"/>
          <w:sz w:val="28"/>
          <w:szCs w:val="28"/>
        </w:rPr>
        <w:t>«</w:t>
      </w:r>
      <w:r w:rsidR="005C053A" w:rsidRPr="00C401F5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676E91">
        <w:rPr>
          <w:rFonts w:ascii="Times New Roman" w:hAnsi="Times New Roman" w:cs="Times New Roman"/>
          <w:sz w:val="28"/>
          <w:szCs w:val="28"/>
        </w:rPr>
        <w:t>»</w:t>
      </w:r>
      <w:r w:rsidR="00B90741" w:rsidRPr="00C401F5">
        <w:rPr>
          <w:rFonts w:ascii="Times New Roman" w:hAnsi="Times New Roman" w:cs="Times New Roman"/>
          <w:sz w:val="28"/>
          <w:szCs w:val="28"/>
        </w:rPr>
        <w:t>;</w:t>
      </w:r>
    </w:p>
    <w:p w:rsidR="005C053A" w:rsidRDefault="00295310" w:rsidP="00243F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5C053A"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6D5742"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>согл</w:t>
      </w:r>
      <w:r w:rsidR="002432CF"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>асие на принятие обязательств по достижению</w:t>
      </w:r>
      <w:r w:rsidR="006D5742"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ов</w:t>
      </w:r>
      <w:r w:rsidR="0094415E"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целевых показателей) </w:t>
      </w:r>
      <w:r w:rsidR="006D5742"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субсидии </w:t>
      </w:r>
      <w:r w:rsidR="00243F7D" w:rsidRPr="00774A91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и предоставление дополнительной отчетности </w:t>
      </w:r>
      <w:r w:rsidR="00243F7D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разделом </w:t>
      </w:r>
      <w:r w:rsidR="00243F7D" w:rsidRPr="00774A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I</w:t>
      </w:r>
      <w:r w:rsidR="00243F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</w:t>
      </w:r>
      <w:proofErr w:type="gramStart"/>
      <w:r w:rsidR="00243F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ка» </w:t>
      </w:r>
      <w:r w:rsidR="00243F7D"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="00885A81"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>применяется в случае обращения за финансовым обеспечением деятельности ЦМИТ по</w:t>
      </w:r>
      <w:r w:rsidR="00905F29"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ю «Развитие инновационного и молодежного предпринимательства»</w:t>
      </w:r>
      <w:r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885A81"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C053A" w:rsidRPr="00C401F5" w:rsidRDefault="005C053A" w:rsidP="00C401F5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1F5">
        <w:rPr>
          <w:rFonts w:ascii="Times New Roman" w:eastAsia="Calibri" w:hAnsi="Times New Roman" w:cs="Times New Roman"/>
          <w:sz w:val="28"/>
          <w:szCs w:val="28"/>
        </w:rPr>
        <w:t>1</w:t>
      </w:r>
      <w:r w:rsidR="00406C3F">
        <w:rPr>
          <w:rFonts w:ascii="Times New Roman" w:eastAsia="Calibri" w:hAnsi="Times New Roman" w:cs="Times New Roman"/>
          <w:sz w:val="28"/>
          <w:szCs w:val="28"/>
        </w:rPr>
        <w:t>2</w:t>
      </w:r>
      <w:r w:rsidRPr="00C401F5">
        <w:rPr>
          <w:rFonts w:ascii="Times New Roman" w:eastAsia="Calibri" w:hAnsi="Times New Roman" w:cs="Times New Roman"/>
          <w:sz w:val="28"/>
          <w:szCs w:val="28"/>
        </w:rPr>
        <w:t>.</w:t>
      </w:r>
      <w:r w:rsidRPr="00C401F5">
        <w:rPr>
          <w:rFonts w:ascii="Times New Roman" w:hAnsi="Times New Roman" w:cs="Times New Roman"/>
          <w:sz w:val="28"/>
          <w:szCs w:val="28"/>
        </w:rPr>
        <w:t xml:space="preserve"> Перечень документов, предоставляемых Субъектом главному распорядителю как получателю бюджетных средств для получения субсидии, требования к ним: </w:t>
      </w:r>
    </w:p>
    <w:p w:rsidR="005C053A" w:rsidRPr="00C401F5" w:rsidRDefault="00FB58DC" w:rsidP="00C401F5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</w:rPr>
        <w:t xml:space="preserve">1) </w:t>
      </w:r>
      <w:r w:rsidR="005C053A" w:rsidRPr="00C401F5">
        <w:rPr>
          <w:rFonts w:ascii="Times New Roman" w:hAnsi="Times New Roman" w:cs="Times New Roman"/>
          <w:sz w:val="28"/>
          <w:szCs w:val="28"/>
        </w:rPr>
        <w:t>заяв</w:t>
      </w:r>
      <w:r w:rsidRPr="00C401F5">
        <w:rPr>
          <w:rFonts w:ascii="Times New Roman" w:hAnsi="Times New Roman" w:cs="Times New Roman"/>
          <w:sz w:val="28"/>
          <w:szCs w:val="28"/>
        </w:rPr>
        <w:t>ление о предоставлении субсидии</w:t>
      </w:r>
      <w:r w:rsidR="00FB586D" w:rsidRPr="00C401F5">
        <w:rPr>
          <w:rFonts w:ascii="Times New Roman" w:hAnsi="Times New Roman" w:cs="Times New Roman"/>
          <w:sz w:val="28"/>
          <w:szCs w:val="28"/>
        </w:rPr>
        <w:t xml:space="preserve"> в свободной форме или рекомендуемой по форме </w:t>
      </w:r>
      <w:r w:rsidR="00364FA3"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я </w:t>
      </w:r>
      <w:r w:rsidR="00E04EDE"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B586D" w:rsidRPr="00C401F5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="00FB586D" w:rsidRPr="00C401F5">
        <w:rPr>
          <w:rFonts w:ascii="Times New Roman" w:hAnsi="Times New Roman" w:cs="Times New Roman"/>
          <w:sz w:val="28"/>
          <w:szCs w:val="28"/>
        </w:rPr>
        <w:t>к настоящему Порядку</w:t>
      </w:r>
      <w:r w:rsidRPr="00C401F5">
        <w:rPr>
          <w:rFonts w:ascii="Times New Roman" w:hAnsi="Times New Roman" w:cs="Times New Roman"/>
          <w:sz w:val="28"/>
          <w:szCs w:val="28"/>
        </w:rPr>
        <w:t>, которым Субъект подтверждает соответствие</w:t>
      </w:r>
      <w:r w:rsidR="00FB586D" w:rsidRPr="00C401F5">
        <w:rPr>
          <w:rFonts w:ascii="Times New Roman" w:hAnsi="Times New Roman" w:cs="Times New Roman"/>
          <w:sz w:val="28"/>
          <w:szCs w:val="28"/>
        </w:rPr>
        <w:t xml:space="preserve"> </w:t>
      </w:r>
      <w:r w:rsidRPr="00C401F5">
        <w:rPr>
          <w:rFonts w:ascii="Times New Roman" w:hAnsi="Times New Roman" w:cs="Times New Roman"/>
          <w:sz w:val="28"/>
          <w:szCs w:val="28"/>
        </w:rPr>
        <w:t xml:space="preserve">условиям предоставления субсидии </w:t>
      </w:r>
      <w:r w:rsidR="00FB586D" w:rsidRPr="00C401F5">
        <w:rPr>
          <w:rFonts w:ascii="Times New Roman" w:hAnsi="Times New Roman" w:cs="Times New Roman"/>
          <w:sz w:val="28"/>
          <w:szCs w:val="28"/>
        </w:rPr>
        <w:t xml:space="preserve">на основании прилагаемых к нему достоверных </w:t>
      </w:r>
      <w:r w:rsidR="00FB586D"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окументов (сведений),</w:t>
      </w:r>
      <w:r w:rsidR="006824C1"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о следующему перечню</w:t>
      </w:r>
      <w:r w:rsidR="005C053A" w:rsidRPr="00C401F5">
        <w:rPr>
          <w:rFonts w:ascii="Times New Roman" w:hAnsi="Times New Roman" w:cs="Times New Roman"/>
          <w:sz w:val="28"/>
          <w:szCs w:val="28"/>
        </w:rPr>
        <w:t>:</w:t>
      </w:r>
    </w:p>
    <w:p w:rsidR="005C053A" w:rsidRPr="00C401F5" w:rsidRDefault="005C053A" w:rsidP="00C401F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пии бухгалтерского баланса и налоговых деклараций по применяемым специальным режимам налогообложения (для применяющих такие режимы) – </w:t>
      </w:r>
      <w:r w:rsidRPr="00C401F5">
        <w:rPr>
          <w:rFonts w:ascii="Times New Roman" w:hAnsi="Times New Roman" w:cs="Times New Roman"/>
          <w:sz w:val="28"/>
          <w:szCs w:val="28"/>
        </w:rPr>
        <w:t>требуются от Субъектов, осуществляющих деятельность более 1 (одного) года</w:t>
      </w:r>
      <w:r w:rsidR="006824C1" w:rsidRPr="00C401F5">
        <w:rPr>
          <w:rFonts w:ascii="Times New Roman" w:hAnsi="Times New Roman" w:cs="Times New Roman"/>
          <w:sz w:val="28"/>
          <w:szCs w:val="28"/>
        </w:rPr>
        <w:t xml:space="preserve"> </w:t>
      </w:r>
      <w:r w:rsidR="00676E91">
        <w:rPr>
          <w:rFonts w:ascii="Times New Roman" w:hAnsi="Times New Roman" w:cs="Times New Roman"/>
          <w:sz w:val="28"/>
          <w:szCs w:val="28"/>
        </w:rPr>
        <w:t>–</w:t>
      </w:r>
      <w:r w:rsidR="006824C1" w:rsidRPr="00C401F5">
        <w:rPr>
          <w:rFonts w:ascii="Times New Roman" w:hAnsi="Times New Roman" w:cs="Times New Roman"/>
          <w:sz w:val="28"/>
          <w:szCs w:val="28"/>
        </w:rPr>
        <w:t xml:space="preserve"> в случае, предусмотренном подпунктом 3 пункта 10 настоящего Порядка</w:t>
      </w:r>
      <w:r w:rsidRPr="00C401F5">
        <w:rPr>
          <w:rFonts w:ascii="Times New Roman" w:hAnsi="Times New Roman" w:cs="Times New Roman"/>
          <w:sz w:val="28"/>
          <w:szCs w:val="28"/>
        </w:rPr>
        <w:t>;</w:t>
      </w:r>
    </w:p>
    <w:p w:rsidR="00B759F6" w:rsidRPr="00C401F5" w:rsidRDefault="00B759F6" w:rsidP="00C401F5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</w:rPr>
        <w:t>статистической информации в виде копий форм федерального статистического наблюдения, предоставляемых в органы статистики (при наличии)</w:t>
      </w:r>
      <w:r w:rsidR="00676E91">
        <w:rPr>
          <w:rFonts w:ascii="Times New Roman" w:hAnsi="Times New Roman" w:cs="Times New Roman"/>
          <w:sz w:val="28"/>
          <w:szCs w:val="28"/>
        </w:rPr>
        <w:t>,</w:t>
      </w:r>
      <w:r w:rsidR="006824C1" w:rsidRPr="00C401F5">
        <w:rPr>
          <w:rFonts w:ascii="Times New Roman" w:hAnsi="Times New Roman" w:cs="Times New Roman"/>
          <w:sz w:val="28"/>
          <w:szCs w:val="28"/>
        </w:rPr>
        <w:t xml:space="preserve"> </w:t>
      </w:r>
      <w:r w:rsidR="00676E91">
        <w:rPr>
          <w:rFonts w:ascii="Times New Roman" w:hAnsi="Times New Roman" w:cs="Times New Roman"/>
          <w:sz w:val="28"/>
          <w:szCs w:val="28"/>
        </w:rPr>
        <w:t>–</w:t>
      </w:r>
      <w:r w:rsidR="006824C1" w:rsidRPr="00C401F5">
        <w:rPr>
          <w:rFonts w:ascii="Times New Roman" w:hAnsi="Times New Roman" w:cs="Times New Roman"/>
          <w:sz w:val="28"/>
          <w:szCs w:val="28"/>
        </w:rPr>
        <w:t xml:space="preserve"> в случае, предусмотренном подпунктом 3 пункта 10 настоящего Порядка</w:t>
      </w:r>
      <w:r w:rsidRPr="00C401F5">
        <w:rPr>
          <w:rFonts w:ascii="Times New Roman" w:hAnsi="Times New Roman" w:cs="Times New Roman"/>
          <w:sz w:val="28"/>
          <w:szCs w:val="28"/>
        </w:rPr>
        <w:t>;</w:t>
      </w:r>
    </w:p>
    <w:p w:rsidR="005C053A" w:rsidRPr="00C401F5" w:rsidRDefault="005C053A" w:rsidP="00C401F5">
      <w:pPr>
        <w:tabs>
          <w:tab w:val="left" w:pos="709"/>
          <w:tab w:val="left" w:pos="851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</w:rPr>
        <w:t xml:space="preserve">2) перечень затрат по </w:t>
      </w:r>
      <w:r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е приложения </w:t>
      </w:r>
      <w:r w:rsidR="00482329"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C401F5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Pr="00C401F5">
        <w:rPr>
          <w:rFonts w:ascii="Times New Roman" w:hAnsi="Times New Roman" w:cs="Times New Roman"/>
          <w:sz w:val="28"/>
          <w:szCs w:val="28"/>
        </w:rPr>
        <w:t>к настоящему Порядку;</w:t>
      </w:r>
    </w:p>
    <w:p w:rsidR="005C053A" w:rsidRPr="00C401F5" w:rsidRDefault="005C053A" w:rsidP="00C401F5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01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) заявление о соответствии условиям отнесения к субъектам малого и среднего предпринимательства, установленным Федеральным законом </w:t>
      </w:r>
      <w:r w:rsidR="00676E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</w:t>
      </w:r>
      <w:r w:rsidRPr="00C401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24.07.2007 № 209-ФЗ, по </w:t>
      </w:r>
      <w:hyperlink r:id="rId11" w:history="1">
        <w:r w:rsidRPr="00C401F5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форме</w:t>
        </w:r>
      </w:hyperlink>
      <w:r w:rsidRPr="00C401F5">
        <w:rPr>
          <w:rFonts w:ascii="Times New Roman" w:eastAsia="Calibri" w:hAnsi="Times New Roman" w:cs="Times New Roman"/>
          <w:sz w:val="28"/>
          <w:szCs w:val="28"/>
          <w:lang w:eastAsia="ru-RU"/>
        </w:rPr>
        <w:t>, утвержденной приказом Минэкономразвития России от 10.03.2016 № 113</w:t>
      </w:r>
      <w:r w:rsidR="00676E91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C401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в случае обращения за оказанием поддержки вновь созданного юридического лица, вновь зарегистрированного индивидуального предпринимателя, сведения </w:t>
      </w:r>
      <w:r w:rsidR="00676E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</w:t>
      </w:r>
      <w:r w:rsidRPr="00C401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которых внесены в единый Реестр в соответствии со </w:t>
      </w:r>
      <w:hyperlink r:id="rId12" w:history="1">
        <w:r w:rsidRPr="00C401F5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статьей 4.1</w:t>
        </w:r>
      </w:hyperlink>
      <w:r w:rsidRPr="00C401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едерального закона от 24.07.2007 № 209-ФЗ;</w:t>
      </w:r>
    </w:p>
    <w:p w:rsidR="005C053A" w:rsidRPr="00C401F5" w:rsidRDefault="005C053A" w:rsidP="00C401F5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копии документов, подтверждающих фактически понесенные затраты, </w:t>
      </w:r>
      <w:r w:rsidRPr="00C401F5">
        <w:rPr>
          <w:rFonts w:ascii="Times New Roman" w:hAnsi="Times New Roman" w:cs="Times New Roman"/>
          <w:sz w:val="28"/>
          <w:szCs w:val="28"/>
        </w:rPr>
        <w:t>в том числе</w:t>
      </w:r>
      <w:r w:rsidR="000C125E" w:rsidRPr="00C401F5">
        <w:rPr>
          <w:rFonts w:ascii="Times New Roman" w:hAnsi="Times New Roman" w:cs="Times New Roman"/>
          <w:sz w:val="28"/>
          <w:szCs w:val="28"/>
        </w:rPr>
        <w:t xml:space="preserve"> в размере не менее 15% от размера заявленной суммы финансовой поддержки </w:t>
      </w:r>
      <w:r w:rsidR="005E6073" w:rsidRPr="00C401F5">
        <w:rPr>
          <w:rFonts w:ascii="Times New Roman" w:hAnsi="Times New Roman" w:cs="Times New Roman"/>
          <w:sz w:val="28"/>
          <w:szCs w:val="28"/>
        </w:rPr>
        <w:t xml:space="preserve">на обеспечение </w:t>
      </w:r>
      <w:r w:rsidR="000C125E" w:rsidRPr="00C401F5">
        <w:rPr>
          <w:rFonts w:ascii="Times New Roman" w:hAnsi="Times New Roman" w:cs="Times New Roman"/>
          <w:sz w:val="28"/>
          <w:szCs w:val="28"/>
        </w:rPr>
        <w:t>деятельности ЦМИТ</w:t>
      </w:r>
      <w:r w:rsidRPr="00C401F5">
        <w:rPr>
          <w:rFonts w:ascii="Times New Roman" w:hAnsi="Times New Roman" w:cs="Times New Roman"/>
          <w:sz w:val="28"/>
          <w:szCs w:val="28"/>
        </w:rPr>
        <w:t>:</w:t>
      </w:r>
    </w:p>
    <w:p w:rsidR="005C053A" w:rsidRPr="00C401F5" w:rsidRDefault="005C053A" w:rsidP="00C401F5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</w:rPr>
        <w:t xml:space="preserve"> на оплату товара, работ, услуг (кассовый чек (в случае оплаты платежной картой, дополнительно, документ по операциям с использованием платежной карты) или платежное поручение с отметкой банка</w:t>
      </w:r>
      <w:r w:rsidR="00FC42A6">
        <w:rPr>
          <w:rFonts w:ascii="Times New Roman" w:hAnsi="Times New Roman" w:cs="Times New Roman"/>
          <w:sz w:val="28"/>
          <w:szCs w:val="28"/>
        </w:rPr>
        <w:t>,</w:t>
      </w:r>
      <w:r w:rsidRPr="00C401F5">
        <w:rPr>
          <w:rFonts w:ascii="Times New Roman" w:hAnsi="Times New Roman" w:cs="Times New Roman"/>
          <w:sz w:val="28"/>
          <w:szCs w:val="28"/>
        </w:rPr>
        <w:t xml:space="preserve"> или квитанция к приходно-кассовому ордеру, или электронные платежные документы, подтверждающие платежи через информационную платежную систему, систему Интернет или расходный кассовый ордер при расчетах с физическими лицами);</w:t>
      </w:r>
    </w:p>
    <w:p w:rsidR="005C053A" w:rsidRPr="00C401F5" w:rsidRDefault="005C053A" w:rsidP="00C401F5">
      <w:pPr>
        <w:pStyle w:val="ConsPlusNormal0"/>
        <w:tabs>
          <w:tab w:val="left" w:pos="17294"/>
          <w:tab w:val="left" w:pos="198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</w:rPr>
        <w:t>на получение товара, работ, услуг (товарные накладные или товарный чек, или счет-фактура, содержащие реквизиты передающей и получающей стороны; акты приема-передачи или акты оказанных услуг, или</w:t>
      </w:r>
      <w:r w:rsidR="003F0E81" w:rsidRPr="00C401F5">
        <w:rPr>
          <w:rFonts w:ascii="Times New Roman" w:hAnsi="Times New Roman" w:cs="Times New Roman"/>
          <w:sz w:val="28"/>
          <w:szCs w:val="28"/>
        </w:rPr>
        <w:t xml:space="preserve"> акт взаимных расчетов (сверки).</w:t>
      </w:r>
    </w:p>
    <w:p w:rsidR="005C053A" w:rsidRPr="00C401F5" w:rsidRDefault="00ED544B" w:rsidP="00C401F5">
      <w:pPr>
        <w:pStyle w:val="ConsPlusNormal0"/>
        <w:tabs>
          <w:tab w:val="left" w:pos="17294"/>
          <w:tab w:val="left" w:pos="198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5C053A" w:rsidRPr="00C401F5">
        <w:rPr>
          <w:rFonts w:ascii="Times New Roman" w:hAnsi="Times New Roman" w:cs="Times New Roman"/>
          <w:sz w:val="28"/>
          <w:szCs w:val="28"/>
        </w:rPr>
        <w:t>. Дополнительно к документам, предусмотренным подпунктом 4 пункта 1</w:t>
      </w:r>
      <w:r>
        <w:rPr>
          <w:rFonts w:ascii="Times New Roman" w:hAnsi="Times New Roman" w:cs="Times New Roman"/>
          <w:sz w:val="28"/>
          <w:szCs w:val="28"/>
        </w:rPr>
        <w:t>2</w:t>
      </w:r>
      <w:r w:rsidR="005C053A" w:rsidRPr="00C401F5">
        <w:rPr>
          <w:rFonts w:ascii="Times New Roman" w:hAnsi="Times New Roman" w:cs="Times New Roman"/>
          <w:sz w:val="28"/>
          <w:szCs w:val="28"/>
        </w:rPr>
        <w:t xml:space="preserve"> настоящего Порядка, Субъект</w:t>
      </w:r>
      <w:r w:rsidR="00584206" w:rsidRPr="00C401F5">
        <w:rPr>
          <w:rFonts w:ascii="Times New Roman" w:hAnsi="Times New Roman" w:cs="Times New Roman"/>
          <w:sz w:val="28"/>
          <w:szCs w:val="28"/>
        </w:rPr>
        <w:t>ом, заявляющим</w:t>
      </w:r>
      <w:r w:rsidR="005C053A" w:rsidRPr="00C401F5">
        <w:rPr>
          <w:rFonts w:ascii="Times New Roman" w:hAnsi="Times New Roman" w:cs="Times New Roman"/>
          <w:sz w:val="28"/>
          <w:szCs w:val="28"/>
        </w:rPr>
        <w:t>ся:</w:t>
      </w:r>
      <w:r w:rsidR="005C053A" w:rsidRPr="00C401F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5C053A" w:rsidRPr="00C401F5" w:rsidRDefault="00B215B8" w:rsidP="00C401F5">
      <w:pPr>
        <w:pStyle w:val="ConsPlusNormal0"/>
        <w:tabs>
          <w:tab w:val="left" w:pos="17294"/>
          <w:tab w:val="left" w:pos="198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5C053A" w:rsidRPr="00C401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r w:rsidR="005C053A" w:rsidRPr="00C401F5">
        <w:rPr>
          <w:rFonts w:ascii="Times New Roman" w:hAnsi="Times New Roman" w:cs="Times New Roman"/>
          <w:sz w:val="28"/>
          <w:szCs w:val="28"/>
        </w:rPr>
        <w:t xml:space="preserve">на возмещение затрат, связанных </w:t>
      </w:r>
      <w:r w:rsidR="005C053A" w:rsidRPr="00C401F5">
        <w:rPr>
          <w:rFonts w:ascii="Times New Roman" w:eastAsia="Calibri" w:hAnsi="Times New Roman" w:cs="Times New Roman"/>
          <w:sz w:val="28"/>
          <w:szCs w:val="28"/>
        </w:rPr>
        <w:t xml:space="preserve">со строительством </w:t>
      </w:r>
      <w:r w:rsidR="005C053A" w:rsidRPr="00C401F5">
        <w:rPr>
          <w:rFonts w:ascii="Times New Roman" w:hAnsi="Times New Roman" w:cs="Times New Roman"/>
          <w:sz w:val="28"/>
          <w:szCs w:val="28"/>
        </w:rPr>
        <w:t>объектов недвижимого имущества</w:t>
      </w:r>
      <w:r w:rsidR="00FC42A6">
        <w:rPr>
          <w:rFonts w:ascii="Times New Roman" w:hAnsi="Times New Roman" w:cs="Times New Roman"/>
          <w:sz w:val="28"/>
          <w:szCs w:val="28"/>
        </w:rPr>
        <w:t>,</w:t>
      </w:r>
      <w:r w:rsidR="00141354" w:rsidRPr="00C401F5">
        <w:rPr>
          <w:rFonts w:ascii="Times New Roman" w:hAnsi="Times New Roman" w:cs="Times New Roman"/>
          <w:sz w:val="28"/>
          <w:szCs w:val="28"/>
        </w:rPr>
        <w:t xml:space="preserve"> предоставляются</w:t>
      </w:r>
      <w:r w:rsidR="005C053A" w:rsidRPr="00C401F5">
        <w:rPr>
          <w:rFonts w:ascii="Times New Roman" w:hAnsi="Times New Roman" w:cs="Times New Roman"/>
          <w:sz w:val="28"/>
          <w:szCs w:val="28"/>
        </w:rPr>
        <w:t>:</w:t>
      </w:r>
    </w:p>
    <w:p w:rsidR="005C053A" w:rsidRPr="00C401F5" w:rsidRDefault="005C053A" w:rsidP="00C401F5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</w:rPr>
        <w:t xml:space="preserve">копия </w:t>
      </w:r>
      <w:r w:rsidRPr="00C401F5">
        <w:rPr>
          <w:rFonts w:ascii="Times New Roman" w:eastAsia="Calibri" w:hAnsi="Times New Roman" w:cs="Times New Roman"/>
          <w:sz w:val="28"/>
          <w:szCs w:val="28"/>
        </w:rPr>
        <w:t xml:space="preserve">проектно-сметной документации для строительства объекта; </w:t>
      </w:r>
    </w:p>
    <w:p w:rsidR="005C053A" w:rsidRPr="00C401F5" w:rsidRDefault="005C053A" w:rsidP="00C401F5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1F5">
        <w:rPr>
          <w:rFonts w:ascii="Times New Roman" w:eastAsia="Calibri" w:hAnsi="Times New Roman" w:cs="Times New Roman"/>
          <w:sz w:val="28"/>
          <w:szCs w:val="28"/>
        </w:rPr>
        <w:t xml:space="preserve">копия договора на выполнение строительно-монтажных работ (при наличии, в случае выполнения работ подрядным способом); </w:t>
      </w:r>
    </w:p>
    <w:p w:rsidR="005C053A" w:rsidRPr="00C401F5" w:rsidRDefault="005C053A" w:rsidP="00C401F5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eastAsia="Calibri" w:hAnsi="Times New Roman" w:cs="Times New Roman"/>
          <w:sz w:val="28"/>
          <w:szCs w:val="28"/>
        </w:rPr>
        <w:t xml:space="preserve">копия </w:t>
      </w:r>
      <w:r w:rsidRPr="00C401F5">
        <w:rPr>
          <w:rFonts w:ascii="Times New Roman" w:hAnsi="Times New Roman" w:cs="Times New Roman"/>
          <w:sz w:val="28"/>
          <w:szCs w:val="28"/>
        </w:rPr>
        <w:t xml:space="preserve">правоустанавливающего документа на земельный участок, право на который не зарегистрировано в Едином государственном реестре недвижимости; </w:t>
      </w:r>
    </w:p>
    <w:p w:rsidR="005C053A" w:rsidRPr="00C401F5" w:rsidRDefault="005C053A" w:rsidP="00C401F5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</w:rPr>
        <w:t>копия кредитного договора (договора займа) (в случае подачи документов на компенсацию затрат, связанных с уплатой процентной ставки по кредитному договору (договору займа), полученному на строительство);</w:t>
      </w:r>
    </w:p>
    <w:p w:rsidR="005C053A" w:rsidRPr="00C401F5" w:rsidRDefault="005C053A" w:rsidP="00C401F5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</w:rPr>
        <w:t>копия договора на подключение инженерных сетей;</w:t>
      </w:r>
    </w:p>
    <w:p w:rsidR="005C053A" w:rsidRPr="00C401F5" w:rsidRDefault="00B215B8" w:rsidP="00C401F5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</w:rPr>
        <w:t>2</w:t>
      </w:r>
      <w:r w:rsidR="005C053A" w:rsidRPr="00C401F5">
        <w:rPr>
          <w:rFonts w:ascii="Times New Roman" w:hAnsi="Times New Roman" w:cs="Times New Roman"/>
          <w:sz w:val="28"/>
          <w:szCs w:val="28"/>
        </w:rPr>
        <w:t>) на возмещение затрат, связанных с приобретением запасных частей к специальным транспортным средствам, технике, необходимой для осуществления предпринимательской деятельности в сфере лесозаготовки</w:t>
      </w:r>
      <w:r w:rsidR="00141354" w:rsidRPr="00C401F5">
        <w:rPr>
          <w:rFonts w:ascii="Times New Roman" w:hAnsi="Times New Roman" w:cs="Times New Roman"/>
          <w:sz w:val="28"/>
          <w:szCs w:val="28"/>
        </w:rPr>
        <w:t>, предоставляются</w:t>
      </w:r>
      <w:r w:rsidR="005C053A" w:rsidRPr="00C401F5">
        <w:rPr>
          <w:rFonts w:ascii="Times New Roman" w:hAnsi="Times New Roman" w:cs="Times New Roman"/>
          <w:sz w:val="28"/>
          <w:szCs w:val="28"/>
        </w:rPr>
        <w:t>:</w:t>
      </w:r>
    </w:p>
    <w:p w:rsidR="005C053A" w:rsidRPr="00C401F5" w:rsidRDefault="005C053A" w:rsidP="00C401F5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</w:rPr>
        <w:t>документы, подтверждающие право собственности на специальное транспортное средство, технику;</w:t>
      </w:r>
    </w:p>
    <w:p w:rsidR="005C053A" w:rsidRPr="00C401F5" w:rsidRDefault="00B215B8" w:rsidP="00C401F5">
      <w:pPr>
        <w:tabs>
          <w:tab w:val="left" w:pos="1418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401F5">
        <w:rPr>
          <w:rFonts w:ascii="Times New Roman" w:hAnsi="Times New Roman" w:cs="Times New Roman"/>
          <w:sz w:val="28"/>
          <w:szCs w:val="28"/>
        </w:rPr>
        <w:t>3</w:t>
      </w:r>
      <w:r w:rsidR="005C053A" w:rsidRPr="00C401F5">
        <w:rPr>
          <w:rFonts w:ascii="Times New Roman" w:hAnsi="Times New Roman" w:cs="Times New Roman"/>
          <w:sz w:val="28"/>
          <w:szCs w:val="28"/>
        </w:rPr>
        <w:t xml:space="preserve">) на возмещение затрат, связанных с </w:t>
      </w:r>
      <w:r w:rsidR="005C053A"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охождением курсов повышения квалификации</w:t>
      </w:r>
      <w:r w:rsidR="00141354"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предоставляются</w:t>
      </w:r>
      <w:r w:rsidR="005C053A"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:</w:t>
      </w:r>
    </w:p>
    <w:p w:rsidR="005C053A" w:rsidRPr="00C401F5" w:rsidRDefault="005C053A" w:rsidP="00C401F5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пия лицензии на ведение образовательной деятельности;</w:t>
      </w:r>
    </w:p>
    <w:p w:rsidR="005C053A" w:rsidRPr="00C401F5" w:rsidRDefault="005C053A" w:rsidP="00C401F5">
      <w:pPr>
        <w:tabs>
          <w:tab w:val="left" w:pos="1418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пия документов, подтверждающих прохождение курсов повышения квалификации (свидетельства, удостоверения, дипломы, договор);</w:t>
      </w:r>
    </w:p>
    <w:p w:rsidR="005C053A" w:rsidRPr="00C401F5" w:rsidRDefault="00B215B8" w:rsidP="00C401F5">
      <w:pPr>
        <w:tabs>
          <w:tab w:val="left" w:pos="1418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</w:t>
      </w:r>
      <w:r w:rsidR="005C053A"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) </w:t>
      </w:r>
      <w:r w:rsidR="005C053A" w:rsidRPr="00C401F5">
        <w:rPr>
          <w:rFonts w:ascii="Times New Roman" w:hAnsi="Times New Roman" w:cs="Times New Roman"/>
          <w:sz w:val="28"/>
          <w:szCs w:val="28"/>
        </w:rPr>
        <w:t xml:space="preserve">на возмещение затрат, связанных </w:t>
      </w:r>
      <w:r w:rsidR="005C053A"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 приобретением </w:t>
      </w:r>
      <w:r w:rsidR="005C053A" w:rsidRPr="00C401F5">
        <w:rPr>
          <w:rFonts w:ascii="Times New Roman" w:eastAsia="Calibri" w:hAnsi="Times New Roman" w:cs="Times New Roman"/>
          <w:sz w:val="28"/>
          <w:szCs w:val="28"/>
        </w:rPr>
        <w:t>транспортных средств, необходимых для развития предпринимательской деятельности в сфере сельского хозяйства</w:t>
      </w:r>
      <w:r w:rsidR="00141354" w:rsidRPr="00C401F5">
        <w:rPr>
          <w:rFonts w:ascii="Times New Roman" w:eastAsia="Calibri" w:hAnsi="Times New Roman" w:cs="Times New Roman"/>
          <w:sz w:val="28"/>
          <w:szCs w:val="28"/>
        </w:rPr>
        <w:t>, предоставляются</w:t>
      </w:r>
      <w:r w:rsidR="005C053A" w:rsidRPr="00C401F5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C053A" w:rsidRPr="00C401F5" w:rsidRDefault="005C053A" w:rsidP="00C401F5">
      <w:pPr>
        <w:tabs>
          <w:tab w:val="left" w:pos="1418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1F5">
        <w:rPr>
          <w:rFonts w:ascii="Times New Roman" w:eastAsia="Calibri" w:hAnsi="Times New Roman" w:cs="Times New Roman"/>
          <w:sz w:val="28"/>
          <w:szCs w:val="28"/>
        </w:rPr>
        <w:t>копия паспорта транспортного средства;</w:t>
      </w:r>
    </w:p>
    <w:p w:rsidR="005C053A" w:rsidRPr="00C401F5" w:rsidRDefault="005C053A" w:rsidP="00C401F5">
      <w:pPr>
        <w:tabs>
          <w:tab w:val="left" w:pos="1418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1F5">
        <w:rPr>
          <w:rFonts w:ascii="Times New Roman" w:eastAsia="Calibri" w:hAnsi="Times New Roman" w:cs="Times New Roman"/>
          <w:sz w:val="28"/>
          <w:szCs w:val="28"/>
        </w:rPr>
        <w:t>копия документа, подтверждающего право собственности на транспортное средство;</w:t>
      </w:r>
    </w:p>
    <w:p w:rsidR="005C053A" w:rsidRPr="00C401F5" w:rsidRDefault="00B215B8" w:rsidP="00C401F5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eastAsia="Calibri" w:hAnsi="Times New Roman" w:cs="Times New Roman"/>
          <w:sz w:val="28"/>
          <w:szCs w:val="28"/>
        </w:rPr>
        <w:t>5</w:t>
      </w:r>
      <w:r w:rsidR="005C053A" w:rsidRPr="00C401F5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5C053A" w:rsidRPr="00C401F5">
        <w:rPr>
          <w:rFonts w:ascii="Times New Roman" w:hAnsi="Times New Roman" w:cs="Times New Roman"/>
          <w:sz w:val="28"/>
          <w:szCs w:val="28"/>
        </w:rPr>
        <w:t xml:space="preserve">на возмещение затрат, связанных </w:t>
      </w:r>
      <w:r w:rsidR="005C053A" w:rsidRPr="00C401F5">
        <w:rPr>
          <w:rFonts w:ascii="Times New Roman" w:eastAsia="Calibri" w:hAnsi="Times New Roman" w:cs="Times New Roman"/>
          <w:sz w:val="28"/>
          <w:szCs w:val="28"/>
        </w:rPr>
        <w:t xml:space="preserve">с проведением </w:t>
      </w:r>
      <w:r w:rsidR="005C053A" w:rsidRPr="00C401F5">
        <w:rPr>
          <w:rFonts w:ascii="Times New Roman" w:hAnsi="Times New Roman" w:cs="Times New Roman"/>
          <w:sz w:val="28"/>
          <w:szCs w:val="28"/>
        </w:rPr>
        <w:t>ремонта (реконструкции) помещения, необходимого для создания и (или) развития центра времяпрепровождения детей, дошкольного образовательного центра</w:t>
      </w:r>
      <w:r w:rsidR="00B52994" w:rsidRPr="00C401F5">
        <w:rPr>
          <w:rFonts w:ascii="Times New Roman" w:hAnsi="Times New Roman" w:cs="Times New Roman"/>
          <w:sz w:val="28"/>
          <w:szCs w:val="28"/>
        </w:rPr>
        <w:t>, предоставляется</w:t>
      </w:r>
      <w:r w:rsidR="005C053A" w:rsidRPr="00C401F5">
        <w:rPr>
          <w:rFonts w:ascii="Times New Roman" w:hAnsi="Times New Roman" w:cs="Times New Roman"/>
          <w:sz w:val="28"/>
          <w:szCs w:val="28"/>
        </w:rPr>
        <w:t>:</w:t>
      </w:r>
    </w:p>
    <w:p w:rsidR="005C053A" w:rsidRPr="00C401F5" w:rsidRDefault="005C053A" w:rsidP="00C401F5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</w:rPr>
        <w:t>смета затрат на проведение ремонта (реконструкции) помещения;</w:t>
      </w:r>
    </w:p>
    <w:p w:rsidR="005C053A" w:rsidRPr="00C401F5" w:rsidRDefault="00B215B8" w:rsidP="00C401F5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</w:rPr>
        <w:t>6</w:t>
      </w:r>
      <w:r w:rsidR="005C053A" w:rsidRPr="00C401F5">
        <w:rPr>
          <w:rFonts w:ascii="Times New Roman" w:hAnsi="Times New Roman" w:cs="Times New Roman"/>
          <w:sz w:val="28"/>
          <w:szCs w:val="28"/>
        </w:rPr>
        <w:t>) на возмещение затрат, связанных с доставкой кормов для сельскохозяйственных животных и птицы</w:t>
      </w:r>
      <w:r w:rsidR="00B52994" w:rsidRPr="00C401F5">
        <w:rPr>
          <w:rFonts w:ascii="Times New Roman" w:hAnsi="Times New Roman" w:cs="Times New Roman"/>
          <w:sz w:val="28"/>
          <w:szCs w:val="28"/>
        </w:rPr>
        <w:t>, предоставляется</w:t>
      </w:r>
      <w:r w:rsidR="005C053A" w:rsidRPr="00C401F5">
        <w:rPr>
          <w:rFonts w:ascii="Times New Roman" w:hAnsi="Times New Roman" w:cs="Times New Roman"/>
          <w:sz w:val="28"/>
          <w:szCs w:val="28"/>
        </w:rPr>
        <w:t>:</w:t>
      </w:r>
    </w:p>
    <w:p w:rsidR="005C053A" w:rsidRPr="00C401F5" w:rsidRDefault="005C053A" w:rsidP="00C401F5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</w:rPr>
        <w:t>копия книги учета доходов и расходов (на последнюю отчетную дату и за предшествующий финансовый год);</w:t>
      </w:r>
    </w:p>
    <w:p w:rsidR="005C053A" w:rsidRPr="00C401F5" w:rsidRDefault="00B215B8" w:rsidP="00C401F5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</w:rPr>
        <w:t>7</w:t>
      </w:r>
      <w:r w:rsidR="005C053A" w:rsidRPr="00C401F5">
        <w:rPr>
          <w:rFonts w:ascii="Times New Roman" w:hAnsi="Times New Roman" w:cs="Times New Roman"/>
          <w:sz w:val="28"/>
          <w:szCs w:val="28"/>
        </w:rPr>
        <w:t>) на возмещение затрат, связанных с</w:t>
      </w:r>
      <w:r w:rsidR="005C053A" w:rsidRPr="00C401F5">
        <w:rPr>
          <w:rFonts w:ascii="Times New Roman" w:eastAsia="Calibri" w:hAnsi="Times New Roman" w:cs="Times New Roman"/>
          <w:sz w:val="28"/>
          <w:szCs w:val="28"/>
        </w:rPr>
        <w:t xml:space="preserve"> развитием товаропроводящей сети по реализации ремесленных товаров</w:t>
      </w:r>
      <w:r w:rsidR="00B52994" w:rsidRPr="00C401F5">
        <w:rPr>
          <w:rFonts w:ascii="Times New Roman" w:eastAsia="Calibri" w:hAnsi="Times New Roman" w:cs="Times New Roman"/>
          <w:sz w:val="28"/>
          <w:szCs w:val="28"/>
        </w:rPr>
        <w:t>, предоставляется</w:t>
      </w:r>
      <w:r w:rsidR="005C053A" w:rsidRPr="00C401F5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5C053A" w:rsidRPr="00C401F5" w:rsidRDefault="005C053A" w:rsidP="00C401F5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</w:rPr>
        <w:t>выписка из протокола Художественно-экспертного совета Ханты-Мансийского автономного округа об отнесении изделия к изделиям народных художественных промыслов;</w:t>
      </w:r>
    </w:p>
    <w:p w:rsidR="005C053A" w:rsidRPr="00C401F5" w:rsidRDefault="00B215B8" w:rsidP="00C401F5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</w:rPr>
        <w:t>8</w:t>
      </w:r>
      <w:r w:rsidR="005C053A" w:rsidRPr="00C401F5">
        <w:rPr>
          <w:rFonts w:ascii="Times New Roman" w:hAnsi="Times New Roman" w:cs="Times New Roman"/>
          <w:sz w:val="28"/>
          <w:szCs w:val="28"/>
        </w:rPr>
        <w:t xml:space="preserve">) на возмещение затрат, связанных с </w:t>
      </w:r>
      <w:r w:rsidR="005C053A" w:rsidRPr="00C401F5">
        <w:rPr>
          <w:rFonts w:ascii="Times New Roman" w:eastAsia="Calibri" w:hAnsi="Times New Roman" w:cs="Times New Roman"/>
          <w:sz w:val="28"/>
          <w:szCs w:val="28"/>
        </w:rPr>
        <w:t>арендой нежилых помещений</w:t>
      </w:r>
      <w:r w:rsidR="00B52994" w:rsidRPr="00C401F5">
        <w:rPr>
          <w:rFonts w:ascii="Times New Roman" w:eastAsia="Calibri" w:hAnsi="Times New Roman" w:cs="Times New Roman"/>
          <w:sz w:val="28"/>
          <w:szCs w:val="28"/>
        </w:rPr>
        <w:t>, предоставляется</w:t>
      </w:r>
      <w:r w:rsidR="005C053A" w:rsidRPr="00C401F5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C053A" w:rsidRPr="00C401F5" w:rsidRDefault="005C053A" w:rsidP="00C401F5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1F5">
        <w:rPr>
          <w:rFonts w:ascii="Times New Roman" w:eastAsia="Calibri" w:hAnsi="Times New Roman" w:cs="Times New Roman"/>
          <w:sz w:val="28"/>
          <w:szCs w:val="28"/>
        </w:rPr>
        <w:t>до</w:t>
      </w:r>
      <w:r w:rsidR="002E5938" w:rsidRPr="00C401F5">
        <w:rPr>
          <w:rFonts w:ascii="Times New Roman" w:eastAsia="Calibri" w:hAnsi="Times New Roman" w:cs="Times New Roman"/>
          <w:sz w:val="28"/>
          <w:szCs w:val="28"/>
        </w:rPr>
        <w:t>говор аренды нежилого помещения;</w:t>
      </w:r>
    </w:p>
    <w:p w:rsidR="002E5938" w:rsidRPr="00C401F5" w:rsidRDefault="00B215B8" w:rsidP="00C401F5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1F5">
        <w:rPr>
          <w:rFonts w:ascii="Times New Roman" w:eastAsia="Calibri" w:hAnsi="Times New Roman" w:cs="Times New Roman"/>
          <w:sz w:val="28"/>
          <w:szCs w:val="28"/>
        </w:rPr>
        <w:t>9</w:t>
      </w:r>
      <w:r w:rsidR="002E5938" w:rsidRPr="00C401F5">
        <w:rPr>
          <w:rFonts w:ascii="Times New Roman" w:eastAsia="Calibri" w:hAnsi="Times New Roman" w:cs="Times New Roman"/>
          <w:sz w:val="28"/>
          <w:szCs w:val="28"/>
        </w:rPr>
        <w:t xml:space="preserve">) на финансовое обеспечение </w:t>
      </w:r>
      <w:r w:rsidR="00C34425" w:rsidRPr="00C401F5">
        <w:rPr>
          <w:rFonts w:ascii="Times New Roman" w:eastAsia="Calibri" w:hAnsi="Times New Roman" w:cs="Times New Roman"/>
          <w:sz w:val="28"/>
          <w:szCs w:val="28"/>
        </w:rPr>
        <w:t xml:space="preserve">деятельности </w:t>
      </w:r>
      <w:r w:rsidR="002E5938" w:rsidRPr="00C401F5">
        <w:rPr>
          <w:rFonts w:ascii="Times New Roman" w:eastAsia="Calibri" w:hAnsi="Times New Roman" w:cs="Times New Roman"/>
          <w:sz w:val="28"/>
          <w:szCs w:val="28"/>
        </w:rPr>
        <w:t>ЦМИТ</w:t>
      </w:r>
      <w:r w:rsidR="00C34425" w:rsidRPr="00C401F5">
        <w:rPr>
          <w:rFonts w:ascii="Times New Roman" w:eastAsia="Calibri" w:hAnsi="Times New Roman" w:cs="Times New Roman"/>
          <w:sz w:val="28"/>
          <w:szCs w:val="28"/>
        </w:rPr>
        <w:t xml:space="preserve"> предоставляются</w:t>
      </w:r>
      <w:r w:rsidR="002E5938" w:rsidRPr="00C401F5">
        <w:rPr>
          <w:rFonts w:ascii="Times New Roman" w:eastAsia="Calibri" w:hAnsi="Times New Roman" w:cs="Times New Roman"/>
          <w:sz w:val="28"/>
          <w:szCs w:val="28"/>
        </w:rPr>
        <w:t>:</w:t>
      </w:r>
    </w:p>
    <w:p w:rsidR="002E5938" w:rsidRPr="00C401F5" w:rsidRDefault="002E5938" w:rsidP="00C401F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</w:rPr>
        <w:t xml:space="preserve">бизнес-проект </w:t>
      </w:r>
      <w:r w:rsidRPr="00C401F5">
        <w:rPr>
          <w:rFonts w:ascii="Times New Roman" w:hAnsi="Times New Roman" w:cs="Times New Roman"/>
          <w:snapToGrid w:val="0"/>
          <w:sz w:val="28"/>
          <w:szCs w:val="28"/>
        </w:rPr>
        <w:t>с приложением:</w:t>
      </w:r>
    </w:p>
    <w:p w:rsidR="002E5938" w:rsidRPr="00C401F5" w:rsidRDefault="002E5938" w:rsidP="00C401F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меты расходования средств субсидии регионального и муниципального бюджетов на финансирование ЦМИТ;</w:t>
      </w:r>
    </w:p>
    <w:p w:rsidR="002E5938" w:rsidRPr="00C401F5" w:rsidRDefault="002E5938" w:rsidP="00C401F5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нформации о планируемых результатах деятельности</w:t>
      </w:r>
      <w:r w:rsidR="00364FA3"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ЦМИТ </w:t>
      </w:r>
      <w:r w:rsidR="00364FA3" w:rsidRPr="00C401F5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по форме приложения </w:t>
      </w:r>
      <w:r w:rsidR="00482329" w:rsidRPr="00C401F5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3</w:t>
      </w:r>
      <w:r w:rsidRPr="00C401F5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к</w:t>
      </w: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настоящему Порядку.</w:t>
      </w:r>
    </w:p>
    <w:p w:rsidR="00584206" w:rsidRPr="00C401F5" w:rsidRDefault="00D804B2" w:rsidP="00C401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2CE">
        <w:rPr>
          <w:rFonts w:ascii="Times New Roman" w:hAnsi="Times New Roman" w:cs="Times New Roman"/>
          <w:sz w:val="28"/>
          <w:szCs w:val="28"/>
        </w:rPr>
        <w:t>14.</w:t>
      </w:r>
      <w:r w:rsidR="00584206" w:rsidRPr="00C401F5">
        <w:rPr>
          <w:rFonts w:ascii="Times New Roman" w:hAnsi="Times New Roman" w:cs="Times New Roman"/>
          <w:sz w:val="28"/>
          <w:szCs w:val="28"/>
        </w:rPr>
        <w:t xml:space="preserve"> </w:t>
      </w:r>
      <w:r w:rsidR="006E5734" w:rsidRPr="00C401F5">
        <w:rPr>
          <w:rFonts w:ascii="Times New Roman" w:hAnsi="Times New Roman" w:cs="Times New Roman"/>
          <w:sz w:val="28"/>
          <w:szCs w:val="28"/>
        </w:rPr>
        <w:t xml:space="preserve">Для предоставления субсидии </w:t>
      </w:r>
      <w:r w:rsidR="00065323" w:rsidRPr="00C401F5">
        <w:rPr>
          <w:rFonts w:ascii="Times New Roman" w:hAnsi="Times New Roman" w:cs="Times New Roman"/>
          <w:sz w:val="28"/>
          <w:szCs w:val="28"/>
        </w:rPr>
        <w:t>на финансовое обеспечение</w:t>
      </w:r>
      <w:r w:rsidR="002534C1" w:rsidRPr="00C401F5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065323" w:rsidRPr="00C401F5">
        <w:rPr>
          <w:rFonts w:ascii="Times New Roman" w:hAnsi="Times New Roman" w:cs="Times New Roman"/>
          <w:sz w:val="28"/>
          <w:szCs w:val="28"/>
        </w:rPr>
        <w:t xml:space="preserve"> </w:t>
      </w:r>
      <w:r w:rsidR="0033528E" w:rsidRPr="00C401F5">
        <w:rPr>
          <w:rFonts w:ascii="Times New Roman" w:hAnsi="Times New Roman" w:cs="Times New Roman"/>
          <w:sz w:val="28"/>
          <w:szCs w:val="28"/>
        </w:rPr>
        <w:t>ЦМИТ</w:t>
      </w:r>
      <w:r w:rsidR="00065323" w:rsidRPr="00C401F5">
        <w:rPr>
          <w:rFonts w:ascii="Times New Roman" w:hAnsi="Times New Roman" w:cs="Times New Roman"/>
          <w:sz w:val="28"/>
          <w:szCs w:val="28"/>
        </w:rPr>
        <w:t xml:space="preserve"> </w:t>
      </w:r>
      <w:r w:rsidR="006E5734" w:rsidRPr="00C401F5">
        <w:rPr>
          <w:rFonts w:ascii="Times New Roman" w:hAnsi="Times New Roman" w:cs="Times New Roman"/>
          <w:sz w:val="28"/>
          <w:szCs w:val="28"/>
        </w:rPr>
        <w:t>д</w:t>
      </w:r>
      <w:r w:rsidR="00584206" w:rsidRPr="00C401F5">
        <w:rPr>
          <w:rFonts w:ascii="Times New Roman" w:hAnsi="Times New Roman" w:cs="Times New Roman"/>
          <w:sz w:val="28"/>
          <w:szCs w:val="28"/>
        </w:rPr>
        <w:t xml:space="preserve">окументы представляются главному распорядителю </w:t>
      </w:r>
      <w:r w:rsidR="006E5734" w:rsidRPr="00C401F5">
        <w:rPr>
          <w:rFonts w:ascii="Times New Roman" w:hAnsi="Times New Roman" w:cs="Times New Roman"/>
          <w:sz w:val="28"/>
          <w:szCs w:val="28"/>
        </w:rPr>
        <w:t xml:space="preserve">как получателю бюджетных средств </w:t>
      </w:r>
      <w:r w:rsidR="00584206" w:rsidRPr="00C401F5">
        <w:rPr>
          <w:rFonts w:ascii="Times New Roman" w:hAnsi="Times New Roman" w:cs="Times New Roman"/>
          <w:sz w:val="28"/>
          <w:szCs w:val="28"/>
        </w:rPr>
        <w:t xml:space="preserve">одномоментно в составе документов для участия в отборе </w:t>
      </w:r>
      <w:r w:rsidR="009D7AD6" w:rsidRPr="00C401F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6E5734" w:rsidRPr="00C401F5">
        <w:rPr>
          <w:rFonts w:ascii="Times New Roman" w:hAnsi="Times New Roman" w:cs="Times New Roman"/>
          <w:sz w:val="28"/>
          <w:szCs w:val="28"/>
        </w:rPr>
        <w:t>Порядком проведения конкурсного отбора</w:t>
      </w:r>
      <w:r w:rsidR="00584206" w:rsidRPr="00C401F5">
        <w:rPr>
          <w:rFonts w:ascii="Times New Roman" w:hAnsi="Times New Roman" w:cs="Times New Roman"/>
          <w:sz w:val="28"/>
          <w:szCs w:val="28"/>
        </w:rPr>
        <w:t>, без их повторного предоставления.</w:t>
      </w:r>
    </w:p>
    <w:p w:rsidR="006E5734" w:rsidRPr="00C401F5" w:rsidRDefault="004C42CE" w:rsidP="00C401F5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5C053A" w:rsidRPr="00C401F5">
        <w:rPr>
          <w:rFonts w:ascii="Times New Roman" w:hAnsi="Times New Roman" w:cs="Times New Roman"/>
          <w:sz w:val="28"/>
          <w:szCs w:val="28"/>
        </w:rPr>
        <w:t xml:space="preserve">. </w:t>
      </w:r>
      <w:r w:rsidR="006E5734" w:rsidRPr="00C401F5">
        <w:rPr>
          <w:rFonts w:ascii="Times New Roman" w:hAnsi="Times New Roman" w:cs="Times New Roman"/>
          <w:sz w:val="28"/>
          <w:szCs w:val="28"/>
        </w:rPr>
        <w:t>Документы, представленные</w:t>
      </w:r>
      <w:r w:rsidR="005C053A" w:rsidRPr="00C401F5">
        <w:rPr>
          <w:rFonts w:ascii="Times New Roman" w:hAnsi="Times New Roman" w:cs="Times New Roman"/>
          <w:sz w:val="28"/>
          <w:szCs w:val="28"/>
        </w:rPr>
        <w:t xml:space="preserve"> Субъектом </w:t>
      </w:r>
      <w:r w:rsidR="006E5734" w:rsidRPr="00C401F5">
        <w:rPr>
          <w:rFonts w:ascii="Times New Roman" w:hAnsi="Times New Roman" w:cs="Times New Roman"/>
          <w:sz w:val="28"/>
          <w:szCs w:val="28"/>
        </w:rPr>
        <w:t>на право получения субсидии:</w:t>
      </w:r>
    </w:p>
    <w:p w:rsidR="005C053A" w:rsidRPr="00C401F5" w:rsidRDefault="006E5734" w:rsidP="00C401F5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</w:rPr>
        <w:t xml:space="preserve">1) на возмещение затрат рассматриваются в срок </w:t>
      </w:r>
      <w:r w:rsidR="005C053A" w:rsidRPr="00C401F5">
        <w:rPr>
          <w:rFonts w:ascii="Times New Roman" w:hAnsi="Times New Roman" w:cs="Times New Roman"/>
          <w:sz w:val="28"/>
          <w:szCs w:val="28"/>
        </w:rPr>
        <w:t xml:space="preserve">30 календарных дней со дня регистрации заявления в порядке, определяемом составом, последовательностью и сроками совершения </w:t>
      </w:r>
      <w:r w:rsidR="00577445" w:rsidRPr="00C401F5">
        <w:rPr>
          <w:rFonts w:ascii="Times New Roman" w:hAnsi="Times New Roman" w:cs="Times New Roman"/>
          <w:sz w:val="28"/>
          <w:szCs w:val="28"/>
        </w:rPr>
        <w:t xml:space="preserve">отдельных административных </w:t>
      </w:r>
      <w:r w:rsidR="005C053A" w:rsidRPr="00C401F5">
        <w:rPr>
          <w:rFonts w:ascii="Times New Roman" w:hAnsi="Times New Roman" w:cs="Times New Roman"/>
          <w:sz w:val="28"/>
          <w:szCs w:val="28"/>
        </w:rPr>
        <w:t>действий должностными лицами в соответствии с административным регламентом предоставления муниципальной услуги</w:t>
      </w:r>
      <w:r w:rsidR="00577445" w:rsidRPr="00C401F5">
        <w:rPr>
          <w:rFonts w:ascii="Times New Roman" w:hAnsi="Times New Roman" w:cs="Times New Roman"/>
          <w:sz w:val="28"/>
          <w:szCs w:val="28"/>
        </w:rPr>
        <w:t>;</w:t>
      </w:r>
    </w:p>
    <w:p w:rsidR="006E5734" w:rsidRPr="00C401F5" w:rsidRDefault="00577445" w:rsidP="00C401F5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</w:rPr>
        <w:t xml:space="preserve">2) на финансовое обеспечение </w:t>
      </w:r>
      <w:r w:rsidR="002534C1" w:rsidRPr="00C401F5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33528E" w:rsidRPr="00C401F5">
        <w:rPr>
          <w:rFonts w:ascii="Times New Roman" w:hAnsi="Times New Roman" w:cs="Times New Roman"/>
          <w:sz w:val="28"/>
          <w:szCs w:val="28"/>
        </w:rPr>
        <w:t xml:space="preserve">ЦМИТ </w:t>
      </w:r>
      <w:r w:rsidR="00CE2824" w:rsidRPr="00C401F5">
        <w:rPr>
          <w:rFonts w:ascii="Times New Roman" w:hAnsi="Times New Roman" w:cs="Times New Roman"/>
          <w:sz w:val="28"/>
          <w:szCs w:val="28"/>
        </w:rPr>
        <w:t>рассматриваются в</w:t>
      </w:r>
      <w:r w:rsidR="0033528E" w:rsidRPr="00C401F5">
        <w:rPr>
          <w:rFonts w:ascii="Times New Roman" w:hAnsi="Times New Roman" w:cs="Times New Roman"/>
          <w:sz w:val="28"/>
          <w:szCs w:val="28"/>
        </w:rPr>
        <w:t xml:space="preserve"> порядке и сроки, предусмотренные</w:t>
      </w:r>
      <w:r w:rsidR="00CE2824" w:rsidRPr="00C401F5">
        <w:rPr>
          <w:rFonts w:ascii="Times New Roman" w:hAnsi="Times New Roman" w:cs="Times New Roman"/>
          <w:sz w:val="28"/>
          <w:szCs w:val="28"/>
        </w:rPr>
        <w:t xml:space="preserve"> Порядком проведения конкурсного отбора.</w:t>
      </w:r>
    </w:p>
    <w:p w:rsidR="005C053A" w:rsidRPr="00C401F5" w:rsidRDefault="004C42CE" w:rsidP="00C401F5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5C053A" w:rsidRPr="00C401F5">
        <w:rPr>
          <w:rFonts w:ascii="Times New Roman" w:hAnsi="Times New Roman" w:cs="Times New Roman"/>
          <w:sz w:val="28"/>
          <w:szCs w:val="28"/>
        </w:rPr>
        <w:t xml:space="preserve">. В случае недостаточности лимитов бюджетных обязательств, доведенных главному распорядителю как получателю бюджетных средств в установленном порядке на предоставление субсидий </w:t>
      </w:r>
      <w:r w:rsidR="00CE2824" w:rsidRPr="00C401F5">
        <w:rPr>
          <w:rFonts w:ascii="Times New Roman" w:hAnsi="Times New Roman" w:cs="Times New Roman"/>
          <w:sz w:val="28"/>
          <w:szCs w:val="28"/>
        </w:rPr>
        <w:t xml:space="preserve">на возмещение затрат </w:t>
      </w:r>
      <w:r w:rsidR="005C053A" w:rsidRPr="00C401F5">
        <w:rPr>
          <w:rFonts w:ascii="Times New Roman" w:hAnsi="Times New Roman" w:cs="Times New Roman"/>
          <w:sz w:val="28"/>
          <w:szCs w:val="28"/>
        </w:rPr>
        <w:t>на соответствующий финансовый год, принятие решения главным распорядителем как получателем бюджетных средств приостанавливается до момента доведения лимитов в установленном порядке, с учетом особенностей, предусмотренных пун</w:t>
      </w:r>
      <w:r w:rsidR="00CE2824" w:rsidRPr="00C401F5">
        <w:rPr>
          <w:rFonts w:ascii="Times New Roman" w:hAnsi="Times New Roman" w:cs="Times New Roman"/>
          <w:sz w:val="28"/>
          <w:szCs w:val="28"/>
        </w:rPr>
        <w:t xml:space="preserve">ктом </w:t>
      </w:r>
      <w:r w:rsidRPr="00A56BFD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="005C053A" w:rsidRPr="00A56B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C053A" w:rsidRPr="00C401F5">
        <w:rPr>
          <w:rFonts w:ascii="Times New Roman" w:hAnsi="Times New Roman" w:cs="Times New Roman"/>
          <w:sz w:val="28"/>
          <w:szCs w:val="28"/>
        </w:rPr>
        <w:t xml:space="preserve">настоящего Порядка </w:t>
      </w:r>
    </w:p>
    <w:p w:rsidR="005C053A" w:rsidRPr="00C401F5" w:rsidRDefault="002B659F" w:rsidP="00C401F5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5C053A" w:rsidRPr="00C401F5">
        <w:rPr>
          <w:rFonts w:ascii="Times New Roman" w:hAnsi="Times New Roman" w:cs="Times New Roman"/>
          <w:sz w:val="28"/>
          <w:szCs w:val="28"/>
        </w:rPr>
        <w:t xml:space="preserve">. Для принятия решения </w:t>
      </w:r>
      <w:r w:rsidR="00DA0F55" w:rsidRPr="00C401F5">
        <w:rPr>
          <w:rFonts w:ascii="Times New Roman" w:hAnsi="Times New Roman" w:cs="Times New Roman"/>
          <w:sz w:val="28"/>
          <w:szCs w:val="28"/>
        </w:rPr>
        <w:t>о</w:t>
      </w:r>
      <w:r w:rsidR="000C553B" w:rsidRPr="00C401F5">
        <w:rPr>
          <w:rFonts w:ascii="Times New Roman" w:hAnsi="Times New Roman" w:cs="Times New Roman"/>
          <w:sz w:val="28"/>
          <w:szCs w:val="28"/>
        </w:rPr>
        <w:t xml:space="preserve"> предоставлении</w:t>
      </w:r>
      <w:r w:rsidR="00DA0F55" w:rsidRPr="00C401F5">
        <w:rPr>
          <w:rFonts w:ascii="Times New Roman" w:hAnsi="Times New Roman" w:cs="Times New Roman"/>
          <w:sz w:val="28"/>
          <w:szCs w:val="28"/>
        </w:rPr>
        <w:t xml:space="preserve"> поддержки</w:t>
      </w:r>
      <w:r w:rsidR="000C553B" w:rsidRPr="00C401F5">
        <w:rPr>
          <w:rFonts w:ascii="Times New Roman" w:hAnsi="Times New Roman" w:cs="Times New Roman"/>
          <w:sz w:val="28"/>
          <w:szCs w:val="28"/>
        </w:rPr>
        <w:t xml:space="preserve"> </w:t>
      </w:r>
      <w:r w:rsidR="00DA0F55" w:rsidRPr="00C401F5">
        <w:rPr>
          <w:rFonts w:ascii="Times New Roman" w:hAnsi="Times New Roman" w:cs="Times New Roman"/>
          <w:sz w:val="28"/>
          <w:szCs w:val="28"/>
        </w:rPr>
        <w:t xml:space="preserve">главным распорядителем как получателем бюджетных средств </w:t>
      </w:r>
      <w:r w:rsidR="005C053A" w:rsidRPr="00C401F5">
        <w:rPr>
          <w:rFonts w:ascii="Times New Roman" w:hAnsi="Times New Roman" w:cs="Times New Roman"/>
          <w:sz w:val="28"/>
          <w:szCs w:val="28"/>
        </w:rPr>
        <w:t>проводится обязательная проверка Субъекта</w:t>
      </w:r>
      <w:r w:rsidR="00FB6665" w:rsidRPr="00C401F5">
        <w:rPr>
          <w:rFonts w:ascii="Times New Roman" w:hAnsi="Times New Roman" w:cs="Times New Roman"/>
          <w:sz w:val="28"/>
          <w:szCs w:val="28"/>
        </w:rPr>
        <w:t>, результатами</w:t>
      </w:r>
      <w:r w:rsidR="00DA0F55" w:rsidRPr="00C401F5">
        <w:rPr>
          <w:rFonts w:ascii="Times New Roman" w:hAnsi="Times New Roman" w:cs="Times New Roman"/>
          <w:sz w:val="28"/>
          <w:szCs w:val="28"/>
        </w:rPr>
        <w:t xml:space="preserve"> которой </w:t>
      </w:r>
      <w:r w:rsidR="00FB6665" w:rsidRPr="00C401F5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DA0F55" w:rsidRPr="00C401F5">
        <w:rPr>
          <w:rFonts w:ascii="Times New Roman" w:hAnsi="Times New Roman" w:cs="Times New Roman"/>
          <w:sz w:val="28"/>
          <w:szCs w:val="28"/>
        </w:rPr>
        <w:t>следующи</w:t>
      </w:r>
      <w:r w:rsidR="00FB6665" w:rsidRPr="00C401F5">
        <w:rPr>
          <w:rFonts w:ascii="Times New Roman" w:hAnsi="Times New Roman" w:cs="Times New Roman"/>
          <w:sz w:val="28"/>
          <w:szCs w:val="28"/>
        </w:rPr>
        <w:t>е</w:t>
      </w:r>
      <w:r w:rsidR="00DA0F55" w:rsidRPr="00C401F5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FB6665" w:rsidRPr="00C401F5">
        <w:rPr>
          <w:rFonts w:ascii="Times New Roman" w:hAnsi="Times New Roman" w:cs="Times New Roman"/>
          <w:sz w:val="28"/>
          <w:szCs w:val="28"/>
        </w:rPr>
        <w:t>ы</w:t>
      </w:r>
      <w:r w:rsidR="005C053A" w:rsidRPr="00C401F5">
        <w:rPr>
          <w:rFonts w:ascii="Times New Roman" w:hAnsi="Times New Roman" w:cs="Times New Roman"/>
          <w:sz w:val="28"/>
          <w:szCs w:val="28"/>
        </w:rPr>
        <w:t>:</w:t>
      </w:r>
    </w:p>
    <w:p w:rsidR="005C053A" w:rsidRPr="00C401F5" w:rsidRDefault="00FB6665" w:rsidP="00C401F5">
      <w:pPr>
        <w:pStyle w:val="ConsPlusNormal0"/>
        <w:tabs>
          <w:tab w:val="left" w:pos="17294"/>
          <w:tab w:val="left" w:pos="198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</w:rPr>
        <w:t>1) выписка</w:t>
      </w:r>
      <w:r w:rsidR="005C053A" w:rsidRPr="00C401F5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юридических лиц (дл</w:t>
      </w:r>
      <w:r w:rsidRPr="00C401F5">
        <w:rPr>
          <w:rFonts w:ascii="Times New Roman" w:hAnsi="Times New Roman" w:cs="Times New Roman"/>
          <w:sz w:val="28"/>
          <w:szCs w:val="28"/>
        </w:rPr>
        <w:t>я юридического лица) или выписка</w:t>
      </w:r>
      <w:r w:rsidR="005C053A" w:rsidRPr="00C401F5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индивидуальных предпринимателей (для и</w:t>
      </w:r>
      <w:r w:rsidRPr="00C401F5">
        <w:rPr>
          <w:rFonts w:ascii="Times New Roman" w:hAnsi="Times New Roman" w:cs="Times New Roman"/>
          <w:sz w:val="28"/>
          <w:szCs w:val="28"/>
        </w:rPr>
        <w:t>ндивидуального предпринимателя)</w:t>
      </w:r>
      <w:r w:rsidR="005C053A" w:rsidRPr="00C401F5">
        <w:rPr>
          <w:rFonts w:ascii="Times New Roman" w:hAnsi="Times New Roman" w:cs="Times New Roman"/>
          <w:sz w:val="28"/>
          <w:szCs w:val="28"/>
        </w:rPr>
        <w:t>;</w:t>
      </w:r>
    </w:p>
    <w:p w:rsidR="005C053A" w:rsidRPr="00C401F5" w:rsidRDefault="00FB6665" w:rsidP="00C401F5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>2) сведения</w:t>
      </w:r>
      <w:r w:rsidR="005C053A"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Единого р</w:t>
      </w:r>
      <w:r w:rsidR="005C053A" w:rsidRPr="00C401F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еестра субъектов малого и среднего предпринимательства по состоянию на 10 число месяца, предшествующего месяцу обращения Субъекта, размещенными на официальном сайте уполномоченного федерального органа исполнительной власти, осуществляющего функции по контролю и надзору за соблюдением законодательства о налогах и сборах</w:t>
      </w:r>
      <w:r w:rsidRPr="00C401F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E305CC" w:rsidRDefault="00FB6665" w:rsidP="00E305CC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7030A0"/>
          <w:sz w:val="28"/>
          <w:szCs w:val="28"/>
          <w:lang w:eastAsia="ru-RU"/>
        </w:rPr>
      </w:pPr>
      <w:r w:rsidRPr="00C401F5">
        <w:rPr>
          <w:rFonts w:ascii="Times New Roman" w:hAnsi="Times New Roman" w:cs="Times New Roman"/>
          <w:sz w:val="28"/>
          <w:szCs w:val="28"/>
        </w:rPr>
        <w:t>3) справка</w:t>
      </w:r>
      <w:r w:rsidR="005C053A" w:rsidRPr="00C401F5">
        <w:rPr>
          <w:rFonts w:ascii="Times New Roman" w:hAnsi="Times New Roman" w:cs="Times New Roman"/>
          <w:sz w:val="28"/>
          <w:szCs w:val="28"/>
        </w:rPr>
        <w:t xml:space="preserve"> </w:t>
      </w:r>
      <w:r w:rsidR="00FC42A6">
        <w:rPr>
          <w:rFonts w:ascii="Times New Roman" w:hAnsi="Times New Roman" w:cs="Times New Roman"/>
          <w:sz w:val="28"/>
          <w:szCs w:val="28"/>
        </w:rPr>
        <w:t>налогового органа, подтверждающая</w:t>
      </w:r>
      <w:r w:rsidR="005C053A" w:rsidRPr="00C401F5">
        <w:rPr>
          <w:rFonts w:ascii="Times New Roman" w:hAnsi="Times New Roman" w:cs="Times New Roman"/>
          <w:sz w:val="28"/>
          <w:szCs w:val="28"/>
        </w:rPr>
        <w:t xml:space="preserve"> отсутствие задолженности по уплате налогов, страховых взносов, </w:t>
      </w:r>
      <w:r w:rsidR="005C053A" w:rsidRPr="00C401F5">
        <w:rPr>
          <w:rFonts w:ascii="Times New Roman" w:eastAsia="Calibri" w:hAnsi="Times New Roman" w:cs="Times New Roman"/>
          <w:sz w:val="28"/>
          <w:szCs w:val="28"/>
        </w:rPr>
        <w:t xml:space="preserve">пеней, штрафов, процентов, подлежащих уплате по состоянию </w:t>
      </w:r>
      <w:r w:rsidR="005C053A" w:rsidRPr="00C401F5">
        <w:rPr>
          <w:rFonts w:ascii="Times New Roman" w:hAnsi="Times New Roman" w:cs="Times New Roman"/>
          <w:sz w:val="28"/>
          <w:szCs w:val="28"/>
        </w:rPr>
        <w:t xml:space="preserve">на </w:t>
      </w:r>
      <w:r w:rsidR="005C053A" w:rsidRPr="00C401F5">
        <w:rPr>
          <w:rFonts w:ascii="Times New Roman" w:eastAsia="Calibri" w:hAnsi="Times New Roman" w:cs="Times New Roman"/>
          <w:sz w:val="28"/>
          <w:szCs w:val="28"/>
        </w:rPr>
        <w:t>пятое число месяца, предшествующего месяцу, в котором планируется принятие решения о предоставлении поддержки (в форме субсидии</w:t>
      </w:r>
      <w:r w:rsidRPr="00C401F5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E305CC" w:rsidRPr="00E305CC" w:rsidRDefault="00AA430C" w:rsidP="00E305CC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7030A0"/>
          <w:sz w:val="28"/>
          <w:szCs w:val="28"/>
          <w:lang w:eastAsia="ru-RU"/>
        </w:rPr>
      </w:pPr>
      <w:r w:rsidRPr="00C401F5">
        <w:rPr>
          <w:rFonts w:ascii="Times New Roman" w:eastAsia="Calibri" w:hAnsi="Times New Roman" w:cs="Times New Roman"/>
          <w:sz w:val="28"/>
          <w:szCs w:val="28"/>
        </w:rPr>
        <w:t>4</w:t>
      </w:r>
      <w:r w:rsidR="00FB6665" w:rsidRPr="00C401F5">
        <w:rPr>
          <w:rFonts w:ascii="Times New Roman" w:eastAsia="Calibri" w:hAnsi="Times New Roman" w:cs="Times New Roman"/>
          <w:sz w:val="28"/>
          <w:szCs w:val="28"/>
        </w:rPr>
        <w:t>) сведения</w:t>
      </w:r>
      <w:r w:rsidRPr="00C401F5">
        <w:rPr>
          <w:rFonts w:ascii="Times New Roman" w:eastAsia="Calibri" w:hAnsi="Times New Roman" w:cs="Times New Roman"/>
          <w:sz w:val="28"/>
          <w:szCs w:val="28"/>
        </w:rPr>
        <w:t xml:space="preserve"> из реестров </w:t>
      </w:r>
      <w:r w:rsidRPr="00C401F5">
        <w:rPr>
          <w:rFonts w:ascii="Times New Roman" w:hAnsi="Times New Roman" w:cs="Times New Roman"/>
          <w:sz w:val="28"/>
          <w:szCs w:val="28"/>
        </w:rPr>
        <w:t xml:space="preserve">субъектов малого и среднего предпринимательства </w:t>
      </w:r>
      <w:r w:rsidR="000E09EB">
        <w:rPr>
          <w:rFonts w:ascii="Times New Roman" w:hAnsi="Times New Roman" w:cs="Times New Roman"/>
          <w:sz w:val="28"/>
          <w:szCs w:val="28"/>
        </w:rPr>
        <w:t>–</w:t>
      </w:r>
      <w:r w:rsidRPr="00C401F5">
        <w:rPr>
          <w:rFonts w:ascii="Times New Roman" w:hAnsi="Times New Roman" w:cs="Times New Roman"/>
          <w:sz w:val="28"/>
          <w:szCs w:val="28"/>
        </w:rPr>
        <w:t xml:space="preserve"> получателей поддержки (из бюджета Ханты-Мансийского автономного округа – Югры, Ханты-Мансийского района)</w:t>
      </w:r>
      <w:r w:rsidRPr="00C401F5">
        <w:rPr>
          <w:rFonts w:ascii="Times New Roman" w:eastAsia="Calibri" w:hAnsi="Times New Roman" w:cs="Times New Roman"/>
          <w:color w:val="7030A0"/>
          <w:sz w:val="28"/>
          <w:szCs w:val="28"/>
          <w:lang w:eastAsia="ru-RU"/>
        </w:rPr>
        <w:t>;</w:t>
      </w:r>
    </w:p>
    <w:p w:rsidR="00AA430C" w:rsidRPr="00E305CC" w:rsidRDefault="00AA430C" w:rsidP="00E305CC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FB6665"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>) сведения</w:t>
      </w:r>
      <w:r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</w:t>
      </w:r>
      <w:r w:rsidRPr="00C401F5">
        <w:rPr>
          <w:rFonts w:ascii="Times New Roman" w:hAnsi="Times New Roman" w:cs="Times New Roman"/>
          <w:sz w:val="28"/>
          <w:szCs w:val="28"/>
        </w:rPr>
        <w:t xml:space="preserve">Единого федерального реестра сведений о фактах деятельности юридических лиц, </w:t>
      </w:r>
      <w:r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</w:t>
      </w:r>
      <w:r w:rsidRPr="00C401F5">
        <w:rPr>
          <w:rFonts w:ascii="Times New Roman" w:hAnsi="Times New Roman" w:cs="Times New Roman"/>
          <w:sz w:val="28"/>
          <w:szCs w:val="28"/>
        </w:rPr>
        <w:t>Единого федерального реестра сведений о банкротстве</w:t>
      </w:r>
      <w:r w:rsidRPr="00C401F5">
        <w:rPr>
          <w:rFonts w:ascii="Times New Roman" w:eastAsia="Calibri" w:hAnsi="Times New Roman" w:cs="Times New Roman"/>
          <w:color w:val="7030A0"/>
          <w:sz w:val="28"/>
          <w:szCs w:val="28"/>
          <w:lang w:eastAsia="ru-RU"/>
        </w:rPr>
        <w:t>;</w:t>
      </w:r>
    </w:p>
    <w:p w:rsidR="00DA0F55" w:rsidRPr="00C401F5" w:rsidRDefault="00AA430C" w:rsidP="00C401F5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</w:rPr>
        <w:t>6</w:t>
      </w:r>
      <w:r w:rsidR="00FB6665" w:rsidRPr="00C401F5">
        <w:rPr>
          <w:rFonts w:ascii="Times New Roman" w:hAnsi="Times New Roman" w:cs="Times New Roman"/>
          <w:sz w:val="28"/>
          <w:szCs w:val="28"/>
        </w:rPr>
        <w:t>) копия</w:t>
      </w:r>
      <w:r w:rsidR="005C053A" w:rsidRPr="00C401F5">
        <w:rPr>
          <w:rFonts w:ascii="Times New Roman" w:hAnsi="Times New Roman" w:cs="Times New Roman"/>
          <w:sz w:val="28"/>
          <w:szCs w:val="28"/>
        </w:rPr>
        <w:t xml:space="preserve"> лицензии на осуществление деятельности, подлежащей лицензированию в соответствии с действующим законодательством Российской Федерации</w:t>
      </w:r>
      <w:r w:rsidRPr="00C401F5">
        <w:rPr>
          <w:rFonts w:ascii="Times New Roman" w:hAnsi="Times New Roman" w:cs="Times New Roman"/>
          <w:sz w:val="28"/>
          <w:szCs w:val="28"/>
        </w:rPr>
        <w:t>;</w:t>
      </w:r>
    </w:p>
    <w:p w:rsidR="005C053A" w:rsidRPr="00C401F5" w:rsidRDefault="00AA430C" w:rsidP="00C401F5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eastAsia="Calibri" w:hAnsi="Times New Roman" w:cs="Times New Roman"/>
          <w:sz w:val="28"/>
          <w:szCs w:val="28"/>
        </w:rPr>
        <w:t>7</w:t>
      </w:r>
      <w:r w:rsidR="00FB6665" w:rsidRPr="00C401F5">
        <w:rPr>
          <w:rFonts w:ascii="Times New Roman" w:eastAsia="Calibri" w:hAnsi="Times New Roman" w:cs="Times New Roman"/>
          <w:sz w:val="28"/>
          <w:szCs w:val="28"/>
        </w:rPr>
        <w:t>) копия</w:t>
      </w:r>
      <w:r w:rsidR="005C053A" w:rsidRPr="00C401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C053A" w:rsidRPr="00C401F5">
        <w:rPr>
          <w:rFonts w:ascii="Times New Roman" w:hAnsi="Times New Roman" w:cs="Times New Roman"/>
          <w:sz w:val="28"/>
          <w:szCs w:val="28"/>
        </w:rPr>
        <w:t>правоустанавливающего документа на земельный участок, право на который зарегистрировано в Едином госуд</w:t>
      </w:r>
      <w:r w:rsidR="00FC42A6">
        <w:rPr>
          <w:rFonts w:ascii="Times New Roman" w:hAnsi="Times New Roman" w:cs="Times New Roman"/>
          <w:sz w:val="28"/>
          <w:szCs w:val="28"/>
        </w:rPr>
        <w:t>арственном реестре недвижимости, –</w:t>
      </w:r>
      <w:r w:rsidR="00DC3D5A" w:rsidRPr="00C401F5">
        <w:rPr>
          <w:rFonts w:ascii="Times New Roman" w:hAnsi="Times New Roman" w:cs="Times New Roman"/>
          <w:sz w:val="28"/>
          <w:szCs w:val="28"/>
        </w:rPr>
        <w:t xml:space="preserve"> </w:t>
      </w:r>
      <w:r w:rsidRPr="00C401F5">
        <w:rPr>
          <w:rFonts w:ascii="Times New Roman" w:hAnsi="Times New Roman" w:cs="Times New Roman"/>
          <w:sz w:val="28"/>
          <w:szCs w:val="28"/>
        </w:rPr>
        <w:t>применяется к Субъекту</w:t>
      </w:r>
      <w:r w:rsidR="005C053A" w:rsidRPr="00C401F5">
        <w:rPr>
          <w:rFonts w:ascii="Times New Roman" w:hAnsi="Times New Roman" w:cs="Times New Roman"/>
          <w:sz w:val="28"/>
          <w:szCs w:val="28"/>
        </w:rPr>
        <w:t>, заявляющ</w:t>
      </w:r>
      <w:r w:rsidRPr="00C401F5">
        <w:rPr>
          <w:rFonts w:ascii="Times New Roman" w:hAnsi="Times New Roman" w:cs="Times New Roman"/>
          <w:sz w:val="28"/>
          <w:szCs w:val="28"/>
        </w:rPr>
        <w:t>емуся</w:t>
      </w:r>
      <w:r w:rsidR="005C053A" w:rsidRPr="00C401F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C053A" w:rsidRPr="00C401F5">
        <w:rPr>
          <w:rFonts w:ascii="Times New Roman" w:hAnsi="Times New Roman" w:cs="Times New Roman"/>
          <w:sz w:val="28"/>
          <w:szCs w:val="28"/>
        </w:rPr>
        <w:t xml:space="preserve">на компенсацию расходов, связанных </w:t>
      </w:r>
      <w:r w:rsidR="005C053A" w:rsidRPr="00C401F5">
        <w:rPr>
          <w:rFonts w:ascii="Times New Roman" w:eastAsia="Calibri" w:hAnsi="Times New Roman" w:cs="Times New Roman"/>
          <w:sz w:val="28"/>
          <w:szCs w:val="28"/>
        </w:rPr>
        <w:t xml:space="preserve">со строительством </w:t>
      </w:r>
      <w:r w:rsidR="00FC42A6">
        <w:rPr>
          <w:rFonts w:ascii="Times New Roman" w:hAnsi="Times New Roman" w:cs="Times New Roman"/>
          <w:sz w:val="28"/>
          <w:szCs w:val="28"/>
        </w:rPr>
        <w:t>объектов недвижимого имущества</w:t>
      </w:r>
      <w:r w:rsidR="005C053A" w:rsidRPr="00C401F5">
        <w:rPr>
          <w:rFonts w:ascii="Times New Roman" w:hAnsi="Times New Roman" w:cs="Times New Roman"/>
          <w:sz w:val="28"/>
          <w:szCs w:val="28"/>
        </w:rPr>
        <w:t>;</w:t>
      </w:r>
    </w:p>
    <w:p w:rsidR="005C053A" w:rsidRPr="00C401F5" w:rsidRDefault="00AA430C" w:rsidP="00C401F5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01F5">
        <w:rPr>
          <w:rFonts w:ascii="Times New Roman" w:hAnsi="Times New Roman" w:cs="Times New Roman"/>
          <w:sz w:val="28"/>
          <w:szCs w:val="28"/>
        </w:rPr>
        <w:t>8</w:t>
      </w:r>
      <w:r w:rsidR="00FB6665" w:rsidRPr="00C401F5">
        <w:rPr>
          <w:rFonts w:ascii="Times New Roman" w:hAnsi="Times New Roman" w:cs="Times New Roman"/>
          <w:sz w:val="28"/>
          <w:szCs w:val="28"/>
        </w:rPr>
        <w:t>) акт</w:t>
      </w:r>
      <w:r w:rsidR="005C053A" w:rsidRPr="00C401F5">
        <w:rPr>
          <w:rFonts w:ascii="Times New Roman" w:hAnsi="Times New Roman" w:cs="Times New Roman"/>
          <w:sz w:val="28"/>
          <w:szCs w:val="28"/>
        </w:rPr>
        <w:t xml:space="preserve"> осмотра </w:t>
      </w:r>
      <w:r w:rsidR="005C053A" w:rsidRPr="00C401F5">
        <w:rPr>
          <w:rFonts w:ascii="Times New Roman" w:hAnsi="Times New Roman" w:cs="Times New Roman"/>
          <w:sz w:val="28"/>
          <w:szCs w:val="28"/>
          <w:lang w:eastAsia="ru-RU"/>
        </w:rPr>
        <w:t>арендуемого помещения, приобретенного оборудования</w:t>
      </w:r>
      <w:r w:rsidR="00FB6665" w:rsidRPr="00C401F5">
        <w:rPr>
          <w:rFonts w:ascii="Times New Roman" w:hAnsi="Times New Roman" w:cs="Times New Roman"/>
          <w:sz w:val="28"/>
          <w:szCs w:val="28"/>
          <w:lang w:eastAsia="ru-RU"/>
        </w:rPr>
        <w:t xml:space="preserve"> (основных средств),</w:t>
      </w:r>
      <w:r w:rsidR="00833B2E" w:rsidRPr="00C401F5">
        <w:rPr>
          <w:rFonts w:ascii="Times New Roman" w:hAnsi="Times New Roman" w:cs="Times New Roman"/>
          <w:sz w:val="28"/>
          <w:szCs w:val="28"/>
        </w:rPr>
        <w:t xml:space="preserve"> транспортного средства, техники, объекта строительства,</w:t>
      </w:r>
      <w:r w:rsidR="00FB6665" w:rsidRPr="00C401F5">
        <w:rPr>
          <w:rFonts w:ascii="Times New Roman" w:hAnsi="Times New Roman" w:cs="Times New Roman"/>
          <w:sz w:val="28"/>
          <w:szCs w:val="28"/>
          <w:lang w:eastAsia="ru-RU"/>
        </w:rPr>
        <w:t xml:space="preserve"> подписанный</w:t>
      </w:r>
      <w:r w:rsidR="005C053A" w:rsidRPr="00C401F5">
        <w:rPr>
          <w:rFonts w:ascii="Times New Roman" w:hAnsi="Times New Roman" w:cs="Times New Roman"/>
          <w:sz w:val="28"/>
          <w:szCs w:val="28"/>
          <w:lang w:eastAsia="ru-RU"/>
        </w:rPr>
        <w:t xml:space="preserve"> уполномоченным представителем администрации Ханты-Мансийского района либо сельского поселения по форме </w:t>
      </w:r>
      <w:r w:rsidR="005C053A" w:rsidRPr="00C401F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ложения </w:t>
      </w:r>
      <w:r w:rsidR="00482329" w:rsidRPr="00C401F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5C053A" w:rsidRPr="00C401F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</w:t>
      </w:r>
      <w:r w:rsidR="005C053A" w:rsidRPr="00C401F5">
        <w:rPr>
          <w:rFonts w:ascii="Times New Roman" w:hAnsi="Times New Roman" w:cs="Times New Roman"/>
          <w:sz w:val="28"/>
          <w:szCs w:val="28"/>
          <w:lang w:eastAsia="ru-RU"/>
        </w:rPr>
        <w:t>настоящему Порядку</w:t>
      </w:r>
      <w:r w:rsidRPr="00C401F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33B2E" w:rsidRPr="00C401F5">
        <w:rPr>
          <w:rFonts w:ascii="Times New Roman" w:hAnsi="Times New Roman" w:cs="Times New Roman"/>
          <w:sz w:val="28"/>
          <w:szCs w:val="28"/>
        </w:rPr>
        <w:t>(</w:t>
      </w:r>
      <w:r w:rsidRPr="00C401F5">
        <w:rPr>
          <w:rFonts w:ascii="Times New Roman" w:hAnsi="Times New Roman" w:cs="Times New Roman"/>
          <w:sz w:val="28"/>
          <w:szCs w:val="28"/>
        </w:rPr>
        <w:t>применяется к Су</w:t>
      </w:r>
      <w:r w:rsidR="00F07F46" w:rsidRPr="00C401F5">
        <w:rPr>
          <w:rFonts w:ascii="Times New Roman" w:hAnsi="Times New Roman" w:cs="Times New Roman"/>
          <w:sz w:val="28"/>
          <w:szCs w:val="28"/>
        </w:rPr>
        <w:t>бъекту, зая</w:t>
      </w:r>
      <w:r w:rsidR="006845BF" w:rsidRPr="00C401F5">
        <w:rPr>
          <w:rFonts w:ascii="Times New Roman" w:hAnsi="Times New Roman" w:cs="Times New Roman"/>
          <w:sz w:val="28"/>
          <w:szCs w:val="28"/>
        </w:rPr>
        <w:t>вляющемуся на компенсацию расходов, связанных с арендой помещения, приобретением оборудования (основных средств</w:t>
      </w:r>
      <w:r w:rsidRPr="00C401F5">
        <w:rPr>
          <w:rFonts w:ascii="Times New Roman" w:hAnsi="Times New Roman" w:cs="Times New Roman"/>
          <w:sz w:val="28"/>
          <w:szCs w:val="28"/>
        </w:rPr>
        <w:t>)</w:t>
      </w:r>
      <w:r w:rsidR="00CC2CAF" w:rsidRPr="00C401F5">
        <w:rPr>
          <w:rFonts w:ascii="Times New Roman" w:hAnsi="Times New Roman" w:cs="Times New Roman"/>
          <w:sz w:val="28"/>
          <w:szCs w:val="28"/>
        </w:rPr>
        <w:t>,</w:t>
      </w:r>
      <w:r w:rsidR="0038447E" w:rsidRPr="00C401F5">
        <w:rPr>
          <w:rFonts w:ascii="Times New Roman" w:hAnsi="Times New Roman" w:cs="Times New Roman"/>
          <w:sz w:val="28"/>
          <w:szCs w:val="28"/>
        </w:rPr>
        <w:t xml:space="preserve"> транспортного средства, техники, объектом строительства</w:t>
      </w:r>
      <w:r w:rsidR="00AD1D96" w:rsidRPr="00C401F5">
        <w:rPr>
          <w:rFonts w:ascii="Times New Roman" w:hAnsi="Times New Roman" w:cs="Times New Roman"/>
          <w:sz w:val="28"/>
          <w:szCs w:val="28"/>
          <w:lang w:eastAsia="ru-RU"/>
        </w:rPr>
        <w:t>);</w:t>
      </w:r>
    </w:p>
    <w:p w:rsidR="005C053A" w:rsidRPr="00C401F5" w:rsidRDefault="00FB6665" w:rsidP="00C401F5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</w:rPr>
        <w:t>9) копия</w:t>
      </w:r>
      <w:r w:rsidR="005C053A" w:rsidRPr="00C401F5">
        <w:rPr>
          <w:rFonts w:ascii="Times New Roman" w:hAnsi="Times New Roman" w:cs="Times New Roman"/>
          <w:sz w:val="28"/>
          <w:szCs w:val="28"/>
        </w:rPr>
        <w:t xml:space="preserve"> разрешения на строительство Объекта, выданного департаментом строительства, архитектуры и ЖКХ администрации Ханты-Мансийского района</w:t>
      </w:r>
      <w:r w:rsidR="00FC42A6">
        <w:rPr>
          <w:rFonts w:ascii="Times New Roman" w:hAnsi="Times New Roman" w:cs="Times New Roman"/>
          <w:sz w:val="28"/>
          <w:szCs w:val="28"/>
        </w:rPr>
        <w:t>,</w:t>
      </w:r>
      <w:r w:rsidR="005C053A" w:rsidRPr="00C401F5">
        <w:rPr>
          <w:rFonts w:ascii="Times New Roman" w:hAnsi="Times New Roman" w:cs="Times New Roman"/>
          <w:sz w:val="28"/>
          <w:szCs w:val="28"/>
        </w:rPr>
        <w:t xml:space="preserve"> </w:t>
      </w:r>
      <w:r w:rsidR="00FC42A6">
        <w:rPr>
          <w:rFonts w:ascii="Times New Roman" w:hAnsi="Times New Roman" w:cs="Times New Roman"/>
          <w:sz w:val="28"/>
          <w:szCs w:val="28"/>
        </w:rPr>
        <w:t>–</w:t>
      </w:r>
      <w:r w:rsidR="00DC3D5A" w:rsidRPr="00C401F5">
        <w:rPr>
          <w:rFonts w:ascii="Times New Roman" w:hAnsi="Times New Roman" w:cs="Times New Roman"/>
          <w:sz w:val="28"/>
          <w:szCs w:val="28"/>
        </w:rPr>
        <w:t xml:space="preserve"> </w:t>
      </w:r>
      <w:r w:rsidR="00AA430C" w:rsidRPr="00C401F5">
        <w:rPr>
          <w:rFonts w:ascii="Times New Roman" w:hAnsi="Times New Roman" w:cs="Times New Roman"/>
          <w:sz w:val="28"/>
          <w:szCs w:val="28"/>
        </w:rPr>
        <w:t xml:space="preserve">применяется к Субъекту, заявляющемуся </w:t>
      </w:r>
      <w:r w:rsidR="005C053A" w:rsidRPr="00C401F5">
        <w:rPr>
          <w:rFonts w:ascii="Times New Roman" w:hAnsi="Times New Roman" w:cs="Times New Roman"/>
          <w:sz w:val="28"/>
          <w:szCs w:val="28"/>
        </w:rPr>
        <w:t>на компенсацию расходов, связанных со строительством объект</w:t>
      </w:r>
      <w:r w:rsidR="00FC42A6">
        <w:rPr>
          <w:rFonts w:ascii="Times New Roman" w:hAnsi="Times New Roman" w:cs="Times New Roman"/>
          <w:sz w:val="28"/>
          <w:szCs w:val="28"/>
        </w:rPr>
        <w:t>ов недвижимого имущества</w:t>
      </w:r>
      <w:r w:rsidR="005C053A" w:rsidRPr="00C401F5">
        <w:rPr>
          <w:rFonts w:ascii="Times New Roman" w:hAnsi="Times New Roman" w:cs="Times New Roman"/>
          <w:sz w:val="28"/>
          <w:szCs w:val="28"/>
        </w:rPr>
        <w:t>;</w:t>
      </w:r>
    </w:p>
    <w:p w:rsidR="005C053A" w:rsidRPr="00C401F5" w:rsidRDefault="00FB6665" w:rsidP="00C401F5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</w:rPr>
        <w:t>10) сведения об</w:t>
      </w:r>
      <w:r w:rsidR="005C053A" w:rsidRPr="00C401F5">
        <w:rPr>
          <w:rFonts w:ascii="Times New Roman" w:hAnsi="Times New Roman" w:cs="Times New Roman"/>
          <w:sz w:val="28"/>
          <w:szCs w:val="28"/>
        </w:rPr>
        <w:t xml:space="preserve"> отсутстви</w:t>
      </w:r>
      <w:r w:rsidRPr="00C401F5">
        <w:rPr>
          <w:rFonts w:ascii="Times New Roman" w:hAnsi="Times New Roman" w:cs="Times New Roman"/>
          <w:sz w:val="28"/>
          <w:szCs w:val="28"/>
        </w:rPr>
        <w:t>и</w:t>
      </w:r>
      <w:r w:rsidR="005C053A" w:rsidRPr="00C401F5">
        <w:rPr>
          <w:rFonts w:ascii="Times New Roman" w:hAnsi="Times New Roman" w:cs="Times New Roman"/>
          <w:sz w:val="28"/>
          <w:szCs w:val="28"/>
        </w:rPr>
        <w:t xml:space="preserve"> </w:t>
      </w:r>
      <w:r w:rsidR="005C053A" w:rsidRPr="00C401F5">
        <w:rPr>
          <w:rFonts w:ascii="Times New Roman" w:eastAsia="Calibri" w:hAnsi="Times New Roman" w:cs="Times New Roman"/>
          <w:sz w:val="28"/>
          <w:szCs w:val="28"/>
        </w:rPr>
        <w:t>просроченной задолженности по возврату субсидий, бюджетных инвестиций, по внесению арендной платы за пользование муниципальным имуществом Ханты-Мансийского района и земельными участками, являющимися муниципальной собственностью Ханты-Мансийского района, а также земельными участками, расположенными в границах Ханты-Мансийского района, государственная собственность на которые не разграничена;</w:t>
      </w:r>
    </w:p>
    <w:p w:rsidR="005C053A" w:rsidRPr="00C401F5" w:rsidRDefault="005C053A" w:rsidP="00C401F5">
      <w:pPr>
        <w:pStyle w:val="ConsPlusNormal0"/>
        <w:tabs>
          <w:tab w:val="left" w:pos="0"/>
          <w:tab w:val="left" w:pos="17294"/>
          <w:tab w:val="left" w:pos="19845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</w:rPr>
        <w:t xml:space="preserve">11) </w:t>
      </w:r>
      <w:r w:rsidR="00FB6665"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>сведения</w:t>
      </w:r>
      <w:r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Общероссийского классификатора основных фондов (ОКОФ), принятого и введенного в действие приказом Федерального агентства по техническому р</w:t>
      </w:r>
      <w:r w:rsidR="00FC42A6">
        <w:rPr>
          <w:rFonts w:ascii="Times New Roman" w:hAnsi="Times New Roman" w:cs="Times New Roman"/>
          <w:color w:val="000000" w:themeColor="text1"/>
          <w:sz w:val="28"/>
          <w:szCs w:val="28"/>
        </w:rPr>
        <w:t>егулированию и метрологии от 12.12.</w:t>
      </w:r>
      <w:r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4 </w:t>
      </w:r>
      <w:r w:rsidR="00FC42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>№ 2018-ст</w:t>
      </w:r>
      <w:r w:rsidR="00FC42A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A430C"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42A6">
        <w:rPr>
          <w:rFonts w:ascii="Times New Roman" w:hAnsi="Times New Roman" w:cs="Times New Roman"/>
          <w:sz w:val="28"/>
          <w:szCs w:val="28"/>
        </w:rPr>
        <w:t>–</w:t>
      </w:r>
      <w:r w:rsidR="00DC3D5A" w:rsidRPr="00C401F5">
        <w:rPr>
          <w:rFonts w:ascii="Times New Roman" w:hAnsi="Times New Roman" w:cs="Times New Roman"/>
          <w:sz w:val="28"/>
          <w:szCs w:val="28"/>
        </w:rPr>
        <w:t xml:space="preserve"> </w:t>
      </w:r>
      <w:r w:rsidR="00AA430C" w:rsidRPr="00C401F5">
        <w:rPr>
          <w:rFonts w:ascii="Times New Roman" w:hAnsi="Times New Roman" w:cs="Times New Roman"/>
          <w:sz w:val="28"/>
          <w:szCs w:val="28"/>
        </w:rPr>
        <w:t>применяется к Субъекту</w:t>
      </w:r>
      <w:r w:rsidR="007F7DFB" w:rsidRPr="00C401F5">
        <w:rPr>
          <w:rFonts w:ascii="Times New Roman" w:hAnsi="Times New Roman" w:cs="Times New Roman"/>
          <w:sz w:val="28"/>
          <w:szCs w:val="28"/>
        </w:rPr>
        <w:t xml:space="preserve">, </w:t>
      </w:r>
      <w:r w:rsidR="00AA430C" w:rsidRPr="00C401F5">
        <w:rPr>
          <w:rFonts w:ascii="Times New Roman" w:hAnsi="Times New Roman" w:cs="Times New Roman"/>
          <w:sz w:val="28"/>
          <w:szCs w:val="28"/>
        </w:rPr>
        <w:t>заявляющемуся на</w:t>
      </w:r>
      <w:r w:rsidR="007F7DFB" w:rsidRPr="00C401F5">
        <w:rPr>
          <w:rFonts w:ascii="Times New Roman" w:hAnsi="Times New Roman" w:cs="Times New Roman"/>
          <w:sz w:val="28"/>
          <w:szCs w:val="28"/>
        </w:rPr>
        <w:t xml:space="preserve"> компенсацию затрат, связанных с приобретением оборудования</w:t>
      </w:r>
      <w:r w:rsidRPr="00C401F5">
        <w:rPr>
          <w:rFonts w:ascii="Times New Roman" w:hAnsi="Times New Roman" w:cs="Times New Roman"/>
          <w:sz w:val="28"/>
          <w:szCs w:val="28"/>
        </w:rPr>
        <w:t>;</w:t>
      </w:r>
    </w:p>
    <w:p w:rsidR="00AA430C" w:rsidRPr="00C401F5" w:rsidRDefault="00AA430C" w:rsidP="00C401F5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</w:rPr>
        <w:t>12</w:t>
      </w:r>
      <w:r w:rsidR="005C053A" w:rsidRPr="00C401F5">
        <w:rPr>
          <w:rFonts w:ascii="Times New Roman" w:hAnsi="Times New Roman" w:cs="Times New Roman"/>
          <w:sz w:val="28"/>
          <w:szCs w:val="28"/>
        </w:rPr>
        <w:t xml:space="preserve">) сведения из </w:t>
      </w:r>
      <w:r w:rsidR="005C053A"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еречня экспортно-ориентированных субъектов малого и среднего предпринимательства, размещенного на официальном сайте Фонда «Центр координации поддержки экспортно-ориентированных субъектов малого и среднего предпринимательства Югры» (далее – Центр) </w:t>
      </w:r>
      <w:hyperlink r:id="rId13" w:history="1">
        <w:r w:rsidR="005C053A" w:rsidRPr="00C401F5">
          <w:rPr>
            <w:rStyle w:val="a3"/>
            <w:rFonts w:ascii="Times New Roman" w:hAnsi="Times New Roman" w:cs="Times New Roman"/>
            <w:snapToGrid w:val="0"/>
            <w:color w:val="auto"/>
            <w:sz w:val="28"/>
            <w:szCs w:val="28"/>
            <w:u w:val="none"/>
            <w:lang w:val="en-US"/>
          </w:rPr>
          <w:t>http</w:t>
        </w:r>
        <w:r w:rsidR="005C053A" w:rsidRPr="00C401F5">
          <w:rPr>
            <w:rStyle w:val="a3"/>
            <w:rFonts w:ascii="Times New Roman" w:hAnsi="Times New Roman" w:cs="Times New Roman"/>
            <w:snapToGrid w:val="0"/>
            <w:color w:val="auto"/>
            <w:sz w:val="28"/>
            <w:szCs w:val="28"/>
            <w:u w:val="none"/>
          </w:rPr>
          <w:t>://</w:t>
        </w:r>
        <w:r w:rsidR="005C053A" w:rsidRPr="00C401F5">
          <w:rPr>
            <w:rStyle w:val="a3"/>
            <w:rFonts w:ascii="Times New Roman" w:hAnsi="Times New Roman" w:cs="Times New Roman"/>
            <w:snapToGrid w:val="0"/>
            <w:color w:val="auto"/>
            <w:sz w:val="28"/>
            <w:szCs w:val="28"/>
            <w:u w:val="none"/>
            <w:lang w:val="en-US"/>
          </w:rPr>
          <w:t>www</w:t>
        </w:r>
        <w:r w:rsidR="005C053A" w:rsidRPr="00C401F5">
          <w:rPr>
            <w:rStyle w:val="a3"/>
            <w:rFonts w:ascii="Times New Roman" w:hAnsi="Times New Roman" w:cs="Times New Roman"/>
            <w:snapToGrid w:val="0"/>
            <w:color w:val="auto"/>
            <w:sz w:val="28"/>
            <w:szCs w:val="28"/>
            <w:u w:val="none"/>
          </w:rPr>
          <w:t>.</w:t>
        </w:r>
        <w:r w:rsidR="005C053A" w:rsidRPr="00C401F5">
          <w:rPr>
            <w:rStyle w:val="a3"/>
            <w:rFonts w:ascii="Times New Roman" w:hAnsi="Times New Roman" w:cs="Times New Roman"/>
            <w:snapToGrid w:val="0"/>
            <w:color w:val="auto"/>
            <w:sz w:val="28"/>
            <w:szCs w:val="28"/>
            <w:u w:val="none"/>
            <w:lang w:val="en-US"/>
          </w:rPr>
          <w:t>export</w:t>
        </w:r>
        <w:r w:rsidR="005C053A" w:rsidRPr="00C401F5">
          <w:rPr>
            <w:rStyle w:val="a3"/>
            <w:rFonts w:ascii="Times New Roman" w:hAnsi="Times New Roman" w:cs="Times New Roman"/>
            <w:snapToGrid w:val="0"/>
            <w:color w:val="auto"/>
            <w:sz w:val="28"/>
            <w:szCs w:val="28"/>
            <w:u w:val="none"/>
          </w:rPr>
          <w:t>-</w:t>
        </w:r>
        <w:proofErr w:type="spellStart"/>
        <w:r w:rsidR="005C053A" w:rsidRPr="00C401F5">
          <w:rPr>
            <w:rStyle w:val="a3"/>
            <w:rFonts w:ascii="Times New Roman" w:hAnsi="Times New Roman" w:cs="Times New Roman"/>
            <w:snapToGrid w:val="0"/>
            <w:color w:val="auto"/>
            <w:sz w:val="28"/>
            <w:szCs w:val="28"/>
            <w:u w:val="none"/>
            <w:lang w:val="en-US"/>
          </w:rPr>
          <w:t>ugra</w:t>
        </w:r>
        <w:proofErr w:type="spellEnd"/>
        <w:r w:rsidR="005C053A" w:rsidRPr="00C401F5">
          <w:rPr>
            <w:rStyle w:val="a3"/>
            <w:rFonts w:ascii="Times New Roman" w:hAnsi="Times New Roman" w:cs="Times New Roman"/>
            <w:snapToGrid w:val="0"/>
            <w:color w:val="auto"/>
            <w:sz w:val="28"/>
            <w:szCs w:val="28"/>
            <w:u w:val="none"/>
          </w:rPr>
          <w:t>.</w:t>
        </w:r>
        <w:proofErr w:type="spellStart"/>
        <w:r w:rsidR="005C053A" w:rsidRPr="00C401F5">
          <w:rPr>
            <w:rStyle w:val="a3"/>
            <w:rFonts w:ascii="Times New Roman" w:hAnsi="Times New Roman" w:cs="Times New Roman"/>
            <w:snapToGrid w:val="0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5C053A" w:rsidRPr="00C401F5">
          <w:rPr>
            <w:rStyle w:val="a3"/>
            <w:rFonts w:ascii="Times New Roman" w:hAnsi="Times New Roman" w:cs="Times New Roman"/>
            <w:snapToGrid w:val="0"/>
            <w:color w:val="auto"/>
            <w:sz w:val="28"/>
            <w:szCs w:val="28"/>
            <w:u w:val="none"/>
          </w:rPr>
          <w:t>/</w:t>
        </w:r>
      </w:hyperlink>
      <w:r w:rsidR="00FC42A6">
        <w:rPr>
          <w:rStyle w:val="a3"/>
          <w:rFonts w:ascii="Times New Roman" w:hAnsi="Times New Roman" w:cs="Times New Roman"/>
          <w:snapToGrid w:val="0"/>
          <w:color w:val="auto"/>
          <w:sz w:val="28"/>
          <w:szCs w:val="28"/>
          <w:u w:val="none"/>
        </w:rPr>
        <w:t>,</w:t>
      </w:r>
      <w:r w:rsidR="00082CB7"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FC42A6">
        <w:rPr>
          <w:rFonts w:ascii="Times New Roman" w:hAnsi="Times New Roman" w:cs="Times New Roman"/>
          <w:sz w:val="28"/>
          <w:szCs w:val="28"/>
        </w:rPr>
        <w:t>–</w:t>
      </w:r>
      <w:r w:rsidR="00DC3D5A" w:rsidRPr="00C401F5">
        <w:rPr>
          <w:rFonts w:ascii="Times New Roman" w:hAnsi="Times New Roman" w:cs="Times New Roman"/>
          <w:sz w:val="28"/>
          <w:szCs w:val="28"/>
        </w:rPr>
        <w:t xml:space="preserve"> </w:t>
      </w:r>
      <w:r w:rsidRPr="00C401F5">
        <w:rPr>
          <w:rFonts w:ascii="Times New Roman" w:hAnsi="Times New Roman" w:cs="Times New Roman"/>
          <w:sz w:val="28"/>
          <w:szCs w:val="28"/>
        </w:rPr>
        <w:t>применяется к Субъекту</w:t>
      </w:r>
      <w:r w:rsidR="00082CB7" w:rsidRPr="00C401F5">
        <w:rPr>
          <w:rFonts w:ascii="Times New Roman" w:hAnsi="Times New Roman" w:cs="Times New Roman"/>
          <w:sz w:val="28"/>
          <w:szCs w:val="28"/>
        </w:rPr>
        <w:t xml:space="preserve"> (экспортно-ориентированному)</w:t>
      </w:r>
      <w:r w:rsidRPr="00C401F5">
        <w:rPr>
          <w:rFonts w:ascii="Times New Roman" w:hAnsi="Times New Roman" w:cs="Times New Roman"/>
          <w:sz w:val="28"/>
          <w:szCs w:val="28"/>
        </w:rPr>
        <w:t>, заявляющему</w:t>
      </w:r>
      <w:r w:rsidR="005C053A" w:rsidRPr="00C401F5">
        <w:rPr>
          <w:rFonts w:ascii="Times New Roman" w:hAnsi="Times New Roman" w:cs="Times New Roman"/>
          <w:sz w:val="28"/>
          <w:szCs w:val="28"/>
        </w:rPr>
        <w:t xml:space="preserve">ся на компенсацию расходов, связанных с </w:t>
      </w:r>
      <w:r w:rsidR="005C053A"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бязательной и добровольной сертификацией (декларированием) продукции (в том числе продовольственного сырья) местных товаропроизводителей</w:t>
      </w:r>
      <w:r w:rsidRPr="00C401F5">
        <w:rPr>
          <w:rFonts w:ascii="Times New Roman" w:hAnsi="Times New Roman" w:cs="Times New Roman"/>
          <w:sz w:val="28"/>
          <w:szCs w:val="28"/>
        </w:rPr>
        <w:t>.</w:t>
      </w:r>
    </w:p>
    <w:p w:rsidR="00537305" w:rsidRPr="00C401F5" w:rsidRDefault="002B659F" w:rsidP="00C401F5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5C053A" w:rsidRPr="00C401F5">
        <w:rPr>
          <w:rFonts w:ascii="Times New Roman" w:hAnsi="Times New Roman" w:cs="Times New Roman"/>
          <w:sz w:val="28"/>
          <w:szCs w:val="28"/>
        </w:rPr>
        <w:t xml:space="preserve">. При обращении Субъекта за оказанием финансовой поддержки требуются </w:t>
      </w:r>
      <w:r w:rsidR="001E3A8E" w:rsidRPr="00C401F5">
        <w:rPr>
          <w:rFonts w:ascii="Times New Roman" w:hAnsi="Times New Roman" w:cs="Times New Roman"/>
          <w:sz w:val="28"/>
          <w:szCs w:val="28"/>
        </w:rPr>
        <w:t>документы, подтверждающие его</w:t>
      </w:r>
      <w:r w:rsidR="005C053A" w:rsidRPr="00C401F5">
        <w:rPr>
          <w:rFonts w:ascii="Times New Roman" w:hAnsi="Times New Roman" w:cs="Times New Roman"/>
          <w:sz w:val="28"/>
          <w:szCs w:val="28"/>
        </w:rPr>
        <w:t xml:space="preserve"> соответствие условиям</w:t>
      </w:r>
      <w:r w:rsidR="000B14C6" w:rsidRPr="00C401F5">
        <w:rPr>
          <w:rFonts w:ascii="Times New Roman" w:hAnsi="Times New Roman" w:cs="Times New Roman"/>
          <w:sz w:val="28"/>
          <w:szCs w:val="28"/>
        </w:rPr>
        <w:t xml:space="preserve"> предоста</w:t>
      </w:r>
      <w:r w:rsidR="00366D9E" w:rsidRPr="00C401F5">
        <w:rPr>
          <w:rFonts w:ascii="Times New Roman" w:hAnsi="Times New Roman" w:cs="Times New Roman"/>
          <w:sz w:val="28"/>
          <w:szCs w:val="28"/>
        </w:rPr>
        <w:t>вления субсидии, предусмотренным</w:t>
      </w:r>
      <w:r w:rsidR="005C053A" w:rsidRPr="00C401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ом 11</w:t>
      </w:r>
      <w:r w:rsidR="000B14C6" w:rsidRPr="00C401F5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5C053A" w:rsidRPr="00C401F5">
        <w:rPr>
          <w:rFonts w:ascii="Times New Roman" w:hAnsi="Times New Roman" w:cs="Times New Roman"/>
          <w:sz w:val="28"/>
          <w:szCs w:val="28"/>
        </w:rPr>
        <w:t>Порядк</w:t>
      </w:r>
      <w:r w:rsidR="000B14C6" w:rsidRPr="00C401F5">
        <w:rPr>
          <w:rFonts w:ascii="Times New Roman" w:hAnsi="Times New Roman" w:cs="Times New Roman"/>
          <w:sz w:val="28"/>
          <w:szCs w:val="28"/>
        </w:rPr>
        <w:t>а.</w:t>
      </w:r>
      <w:r w:rsidR="005C053A" w:rsidRPr="00C401F5">
        <w:rPr>
          <w:rFonts w:ascii="Times New Roman" w:hAnsi="Times New Roman" w:cs="Times New Roman"/>
          <w:sz w:val="28"/>
          <w:szCs w:val="28"/>
        </w:rPr>
        <w:t xml:space="preserve"> Требовать у Субъекта самостоятельного пре</w:t>
      </w:r>
      <w:r w:rsidR="008D2752" w:rsidRPr="00C401F5">
        <w:rPr>
          <w:rFonts w:ascii="Times New Roman" w:hAnsi="Times New Roman" w:cs="Times New Roman"/>
          <w:sz w:val="28"/>
          <w:szCs w:val="28"/>
        </w:rPr>
        <w:t>дставления документов из перечней</w:t>
      </w:r>
      <w:r w:rsidR="005C053A" w:rsidRPr="00C401F5">
        <w:rPr>
          <w:rFonts w:ascii="Times New Roman" w:hAnsi="Times New Roman" w:cs="Times New Roman"/>
          <w:sz w:val="28"/>
          <w:szCs w:val="28"/>
        </w:rPr>
        <w:t>, установленн</w:t>
      </w:r>
      <w:r w:rsidR="008D2752" w:rsidRPr="00C401F5">
        <w:rPr>
          <w:rFonts w:ascii="Times New Roman" w:hAnsi="Times New Roman" w:cs="Times New Roman"/>
          <w:sz w:val="28"/>
          <w:szCs w:val="28"/>
        </w:rPr>
        <w:t>ых</w:t>
      </w:r>
      <w:r w:rsidR="005C053A" w:rsidRPr="00C401F5">
        <w:rPr>
          <w:rFonts w:ascii="Times New Roman" w:hAnsi="Times New Roman" w:cs="Times New Roman"/>
          <w:sz w:val="28"/>
          <w:szCs w:val="28"/>
        </w:rPr>
        <w:t xml:space="preserve"> пунктами </w:t>
      </w:r>
      <w:r>
        <w:rPr>
          <w:rFonts w:ascii="Times New Roman" w:hAnsi="Times New Roman" w:cs="Times New Roman"/>
          <w:sz w:val="28"/>
          <w:szCs w:val="28"/>
        </w:rPr>
        <w:t>12, 13, 17</w:t>
      </w:r>
      <w:r w:rsidR="005C053A" w:rsidRPr="00C401F5">
        <w:rPr>
          <w:rFonts w:ascii="Times New Roman" w:hAnsi="Times New Roman" w:cs="Times New Roman"/>
          <w:sz w:val="28"/>
          <w:szCs w:val="28"/>
        </w:rPr>
        <w:t xml:space="preserve"> настоящего Порядка, которые находятся в распоряжении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которые Субъект вправе представить по собственной инициативе, за исключением документов, предусмотренных </w:t>
      </w:r>
      <w:r w:rsidR="00FC42A6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DF3CAD" w:rsidRPr="00C401F5">
        <w:rPr>
          <w:rFonts w:ascii="Times New Roman" w:hAnsi="Times New Roman" w:cs="Times New Roman"/>
          <w:sz w:val="28"/>
          <w:szCs w:val="28"/>
        </w:rPr>
        <w:t>статьей</w:t>
      </w:r>
      <w:r w:rsidR="008D2752" w:rsidRPr="00C401F5">
        <w:rPr>
          <w:rFonts w:ascii="Times New Roman" w:hAnsi="Times New Roman" w:cs="Times New Roman"/>
          <w:sz w:val="28"/>
          <w:szCs w:val="28"/>
        </w:rPr>
        <w:t xml:space="preserve"> 7 Федерального</w:t>
      </w:r>
      <w:r w:rsidR="005C053A" w:rsidRPr="00C401F5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="008D2752" w:rsidRPr="00C401F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</w:t>
        </w:r>
      </w:hyperlink>
      <w:r w:rsidR="008D2752" w:rsidRPr="00C401F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а</w:t>
      </w:r>
      <w:r w:rsidR="005C053A" w:rsidRPr="00C401F5">
        <w:rPr>
          <w:rFonts w:ascii="Times New Roman" w:hAnsi="Times New Roman" w:cs="Times New Roman"/>
          <w:sz w:val="28"/>
          <w:szCs w:val="28"/>
        </w:rPr>
        <w:t xml:space="preserve"> от 27.07.2010 № 210-ФЗ, запрещено. </w:t>
      </w:r>
    </w:p>
    <w:p w:rsidR="005C053A" w:rsidRPr="00C401F5" w:rsidRDefault="006D13AF" w:rsidP="00C401F5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="00537305"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C0D30"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C053A"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включения сведений об индивидуальном предпринимателе в Реестр требуется согласие физического лица на обработку его персональных данных, оформленное в соответствии с требованиями </w:t>
      </w:r>
      <w:r w:rsidR="000E09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hyperlink r:id="rId15" w:history="1">
        <w:r w:rsidR="005C053A" w:rsidRPr="00C401F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атьи 9</w:t>
        </w:r>
      </w:hyperlink>
      <w:r w:rsidR="005C053A"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</w:t>
      </w:r>
      <w:r w:rsidR="00537305"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рального закона от 27.07.2006 </w:t>
      </w:r>
      <w:r w:rsidR="005C053A"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>№ 152-ФЗ «О пе</w:t>
      </w:r>
      <w:r w:rsidR="00537305"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сональных данных», </w:t>
      </w:r>
      <w:r w:rsidR="005C053A"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ющееся </w:t>
      </w:r>
      <w:r w:rsidR="005C053A" w:rsidRPr="00C401F5">
        <w:rPr>
          <w:rFonts w:ascii="Times New Roman" w:hAnsi="Times New Roman" w:cs="Times New Roman"/>
          <w:sz w:val="28"/>
          <w:szCs w:val="28"/>
        </w:rPr>
        <w:t xml:space="preserve">неотъемлемой частью </w:t>
      </w:r>
      <w:r w:rsidR="00537305" w:rsidRPr="00C401F5">
        <w:rPr>
          <w:rFonts w:ascii="Times New Roman" w:hAnsi="Times New Roman" w:cs="Times New Roman"/>
          <w:sz w:val="28"/>
          <w:szCs w:val="28"/>
        </w:rPr>
        <w:t xml:space="preserve">заключенного </w:t>
      </w:r>
      <w:r w:rsidR="005C053A" w:rsidRPr="00C401F5">
        <w:rPr>
          <w:rFonts w:ascii="Times New Roman" w:hAnsi="Times New Roman" w:cs="Times New Roman"/>
          <w:sz w:val="28"/>
          <w:szCs w:val="28"/>
        </w:rPr>
        <w:t>типового соглашения</w:t>
      </w:r>
      <w:r w:rsidR="00537305" w:rsidRPr="00C401F5">
        <w:rPr>
          <w:rFonts w:ascii="Times New Roman" w:hAnsi="Times New Roman" w:cs="Times New Roman"/>
          <w:sz w:val="28"/>
          <w:szCs w:val="28"/>
        </w:rPr>
        <w:t>.</w:t>
      </w:r>
    </w:p>
    <w:p w:rsidR="005C053A" w:rsidRPr="00C401F5" w:rsidRDefault="006D13AF" w:rsidP="00C401F5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7030A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</w:t>
      </w:r>
      <w:r w:rsidR="005C053A" w:rsidRPr="00C401F5">
        <w:rPr>
          <w:rFonts w:ascii="Times New Roman" w:eastAsia="Calibri" w:hAnsi="Times New Roman" w:cs="Times New Roman"/>
          <w:sz w:val="28"/>
          <w:szCs w:val="28"/>
        </w:rPr>
        <w:t>. Реше</w:t>
      </w:r>
      <w:r w:rsidR="000C5FFE" w:rsidRPr="00C401F5">
        <w:rPr>
          <w:rFonts w:ascii="Times New Roman" w:eastAsia="Calibri" w:hAnsi="Times New Roman" w:cs="Times New Roman"/>
          <w:sz w:val="28"/>
          <w:szCs w:val="28"/>
        </w:rPr>
        <w:t>ние о предоставлении поддержки</w:t>
      </w:r>
      <w:r w:rsidR="005C053A" w:rsidRPr="00C401F5">
        <w:rPr>
          <w:rFonts w:ascii="Times New Roman" w:eastAsia="Calibri" w:hAnsi="Times New Roman" w:cs="Times New Roman"/>
          <w:sz w:val="28"/>
          <w:szCs w:val="28"/>
        </w:rPr>
        <w:t xml:space="preserve"> имеет индивидуальный характер, принимается в форме постановления администрации Ханты-Мансийского района</w:t>
      </w:r>
      <w:r w:rsidR="008601D5" w:rsidRPr="00C401F5">
        <w:rPr>
          <w:rFonts w:ascii="Times New Roman" w:eastAsia="Calibri" w:hAnsi="Times New Roman" w:cs="Times New Roman"/>
          <w:sz w:val="28"/>
          <w:szCs w:val="28"/>
        </w:rPr>
        <w:t xml:space="preserve"> (далее </w:t>
      </w:r>
      <w:r w:rsidR="00FC42A6">
        <w:rPr>
          <w:rFonts w:ascii="Times New Roman" w:eastAsia="Calibri" w:hAnsi="Times New Roman" w:cs="Times New Roman"/>
          <w:sz w:val="28"/>
          <w:szCs w:val="28"/>
        </w:rPr>
        <w:t>–</w:t>
      </w:r>
      <w:r w:rsidR="008601D5" w:rsidRPr="00C401F5">
        <w:rPr>
          <w:rFonts w:ascii="Times New Roman" w:eastAsia="Calibri" w:hAnsi="Times New Roman" w:cs="Times New Roman"/>
          <w:sz w:val="28"/>
          <w:szCs w:val="28"/>
        </w:rPr>
        <w:t xml:space="preserve"> постановление)</w:t>
      </w:r>
      <w:r w:rsidR="005C053A" w:rsidRPr="00C401F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C053A" w:rsidRPr="00C401F5">
        <w:rPr>
          <w:rFonts w:ascii="Times New Roman" w:hAnsi="Times New Roman" w:cs="Times New Roman"/>
          <w:sz w:val="28"/>
          <w:szCs w:val="28"/>
        </w:rPr>
        <w:t>Реше</w:t>
      </w:r>
      <w:r w:rsidR="005C053A"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е об отказе в предоставлении поддержки (в форме субсидии) оформляется в виде письма на официальном бланке администрации Ханты-Мансийского района </w:t>
      </w:r>
      <w:r w:rsidR="00B34FEC"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учетом протокола Комиссии </w:t>
      </w:r>
      <w:r w:rsidR="005C053A"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>по следующим о</w:t>
      </w:r>
      <w:r w:rsidR="005C053A" w:rsidRPr="00C401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нованиям:</w:t>
      </w:r>
    </w:p>
    <w:p w:rsidR="005C053A" w:rsidRPr="00C401F5" w:rsidRDefault="005C053A" w:rsidP="00E305CC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>1) не представлены документы, определенные муниципальными правовыми актами, принимаемые в целях реализации муниципальной программы (подпрограммы),</w:t>
      </w:r>
      <w:r w:rsidRPr="00C401F5">
        <w:rPr>
          <w:rFonts w:ascii="Times New Roman" w:hAnsi="Times New Roman" w:cs="Times New Roman"/>
          <w:sz w:val="28"/>
          <w:szCs w:val="28"/>
        </w:rPr>
        <w:t xml:space="preserve"> или представлены недостоверные сведения и документы;</w:t>
      </w:r>
    </w:p>
    <w:p w:rsidR="005C053A" w:rsidRPr="00C401F5" w:rsidRDefault="005C053A" w:rsidP="00E305CC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</w:rPr>
        <w:t>2) не выполнены условия оказания поддержки;</w:t>
      </w:r>
    </w:p>
    <w:p w:rsidR="005C053A" w:rsidRPr="00C401F5" w:rsidRDefault="005C053A" w:rsidP="00E305CC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</w:rPr>
        <w:t>3) ранее в отношении заявителя – субъекта малого и среднего предпринимательства</w:t>
      </w:r>
      <w:r w:rsidR="00FC42A6">
        <w:rPr>
          <w:rFonts w:ascii="Times New Roman" w:hAnsi="Times New Roman" w:cs="Times New Roman"/>
          <w:sz w:val="28"/>
          <w:szCs w:val="28"/>
        </w:rPr>
        <w:t>,</w:t>
      </w:r>
      <w:r w:rsidRPr="00C401F5">
        <w:rPr>
          <w:rFonts w:ascii="Times New Roman" w:hAnsi="Times New Roman" w:cs="Times New Roman"/>
          <w:sz w:val="28"/>
          <w:szCs w:val="28"/>
        </w:rPr>
        <w:t xml:space="preserve"> было принято решение об оказании аналогичной поддержки (поддержки, условия оказания которой совпадают, включая форму, вид поддержки и цели ее оказания) и сроки ее оказания не истекли;</w:t>
      </w:r>
    </w:p>
    <w:p w:rsidR="005C053A" w:rsidRPr="00C401F5" w:rsidRDefault="005C053A" w:rsidP="00E305CC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</w:rPr>
        <w:t>4) с момента признания субъекта малого и среднего предпринимательства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.</w:t>
      </w:r>
    </w:p>
    <w:p w:rsidR="00EA4966" w:rsidRDefault="006D13AF" w:rsidP="00EA4966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150C6B" w:rsidRPr="00C401F5">
        <w:rPr>
          <w:rFonts w:ascii="Times New Roman" w:hAnsi="Times New Roman" w:cs="Times New Roman"/>
          <w:sz w:val="28"/>
          <w:szCs w:val="28"/>
        </w:rPr>
        <w:t>.</w:t>
      </w:r>
      <w:r w:rsidR="00FF1687" w:rsidRPr="00C401F5">
        <w:rPr>
          <w:rFonts w:ascii="Times New Roman" w:hAnsi="Times New Roman" w:cs="Times New Roman"/>
          <w:sz w:val="28"/>
          <w:szCs w:val="28"/>
        </w:rPr>
        <w:t xml:space="preserve"> </w:t>
      </w:r>
      <w:r w:rsidR="00150C6B" w:rsidRPr="00C401F5">
        <w:rPr>
          <w:rFonts w:ascii="Times New Roman" w:hAnsi="Times New Roman" w:cs="Times New Roman"/>
          <w:sz w:val="28"/>
          <w:szCs w:val="28"/>
        </w:rPr>
        <w:t xml:space="preserve">Решение администрации Ханты-Мансийского района о предоставлении поддержки </w:t>
      </w:r>
      <w:r w:rsidR="007E5AD6" w:rsidRPr="00C401F5">
        <w:rPr>
          <w:rFonts w:ascii="Times New Roman" w:hAnsi="Times New Roman" w:cs="Times New Roman"/>
          <w:sz w:val="28"/>
          <w:szCs w:val="28"/>
        </w:rPr>
        <w:t xml:space="preserve">или об отказе в предоставлении поддержки (в форме субсидии) принимается в срок не более 30 календарных дней со дня регистрации обращения с учетом особенности, предусмотренной </w:t>
      </w:r>
      <w:r w:rsidR="00FC42A6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пунктом 22</w:t>
      </w:r>
      <w:r w:rsidR="00EA4966">
        <w:rPr>
          <w:rFonts w:ascii="Times New Roman" w:hAnsi="Times New Roman" w:cs="Times New Roman"/>
          <w:sz w:val="28"/>
          <w:szCs w:val="28"/>
        </w:rPr>
        <w:t xml:space="preserve"> настоящего Порядка </w:t>
      </w:r>
      <w:r w:rsidR="00EA4966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и размера субсидии, предусмотренного соответственно пункта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24, 25, 26</w:t>
      </w:r>
      <w:r w:rsidR="00EA49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</w:t>
      </w:r>
      <w:r w:rsidR="00EA4966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50C6B" w:rsidRPr="00C401F5" w:rsidRDefault="00150C6B" w:rsidP="00E305CC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</w:rPr>
        <w:t xml:space="preserve">Субъект вправе </w:t>
      </w:r>
      <w:r w:rsidR="0017616D"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жаловать </w:t>
      </w:r>
      <w:r w:rsidR="007E5AD6"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ые </w:t>
      </w:r>
      <w:r w:rsidR="00FC42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7E5AD6"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стоящем пункте решения </w:t>
      </w:r>
      <w:r w:rsidR="005717CF"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>в порядке, предусмотренном административным регламентом</w:t>
      </w:r>
      <w:r w:rsidR="00FC42A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717CF"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>или в суд</w:t>
      </w:r>
      <w:r w:rsidR="0017616D"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>ебном порядке</w:t>
      </w:r>
      <w:r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C053A" w:rsidRPr="00C401F5" w:rsidRDefault="00E52306" w:rsidP="00E305CC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6D13A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5C053A"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>. В случае недостаточности лимитов бюджетных обязательств, доведенных в текущем финансовом году в установленном порядке до главного распорядителя как получателя бюджетных средств, Субъекту, категория и критерии отбора которого по результатам проверки соответствуют настоящему Порядку, субсидия</w:t>
      </w:r>
      <w:r w:rsidR="001E3A8E"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1E3A8E" w:rsidRPr="00C401F5">
        <w:rPr>
          <w:rFonts w:ascii="Times New Roman" w:hAnsi="Times New Roman" w:cs="Times New Roman"/>
          <w:sz w:val="28"/>
          <w:szCs w:val="28"/>
        </w:rPr>
        <w:t>возмещение затрат</w:t>
      </w:r>
      <w:r w:rsidR="00121176" w:rsidRPr="00C401F5">
        <w:rPr>
          <w:rFonts w:ascii="Times New Roman" w:hAnsi="Times New Roman" w:cs="Times New Roman"/>
          <w:sz w:val="28"/>
          <w:szCs w:val="28"/>
        </w:rPr>
        <w:t xml:space="preserve"> </w:t>
      </w:r>
      <w:r w:rsidR="005C053A" w:rsidRPr="00C401F5">
        <w:rPr>
          <w:rFonts w:ascii="Times New Roman" w:hAnsi="Times New Roman" w:cs="Times New Roman"/>
          <w:sz w:val="28"/>
          <w:szCs w:val="28"/>
        </w:rPr>
        <w:t xml:space="preserve">предоставляется в срок до 25 декабря текущего года или в очередном финансовом году. В указанном случае соответствующее решение принимается в срок 10 рабочих дней со дня доведения в установленном порядке лимитов бюджетных ассигнований на цели, </w:t>
      </w:r>
      <w:r w:rsidR="00121176" w:rsidRPr="00C401F5">
        <w:rPr>
          <w:rFonts w:ascii="Times New Roman" w:hAnsi="Times New Roman" w:cs="Times New Roman"/>
          <w:sz w:val="28"/>
          <w:szCs w:val="28"/>
        </w:rPr>
        <w:t xml:space="preserve">предусмотренные подпунктом 1 пункта 3 </w:t>
      </w:r>
      <w:r w:rsidR="005C053A" w:rsidRPr="00C401F5">
        <w:rPr>
          <w:rFonts w:ascii="Times New Roman" w:hAnsi="Times New Roman" w:cs="Times New Roman"/>
          <w:sz w:val="28"/>
          <w:szCs w:val="28"/>
        </w:rPr>
        <w:t xml:space="preserve">настоящего Порядка, по результатам </w:t>
      </w:r>
      <w:r w:rsidR="00FC42A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21176" w:rsidRPr="00C401F5">
        <w:rPr>
          <w:rFonts w:ascii="Times New Roman" w:hAnsi="Times New Roman" w:cs="Times New Roman"/>
          <w:sz w:val="28"/>
          <w:szCs w:val="28"/>
        </w:rPr>
        <w:t xml:space="preserve">обязательной </w:t>
      </w:r>
      <w:r w:rsidR="005C053A" w:rsidRPr="00C401F5">
        <w:rPr>
          <w:rFonts w:ascii="Times New Roman" w:hAnsi="Times New Roman" w:cs="Times New Roman"/>
          <w:sz w:val="28"/>
          <w:szCs w:val="28"/>
        </w:rPr>
        <w:t xml:space="preserve">проверки выполнения условий, предусмотренных </w:t>
      </w:r>
      <w:r w:rsidR="00FC42A6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121176" w:rsidRPr="00C401F5">
        <w:rPr>
          <w:rFonts w:ascii="Times New Roman" w:hAnsi="Times New Roman" w:cs="Times New Roman"/>
          <w:sz w:val="28"/>
          <w:szCs w:val="28"/>
        </w:rPr>
        <w:t xml:space="preserve">подпунктами </w:t>
      </w:r>
      <w:r w:rsidR="0059796C" w:rsidRPr="00C401F5">
        <w:rPr>
          <w:rFonts w:ascii="Times New Roman" w:hAnsi="Times New Roman" w:cs="Times New Roman"/>
          <w:sz w:val="28"/>
          <w:szCs w:val="28"/>
        </w:rPr>
        <w:t>2</w:t>
      </w:r>
      <w:r w:rsidR="00FC42A6">
        <w:rPr>
          <w:rFonts w:ascii="Times New Roman" w:hAnsi="Times New Roman" w:cs="Times New Roman"/>
          <w:sz w:val="28"/>
          <w:szCs w:val="28"/>
        </w:rPr>
        <w:t xml:space="preserve"> – </w:t>
      </w:r>
      <w:r w:rsidR="006D13AF">
        <w:rPr>
          <w:rFonts w:ascii="Times New Roman" w:hAnsi="Times New Roman" w:cs="Times New Roman"/>
          <w:sz w:val="28"/>
          <w:szCs w:val="28"/>
        </w:rPr>
        <w:t>13 пункта 11</w:t>
      </w:r>
      <w:r w:rsidR="0059796C" w:rsidRPr="00C401F5">
        <w:rPr>
          <w:rFonts w:ascii="Times New Roman" w:hAnsi="Times New Roman" w:cs="Times New Roman"/>
          <w:sz w:val="28"/>
          <w:szCs w:val="28"/>
        </w:rPr>
        <w:t xml:space="preserve"> </w:t>
      </w:r>
      <w:r w:rsidR="005C053A" w:rsidRPr="00C401F5">
        <w:rPr>
          <w:rFonts w:ascii="Times New Roman" w:hAnsi="Times New Roman" w:cs="Times New Roman"/>
          <w:sz w:val="28"/>
          <w:szCs w:val="28"/>
        </w:rPr>
        <w:t>настоящего Порядка, без повторного прохождения проверки Субъекта</w:t>
      </w:r>
      <w:r w:rsidR="001462F5" w:rsidRPr="00C401F5">
        <w:rPr>
          <w:rFonts w:ascii="Times New Roman" w:hAnsi="Times New Roman" w:cs="Times New Roman"/>
          <w:sz w:val="28"/>
          <w:szCs w:val="28"/>
        </w:rPr>
        <w:t xml:space="preserve"> по категории и критериям отбора по усл</w:t>
      </w:r>
      <w:r w:rsidR="006D13AF">
        <w:rPr>
          <w:rFonts w:ascii="Times New Roman" w:hAnsi="Times New Roman" w:cs="Times New Roman"/>
          <w:sz w:val="28"/>
          <w:szCs w:val="28"/>
        </w:rPr>
        <w:t>овиям, предусмотренным пунктом 9 и подпунктом 1 пункта 11</w:t>
      </w:r>
      <w:r w:rsidR="001462F5" w:rsidRPr="00C401F5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5C053A" w:rsidRPr="00C401F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6358" w:rsidRPr="00C401F5" w:rsidRDefault="00A56BFD" w:rsidP="00E305CC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3</w:t>
      </w:r>
      <w:r w:rsidR="00150C6B" w:rsidRPr="00C401F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490EDD" w:rsidRPr="00C401F5">
        <w:rPr>
          <w:rFonts w:ascii="Times New Roman" w:eastAsia="Calibri" w:hAnsi="Times New Roman" w:cs="Times New Roman"/>
          <w:sz w:val="28"/>
          <w:szCs w:val="28"/>
        </w:rPr>
        <w:t>Расчет размера</w:t>
      </w:r>
      <w:r w:rsidR="00150C6B" w:rsidRPr="00C401F5">
        <w:rPr>
          <w:rFonts w:ascii="Times New Roman" w:eastAsia="Calibri" w:hAnsi="Times New Roman" w:cs="Times New Roman"/>
          <w:sz w:val="28"/>
          <w:szCs w:val="28"/>
        </w:rPr>
        <w:t xml:space="preserve"> субсидии</w:t>
      </w:r>
      <w:r w:rsidR="007D6358" w:rsidRPr="00C401F5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C053A" w:rsidRPr="00C401F5" w:rsidRDefault="007D6358" w:rsidP="00E305CC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eastAsia="Calibri" w:hAnsi="Times New Roman" w:cs="Times New Roman"/>
          <w:sz w:val="28"/>
          <w:szCs w:val="28"/>
        </w:rPr>
        <w:t>1)</w:t>
      </w:r>
      <w:r w:rsidR="00150C6B" w:rsidRPr="00C401F5">
        <w:rPr>
          <w:rFonts w:ascii="Times New Roman" w:eastAsia="Calibri" w:hAnsi="Times New Roman" w:cs="Times New Roman"/>
          <w:sz w:val="28"/>
          <w:szCs w:val="28"/>
        </w:rPr>
        <w:t xml:space="preserve"> на возмещение затрат</w:t>
      </w:r>
      <w:r w:rsidR="00150C6B" w:rsidRPr="00C401F5">
        <w:rPr>
          <w:rFonts w:ascii="Times New Roman" w:hAnsi="Times New Roman" w:cs="Times New Roman"/>
          <w:sz w:val="28"/>
          <w:szCs w:val="28"/>
        </w:rPr>
        <w:t xml:space="preserve"> </w:t>
      </w:r>
      <w:r w:rsidR="0074608E" w:rsidRPr="00C401F5">
        <w:rPr>
          <w:rFonts w:ascii="Times New Roman" w:hAnsi="Times New Roman" w:cs="Times New Roman"/>
          <w:sz w:val="28"/>
          <w:szCs w:val="28"/>
        </w:rPr>
        <w:t xml:space="preserve">субсидия </w:t>
      </w:r>
      <w:r w:rsidR="005C053A" w:rsidRPr="00C401F5">
        <w:rPr>
          <w:rFonts w:ascii="Times New Roman" w:hAnsi="Times New Roman" w:cs="Times New Roman"/>
          <w:sz w:val="28"/>
          <w:szCs w:val="28"/>
        </w:rPr>
        <w:t>исчисляется в процентном выражении от суммы фактически понесенных и документально подтвержденных затрат, указ</w:t>
      </w:r>
      <w:r w:rsidR="00150C6B" w:rsidRPr="00C401F5">
        <w:rPr>
          <w:rFonts w:ascii="Times New Roman" w:hAnsi="Times New Roman" w:cs="Times New Roman"/>
          <w:sz w:val="28"/>
          <w:szCs w:val="28"/>
        </w:rPr>
        <w:t>анных</w:t>
      </w:r>
      <w:r w:rsidR="005C053A" w:rsidRPr="00C401F5">
        <w:rPr>
          <w:rFonts w:ascii="Times New Roman" w:hAnsi="Times New Roman" w:cs="Times New Roman"/>
          <w:sz w:val="28"/>
          <w:szCs w:val="28"/>
        </w:rPr>
        <w:t xml:space="preserve"> в заявлении, но не более максимального размера суммы субсидии, установленного по мероприятиям в настоящем Порядке, а также с учетом объемов бюджетных ассигнований, предусмотренных на реализацию соответствующего меро</w:t>
      </w:r>
      <w:r w:rsidR="00150C6B" w:rsidRPr="00C401F5">
        <w:rPr>
          <w:rFonts w:ascii="Times New Roman" w:hAnsi="Times New Roman" w:cs="Times New Roman"/>
          <w:sz w:val="28"/>
          <w:szCs w:val="28"/>
        </w:rPr>
        <w:t>приятия муниципальной программы. Р</w:t>
      </w:r>
      <w:r w:rsidR="005C053A" w:rsidRPr="00C401F5">
        <w:rPr>
          <w:rFonts w:ascii="Times New Roman" w:hAnsi="Times New Roman" w:cs="Times New Roman"/>
          <w:sz w:val="28"/>
          <w:szCs w:val="28"/>
        </w:rPr>
        <w:t>асчет размера суммы субсидии</w:t>
      </w:r>
      <w:r w:rsidR="00150C6B" w:rsidRPr="00C401F5">
        <w:rPr>
          <w:rFonts w:ascii="Times New Roman" w:hAnsi="Times New Roman" w:cs="Times New Roman"/>
          <w:sz w:val="28"/>
          <w:szCs w:val="28"/>
        </w:rPr>
        <w:t xml:space="preserve"> на возмещение затрат </w:t>
      </w:r>
      <w:r w:rsidR="005C053A" w:rsidRPr="00C401F5">
        <w:rPr>
          <w:rFonts w:ascii="Times New Roman" w:hAnsi="Times New Roman" w:cs="Times New Roman"/>
          <w:sz w:val="28"/>
          <w:szCs w:val="28"/>
        </w:rPr>
        <w:t>производится по следующей формуле:</w:t>
      </w:r>
    </w:p>
    <w:p w:rsidR="005C053A" w:rsidRPr="00C401F5" w:rsidRDefault="005C053A" w:rsidP="00E305CC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401F5">
        <w:rPr>
          <w:rFonts w:ascii="Times New Roman" w:hAnsi="Times New Roman" w:cs="Times New Roman"/>
          <w:sz w:val="28"/>
          <w:szCs w:val="28"/>
        </w:rPr>
        <w:t xml:space="preserve"> = </w:t>
      </w:r>
      <w:r w:rsidRPr="00C401F5">
        <w:rPr>
          <w:rFonts w:ascii="Times New Roman" w:hAnsi="Times New Roman" w:cs="Times New Roman"/>
          <w:sz w:val="28"/>
          <w:szCs w:val="28"/>
          <w:lang w:val="en-US"/>
        </w:rPr>
        <w:t>FZ</w:t>
      </w:r>
      <w:r w:rsidRPr="00C401F5">
        <w:rPr>
          <w:rFonts w:ascii="Times New Roman" w:hAnsi="Times New Roman" w:cs="Times New Roman"/>
          <w:sz w:val="28"/>
          <w:szCs w:val="28"/>
        </w:rPr>
        <w:t xml:space="preserve"> х </w:t>
      </w:r>
      <w:r w:rsidRPr="00C401F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C401F5">
        <w:rPr>
          <w:rFonts w:ascii="Times New Roman" w:hAnsi="Times New Roman" w:cs="Times New Roman"/>
          <w:sz w:val="28"/>
          <w:szCs w:val="28"/>
        </w:rPr>
        <w:t>/100, где:</w:t>
      </w:r>
    </w:p>
    <w:p w:rsidR="005C053A" w:rsidRPr="00C401F5" w:rsidRDefault="005C053A" w:rsidP="00E305CC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401F5">
        <w:rPr>
          <w:rFonts w:ascii="Times New Roman" w:hAnsi="Times New Roman" w:cs="Times New Roman"/>
          <w:sz w:val="28"/>
          <w:szCs w:val="28"/>
        </w:rPr>
        <w:t xml:space="preserve"> – </w:t>
      </w:r>
      <w:r w:rsidR="00680EAB" w:rsidRPr="00C401F5">
        <w:rPr>
          <w:rFonts w:ascii="Times New Roman" w:hAnsi="Times New Roman" w:cs="Times New Roman"/>
          <w:sz w:val="28"/>
          <w:szCs w:val="28"/>
        </w:rPr>
        <w:t>Сумма</w:t>
      </w:r>
      <w:r w:rsidRPr="00C401F5">
        <w:rPr>
          <w:rFonts w:ascii="Times New Roman" w:hAnsi="Times New Roman" w:cs="Times New Roman"/>
          <w:sz w:val="28"/>
          <w:szCs w:val="28"/>
        </w:rPr>
        <w:t xml:space="preserve"> субсидии на одного получателя;</w:t>
      </w:r>
    </w:p>
    <w:p w:rsidR="005C053A" w:rsidRPr="00C401F5" w:rsidRDefault="005C053A" w:rsidP="00E305CC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  <w:lang w:val="en-US"/>
        </w:rPr>
        <w:t>FZ</w:t>
      </w:r>
      <w:r w:rsidRPr="00C401F5">
        <w:rPr>
          <w:rFonts w:ascii="Times New Roman" w:hAnsi="Times New Roman" w:cs="Times New Roman"/>
          <w:sz w:val="28"/>
          <w:szCs w:val="28"/>
        </w:rPr>
        <w:t xml:space="preserve"> – сумма фактически произведенных и документально подтвержденных Субъектом затрат, предоставленных с заявлением;</w:t>
      </w:r>
    </w:p>
    <w:p w:rsidR="005C053A" w:rsidRPr="00C401F5" w:rsidRDefault="005C053A" w:rsidP="00E305CC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C401F5">
        <w:rPr>
          <w:rFonts w:ascii="Times New Roman" w:hAnsi="Times New Roman" w:cs="Times New Roman"/>
          <w:sz w:val="28"/>
          <w:szCs w:val="28"/>
        </w:rPr>
        <w:t xml:space="preserve"> – размер субсидии, выраженный в процентах, установленный настоящим Порядком по мероп</w:t>
      </w:r>
      <w:r w:rsidR="007D6358" w:rsidRPr="00C401F5">
        <w:rPr>
          <w:rFonts w:ascii="Times New Roman" w:hAnsi="Times New Roman" w:cs="Times New Roman"/>
          <w:sz w:val="28"/>
          <w:szCs w:val="28"/>
        </w:rPr>
        <w:t>риятиям муниципальной программы;</w:t>
      </w:r>
    </w:p>
    <w:p w:rsidR="00A542D5" w:rsidRPr="00C401F5" w:rsidRDefault="007D6358" w:rsidP="00E305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401F5">
        <w:rPr>
          <w:rFonts w:ascii="Times New Roman" w:hAnsi="Times New Roman" w:cs="Times New Roman"/>
          <w:sz w:val="28"/>
          <w:szCs w:val="28"/>
        </w:rPr>
        <w:t>2) на финансовое обеспечение</w:t>
      </w:r>
      <w:r w:rsidR="007E6E6C" w:rsidRPr="00C401F5">
        <w:rPr>
          <w:rFonts w:ascii="Times New Roman" w:hAnsi="Times New Roman" w:cs="Times New Roman"/>
          <w:sz w:val="28"/>
          <w:szCs w:val="28"/>
        </w:rPr>
        <w:t xml:space="preserve"> </w:t>
      </w:r>
      <w:r w:rsidR="00D04AF4" w:rsidRPr="00C401F5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7E6E6C" w:rsidRPr="00C401F5">
        <w:rPr>
          <w:rFonts w:ascii="Times New Roman" w:hAnsi="Times New Roman" w:cs="Times New Roman"/>
          <w:sz w:val="28"/>
          <w:szCs w:val="28"/>
        </w:rPr>
        <w:t>ЦМИТ</w:t>
      </w:r>
      <w:r w:rsidR="006C3BB2" w:rsidRPr="00C401F5">
        <w:rPr>
          <w:rFonts w:ascii="Times New Roman" w:hAnsi="Times New Roman" w:cs="Times New Roman"/>
          <w:sz w:val="28"/>
          <w:szCs w:val="28"/>
        </w:rPr>
        <w:t xml:space="preserve"> </w:t>
      </w:r>
      <w:r w:rsidR="0074608E" w:rsidRPr="00C401F5">
        <w:rPr>
          <w:rFonts w:ascii="Times New Roman" w:hAnsi="Times New Roman" w:cs="Times New Roman"/>
          <w:sz w:val="28"/>
          <w:szCs w:val="28"/>
        </w:rPr>
        <w:t xml:space="preserve">субсидия </w:t>
      </w:r>
      <w:r w:rsidR="006012B9" w:rsidRPr="00C401F5">
        <w:rPr>
          <w:rFonts w:ascii="Times New Roman" w:hAnsi="Times New Roman" w:cs="Times New Roman"/>
          <w:sz w:val="28"/>
          <w:szCs w:val="28"/>
        </w:rPr>
        <w:t xml:space="preserve">исчисляется в процентном выражении от суммы заявленных затрат, предусмотренных бизнес-проектом и указанных в заявлении, но не более максимального размера суммы субсидии, установленного по мероприятию </w:t>
      </w:r>
      <w:r w:rsidR="00457110"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«Развитие инновационного и молодежного предпринимательства»</w:t>
      </w:r>
      <w:r w:rsidR="00457110" w:rsidRPr="00C401F5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6012B9" w:rsidRPr="00C401F5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457110" w:rsidRPr="00C401F5">
        <w:rPr>
          <w:rFonts w:ascii="Times New Roman" w:hAnsi="Times New Roman" w:cs="Times New Roman"/>
          <w:sz w:val="28"/>
          <w:szCs w:val="28"/>
        </w:rPr>
        <w:t>Порядком</w:t>
      </w:r>
      <w:r w:rsidR="006012B9" w:rsidRPr="00C401F5">
        <w:rPr>
          <w:rFonts w:ascii="Times New Roman" w:hAnsi="Times New Roman" w:cs="Times New Roman"/>
          <w:sz w:val="28"/>
          <w:szCs w:val="28"/>
        </w:rPr>
        <w:t>, а также с учетом объемов бюджетных ассигнований, предусмотренных на реализацию соответствующего мероприятия муниципальной программы.</w:t>
      </w:r>
      <w:r w:rsidR="00A542D5"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асчет размера суммы субсидии на финансовое обеспечение деятельности ЦМИТ производится по следующей формуле:</w:t>
      </w:r>
    </w:p>
    <w:p w:rsidR="00A542D5" w:rsidRPr="00C401F5" w:rsidRDefault="00A542D5" w:rsidP="00C401F5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401F5">
        <w:rPr>
          <w:rFonts w:ascii="Times New Roman" w:hAnsi="Times New Roman" w:cs="Times New Roman"/>
          <w:sz w:val="28"/>
          <w:szCs w:val="28"/>
        </w:rPr>
        <w:t xml:space="preserve"> = </w:t>
      </w:r>
      <w:r w:rsidRPr="00C401F5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C401F5">
        <w:rPr>
          <w:rFonts w:ascii="Times New Roman" w:hAnsi="Times New Roman" w:cs="Times New Roman"/>
          <w:sz w:val="28"/>
          <w:szCs w:val="28"/>
        </w:rPr>
        <w:t xml:space="preserve"> х 85/100, где:</w:t>
      </w:r>
    </w:p>
    <w:p w:rsidR="00A542D5" w:rsidRPr="00C401F5" w:rsidRDefault="00A542D5" w:rsidP="00C401F5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401F5">
        <w:rPr>
          <w:rFonts w:ascii="Times New Roman" w:hAnsi="Times New Roman" w:cs="Times New Roman"/>
          <w:sz w:val="28"/>
          <w:szCs w:val="28"/>
        </w:rPr>
        <w:t xml:space="preserve"> – сумма субсидии на одного получателя;</w:t>
      </w:r>
    </w:p>
    <w:p w:rsidR="00A542D5" w:rsidRDefault="00A542D5" w:rsidP="00C401F5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C401F5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C401F5">
        <w:rPr>
          <w:rFonts w:ascii="Times New Roman" w:hAnsi="Times New Roman" w:cs="Times New Roman"/>
          <w:sz w:val="28"/>
          <w:szCs w:val="28"/>
        </w:rPr>
        <w:t>общая</w:t>
      </w:r>
      <w:proofErr w:type="gramEnd"/>
      <w:r w:rsidRPr="00C401F5">
        <w:rPr>
          <w:rFonts w:ascii="Times New Roman" w:hAnsi="Times New Roman" w:cs="Times New Roman"/>
          <w:sz w:val="28"/>
          <w:szCs w:val="28"/>
        </w:rPr>
        <w:t xml:space="preserve"> сумма затрат, предусмотренная бизнес-проектом на финансовое обеспечение деятельности ЦМИ</w:t>
      </w:r>
      <w:r w:rsidR="00FC42A6">
        <w:rPr>
          <w:rFonts w:ascii="Times New Roman" w:hAnsi="Times New Roman" w:cs="Times New Roman"/>
          <w:sz w:val="28"/>
          <w:szCs w:val="28"/>
        </w:rPr>
        <w:t>Т.</w:t>
      </w:r>
    </w:p>
    <w:p w:rsidR="00C31BBE" w:rsidRDefault="00A56BFD" w:rsidP="00C31BBE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24</w:t>
      </w:r>
      <w:r w:rsidR="00C31BBE" w:rsidRPr="00F4608D">
        <w:rPr>
          <w:rFonts w:ascii="Times New Roman" w:hAnsi="Times New Roman" w:cs="Times New Roman"/>
          <w:color w:val="FF0000"/>
          <w:sz w:val="28"/>
          <w:szCs w:val="28"/>
        </w:rPr>
        <w:t xml:space="preserve">. По мероприятию </w:t>
      </w:r>
      <w:r w:rsidR="00C31BBE" w:rsidRPr="00F4608D">
        <w:rPr>
          <w:rFonts w:ascii="Times New Roman" w:eastAsia="Times New Roman" w:hAnsi="Times New Roman" w:cs="Times New Roman"/>
          <w:snapToGrid w:val="0"/>
          <w:color w:val="FF0000"/>
          <w:sz w:val="28"/>
          <w:szCs w:val="28"/>
          <w:lang w:eastAsia="ru-RU"/>
        </w:rPr>
        <w:t>«Содействие развитию малого и среднего предпринимательства в Ханты-Мансийском районе»</w:t>
      </w:r>
      <w:r w:rsidR="00C31BBE" w:rsidRPr="00C401F5">
        <w:rPr>
          <w:rFonts w:ascii="Times New Roman" w:hAnsi="Times New Roman" w:cs="Times New Roman"/>
          <w:snapToGrid w:val="0"/>
          <w:sz w:val="28"/>
          <w:szCs w:val="28"/>
        </w:rPr>
        <w:t xml:space="preserve"> возмещается часть</w:t>
      </w:r>
      <w:r w:rsidR="00C31BBE"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фактически произведенных и документально подтвержденных </w:t>
      </w:r>
      <w:r w:rsidR="00C31BBE" w:rsidRPr="00C401F5">
        <w:rPr>
          <w:rFonts w:ascii="Times New Roman" w:hAnsi="Times New Roman" w:cs="Times New Roman"/>
          <w:snapToGrid w:val="0"/>
          <w:sz w:val="28"/>
          <w:szCs w:val="28"/>
        </w:rPr>
        <w:t>затрат Субъектов, осуществляющих социально</w:t>
      </w:r>
      <w:r w:rsidR="00C31BBE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C31BBE" w:rsidRPr="00C401F5">
        <w:rPr>
          <w:rFonts w:ascii="Times New Roman" w:hAnsi="Times New Roman" w:cs="Times New Roman"/>
          <w:snapToGrid w:val="0"/>
          <w:sz w:val="28"/>
          <w:szCs w:val="28"/>
        </w:rPr>
        <w:t xml:space="preserve">значимые виды деятельности, включенные в </w:t>
      </w:r>
      <w:r w:rsidR="00C31BBE" w:rsidRPr="00C401F5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перечень, утвержденный </w:t>
      </w:r>
      <w:r w:rsidR="00C31BBE" w:rsidRPr="00C401F5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 xml:space="preserve">муниципальной программой на </w:t>
      </w:r>
      <w:r w:rsidR="00C31BBE"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>текущий финансовый год и (или) плановый период</w:t>
      </w:r>
      <w:r w:rsidR="00C31BBE" w:rsidRPr="00C401F5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>, п</w:t>
      </w:r>
      <w:r w:rsidR="00C31BBE" w:rsidRPr="00C401F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о следующим видам затрат:</w:t>
      </w:r>
    </w:p>
    <w:p w:rsidR="00C31BBE" w:rsidRPr="00F4608D" w:rsidRDefault="00C31BBE" w:rsidP="00C31BBE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FF0000"/>
          <w:sz w:val="28"/>
          <w:szCs w:val="28"/>
          <w:lang w:eastAsia="ru-RU"/>
        </w:rPr>
        <w:t>1</w:t>
      </w:r>
      <w:r w:rsidRPr="00F4608D">
        <w:rPr>
          <w:rFonts w:ascii="Times New Roman" w:eastAsia="Times New Roman" w:hAnsi="Times New Roman" w:cs="Times New Roman"/>
          <w:snapToGrid w:val="0"/>
          <w:color w:val="FF0000"/>
          <w:sz w:val="28"/>
          <w:szCs w:val="28"/>
          <w:lang w:eastAsia="ru-RU"/>
        </w:rPr>
        <w:t xml:space="preserve">) </w:t>
      </w:r>
      <w:r w:rsidRPr="00F4608D">
        <w:rPr>
          <w:rFonts w:ascii="Times New Roman" w:eastAsia="Times New Roman" w:hAnsi="Times New Roman" w:cs="Times New Roman"/>
          <w:snapToGrid w:val="0"/>
          <w:color w:val="FF0000"/>
          <w:sz w:val="28"/>
          <w:szCs w:val="28"/>
        </w:rPr>
        <w:t xml:space="preserve">по </w:t>
      </w:r>
      <w:r w:rsidRPr="00F4608D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приобретению транспортных средств, необходимых для развития предпринимательской деятельности в сфере сельского хозяйства </w:t>
      </w:r>
      <w:r w:rsidRPr="00F4608D">
        <w:rPr>
          <w:rFonts w:ascii="Times New Roman" w:eastAsia="Times New Roman" w:hAnsi="Times New Roman" w:cs="Times New Roman"/>
          <w:snapToGrid w:val="0"/>
          <w:color w:val="FF0000"/>
          <w:sz w:val="28"/>
          <w:szCs w:val="28"/>
          <w:lang w:eastAsia="ru-RU"/>
        </w:rPr>
        <w:t>возмещению подлежат фактически произведенные и документально подтвержденные затраты Субъектов в размере не более 50 процентов от общего объема затрат и не более 300 тыс. рублей на одного Субъекта в год (субсидируется исключительно за счет средств бюджета района);</w:t>
      </w:r>
    </w:p>
    <w:p w:rsidR="00C31BBE" w:rsidRPr="00F4608D" w:rsidRDefault="00C31BBE" w:rsidP="00C31BBE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FF0000"/>
          <w:sz w:val="28"/>
          <w:szCs w:val="28"/>
        </w:rPr>
        <w:t>2</w:t>
      </w:r>
      <w:r w:rsidRPr="00F4608D">
        <w:rPr>
          <w:rFonts w:ascii="Times New Roman" w:eastAsia="Times New Roman" w:hAnsi="Times New Roman" w:cs="Times New Roman"/>
          <w:snapToGrid w:val="0"/>
          <w:color w:val="FF0000"/>
          <w:sz w:val="28"/>
          <w:szCs w:val="28"/>
        </w:rPr>
        <w:t xml:space="preserve">) по приобретению </w:t>
      </w:r>
      <w:r w:rsidRPr="00F4608D">
        <w:rPr>
          <w:rFonts w:ascii="Times New Roman" w:hAnsi="Times New Roman" w:cs="Times New Roman"/>
          <w:color w:val="FF0000"/>
          <w:sz w:val="28"/>
          <w:szCs w:val="28"/>
        </w:rPr>
        <w:t xml:space="preserve">запасных частей к специальным транспортным средствам, технике, необходимой для осуществления предпринимательской деятельности в сфере лесозаготовки, </w:t>
      </w:r>
      <w:r w:rsidRPr="00F4608D">
        <w:rPr>
          <w:rFonts w:ascii="Times New Roman" w:eastAsia="Times New Roman" w:hAnsi="Times New Roman" w:cs="Times New Roman"/>
          <w:snapToGrid w:val="0"/>
          <w:color w:val="FF0000"/>
          <w:sz w:val="28"/>
          <w:szCs w:val="28"/>
        </w:rPr>
        <w:t xml:space="preserve">возмещению подлежат фактически произведенные и документально подтвержденные затраты Субъектов в размере не более 50 процентов от общего объема затрат и не более                          200 тыс. рублей на одного Субъекта в год на приобретение </w:t>
      </w:r>
      <w:r w:rsidRPr="00F4608D">
        <w:rPr>
          <w:rFonts w:ascii="Times New Roman" w:hAnsi="Times New Roman" w:cs="Times New Roman"/>
          <w:color w:val="FF0000"/>
          <w:sz w:val="28"/>
          <w:szCs w:val="28"/>
        </w:rPr>
        <w:t xml:space="preserve">запасных частей к специальным транспортным средствам, технике </w:t>
      </w:r>
      <w:r w:rsidRPr="00F4608D">
        <w:rPr>
          <w:rFonts w:ascii="Times New Roman" w:eastAsia="Times New Roman" w:hAnsi="Times New Roman" w:cs="Times New Roman"/>
          <w:snapToGrid w:val="0"/>
          <w:color w:val="FF0000"/>
          <w:sz w:val="28"/>
          <w:szCs w:val="28"/>
          <w:lang w:eastAsia="ru-RU"/>
        </w:rPr>
        <w:t>(субсидируется исключительно за счет средств бюджета района);</w:t>
      </w:r>
    </w:p>
    <w:p w:rsidR="00C31BBE" w:rsidRPr="00317C09" w:rsidRDefault="00C31BBE" w:rsidP="00C31BBE">
      <w:pPr>
        <w:pStyle w:val="af6"/>
        <w:tabs>
          <w:tab w:val="left" w:pos="17294"/>
          <w:tab w:val="left" w:pos="19845"/>
        </w:tabs>
        <w:ind w:left="0" w:firstLine="709"/>
        <w:jc w:val="both"/>
        <w:rPr>
          <w:snapToGrid w:val="0"/>
          <w:color w:val="FF0000"/>
          <w:sz w:val="28"/>
          <w:szCs w:val="28"/>
        </w:rPr>
      </w:pPr>
      <w:r w:rsidRPr="00317C09">
        <w:rPr>
          <w:rFonts w:eastAsia="Calibri"/>
          <w:color w:val="FF0000"/>
          <w:sz w:val="28"/>
          <w:szCs w:val="28"/>
        </w:rPr>
        <w:t xml:space="preserve">3) </w:t>
      </w:r>
      <w:r w:rsidRPr="00317C09">
        <w:rPr>
          <w:snapToGrid w:val="0"/>
          <w:color w:val="FF0000"/>
          <w:sz w:val="28"/>
          <w:szCs w:val="28"/>
        </w:rPr>
        <w:t xml:space="preserve">по </w:t>
      </w:r>
      <w:r w:rsidRPr="00317C09">
        <w:rPr>
          <w:rFonts w:eastAsia="Calibri"/>
          <w:color w:val="FF0000"/>
          <w:sz w:val="28"/>
          <w:szCs w:val="28"/>
        </w:rPr>
        <w:t xml:space="preserve">приобретению муки для производства хлеба и хлебобулочных изделий </w:t>
      </w:r>
      <w:r w:rsidRPr="00317C09">
        <w:rPr>
          <w:snapToGrid w:val="0"/>
          <w:color w:val="FF0000"/>
          <w:sz w:val="28"/>
          <w:szCs w:val="28"/>
        </w:rPr>
        <w:t>возмещению подлежат фактически произведенные и документально подтвержденные затраты Субъектов в размере не более                   50 процентов от общего объема затрат и не более 200 тыс. рублей на одного Субъекта в год (субсидируется исключительно за счет средств бюджета района);</w:t>
      </w:r>
    </w:p>
    <w:p w:rsidR="00C31BBE" w:rsidRPr="00317C09" w:rsidRDefault="00C31BBE" w:rsidP="00C31BBE">
      <w:pPr>
        <w:pStyle w:val="af6"/>
        <w:tabs>
          <w:tab w:val="left" w:pos="17294"/>
          <w:tab w:val="left" w:pos="19845"/>
        </w:tabs>
        <w:ind w:left="0" w:firstLine="709"/>
        <w:jc w:val="both"/>
        <w:rPr>
          <w:snapToGrid w:val="0"/>
          <w:color w:val="FF0000"/>
          <w:sz w:val="28"/>
          <w:szCs w:val="28"/>
        </w:rPr>
      </w:pPr>
      <w:r w:rsidRPr="00317C09">
        <w:rPr>
          <w:color w:val="FF0000"/>
          <w:sz w:val="28"/>
          <w:szCs w:val="28"/>
        </w:rPr>
        <w:t xml:space="preserve">4) по доставке продовольственных товаров в труднодоступные и отдаленные местности Ханты-Мансийского района возмещению подлежат </w:t>
      </w:r>
      <w:r w:rsidRPr="00317C09">
        <w:rPr>
          <w:snapToGrid w:val="0"/>
          <w:color w:val="FF0000"/>
          <w:sz w:val="28"/>
          <w:szCs w:val="28"/>
        </w:rPr>
        <w:t>фактически произведенные и документально подтвержденные затраты Субъектов,</w:t>
      </w:r>
      <w:r w:rsidRPr="00317C09">
        <w:rPr>
          <w:color w:val="FF0000"/>
          <w:sz w:val="28"/>
          <w:szCs w:val="28"/>
        </w:rPr>
        <w:t xml:space="preserve"> осуществляющих </w:t>
      </w:r>
      <w:r w:rsidRPr="00317C09">
        <w:rPr>
          <w:rFonts w:eastAsia="Calibri"/>
          <w:color w:val="FF0000"/>
          <w:sz w:val="28"/>
          <w:szCs w:val="28"/>
        </w:rPr>
        <w:t xml:space="preserve">розничную торговлю </w:t>
      </w:r>
      <w:r w:rsidRPr="00317C09">
        <w:rPr>
          <w:color w:val="FF0000"/>
          <w:sz w:val="28"/>
          <w:szCs w:val="28"/>
        </w:rPr>
        <w:t>(кроме торговли подакцизными товарами)</w:t>
      </w:r>
      <w:r w:rsidRPr="00317C09">
        <w:rPr>
          <w:rFonts w:eastAsia="Calibri"/>
          <w:color w:val="FF0000"/>
          <w:sz w:val="28"/>
          <w:szCs w:val="28"/>
        </w:rPr>
        <w:t xml:space="preserve"> </w:t>
      </w:r>
      <w:r w:rsidRPr="00317C09">
        <w:rPr>
          <w:color w:val="FF0000"/>
          <w:sz w:val="28"/>
          <w:szCs w:val="28"/>
        </w:rPr>
        <w:t>в труднодоступных и отдаленных местностях Ханты-Мансийского района</w:t>
      </w:r>
      <w:r w:rsidRPr="00317C09">
        <w:rPr>
          <w:rFonts w:eastAsia="Calibri"/>
          <w:color w:val="FF0000"/>
          <w:sz w:val="28"/>
          <w:szCs w:val="28"/>
        </w:rPr>
        <w:t xml:space="preserve"> </w:t>
      </w:r>
      <w:r w:rsidRPr="00317C09">
        <w:rPr>
          <w:color w:val="FF0000"/>
          <w:sz w:val="28"/>
          <w:szCs w:val="28"/>
        </w:rPr>
        <w:t xml:space="preserve">с численностью не более 300 человек (по данным Территориального органа Федеральной службы государственной статистики по Тюменской области на 1 января 2018 года) в размере                         80 процентов, но не более 300 тыс. рублей на одного Субъекта в год </w:t>
      </w:r>
      <w:r w:rsidRPr="00317C09">
        <w:rPr>
          <w:snapToGrid w:val="0"/>
          <w:color w:val="FF0000"/>
          <w:sz w:val="28"/>
          <w:szCs w:val="28"/>
        </w:rPr>
        <w:t>(субсидируется исключительно за счет средств бюджета Ханты-Мансийского района);</w:t>
      </w:r>
    </w:p>
    <w:p w:rsidR="00C31BBE" w:rsidRDefault="00C31BBE" w:rsidP="00C31BBE">
      <w:pPr>
        <w:pStyle w:val="af6"/>
        <w:tabs>
          <w:tab w:val="left" w:pos="851"/>
        </w:tabs>
        <w:ind w:left="0" w:firstLine="709"/>
        <w:jc w:val="both"/>
        <w:rPr>
          <w:snapToGrid w:val="0"/>
          <w:color w:val="FF0000"/>
          <w:sz w:val="28"/>
          <w:szCs w:val="28"/>
        </w:rPr>
      </w:pPr>
      <w:r w:rsidRPr="00E1715E">
        <w:rPr>
          <w:color w:val="FF0000"/>
          <w:sz w:val="28"/>
          <w:szCs w:val="28"/>
        </w:rPr>
        <w:t xml:space="preserve">5) по проведению работ </w:t>
      </w:r>
      <w:r w:rsidRPr="00E1715E">
        <w:rPr>
          <w:rFonts w:eastAsia="Calibri"/>
          <w:color w:val="FF0000"/>
          <w:sz w:val="28"/>
          <w:szCs w:val="28"/>
          <w:lang w:eastAsia="en-US"/>
        </w:rPr>
        <w:t xml:space="preserve">по организации </w:t>
      </w:r>
      <w:r w:rsidRPr="00E1715E">
        <w:rPr>
          <w:color w:val="FF0000"/>
          <w:sz w:val="28"/>
          <w:szCs w:val="28"/>
        </w:rPr>
        <w:t>санитарно-защитных зон вокруг сельскохозяйственных объектов и производств в сфере агропромышленного комплекса</w:t>
      </w:r>
      <w:r w:rsidRPr="00E1715E">
        <w:rPr>
          <w:snapToGrid w:val="0"/>
          <w:color w:val="FF0000"/>
          <w:sz w:val="28"/>
          <w:szCs w:val="28"/>
        </w:rPr>
        <w:t xml:space="preserve"> возмещению подлежат фактически произведенные и документально подтвержденные затраты Субъектов в размере не более 30 процентов от стоимости работ и не более 200 тыс. рублей на одного Субъекта в год.»</w:t>
      </w:r>
      <w:r>
        <w:rPr>
          <w:snapToGrid w:val="0"/>
          <w:color w:val="FF0000"/>
          <w:sz w:val="28"/>
          <w:szCs w:val="28"/>
        </w:rPr>
        <w:t>;</w:t>
      </w:r>
    </w:p>
    <w:p w:rsidR="00C31BBE" w:rsidRDefault="00C31BBE" w:rsidP="00C31BBE">
      <w:pPr>
        <w:pStyle w:val="af6"/>
        <w:tabs>
          <w:tab w:val="left" w:pos="851"/>
        </w:tabs>
        <w:ind w:left="0" w:firstLine="709"/>
        <w:jc w:val="both"/>
        <w:rPr>
          <w:snapToGrid w:val="0"/>
          <w:color w:val="FF0000"/>
          <w:sz w:val="28"/>
          <w:szCs w:val="28"/>
        </w:rPr>
      </w:pPr>
      <w:r>
        <w:rPr>
          <w:snapToGrid w:val="0"/>
          <w:color w:val="FF0000"/>
          <w:sz w:val="28"/>
          <w:szCs w:val="28"/>
        </w:rPr>
        <w:t xml:space="preserve">6) по </w:t>
      </w:r>
      <w:r>
        <w:rPr>
          <w:color w:val="FF0000"/>
          <w:sz w:val="28"/>
          <w:szCs w:val="28"/>
        </w:rPr>
        <w:t>приобретению</w:t>
      </w:r>
      <w:r w:rsidRPr="00377E1B">
        <w:rPr>
          <w:color w:val="FF0000"/>
          <w:sz w:val="28"/>
          <w:szCs w:val="28"/>
        </w:rPr>
        <w:t xml:space="preserve"> расходных материалов, используемых в предпринимательской деятель</w:t>
      </w:r>
      <w:r>
        <w:rPr>
          <w:color w:val="FF0000"/>
          <w:sz w:val="28"/>
          <w:szCs w:val="28"/>
        </w:rPr>
        <w:t xml:space="preserve">ности в области здравоохранения </w:t>
      </w:r>
      <w:r w:rsidRPr="00E1715E">
        <w:rPr>
          <w:snapToGrid w:val="0"/>
          <w:color w:val="FF0000"/>
          <w:sz w:val="28"/>
          <w:szCs w:val="28"/>
        </w:rPr>
        <w:t>возмещению подлежат фактически произведенные и документально подтвержденные затрат</w:t>
      </w:r>
      <w:r>
        <w:rPr>
          <w:snapToGrid w:val="0"/>
          <w:color w:val="FF0000"/>
          <w:sz w:val="28"/>
          <w:szCs w:val="28"/>
        </w:rPr>
        <w:t>ы Субъектов в размере не более 5</w:t>
      </w:r>
      <w:r w:rsidRPr="00E1715E">
        <w:rPr>
          <w:snapToGrid w:val="0"/>
          <w:color w:val="FF0000"/>
          <w:sz w:val="28"/>
          <w:szCs w:val="28"/>
        </w:rPr>
        <w:t xml:space="preserve">0 процентов от стоимости </w:t>
      </w:r>
      <w:r>
        <w:rPr>
          <w:snapToGrid w:val="0"/>
          <w:color w:val="FF0000"/>
          <w:sz w:val="28"/>
          <w:szCs w:val="28"/>
        </w:rPr>
        <w:t>материалов</w:t>
      </w:r>
      <w:r w:rsidRPr="00E1715E">
        <w:rPr>
          <w:snapToGrid w:val="0"/>
          <w:color w:val="FF0000"/>
          <w:sz w:val="28"/>
          <w:szCs w:val="28"/>
        </w:rPr>
        <w:t xml:space="preserve"> и не более 200 тыс. рублей на одного Субъекта в год.»</w:t>
      </w:r>
      <w:r>
        <w:rPr>
          <w:snapToGrid w:val="0"/>
          <w:color w:val="FF0000"/>
          <w:sz w:val="28"/>
          <w:szCs w:val="28"/>
        </w:rPr>
        <w:t>;</w:t>
      </w:r>
    </w:p>
    <w:p w:rsidR="00C31BBE" w:rsidRPr="00D76D8C" w:rsidRDefault="005376BE" w:rsidP="00C31BBE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color w:val="FF0000"/>
          <w:sz w:val="28"/>
          <w:szCs w:val="28"/>
          <w:lang w:eastAsia="ar-SA"/>
        </w:rPr>
      </w:pPr>
      <w:r>
        <w:rPr>
          <w:color w:val="FF0000"/>
          <w:sz w:val="28"/>
          <w:szCs w:val="28"/>
        </w:rPr>
        <w:t>25</w:t>
      </w:r>
      <w:r w:rsidR="00C31BBE">
        <w:rPr>
          <w:color w:val="FF0000"/>
          <w:sz w:val="28"/>
          <w:szCs w:val="28"/>
        </w:rPr>
        <w:t xml:space="preserve">. </w:t>
      </w:r>
      <w:r w:rsidR="00C31BBE" w:rsidRPr="00F4608D">
        <w:rPr>
          <w:rFonts w:ascii="Times New Roman" w:hAnsi="Times New Roman" w:cs="Times New Roman"/>
          <w:color w:val="FF0000"/>
          <w:sz w:val="28"/>
          <w:szCs w:val="28"/>
        </w:rPr>
        <w:t xml:space="preserve">По мероприятию </w:t>
      </w:r>
      <w:r w:rsidR="00C31BBE">
        <w:rPr>
          <w:rFonts w:ascii="Times New Roman" w:hAnsi="Times New Roman" w:cs="Times New Roman"/>
          <w:color w:val="FF0000"/>
          <w:sz w:val="28"/>
          <w:szCs w:val="28"/>
        </w:rPr>
        <w:t xml:space="preserve">региональный проект «Расширение доступа субъектов малого и среднего предпринимательства к финансовой поддержке, в том числе к льготному финансированию» </w:t>
      </w:r>
      <w:r w:rsidR="00C31BBE" w:rsidRPr="00EB7853">
        <w:rPr>
          <w:rFonts w:ascii="Times New Roman" w:hAnsi="Times New Roman" w:cs="Times New Roman"/>
          <w:snapToGrid w:val="0"/>
          <w:color w:val="FF0000"/>
          <w:sz w:val="28"/>
          <w:szCs w:val="28"/>
        </w:rPr>
        <w:t>возмещается часть</w:t>
      </w:r>
      <w:r w:rsidR="00C31BBE" w:rsidRPr="00EB7853">
        <w:rPr>
          <w:rFonts w:ascii="Times New Roman" w:eastAsia="Times New Roman" w:hAnsi="Times New Roman" w:cs="Times New Roman"/>
          <w:snapToGrid w:val="0"/>
          <w:color w:val="FF0000"/>
          <w:sz w:val="28"/>
          <w:szCs w:val="28"/>
          <w:lang w:eastAsia="ru-RU"/>
        </w:rPr>
        <w:t xml:space="preserve"> </w:t>
      </w:r>
      <w:r w:rsidR="00C31BBE" w:rsidRPr="00D76D8C">
        <w:rPr>
          <w:rFonts w:ascii="Times New Roman" w:eastAsia="Times New Roman" w:hAnsi="Times New Roman" w:cs="Times New Roman"/>
          <w:snapToGrid w:val="0"/>
          <w:color w:val="FF0000"/>
          <w:sz w:val="28"/>
          <w:szCs w:val="28"/>
          <w:lang w:eastAsia="ru-RU"/>
        </w:rPr>
        <w:t xml:space="preserve">фактически произведенных и документально подтвержденных </w:t>
      </w:r>
      <w:r w:rsidR="00C31BBE" w:rsidRPr="00D76D8C">
        <w:rPr>
          <w:rFonts w:ascii="Times New Roman" w:hAnsi="Times New Roman" w:cs="Times New Roman"/>
          <w:snapToGrid w:val="0"/>
          <w:color w:val="FF0000"/>
          <w:sz w:val="28"/>
          <w:szCs w:val="28"/>
        </w:rPr>
        <w:t xml:space="preserve">затрат Субъектов, осуществляющих социально значимые виды деятельности, включенные в перечень, утвержденный </w:t>
      </w:r>
      <w:r w:rsidR="00C31BBE" w:rsidRPr="00D76D8C">
        <w:rPr>
          <w:rFonts w:ascii="Times New Roman" w:eastAsia="Arial" w:hAnsi="Times New Roman" w:cs="Times New Roman"/>
          <w:bCs/>
          <w:color w:val="FF0000"/>
          <w:sz w:val="28"/>
          <w:szCs w:val="28"/>
          <w:lang w:eastAsia="ar-SA"/>
        </w:rPr>
        <w:t xml:space="preserve">муниципальной программой на </w:t>
      </w:r>
      <w:r w:rsidR="00C31BBE" w:rsidRPr="00D76D8C">
        <w:rPr>
          <w:rFonts w:ascii="Times New Roman" w:hAnsi="Times New Roman" w:cs="Times New Roman"/>
          <w:color w:val="FF0000"/>
          <w:sz w:val="28"/>
          <w:szCs w:val="28"/>
        </w:rPr>
        <w:t>текущий финансовый год и (или) плановый период</w:t>
      </w:r>
      <w:r w:rsidR="00C31BBE" w:rsidRPr="00D76D8C">
        <w:rPr>
          <w:rFonts w:ascii="Times New Roman" w:eastAsia="Arial" w:hAnsi="Times New Roman" w:cs="Times New Roman"/>
          <w:bCs/>
          <w:color w:val="FF0000"/>
          <w:sz w:val="28"/>
          <w:szCs w:val="28"/>
          <w:lang w:eastAsia="ar-SA"/>
        </w:rPr>
        <w:t>, по следующим видам затрат:</w:t>
      </w:r>
    </w:p>
    <w:p w:rsidR="00C31BBE" w:rsidRPr="00C401F5" w:rsidRDefault="00C31BBE" w:rsidP="00C31BBE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1) по аренде нежилых помещений возмещению подлежат фактически произведенные и документально подтвержденные затраты Субъектов на аренду нежилых помещений, за исключением нежилых помещений, находящихся в государственной и муниципальной собственности и включенных в перечни имущества в соответствии с </w:t>
      </w:r>
      <w:r w:rsidRPr="00C401F5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Федеральным законом от 24.07.2007 № 209-ФЗ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в размере не более</w:t>
      </w: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50 процентов от общего объема затрат (из расчета не более 1000,0 рублей за 1 кв. м арендной площади) и не более 200 тыс. рублей на одного Субъекта в год. </w:t>
      </w:r>
      <w:r w:rsidRPr="00C401F5">
        <w:rPr>
          <w:rFonts w:ascii="Times New Roman" w:hAnsi="Times New Roman" w:cs="Times New Roman"/>
          <w:snapToGrid w:val="0"/>
          <w:sz w:val="28"/>
          <w:szCs w:val="28"/>
        </w:rPr>
        <w:t>К возмещению принимаются затраты Субъектов по договорам аренды нежилых помещений, без учета коммунальных услуг;</w:t>
      </w:r>
    </w:p>
    <w:p w:rsidR="00C31BBE" w:rsidRPr="00C401F5" w:rsidRDefault="00C31BBE" w:rsidP="00C31BBE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2) по предоставленным консалтинговым услугам возмещению подлежат фактически произведенные и документально подтвержденные затраты Субъектов в размере 50 процентов от общего объема затрат и не более 100 тыс. рублей на одного Субъекта в год по договорам, заключенным на оказание услуг:</w:t>
      </w:r>
    </w:p>
    <w:p w:rsidR="00C31BBE" w:rsidRPr="00C401F5" w:rsidRDefault="00C31BBE" w:rsidP="00C31BBE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proofErr w:type="gramStart"/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</w:t>
      </w:r>
      <w:proofErr w:type="gramEnd"/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консультированию производителей, продавцов, покупателей по широкому кругу вопросов экономики, финансов, внешнеэкономических связей, создания и регистрации фирм, исследования и прогнозирования рынка товаров и услуг, инноваций;</w:t>
      </w:r>
    </w:p>
    <w:p w:rsidR="00C31BBE" w:rsidRPr="00C401F5" w:rsidRDefault="00C31BBE" w:rsidP="00C31BBE">
      <w:pPr>
        <w:tabs>
          <w:tab w:val="left" w:pos="1276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3) по обязательной и добровольной сертификации (декларированию) продукции (в том числе продовольственного сырья) местных товаропроизводителей возмещению подлежат фактически произведенные и документально подтвержденные затраты Субъектов  в размере не более                  80 процентов от общего объема затрат и не более 100 тыс. р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блей на одного Субъекта в год,</w:t>
      </w: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а для Субъектов, включенных Центром в перечень экспортно-ориентированных субъектов малого и среднего предпринимательства, размещенный на официальном сайте Центра (на дату подачи заявления), предельный объем субсидии составляет  не более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           </w:t>
      </w: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500 тыс. рублей на одного Субъекта в год на:</w:t>
      </w:r>
    </w:p>
    <w:p w:rsidR="00C31BBE" w:rsidRPr="00C401F5" w:rsidRDefault="00C31BBE" w:rsidP="00C31BBE">
      <w:pPr>
        <w:tabs>
          <w:tab w:val="left" w:pos="1276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proofErr w:type="gramStart"/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егистрацию</w:t>
      </w:r>
      <w:proofErr w:type="gramEnd"/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декларации о соответствии;</w:t>
      </w:r>
    </w:p>
    <w:p w:rsidR="00C31BBE" w:rsidRPr="00C401F5" w:rsidRDefault="00C31BBE" w:rsidP="00C31BBE">
      <w:pPr>
        <w:tabs>
          <w:tab w:val="left" w:pos="1276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proofErr w:type="gramStart"/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оведение</w:t>
      </w:r>
      <w:proofErr w:type="gramEnd"/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анализа документов;</w:t>
      </w:r>
    </w:p>
    <w:p w:rsidR="00C31BBE" w:rsidRPr="00C401F5" w:rsidRDefault="00C31BBE" w:rsidP="00C31BBE">
      <w:pPr>
        <w:tabs>
          <w:tab w:val="left" w:pos="1276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proofErr w:type="gramStart"/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сследование</w:t>
      </w:r>
      <w:proofErr w:type="gramEnd"/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качества и безопасности продукции;</w:t>
      </w:r>
    </w:p>
    <w:p w:rsidR="00C31BBE" w:rsidRPr="00C401F5" w:rsidRDefault="00C31BBE" w:rsidP="00C31BBE">
      <w:pPr>
        <w:tabs>
          <w:tab w:val="left" w:pos="1276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proofErr w:type="gramStart"/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оведение</w:t>
      </w:r>
      <w:proofErr w:type="gramEnd"/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абот по подтверждению соответствия продукции;</w:t>
      </w:r>
    </w:p>
    <w:p w:rsidR="00C31BBE" w:rsidRPr="00C401F5" w:rsidRDefault="00C31BBE" w:rsidP="00C31BBE">
      <w:pPr>
        <w:tabs>
          <w:tab w:val="left" w:pos="1276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proofErr w:type="gramStart"/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оведение</w:t>
      </w:r>
      <w:proofErr w:type="gramEnd"/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абот по испытаниям продукции;</w:t>
      </w:r>
    </w:p>
    <w:p w:rsidR="00C31BBE" w:rsidRPr="00C401F5" w:rsidRDefault="00C31BBE" w:rsidP="00C31BBE">
      <w:pPr>
        <w:tabs>
          <w:tab w:val="left" w:pos="1276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proofErr w:type="gramStart"/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формление</w:t>
      </w:r>
      <w:proofErr w:type="gramEnd"/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 переоформление сертификатов и деклараций о соответствии, санитарно-эпидемиологической экспертизы;</w:t>
      </w:r>
    </w:p>
    <w:p w:rsidR="00C31BBE" w:rsidRPr="00C401F5" w:rsidRDefault="00C31BBE" w:rsidP="00C31BBE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) по проведению специальной оценки условий труда возмещению подлежат фактически произведенные и документально подтвержденные затраты Субъектов на привлечение специализированных организаций, осуществляющих специальную оценку условий труда по гражданско-правовым договорам с указанием количества рабочих мест, в отношении которых проводится специальная оценка условий труда, и стоимости проведения специальной оценки ус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ловий труда в размере не более                   </w:t>
      </w: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50 процентов от общего объема затрат и не более 100 тыс. рублей на одного Субъекта в год;</w:t>
      </w:r>
    </w:p>
    <w:p w:rsidR="00C31BBE" w:rsidRPr="00C401F5" w:rsidRDefault="00C31BBE" w:rsidP="00C31BBE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5) по приобретению оборудования (основных средств) и лицензионных программных продуктов возмещению подлежат фактически произведенные и документально подтвержденные затраты Субъектов в размере не более 80 процентов от стоимости оборудования (основных средств) и лицензионных программных продуктов и не более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                              </w:t>
      </w: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300 тыс. рублей на одного Субъекта в год, а для Субъектов, осуществляющих деятельность по производству хлеба и хлебобулочных изделий, предельный объем субсидии составляет  не более 500 тыс. рублей на одного Субъекта в год (увеличение суммы субсидии предусмотрено исключительно за счет средств бюджета района), при этом возмещению не подлежат затраты Субъектов на:</w:t>
      </w:r>
    </w:p>
    <w:p w:rsidR="00C31BBE" w:rsidRPr="00C401F5" w:rsidRDefault="00C31BBE" w:rsidP="00C31BBE">
      <w:pPr>
        <w:tabs>
          <w:tab w:val="left" w:pos="1276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proofErr w:type="gramStart"/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борудование</w:t>
      </w:r>
      <w:proofErr w:type="gramEnd"/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предназначенное для осуществления оптовой и розничной торговой деятельности (за исключением торговли товарами собственного производства);</w:t>
      </w:r>
    </w:p>
    <w:p w:rsidR="00C31BBE" w:rsidRPr="00C401F5" w:rsidRDefault="00C31BBE" w:rsidP="00C31BBE">
      <w:pPr>
        <w:tabs>
          <w:tab w:val="left" w:pos="1276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proofErr w:type="gramStart"/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оставку</w:t>
      </w:r>
      <w:proofErr w:type="gramEnd"/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 монтаж оборудования;</w:t>
      </w:r>
    </w:p>
    <w:p w:rsidR="00C31BBE" w:rsidRPr="00C401F5" w:rsidRDefault="00C31BBE" w:rsidP="00C31BBE">
      <w:pPr>
        <w:tabs>
          <w:tab w:val="left" w:pos="1418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6</w:t>
      </w: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) по прохождению курсов повышения квалификации возмещению подлежат фактически произведенные и документально подтвержденные затраты Субъектов в размере не более 50 процентов, но не более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                      </w:t>
      </w: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10,0 тыс. рублей на 1 сотрудника Субъекта в год, и не более 80,0 тыс. рублей на 1 Субъекта в год, по договорам на оказание услуг по дополнительному профессиональному образованию (курсы повышения квалификации) с организациями, имеющими лицензию на ведение образовательной деятельности при предъявлении документов (государственного образца), подтверждающих прохождение курсов повышения квалификации (свидетельства, удостоверения, </w:t>
      </w:r>
      <w:r w:rsidRPr="00C401F5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сертификаты</w:t>
      </w: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);</w:t>
      </w:r>
    </w:p>
    <w:p w:rsidR="00C31BBE" w:rsidRPr="00C401F5" w:rsidRDefault="00C31BBE" w:rsidP="00C31BBE">
      <w:pPr>
        <w:tabs>
          <w:tab w:val="left" w:pos="1418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7</w:t>
      </w: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 развитию</w:t>
      </w: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товаропроводящей сети по реализации ремесленных товаров (фирменных магазинов ремесленной продукции, магазинов-мастерских по производству и сбыту продукции и изделий народных художественных промыслов и ремесел, торговых объектов (киоски, торговые павильоны, лотки, палатки) возмещению подлежат фактически произведенные и документально подтвержденные затраты Субъектов в размере не более 50 процентов и не более 500 тыс. рублей на одного Субъекта в год на приобретение объектов товаропроводящей сети, технологического оборудования, используемого при производстве продукции и изделий народных художественных промыслов и ремесел, торгового оборудования, предназначенного для размещения, хранения, выкладки, демонстрации и реализации продукции и изделий народных художественных промыслов и ремесел  стоимостью более 20,0 тыс. рублей за единицу, определяемого в соответствии </w:t>
      </w:r>
      <w:r w:rsidRPr="00C401F5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с абзацем пятым подпункта</w:t>
      </w:r>
      <w:r w:rsidR="005376BE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4 пункта 9</w:t>
      </w:r>
      <w:r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настоящего Порядка.</w:t>
      </w:r>
      <w:r w:rsidRPr="00C401F5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Изделие народного художественного промысла для целей предоставления субсидии на возмещение затрат в соответствии с настоящим Порядк</w:t>
      </w:r>
      <w:r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ом</w:t>
      </w:r>
      <w:r w:rsidRPr="00C401F5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признается таковым в соответствии с Перечнем видов производств и групп изделий народных художественных промыслов приказом Министерства промышленности и торговли Российской Федерации от 15.04.2009 № 274; </w:t>
      </w:r>
    </w:p>
    <w:p w:rsidR="00C31BBE" w:rsidRPr="00C401F5" w:rsidRDefault="00C31BBE" w:rsidP="00C31BBE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8</w:t>
      </w: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) по приобретению сырья, расходных материалов и инструментов, необходимых для производства продукции и </w:t>
      </w:r>
      <w:proofErr w:type="gramStart"/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зделий народных художественных промыслов</w:t>
      </w:r>
      <w:proofErr w:type="gramEnd"/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 ремесел возмещению подлежат фактически произведенные и документально подтвержденные затраты Субъектов в размере не более 50 процентов от общего объема затрат и не более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                   </w:t>
      </w: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00 тыс. рублей на одного Субъекта в год на приобретение необходимых для производства продукции и изделий народных художественных промыслов и ремесел:</w:t>
      </w:r>
    </w:p>
    <w:p w:rsidR="00C31BBE" w:rsidRPr="00C401F5" w:rsidRDefault="00C31BBE" w:rsidP="00C31BBE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proofErr w:type="gramStart"/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ырья</w:t>
      </w:r>
      <w:proofErr w:type="gramEnd"/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(металлы (черные, цветные) и их сплавы, камни (натуральные, искусственные), пластические массы, дерево, папье-маше, рог, кость и их сочетания, керамика, стекло, кожа, ткани, </w:t>
      </w:r>
      <w:proofErr w:type="spellStart"/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ипсокартон</w:t>
      </w:r>
      <w:proofErr w:type="spellEnd"/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меха);</w:t>
      </w:r>
    </w:p>
    <w:p w:rsidR="00C31BBE" w:rsidRPr="00C401F5" w:rsidRDefault="00C31BBE" w:rsidP="00C31BBE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proofErr w:type="gramStart"/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асходных</w:t>
      </w:r>
      <w:proofErr w:type="gramEnd"/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материалов (лаки, нитки, гвозди, перчатки, клей);</w:t>
      </w:r>
    </w:p>
    <w:p w:rsidR="00C31BBE" w:rsidRPr="00C401F5" w:rsidRDefault="00C31BBE" w:rsidP="00C31BBE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proofErr w:type="gramStart"/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нструментов</w:t>
      </w:r>
      <w:proofErr w:type="gramEnd"/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(кисти, иглы, дрели, ножовки, стамески, </w:t>
      </w:r>
      <w:proofErr w:type="spellStart"/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аморезы</w:t>
      </w:r>
      <w:proofErr w:type="spellEnd"/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ножницы по металлу);</w:t>
      </w:r>
    </w:p>
    <w:p w:rsidR="00C31BBE" w:rsidRPr="00C401F5" w:rsidRDefault="00C31BBE" w:rsidP="00C31BBE">
      <w:pPr>
        <w:pStyle w:val="af6"/>
        <w:tabs>
          <w:tab w:val="left" w:pos="17294"/>
          <w:tab w:val="left" w:pos="19845"/>
        </w:tabs>
        <w:ind w:left="0" w:firstLine="709"/>
        <w:jc w:val="both"/>
        <w:rPr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9</w:t>
      </w:r>
      <w:r w:rsidRPr="00C401F5">
        <w:rPr>
          <w:rFonts w:eastAsia="Calibri"/>
          <w:color w:val="000000" w:themeColor="text1"/>
          <w:sz w:val="28"/>
          <w:szCs w:val="28"/>
        </w:rPr>
        <w:t xml:space="preserve">) </w:t>
      </w:r>
      <w:r>
        <w:rPr>
          <w:rFonts w:eastAsia="Calibri"/>
          <w:color w:val="000000" w:themeColor="text1"/>
          <w:sz w:val="28"/>
          <w:szCs w:val="28"/>
        </w:rPr>
        <w:t>по созданию и (или) развитию</w:t>
      </w:r>
      <w:r w:rsidRPr="00C401F5">
        <w:rPr>
          <w:rFonts w:eastAsia="Calibri"/>
          <w:color w:val="000000" w:themeColor="text1"/>
          <w:sz w:val="28"/>
          <w:szCs w:val="28"/>
        </w:rPr>
        <w:t xml:space="preserve"> центров </w:t>
      </w:r>
      <w:r w:rsidRPr="00C401F5">
        <w:rPr>
          <w:rFonts w:eastAsia="Calibri"/>
          <w:sz w:val="28"/>
          <w:szCs w:val="28"/>
        </w:rPr>
        <w:t xml:space="preserve">(групп) времяпрепровождения детей, в том числе кратковременного пребывания детей, и дошкольных образовательных центров, </w:t>
      </w:r>
      <w:r w:rsidRPr="00C401F5">
        <w:rPr>
          <w:sz w:val="28"/>
          <w:szCs w:val="28"/>
        </w:rPr>
        <w:t>возмещению подлежат затраты Субъектов, осуществляющих основную деятельность по дневному уходу за детьми дошкольного возраста (детские ясли, сады), в том числе дневному уходу за детьми с отклонениями в развитии, определяемую в соответствии с кодами 88.91 «Предоставление услуг по дневному уходу за детьми» и 88.99 «Предоставление прочих социальных услуг без обеспечения проживания» ОКВЭД, а также по реализации общеобразовательных программ дошкольного образования различной направленности, обеспечивающих воспитание и обучение детей (детские сады, подготовительные классы), определяемую в соответствии с кодом 85.11 «Образование дошкольное» ОКВЭД, в размере не более 85 процентов от общего объема затрат и не более 800 тыс. рублей на одного Субъекта в год на:</w:t>
      </w:r>
    </w:p>
    <w:p w:rsidR="00C31BBE" w:rsidRPr="00C401F5" w:rsidRDefault="00C31BBE" w:rsidP="00C31BBE">
      <w:pPr>
        <w:pStyle w:val="af6"/>
        <w:tabs>
          <w:tab w:val="left" w:pos="17294"/>
          <w:tab w:val="left" w:pos="19845"/>
        </w:tabs>
        <w:ind w:left="0" w:firstLine="709"/>
        <w:jc w:val="both"/>
        <w:rPr>
          <w:sz w:val="28"/>
          <w:szCs w:val="28"/>
        </w:rPr>
      </w:pPr>
      <w:proofErr w:type="gramStart"/>
      <w:r w:rsidRPr="00C401F5">
        <w:rPr>
          <w:sz w:val="28"/>
          <w:szCs w:val="28"/>
        </w:rPr>
        <w:t>оплату</w:t>
      </w:r>
      <w:proofErr w:type="gramEnd"/>
      <w:r w:rsidRPr="00C401F5">
        <w:rPr>
          <w:sz w:val="28"/>
          <w:szCs w:val="28"/>
        </w:rPr>
        <w:t xml:space="preserve"> аренды и (или) выкуп помещения для создания центров (групп);</w:t>
      </w:r>
    </w:p>
    <w:p w:rsidR="00C31BBE" w:rsidRPr="00C401F5" w:rsidRDefault="00C31BBE" w:rsidP="00C31BBE">
      <w:pPr>
        <w:pStyle w:val="af6"/>
        <w:tabs>
          <w:tab w:val="left" w:pos="17294"/>
          <w:tab w:val="left" w:pos="19845"/>
        </w:tabs>
        <w:ind w:left="0" w:firstLine="709"/>
        <w:jc w:val="both"/>
        <w:rPr>
          <w:sz w:val="28"/>
          <w:szCs w:val="28"/>
        </w:rPr>
      </w:pPr>
      <w:proofErr w:type="gramStart"/>
      <w:r w:rsidRPr="00C401F5">
        <w:rPr>
          <w:sz w:val="28"/>
          <w:szCs w:val="28"/>
        </w:rPr>
        <w:t>времяпрепровождения</w:t>
      </w:r>
      <w:proofErr w:type="gramEnd"/>
      <w:r w:rsidRPr="00C401F5">
        <w:rPr>
          <w:sz w:val="28"/>
          <w:szCs w:val="28"/>
        </w:rPr>
        <w:t xml:space="preserve"> детей, в том числе кратковременного пребывания детей, и дошкольных образовательных центров;</w:t>
      </w:r>
    </w:p>
    <w:p w:rsidR="00C31BBE" w:rsidRPr="00C401F5" w:rsidRDefault="00C31BBE" w:rsidP="00C31BBE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</w:rPr>
        <w:t>ремонт (реконструкцию) помещения для создания центров (групп) времяпрепровождения детей, в том числе кратковременного пребывания детей, и дошкольных образовательных центров (</w:t>
      </w: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емонт (реконструкцию) необходимо производить в соответствии с требованиями Федеральной службы по надзору в сфере защиты прав потребителей и благополучия человека, Министерства Российской Федерации по делам гражданской обороны, чрезвычайным ситуациям и ликвидации последствий стихийных бедствий России и иным требованиям законодательства Российской Федерации, установленным для организации работы центров (групп) времяпрепровождения детей, в том числе кратковременного пребывания детей, и дошкольных образовательных центров)</w:t>
      </w:r>
      <w:r w:rsidRPr="00C401F5">
        <w:rPr>
          <w:rFonts w:ascii="Times New Roman" w:hAnsi="Times New Roman" w:cs="Times New Roman"/>
          <w:sz w:val="28"/>
          <w:szCs w:val="28"/>
        </w:rPr>
        <w:t>;</w:t>
      </w:r>
    </w:p>
    <w:p w:rsidR="00C31BBE" w:rsidRPr="00C401F5" w:rsidRDefault="00C31BBE" w:rsidP="00C31BBE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proofErr w:type="gramStart"/>
      <w:r w:rsidRPr="00C401F5">
        <w:rPr>
          <w:rFonts w:ascii="Times New Roman" w:hAnsi="Times New Roman" w:cs="Times New Roman"/>
          <w:sz w:val="28"/>
          <w:szCs w:val="28"/>
        </w:rPr>
        <w:t>приобретение</w:t>
      </w:r>
      <w:proofErr w:type="gramEnd"/>
      <w:r w:rsidRPr="00C401F5">
        <w:rPr>
          <w:rFonts w:ascii="Times New Roman" w:hAnsi="Times New Roman" w:cs="Times New Roman"/>
          <w:sz w:val="28"/>
          <w:szCs w:val="28"/>
        </w:rPr>
        <w:t xml:space="preserve"> оборудования (телевизоров, проекторов, холодильников, стиральных машин и др.), мебели (кроватей, шкафов, столов, стульев, диванов и др.), материалов (учебных, методических, развивающих и др.), инвентаря (спортивного, хозяйственного и др.), необходимого для организации деятельности Субъекта</w:t>
      </w: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;</w:t>
      </w:r>
    </w:p>
    <w:p w:rsidR="00C31BBE" w:rsidRPr="00C401F5" w:rsidRDefault="00C31BBE" w:rsidP="00C31BBE">
      <w:pPr>
        <w:widowControl w:val="0"/>
        <w:tabs>
          <w:tab w:val="left" w:pos="0"/>
          <w:tab w:val="left" w:pos="1276"/>
          <w:tab w:val="left" w:pos="17294"/>
          <w:tab w:val="left" w:pos="1984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0</w:t>
      </w: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 реализации</w:t>
      </w: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рограмм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энергосбережения</w:t>
      </w: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включая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          </w:t>
      </w: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затраты на приобретение и внедрение инновационных технологий, оборудования и материалов, проведение на объектах энергетических обследований возмещению подлежат затраты Субъектов в размере не более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                               </w:t>
      </w: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80 процентов от общего объема затрат и не более 300 тыс. рублей на одного Субъекта в год на:</w:t>
      </w:r>
    </w:p>
    <w:p w:rsidR="00C31BBE" w:rsidRPr="00C401F5" w:rsidRDefault="00C31BBE" w:rsidP="00C31BBE">
      <w:pPr>
        <w:widowControl w:val="0"/>
        <w:tabs>
          <w:tab w:val="left" w:pos="0"/>
          <w:tab w:val="left" w:pos="1276"/>
          <w:tab w:val="left" w:pos="17294"/>
          <w:tab w:val="left" w:pos="1984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proofErr w:type="gramStart"/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еализацию</w:t>
      </w:r>
      <w:proofErr w:type="gramEnd"/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рограмм по энергосбережению, мероприятия по которым реализуются по</w:t>
      </w:r>
      <w:r w:rsidRPr="00C401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энергосервисным</w:t>
      </w:r>
      <w:proofErr w:type="spellEnd"/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договорам, заключенным в соответствии с требованиями Федерального закона от 23.11.2009 № 261-ФЗ «Об энергосбережении и о повышении энергетической эффективности, и о внесении изменений в отдельные законодательные акты Российской Федерации»; </w:t>
      </w:r>
    </w:p>
    <w:p w:rsidR="00C31BBE" w:rsidRPr="00C401F5" w:rsidRDefault="00C31BBE" w:rsidP="00C31BBE">
      <w:pPr>
        <w:widowControl w:val="0"/>
        <w:tabs>
          <w:tab w:val="left" w:pos="993"/>
          <w:tab w:val="left" w:pos="1134"/>
          <w:tab w:val="left" w:pos="1276"/>
          <w:tab w:val="left" w:pos="17294"/>
          <w:tab w:val="left" w:pos="1984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proofErr w:type="gramStart"/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оведение</w:t>
      </w:r>
      <w:proofErr w:type="gramEnd"/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энергетических обследований зданий (помещений), в том числе арендованных;</w:t>
      </w:r>
    </w:p>
    <w:p w:rsidR="00C31BBE" w:rsidRPr="00C401F5" w:rsidRDefault="00C31BBE" w:rsidP="00C31BBE">
      <w:pPr>
        <w:widowControl w:val="0"/>
        <w:tabs>
          <w:tab w:val="left" w:pos="993"/>
          <w:tab w:val="left" w:pos="1134"/>
          <w:tab w:val="left" w:pos="1276"/>
          <w:tab w:val="left" w:pos="17294"/>
          <w:tab w:val="left" w:pos="1984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proofErr w:type="gramStart"/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иобретение</w:t>
      </w:r>
      <w:proofErr w:type="gramEnd"/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 внедрение инновационных технологий, оборудования и материалов (отопительного оборудования, узлов учета пользования газом, теплом, электроэнергией, электрооборудования). При этом в стоимость оборудования могут включаться расходы на транспортировку, установку, пусконаладочные работы и другие затраты, если это предусмотрено договором поставки.</w:t>
      </w:r>
    </w:p>
    <w:p w:rsidR="00C31BBE" w:rsidRPr="00C401F5" w:rsidRDefault="00C31BBE" w:rsidP="00C31BBE">
      <w:pPr>
        <w:tabs>
          <w:tab w:val="left" w:pos="1276"/>
          <w:tab w:val="left" w:pos="1560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</w:t>
      </w: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 строительству</w:t>
      </w: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объектов недвижимого имущества для целей осуществления предпринимательской деятельности в сфере торговли (за исключением торговли товарами подакцизной группы), бытовых услуг, производственной деятельности и сельского хозяйства возмещению подлежат затраты Субъектов в размере 50 процентов от фактически произведенных и документально подтвержденных затрат на строительство, но не более 2 млн. рублей на 1 объект строительства, в том числе на:</w:t>
      </w:r>
    </w:p>
    <w:p w:rsidR="00C31BBE" w:rsidRPr="00C401F5" w:rsidRDefault="00C31BBE" w:rsidP="00C31BBE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401F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у</w:t>
      </w:r>
      <w:proofErr w:type="gramEnd"/>
      <w:r w:rsidRPr="00C40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но-сметной документации для строительства (реконструкции) объекта;</w:t>
      </w:r>
    </w:p>
    <w:p w:rsidR="00C31BBE" w:rsidRPr="00C401F5" w:rsidRDefault="00C31BBE" w:rsidP="00C31BBE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401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</w:t>
      </w:r>
      <w:proofErr w:type="gramEnd"/>
      <w:r w:rsidRPr="00C40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ных материалов, оборудования (отопительное, осветительное, строительное);</w:t>
      </w:r>
    </w:p>
    <w:p w:rsidR="00C31BBE" w:rsidRPr="00C401F5" w:rsidRDefault="00C31BBE" w:rsidP="00C31BBE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401F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</w:t>
      </w:r>
      <w:proofErr w:type="gramEnd"/>
      <w:r w:rsidRPr="00C40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ных работ;</w:t>
      </w:r>
    </w:p>
    <w:p w:rsidR="00C31BBE" w:rsidRPr="00C401F5" w:rsidRDefault="00C31BBE" w:rsidP="00C31BBE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401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лючение</w:t>
      </w:r>
      <w:proofErr w:type="gramEnd"/>
      <w:r w:rsidRPr="00C40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женерных сетей;</w:t>
      </w:r>
    </w:p>
    <w:p w:rsidR="00C31BBE" w:rsidRPr="00C401F5" w:rsidRDefault="00C31BBE" w:rsidP="00C31BBE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401F5">
        <w:rPr>
          <w:rFonts w:ascii="Times New Roman" w:eastAsia="Times New Roman" w:hAnsi="Times New Roman" w:cs="Times New Roman"/>
          <w:sz w:val="28"/>
          <w:szCs w:val="28"/>
          <w:lang w:eastAsia="ru-RU"/>
        </w:rPr>
        <w:t>уплату</w:t>
      </w:r>
      <w:proofErr w:type="gramEnd"/>
      <w:r w:rsidRPr="00C40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ной ставки по целевым займам на строительство;</w:t>
      </w:r>
    </w:p>
    <w:p w:rsidR="00C31BBE" w:rsidRPr="00C401F5" w:rsidRDefault="00C31BBE" w:rsidP="00C31BBE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12) по доставке </w:t>
      </w: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кормов для сельскохозяйственных животных и  птицы </w:t>
      </w:r>
      <w:r w:rsidRPr="00C401F5">
        <w:rPr>
          <w:rFonts w:ascii="Times New Roman" w:hAnsi="Times New Roman" w:cs="Times New Roman"/>
          <w:sz w:val="28"/>
          <w:szCs w:val="28"/>
        </w:rPr>
        <w:t xml:space="preserve">возмещению подлежат </w:t>
      </w: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фактически произведенные и документально подтвержденные </w:t>
      </w:r>
      <w:r w:rsidRPr="00C401F5">
        <w:rPr>
          <w:rFonts w:ascii="Times New Roman" w:hAnsi="Times New Roman" w:cs="Times New Roman"/>
          <w:sz w:val="28"/>
          <w:szCs w:val="28"/>
        </w:rPr>
        <w:t xml:space="preserve">затраты Субъектов </w:t>
      </w: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 размере не более 50 процентов от общего объема затрат и не более 200 тыс. рублей на одного Субъекта в год (на условиях, что </w:t>
      </w:r>
      <w:r w:rsidRPr="00C401F5">
        <w:rPr>
          <w:rFonts w:ascii="Times New Roman" w:hAnsi="Times New Roman" w:cs="Times New Roman"/>
          <w:sz w:val="28"/>
          <w:szCs w:val="28"/>
        </w:rPr>
        <w:t>доля дохода Субъекта от производства и реализации сельскохозяйственной продукции должна составлять не менее 70 процентов в общем доходе от реализации товаров (работ, услуг) Субъекта, при наличии у Субъекта (на дату подачи заявления) поголовья сельскохозяйственных животных или птицы (одного из вида) не менее:</w:t>
      </w:r>
    </w:p>
    <w:p w:rsidR="00C31BBE" w:rsidRPr="00C401F5" w:rsidRDefault="00C31BBE" w:rsidP="00C31BBE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</w:rPr>
        <w:t>15 голов крупного рогатого скота, коней, оленей;</w:t>
      </w:r>
    </w:p>
    <w:p w:rsidR="00C31BBE" w:rsidRPr="00C401F5" w:rsidRDefault="00C31BBE" w:rsidP="00C31BBE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</w:rPr>
        <w:t>25 голов свиней;</w:t>
      </w:r>
    </w:p>
    <w:p w:rsidR="00C31BBE" w:rsidRPr="00C401F5" w:rsidRDefault="00C31BBE" w:rsidP="00C31BBE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</w:rPr>
        <w:t>115 голов мелкого рогатого скота;</w:t>
      </w:r>
    </w:p>
    <w:p w:rsidR="00C31BBE" w:rsidRPr="00C401F5" w:rsidRDefault="00C31BBE" w:rsidP="00C31BBE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</w:rPr>
        <w:t>200 голов кроликов;</w:t>
      </w:r>
    </w:p>
    <w:p w:rsidR="00C31BBE" w:rsidRPr="00C401F5" w:rsidRDefault="00C31BBE" w:rsidP="00C31BBE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</w:rPr>
        <w:t>300 голов птицы (куры, гуси, утки, перепела);</w:t>
      </w:r>
    </w:p>
    <w:p w:rsidR="00C31BBE" w:rsidRPr="00C401F5" w:rsidRDefault="00C31BBE" w:rsidP="00C31BBE">
      <w:pPr>
        <w:tabs>
          <w:tab w:val="left" w:pos="1418"/>
          <w:tab w:val="left" w:pos="1560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C401F5">
        <w:rPr>
          <w:rFonts w:ascii="Times New Roman" w:hAnsi="Times New Roman" w:cs="Times New Roman"/>
          <w:sz w:val="28"/>
          <w:szCs w:val="28"/>
        </w:rPr>
        <w:t xml:space="preserve">3) по доставке муки для производства хлеба и хлебобулочных изделий возмещению подлежат </w:t>
      </w: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фактически произведенные и документально подтвержденные </w:t>
      </w:r>
      <w:r w:rsidRPr="00C401F5">
        <w:rPr>
          <w:rFonts w:ascii="Times New Roman" w:hAnsi="Times New Roman" w:cs="Times New Roman"/>
          <w:sz w:val="28"/>
          <w:szCs w:val="28"/>
        </w:rPr>
        <w:t xml:space="preserve">затраты Субъектов, осуществляющих деятельность по производству и реализации населению хлеба и хлебобулочных изделий, </w:t>
      </w: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размере не более 50 процентов от общего объема затрат и не более                        200 тыс. рублей на одного Субъекта в год.</w:t>
      </w:r>
    </w:p>
    <w:p w:rsidR="00C31BBE" w:rsidRPr="00C401F5" w:rsidRDefault="00C31BBE" w:rsidP="00C31BBE">
      <w:pPr>
        <w:tabs>
          <w:tab w:val="left" w:pos="1418"/>
          <w:tab w:val="left" w:pos="1560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14) </w:t>
      </w:r>
      <w:r w:rsidRPr="00C401F5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на финансовое обеспечение ЦМИТ предоставляются</w:t>
      </w: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C401F5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не более 1 млн. рублей на одного Субъекта в год, при условии фактического произведения и документального подтверждения расходов получателя субсидии не менее 15% от общего объема испрашиваемой суммы субсидии. Уровень </w:t>
      </w:r>
      <w:proofErr w:type="spellStart"/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офинансирования</w:t>
      </w:r>
      <w:proofErr w:type="spellEnd"/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з средств бюджета автономного округа составляет 50% от общего объема испрашиваемой суммы субсидии и не более 500,0 тыс. рублей на одного Субъекта в год. </w:t>
      </w:r>
    </w:p>
    <w:p w:rsidR="005C053A" w:rsidRPr="00C401F5" w:rsidRDefault="00150C6B" w:rsidP="00C401F5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55644E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5C053A"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A0E63"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ъект </w:t>
      </w:r>
      <w:r w:rsidR="005C053A"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>информируется о решении, принятом по его обращению, в срок</w:t>
      </w:r>
      <w:r w:rsidR="00B81F34"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C053A"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собом и по форме, определяемым:</w:t>
      </w:r>
    </w:p>
    <w:p w:rsidR="005C053A" w:rsidRPr="00C401F5" w:rsidRDefault="00EE2983" w:rsidP="00C401F5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>1) а</w:t>
      </w:r>
      <w:r w:rsidR="005C053A"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тивным регламентом предоставления муниципально</w:t>
      </w:r>
      <w:r w:rsidR="001462F5"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услуги </w:t>
      </w:r>
      <w:r w:rsidR="00D521D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1462F5"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C053A"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обращения</w:t>
      </w:r>
      <w:r w:rsidR="001462F5"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предоставлением субсидии на возмещение затрат по направлениям</w:t>
      </w:r>
      <w:r w:rsidR="005C053A"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462F5"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нным </w:t>
      </w:r>
      <w:r w:rsidR="005C053A"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1462F5"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>подпункте 1 пункта</w:t>
      </w:r>
      <w:r w:rsidR="003A4CF0"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 настоящего Порядка</w:t>
      </w:r>
      <w:r w:rsidR="005C053A"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C053A" w:rsidRPr="00C401F5" w:rsidRDefault="001462F5" w:rsidP="00C401F5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>2) П</w:t>
      </w:r>
      <w:r w:rsidR="005C053A"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ядком проведения конкурсного отбора </w:t>
      </w:r>
      <w:r w:rsidR="00D521D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е обращения за предоставлением субсидии на финансовое обеспечение деятельности</w:t>
      </w:r>
      <w:r w:rsidR="003A4CF0"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МИТ</w:t>
      </w:r>
      <w:r w:rsidR="005C053A"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C053A" w:rsidRPr="00C401F5" w:rsidRDefault="0055644E" w:rsidP="00C401F5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940EF8" w:rsidRPr="00C401F5">
        <w:rPr>
          <w:rFonts w:ascii="Times New Roman" w:hAnsi="Times New Roman" w:cs="Times New Roman"/>
          <w:sz w:val="28"/>
          <w:szCs w:val="28"/>
        </w:rPr>
        <w:t>.</w:t>
      </w:r>
      <w:r w:rsidR="00150C6B" w:rsidRPr="00C401F5">
        <w:rPr>
          <w:rFonts w:ascii="Times New Roman" w:hAnsi="Times New Roman" w:cs="Times New Roman"/>
          <w:sz w:val="28"/>
          <w:szCs w:val="28"/>
        </w:rPr>
        <w:t xml:space="preserve"> </w:t>
      </w:r>
      <w:r w:rsidR="005C053A" w:rsidRPr="00C401F5">
        <w:rPr>
          <w:rFonts w:ascii="Times New Roman" w:hAnsi="Times New Roman" w:cs="Times New Roman"/>
          <w:sz w:val="28"/>
          <w:szCs w:val="28"/>
        </w:rPr>
        <w:t>В случае, предус</w:t>
      </w:r>
      <w:r>
        <w:rPr>
          <w:rFonts w:ascii="Times New Roman" w:hAnsi="Times New Roman" w:cs="Times New Roman"/>
          <w:sz w:val="28"/>
          <w:szCs w:val="28"/>
        </w:rPr>
        <w:t>мотренном пунктом 22</w:t>
      </w:r>
      <w:r w:rsidR="005C053A" w:rsidRPr="00C401F5">
        <w:rPr>
          <w:rFonts w:ascii="Times New Roman" w:hAnsi="Times New Roman" w:cs="Times New Roman"/>
          <w:sz w:val="28"/>
          <w:szCs w:val="28"/>
        </w:rPr>
        <w:t xml:space="preserve"> настоящего Порядка, Субъект уведомляется о приостановлении предоставления субсидии до момента доведения лимитов бюджетных ассигнований в срок</w:t>
      </w:r>
      <w:r w:rsidR="00940EF8" w:rsidRPr="00C401F5">
        <w:rPr>
          <w:rFonts w:ascii="Times New Roman" w:hAnsi="Times New Roman" w:cs="Times New Roman"/>
          <w:sz w:val="28"/>
          <w:szCs w:val="28"/>
        </w:rPr>
        <w:t xml:space="preserve"> </w:t>
      </w:r>
      <w:r w:rsidR="00D521DE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B81F34"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 календарных </w:t>
      </w:r>
      <w:r w:rsidR="00940EF8"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>дн</w:t>
      </w:r>
      <w:r w:rsidR="00B81F34"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940EF8"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дня заседания </w:t>
      </w:r>
      <w:r w:rsidR="005C053A"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ссии </w:t>
      </w:r>
      <w:r w:rsidR="005C053A" w:rsidRPr="00C401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министрации </w:t>
      </w:r>
      <w:r w:rsidR="00D521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</w:t>
      </w:r>
      <w:r w:rsidR="005C053A" w:rsidRPr="00C401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нты-</w:t>
      </w:r>
      <w:r w:rsidR="005C053A" w:rsidRPr="00C401F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сийского района по оказанию финансовой поддержки в форме субсидии субъектам малого и среднего предпринимательства</w:t>
      </w:r>
      <w:r w:rsidR="00940EF8" w:rsidRPr="00C40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2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proofErr w:type="gramStart"/>
      <w:r w:rsidR="00D52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40EF8" w:rsidRPr="00C401F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940EF8" w:rsidRPr="00C40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</w:t>
      </w:r>
      <w:r w:rsidR="00D521D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40EF8" w:rsidRPr="00C40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я)</w:t>
      </w:r>
      <w:r w:rsidR="00940EF8" w:rsidRPr="00C401F5">
        <w:rPr>
          <w:rFonts w:ascii="Times New Roman" w:hAnsi="Times New Roman" w:cs="Times New Roman"/>
          <w:sz w:val="28"/>
          <w:szCs w:val="28"/>
        </w:rPr>
        <w:t>.</w:t>
      </w:r>
    </w:p>
    <w:p w:rsidR="005C053A" w:rsidRPr="00C401F5" w:rsidRDefault="005C053A" w:rsidP="00C401F5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</w:rPr>
        <w:t>2</w:t>
      </w:r>
      <w:r w:rsidR="0055644E">
        <w:rPr>
          <w:rFonts w:ascii="Times New Roman" w:hAnsi="Times New Roman" w:cs="Times New Roman"/>
          <w:sz w:val="28"/>
          <w:szCs w:val="28"/>
        </w:rPr>
        <w:t>8</w:t>
      </w:r>
      <w:r w:rsidRPr="00C401F5">
        <w:rPr>
          <w:rFonts w:ascii="Times New Roman" w:hAnsi="Times New Roman" w:cs="Times New Roman"/>
          <w:sz w:val="28"/>
          <w:szCs w:val="28"/>
        </w:rPr>
        <w:t>. Между главным распорядителем как получателем бюджетных средств и получателем заключается типовое соглашение на основании решения о предоставлении поддержки</w:t>
      </w:r>
      <w:r w:rsidR="006C609F" w:rsidRPr="00C401F5">
        <w:rPr>
          <w:rFonts w:ascii="Times New Roman" w:hAnsi="Times New Roman" w:cs="Times New Roman"/>
          <w:sz w:val="28"/>
          <w:szCs w:val="28"/>
        </w:rPr>
        <w:t>, принятого в отношении конкретного получателя</w:t>
      </w:r>
      <w:r w:rsidR="00A66277" w:rsidRPr="00C401F5">
        <w:rPr>
          <w:rFonts w:ascii="Times New Roman" w:hAnsi="Times New Roman" w:cs="Times New Roman"/>
          <w:sz w:val="28"/>
          <w:szCs w:val="28"/>
        </w:rPr>
        <w:t xml:space="preserve"> суб</w:t>
      </w:r>
      <w:r w:rsidR="00E305CC">
        <w:rPr>
          <w:rFonts w:ascii="Times New Roman" w:hAnsi="Times New Roman" w:cs="Times New Roman"/>
          <w:sz w:val="28"/>
          <w:szCs w:val="28"/>
        </w:rPr>
        <w:t>с</w:t>
      </w:r>
      <w:r w:rsidR="00A66277" w:rsidRPr="00C401F5">
        <w:rPr>
          <w:rFonts w:ascii="Times New Roman" w:hAnsi="Times New Roman" w:cs="Times New Roman"/>
          <w:sz w:val="28"/>
          <w:szCs w:val="28"/>
        </w:rPr>
        <w:t>идии</w:t>
      </w:r>
      <w:r w:rsidR="006C609F" w:rsidRPr="00C401F5">
        <w:rPr>
          <w:rFonts w:ascii="Times New Roman" w:hAnsi="Times New Roman" w:cs="Times New Roman"/>
          <w:sz w:val="28"/>
          <w:szCs w:val="28"/>
        </w:rPr>
        <w:t xml:space="preserve">, </w:t>
      </w:r>
      <w:r w:rsidRPr="00C401F5">
        <w:rPr>
          <w:rFonts w:ascii="Times New Roman" w:hAnsi="Times New Roman" w:cs="Times New Roman"/>
          <w:sz w:val="28"/>
          <w:szCs w:val="28"/>
        </w:rPr>
        <w:t>с учетом протокола заседания</w:t>
      </w:r>
      <w:r w:rsidR="00940EF8" w:rsidRPr="00C401F5">
        <w:rPr>
          <w:rFonts w:ascii="Times New Roman" w:hAnsi="Times New Roman" w:cs="Times New Roman"/>
          <w:sz w:val="28"/>
          <w:szCs w:val="28"/>
        </w:rPr>
        <w:t xml:space="preserve"> Комиссии на условиях, предусмотренных настоящим</w:t>
      </w:r>
      <w:r w:rsidR="008601D5" w:rsidRPr="00C401F5">
        <w:rPr>
          <w:rFonts w:ascii="Times New Roman" w:hAnsi="Times New Roman" w:cs="Times New Roman"/>
          <w:sz w:val="28"/>
          <w:szCs w:val="28"/>
        </w:rPr>
        <w:t xml:space="preserve"> Порядком и типовым соглашением,</w:t>
      </w:r>
      <w:r w:rsidR="00940EF8" w:rsidRPr="00C401F5">
        <w:rPr>
          <w:rFonts w:ascii="Times New Roman" w:hAnsi="Times New Roman" w:cs="Times New Roman"/>
          <w:sz w:val="28"/>
          <w:szCs w:val="28"/>
        </w:rPr>
        <w:t xml:space="preserve"> в следующем порядке:</w:t>
      </w:r>
    </w:p>
    <w:p w:rsidR="00711263" w:rsidRPr="00C401F5" w:rsidRDefault="00A03291" w:rsidP="00E305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</w:rPr>
        <w:t xml:space="preserve">1) </w:t>
      </w:r>
      <w:r w:rsidR="00A66277"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тет </w:t>
      </w:r>
      <w:r w:rsidR="00711263" w:rsidRPr="00C401F5">
        <w:rPr>
          <w:rFonts w:ascii="Times New Roman" w:hAnsi="Times New Roman" w:cs="Times New Roman"/>
          <w:sz w:val="28"/>
          <w:szCs w:val="28"/>
        </w:rPr>
        <w:t xml:space="preserve">оформляет и вносит на подписание главе Ханты-Мансийского района проект постановления </w:t>
      </w:r>
      <w:r w:rsidR="008601D5" w:rsidRPr="00C401F5">
        <w:rPr>
          <w:rFonts w:ascii="Times New Roman" w:eastAsia="Times New Roman" w:hAnsi="Times New Roman" w:cs="Times New Roman"/>
          <w:sz w:val="28"/>
          <w:szCs w:val="28"/>
        </w:rPr>
        <w:t>в срок 2 рабочих дня со дня заседания Комиссии;</w:t>
      </w:r>
    </w:p>
    <w:p w:rsidR="009C5A97" w:rsidRPr="00C401F5" w:rsidRDefault="008601D5" w:rsidP="00E305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</w:rPr>
        <w:t xml:space="preserve">2) </w:t>
      </w:r>
      <w:r w:rsidR="00A66277"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тет </w:t>
      </w:r>
      <w:r w:rsidR="00A03291"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олняет типовое соглашение </w:t>
      </w:r>
      <w:r w:rsidR="00A03291" w:rsidRPr="00C401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двух экземплярах </w:t>
      </w:r>
      <w:r w:rsidR="00A03291"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направляет (вручает) </w:t>
      </w:r>
      <w:r w:rsidR="006D66D0"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кретному </w:t>
      </w:r>
      <w:r w:rsidR="00A03291"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ателю </w:t>
      </w:r>
      <w:r w:rsidR="006D66D0"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сидии </w:t>
      </w:r>
      <w:r w:rsidR="00A03291"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а </w:t>
      </w:r>
      <w:r w:rsidR="00A03291" w:rsidRPr="00C401F5">
        <w:rPr>
          <w:rFonts w:ascii="Times New Roman" w:hAnsi="Times New Roman" w:cs="Times New Roman"/>
          <w:sz w:val="28"/>
          <w:szCs w:val="28"/>
        </w:rPr>
        <w:t xml:space="preserve">типового </w:t>
      </w:r>
      <w:r w:rsidR="003A4CF0" w:rsidRPr="00C401F5">
        <w:rPr>
          <w:rFonts w:ascii="Times New Roman" w:hAnsi="Times New Roman" w:cs="Times New Roman"/>
          <w:sz w:val="28"/>
          <w:szCs w:val="28"/>
        </w:rPr>
        <w:t>соглашения</w:t>
      </w:r>
      <w:r w:rsidR="00A03291" w:rsidRPr="00C401F5">
        <w:rPr>
          <w:rFonts w:ascii="Times New Roman" w:hAnsi="Times New Roman" w:cs="Times New Roman"/>
          <w:sz w:val="28"/>
          <w:szCs w:val="28"/>
        </w:rPr>
        <w:t xml:space="preserve"> способом, указанным в его заявлении</w:t>
      </w:r>
      <w:r w:rsidR="00D521DE">
        <w:rPr>
          <w:rFonts w:ascii="Times New Roman" w:hAnsi="Times New Roman" w:cs="Times New Roman"/>
          <w:sz w:val="28"/>
          <w:szCs w:val="28"/>
        </w:rPr>
        <w:t>,</w:t>
      </w:r>
      <w:r w:rsidRPr="00C401F5">
        <w:rPr>
          <w:rFonts w:ascii="Times New Roman" w:hAnsi="Times New Roman" w:cs="Times New Roman"/>
          <w:sz w:val="28"/>
          <w:szCs w:val="28"/>
        </w:rPr>
        <w:t xml:space="preserve"> </w:t>
      </w:r>
      <w:r w:rsidRPr="00C401F5">
        <w:rPr>
          <w:rFonts w:ascii="Times New Roman" w:eastAsia="Times New Roman" w:hAnsi="Times New Roman" w:cs="Times New Roman"/>
          <w:sz w:val="28"/>
          <w:szCs w:val="28"/>
        </w:rPr>
        <w:t>в срок 2 рабочих дня со дня издания постановления</w:t>
      </w:r>
      <w:r w:rsidR="00A03291" w:rsidRPr="00C401F5">
        <w:rPr>
          <w:rFonts w:ascii="Times New Roman" w:hAnsi="Times New Roman" w:cs="Times New Roman"/>
          <w:sz w:val="28"/>
          <w:szCs w:val="28"/>
        </w:rPr>
        <w:t>;</w:t>
      </w:r>
    </w:p>
    <w:p w:rsidR="00E305CC" w:rsidRDefault="00B81F34" w:rsidP="00E305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1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3) </w:t>
      </w:r>
      <w:r w:rsidR="006D66D0" w:rsidRPr="00C401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онкретный получатель субсидии </w:t>
      </w:r>
      <w:r w:rsidR="006D66D0" w:rsidRPr="00C401F5">
        <w:rPr>
          <w:rFonts w:ascii="Times New Roman" w:eastAsia="Calibri" w:hAnsi="Times New Roman" w:cs="Times New Roman"/>
          <w:sz w:val="28"/>
          <w:szCs w:val="28"/>
        </w:rPr>
        <w:t xml:space="preserve">в срок </w:t>
      </w:r>
      <w:r w:rsidR="006D66D0" w:rsidRPr="00C401F5">
        <w:rPr>
          <w:rFonts w:ascii="Times New Roman" w:eastAsia="Calibri" w:hAnsi="Times New Roman" w:cs="Times New Roman"/>
          <w:b/>
          <w:sz w:val="28"/>
          <w:szCs w:val="28"/>
        </w:rPr>
        <w:t xml:space="preserve">7 </w:t>
      </w:r>
      <w:r w:rsidR="006D66D0" w:rsidRPr="00C401F5">
        <w:rPr>
          <w:rFonts w:ascii="Times New Roman" w:eastAsia="Calibri" w:hAnsi="Times New Roman" w:cs="Times New Roman"/>
          <w:sz w:val="28"/>
          <w:szCs w:val="28"/>
        </w:rPr>
        <w:t>календарных дней со дня вручения ему (получения им) проекта типового соглашения подписывает его и представляет</w:t>
      </w:r>
      <w:r w:rsidR="00E305CC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D521DE">
        <w:rPr>
          <w:rFonts w:ascii="Times New Roman" w:eastAsia="Calibri" w:hAnsi="Times New Roman" w:cs="Times New Roman"/>
          <w:sz w:val="28"/>
          <w:szCs w:val="28"/>
        </w:rPr>
        <w:t>К</w:t>
      </w:r>
      <w:r w:rsidR="00E305CC">
        <w:rPr>
          <w:rFonts w:ascii="Times New Roman" w:eastAsia="Calibri" w:hAnsi="Times New Roman" w:cs="Times New Roman"/>
          <w:sz w:val="28"/>
          <w:szCs w:val="28"/>
        </w:rPr>
        <w:t xml:space="preserve">омитет в двух экземплярах; </w:t>
      </w:r>
    </w:p>
    <w:p w:rsidR="00A03291" w:rsidRPr="00E305CC" w:rsidRDefault="006D66D0" w:rsidP="00E305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1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4) </w:t>
      </w:r>
      <w:r w:rsidR="009C5A97" w:rsidRPr="00C401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сле подписания </w:t>
      </w:r>
      <w:r w:rsidRPr="00C401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онкретным </w:t>
      </w:r>
      <w:r w:rsidR="009C5A97" w:rsidRPr="00C401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лучателем субсидии </w:t>
      </w:r>
      <w:r w:rsidR="00A66277"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>Комитет</w:t>
      </w:r>
      <w:r w:rsidR="00A66277" w:rsidRPr="00C401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порядке, установленном администрацией Ханты-Мансийского района, </w:t>
      </w:r>
      <w:r w:rsidR="009C5A97" w:rsidRPr="00C401F5">
        <w:rPr>
          <w:rFonts w:ascii="Times New Roman" w:eastAsia="Calibri" w:hAnsi="Times New Roman" w:cs="Times New Roman"/>
          <w:sz w:val="28"/>
          <w:szCs w:val="28"/>
        </w:rPr>
        <w:t>регистрирует представленное им типовое соглашение, заключенное между главным распорядителем</w:t>
      </w:r>
      <w:r w:rsidR="000E09EB">
        <w:rPr>
          <w:rFonts w:ascii="Times New Roman" w:eastAsia="Calibri" w:hAnsi="Times New Roman" w:cs="Times New Roman"/>
          <w:sz w:val="28"/>
          <w:szCs w:val="28"/>
        </w:rPr>
        <w:t xml:space="preserve"> как</w:t>
      </w:r>
      <w:r w:rsidR="009C5A97" w:rsidRPr="00C401F5">
        <w:rPr>
          <w:rFonts w:ascii="Times New Roman" w:eastAsia="Calibri" w:hAnsi="Times New Roman" w:cs="Times New Roman"/>
          <w:sz w:val="28"/>
          <w:szCs w:val="28"/>
        </w:rPr>
        <w:t xml:space="preserve"> получателем бюджетных средств и </w:t>
      </w:r>
      <w:r w:rsidR="00C9076B" w:rsidRPr="00C401F5">
        <w:rPr>
          <w:rFonts w:ascii="Times New Roman" w:eastAsia="Calibri" w:hAnsi="Times New Roman" w:cs="Times New Roman"/>
          <w:sz w:val="28"/>
          <w:szCs w:val="28"/>
        </w:rPr>
        <w:t xml:space="preserve">конкретным </w:t>
      </w:r>
      <w:r w:rsidR="009C5A97" w:rsidRPr="00C401F5">
        <w:rPr>
          <w:rFonts w:ascii="Times New Roman" w:eastAsia="Calibri" w:hAnsi="Times New Roman" w:cs="Times New Roman"/>
          <w:sz w:val="28"/>
          <w:szCs w:val="28"/>
        </w:rPr>
        <w:t>получателем субсидии</w:t>
      </w:r>
      <w:r w:rsidR="00C9076B" w:rsidRPr="00C401F5">
        <w:rPr>
          <w:rFonts w:ascii="Times New Roman" w:eastAsia="Calibri" w:hAnsi="Times New Roman" w:cs="Times New Roman"/>
          <w:sz w:val="28"/>
          <w:szCs w:val="28"/>
        </w:rPr>
        <w:t>,</w:t>
      </w:r>
      <w:r w:rsidR="009C5A97" w:rsidRPr="00C401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9076B" w:rsidRPr="00C401F5">
        <w:rPr>
          <w:rFonts w:ascii="Times New Roman" w:eastAsia="Calibri" w:hAnsi="Times New Roman" w:cs="Times New Roman"/>
          <w:sz w:val="28"/>
          <w:szCs w:val="28"/>
        </w:rPr>
        <w:t>направляет (вручает</w:t>
      </w:r>
      <w:r w:rsidR="009C5A97" w:rsidRPr="00C401F5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C9076B" w:rsidRPr="00C401F5">
        <w:rPr>
          <w:rFonts w:ascii="Times New Roman" w:eastAsia="Calibri" w:hAnsi="Times New Roman" w:cs="Times New Roman"/>
          <w:sz w:val="28"/>
          <w:szCs w:val="28"/>
        </w:rPr>
        <w:t xml:space="preserve">один экземпляр заключенного типового соглашения </w:t>
      </w:r>
      <w:r w:rsidR="009C5A97" w:rsidRPr="00C401F5">
        <w:rPr>
          <w:rFonts w:ascii="Times New Roman" w:eastAsia="Calibri" w:hAnsi="Times New Roman" w:cs="Times New Roman"/>
          <w:sz w:val="28"/>
          <w:szCs w:val="28"/>
        </w:rPr>
        <w:t xml:space="preserve">в срок 2 рабочих дня </w:t>
      </w:r>
      <w:r w:rsidR="00D521DE">
        <w:rPr>
          <w:rFonts w:ascii="Times New Roman" w:eastAsia="Calibri" w:hAnsi="Times New Roman" w:cs="Times New Roman"/>
          <w:sz w:val="28"/>
          <w:szCs w:val="28"/>
        </w:rPr>
        <w:t>со дня его регистрации</w:t>
      </w:r>
      <w:r w:rsidR="008601D5" w:rsidRPr="00C401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5A97" w:rsidRPr="00C401F5">
        <w:rPr>
          <w:rFonts w:ascii="Times New Roman" w:eastAsia="Calibri" w:hAnsi="Times New Roman" w:cs="Times New Roman"/>
          <w:sz w:val="28"/>
          <w:szCs w:val="28"/>
        </w:rPr>
        <w:t>способом, указанным в заявлении</w:t>
      </w:r>
      <w:r w:rsidR="00C9076B" w:rsidRPr="00C401F5">
        <w:rPr>
          <w:rFonts w:ascii="Times New Roman" w:eastAsia="Calibri" w:hAnsi="Times New Roman" w:cs="Times New Roman"/>
          <w:sz w:val="28"/>
          <w:szCs w:val="28"/>
        </w:rPr>
        <w:t xml:space="preserve"> такого конкретного получателя</w:t>
      </w:r>
      <w:r w:rsidR="009C5A97" w:rsidRPr="00C401F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305CC" w:rsidRDefault="00A03291" w:rsidP="00E305CC">
      <w:pPr>
        <w:pStyle w:val="ConsPlusNormal0"/>
        <w:widowControl w:val="0"/>
        <w:tabs>
          <w:tab w:val="left" w:pos="17294"/>
          <w:tab w:val="left" w:pos="19845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1F5">
        <w:rPr>
          <w:rFonts w:ascii="Times New Roman" w:eastAsia="Calibri" w:hAnsi="Times New Roman" w:cs="Times New Roman"/>
          <w:sz w:val="28"/>
          <w:szCs w:val="28"/>
        </w:rPr>
        <w:t>2</w:t>
      </w:r>
      <w:r w:rsidR="000D7F0B">
        <w:rPr>
          <w:rFonts w:ascii="Times New Roman" w:eastAsia="Calibri" w:hAnsi="Times New Roman" w:cs="Times New Roman"/>
          <w:sz w:val="28"/>
          <w:szCs w:val="28"/>
        </w:rPr>
        <w:t>9</w:t>
      </w:r>
      <w:r w:rsidRPr="00C401F5">
        <w:rPr>
          <w:rFonts w:ascii="Times New Roman" w:eastAsia="Calibri" w:hAnsi="Times New Roman" w:cs="Times New Roman"/>
          <w:sz w:val="28"/>
          <w:szCs w:val="28"/>
        </w:rPr>
        <w:t>. В случае</w:t>
      </w:r>
      <w:r w:rsidR="005C053A" w:rsidRPr="00C401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C053A" w:rsidRPr="00C401F5">
        <w:rPr>
          <w:rFonts w:ascii="Times New Roman" w:eastAsia="Calibri" w:hAnsi="Times New Roman" w:cs="Times New Roman"/>
          <w:sz w:val="28"/>
          <w:szCs w:val="28"/>
        </w:rPr>
        <w:t>непоступлени</w:t>
      </w:r>
      <w:r w:rsidR="006835CB">
        <w:rPr>
          <w:rFonts w:ascii="Times New Roman" w:eastAsia="Calibri" w:hAnsi="Times New Roman" w:cs="Times New Roman"/>
          <w:sz w:val="28"/>
          <w:szCs w:val="28"/>
        </w:rPr>
        <w:t>я</w:t>
      </w:r>
      <w:proofErr w:type="spellEnd"/>
      <w:r w:rsidR="005C053A" w:rsidRPr="00C401F5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Pr="00C401F5">
        <w:rPr>
          <w:rFonts w:ascii="Times New Roman" w:eastAsia="Calibri" w:hAnsi="Times New Roman" w:cs="Times New Roman"/>
          <w:sz w:val="28"/>
          <w:szCs w:val="28"/>
        </w:rPr>
        <w:t xml:space="preserve">конкретного </w:t>
      </w:r>
      <w:r w:rsidR="00940EF8" w:rsidRPr="00C401F5">
        <w:rPr>
          <w:rFonts w:ascii="Times New Roman" w:eastAsia="Calibri" w:hAnsi="Times New Roman" w:cs="Times New Roman"/>
          <w:sz w:val="28"/>
          <w:szCs w:val="28"/>
        </w:rPr>
        <w:t xml:space="preserve">получателя </w:t>
      </w:r>
      <w:r w:rsidR="00EC5AFA" w:rsidRPr="00C401F5">
        <w:rPr>
          <w:rFonts w:ascii="Times New Roman" w:eastAsia="Calibri" w:hAnsi="Times New Roman" w:cs="Times New Roman"/>
          <w:sz w:val="28"/>
          <w:szCs w:val="28"/>
        </w:rPr>
        <w:t xml:space="preserve">субсидии </w:t>
      </w:r>
      <w:r w:rsidR="005C053A" w:rsidRPr="00C401F5">
        <w:rPr>
          <w:rFonts w:ascii="Times New Roman" w:eastAsia="Calibri" w:hAnsi="Times New Roman" w:cs="Times New Roman"/>
          <w:sz w:val="28"/>
          <w:szCs w:val="28"/>
        </w:rPr>
        <w:t>подписанного проекта типового соглашения в установленный срок</w:t>
      </w:r>
      <w:r w:rsidR="009C5A97" w:rsidRPr="00C401F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C609F" w:rsidRPr="00C401F5">
        <w:rPr>
          <w:rFonts w:ascii="Times New Roman" w:eastAsia="Calibri" w:hAnsi="Times New Roman" w:cs="Times New Roman"/>
          <w:sz w:val="28"/>
          <w:szCs w:val="28"/>
        </w:rPr>
        <w:t xml:space="preserve">такой </w:t>
      </w:r>
      <w:r w:rsidR="00940EF8" w:rsidRPr="00C401F5">
        <w:rPr>
          <w:rFonts w:ascii="Times New Roman" w:eastAsia="Calibri" w:hAnsi="Times New Roman" w:cs="Times New Roman"/>
          <w:sz w:val="28"/>
          <w:szCs w:val="28"/>
        </w:rPr>
        <w:t xml:space="preserve">получатель </w:t>
      </w:r>
      <w:r w:rsidR="005C053A" w:rsidRPr="00C401F5">
        <w:rPr>
          <w:rFonts w:ascii="Times New Roman" w:eastAsia="Calibri" w:hAnsi="Times New Roman" w:cs="Times New Roman"/>
          <w:sz w:val="28"/>
          <w:szCs w:val="28"/>
        </w:rPr>
        <w:t>признается уклонившимся от заключения</w:t>
      </w:r>
      <w:r w:rsidR="00940EF8" w:rsidRPr="00C401F5">
        <w:rPr>
          <w:rFonts w:ascii="Times New Roman" w:eastAsia="Calibri" w:hAnsi="Times New Roman" w:cs="Times New Roman"/>
          <w:sz w:val="28"/>
          <w:szCs w:val="28"/>
        </w:rPr>
        <w:t xml:space="preserve"> типового соглашения</w:t>
      </w:r>
      <w:r w:rsidR="005C053A" w:rsidRPr="00C401F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C401F5">
        <w:rPr>
          <w:rFonts w:ascii="Times New Roman" w:eastAsia="Calibri" w:hAnsi="Times New Roman" w:cs="Times New Roman"/>
          <w:sz w:val="28"/>
          <w:szCs w:val="28"/>
        </w:rPr>
        <w:t>В этом случае в срок 10 рабочих дней со дня, следующего за днем истечения срока, предусмотренного в абзаце втором подпункт</w:t>
      </w:r>
      <w:r w:rsidR="00D110AB" w:rsidRPr="00C401F5">
        <w:rPr>
          <w:rFonts w:ascii="Times New Roman" w:eastAsia="Calibri" w:hAnsi="Times New Roman" w:cs="Times New Roman"/>
          <w:sz w:val="28"/>
          <w:szCs w:val="28"/>
        </w:rPr>
        <w:t>а 2 пункта 28</w:t>
      </w:r>
      <w:r w:rsidRPr="00C401F5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, р</w:t>
      </w:r>
      <w:r w:rsidR="005C053A" w:rsidRPr="00C401F5">
        <w:rPr>
          <w:rFonts w:ascii="Times New Roman" w:eastAsia="Calibri" w:hAnsi="Times New Roman" w:cs="Times New Roman"/>
          <w:sz w:val="28"/>
          <w:szCs w:val="28"/>
        </w:rPr>
        <w:t xml:space="preserve">ешение о предоставлении поддержки </w:t>
      </w:r>
      <w:r w:rsidRPr="00C401F5">
        <w:rPr>
          <w:rFonts w:ascii="Times New Roman" w:eastAsia="Calibri" w:hAnsi="Times New Roman" w:cs="Times New Roman"/>
          <w:sz w:val="28"/>
          <w:szCs w:val="28"/>
        </w:rPr>
        <w:t>в отношении конкретного получателя</w:t>
      </w:r>
      <w:r w:rsidR="00EC5AFA" w:rsidRPr="00C401F5">
        <w:rPr>
          <w:rFonts w:ascii="Times New Roman" w:eastAsia="Calibri" w:hAnsi="Times New Roman" w:cs="Times New Roman"/>
          <w:sz w:val="28"/>
          <w:szCs w:val="28"/>
        </w:rPr>
        <w:t xml:space="preserve"> субсидии</w:t>
      </w:r>
      <w:r w:rsidR="005C053A" w:rsidRPr="00C401F5">
        <w:rPr>
          <w:rFonts w:ascii="Times New Roman" w:eastAsia="Calibri" w:hAnsi="Times New Roman" w:cs="Times New Roman"/>
          <w:sz w:val="28"/>
          <w:szCs w:val="28"/>
        </w:rPr>
        <w:t>, уклонивше</w:t>
      </w:r>
      <w:r w:rsidRPr="00C401F5">
        <w:rPr>
          <w:rFonts w:ascii="Times New Roman" w:eastAsia="Calibri" w:hAnsi="Times New Roman" w:cs="Times New Roman"/>
          <w:sz w:val="28"/>
          <w:szCs w:val="28"/>
        </w:rPr>
        <w:t>гося</w:t>
      </w:r>
      <w:r w:rsidR="005C053A" w:rsidRPr="00C401F5">
        <w:rPr>
          <w:rFonts w:ascii="Times New Roman" w:eastAsia="Calibri" w:hAnsi="Times New Roman" w:cs="Times New Roman"/>
          <w:sz w:val="28"/>
          <w:szCs w:val="28"/>
        </w:rPr>
        <w:t xml:space="preserve"> от заключения</w:t>
      </w:r>
      <w:r w:rsidRPr="00C401F5">
        <w:rPr>
          <w:rFonts w:ascii="Times New Roman" w:eastAsia="Calibri" w:hAnsi="Times New Roman" w:cs="Times New Roman"/>
          <w:sz w:val="28"/>
          <w:szCs w:val="28"/>
        </w:rPr>
        <w:t xml:space="preserve"> типового соглашения</w:t>
      </w:r>
      <w:r w:rsidR="009C5A97" w:rsidRPr="00C401F5">
        <w:rPr>
          <w:rFonts w:ascii="Times New Roman" w:eastAsia="Calibri" w:hAnsi="Times New Roman" w:cs="Times New Roman"/>
          <w:sz w:val="28"/>
          <w:szCs w:val="28"/>
        </w:rPr>
        <w:t>,</w:t>
      </w:r>
      <w:r w:rsidR="005C053A" w:rsidRPr="00C401F5">
        <w:rPr>
          <w:rFonts w:ascii="Times New Roman" w:eastAsia="Calibri" w:hAnsi="Times New Roman" w:cs="Times New Roman"/>
          <w:sz w:val="28"/>
          <w:szCs w:val="28"/>
        </w:rPr>
        <w:t xml:space="preserve"> признается утратившим силу и по изданию постановления администрации Ханты-Мансийского района направляется (выдается) </w:t>
      </w:r>
      <w:r w:rsidR="009C5A97" w:rsidRPr="00C401F5">
        <w:rPr>
          <w:rFonts w:ascii="Times New Roman" w:eastAsia="Calibri" w:hAnsi="Times New Roman" w:cs="Times New Roman"/>
          <w:sz w:val="28"/>
          <w:szCs w:val="28"/>
        </w:rPr>
        <w:t xml:space="preserve">такому получателю </w:t>
      </w:r>
      <w:r w:rsidR="005C053A" w:rsidRPr="00C401F5">
        <w:rPr>
          <w:rFonts w:ascii="Times New Roman" w:eastAsia="Calibri" w:hAnsi="Times New Roman" w:cs="Times New Roman"/>
          <w:sz w:val="28"/>
          <w:szCs w:val="28"/>
        </w:rPr>
        <w:t xml:space="preserve">способом, указанном в </w:t>
      </w:r>
      <w:r w:rsidR="009C5A97" w:rsidRPr="00C401F5">
        <w:rPr>
          <w:rFonts w:ascii="Times New Roman" w:eastAsia="Calibri" w:hAnsi="Times New Roman" w:cs="Times New Roman"/>
          <w:sz w:val="28"/>
          <w:szCs w:val="28"/>
        </w:rPr>
        <w:t xml:space="preserve">его </w:t>
      </w:r>
      <w:r w:rsidR="005C053A" w:rsidRPr="00C401F5">
        <w:rPr>
          <w:rFonts w:ascii="Times New Roman" w:eastAsia="Calibri" w:hAnsi="Times New Roman" w:cs="Times New Roman"/>
          <w:sz w:val="28"/>
          <w:szCs w:val="28"/>
        </w:rPr>
        <w:t xml:space="preserve">заявлении. </w:t>
      </w:r>
    </w:p>
    <w:p w:rsidR="00E305CC" w:rsidRDefault="000D7F0B" w:rsidP="00E305CC">
      <w:pPr>
        <w:pStyle w:val="ConsPlusNormal0"/>
        <w:widowControl w:val="0"/>
        <w:tabs>
          <w:tab w:val="left" w:pos="17294"/>
          <w:tab w:val="left" w:pos="198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150C6B" w:rsidRPr="00C401F5">
        <w:rPr>
          <w:rFonts w:ascii="Times New Roman" w:hAnsi="Times New Roman" w:cs="Times New Roman"/>
          <w:sz w:val="28"/>
          <w:szCs w:val="28"/>
        </w:rPr>
        <w:t>.</w:t>
      </w:r>
      <w:r w:rsidR="00087793" w:rsidRPr="00C401F5">
        <w:rPr>
          <w:rFonts w:ascii="Times New Roman" w:hAnsi="Times New Roman" w:cs="Times New Roman"/>
          <w:sz w:val="28"/>
          <w:szCs w:val="28"/>
        </w:rPr>
        <w:t xml:space="preserve"> </w:t>
      </w:r>
      <w:r w:rsidR="00150C6B" w:rsidRPr="00C401F5">
        <w:rPr>
          <w:rFonts w:ascii="Times New Roman" w:hAnsi="Times New Roman" w:cs="Times New Roman"/>
          <w:sz w:val="28"/>
          <w:szCs w:val="28"/>
        </w:rPr>
        <w:t>Дополнительные соглашения о внесении изменений в заключенное типовое соглашение или о расторжении заключенного типового соглашения заключаются между главным рас</w:t>
      </w:r>
      <w:r w:rsidR="002F11B3" w:rsidRPr="00C401F5">
        <w:rPr>
          <w:rFonts w:ascii="Times New Roman" w:hAnsi="Times New Roman" w:cs="Times New Roman"/>
          <w:sz w:val="28"/>
          <w:szCs w:val="28"/>
        </w:rPr>
        <w:t>порядителем и конкретным получателем</w:t>
      </w:r>
      <w:r w:rsidR="00150C6B" w:rsidRPr="00C401F5">
        <w:rPr>
          <w:rFonts w:ascii="Times New Roman" w:hAnsi="Times New Roman" w:cs="Times New Roman"/>
          <w:sz w:val="28"/>
          <w:szCs w:val="28"/>
        </w:rPr>
        <w:t xml:space="preserve"> </w:t>
      </w:r>
      <w:r w:rsidR="00EC5AFA" w:rsidRPr="00C401F5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150C6B" w:rsidRPr="00C401F5">
        <w:rPr>
          <w:rFonts w:ascii="Times New Roman" w:hAnsi="Times New Roman" w:cs="Times New Roman"/>
          <w:sz w:val="28"/>
          <w:szCs w:val="28"/>
        </w:rPr>
        <w:t>в порядке и на условия</w:t>
      </w:r>
      <w:r w:rsidR="00D521DE">
        <w:rPr>
          <w:rFonts w:ascii="Times New Roman" w:hAnsi="Times New Roman" w:cs="Times New Roman"/>
          <w:sz w:val="28"/>
          <w:szCs w:val="28"/>
        </w:rPr>
        <w:t>х</w:t>
      </w:r>
      <w:r w:rsidR="00150C6B" w:rsidRPr="00C401F5">
        <w:rPr>
          <w:rFonts w:ascii="Times New Roman" w:hAnsi="Times New Roman" w:cs="Times New Roman"/>
          <w:sz w:val="28"/>
          <w:szCs w:val="28"/>
        </w:rPr>
        <w:t>, установленных типовым соглашением.</w:t>
      </w:r>
    </w:p>
    <w:p w:rsidR="001C4E9E" w:rsidRPr="00774A91" w:rsidRDefault="00C85BED" w:rsidP="001C4E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1</w:t>
      </w:r>
      <w:r w:rsidR="001C4E9E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. В соответствии с результатами проекта (в случае, если субсидия предоставляется в целях реализации проекта, в том числе в соответствии с государственной программой) и показателями муниципальной программы (в том числе предусмотренными государственной программой) определяются конкретные и измеримые результаты предоставления субсидии и значения показателей, необходимые для достижения результатов предоставления субсидии, включая при возможности такой детализации показателя в части материальных и нематериальных объектов и (или) услуг, планируемых к получению при достижении результатов соответствующего проекта, устанавливаемые в типовом соглашении главным распорядителем</w:t>
      </w:r>
      <w:r w:rsidR="001C4E9E" w:rsidRPr="00774A91">
        <w:rPr>
          <w:rFonts w:eastAsia="Calibri"/>
          <w:color w:val="000000" w:themeColor="text1"/>
          <w:sz w:val="28"/>
          <w:szCs w:val="28"/>
        </w:rPr>
        <w:t xml:space="preserve"> </w:t>
      </w:r>
      <w:r w:rsidR="001C4E9E" w:rsidRPr="00774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ак получателем бюджетных средств</w:t>
      </w:r>
      <w:r w:rsidR="001C4E9E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339E9" w:rsidRPr="00774A91" w:rsidRDefault="00C85BED" w:rsidP="00E339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2.</w:t>
      </w:r>
      <w:r w:rsidR="00E339E9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предоставлении субсидии главный распорядитель</w:t>
      </w:r>
      <w:r w:rsidR="00E339E9" w:rsidRPr="00774A91">
        <w:rPr>
          <w:rFonts w:eastAsia="Calibri"/>
          <w:color w:val="000000" w:themeColor="text1"/>
          <w:sz w:val="28"/>
          <w:szCs w:val="28"/>
        </w:rPr>
        <w:t xml:space="preserve"> </w:t>
      </w:r>
      <w:r w:rsidR="00E339E9" w:rsidRPr="00774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ак получатель бюджетных средств</w:t>
      </w:r>
      <w:r w:rsidR="00E339E9" w:rsidRPr="00774A91">
        <w:rPr>
          <w:rFonts w:eastAsia="Calibri"/>
          <w:color w:val="000000" w:themeColor="text1"/>
          <w:sz w:val="28"/>
          <w:szCs w:val="28"/>
        </w:rPr>
        <w:t xml:space="preserve"> </w:t>
      </w:r>
      <w:r w:rsidR="00E339E9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вправе устанавливать в типовом соглаше</w:t>
      </w:r>
      <w:r w:rsidR="00E339E9">
        <w:rPr>
          <w:rFonts w:ascii="Times New Roman" w:hAnsi="Times New Roman" w:cs="Times New Roman"/>
          <w:color w:val="000000" w:themeColor="text1"/>
          <w:sz w:val="28"/>
          <w:szCs w:val="28"/>
        </w:rPr>
        <w:t>нии иные показатели</w:t>
      </w:r>
      <w:r w:rsidR="00E339E9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онкретных и измеримых выражениях, определяемых по субсидии:</w:t>
      </w:r>
    </w:p>
    <w:p w:rsidR="00E339E9" w:rsidRPr="00774A91" w:rsidRDefault="00E339E9" w:rsidP="00E339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на возмещение затрат по мероприятиям, связанным с приобретением объекта товаропроводящей сети, оборудования, автомобильных, специальных транспортных средств, техники, со строительством Объекта, </w:t>
      </w:r>
      <w:r w:rsidRPr="00774A91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с развитием товаропроводящей сети по реализации ремесленных товаров на условиях, предусмотренных подпунктами 6,</w:t>
      </w:r>
      <w:r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</w:t>
      </w:r>
      <w:r w:rsidRPr="00774A91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7,</w:t>
      </w:r>
      <w:r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</w:t>
      </w:r>
      <w:r w:rsidRPr="00774A91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8</w:t>
      </w:r>
      <w:r w:rsidR="00C85BED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пункта 11</w:t>
      </w:r>
      <w:r w:rsidRPr="00774A91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настоящего Порядка и заявлением конкретного получателя субсидии соответственно; </w:t>
      </w:r>
    </w:p>
    <w:p w:rsidR="00E339E9" w:rsidRPr="00774A91" w:rsidRDefault="00E339E9" w:rsidP="00E339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2) на финансовое обеспечение ЦМИТ по показателям, определенным в приложении 9 к настоящему Порядку и предложенным бизнес-проектом конкретного победителя.</w:t>
      </w:r>
    </w:p>
    <w:p w:rsidR="00ED1FFA" w:rsidRDefault="00443712" w:rsidP="00E305CC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</w:rPr>
        <w:t>3</w:t>
      </w:r>
      <w:r w:rsidR="001960C3">
        <w:rPr>
          <w:rFonts w:ascii="Times New Roman" w:hAnsi="Times New Roman" w:cs="Times New Roman"/>
          <w:sz w:val="28"/>
          <w:szCs w:val="28"/>
        </w:rPr>
        <w:t>3</w:t>
      </w:r>
      <w:r w:rsidR="005C053A" w:rsidRPr="00C401F5">
        <w:rPr>
          <w:rFonts w:ascii="Times New Roman" w:hAnsi="Times New Roman" w:cs="Times New Roman"/>
          <w:sz w:val="28"/>
          <w:szCs w:val="28"/>
        </w:rPr>
        <w:t xml:space="preserve">. Субсидия предоставляется единовременно путем перечисления размера денежных средств на расчетный счет Субъекта, открытый в учреждениях Центрального банка Российской Федерации или кредитных организациях, на основании заключенного типового соглашения в срок </w:t>
      </w:r>
      <w:r w:rsidR="00D521D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C053A" w:rsidRPr="00C401F5">
        <w:rPr>
          <w:rFonts w:ascii="Times New Roman" w:hAnsi="Times New Roman" w:cs="Times New Roman"/>
          <w:sz w:val="28"/>
          <w:szCs w:val="28"/>
        </w:rPr>
        <w:t xml:space="preserve">10 рабочих дней со дня принятия решения о предоставлении поддержки </w:t>
      </w:r>
      <w:r w:rsidRPr="00C401F5">
        <w:rPr>
          <w:rFonts w:ascii="Times New Roman" w:hAnsi="Times New Roman" w:cs="Times New Roman"/>
          <w:sz w:val="28"/>
          <w:szCs w:val="28"/>
        </w:rPr>
        <w:t>конкретному получателю</w:t>
      </w:r>
      <w:r w:rsidR="005C053A" w:rsidRPr="00C401F5">
        <w:rPr>
          <w:rFonts w:ascii="Times New Roman" w:hAnsi="Times New Roman" w:cs="Times New Roman"/>
          <w:sz w:val="28"/>
          <w:szCs w:val="28"/>
        </w:rPr>
        <w:t>.</w:t>
      </w:r>
    </w:p>
    <w:p w:rsidR="001C4E9E" w:rsidRDefault="001C4E9E" w:rsidP="00E305CC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9E9" w:rsidRDefault="00E339E9" w:rsidP="00E339E9">
      <w:pPr>
        <w:pStyle w:val="ConsPlusNormal0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</w:t>
      </w:r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здел </w:t>
      </w:r>
      <w:r w:rsidRPr="00774A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I</w:t>
      </w:r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. Порядок предоставления отчетности</w:t>
      </w:r>
    </w:p>
    <w:p w:rsidR="00E5703E" w:rsidRPr="00774A91" w:rsidRDefault="00E5703E" w:rsidP="00E339E9">
      <w:pPr>
        <w:pStyle w:val="ConsPlusNormal0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39E9" w:rsidRPr="00774A91" w:rsidRDefault="00CB3E8C" w:rsidP="00E339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4</w:t>
      </w:r>
      <w:r w:rsidR="00E339E9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339E9" w:rsidRPr="00774A9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 даты вступления в силу заключенного типового соглашения </w:t>
      </w:r>
      <w:r w:rsidR="00E339E9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рядке, установленном настоящим разделом, получателем субсидии в Комитет представляется отчет о достижении показателей результатов предоставления субсидии и отчет о достижении результатов предоставления субсидии по форме </w:t>
      </w:r>
      <w:r w:rsidR="00E339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E339E9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в срок, установленный типовым соглашением.</w:t>
      </w:r>
    </w:p>
    <w:p w:rsidR="00E339E9" w:rsidRPr="00774A91" w:rsidRDefault="00CB3E8C" w:rsidP="00E339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5</w:t>
      </w:r>
      <w:r w:rsidR="00E339E9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. Главный распорядитель</w:t>
      </w:r>
      <w:r w:rsidR="00E339E9" w:rsidRPr="00774A91">
        <w:rPr>
          <w:rFonts w:eastAsia="Calibri"/>
          <w:color w:val="000000" w:themeColor="text1"/>
          <w:sz w:val="28"/>
          <w:szCs w:val="28"/>
        </w:rPr>
        <w:t xml:space="preserve"> </w:t>
      </w:r>
      <w:r w:rsidR="00E339E9" w:rsidRPr="00774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ак получатель бюджетных средств</w:t>
      </w:r>
      <w:r w:rsidR="00E339E9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праве устанавливать в типовом соглашении для предоставления получателем субсидии следующую дополнительную отчетность по иным показателям:</w:t>
      </w:r>
    </w:p>
    <w:p w:rsidR="00E339E9" w:rsidRPr="00774A91" w:rsidRDefault="00E339E9" w:rsidP="00E339E9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1) по субсидии на возмещение затрат:</w:t>
      </w:r>
    </w:p>
    <w:p w:rsidR="00E339E9" w:rsidRPr="00774A91" w:rsidRDefault="00E339E9" w:rsidP="00E339E9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отчет</w:t>
      </w:r>
      <w:proofErr w:type="gramEnd"/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исполнении принятых обязательств по целевому использованию (назначению) по форме приложения 5 к настоящему Порядку – по мероприятию, связанному с приобретением объекта товаропроводящей сети, оборудования, автомобильных, специальных транспортных средств, техники;</w:t>
      </w:r>
    </w:p>
    <w:p w:rsidR="00E339E9" w:rsidRPr="00774A91" w:rsidRDefault="00E339E9" w:rsidP="00E339E9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отчет</w:t>
      </w:r>
      <w:proofErr w:type="gramEnd"/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исполнении принятых обязательств по целевому использованию (назначению) по форме приложения 6 к настоящему Порядку– по мероприятию, связанному со строительством Объекта;</w:t>
      </w:r>
    </w:p>
    <w:p w:rsidR="00E339E9" w:rsidRPr="00774A91" w:rsidRDefault="00E339E9" w:rsidP="00E339E9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отчет</w:t>
      </w:r>
      <w:proofErr w:type="gramEnd"/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создании и сохранении рабочих мест по форме приложения 7 к настоящему Порядк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по мероприятию, связанному </w:t>
      </w:r>
      <w:r w:rsidRPr="00774A91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с развитием товаропроводящей сети по реализации ремесленных товаров</w:t>
      </w:r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339E9" w:rsidRPr="00774A91" w:rsidRDefault="00E339E9" w:rsidP="00E339E9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2) по субсидии на финансовое обеспечение ЦМИТ:</w:t>
      </w:r>
    </w:p>
    <w:p w:rsidR="00E339E9" w:rsidRPr="00774A91" w:rsidRDefault="00E339E9" w:rsidP="00E339E9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финансовый</w:t>
      </w:r>
      <w:proofErr w:type="gramEnd"/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чет о целевом расходовании субсидии по форме приложения 8 к настоящему Порядку, предоставляемый в течение одного года с периодичностью ежеквартально с нарастающим итогом не поздне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10 числа месяца, следующего за отчетным периодом;</w:t>
      </w:r>
    </w:p>
    <w:p w:rsidR="00E339E9" w:rsidRPr="00774A91" w:rsidRDefault="00E339E9" w:rsidP="00E339E9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74A9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чет</w:t>
      </w:r>
      <w:proofErr w:type="gramEnd"/>
      <w:r w:rsidRPr="00774A9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 достигнутых результатах деятельности ЦМИТ по форме приложения 9 </w:t>
      </w:r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к настоящему Порядку</w:t>
      </w:r>
      <w:r w:rsidRPr="00774A9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представляемый в течение двух лет с периодичностью ежеквартально с нарастающим итогом не позднее 10 числа месяца, следующего за отчетным периодом</w:t>
      </w:r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339E9" w:rsidRPr="00774A91" w:rsidRDefault="00A510C7" w:rsidP="00E339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6</w:t>
      </w:r>
      <w:r w:rsidR="00E339E9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. Главный распорядитель</w:t>
      </w:r>
      <w:r w:rsidR="00E339E9" w:rsidRPr="00774A91">
        <w:rPr>
          <w:rFonts w:eastAsia="Calibri"/>
          <w:color w:val="000000" w:themeColor="text1"/>
          <w:sz w:val="28"/>
          <w:szCs w:val="28"/>
        </w:rPr>
        <w:t xml:space="preserve"> </w:t>
      </w:r>
      <w:r w:rsidR="00E339E9" w:rsidRPr="00774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ак получатель бюджетных средств</w:t>
      </w:r>
      <w:r w:rsidR="00E339E9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праве устанавливать в типовом соглашении сроки представления получателем субсидии дополнительной отче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сти, предусмотренной пунктом 35</w:t>
      </w:r>
      <w:r w:rsidR="00E339E9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. Комитет в срок не более 10 рабочих дней со дня поступления отч</w:t>
      </w:r>
      <w:r w:rsidR="00A076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тов, предусмотрен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пунктах 34</w:t>
      </w:r>
      <w:r w:rsidR="00E339E9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A076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39E9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Порядка, осуществляет их оценку и по результатам уведомляет получателя субсидии о результатах указанной оценки в срок не более 3 рабочих дней.</w:t>
      </w:r>
    </w:p>
    <w:p w:rsidR="00E5703E" w:rsidRDefault="00E5703E" w:rsidP="00E305CC">
      <w:pPr>
        <w:tabs>
          <w:tab w:val="left" w:pos="17294"/>
          <w:tab w:val="left" w:pos="19845"/>
        </w:tabs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C053A" w:rsidRPr="00C401F5" w:rsidRDefault="005C053A" w:rsidP="00E305CC">
      <w:pPr>
        <w:tabs>
          <w:tab w:val="left" w:pos="17294"/>
          <w:tab w:val="left" w:pos="19845"/>
        </w:tabs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401F5">
        <w:rPr>
          <w:rFonts w:ascii="Times New Roman" w:eastAsia="Calibri" w:hAnsi="Times New Roman" w:cs="Times New Roman"/>
          <w:sz w:val="28"/>
          <w:szCs w:val="28"/>
        </w:rPr>
        <w:t>Раздел</w:t>
      </w:r>
      <w:r w:rsidR="00ED1FFA" w:rsidRPr="00C401F5">
        <w:rPr>
          <w:rFonts w:ascii="Times New Roman" w:hAnsi="Times New Roman" w:cs="Times New Roman"/>
          <w:sz w:val="28"/>
          <w:szCs w:val="28"/>
        </w:rPr>
        <w:t xml:space="preserve"> </w:t>
      </w:r>
      <w:r w:rsidR="00ED1FFA" w:rsidRPr="00C401F5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C401F5">
        <w:rPr>
          <w:rFonts w:ascii="Times New Roman" w:eastAsia="Calibri" w:hAnsi="Times New Roman" w:cs="Times New Roman"/>
          <w:sz w:val="28"/>
          <w:szCs w:val="28"/>
        </w:rPr>
        <w:t>. Контроль за соблюдением условий, целей и порядка предоставления субсидий и ответственности за их нарушение</w:t>
      </w:r>
    </w:p>
    <w:p w:rsidR="005C053A" w:rsidRPr="00C401F5" w:rsidRDefault="005C053A" w:rsidP="00E305CC">
      <w:pPr>
        <w:tabs>
          <w:tab w:val="left" w:pos="17294"/>
          <w:tab w:val="left" w:pos="19845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C053A" w:rsidRPr="00C401F5" w:rsidRDefault="00A510C7" w:rsidP="00E305CC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7</w:t>
      </w:r>
      <w:r w:rsidR="005C053A" w:rsidRPr="00C401F5">
        <w:rPr>
          <w:rFonts w:ascii="Times New Roman" w:eastAsia="Calibri" w:hAnsi="Times New Roman" w:cs="Times New Roman"/>
          <w:sz w:val="28"/>
          <w:szCs w:val="28"/>
        </w:rPr>
        <w:t>.</w:t>
      </w:r>
      <w:r w:rsidR="005C053A" w:rsidRPr="00C401F5">
        <w:rPr>
          <w:rFonts w:ascii="Times New Roman" w:hAnsi="Times New Roman" w:cs="Times New Roman"/>
          <w:sz w:val="28"/>
          <w:szCs w:val="28"/>
        </w:rPr>
        <w:t xml:space="preserve"> </w:t>
      </w:r>
      <w:r w:rsidR="005C053A"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еделах полномочий </w:t>
      </w:r>
      <w:r w:rsidR="005C053A" w:rsidRPr="00C401F5">
        <w:rPr>
          <w:rFonts w:ascii="Times New Roman" w:hAnsi="Times New Roman" w:cs="Times New Roman"/>
          <w:sz w:val="28"/>
          <w:szCs w:val="28"/>
        </w:rPr>
        <w:t xml:space="preserve">главного распорядителя как получателя бюджетных средств, органов муниципального финансового контроля в лице контрольно-ревизионного управления администрации Ханты-Мансийского района, контрольно-счетной палаты Ханты-Мансийского района </w:t>
      </w:r>
      <w:r w:rsidR="005C053A"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– уполномоченный орган муниципального финансового контроля) </w:t>
      </w:r>
      <w:r w:rsidR="005C053A" w:rsidRPr="00C401F5">
        <w:rPr>
          <w:rFonts w:ascii="Times New Roman" w:hAnsi="Times New Roman" w:cs="Times New Roman"/>
          <w:sz w:val="28"/>
          <w:szCs w:val="28"/>
        </w:rPr>
        <w:t>о</w:t>
      </w:r>
      <w:r w:rsidR="0000321A">
        <w:rPr>
          <w:rFonts w:ascii="Times New Roman" w:hAnsi="Times New Roman" w:cs="Times New Roman"/>
          <w:sz w:val="28"/>
          <w:szCs w:val="28"/>
        </w:rPr>
        <w:t>существляются проверки Субъекта</w:t>
      </w:r>
      <w:r w:rsidR="005C053A" w:rsidRPr="00C401F5">
        <w:rPr>
          <w:rFonts w:ascii="Times New Roman" w:hAnsi="Times New Roman" w:cs="Times New Roman"/>
          <w:sz w:val="28"/>
          <w:szCs w:val="28"/>
        </w:rPr>
        <w:t xml:space="preserve"> как получателя субсидии на предмет соблюдения условий, целей и порядка предоставления субсидии, проводимые в порядке и сроки, установленные муниципальными нормативными правовыми актами Ханты-Мансийского района и принимаемые в соответствии с бюджетным законодательством </w:t>
      </w:r>
      <w:r w:rsidR="005C053A"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настоящего Порядка и заключенного типового соглашения.</w:t>
      </w:r>
    </w:p>
    <w:p w:rsidR="005C053A" w:rsidRDefault="003F58DF" w:rsidP="00C401F5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</w:rPr>
        <w:t>3</w:t>
      </w:r>
      <w:r w:rsidR="00A510C7">
        <w:rPr>
          <w:rFonts w:ascii="Times New Roman" w:hAnsi="Times New Roman" w:cs="Times New Roman"/>
          <w:sz w:val="28"/>
          <w:szCs w:val="28"/>
        </w:rPr>
        <w:t>8</w:t>
      </w:r>
      <w:r w:rsidR="005C053A" w:rsidRPr="00C401F5">
        <w:rPr>
          <w:rFonts w:ascii="Times New Roman" w:hAnsi="Times New Roman" w:cs="Times New Roman"/>
          <w:sz w:val="28"/>
          <w:szCs w:val="28"/>
        </w:rPr>
        <w:t>. Т</w:t>
      </w:r>
      <w:r w:rsidR="005C053A" w:rsidRPr="00C401F5">
        <w:rPr>
          <w:rFonts w:ascii="Times New Roman" w:eastAsia="Calibri" w:hAnsi="Times New Roman" w:cs="Times New Roman"/>
          <w:sz w:val="28"/>
          <w:szCs w:val="28"/>
        </w:rPr>
        <w:t xml:space="preserve">екущий контроль за выполнением условий заключенного типового соглашения, в том числе с правом посещения объектов деятельности Субъекта в период его действия, возлагается на </w:t>
      </w:r>
      <w:r w:rsidR="00EC5AFA" w:rsidRPr="00C401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митет</w:t>
      </w:r>
      <w:r w:rsidR="005C053A" w:rsidRPr="00C401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E746F7" w:rsidRPr="00774A91" w:rsidRDefault="00A510C7" w:rsidP="00E746F7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9</w:t>
      </w:r>
      <w:r w:rsidR="00E746F7" w:rsidRPr="00774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За </w:t>
      </w:r>
      <w:r w:rsidR="00E746F7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рушение условий, целей и порядка предоставления субсидии в качестве мер ответственности применяются: </w:t>
      </w:r>
    </w:p>
    <w:p w:rsidR="00E746F7" w:rsidRPr="00774A91" w:rsidRDefault="00E746F7" w:rsidP="00E746F7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1) возврат суммы субсидии, полученной из бюджета Ханты-Мансийского района:</w:t>
      </w:r>
    </w:p>
    <w:p w:rsidR="00E746F7" w:rsidRPr="00774A91" w:rsidRDefault="00E746F7" w:rsidP="00E746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чае нарушения получателем субсидии условий, установленных при их предоставлении, выявленного по фактам проверок, проведенных главным распорядителем бюджетных средств как получателем субсидии и уполномоченным органом муниципального финансового контроля;</w:t>
      </w:r>
    </w:p>
    <w:p w:rsidR="00E746F7" w:rsidRPr="00774A91" w:rsidRDefault="00E746F7" w:rsidP="00E746F7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чае выявления факта предоставления получателем субсидии недостоверных сведений для получения субсидии;</w:t>
      </w:r>
    </w:p>
    <w:p w:rsidR="00E746F7" w:rsidRPr="00774A91" w:rsidRDefault="00E746F7" w:rsidP="00E746F7">
      <w:pPr>
        <w:tabs>
          <w:tab w:val="left" w:pos="17294"/>
          <w:tab w:val="left" w:pos="19845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чае неисполнения или ненадлежащего исполнения обязательств (условий) по заключенному типовому соглашению;</w:t>
      </w:r>
    </w:p>
    <w:p w:rsidR="00E746F7" w:rsidRPr="00774A91" w:rsidRDefault="00E746F7" w:rsidP="00E746F7">
      <w:pPr>
        <w:pStyle w:val="ConsPlusNormal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чае </w:t>
      </w:r>
      <w:proofErr w:type="spellStart"/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недостижения</w:t>
      </w:r>
      <w:proofErr w:type="spellEnd"/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ов</w:t>
      </w:r>
      <w:r w:rsidRPr="00774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(или) показателей, установленных </w:t>
      </w:r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заключенном типовом соглашении в соответствии с </w:t>
      </w:r>
      <w:r w:rsidR="001676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унктами 31, 32</w:t>
      </w:r>
      <w:r w:rsidRPr="00774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стоящего Порядка; </w:t>
      </w:r>
    </w:p>
    <w:p w:rsidR="00E746F7" w:rsidRPr="00774A91" w:rsidRDefault="00E746F7" w:rsidP="00E746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Pr="00774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штрафные санкции:</w:t>
      </w:r>
    </w:p>
    <w:p w:rsidR="00E746F7" w:rsidRDefault="00E746F7" w:rsidP="00E746F7">
      <w:pPr>
        <w:pStyle w:val="ConsPlusNormal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gramStart"/>
      <w:r w:rsidRPr="00774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774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лучае </w:t>
      </w:r>
      <w:proofErr w:type="spellStart"/>
      <w:r w:rsidRPr="00774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едостижения</w:t>
      </w:r>
      <w:proofErr w:type="spellEnd"/>
      <w:r w:rsidRPr="00774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значения показателя, установленного </w:t>
      </w:r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заключенном типовом соглашении в соответствии с </w:t>
      </w:r>
      <w:r w:rsidRPr="00774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ункт</w:t>
      </w:r>
      <w:r w:rsidR="00381E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ми 31, 32 настоящего Порядка.</w:t>
      </w:r>
    </w:p>
    <w:p w:rsidR="005C053A" w:rsidRPr="00C401F5" w:rsidRDefault="00E55CA9" w:rsidP="00C401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5C053A" w:rsidRPr="00C401F5">
        <w:rPr>
          <w:rFonts w:ascii="Times New Roman" w:hAnsi="Times New Roman" w:cs="Times New Roman"/>
          <w:sz w:val="28"/>
          <w:szCs w:val="28"/>
        </w:rPr>
        <w:t xml:space="preserve">. В случае установления главным распорядителем бюджетных средств как получателем бюджетных средств или получения от </w:t>
      </w:r>
      <w:r w:rsidR="005C053A"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ого органа муниципального финансового контроля</w:t>
      </w:r>
      <w:r w:rsidR="005C053A" w:rsidRPr="00C401F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C053A" w:rsidRPr="00C401F5">
        <w:rPr>
          <w:rFonts w:ascii="Times New Roman" w:hAnsi="Times New Roman" w:cs="Times New Roman"/>
          <w:sz w:val="28"/>
          <w:szCs w:val="28"/>
        </w:rPr>
        <w:t xml:space="preserve">информации о факте (ах) нарушения получателем субсидии порядка, целей и условий предоставления субсидии, предусмотренных настоящим Порядком и заключенным типовым соглашением, в том числе указания в документах, представленных получателем субсидии, недостоверных сведений, направляет получателю субсидии требование об обеспечении возврата субсидии в бюджет Ханты-Мансийского района в размере и сроки, определяемые в указанном требовании. </w:t>
      </w:r>
      <w:r w:rsidR="005C053A"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е о возврате субсидии в бюджет Ханты-Мансийского района оформляется на официальном бланке администрации Ханты-Мансийского района в срок не более 10 рабочих дней со дня выявления факта нарушения или поступления информации о выявлении факта в Комитет.</w:t>
      </w:r>
    </w:p>
    <w:p w:rsidR="005C053A" w:rsidRPr="00C401F5" w:rsidRDefault="000476BA" w:rsidP="00C401F5">
      <w:pPr>
        <w:pStyle w:val="ConsPlusNormal0"/>
        <w:tabs>
          <w:tab w:val="left" w:pos="17294"/>
          <w:tab w:val="left" w:pos="198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5C053A" w:rsidRPr="00C401F5">
        <w:rPr>
          <w:rFonts w:ascii="Times New Roman" w:hAnsi="Times New Roman" w:cs="Times New Roman"/>
          <w:sz w:val="28"/>
          <w:szCs w:val="28"/>
        </w:rPr>
        <w:t>. Получатель субсидии в срок 30 календарных дней со дня получения требования о возврате субсидии в бюджет Ханты-Мансийского района обязан произвести одномоментно возврат всей суммы субсидии, полученной им ранее, в размере, указанном в требовании.</w:t>
      </w:r>
    </w:p>
    <w:p w:rsidR="005C053A" w:rsidRDefault="000476BA" w:rsidP="00C401F5">
      <w:pPr>
        <w:pStyle w:val="ConsPlusNormal0"/>
        <w:tabs>
          <w:tab w:val="left" w:pos="17294"/>
          <w:tab w:val="left" w:pos="198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="005C053A" w:rsidRPr="00C401F5">
        <w:rPr>
          <w:rFonts w:ascii="Times New Roman" w:hAnsi="Times New Roman" w:cs="Times New Roman"/>
          <w:sz w:val="28"/>
          <w:szCs w:val="28"/>
        </w:rPr>
        <w:t>. В случае невыполнения получателем требования в срок, установленный в нем, главный распорядитель как получатель бюджетных средств осуществляет взыскание размера суммы субсидии, указанной в требовании, в судебном порядке в соответствии с законодательством Российской Федерации.</w:t>
      </w:r>
    </w:p>
    <w:p w:rsidR="00D01E7D" w:rsidRPr="00774A91" w:rsidRDefault="00D9458C" w:rsidP="00D01E7D">
      <w:pPr>
        <w:pStyle w:val="ConsPlusNormal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3</w:t>
      </w:r>
      <w:r w:rsidR="00D01E7D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01E7D" w:rsidRPr="00774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случае, если получателем субсидии не достигнуты показатели, установленные </w:t>
      </w:r>
      <w:r w:rsidR="00D01E7D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заключенном типовом соглашении в соответствии с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унктами 31, 32</w:t>
      </w:r>
      <w:bookmarkStart w:id="0" w:name="_GoBack"/>
      <w:bookmarkEnd w:id="0"/>
      <w:r w:rsidR="00D01E7D" w:rsidRPr="00774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стоящего Порядка, в срок 10 рабочих дней со дня выявления такого факта</w:t>
      </w:r>
      <w:r w:rsidR="00D01E7D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вный распорядитель</w:t>
      </w:r>
      <w:r w:rsidR="00D01E7D" w:rsidRPr="00774A91">
        <w:rPr>
          <w:rFonts w:eastAsia="Calibri"/>
          <w:color w:val="000000" w:themeColor="text1"/>
          <w:sz w:val="28"/>
          <w:szCs w:val="28"/>
        </w:rPr>
        <w:t xml:space="preserve"> </w:t>
      </w:r>
      <w:r w:rsidR="00D01E7D" w:rsidRPr="00774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ак получатель бюджетных средств</w:t>
      </w:r>
      <w:r w:rsidR="00D01E7D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имает </w:t>
      </w:r>
      <w:r w:rsidR="00D01E7D" w:rsidRPr="00774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ешение о применении штрафных санкций путем направления (вручения) получателю субсидии уведомления о применении штрафных санкций на официальном бланке Комитета с приложением заполненной формы расчета размера штрафных санкций, установленной типовой </w:t>
      </w:r>
      <w:hyperlink r:id="rId16" w:history="1">
        <w:r w:rsidR="00D01E7D" w:rsidRPr="00774A91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форм</w:t>
        </w:r>
      </w:hyperlink>
      <w:r w:rsidR="00D01E7D" w:rsidRPr="00774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й</w:t>
      </w:r>
      <w:r w:rsidR="00D01E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D01E7D" w:rsidRPr="00C401F5" w:rsidRDefault="00D01E7D" w:rsidP="00C401F5">
      <w:pPr>
        <w:pStyle w:val="ConsPlusNormal0"/>
        <w:tabs>
          <w:tab w:val="left" w:pos="17294"/>
          <w:tab w:val="left" w:pos="198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612A" w:rsidRDefault="00B9612A" w:rsidP="00C401F5">
      <w:pPr>
        <w:pStyle w:val="ConsPlusNormal0"/>
        <w:tabs>
          <w:tab w:val="left" w:pos="17294"/>
          <w:tab w:val="left" w:pos="19845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14D15" w:rsidRDefault="00F14D15" w:rsidP="00C401F5">
      <w:pPr>
        <w:pStyle w:val="ConsPlusNormal0"/>
        <w:tabs>
          <w:tab w:val="left" w:pos="17294"/>
          <w:tab w:val="left" w:pos="19845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14D15" w:rsidRDefault="00F14D15" w:rsidP="00C401F5">
      <w:pPr>
        <w:pStyle w:val="ConsPlusNormal0"/>
        <w:tabs>
          <w:tab w:val="left" w:pos="17294"/>
          <w:tab w:val="left" w:pos="19845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14D15" w:rsidRDefault="00F14D15" w:rsidP="00C401F5">
      <w:pPr>
        <w:pStyle w:val="ConsPlusNormal0"/>
        <w:tabs>
          <w:tab w:val="left" w:pos="17294"/>
          <w:tab w:val="left" w:pos="19845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45D28" w:rsidRPr="00F45D28" w:rsidRDefault="00F45D28" w:rsidP="00C401F5">
      <w:pPr>
        <w:pStyle w:val="ConsPlusNormal0"/>
        <w:tabs>
          <w:tab w:val="left" w:pos="17294"/>
          <w:tab w:val="left" w:pos="19845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45D28">
        <w:rPr>
          <w:rFonts w:ascii="Times New Roman" w:hAnsi="Times New Roman" w:cs="Times New Roman"/>
          <w:sz w:val="28"/>
          <w:szCs w:val="28"/>
        </w:rPr>
        <w:t xml:space="preserve">Приложение 1 </w:t>
      </w:r>
    </w:p>
    <w:p w:rsidR="00F45D28" w:rsidRDefault="00F45D28" w:rsidP="00F45D28">
      <w:pPr>
        <w:pStyle w:val="ConsPlusNormal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едоставления </w:t>
      </w:r>
    </w:p>
    <w:p w:rsidR="00F45D28" w:rsidRDefault="00F45D28" w:rsidP="00F45D28">
      <w:pPr>
        <w:pStyle w:val="ConsPlusNormal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убсидий субъектам малого </w:t>
      </w:r>
    </w:p>
    <w:p w:rsidR="00F45D28" w:rsidRDefault="00F45D28" w:rsidP="00F45D28">
      <w:pPr>
        <w:pStyle w:val="ConsPlusNormal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 среднего предпринимательства</w:t>
      </w:r>
    </w:p>
    <w:p w:rsidR="00F45D28" w:rsidRDefault="00F45D28" w:rsidP="00F45D28">
      <w:pPr>
        <w:pStyle w:val="ConsPlusNormal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реализации </w:t>
      </w:r>
    </w:p>
    <w:p w:rsidR="00F45D28" w:rsidRDefault="00F45D28" w:rsidP="00F45D28">
      <w:pPr>
        <w:pStyle w:val="ConsPlusNormal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программы </w:t>
      </w:r>
    </w:p>
    <w:p w:rsidR="00F45D28" w:rsidRDefault="00F45D28" w:rsidP="00F45D28">
      <w:pPr>
        <w:pStyle w:val="ConsPlusNormal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ия малого и среднего </w:t>
      </w:r>
    </w:p>
    <w:p w:rsidR="00F45D28" w:rsidRDefault="00F45D28" w:rsidP="00F45D28">
      <w:pPr>
        <w:pStyle w:val="ConsPlusNormal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принимательства на территории </w:t>
      </w:r>
    </w:p>
    <w:p w:rsidR="00F45D28" w:rsidRDefault="00F45D28" w:rsidP="00F45D28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Ханты-Мансийского района</w:t>
      </w:r>
    </w:p>
    <w:p w:rsidR="00F45D28" w:rsidRDefault="00F45D28" w:rsidP="00F45D28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</w:p>
    <w:p w:rsidR="00F45D28" w:rsidRDefault="00F45D28" w:rsidP="00F45D28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комендуемая форма </w:t>
      </w:r>
    </w:p>
    <w:p w:rsidR="00F45D28" w:rsidRDefault="00F45D28" w:rsidP="00F45D28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</w:p>
    <w:p w:rsidR="00F45D28" w:rsidRDefault="00F45D28" w:rsidP="00F45D28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i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</w:t>
      </w:r>
    </w:p>
    <w:p w:rsidR="00F45D28" w:rsidRDefault="00F45D28" w:rsidP="00F45D2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(в администрацию Ханты-Мансийского района</w:t>
      </w:r>
    </w:p>
    <w:p w:rsidR="00F45D28" w:rsidRDefault="00F45D28" w:rsidP="00F45D2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или в комитет экономической политики </w:t>
      </w:r>
    </w:p>
    <w:p w:rsidR="00F45D28" w:rsidRDefault="00F45D28" w:rsidP="00F45D2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администрации Ханты-Мансийского района)</w:t>
      </w:r>
    </w:p>
    <w:p w:rsidR="00F45D28" w:rsidRDefault="00F45D28" w:rsidP="00F45D2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>от______________________________________</w:t>
      </w:r>
    </w:p>
    <w:p w:rsidR="00F45D28" w:rsidRDefault="00F45D28" w:rsidP="00F45D2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</w:t>
      </w:r>
    </w:p>
    <w:p w:rsidR="00F45D28" w:rsidRDefault="00F45D28" w:rsidP="00F45D2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(полное наименование </w:t>
      </w:r>
      <w:r w:rsidRPr="00026B62">
        <w:rPr>
          <w:rFonts w:ascii="Times New Roman" w:hAnsi="Times New Roman" w:cs="Times New Roman"/>
          <w:lang w:eastAsia="ru-RU"/>
        </w:rPr>
        <w:t xml:space="preserve">субъекта малого и среднего предпринимательства, контактный </w:t>
      </w:r>
      <w:r>
        <w:rPr>
          <w:rFonts w:ascii="Times New Roman" w:hAnsi="Times New Roman" w:cs="Times New Roman"/>
          <w:lang w:eastAsia="ru-RU"/>
        </w:rPr>
        <w:t>телефон)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F45D28" w:rsidRDefault="00F45D28" w:rsidP="00F45D2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lang w:eastAsia="ru-RU"/>
        </w:rPr>
      </w:pPr>
    </w:p>
    <w:p w:rsidR="00F45D28" w:rsidRPr="0094065D" w:rsidRDefault="00F45D28" w:rsidP="00F45D2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4065D">
        <w:rPr>
          <w:rFonts w:ascii="Times New Roman" w:hAnsi="Times New Roman" w:cs="Times New Roman"/>
          <w:b/>
          <w:sz w:val="24"/>
          <w:szCs w:val="24"/>
          <w:lang w:eastAsia="ru-RU"/>
        </w:rPr>
        <w:t>Заявление о предоставлении субсидии</w:t>
      </w:r>
    </w:p>
    <w:p w:rsidR="00F45D28" w:rsidRDefault="00F45D28" w:rsidP="00F45D2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45D28" w:rsidRDefault="00F45D28" w:rsidP="00F45D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ошу оказать финансовую поддержку в форме субсидии в целях возмещения затрат (финансового обеспечения затрат), связанных с (указывается направление затрат_____________________________________________________________________</w:t>
      </w:r>
    </w:p>
    <w:p w:rsidR="00F45D28" w:rsidRDefault="00F45D28" w:rsidP="00F45D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сумме___________________________________________________________ руб.</w:t>
      </w:r>
    </w:p>
    <w:p w:rsidR="00F45D28" w:rsidRDefault="00F45D28" w:rsidP="00F45D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                            (сумма расходов)</w:t>
      </w:r>
    </w:p>
    <w:p w:rsidR="00F45D28" w:rsidRDefault="00F45D28" w:rsidP="00F45D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ведения о субъекте малого и среднего предпринимательства (далее </w:t>
      </w:r>
      <w:r w:rsidR="0000321A">
        <w:rPr>
          <w:rFonts w:ascii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убъект):</w:t>
      </w:r>
    </w:p>
    <w:p w:rsidR="00F45D28" w:rsidRDefault="00F45D28" w:rsidP="00F45D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9"/>
        <w:gridCol w:w="2533"/>
        <w:gridCol w:w="1690"/>
      </w:tblGrid>
      <w:tr w:rsidR="00F45D28" w:rsidTr="00344DF6">
        <w:trPr>
          <w:trHeight w:val="317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28" w:rsidRDefault="00F45D28" w:rsidP="006C3BD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Дата государственной регистрации: «_____» ____________________ года            </w:t>
            </w:r>
          </w:p>
        </w:tc>
      </w:tr>
      <w:tr w:rsidR="00F45D28" w:rsidTr="00344DF6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28" w:rsidRDefault="0000321A" w:rsidP="006C3BDA">
            <w:pPr>
              <w:pStyle w:val="af6"/>
              <w:autoSpaceDE w:val="0"/>
              <w:autoSpaceDN w:val="0"/>
              <w:adjustRightInd w:val="0"/>
              <w:spacing w:line="256" w:lineRule="auto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     </w:t>
            </w:r>
            <w:r w:rsidR="00F45D28">
              <w:rPr>
                <w:lang w:eastAsia="en-US"/>
              </w:rPr>
              <w:t>2. Паспортные данные</w:t>
            </w:r>
          </w:p>
        </w:tc>
      </w:tr>
      <w:tr w:rsidR="00F45D28" w:rsidTr="00344DF6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28" w:rsidRDefault="00F45D28" w:rsidP="006C3BD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Адрес</w:t>
            </w:r>
          </w:p>
        </w:tc>
      </w:tr>
      <w:tr w:rsidR="00F45D28" w:rsidTr="00344DF6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28" w:rsidRDefault="00F45D28" w:rsidP="006C3BD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. Юридический</w:t>
            </w:r>
          </w:p>
        </w:tc>
        <w:tc>
          <w:tcPr>
            <w:tcW w:w="4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28" w:rsidRDefault="00F45D28" w:rsidP="006C3BD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2. Фактический (если отличается)</w:t>
            </w:r>
          </w:p>
        </w:tc>
      </w:tr>
      <w:tr w:rsidR="00F45D28" w:rsidTr="00344DF6">
        <w:trPr>
          <w:trHeight w:val="1057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28" w:rsidRDefault="00F45D28" w:rsidP="006C3BD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селенный пункт ______________________________________,</w:t>
            </w:r>
          </w:p>
          <w:p w:rsidR="00F45D28" w:rsidRDefault="00F45D28" w:rsidP="006C3BD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ица __________________________,</w:t>
            </w:r>
          </w:p>
          <w:p w:rsidR="00F45D28" w:rsidRDefault="00F45D28" w:rsidP="006C3BD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дома _______, № кв._____________</w:t>
            </w:r>
          </w:p>
          <w:p w:rsidR="00F45D28" w:rsidRDefault="00F45D28" w:rsidP="006C3BD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_____</w:t>
            </w:r>
          </w:p>
          <w:p w:rsidR="00F45D28" w:rsidRDefault="00F45D28" w:rsidP="006C3BD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Н                             ОГРН</w:t>
            </w:r>
          </w:p>
        </w:tc>
        <w:tc>
          <w:tcPr>
            <w:tcW w:w="4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28" w:rsidRDefault="00F45D28" w:rsidP="006C3BD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селенный пункт ________________________________,</w:t>
            </w:r>
          </w:p>
          <w:p w:rsidR="00F45D28" w:rsidRDefault="00F45D28" w:rsidP="006C3BD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лица ________________________________, </w:t>
            </w:r>
          </w:p>
          <w:p w:rsidR="00F45D28" w:rsidRDefault="00F45D28" w:rsidP="006C3BD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дома ________, № кв. ______</w:t>
            </w:r>
          </w:p>
        </w:tc>
      </w:tr>
      <w:tr w:rsidR="00F45D28" w:rsidTr="00344DF6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28" w:rsidRDefault="00F45D28" w:rsidP="006C3BD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. Основные виды экономической деятельности (в соответствии с кодами ОКВЭД):                                                  </w:t>
            </w:r>
          </w:p>
        </w:tc>
      </w:tr>
      <w:tr w:rsidR="00F45D28" w:rsidTr="00344DF6">
        <w:trPr>
          <w:trHeight w:val="262"/>
        </w:trPr>
        <w:tc>
          <w:tcPr>
            <w:tcW w:w="7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28" w:rsidRDefault="00F45D28" w:rsidP="006C3BD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Численность работников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ловек)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на дату обращения индивидуального предпринимателя</w:t>
            </w:r>
            <w:r w:rsidRPr="00322242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  <w:lang w:eastAsia="ru-RU"/>
              </w:rPr>
              <w:t>/</w:t>
            </w:r>
            <w:r w:rsidRPr="004212A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юридического лиц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28" w:rsidRDefault="00F45D28" w:rsidP="006C3BD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45D28" w:rsidTr="00344DF6">
        <w:tc>
          <w:tcPr>
            <w:tcW w:w="7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28" w:rsidRDefault="00F45D28" w:rsidP="00026B6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 Выручка (в соответствии с налоговой отчетностью) от реализации товаров (работ, услуг) без учета налога на добавленную стоимость за предшествующий год, рублей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28" w:rsidRDefault="00F45D28" w:rsidP="006C3BD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45D28" w:rsidTr="00344DF6">
        <w:tc>
          <w:tcPr>
            <w:tcW w:w="7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28" w:rsidRDefault="00F45D28" w:rsidP="006C3BD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 Сумма поступления налоговых платежей в бюджетную систему за предшествующий год, рублей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28" w:rsidRDefault="00F45D28" w:rsidP="006C3BD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4DF6" w:rsidTr="00344DF6">
        <w:tc>
          <w:tcPr>
            <w:tcW w:w="7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F6" w:rsidRPr="004C1458" w:rsidRDefault="00344DF6" w:rsidP="00344DF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C1458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7.1</w:t>
            </w:r>
            <w:proofErr w:type="gramStart"/>
            <w:r w:rsidRPr="004C1458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. сумма</w:t>
            </w:r>
            <w:proofErr w:type="gramEnd"/>
            <w:r w:rsidRPr="004C1458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налоговых отчислений от предпринимательской деятельности с указанием налогового режима (ЕНВД, УСН, патент, сельскохозяйственный налог, общая система налогообложения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F6" w:rsidRDefault="00344DF6" w:rsidP="00344DF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4DF6" w:rsidTr="00344DF6">
        <w:tc>
          <w:tcPr>
            <w:tcW w:w="7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F6" w:rsidRPr="004C1458" w:rsidRDefault="00344DF6" w:rsidP="00344DF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C1458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7.2</w:t>
            </w:r>
            <w:proofErr w:type="gramStart"/>
            <w:r w:rsidRPr="004C1458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. сумма</w:t>
            </w:r>
            <w:proofErr w:type="gramEnd"/>
            <w:r w:rsidRPr="004C1458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отчислений по уплате  ЕНВД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F6" w:rsidRDefault="00344DF6" w:rsidP="00344DF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4DF6" w:rsidTr="00344DF6">
        <w:tc>
          <w:tcPr>
            <w:tcW w:w="7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F6" w:rsidRPr="004C1458" w:rsidRDefault="00344DF6" w:rsidP="00344DF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C1458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7.3</w:t>
            </w:r>
            <w:proofErr w:type="gramStart"/>
            <w:r w:rsidRPr="004C1458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. сумма</w:t>
            </w:r>
            <w:proofErr w:type="gramEnd"/>
            <w:r w:rsidRPr="004C1458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отчислений в ПФР, ФСС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F6" w:rsidRDefault="00344DF6" w:rsidP="00344DF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4DF6" w:rsidTr="00344DF6">
        <w:tc>
          <w:tcPr>
            <w:tcW w:w="7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DF6" w:rsidRDefault="00344DF6" w:rsidP="00344DF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. Дополнительные рабочие места, предполагаемые к созданию, единиц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F6" w:rsidRDefault="00344DF6" w:rsidP="00344DF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45D28" w:rsidRDefault="00F45D28" w:rsidP="00F45D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45D28" w:rsidRPr="00A979F7" w:rsidRDefault="00F45D28" w:rsidP="00F45D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9F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4F6DEE5" wp14:editId="5DD1AC9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9550" cy="180975"/>
                <wp:effectExtent l="0" t="0" r="19050" b="28575"/>
                <wp:wrapNone/>
                <wp:docPr id="57" name="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624A1D" id="Прямоугольник 57" o:spid="_x0000_s1026" style="position:absolute;margin-left:0;margin-top:0;width:16.5pt;height:14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" fillcolor="window" strokecolor="windowText" strokeweight="1pt"/>
            </w:pict>
          </mc:Fallback>
        </mc:AlternateContent>
      </w:r>
      <w:r w:rsidRPr="00A979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словиях </w:t>
      </w:r>
      <w:r w:rsidRPr="00A979F7">
        <w:rPr>
          <w:rFonts w:ascii="Times New Roman" w:hAnsi="Times New Roman" w:cs="Times New Roman"/>
          <w:sz w:val="24"/>
          <w:szCs w:val="24"/>
        </w:rPr>
        <w:t>оказания финансовой поддержки в форме предоставления субсидии, предусмотренны</w:t>
      </w:r>
      <w:r w:rsidR="002D5AB4">
        <w:rPr>
          <w:rFonts w:ascii="Times New Roman" w:hAnsi="Times New Roman" w:cs="Times New Roman"/>
          <w:sz w:val="24"/>
          <w:szCs w:val="24"/>
        </w:rPr>
        <w:t>х</w:t>
      </w:r>
      <w:r w:rsidRPr="00A979F7">
        <w:rPr>
          <w:rFonts w:ascii="Times New Roman" w:hAnsi="Times New Roman" w:cs="Times New Roman"/>
          <w:sz w:val="24"/>
          <w:szCs w:val="24"/>
        </w:rPr>
        <w:t xml:space="preserve"> муни</w:t>
      </w:r>
      <w:r w:rsidR="00A979F7" w:rsidRPr="00A979F7">
        <w:rPr>
          <w:rFonts w:ascii="Times New Roman" w:hAnsi="Times New Roman" w:cs="Times New Roman"/>
          <w:sz w:val="24"/>
          <w:szCs w:val="24"/>
        </w:rPr>
        <w:t>ципальной программой «Развитие малого и среднего предпринимательства на территории Ханты-Мансийского района на 2019</w:t>
      </w:r>
      <w:r w:rsidR="0000321A">
        <w:rPr>
          <w:rFonts w:ascii="Times New Roman" w:hAnsi="Times New Roman" w:cs="Times New Roman"/>
          <w:sz w:val="24"/>
          <w:szCs w:val="24"/>
        </w:rPr>
        <w:t xml:space="preserve"> – </w:t>
      </w:r>
      <w:r w:rsidR="00A979F7" w:rsidRPr="00A979F7">
        <w:rPr>
          <w:rFonts w:ascii="Times New Roman" w:hAnsi="Times New Roman" w:cs="Times New Roman"/>
          <w:sz w:val="24"/>
          <w:szCs w:val="24"/>
        </w:rPr>
        <w:t>2021 годы»</w:t>
      </w:r>
      <w:r w:rsidRPr="00A979F7">
        <w:rPr>
          <w:rFonts w:ascii="Times New Roman" w:hAnsi="Times New Roman" w:cs="Times New Roman"/>
          <w:sz w:val="24"/>
          <w:szCs w:val="24"/>
        </w:rPr>
        <w:t>,</w:t>
      </w:r>
      <w:r w:rsidR="00A979F7" w:rsidRPr="00A979F7">
        <w:rPr>
          <w:rFonts w:ascii="Times New Roman" w:hAnsi="Times New Roman" w:cs="Times New Roman"/>
          <w:sz w:val="24"/>
          <w:szCs w:val="24"/>
        </w:rPr>
        <w:t xml:space="preserve"> </w:t>
      </w:r>
      <w:r w:rsidRPr="00A979F7">
        <w:rPr>
          <w:rFonts w:ascii="Times New Roman" w:hAnsi="Times New Roman" w:cs="Times New Roman"/>
          <w:sz w:val="24"/>
          <w:szCs w:val="24"/>
        </w:rPr>
        <w:t xml:space="preserve">утвержденной постановлением администрации </w:t>
      </w:r>
      <w:r w:rsidR="00A979F7" w:rsidRPr="00A979F7">
        <w:rPr>
          <w:rFonts w:ascii="Times New Roman" w:hAnsi="Times New Roman" w:cs="Times New Roman"/>
          <w:sz w:val="24"/>
          <w:szCs w:val="24"/>
        </w:rPr>
        <w:t xml:space="preserve">Ханты-Мансийского района </w:t>
      </w:r>
      <w:r w:rsidR="0000321A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A979F7" w:rsidRPr="00A979F7">
        <w:rPr>
          <w:rFonts w:ascii="Times New Roman" w:hAnsi="Times New Roman" w:cs="Times New Roman"/>
          <w:sz w:val="24"/>
          <w:szCs w:val="24"/>
        </w:rPr>
        <w:t>от 12.11.2018 № 324</w:t>
      </w:r>
      <w:r w:rsidR="0000321A">
        <w:rPr>
          <w:rFonts w:ascii="Times New Roman" w:hAnsi="Times New Roman" w:cs="Times New Roman"/>
          <w:sz w:val="24"/>
          <w:szCs w:val="24"/>
        </w:rPr>
        <w:t>,</w:t>
      </w:r>
      <w:r w:rsidRPr="00A979F7">
        <w:rPr>
          <w:rFonts w:ascii="Times New Roman" w:hAnsi="Times New Roman" w:cs="Times New Roman"/>
          <w:sz w:val="24"/>
          <w:szCs w:val="24"/>
        </w:rPr>
        <w:t xml:space="preserve"> и порядком предоставления субсидии субъектам малого и среднего предпринимательства в рамках реализации муниципальной программы развития малого и среднего предпринимательства на территории Ханты-Мансийского района,</w:t>
      </w:r>
      <w:r w:rsidRPr="00A979F7">
        <w:rPr>
          <w:rFonts w:ascii="Times New Roman" w:hAnsi="Times New Roman" w:cs="Times New Roman"/>
          <w:sz w:val="28"/>
          <w:szCs w:val="28"/>
        </w:rPr>
        <w:t xml:space="preserve"> </w:t>
      </w:r>
      <w:r w:rsidRPr="00A979F7">
        <w:rPr>
          <w:rFonts w:ascii="Times New Roman" w:hAnsi="Times New Roman" w:cs="Times New Roman"/>
          <w:sz w:val="24"/>
          <w:szCs w:val="24"/>
        </w:rPr>
        <w:t>утвержденн</w:t>
      </w:r>
      <w:r w:rsidR="0000321A">
        <w:rPr>
          <w:rFonts w:ascii="Times New Roman" w:hAnsi="Times New Roman" w:cs="Times New Roman"/>
          <w:sz w:val="24"/>
          <w:szCs w:val="24"/>
        </w:rPr>
        <w:t>ым</w:t>
      </w:r>
      <w:r w:rsidRPr="00A979F7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</w:t>
      </w:r>
      <w:r w:rsidR="00A979F7" w:rsidRPr="00A979F7">
        <w:rPr>
          <w:rFonts w:ascii="Times New Roman" w:hAnsi="Times New Roman" w:cs="Times New Roman"/>
          <w:sz w:val="24"/>
          <w:szCs w:val="24"/>
        </w:rPr>
        <w:t xml:space="preserve">Ханты-Мансийского района </w:t>
      </w:r>
      <w:r w:rsidR="0000321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A979F7" w:rsidRPr="00A979F7">
        <w:rPr>
          <w:rFonts w:ascii="Times New Roman" w:hAnsi="Times New Roman" w:cs="Times New Roman"/>
          <w:sz w:val="24"/>
          <w:szCs w:val="24"/>
        </w:rPr>
        <w:t>от 07.02.2019 № 42,</w:t>
      </w:r>
      <w:r w:rsidR="002D5AB4">
        <w:rPr>
          <w:rFonts w:ascii="Times New Roman" w:hAnsi="Times New Roman" w:cs="Times New Roman"/>
          <w:sz w:val="24"/>
          <w:szCs w:val="24"/>
        </w:rPr>
        <w:t xml:space="preserve"> </w:t>
      </w:r>
      <w:r w:rsidRPr="00A979F7">
        <w:rPr>
          <w:rFonts w:ascii="Times New Roman" w:hAnsi="Times New Roman" w:cs="Times New Roman"/>
          <w:sz w:val="24"/>
          <w:szCs w:val="24"/>
        </w:rPr>
        <w:t>муниципальными правовыми актами</w:t>
      </w:r>
      <w:r w:rsidR="0000321A">
        <w:rPr>
          <w:rFonts w:ascii="Times New Roman" w:hAnsi="Times New Roman" w:cs="Times New Roman"/>
          <w:sz w:val="24"/>
          <w:szCs w:val="24"/>
        </w:rPr>
        <w:t>,</w:t>
      </w:r>
      <w:r w:rsidRPr="00A979F7">
        <w:rPr>
          <w:rFonts w:ascii="Times New Roman" w:hAnsi="Times New Roman" w:cs="Times New Roman"/>
          <w:sz w:val="24"/>
          <w:szCs w:val="24"/>
        </w:rPr>
        <w:t xml:space="preserve"> проинформирован посредством опубликования (обнародования) в газете «Наш район»</w:t>
      </w:r>
      <w:r w:rsidRPr="00A979F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5D28" w:rsidRDefault="00F45D28" w:rsidP="00F45D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45D28" w:rsidRPr="00323497" w:rsidRDefault="00F45D28" w:rsidP="00F45D28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Субъект с</w:t>
      </w:r>
      <w:r w:rsidRPr="00323497">
        <w:rPr>
          <w:rFonts w:ascii="Times New Roman" w:hAnsi="Times New Roman" w:cs="Times New Roman"/>
          <w:b/>
          <w:sz w:val="24"/>
          <w:szCs w:val="24"/>
          <w:u w:val="single"/>
        </w:rPr>
        <w:t>огласен:</w:t>
      </w:r>
    </w:p>
    <w:p w:rsidR="00F45D28" w:rsidRDefault="00F45D28" w:rsidP="00F45D28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D7F06E" wp14:editId="2A2F8D4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9550" cy="180975"/>
                <wp:effectExtent l="0" t="0" r="19050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EEF79A" id="Прямоугольник 13" o:spid="_x0000_s1026" style="position:absolute;margin-left:0;margin-top:-.05pt;width:16.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на предоставление при обращении и в течение одного календарного года после оказания поддержки (по запросу комитета экономической политики администрации Ханты-Мансийского района) следующих документов: </w:t>
      </w:r>
    </w:p>
    <w:p w:rsidR="00F45D28" w:rsidRDefault="00F45D28" w:rsidP="00F45D28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и бухгалтерского баланса и налоговых деклараций по применяемым специальным режимам налогообложения (для применяющих такие режимы);</w:t>
      </w:r>
    </w:p>
    <w:p w:rsidR="00F45D28" w:rsidRDefault="00F45D28" w:rsidP="00F45D28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истической информации в виде копий форм федерального статистического наблюдения, предоставляемых в органы статистики (при наличии);</w:t>
      </w:r>
    </w:p>
    <w:p w:rsidR="00F45D28" w:rsidRDefault="00F45D28" w:rsidP="00F45D28">
      <w:pPr>
        <w:pStyle w:val="ConsPlusNormal0"/>
        <w:tabs>
          <w:tab w:val="left" w:pos="0"/>
          <w:tab w:val="left" w:pos="17294"/>
          <w:tab w:val="left" w:pos="19845"/>
        </w:tabs>
        <w:ind w:firstLine="709"/>
        <w:jc w:val="both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4C4E35" wp14:editId="736150E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9550" cy="180975"/>
                <wp:effectExtent l="0" t="0" r="19050" b="285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5EF668" id="Прямоугольник 14" o:spid="_x0000_s1026" style="position:absolute;margin-left:0;margin-top:-.05pt;width:16.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как получател</w:t>
      </w:r>
      <w:r w:rsidR="002D5AB4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субсидии (за исключением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</w:t>
      </w:r>
      <w:r w:rsidR="002D5AB4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на осуществление главным распорядителем бюджетных средств, предоставившим субсидию, и органами муниципального финансового контроля проверок соблюдения ими условий, целей и порядка предоставления субсидий;</w:t>
      </w:r>
    </w:p>
    <w:p w:rsidR="00F45D28" w:rsidRDefault="00F45D28" w:rsidP="00F45D28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2ECC46" wp14:editId="4C5F52A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9550" cy="180975"/>
                <wp:effectExtent l="0" t="0" r="19050" b="28575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30CE8D" id="Прямоугольник 50" o:spid="_x0000_s1026" style="position:absolute;margin-left:0;margin-top:0;width:16.5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ринятие обязательств по целевому использованию (назначению) объектов товаропроводящей сети, приобретенного оборудования, автомобильных, специальных транспортных средств, техники в предпринимательских целях на территории Ханты-Мансийского района </w:t>
      </w:r>
      <w:r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не продавать, не передавать в аренду или в пользование третьим лицам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ечение 2 </w:t>
      </w:r>
      <w:r w:rsidRPr="000B4042">
        <w:rPr>
          <w:rFonts w:ascii="Times New Roman" w:hAnsi="Times New Roman" w:cs="Times New Roman"/>
          <w:sz w:val="24"/>
          <w:szCs w:val="24"/>
        </w:rPr>
        <w:t>лет с предоставлением отчета по истечении 1 года и 2-х лет по установленной форме (указывается</w:t>
      </w:r>
      <w:r w:rsidRPr="000B404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лучае обращения по мероприятию, связанному с приобретением объект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оваропроводящей сети, оборудования, автомобильных, специальных транспортных средств, техники);</w:t>
      </w:r>
    </w:p>
    <w:p w:rsidR="00F45D28" w:rsidRPr="000B4042" w:rsidRDefault="00F45D28" w:rsidP="00F45D28">
      <w:pPr>
        <w:tabs>
          <w:tab w:val="left" w:pos="1134"/>
          <w:tab w:val="left" w:pos="1560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04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F387FE" wp14:editId="3CB5109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9550" cy="180975"/>
                <wp:effectExtent l="0" t="0" r="19050" b="28575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79EF6" id="Прямоугольник 51" o:spid="_x0000_s1026" style="position:absolute;margin-left:0;margin-top:0;width:16.5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" fillcolor="window" strokecolor="windowText" strokeweight="1pt"/>
            </w:pict>
          </mc:Fallback>
        </mc:AlternateContent>
      </w:r>
      <w:r w:rsidRPr="000B4042">
        <w:rPr>
          <w:rFonts w:ascii="Times New Roman" w:hAnsi="Times New Roman" w:cs="Times New Roman"/>
          <w:sz w:val="24"/>
          <w:szCs w:val="24"/>
        </w:rPr>
        <w:t xml:space="preserve">на принятие обязательств по </w:t>
      </w:r>
      <w:r w:rsidRPr="000B404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целевому использованию по назначению объекта строительства (на который предоставляется субсидия) не продавать, не передавать в аренду или в пользование другим лицам в течение 5 лет с даты ввода его в эксплуатацию и создание в течение 6 месяцев не менее 3 новых рабочих мест и сохранение их в течение 5 лет, с предоставление</w:t>
      </w:r>
      <w:r w:rsidR="0000321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</w:t>
      </w:r>
      <w:r w:rsidRPr="000B404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о истечении 6 месяцев, 1 года, 2 лет, 5 лет отчета по установленной форме (</w:t>
      </w:r>
      <w:r w:rsidRPr="000B4042">
        <w:rPr>
          <w:rFonts w:ascii="Times New Roman" w:hAnsi="Times New Roman" w:cs="Times New Roman"/>
          <w:sz w:val="24"/>
          <w:szCs w:val="24"/>
        </w:rPr>
        <w:t>указывается в случае обращения по мероприятию, связанному со строительством Объекта);</w:t>
      </w:r>
    </w:p>
    <w:p w:rsidR="00F45D28" w:rsidRPr="000B4042" w:rsidRDefault="00F45D28" w:rsidP="00F45D28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0B404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4B1BE6" wp14:editId="2179F74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9550" cy="180975"/>
                <wp:effectExtent l="0" t="0" r="19050" b="28575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20C973" id="Прямоугольник 52" o:spid="_x0000_s1026" style="position:absolute;margin-left:0;margin-top:0;width:16.5pt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" fillcolor="window" strokecolor="windowText" strokeweight="1pt"/>
            </w:pict>
          </mc:Fallback>
        </mc:AlternateContent>
      </w:r>
      <w:r w:rsidRPr="000B4042">
        <w:rPr>
          <w:rFonts w:ascii="Times New Roman" w:hAnsi="Times New Roman" w:cs="Times New Roman"/>
          <w:sz w:val="24"/>
          <w:szCs w:val="24"/>
        </w:rPr>
        <w:t xml:space="preserve">на принятие обязательств по </w:t>
      </w:r>
      <w:r w:rsidRPr="000B404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созданию в течение 6 месяцев с даты получения субсидии не менее 2 новых рабочих мест и сохранение их в течение 2 лет </w:t>
      </w:r>
      <w:r w:rsidRPr="000B4042">
        <w:rPr>
          <w:rFonts w:ascii="Times New Roman" w:hAnsi="Times New Roman" w:cs="Times New Roman"/>
          <w:sz w:val="24"/>
          <w:szCs w:val="24"/>
        </w:rPr>
        <w:t xml:space="preserve">с предоставлением по истечении 6 месяцев, 1 года и 2-х лет отчета по установленной форме </w:t>
      </w:r>
      <w:r w:rsidRPr="000B404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(</w:t>
      </w:r>
      <w:r w:rsidRPr="000B4042">
        <w:rPr>
          <w:rFonts w:ascii="Times New Roman" w:hAnsi="Times New Roman" w:cs="Times New Roman"/>
          <w:sz w:val="24"/>
          <w:szCs w:val="24"/>
        </w:rPr>
        <w:t>указывается</w:t>
      </w:r>
      <w:r w:rsidRPr="000B404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в случае </w:t>
      </w:r>
      <w:r w:rsidRPr="000B4042">
        <w:rPr>
          <w:rFonts w:ascii="Times New Roman" w:hAnsi="Times New Roman" w:cs="Times New Roman"/>
          <w:sz w:val="24"/>
          <w:szCs w:val="24"/>
        </w:rPr>
        <w:t xml:space="preserve">обращения по мероприятию, связанному </w:t>
      </w:r>
      <w:r w:rsidRPr="000B404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 развитием товаропроводящей сети по реализации ремесленных товаров);</w:t>
      </w:r>
    </w:p>
    <w:p w:rsidR="00F45D28" w:rsidRPr="000B4042" w:rsidRDefault="00F45D28" w:rsidP="00F45D28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0F7B5D" wp14:editId="6FFC773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9550" cy="180975"/>
                <wp:effectExtent l="0" t="0" r="19050" b="28575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8383AD" id="Прямоугольник 53" o:spid="_x0000_s1026" style="position:absolute;margin-left:0;margin-top:-.05pt;width:16.5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" fillcolor="window" strokecolor="windowText" strokeweight="1pt"/>
            </w:pict>
          </mc:Fallback>
        </mc:AlternateContent>
      </w:r>
      <w:r w:rsidR="002D5AB4">
        <w:rPr>
          <w:rFonts w:ascii="Times New Roman" w:hAnsi="Times New Roman" w:cs="Times New Roman"/>
          <w:sz w:val="24"/>
          <w:szCs w:val="24"/>
        </w:rPr>
        <w:t xml:space="preserve">как </w:t>
      </w:r>
      <w:r>
        <w:rPr>
          <w:rFonts w:ascii="Times New Roman" w:hAnsi="Times New Roman" w:cs="Times New Roman"/>
          <w:sz w:val="24"/>
          <w:szCs w:val="24"/>
        </w:rPr>
        <w:t>физическо</w:t>
      </w:r>
      <w:r w:rsidR="002D5AB4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лиц</w:t>
      </w:r>
      <w:r w:rsidR="002D5AB4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(индивидуальн</w:t>
      </w:r>
      <w:r w:rsidR="002D5AB4">
        <w:rPr>
          <w:rFonts w:ascii="Times New Roman" w:hAnsi="Times New Roman" w:cs="Times New Roman"/>
          <w:sz w:val="24"/>
          <w:szCs w:val="24"/>
        </w:rPr>
        <w:t>ый</w:t>
      </w:r>
      <w:r>
        <w:rPr>
          <w:rFonts w:ascii="Times New Roman" w:hAnsi="Times New Roman" w:cs="Times New Roman"/>
          <w:sz w:val="24"/>
          <w:szCs w:val="24"/>
        </w:rPr>
        <w:t xml:space="preserve"> предпринимател</w:t>
      </w:r>
      <w:r w:rsidR="002D5AB4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)</w:t>
      </w:r>
      <w:r w:rsidR="002D5AB4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на включение его персональных данных </w:t>
      </w:r>
      <w:r w:rsidRPr="000B4042">
        <w:rPr>
          <w:rFonts w:ascii="Times New Roman" w:hAnsi="Times New Roman" w:cs="Times New Roman"/>
          <w:sz w:val="24"/>
          <w:szCs w:val="24"/>
        </w:rPr>
        <w:t>в Реестр субъектов малого и среднего предпринимательства – получателей поддержки, размещенный на официальном сайте администрации Ханты-Мансийского района;</w:t>
      </w:r>
    </w:p>
    <w:p w:rsidR="00F45D28" w:rsidRPr="008F6A7B" w:rsidRDefault="00F45D28" w:rsidP="00F45D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75C641" wp14:editId="184386A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9550" cy="180975"/>
                <wp:effectExtent l="0" t="0" r="1905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4A1DB9" id="Прямоугольник 1" o:spid="_x0000_s1026" style="position:absolute;margin-left:0;margin-top:-.05pt;width:16.5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на  </w:t>
      </w:r>
      <w:r w:rsidRPr="008F6A7B">
        <w:rPr>
          <w:rFonts w:ascii="Times New Roman" w:hAnsi="Times New Roman" w:cs="Times New Roman"/>
          <w:sz w:val="24"/>
          <w:szCs w:val="24"/>
        </w:rPr>
        <w:t>на соблюдение запрета на приобретение иностранной валюты за счет денежных средств субсидии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</w:t>
      </w:r>
      <w:r w:rsidRPr="008F6A7B">
        <w:rPr>
          <w:rFonts w:ascii="Times New Roman" w:hAnsi="Times New Roman" w:cs="Times New Roman"/>
          <w:sz w:val="28"/>
          <w:szCs w:val="28"/>
        </w:rPr>
        <w:t xml:space="preserve"> </w:t>
      </w:r>
      <w:r w:rsidRPr="008F6A7B">
        <w:rPr>
          <w:rFonts w:ascii="Times New Roman" w:hAnsi="Times New Roman" w:cs="Times New Roman"/>
          <w:sz w:val="24"/>
          <w:szCs w:val="24"/>
        </w:rPr>
        <w:t>и комплектующих</w:t>
      </w:r>
      <w:r w:rsidRPr="008F6A7B">
        <w:rPr>
          <w:rFonts w:ascii="Times New Roman" w:hAnsi="Times New Roman" w:cs="Times New Roman"/>
          <w:sz w:val="28"/>
          <w:szCs w:val="28"/>
        </w:rPr>
        <w:t xml:space="preserve"> </w:t>
      </w:r>
      <w:r w:rsidRPr="008F6A7B">
        <w:rPr>
          <w:rFonts w:ascii="Times New Roman" w:hAnsi="Times New Roman" w:cs="Times New Roman"/>
          <w:sz w:val="24"/>
          <w:szCs w:val="24"/>
        </w:rPr>
        <w:t xml:space="preserve">изделий </w:t>
      </w:r>
      <w:r w:rsidR="0000321A">
        <w:rPr>
          <w:rFonts w:ascii="Times New Roman" w:hAnsi="Times New Roman" w:cs="Times New Roman"/>
          <w:sz w:val="28"/>
          <w:szCs w:val="28"/>
        </w:rPr>
        <w:t>–</w:t>
      </w:r>
      <w:r w:rsidRPr="008F6A7B">
        <w:rPr>
          <w:rFonts w:ascii="Times New Roman" w:hAnsi="Times New Roman" w:cs="Times New Roman"/>
          <w:sz w:val="28"/>
          <w:szCs w:val="28"/>
        </w:rPr>
        <w:t xml:space="preserve"> </w:t>
      </w:r>
      <w:r w:rsidRPr="008F6A7B">
        <w:rPr>
          <w:rFonts w:ascii="Times New Roman" w:hAnsi="Times New Roman" w:cs="Times New Roman"/>
          <w:sz w:val="24"/>
          <w:szCs w:val="24"/>
        </w:rPr>
        <w:t>указывается</w:t>
      </w:r>
      <w:r w:rsidRPr="008F6A7B">
        <w:rPr>
          <w:rFonts w:ascii="Times New Roman" w:hAnsi="Times New Roman" w:cs="Times New Roman"/>
          <w:sz w:val="28"/>
          <w:szCs w:val="28"/>
        </w:rPr>
        <w:t xml:space="preserve"> </w:t>
      </w:r>
      <w:r w:rsidRPr="008F6A7B">
        <w:rPr>
          <w:rFonts w:ascii="Times New Roman" w:hAnsi="Times New Roman" w:cs="Times New Roman"/>
          <w:sz w:val="24"/>
          <w:szCs w:val="24"/>
        </w:rPr>
        <w:t xml:space="preserve">в случае обращения </w:t>
      </w:r>
      <w:r w:rsidRPr="000B4042">
        <w:rPr>
          <w:rFonts w:ascii="Times New Roman" w:hAnsi="Times New Roman" w:cs="Times New Roman"/>
          <w:sz w:val="24"/>
          <w:szCs w:val="24"/>
        </w:rPr>
        <w:t>по мероприятию «Развитие инновационного и молодежного предпринимательства»;</w:t>
      </w:r>
    </w:p>
    <w:p w:rsidR="00F45D28" w:rsidRPr="000B4042" w:rsidRDefault="00F45D28" w:rsidP="00F45D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9182BE" wp14:editId="7651973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9550" cy="18097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54AA2B" id="Прямоугольник 2" o:spid="_x0000_s1026" style="position:absolute;margin-left:0;margin-top:-.05pt;width:16.5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со </w: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227A30" wp14:editId="4CB6444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9550" cy="180975"/>
                <wp:effectExtent l="0" t="0" r="19050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496D06" id="Прямоугольник 3" o:spid="_x0000_s1026" style="position:absolute;margin-left:0;margin-top:-.05pt;width:16.5pt;height:1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B4042">
        <w:rPr>
          <w:rFonts w:ascii="Times New Roman" w:hAnsi="Times New Roman" w:cs="Times New Roman"/>
          <w:sz w:val="24"/>
          <w:szCs w:val="24"/>
        </w:rPr>
        <w:t xml:space="preserve">на принятие обязательств по достижению результатов (целевых показателей) предоставления субсидии и предоставления отчетности по установленной форме </w:t>
      </w:r>
      <w:r w:rsidR="0000321A">
        <w:rPr>
          <w:rFonts w:ascii="Times New Roman" w:hAnsi="Times New Roman" w:cs="Times New Roman"/>
          <w:sz w:val="24"/>
          <w:szCs w:val="24"/>
        </w:rPr>
        <w:t>–</w:t>
      </w:r>
      <w:r w:rsidRPr="000B4042">
        <w:rPr>
          <w:rFonts w:ascii="Times New Roman" w:hAnsi="Times New Roman" w:cs="Times New Roman"/>
          <w:sz w:val="24"/>
          <w:szCs w:val="24"/>
        </w:rPr>
        <w:t xml:space="preserve"> применяется в случае обращения по мероприятию «Развитие инновационного и молодежного предпринимательства».</w:t>
      </w:r>
    </w:p>
    <w:p w:rsidR="00F45D28" w:rsidRDefault="00F45D28" w:rsidP="00F45D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45D28" w:rsidRPr="000B4042" w:rsidRDefault="00F45D28" w:rsidP="00F45D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4042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Субъект </w:t>
      </w:r>
      <w:r w:rsidRPr="000B4042">
        <w:rPr>
          <w:rFonts w:ascii="Times New Roman" w:hAnsi="Times New Roman" w:cs="Times New Roman"/>
          <w:sz w:val="24"/>
          <w:szCs w:val="24"/>
          <w:lang w:eastAsia="ru-RU"/>
        </w:rPr>
        <w:t>проинформирован(о) о ведении Реестра</w:t>
      </w:r>
      <w:r w:rsidRPr="000B4042">
        <w:rPr>
          <w:rFonts w:ascii="Times New Roman" w:hAnsi="Times New Roman" w:cs="Times New Roman"/>
          <w:sz w:val="24"/>
          <w:szCs w:val="24"/>
        </w:rPr>
        <w:t xml:space="preserve"> субъектов малого и среднего предпринимательства – получателей поддержки, размещенн</w:t>
      </w:r>
      <w:r w:rsidR="0000321A">
        <w:rPr>
          <w:rFonts w:ascii="Times New Roman" w:hAnsi="Times New Roman" w:cs="Times New Roman"/>
          <w:sz w:val="24"/>
          <w:szCs w:val="24"/>
        </w:rPr>
        <w:t>ого</w:t>
      </w:r>
      <w:r w:rsidRPr="000B4042">
        <w:rPr>
          <w:rFonts w:ascii="Times New Roman" w:hAnsi="Times New Roman" w:cs="Times New Roman"/>
          <w:sz w:val="24"/>
          <w:szCs w:val="24"/>
        </w:rPr>
        <w:t xml:space="preserve"> на официальном сайте администрации Ханты-Мансийского района</w:t>
      </w:r>
      <w:r w:rsidRPr="000B4042">
        <w:rPr>
          <w:rFonts w:ascii="Times New Roman" w:hAnsi="Times New Roman" w:cs="Times New Roman"/>
          <w:sz w:val="24"/>
          <w:szCs w:val="24"/>
          <w:lang w:eastAsia="ru-RU"/>
        </w:rPr>
        <w:t xml:space="preserve">, в который в соответствии со статьей 8 Федерального </w:t>
      </w:r>
      <w:hyperlink r:id="rId17" w:history="1">
        <w:r w:rsidRPr="000B4042">
          <w:rPr>
            <w:rStyle w:val="a3"/>
            <w:rFonts w:ascii="Times New Roman" w:hAnsi="Times New Roman" w:cs="Times New Roman"/>
            <w:color w:val="auto"/>
            <w:u w:val="none"/>
          </w:rPr>
          <w:t>закон</w:t>
        </w:r>
      </w:hyperlink>
      <w:r w:rsidRPr="000B4042">
        <w:rPr>
          <w:rFonts w:ascii="Times New Roman" w:hAnsi="Times New Roman" w:cs="Times New Roman"/>
          <w:sz w:val="24"/>
          <w:szCs w:val="24"/>
          <w:lang w:eastAsia="ru-RU"/>
        </w:rPr>
        <w:t>а от 24.07.2007 № 209-ФЗ будут внесены сведения для открытого ознакомления с ними на установленный срок физическими и юридическими лицами в случае принятия положительного решения об оказании поддержки (в форме субсидии).</w:t>
      </w:r>
    </w:p>
    <w:p w:rsidR="00F45D28" w:rsidRDefault="00F45D28" w:rsidP="00F45D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45D28" w:rsidRDefault="00F45D28" w:rsidP="00F45D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349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убъект подтвержда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45D28" w:rsidRDefault="00F45D28" w:rsidP="00F45D2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6529AA" wp14:editId="4EFC0D2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9550" cy="180975"/>
                <wp:effectExtent l="0" t="0" r="19050" b="28575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710E1E" id="Прямоугольник 54" o:spid="_x0000_s1026" style="position:absolute;margin-left:0;margin-top:-.05pt;width:16.5pt;height:1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решение (в том числе процедура рассмотрения) об оказании финансовой поддержки в виде субсидии на аналогичных условиях, основаниях и на цели, указанные в Порядк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 рамках реализации муниципальной программы развития малого и среднего предпринимательства на территории Ханты-Мансийского района,</w:t>
      </w:r>
      <w:r>
        <w:rPr>
          <w:rFonts w:ascii="Times New Roman" w:hAnsi="Times New Roman" w:cs="Times New Roman"/>
          <w:sz w:val="24"/>
          <w:szCs w:val="24"/>
        </w:rPr>
        <w:t xml:space="preserve"> ранее принятое либо находящееся в процедуре рассмотрения уполномоченного органа исполнительной власти Ханты-Мансийского автономного округа – Югры, муниципального образования Ханты-Мансийского автономного округа – Югры, либо организации инфраструктуры поддержки субъектов малого и среднего предпринимательства автономного округа, отсутствует;</w:t>
      </w:r>
    </w:p>
    <w:p w:rsidR="00F45D28" w:rsidRPr="00C822AC" w:rsidRDefault="00F45D28" w:rsidP="00F45D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822AC">
        <w:rPr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90E244" wp14:editId="6F45096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9550" cy="180975"/>
                <wp:effectExtent l="0" t="0" r="19050" b="28575"/>
                <wp:wrapNone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631444" id="Прямоугольник 55" o:spid="_x0000_s1026" style="position:absolute;margin-left:0;margin-top:-.05pt;width:16.5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" fillcolor="window" strokecolor="windowText" strokeweight="1pt"/>
            </w:pict>
          </mc:Fallback>
        </mc:AlternateContent>
      </w:r>
      <w:r w:rsidRPr="00C822A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юридическое лицо не находится в процессе реорганизации, ликвидации, банкротства/ индивидуальный предприниматель не прекратил деятельность в качестве индивидуального предпринимателя – нужное указать</w:t>
      </w:r>
      <w:r w:rsidRPr="00C822A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F45D28" w:rsidRPr="00976D36" w:rsidRDefault="00F45D28" w:rsidP="00976D3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D3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8728FC" wp14:editId="4A3C209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9550" cy="180975"/>
                <wp:effectExtent l="0" t="0" r="19050" b="28575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63D688" id="Прямоугольник 56" o:spid="_x0000_s1026" style="position:absolute;margin-left:0;margin-top:0;width:16.5pt;height:1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" fillcolor="window" strokecolor="windowText" strokeweight="1pt"/>
            </w:pict>
          </mc:Fallback>
        </mc:AlternateContent>
      </w:r>
      <w:r w:rsidRPr="00976D36">
        <w:rPr>
          <w:rFonts w:ascii="Times New Roman" w:hAnsi="Times New Roman" w:cs="Times New Roman"/>
          <w:sz w:val="24"/>
          <w:szCs w:val="24"/>
        </w:rPr>
        <w:t xml:space="preserve">документы и сведения, содержащиеся в них, представленные по настоящему заявлению для подтверждения соответствия условиям оказания финансовой поддержки в форме предоставления субсидии, предусмотренные </w:t>
      </w:r>
      <w:r w:rsidR="00976D36" w:rsidRPr="00976D36">
        <w:rPr>
          <w:rFonts w:ascii="Times New Roman" w:hAnsi="Times New Roman" w:cs="Times New Roman"/>
          <w:sz w:val="24"/>
          <w:szCs w:val="24"/>
        </w:rPr>
        <w:t xml:space="preserve">  муниципальной программой «Развитие малого и среднего предпринимательства на территории Ханты-Мансийского района на 2019</w:t>
      </w:r>
      <w:r w:rsidR="0000321A">
        <w:rPr>
          <w:rFonts w:ascii="Times New Roman" w:hAnsi="Times New Roman" w:cs="Times New Roman"/>
          <w:sz w:val="24"/>
          <w:szCs w:val="24"/>
        </w:rPr>
        <w:t xml:space="preserve"> – </w:t>
      </w:r>
      <w:r w:rsidR="00976D36" w:rsidRPr="00976D36">
        <w:rPr>
          <w:rFonts w:ascii="Times New Roman" w:hAnsi="Times New Roman" w:cs="Times New Roman"/>
          <w:sz w:val="24"/>
          <w:szCs w:val="24"/>
        </w:rPr>
        <w:t>2021 годы», утвержденной постановлением администрации Ханты-Мансийского района от 12.11.2018 № 324</w:t>
      </w:r>
      <w:r w:rsidR="0000321A">
        <w:rPr>
          <w:rFonts w:ascii="Times New Roman" w:hAnsi="Times New Roman" w:cs="Times New Roman"/>
          <w:sz w:val="24"/>
          <w:szCs w:val="24"/>
        </w:rPr>
        <w:t>,</w:t>
      </w:r>
      <w:r w:rsidR="00976D36" w:rsidRPr="00976D36">
        <w:rPr>
          <w:rFonts w:ascii="Times New Roman" w:hAnsi="Times New Roman" w:cs="Times New Roman"/>
          <w:sz w:val="24"/>
          <w:szCs w:val="24"/>
        </w:rPr>
        <w:t xml:space="preserve"> и порядком предоставления субсидии субъектам малого и среднего предпринимательства в рамках реализации муниципальной программы развития малого и среднего предпринимательства на территории Ханты-Мансийского района,</w:t>
      </w:r>
      <w:r w:rsidR="00976D36" w:rsidRPr="00976D36">
        <w:rPr>
          <w:rFonts w:ascii="Times New Roman" w:hAnsi="Times New Roman" w:cs="Times New Roman"/>
          <w:sz w:val="28"/>
          <w:szCs w:val="28"/>
        </w:rPr>
        <w:t xml:space="preserve"> </w:t>
      </w:r>
      <w:r w:rsidR="00976D36" w:rsidRPr="00976D36">
        <w:rPr>
          <w:rFonts w:ascii="Times New Roman" w:hAnsi="Times New Roman" w:cs="Times New Roman"/>
          <w:sz w:val="24"/>
          <w:szCs w:val="24"/>
        </w:rPr>
        <w:t>утвержденн</w:t>
      </w:r>
      <w:r w:rsidR="0000321A">
        <w:rPr>
          <w:rFonts w:ascii="Times New Roman" w:hAnsi="Times New Roman" w:cs="Times New Roman"/>
          <w:sz w:val="24"/>
          <w:szCs w:val="24"/>
        </w:rPr>
        <w:t>ым</w:t>
      </w:r>
      <w:r w:rsidR="00976D36" w:rsidRPr="00976D36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Ханты-Мансийского района от 07.02.2019 № 42,  муниципальными правовыми актами</w:t>
      </w:r>
      <w:r w:rsidR="00976D36">
        <w:rPr>
          <w:rFonts w:ascii="Times New Roman" w:hAnsi="Times New Roman" w:cs="Times New Roman"/>
          <w:sz w:val="24"/>
          <w:szCs w:val="24"/>
        </w:rPr>
        <w:t xml:space="preserve">, </w:t>
      </w:r>
      <w:r w:rsidRPr="00976D36">
        <w:rPr>
          <w:rFonts w:ascii="Times New Roman" w:hAnsi="Times New Roman" w:cs="Times New Roman"/>
          <w:sz w:val="24"/>
          <w:szCs w:val="24"/>
        </w:rPr>
        <w:t>достоверны.</w:t>
      </w:r>
    </w:p>
    <w:p w:rsidR="00F45D28" w:rsidRDefault="00F45D28" w:rsidP="00F45D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пособ уведомления </w:t>
      </w:r>
      <w:r>
        <w:rPr>
          <w:rFonts w:ascii="Times New Roman" w:hAnsi="Times New Roman" w:cs="Times New Roman"/>
          <w:sz w:val="24"/>
          <w:szCs w:val="24"/>
        </w:rPr>
        <w:t xml:space="preserve">Субъекта </w:t>
      </w:r>
      <w:r>
        <w:rPr>
          <w:rFonts w:ascii="Times New Roman" w:hAnsi="Times New Roman" w:cs="Times New Roman"/>
          <w:sz w:val="24"/>
          <w:szCs w:val="24"/>
          <w:lang w:eastAsia="ru-RU"/>
        </w:rPr>
        <w:t>о принятом решении по зая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(нужное отметить):</w:t>
      </w:r>
    </w:p>
    <w:p w:rsidR="00F45D28" w:rsidRDefault="00F45D28" w:rsidP="00F45D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BB20E9" wp14:editId="48EA859A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09550" cy="180975"/>
                <wp:effectExtent l="0" t="0" r="19050" b="28575"/>
                <wp:wrapNone/>
                <wp:docPr id="58" name="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63516A" id="Прямоугольник 58" o:spid="_x0000_s1026" style="position:absolute;margin-left:0;margin-top:0;width:16.5pt;height:14.2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а адрес электронной почты;</w:t>
      </w:r>
    </w:p>
    <w:p w:rsidR="00F45D28" w:rsidRDefault="00F45D28" w:rsidP="00F45D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1441A1" wp14:editId="6C26B1C6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59" name="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D05E32" id="Прямоугольник 59" o:spid="_x0000_s1026" style="position:absolute;margin-left:.45pt;margin-top:.35pt;width:16.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о номеру телефона и (или) факса;</w:t>
      </w:r>
    </w:p>
    <w:p w:rsidR="00F45D28" w:rsidRDefault="00F45D28" w:rsidP="00F45D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37EF58A" wp14:editId="589E654E">
                <wp:simplePos x="0" y="0"/>
                <wp:positionH relativeFrom="column">
                  <wp:posOffset>5715</wp:posOffset>
                </wp:positionH>
                <wp:positionV relativeFrom="paragraph">
                  <wp:posOffset>8890</wp:posOffset>
                </wp:positionV>
                <wp:extent cx="209550" cy="180975"/>
                <wp:effectExtent l="0" t="0" r="19050" b="28575"/>
                <wp:wrapNone/>
                <wp:docPr id="60" name="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C0226A" id="Прямоугольник 60" o:spid="_x0000_s1026" style="position:absolute;margin-left:.45pt;margin-top:.7pt;width:16.5pt;height:1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а почтовый адрес.</w:t>
      </w:r>
    </w:p>
    <w:p w:rsidR="00F45D28" w:rsidRDefault="00F45D28" w:rsidP="00F45D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45D28" w:rsidRDefault="00F45D28" w:rsidP="00F45D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пособ выдачи (направления) Субъекту </w:t>
      </w:r>
      <w:r w:rsidRPr="00381B60">
        <w:rPr>
          <w:rFonts w:ascii="Times New Roman" w:hAnsi="Times New Roman" w:cs="Times New Roman"/>
          <w:sz w:val="24"/>
          <w:szCs w:val="24"/>
          <w:lang w:eastAsia="ru-RU"/>
        </w:rPr>
        <w:t>проект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оглашения о предоставлении субсид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(нужное отметить):</w:t>
      </w:r>
    </w:p>
    <w:p w:rsidR="00F45D28" w:rsidRDefault="00F45D28" w:rsidP="00F45D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A147B0" wp14:editId="7948096B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09550" cy="180975"/>
                <wp:effectExtent l="0" t="0" r="19050" b="28575"/>
                <wp:wrapNone/>
                <wp:docPr id="61" name="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F1CCDC" id="Прямоугольник 61" o:spid="_x0000_s1026" style="position:absolute;margin-left:0;margin-top:0;width:16.5pt;height:14.25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а адрес электронной почты;</w:t>
      </w:r>
    </w:p>
    <w:p w:rsidR="00F45D28" w:rsidRPr="00976D36" w:rsidRDefault="00F45D28" w:rsidP="00F45D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D3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B9E4FF2" wp14:editId="636DDD57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62" name="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85D9E3" id="Прямоугольник 62" o:spid="_x0000_s1026" style="position:absolute;margin-left:.45pt;margin-top:.35pt;width:16.5pt;height:1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" fillcolor="window" strokecolor="windowText" strokeweight="1pt"/>
            </w:pict>
          </mc:Fallback>
        </mc:AlternateContent>
      </w:r>
      <w:r w:rsidRPr="00976D36">
        <w:rPr>
          <w:rFonts w:ascii="Times New Roman" w:hAnsi="Times New Roman" w:cs="Times New Roman"/>
          <w:sz w:val="24"/>
          <w:szCs w:val="24"/>
        </w:rPr>
        <w:t>на номер факса;</w:t>
      </w:r>
    </w:p>
    <w:p w:rsidR="00F45D28" w:rsidRDefault="00F45D28" w:rsidP="00F45D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8D13810" wp14:editId="5D606F0A">
                <wp:simplePos x="0" y="0"/>
                <wp:positionH relativeFrom="column">
                  <wp:posOffset>5715</wp:posOffset>
                </wp:positionH>
                <wp:positionV relativeFrom="paragraph">
                  <wp:posOffset>8890</wp:posOffset>
                </wp:positionV>
                <wp:extent cx="209550" cy="180975"/>
                <wp:effectExtent l="0" t="0" r="19050" b="28575"/>
                <wp:wrapNone/>
                <wp:docPr id="63" name="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FB6B7B" id="Прямоугольник 63" o:spid="_x0000_s1026" style="position:absolute;margin-left:.45pt;margin-top:.7pt;width:16.5pt;height:1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а почтовый адрес.</w:t>
      </w:r>
    </w:p>
    <w:p w:rsidR="00F45D28" w:rsidRDefault="00F45D28" w:rsidP="00F45D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45D28" w:rsidRDefault="00F45D28" w:rsidP="00F45D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иложение:</w:t>
      </w:r>
    </w:p>
    <w:p w:rsidR="00F45D28" w:rsidRPr="00E22B89" w:rsidRDefault="00F45D28" w:rsidP="00F45D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790B96F" wp14:editId="6626B941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64" name="Прямоугольник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BD6A74" id="Прямоугольник 64" o:spid="_x0000_s1026" style="position:absolute;margin-left:.45pt;margin-top:.35pt;width:16.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перечень затрат </w:t>
      </w:r>
      <w:r w:rsidRPr="00E22B89">
        <w:rPr>
          <w:rFonts w:ascii="Times New Roman" w:hAnsi="Times New Roman" w:cs="Times New Roman"/>
          <w:sz w:val="24"/>
          <w:szCs w:val="24"/>
        </w:rPr>
        <w:t>по установленной форме;</w:t>
      </w:r>
    </w:p>
    <w:p w:rsidR="00F45D28" w:rsidRDefault="00F45D28" w:rsidP="00F45D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1275764" wp14:editId="0D5093B6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66" name="Прямоугольник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5B9D26" id="Прямоугольник 66" o:spid="_x0000_s1026" style="position:absolute;margin-left:.45pt;margin-top:.35pt;width:16.5pt;height:14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пии документов, подтверждающих полномочия и удостоверяющих личность представителя;</w:t>
      </w:r>
    </w:p>
    <w:p w:rsidR="00F45D28" w:rsidRDefault="00F45D28" w:rsidP="00F45D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3F74AC" wp14:editId="086BD63C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67" name="Прямоугольник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583F1B" id="Прямоугольник 67" o:spid="_x0000_s1026" style="position:absolute;margin-left:.45pt;margin-top:.35pt;width:16.5pt;height:14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копии бухгалтерского баланса и налоговых деклараций по применяемым специальным режимам налогообложения</w:t>
      </w:r>
      <w:r>
        <w:rPr>
          <w:rFonts w:ascii="Times New Roman" w:hAnsi="Times New Roman" w:cs="Times New Roman"/>
          <w:sz w:val="24"/>
          <w:szCs w:val="24"/>
        </w:rPr>
        <w:t xml:space="preserve"> (для Субъектов, осуществляющих деятельность более 1 (одного) года);</w:t>
      </w:r>
    </w:p>
    <w:p w:rsidR="00F45D28" w:rsidRPr="00E22B89" w:rsidRDefault="00F45D28" w:rsidP="00F45D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B8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A50C9AE" wp14:editId="08560CA7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69" name="Прямоугольник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354DEC" id="Прямоугольник 69" o:spid="_x0000_s1026" style="position:absolute;margin-left:.45pt;margin-top:.35pt;width:16.5pt;height:14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" fillcolor="window" strokecolor="windowText" strokeweight="1pt"/>
            </w:pict>
          </mc:Fallback>
        </mc:AlternateContent>
      </w:r>
      <w:r w:rsidRPr="00E22B8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книга учета доходов и расходов (на последнюю отчетную дату </w:t>
      </w:r>
      <w:r w:rsidRPr="00E22B89">
        <w:rPr>
          <w:rFonts w:ascii="Times New Roman" w:hAnsi="Times New Roman" w:cs="Times New Roman"/>
          <w:noProof/>
          <w:sz w:val="24"/>
          <w:szCs w:val="24"/>
          <w:lang w:eastAsia="ru-RU"/>
        </w:rPr>
        <w:br/>
        <w:t xml:space="preserve">и за предшествующий финансовый год) </w:t>
      </w:r>
      <w:r w:rsidRPr="00E22B89">
        <w:rPr>
          <w:rFonts w:ascii="Times New Roman" w:hAnsi="Times New Roman" w:cs="Times New Roman"/>
          <w:sz w:val="24"/>
          <w:szCs w:val="24"/>
        </w:rPr>
        <w:t>(при наличии)</w:t>
      </w:r>
      <w:r w:rsidR="00E22B89" w:rsidRPr="00E22B89">
        <w:rPr>
          <w:rFonts w:ascii="Times New Roman" w:hAnsi="Times New Roman" w:cs="Times New Roman"/>
          <w:sz w:val="24"/>
          <w:szCs w:val="24"/>
        </w:rPr>
        <w:t>;</w:t>
      </w:r>
    </w:p>
    <w:p w:rsidR="00F45D28" w:rsidRDefault="00F45D28" w:rsidP="00F45D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83020A2" wp14:editId="1960C903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70" name="Прямоугольник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7C1B42" id="Прямоугольник 70" o:spid="_x0000_s1026" style="position:absolute;margin-left:.45pt;margin-top:.35pt;width:16.5pt;height:14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копии документов</w:t>
      </w:r>
      <w:r>
        <w:rPr>
          <w:rFonts w:ascii="Times New Roman" w:hAnsi="Times New Roman" w:cs="Times New Roman"/>
          <w:sz w:val="24"/>
          <w:szCs w:val="24"/>
        </w:rPr>
        <w:t xml:space="preserve">, подтверждающих фактически понесенные затраты;  </w:t>
      </w:r>
    </w:p>
    <w:p w:rsidR="00381B60" w:rsidRPr="00381B60" w:rsidRDefault="00381B60" w:rsidP="00381B60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B6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88047F4" wp14:editId="1C55552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9550" cy="180975"/>
                <wp:effectExtent l="0" t="0" r="1905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D8BDCA" id="Прямоугольник 4" o:spid="_x0000_s1026" style="position:absolute;margin-left:0;margin-top:0;width:16.5pt;height:14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" fillcolor="window" strokecolor="windowText" strokeweight="1pt"/>
            </w:pict>
          </mc:Fallback>
        </mc:AlternateContent>
      </w:r>
      <w:r w:rsidRPr="00381B60">
        <w:rPr>
          <w:rFonts w:ascii="Times New Roman" w:hAnsi="Times New Roman" w:cs="Times New Roman"/>
          <w:sz w:val="24"/>
          <w:szCs w:val="24"/>
        </w:rPr>
        <w:t>смета затрат на проведение ремонта (реконструкции) помещения</w:t>
      </w:r>
      <w:r>
        <w:rPr>
          <w:rFonts w:ascii="Times New Roman" w:hAnsi="Times New Roman" w:cs="Times New Roman"/>
          <w:sz w:val="24"/>
          <w:szCs w:val="24"/>
        </w:rPr>
        <w:t xml:space="preserve"> (для Субъектов, заявляющихся на проведение ремонта (реконструкции) помещения, необходимого для создания и (или) развития центра времяпрепровождения детей, дошкольного образовательного центра)</w:t>
      </w:r>
      <w:r w:rsidRPr="00381B60">
        <w:rPr>
          <w:rFonts w:ascii="Times New Roman" w:hAnsi="Times New Roman" w:cs="Times New Roman"/>
          <w:sz w:val="24"/>
          <w:szCs w:val="24"/>
        </w:rPr>
        <w:t>;</w:t>
      </w:r>
    </w:p>
    <w:p w:rsidR="00F45D28" w:rsidRDefault="00F45D28" w:rsidP="00F45D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71557A2" wp14:editId="48CFBA6B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73" name="Прямоугольник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257B90" id="Прямоугольник 73" o:spid="_x0000_s1026" style="position:absolute;margin-left:.45pt;margin-top:.35pt;width:16.5pt;height:14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копия проектно-сметной документации </w:t>
      </w:r>
      <w:r w:rsidRPr="00381B60">
        <w:rPr>
          <w:rFonts w:ascii="Times New Roman" w:hAnsi="Times New Roman" w:cs="Times New Roman"/>
          <w:noProof/>
          <w:sz w:val="24"/>
          <w:szCs w:val="24"/>
          <w:lang w:eastAsia="ru-RU"/>
        </w:rPr>
        <w:t>для строительства объекта (для Субъектов, заявляющихся на возмещение затр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ат, связанных со строительством объектов недвижимого имущества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45D28" w:rsidRDefault="00F45D28" w:rsidP="00F45D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42F692B" wp14:editId="09E28FB5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74" name="Прямоугольник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47CEF1" id="Прямоугольник 74" o:spid="_x0000_s1026" style="position:absolute;margin-left:.45pt;margin-top:.35pt;width:16.5pt;height:14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копия договора на выполнение строительно-монтажных работ (при наличии, в случае выполнения работ подрядным способом) (для Субъектов, заявляющихся на </w:t>
      </w:r>
      <w:r w:rsidRPr="00442137">
        <w:rPr>
          <w:rFonts w:ascii="Times New Roman" w:hAnsi="Times New Roman" w:cs="Times New Roman"/>
          <w:noProof/>
          <w:sz w:val="24"/>
          <w:szCs w:val="24"/>
          <w:lang w:eastAsia="ru-RU"/>
        </w:rPr>
        <w:t>возмещение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затрат, связанных со строительством объектов недвижимого имущества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45D28" w:rsidRPr="00442137" w:rsidRDefault="00F45D28" w:rsidP="00F45D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3AFDA9C" wp14:editId="1C6273EE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75" name="Прямоугольник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68F9B2" id="Прямоугольник 75" o:spid="_x0000_s1026" style="position:absolute;margin-left:.45pt;margin-top:.35pt;width:16.5pt;height:14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копия </w:t>
      </w:r>
      <w:r>
        <w:rPr>
          <w:rFonts w:ascii="Times New Roman" w:hAnsi="Times New Roman" w:cs="Times New Roman"/>
          <w:sz w:val="24"/>
          <w:szCs w:val="24"/>
        </w:rPr>
        <w:t xml:space="preserve">кредитного договора (договора займа) </w:t>
      </w:r>
      <w:r w:rsidRPr="00442137">
        <w:rPr>
          <w:rFonts w:ascii="Times New Roman" w:hAnsi="Times New Roman" w:cs="Times New Roman"/>
          <w:sz w:val="24"/>
          <w:szCs w:val="24"/>
        </w:rPr>
        <w:t>(для Субъектов, заявляющихся на возмещение затрат,</w:t>
      </w:r>
      <w:r>
        <w:rPr>
          <w:rFonts w:ascii="Times New Roman" w:hAnsi="Times New Roman" w:cs="Times New Roman"/>
          <w:sz w:val="24"/>
          <w:szCs w:val="24"/>
        </w:rPr>
        <w:t xml:space="preserve"> связанных с уплатой процентной ставки по кредитному договору (договору займа), полученному на строительство </w:t>
      </w:r>
      <w:r w:rsidRPr="00442137">
        <w:rPr>
          <w:rFonts w:ascii="Times New Roman" w:hAnsi="Times New Roman" w:cs="Times New Roman"/>
          <w:sz w:val="24"/>
          <w:szCs w:val="24"/>
        </w:rPr>
        <w:t>объекта недвижимого имущества);</w:t>
      </w:r>
    </w:p>
    <w:p w:rsidR="00F45D28" w:rsidRPr="00442137" w:rsidRDefault="00F45D28" w:rsidP="00F45D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8064276" wp14:editId="733069E7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76" name="Прямоугольник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A838A3" id="Прямоугольник 76" o:spid="_x0000_s1026" style="position:absolute;margin-left:.45pt;margin-top:.35pt;width:16.5pt;height:14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копия правоустанавливающего документа на земельный участок, право на который не зарегистрировано в Едином государственном реестре недвижимости (для Субъектов, заявляющихся на </w:t>
      </w:r>
      <w:r w:rsidRPr="00442137">
        <w:rPr>
          <w:rFonts w:ascii="Times New Roman" w:hAnsi="Times New Roman" w:cs="Times New Roman"/>
          <w:noProof/>
          <w:sz w:val="24"/>
          <w:szCs w:val="24"/>
          <w:lang w:eastAsia="ru-RU"/>
        </w:rPr>
        <w:t>возмещение затрат, связанных со строительством объектов недвижимого имущества)</w:t>
      </w:r>
      <w:r w:rsidRPr="00442137">
        <w:rPr>
          <w:rFonts w:ascii="Times New Roman" w:hAnsi="Times New Roman" w:cs="Times New Roman"/>
          <w:sz w:val="24"/>
          <w:szCs w:val="24"/>
        </w:rPr>
        <w:t>;</w:t>
      </w:r>
    </w:p>
    <w:p w:rsidR="00F45D28" w:rsidRDefault="00F45D28" w:rsidP="00F45D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213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35BB63C" wp14:editId="106AE441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77" name="Прямоугольник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28DEFC" id="Прямоугольник 77" o:spid="_x0000_s1026" style="position:absolute;margin-left:.45pt;margin-top:.35pt;width:16.5pt;height:14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" fillcolor="window" strokecolor="windowText" strokeweight="1pt"/>
            </w:pict>
          </mc:Fallback>
        </mc:AlternateContent>
      </w:r>
      <w:r w:rsidRPr="0044213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копия правоустанавливающего документа на земельный участок, право на который зарегистрировано в Едином государственном реестре недвижимости (для Субъектов, заявляющихся на возмещение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затрат, связанных со строительством объектов недвижимого имущества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)*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F45D28" w:rsidRDefault="00F45D28" w:rsidP="00F45D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FC35DE3" wp14:editId="34F5CA39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78" name="Прямоугольник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14E855" id="Прямоугольник 78" o:spid="_x0000_s1026" style="position:absolute;margin-left:.45pt;margin-top:.35pt;width:16.5pt;height:14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документы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тверждающие право собственности на специальное транспортное средство, технику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(для Субъектов, заявляющихся на </w:t>
      </w:r>
      <w:r w:rsidRPr="00442137">
        <w:rPr>
          <w:rFonts w:ascii="Times New Roman" w:hAnsi="Times New Roman" w:cs="Times New Roman"/>
          <w:noProof/>
          <w:sz w:val="24"/>
          <w:szCs w:val="24"/>
          <w:lang w:eastAsia="ru-RU"/>
        </w:rPr>
        <w:t>возмещение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затрат, связанных с приобретением транспортного средства, запасных частей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F45D28" w:rsidRPr="00442137" w:rsidRDefault="00F45D28" w:rsidP="00F45D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213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45BB0D1" wp14:editId="5C9B2009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79" name="Прямоугольник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9D67D2" id="Прямоугольник 79" o:spid="_x0000_s1026" style="position:absolute;margin-left:.45pt;margin-top:.35pt;width:16.5pt;height:14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" fillcolor="window" strokecolor="windowText" strokeweight="1pt"/>
            </w:pict>
          </mc:Fallback>
        </mc:AlternateContent>
      </w:r>
      <w:r w:rsidRPr="00442137">
        <w:rPr>
          <w:rFonts w:ascii="Times New Roman" w:eastAsia="Calibri" w:hAnsi="Times New Roman" w:cs="Times New Roman"/>
          <w:sz w:val="24"/>
          <w:szCs w:val="24"/>
        </w:rPr>
        <w:t>копия паспорта транспортного средства</w:t>
      </w:r>
      <w:r w:rsidRPr="00442137">
        <w:rPr>
          <w:rFonts w:ascii="Times New Roman" w:hAnsi="Times New Roman" w:cs="Times New Roman"/>
          <w:sz w:val="24"/>
          <w:szCs w:val="24"/>
        </w:rPr>
        <w:t xml:space="preserve"> </w:t>
      </w:r>
      <w:r w:rsidRPr="00442137">
        <w:rPr>
          <w:rFonts w:ascii="Times New Roman" w:hAnsi="Times New Roman" w:cs="Times New Roman"/>
          <w:noProof/>
          <w:sz w:val="24"/>
          <w:szCs w:val="24"/>
          <w:lang w:eastAsia="ru-RU"/>
        </w:rPr>
        <w:t>(для Субъектов,</w:t>
      </w:r>
      <w:r w:rsidRPr="00442137">
        <w:rPr>
          <w:rFonts w:ascii="Times New Roman" w:hAnsi="Times New Roman" w:cs="Times New Roman"/>
          <w:sz w:val="28"/>
          <w:szCs w:val="28"/>
        </w:rPr>
        <w:t xml:space="preserve"> </w:t>
      </w:r>
      <w:r w:rsidRPr="00442137">
        <w:rPr>
          <w:rFonts w:ascii="Times New Roman" w:hAnsi="Times New Roman" w:cs="Times New Roman"/>
          <w:sz w:val="24"/>
          <w:szCs w:val="24"/>
        </w:rPr>
        <w:t>заявляющихся на возмещение затрат,</w:t>
      </w:r>
      <w:r w:rsidRPr="00442137">
        <w:rPr>
          <w:rFonts w:ascii="Times New Roman" w:hAnsi="Times New Roman" w:cs="Times New Roman"/>
          <w:sz w:val="28"/>
          <w:szCs w:val="28"/>
        </w:rPr>
        <w:t xml:space="preserve"> </w:t>
      </w:r>
      <w:r w:rsidRPr="00442137">
        <w:rPr>
          <w:rFonts w:ascii="Times New Roman" w:hAnsi="Times New Roman" w:cs="Times New Roman"/>
          <w:sz w:val="24"/>
          <w:szCs w:val="24"/>
        </w:rPr>
        <w:t xml:space="preserve">связанных </w:t>
      </w:r>
      <w:r w:rsidRPr="0044213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с приобретением </w:t>
      </w:r>
      <w:r w:rsidRPr="00442137">
        <w:rPr>
          <w:rFonts w:ascii="Times New Roman" w:eastAsia="Calibri" w:hAnsi="Times New Roman" w:cs="Times New Roman"/>
          <w:sz w:val="24"/>
          <w:szCs w:val="24"/>
        </w:rPr>
        <w:t xml:space="preserve">транспортных средств, необходимых для развития предпринимательской деятельности в сфере сельского </w:t>
      </w:r>
      <w:r w:rsidR="0000321A" w:rsidRPr="00442137">
        <w:rPr>
          <w:rFonts w:ascii="Times New Roman" w:eastAsia="Calibri" w:hAnsi="Times New Roman" w:cs="Times New Roman"/>
          <w:sz w:val="24"/>
          <w:szCs w:val="24"/>
        </w:rPr>
        <w:t>хозяйств</w:t>
      </w:r>
      <w:r w:rsidR="0000321A">
        <w:rPr>
          <w:rFonts w:ascii="Times New Roman" w:eastAsia="Calibri" w:hAnsi="Times New Roman" w:cs="Times New Roman"/>
          <w:sz w:val="24"/>
          <w:szCs w:val="24"/>
        </w:rPr>
        <w:t>а</w:t>
      </w:r>
      <w:r w:rsidR="0000321A" w:rsidRPr="00442137">
        <w:rPr>
          <w:rFonts w:ascii="Times New Roman" w:hAnsi="Times New Roman" w:cs="Times New Roman"/>
          <w:noProof/>
          <w:sz w:val="24"/>
          <w:szCs w:val="24"/>
          <w:lang w:eastAsia="ru-RU"/>
        </w:rPr>
        <w:t>) *</w:t>
      </w:r>
      <w:r w:rsidRPr="00442137">
        <w:rPr>
          <w:rFonts w:ascii="Times New Roman" w:hAnsi="Times New Roman" w:cs="Times New Roman"/>
          <w:sz w:val="24"/>
          <w:szCs w:val="24"/>
        </w:rPr>
        <w:t>;</w:t>
      </w:r>
    </w:p>
    <w:p w:rsidR="00F45D28" w:rsidRPr="00442137" w:rsidRDefault="00F45D28" w:rsidP="00F45D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628D881" wp14:editId="2806A189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80" name="Прямоугольник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06650A" id="Прямоугольник 80" o:spid="_x0000_s1026" style="position:absolute;margin-left:.45pt;margin-top:.35pt;width:16.5pt;height:1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копия разрешения на строительство Объекта, выданного департаментом строительства, архитектуры и ЖКХ администрации Ханты-Мансийского района (для Субъектов, заявляющихся на </w:t>
      </w:r>
      <w:r w:rsidRPr="00442137">
        <w:rPr>
          <w:rFonts w:ascii="Times New Roman" w:hAnsi="Times New Roman" w:cs="Times New Roman"/>
          <w:noProof/>
          <w:sz w:val="24"/>
          <w:szCs w:val="24"/>
          <w:lang w:eastAsia="ru-RU"/>
        </w:rPr>
        <w:t>компенсацию затрат, связанных со строительством</w:t>
      </w:r>
      <w:r w:rsidR="00442137" w:rsidRPr="0044213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объектов недвижимого имущества)</w:t>
      </w:r>
      <w:r w:rsidR="0000321A">
        <w:rPr>
          <w:rFonts w:ascii="Times New Roman" w:hAnsi="Times New Roman" w:cs="Times New Roman"/>
          <w:noProof/>
          <w:sz w:val="24"/>
          <w:szCs w:val="24"/>
          <w:lang w:eastAsia="ru-RU"/>
        </w:rPr>
        <w:t>;</w:t>
      </w:r>
    </w:p>
    <w:p w:rsidR="00F45D28" w:rsidRPr="003818A1" w:rsidRDefault="00F45D28" w:rsidP="00F45D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8A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16FC1FD" wp14:editId="5771C9BF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81" name="Прямоугольник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72F7B2" id="Прямоугольник 81" o:spid="_x0000_s1026" style="position:absolute;margin-left:.45pt;margin-top:.35pt;width:16.5pt;height:14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" fillcolor="window" strokecolor="windowText" strokeweight="1pt"/>
            </w:pict>
          </mc:Fallback>
        </mc:AlternateContent>
      </w:r>
      <w:r w:rsidRPr="003818A1">
        <w:rPr>
          <w:rFonts w:ascii="Times New Roman" w:hAnsi="Times New Roman" w:cs="Times New Roman"/>
          <w:noProof/>
          <w:sz w:val="24"/>
          <w:szCs w:val="24"/>
          <w:lang w:eastAsia="ru-RU"/>
        </w:rPr>
        <w:t>выписка из Единого государственного реестра юридических лиц (для юридического лица)*</w:t>
      </w:r>
      <w:r w:rsidRPr="003818A1">
        <w:rPr>
          <w:rFonts w:ascii="Times New Roman" w:hAnsi="Times New Roman" w:cs="Times New Roman"/>
          <w:sz w:val="24"/>
          <w:szCs w:val="24"/>
        </w:rPr>
        <w:t>;</w:t>
      </w:r>
    </w:p>
    <w:p w:rsidR="00F45D28" w:rsidRPr="003818A1" w:rsidRDefault="00F45D28" w:rsidP="00F45D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8A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3557F20" wp14:editId="41FAC731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82" name="Прямоугольник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178133" id="Прямоугольник 82" o:spid="_x0000_s1026" style="position:absolute;margin-left:.45pt;margin-top:.35pt;width:16.5pt;height:14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" fillcolor="window" strokecolor="windowText" strokeweight="1pt"/>
            </w:pict>
          </mc:Fallback>
        </mc:AlternateContent>
      </w:r>
      <w:r w:rsidRPr="003818A1">
        <w:rPr>
          <w:rFonts w:ascii="Times New Roman" w:hAnsi="Times New Roman" w:cs="Times New Roman"/>
          <w:noProof/>
          <w:sz w:val="24"/>
          <w:szCs w:val="24"/>
          <w:lang w:eastAsia="ru-RU"/>
        </w:rPr>
        <w:t>выписка из Единого государственного реестра индивидуальных предпринимателей (для индивидуального предпринимателя *</w:t>
      </w:r>
      <w:r w:rsidRPr="003818A1">
        <w:rPr>
          <w:rFonts w:ascii="Times New Roman" w:hAnsi="Times New Roman" w:cs="Times New Roman"/>
          <w:sz w:val="24"/>
          <w:szCs w:val="24"/>
        </w:rPr>
        <w:t>;</w:t>
      </w:r>
    </w:p>
    <w:p w:rsidR="00F45D28" w:rsidRDefault="00F45D28" w:rsidP="00F45D28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CB8711A" wp14:editId="5AD7C52A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83" name="Прямоугольник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CD2F15" id="Прямоугольник 83" o:spid="_x0000_s1026" style="position:absolute;margin-left:.45pt;margin-top:.35pt;width:16.5pt;height:14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" fillcolor="window" strokecolor="windowText" strokeweight="1pt"/>
            </w:pict>
          </mc:Fallback>
        </mc:AlternateConten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ведения из Реестро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бъектов малого и среднего предпринимательства – получателей поддержки (из бюджета Ханты-Мансийского автономного округа – Югры, Ханты-Мансийского района </w:t>
      </w:r>
      <w:r w:rsidRPr="006D4351">
        <w:rPr>
          <w:rFonts w:ascii="Times New Roman" w:hAnsi="Times New Roman" w:cs="Times New Roman"/>
          <w:sz w:val="24"/>
          <w:szCs w:val="24"/>
        </w:rPr>
        <w:t xml:space="preserve">соответственно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*;</w:t>
      </w:r>
    </w:p>
    <w:p w:rsidR="00F45D28" w:rsidRDefault="00F45D28" w:rsidP="00F45D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2B3CA7B" wp14:editId="666B8B93">
                <wp:simplePos x="0" y="0"/>
                <wp:positionH relativeFrom="column">
                  <wp:posOffset>9525</wp:posOffset>
                </wp:positionH>
                <wp:positionV relativeFrom="paragraph">
                  <wp:posOffset>365125</wp:posOffset>
                </wp:positionV>
                <wp:extent cx="209550" cy="180975"/>
                <wp:effectExtent l="0" t="0" r="19050" b="28575"/>
                <wp:wrapNone/>
                <wp:docPr id="84" name="Прямоугольник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17D7C9" id="Прямоугольник 84" o:spid="_x0000_s1026" style="position:absolute;margin-left:.75pt;margin-top:28.75pt;width:16.5pt;height:14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6D67DC3" wp14:editId="2DA3893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9550" cy="180975"/>
                <wp:effectExtent l="0" t="0" r="19050" b="28575"/>
                <wp:wrapNone/>
                <wp:docPr id="85" name="Прямоугольник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A850A6" id="Прямоугольник 85" o:spid="_x0000_s1026" style="position:absolute;margin-left:0;margin-top:0;width:16.5pt;height:14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ведения из Единого федерального реестра сведений о фактах деятельности юридических лиц, из Единого федерального реестра сведений о банкротстве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*;</w:t>
      </w:r>
    </w:p>
    <w:p w:rsidR="00F45D28" w:rsidRDefault="00F45D28" w:rsidP="00F45D2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ведения из Единого р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еестра субъектов малого и среднего предпринимательства по состоянию на 10 число месяца, предшествующего месяцу обращения, размещенные на официальном сайте уполномоченного федерального органа исполнительной власти, осуществляющего функции по контролю и надзору за соблюдением законодательства о налогах и сборах*;</w:t>
      </w:r>
    </w:p>
    <w:p w:rsidR="00F45D28" w:rsidRDefault="00F45D28" w:rsidP="00F45D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5D4DC79" wp14:editId="021AFCB5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86" name="Прямоугольник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DF7139" id="Прямоугольник 86" o:spid="_x0000_s1026" style="position:absolute;margin-left:.45pt;margin-top:.35pt;width:16.5pt;height:14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справка налогового органа, подтверждающая отсутствие задолженности по уплате налогов, страховых взносов, пеней, штрафов, процентов, подлежащих уплате по состоянию на пятое число месяца, предшествующего месяцу, в котором планируется заключение </w:t>
      </w:r>
      <w:r w:rsidRPr="006D4351">
        <w:rPr>
          <w:rFonts w:ascii="Times New Roman" w:hAnsi="Times New Roman" w:cs="Times New Roman"/>
          <w:noProof/>
          <w:sz w:val="24"/>
          <w:szCs w:val="24"/>
          <w:lang w:eastAsia="ru-RU"/>
        </w:rPr>
        <w:t>типового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соглашения*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F45D28" w:rsidRDefault="00F45D28" w:rsidP="00F45D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05D4AD9" wp14:editId="760D4F48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87" name="Прямоугольник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502ED6" id="Прямоугольник 87" o:spid="_x0000_s1026" style="position:absolute;margin-left:.45pt;margin-top:.35pt;width:16.5pt;height:14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копия лицензии на осуществление деятельности, подлежащей лицензированию в соответствии с действующим законодательством Российской Федерации*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6D4351" w:rsidRPr="00833B2E" w:rsidRDefault="006D4351" w:rsidP="00F45D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color w:val="C00000"/>
          <w:sz w:val="24"/>
          <w:szCs w:val="24"/>
          <w:lang w:eastAsia="ru-RU"/>
        </w:rPr>
      </w:pPr>
      <w:r w:rsidRPr="00833B2E">
        <w:rPr>
          <w:b/>
          <w:noProof/>
          <w:color w:val="C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7A775F0" wp14:editId="6E6470E5">
                <wp:simplePos x="0" y="0"/>
                <wp:positionH relativeFrom="column">
                  <wp:posOffset>5715</wp:posOffset>
                </wp:positionH>
                <wp:positionV relativeFrom="paragraph">
                  <wp:posOffset>35989</wp:posOffset>
                </wp:positionV>
                <wp:extent cx="209550" cy="180975"/>
                <wp:effectExtent l="0" t="0" r="19050" b="28575"/>
                <wp:wrapNone/>
                <wp:docPr id="88" name="Прямоугольник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427E9D" id="Прямоугольник 88" o:spid="_x0000_s1026" style="position:absolute;margin-left:.45pt;margin-top:2.85pt;width:16.5pt;height:14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" fillcolor="window" strokecolor="windowText" strokeweight="1pt"/>
            </w:pict>
          </mc:Fallback>
        </mc:AlternateContent>
      </w:r>
      <w:r w:rsidR="00833B2E" w:rsidRPr="00833B2E">
        <w:rPr>
          <w:rFonts w:ascii="Times New Roman" w:hAnsi="Times New Roman" w:cs="Times New Roman"/>
          <w:sz w:val="24"/>
          <w:szCs w:val="24"/>
        </w:rPr>
        <w:t xml:space="preserve">акт осмотра </w:t>
      </w:r>
      <w:r w:rsidR="00833B2E" w:rsidRPr="00833B2E">
        <w:rPr>
          <w:rFonts w:ascii="Times New Roman" w:hAnsi="Times New Roman" w:cs="Times New Roman"/>
          <w:sz w:val="24"/>
          <w:szCs w:val="24"/>
          <w:lang w:eastAsia="ru-RU"/>
        </w:rPr>
        <w:t>арендуемого помещения, приобретенного оборудования (основных средств),</w:t>
      </w:r>
      <w:r w:rsidR="00833B2E" w:rsidRPr="00833B2E">
        <w:rPr>
          <w:rFonts w:ascii="Times New Roman" w:hAnsi="Times New Roman" w:cs="Times New Roman"/>
          <w:sz w:val="24"/>
          <w:szCs w:val="24"/>
        </w:rPr>
        <w:t xml:space="preserve"> транспортного средства, техники, объекта строительства</w:t>
      </w:r>
      <w:r w:rsidR="0000321A">
        <w:rPr>
          <w:rFonts w:ascii="Times New Roman" w:hAnsi="Times New Roman" w:cs="Times New Roman"/>
          <w:sz w:val="24"/>
          <w:szCs w:val="24"/>
        </w:rPr>
        <w:t>;</w:t>
      </w:r>
    </w:p>
    <w:p w:rsidR="004212A5" w:rsidRPr="004212A5" w:rsidRDefault="004212A5" w:rsidP="004212A5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12A5">
        <w:rPr>
          <w:noProof/>
          <w:color w:val="C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B17AB0B" wp14:editId="26096D89">
                <wp:simplePos x="0" y="0"/>
                <wp:positionH relativeFrom="column">
                  <wp:posOffset>0</wp:posOffset>
                </wp:positionH>
                <wp:positionV relativeFrom="paragraph">
                  <wp:posOffset>49057</wp:posOffset>
                </wp:positionV>
                <wp:extent cx="209550" cy="180975"/>
                <wp:effectExtent l="0" t="0" r="19050" b="28575"/>
                <wp:wrapNone/>
                <wp:docPr id="90" name="Прямоугольник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D55044" id="Прямоугольник 90" o:spid="_x0000_s1026" style="position:absolute;margin-left:0;margin-top:3.85pt;width:16.5pt;height:14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" fillcolor="window" strokecolor="windowText" strokeweight="1pt"/>
            </w:pict>
          </mc:Fallback>
        </mc:AlternateContent>
      </w:r>
      <w:r w:rsidRPr="004212A5">
        <w:rPr>
          <w:rFonts w:ascii="Times New Roman" w:hAnsi="Times New Roman" w:cs="Times New Roman"/>
          <w:sz w:val="24"/>
          <w:szCs w:val="24"/>
        </w:rPr>
        <w:t xml:space="preserve">сведения об отсутствии </w:t>
      </w:r>
      <w:r w:rsidRPr="004212A5">
        <w:rPr>
          <w:rFonts w:ascii="Times New Roman" w:eastAsia="Calibri" w:hAnsi="Times New Roman" w:cs="Times New Roman"/>
          <w:sz w:val="24"/>
          <w:szCs w:val="24"/>
        </w:rPr>
        <w:t>просроченной задолженности по возврату субсидий, бюджетных инвестиций, по внесению арендной платы за пользование муниципальным имуществом Ханты-Мансийского района и земельными участками, являющимися муниципальной собственностью Ханты-Мансийского района, а также земельными участками, расположенными в границах Ханты-Мансийского района, государственная собственность на которые не разграничена;</w:t>
      </w:r>
    </w:p>
    <w:p w:rsidR="00F45D28" w:rsidRDefault="00F45D28" w:rsidP="00F45D2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2BBDE82" wp14:editId="0C5414D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9550" cy="180975"/>
                <wp:effectExtent l="0" t="0" r="19050" b="28575"/>
                <wp:wrapNone/>
                <wp:docPr id="91" name="Прямоугольник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A97403" id="Прямоугольник 91" o:spid="_x0000_s1026" style="position:absolute;margin-left:0;margin-top:0;width:16.5pt;height:14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" fillcolor="window" strokecolor="windowText" strokeweight="1pt"/>
            </w:pict>
          </mc:Fallback>
        </mc:AlternateContent>
      </w:r>
      <w:proofErr w:type="gram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ведения</w:t>
      </w:r>
      <w:proofErr w:type="gramEnd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еречня экспортно-ориентированных субъектов малого и среднего предпринимательства, размещенного на официальном сайте Центра </w:t>
      </w:r>
      <w:hyperlink r:id="rId18" w:history="1">
        <w:r w:rsidRPr="009607A5">
          <w:rPr>
            <w:rStyle w:val="a3"/>
            <w:rFonts w:ascii="Times New Roman" w:hAnsi="Times New Roman" w:cs="Times New Roman"/>
            <w:snapToGrid w:val="0"/>
            <w:color w:val="auto"/>
            <w:u w:val="none"/>
            <w:lang w:val="en-US"/>
          </w:rPr>
          <w:t>http</w:t>
        </w:r>
        <w:r w:rsidRPr="009607A5">
          <w:rPr>
            <w:rStyle w:val="a3"/>
            <w:rFonts w:ascii="Times New Roman" w:hAnsi="Times New Roman" w:cs="Times New Roman"/>
            <w:snapToGrid w:val="0"/>
            <w:color w:val="auto"/>
            <w:u w:val="none"/>
          </w:rPr>
          <w:t>://</w:t>
        </w:r>
        <w:r w:rsidRPr="009607A5">
          <w:rPr>
            <w:rStyle w:val="a3"/>
            <w:rFonts w:ascii="Times New Roman" w:hAnsi="Times New Roman" w:cs="Times New Roman"/>
            <w:snapToGrid w:val="0"/>
            <w:color w:val="auto"/>
            <w:u w:val="none"/>
            <w:lang w:val="en-US"/>
          </w:rPr>
          <w:t>www</w:t>
        </w:r>
        <w:r w:rsidRPr="009607A5">
          <w:rPr>
            <w:rStyle w:val="a3"/>
            <w:rFonts w:ascii="Times New Roman" w:hAnsi="Times New Roman" w:cs="Times New Roman"/>
            <w:snapToGrid w:val="0"/>
            <w:color w:val="auto"/>
            <w:u w:val="none"/>
          </w:rPr>
          <w:t>.</w:t>
        </w:r>
        <w:r w:rsidRPr="009607A5">
          <w:rPr>
            <w:rStyle w:val="a3"/>
            <w:rFonts w:ascii="Times New Roman" w:hAnsi="Times New Roman" w:cs="Times New Roman"/>
            <w:snapToGrid w:val="0"/>
            <w:color w:val="auto"/>
            <w:u w:val="none"/>
            <w:lang w:val="en-US"/>
          </w:rPr>
          <w:t>export</w:t>
        </w:r>
        <w:r w:rsidRPr="009607A5">
          <w:rPr>
            <w:rStyle w:val="a3"/>
            <w:rFonts w:ascii="Times New Roman" w:hAnsi="Times New Roman" w:cs="Times New Roman"/>
            <w:snapToGrid w:val="0"/>
            <w:color w:val="auto"/>
            <w:u w:val="none"/>
          </w:rPr>
          <w:t>-</w:t>
        </w:r>
        <w:proofErr w:type="spellStart"/>
        <w:r w:rsidRPr="009607A5">
          <w:rPr>
            <w:rStyle w:val="a3"/>
            <w:rFonts w:ascii="Times New Roman" w:hAnsi="Times New Roman" w:cs="Times New Roman"/>
            <w:snapToGrid w:val="0"/>
            <w:color w:val="auto"/>
            <w:u w:val="none"/>
            <w:lang w:val="en-US"/>
          </w:rPr>
          <w:t>ugra</w:t>
        </w:r>
        <w:proofErr w:type="spellEnd"/>
        <w:r w:rsidRPr="009607A5">
          <w:rPr>
            <w:rStyle w:val="a3"/>
            <w:rFonts w:ascii="Times New Roman" w:hAnsi="Times New Roman" w:cs="Times New Roman"/>
            <w:snapToGrid w:val="0"/>
            <w:color w:val="auto"/>
            <w:u w:val="none"/>
          </w:rPr>
          <w:t>.</w:t>
        </w:r>
        <w:proofErr w:type="spellStart"/>
        <w:r w:rsidRPr="009607A5">
          <w:rPr>
            <w:rStyle w:val="a3"/>
            <w:rFonts w:ascii="Times New Roman" w:hAnsi="Times New Roman" w:cs="Times New Roman"/>
            <w:snapToGrid w:val="0"/>
            <w:color w:val="auto"/>
            <w:u w:val="none"/>
            <w:lang w:val="en-US"/>
          </w:rPr>
          <w:t>ru</w:t>
        </w:r>
        <w:proofErr w:type="spellEnd"/>
        <w:r w:rsidRPr="009607A5">
          <w:rPr>
            <w:rStyle w:val="a3"/>
            <w:rFonts w:ascii="Times New Roman" w:hAnsi="Times New Roman" w:cs="Times New Roman"/>
            <w:snapToGrid w:val="0"/>
            <w:color w:val="auto"/>
            <w:u w:val="none"/>
          </w:rPr>
          <w:t>/</w:t>
        </w:r>
      </w:hyperlink>
      <w:r w:rsidRPr="009607A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для экспортно-ориентированных Субъектов, заявляющихся на компенсацию расходов, связанных с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бязательной и добровольной сертификацией (декларированием) продукции (в том числе продовольственного сырья) местных товаропроизводителей</w:t>
      </w:r>
      <w:r>
        <w:rPr>
          <w:rFonts w:ascii="Times New Roman" w:hAnsi="Times New Roman" w:cs="Times New Roman"/>
          <w:sz w:val="24"/>
          <w:szCs w:val="24"/>
        </w:rPr>
        <w:t>)*;</w:t>
      </w:r>
    </w:p>
    <w:p w:rsidR="00F45D28" w:rsidRDefault="00F45D28" w:rsidP="00F45D2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0B0605D" wp14:editId="596D849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9550" cy="180975"/>
                <wp:effectExtent l="0" t="0" r="19050" b="28575"/>
                <wp:wrapNone/>
                <wp:docPr id="92" name="Прямоугольник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4367AA" id="Прямоугольник 92" o:spid="_x0000_s1026" style="position:absolute;margin-left:0;margin-top:-.05pt;width:16.5pt;height:14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" fillcolor="window" strokecolor="windowText" strokeweight="1pt"/>
            </w:pict>
          </mc:Fallback>
        </mc:AlternateConten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заявление о соответствии условиям отнесения к субъектам малого и среднего предпринимательства, установленным Федеральным законом от 24.07.2007 № 209-ФЗ по </w:t>
      </w:r>
      <w:hyperlink r:id="rId19" w:history="1">
        <w:r>
          <w:rPr>
            <w:rStyle w:val="a3"/>
            <w:rFonts w:eastAsia="Calibri"/>
            <w:color w:val="000000" w:themeColor="text1"/>
          </w:rPr>
          <w:t>форме</w:t>
        </w:r>
      </w:hyperlink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, утвержденной приказом Минэкономразвития России от 10.03.2016 № 113, – в случае обращения за оказанием поддержки вновь созданного юридического лица, вновь зарегистрированного индивидуального предпринимателя, сведения о которых внесены в единый Реестр субъектов малого и среднего предпринимательства в соответствии со </w:t>
      </w:r>
      <w:hyperlink r:id="rId20" w:history="1">
        <w:r w:rsidRPr="009607A5">
          <w:rPr>
            <w:rStyle w:val="a3"/>
            <w:rFonts w:ascii="Times New Roman" w:eastAsia="Calibri" w:hAnsi="Times New Roman" w:cs="Times New Roman"/>
            <w:color w:val="000000" w:themeColor="text1"/>
            <w:u w:val="none"/>
          </w:rPr>
          <w:t>статьей 4.1</w:t>
        </w:r>
      </w:hyperlink>
      <w:r w:rsidRPr="009607A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Федерального закона от 24</w:t>
      </w:r>
      <w:r w:rsidR="00264E1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07.2007 № 209-ФЗ;</w:t>
      </w:r>
    </w:p>
    <w:p w:rsidR="00F45D28" w:rsidRPr="00E3356E" w:rsidRDefault="00F45D28" w:rsidP="00F45D2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356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98530AF" wp14:editId="65A98582">
                <wp:simplePos x="0" y="0"/>
                <wp:positionH relativeFrom="column">
                  <wp:posOffset>0</wp:posOffset>
                </wp:positionH>
                <wp:positionV relativeFrom="paragraph">
                  <wp:posOffset>60325</wp:posOffset>
                </wp:positionV>
                <wp:extent cx="209550" cy="180975"/>
                <wp:effectExtent l="0" t="0" r="19050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27CD58" id="Прямоугольник 5" o:spid="_x0000_s1026" style="position:absolute;margin-left:0;margin-top:4.75pt;width:16.5pt;height:14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" fillcolor="window" strokecolor="windowText" strokeweight="1pt"/>
            </w:pict>
          </mc:Fallback>
        </mc:AlternateContent>
      </w:r>
      <w:r w:rsidRPr="00E3356E">
        <w:rPr>
          <w:rFonts w:ascii="Times New Roman" w:hAnsi="Times New Roman" w:cs="Times New Roman"/>
          <w:sz w:val="24"/>
          <w:szCs w:val="24"/>
        </w:rPr>
        <w:t xml:space="preserve">бизнес-проект </w:t>
      </w:r>
      <w:r w:rsidRPr="004212A5">
        <w:rPr>
          <w:rFonts w:ascii="Times New Roman" w:hAnsi="Times New Roman" w:cs="Times New Roman"/>
          <w:sz w:val="24"/>
          <w:szCs w:val="24"/>
        </w:rPr>
        <w:t xml:space="preserve">(для Субъектов, заявляющихся </w:t>
      </w:r>
      <w:r w:rsidRPr="00E3356E">
        <w:rPr>
          <w:rFonts w:ascii="Times New Roman" w:hAnsi="Times New Roman" w:cs="Times New Roman"/>
          <w:sz w:val="24"/>
          <w:szCs w:val="24"/>
        </w:rPr>
        <w:t xml:space="preserve">на </w:t>
      </w:r>
      <w:r w:rsidRPr="00E3356E">
        <w:rPr>
          <w:rFonts w:ascii="Times New Roman" w:hAnsi="Times New Roman" w:cs="Times New Roman"/>
          <w:snapToGrid w:val="0"/>
          <w:sz w:val="24"/>
          <w:szCs w:val="24"/>
        </w:rPr>
        <w:t>финансовое обеспечение деятельности ЦМИТ), с приложением:</w:t>
      </w:r>
    </w:p>
    <w:p w:rsidR="00F45D28" w:rsidRPr="00E3356E" w:rsidRDefault="00F45D28" w:rsidP="00F45D2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356E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E3356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меты расходования средств субсидии регионального и муниципального бюджетов на финансирование ЦМИТ;</w:t>
      </w:r>
    </w:p>
    <w:p w:rsidR="00F45D28" w:rsidRPr="004212A5" w:rsidRDefault="00F45D28" w:rsidP="00F45D2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E3356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информации о планируемых результатах деятельности ЦМИТ </w:t>
      </w:r>
      <w:r w:rsidRPr="004212A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 установленной форме.</w:t>
      </w:r>
    </w:p>
    <w:p w:rsidR="00F45D28" w:rsidRPr="00E3356E" w:rsidRDefault="00F45D28" w:rsidP="00F45D2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F45D28" w:rsidRDefault="00F45D28" w:rsidP="00F45D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одпись заявителя (представителя) ____________(расшифровка подписи) </w:t>
      </w:r>
    </w:p>
    <w:p w:rsidR="00F45D28" w:rsidRDefault="00F45D28" w:rsidP="00F45D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45D28" w:rsidRDefault="00F45D28" w:rsidP="00F45D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П (при наличии)</w:t>
      </w:r>
    </w:p>
    <w:p w:rsidR="00F45D28" w:rsidRDefault="00F45D28" w:rsidP="00F45D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45D28" w:rsidRDefault="00F45D28" w:rsidP="00F45D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45D28" w:rsidRDefault="00F45D28" w:rsidP="00F45D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ата подачи  _______________.</w:t>
      </w:r>
    </w:p>
    <w:p w:rsidR="00F45D28" w:rsidRDefault="00F45D28" w:rsidP="00F45D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F45D28" w:rsidRPr="00C401F5" w:rsidRDefault="00F45D28" w:rsidP="00C401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</w:rPr>
        <w:t>* документы (сведения), предоставляемые по собственной инициативе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B9612A" w:rsidRDefault="00B9612A" w:rsidP="004212A5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9612A" w:rsidRDefault="00B9612A" w:rsidP="004212A5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212A5" w:rsidRPr="004212A5" w:rsidRDefault="004212A5" w:rsidP="004212A5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212A5">
        <w:rPr>
          <w:rFonts w:ascii="Times New Roman" w:hAnsi="Times New Roman" w:cs="Times New Roman"/>
          <w:sz w:val="28"/>
          <w:szCs w:val="28"/>
        </w:rPr>
        <w:t>Приложение 2</w:t>
      </w:r>
    </w:p>
    <w:p w:rsidR="004212A5" w:rsidRDefault="004212A5" w:rsidP="004212A5">
      <w:pPr>
        <w:pStyle w:val="ConsPlusNormal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едоставления </w:t>
      </w:r>
    </w:p>
    <w:p w:rsidR="004212A5" w:rsidRDefault="004212A5" w:rsidP="004212A5">
      <w:pPr>
        <w:pStyle w:val="ConsPlusNormal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убсидий субъектам малого </w:t>
      </w:r>
    </w:p>
    <w:p w:rsidR="004212A5" w:rsidRDefault="004212A5" w:rsidP="004212A5">
      <w:pPr>
        <w:pStyle w:val="ConsPlusNormal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 среднего предпринимательства</w:t>
      </w:r>
    </w:p>
    <w:p w:rsidR="004212A5" w:rsidRDefault="004212A5" w:rsidP="004212A5">
      <w:pPr>
        <w:pStyle w:val="ConsPlusNormal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реализации </w:t>
      </w:r>
    </w:p>
    <w:p w:rsidR="004212A5" w:rsidRDefault="004212A5" w:rsidP="004212A5">
      <w:pPr>
        <w:pStyle w:val="ConsPlusNormal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программы </w:t>
      </w:r>
    </w:p>
    <w:p w:rsidR="004212A5" w:rsidRDefault="004212A5" w:rsidP="004212A5">
      <w:pPr>
        <w:pStyle w:val="ConsPlusNormal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ия малого и среднего </w:t>
      </w:r>
    </w:p>
    <w:p w:rsidR="004212A5" w:rsidRDefault="004212A5" w:rsidP="004212A5">
      <w:pPr>
        <w:pStyle w:val="ConsPlusNormal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принимательства на территории </w:t>
      </w:r>
    </w:p>
    <w:p w:rsidR="004212A5" w:rsidRDefault="004212A5" w:rsidP="004212A5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Ханты-Мансийского района</w:t>
      </w:r>
    </w:p>
    <w:p w:rsidR="004212A5" w:rsidRDefault="004212A5" w:rsidP="004212A5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</w:p>
    <w:p w:rsidR="004212A5" w:rsidRPr="00880ABF" w:rsidRDefault="004212A5" w:rsidP="004212A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212A5">
        <w:rPr>
          <w:rFonts w:ascii="Times New Roman" w:hAnsi="Times New Roman"/>
          <w:sz w:val="24"/>
          <w:szCs w:val="24"/>
        </w:rPr>
        <w:t>Типовая форма</w:t>
      </w:r>
    </w:p>
    <w:p w:rsidR="004212A5" w:rsidRDefault="004212A5" w:rsidP="004212A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речень затрат _______________________</w:t>
      </w:r>
    </w:p>
    <w:p w:rsidR="004212A5" w:rsidRDefault="004212A5" w:rsidP="004212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3467"/>
        <w:gridCol w:w="1793"/>
        <w:gridCol w:w="1509"/>
        <w:gridCol w:w="1589"/>
      </w:tblGrid>
      <w:tr w:rsidR="004212A5" w:rsidTr="00C1494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A5" w:rsidRDefault="004212A5" w:rsidP="006C3B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</w:p>
          <w:p w:rsidR="004212A5" w:rsidRDefault="004212A5" w:rsidP="006C3B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A5" w:rsidRDefault="004212A5" w:rsidP="006C3B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затрат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A5" w:rsidRDefault="004212A5" w:rsidP="006C3B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единиц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A5" w:rsidRDefault="004212A5" w:rsidP="006C3B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ена за единицу (рублей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A5" w:rsidRDefault="004212A5" w:rsidP="006C3B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оимость (рублей)</w:t>
            </w:r>
          </w:p>
        </w:tc>
      </w:tr>
      <w:tr w:rsidR="00925014" w:rsidRPr="00925014" w:rsidTr="00C1494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A5" w:rsidRPr="00925014" w:rsidRDefault="00C1494A" w:rsidP="00C149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250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64E1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A5" w:rsidRPr="00925014" w:rsidRDefault="00C1494A" w:rsidP="006C3BD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250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A5" w:rsidRPr="00925014" w:rsidRDefault="00C1494A" w:rsidP="006C3BD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250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A5" w:rsidRPr="00925014" w:rsidRDefault="00C1494A" w:rsidP="006C3BD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250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A5" w:rsidRPr="00925014" w:rsidRDefault="00C1494A" w:rsidP="006C3BD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250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925014" w:rsidRPr="00925014" w:rsidTr="00C1494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A5" w:rsidRPr="00925014" w:rsidRDefault="00C1494A" w:rsidP="00C149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250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264E1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A5" w:rsidRPr="00925014" w:rsidRDefault="004212A5" w:rsidP="006C3BD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A5" w:rsidRPr="00925014" w:rsidRDefault="004212A5" w:rsidP="006C3BD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A5" w:rsidRPr="00925014" w:rsidRDefault="004212A5" w:rsidP="006C3BD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A5" w:rsidRPr="00925014" w:rsidRDefault="004212A5" w:rsidP="006C3BD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25014" w:rsidRPr="00925014" w:rsidTr="00C1494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A5" w:rsidRPr="00925014" w:rsidRDefault="00C1494A" w:rsidP="00C149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250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264E1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A5" w:rsidRPr="00925014" w:rsidRDefault="004212A5" w:rsidP="006C3BD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A5" w:rsidRPr="00925014" w:rsidRDefault="004212A5" w:rsidP="006C3BD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A5" w:rsidRPr="00925014" w:rsidRDefault="004212A5" w:rsidP="006C3BD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A5" w:rsidRPr="00925014" w:rsidRDefault="004212A5" w:rsidP="006C3BD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25014" w:rsidRPr="00925014" w:rsidTr="00C1494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A5" w:rsidRPr="00925014" w:rsidRDefault="00C1494A" w:rsidP="00C149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250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264E1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A5" w:rsidRPr="00925014" w:rsidRDefault="004212A5" w:rsidP="006C3BD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A5" w:rsidRPr="00925014" w:rsidRDefault="004212A5" w:rsidP="006C3BD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A5" w:rsidRPr="00925014" w:rsidRDefault="004212A5" w:rsidP="006C3BD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A5" w:rsidRPr="00925014" w:rsidRDefault="004212A5" w:rsidP="006C3BD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25014" w:rsidRPr="00925014" w:rsidTr="00C1494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A5" w:rsidRPr="00925014" w:rsidRDefault="00C1494A" w:rsidP="00C149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250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264E1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A5" w:rsidRPr="00925014" w:rsidRDefault="004212A5" w:rsidP="006C3BD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A5" w:rsidRPr="00925014" w:rsidRDefault="004212A5" w:rsidP="006C3BD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A5" w:rsidRPr="00925014" w:rsidRDefault="004212A5" w:rsidP="006C3BD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A5" w:rsidRPr="00925014" w:rsidRDefault="004212A5" w:rsidP="006C3BD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25014" w:rsidRPr="00925014" w:rsidTr="00C1494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A5" w:rsidRPr="00925014" w:rsidRDefault="00C1494A" w:rsidP="00C149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250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264E1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A5" w:rsidRPr="00925014" w:rsidRDefault="004212A5" w:rsidP="006C3BD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A5" w:rsidRPr="00925014" w:rsidRDefault="004212A5" w:rsidP="006C3BD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A5" w:rsidRPr="00925014" w:rsidRDefault="004212A5" w:rsidP="006C3BD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A5" w:rsidRPr="00925014" w:rsidRDefault="004212A5" w:rsidP="006C3BD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25014" w:rsidRPr="00925014" w:rsidTr="00C1494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A5" w:rsidRPr="00925014" w:rsidRDefault="00C1494A" w:rsidP="00C149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250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264E1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A5" w:rsidRPr="00925014" w:rsidRDefault="004212A5" w:rsidP="006C3BD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A5" w:rsidRPr="00925014" w:rsidRDefault="004212A5" w:rsidP="006C3BD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A5" w:rsidRPr="00925014" w:rsidRDefault="004212A5" w:rsidP="006C3BD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A5" w:rsidRPr="00925014" w:rsidRDefault="004212A5" w:rsidP="006C3BD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25014" w:rsidRPr="00925014" w:rsidTr="00C1494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A5" w:rsidRPr="00925014" w:rsidRDefault="00C1494A" w:rsidP="00C149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250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264E1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A5" w:rsidRPr="00925014" w:rsidRDefault="004212A5" w:rsidP="006C3BD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A5" w:rsidRPr="00925014" w:rsidRDefault="004212A5" w:rsidP="006C3BD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A5" w:rsidRPr="00925014" w:rsidRDefault="004212A5" w:rsidP="006C3BD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A5" w:rsidRPr="00925014" w:rsidRDefault="004212A5" w:rsidP="006C3BD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25014" w:rsidRPr="00925014" w:rsidTr="00C1494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A5" w:rsidRPr="00925014" w:rsidRDefault="00C1494A" w:rsidP="00C149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250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264E1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A5" w:rsidRPr="00925014" w:rsidRDefault="004212A5" w:rsidP="006C3BD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A5" w:rsidRPr="00925014" w:rsidRDefault="004212A5" w:rsidP="006C3BD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A5" w:rsidRPr="00925014" w:rsidRDefault="004212A5" w:rsidP="006C3BD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A5" w:rsidRPr="00925014" w:rsidRDefault="004212A5" w:rsidP="006C3BD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25014" w:rsidRPr="00925014" w:rsidTr="00C1494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A5" w:rsidRPr="00925014" w:rsidRDefault="00C1494A" w:rsidP="00C149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250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264E1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2A5" w:rsidRPr="00925014" w:rsidRDefault="004212A5" w:rsidP="006C3BD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2501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A5" w:rsidRPr="00925014" w:rsidRDefault="004212A5" w:rsidP="006C3BD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A5" w:rsidRPr="00925014" w:rsidRDefault="004212A5" w:rsidP="006C3BD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A5" w:rsidRPr="00925014" w:rsidRDefault="004212A5" w:rsidP="006C3BD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4212A5" w:rsidRDefault="004212A5" w:rsidP="004212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212A5" w:rsidRPr="003A462D" w:rsidRDefault="004212A5" w:rsidP="004212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убъект малого или среднего предпринимательства </w:t>
      </w:r>
      <w:r w:rsidRPr="003A462D">
        <w:rPr>
          <w:rFonts w:ascii="Times New Roman" w:eastAsia="Calibri" w:hAnsi="Times New Roman" w:cs="Times New Roman"/>
          <w:sz w:val="24"/>
          <w:szCs w:val="24"/>
        </w:rPr>
        <w:t>(указать индивидуального предпринимателя, наименование юридического лица ):</w:t>
      </w:r>
      <w:r w:rsidRPr="003A462D">
        <w:rPr>
          <w:rFonts w:ascii="Times New Roman" w:eastAsia="Calibri" w:hAnsi="Times New Roman" w:cs="Times New Roman"/>
          <w:sz w:val="28"/>
          <w:szCs w:val="28"/>
        </w:rPr>
        <w:t>_______________________</w:t>
      </w:r>
    </w:p>
    <w:p w:rsidR="004212A5" w:rsidRDefault="004212A5" w:rsidP="004212A5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4212A5" w:rsidRPr="003A462D" w:rsidRDefault="004212A5" w:rsidP="004212A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дпись __________   / </w:t>
      </w:r>
      <w:r w:rsidRPr="003A462D">
        <w:rPr>
          <w:rFonts w:ascii="Times New Roman" w:eastAsia="Calibri" w:hAnsi="Times New Roman" w:cs="Times New Roman"/>
          <w:sz w:val="28"/>
          <w:szCs w:val="28"/>
        </w:rPr>
        <w:t>________________</w:t>
      </w:r>
      <w:proofErr w:type="gramStart"/>
      <w:r w:rsidRPr="003A462D">
        <w:rPr>
          <w:rFonts w:ascii="Times New Roman" w:eastAsia="Calibri" w:hAnsi="Times New Roman" w:cs="Times New Roman"/>
          <w:sz w:val="28"/>
          <w:szCs w:val="28"/>
        </w:rPr>
        <w:t>/(</w:t>
      </w:r>
      <w:proofErr w:type="gramEnd"/>
      <w:r w:rsidRPr="003A462D">
        <w:rPr>
          <w:rFonts w:ascii="Times New Roman" w:eastAsia="Calibri" w:hAnsi="Times New Roman" w:cs="Times New Roman"/>
          <w:sz w:val="24"/>
          <w:szCs w:val="24"/>
        </w:rPr>
        <w:t>расшифровка подписи включает  инициалы, фамилию, должность (для юридического лица)</w:t>
      </w:r>
    </w:p>
    <w:p w:rsidR="004212A5" w:rsidRPr="003A462D" w:rsidRDefault="004212A5" w:rsidP="004212A5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4212A5" w:rsidRDefault="004212A5" w:rsidP="004212A5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4212A5" w:rsidRPr="00D6213B" w:rsidRDefault="004212A5" w:rsidP="004212A5">
      <w:pPr>
        <w:spacing w:after="0" w:line="240" w:lineRule="auto"/>
        <w:ind w:firstLine="709"/>
        <w:rPr>
          <w:rFonts w:ascii="Times New Roman" w:eastAsia="Calibri" w:hAnsi="Times New Roman" w:cs="Times New Roman"/>
          <w:color w:val="7030A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П </w:t>
      </w:r>
      <w:r w:rsidRPr="003A462D">
        <w:rPr>
          <w:rFonts w:ascii="Times New Roman" w:eastAsia="Calibri" w:hAnsi="Times New Roman" w:cs="Times New Roman"/>
          <w:sz w:val="28"/>
          <w:szCs w:val="28"/>
        </w:rPr>
        <w:t>(</w:t>
      </w:r>
      <w:r w:rsidRPr="003A462D">
        <w:rPr>
          <w:rFonts w:ascii="Times New Roman" w:eastAsia="Calibri" w:hAnsi="Times New Roman" w:cs="Times New Roman"/>
          <w:sz w:val="24"/>
          <w:szCs w:val="24"/>
        </w:rPr>
        <w:t>при наличии</w:t>
      </w:r>
      <w:r w:rsidRPr="003A462D">
        <w:rPr>
          <w:rFonts w:ascii="Times New Roman" w:eastAsia="Calibri" w:hAnsi="Times New Roman" w:cs="Times New Roman"/>
          <w:sz w:val="28"/>
          <w:szCs w:val="28"/>
        </w:rPr>
        <w:t>)</w:t>
      </w:r>
    </w:p>
    <w:p w:rsidR="004212A5" w:rsidRDefault="004212A5" w:rsidP="004212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D5835" w:rsidRDefault="00264E17" w:rsidP="00264E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«___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_»_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>___________20____ года</w:t>
      </w:r>
    </w:p>
    <w:p w:rsidR="00264E17" w:rsidRPr="00264E17" w:rsidRDefault="00264E17" w:rsidP="00264E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B0CA8" w:rsidRPr="00AB0CA8" w:rsidRDefault="00AB0CA8" w:rsidP="00AB0CA8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B0CA8">
        <w:rPr>
          <w:rFonts w:ascii="Times New Roman" w:hAnsi="Times New Roman" w:cs="Times New Roman"/>
          <w:sz w:val="28"/>
          <w:szCs w:val="28"/>
        </w:rPr>
        <w:t xml:space="preserve">Приложение 3 </w:t>
      </w:r>
    </w:p>
    <w:p w:rsidR="00AB0CA8" w:rsidRDefault="00AB0CA8" w:rsidP="00AB0CA8">
      <w:pPr>
        <w:pStyle w:val="ConsPlusNormal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едоставления </w:t>
      </w:r>
    </w:p>
    <w:p w:rsidR="00AB0CA8" w:rsidRDefault="00AB0CA8" w:rsidP="00AB0CA8">
      <w:pPr>
        <w:pStyle w:val="ConsPlusNormal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убсидий субъектам малого </w:t>
      </w:r>
    </w:p>
    <w:p w:rsidR="00AB0CA8" w:rsidRDefault="00AB0CA8" w:rsidP="00AB0CA8">
      <w:pPr>
        <w:pStyle w:val="ConsPlusNormal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 среднего предпринимательства</w:t>
      </w:r>
    </w:p>
    <w:p w:rsidR="00AB0CA8" w:rsidRDefault="00AB0CA8" w:rsidP="00AB0CA8">
      <w:pPr>
        <w:pStyle w:val="ConsPlusNormal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реализации </w:t>
      </w:r>
    </w:p>
    <w:p w:rsidR="00AB0CA8" w:rsidRDefault="00AB0CA8" w:rsidP="00AB0CA8">
      <w:pPr>
        <w:pStyle w:val="ConsPlusNormal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программы </w:t>
      </w:r>
    </w:p>
    <w:p w:rsidR="00AB0CA8" w:rsidRDefault="00AB0CA8" w:rsidP="00AB0CA8">
      <w:pPr>
        <w:pStyle w:val="ConsPlusNormal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ия малого и среднего </w:t>
      </w:r>
    </w:p>
    <w:p w:rsidR="00AB0CA8" w:rsidRDefault="00AB0CA8" w:rsidP="00AB0CA8">
      <w:pPr>
        <w:pStyle w:val="ConsPlusNormal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принимательства на территории </w:t>
      </w:r>
    </w:p>
    <w:p w:rsidR="00AB0CA8" w:rsidRDefault="00AB0CA8" w:rsidP="00AB0CA8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Ханты-Мансийского района</w:t>
      </w:r>
    </w:p>
    <w:p w:rsidR="00AB0CA8" w:rsidRDefault="00AB0CA8" w:rsidP="00AB0CA8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B0CA8" w:rsidRPr="0094065D" w:rsidRDefault="00AB0CA8" w:rsidP="00AB0CA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06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формация о планируемых результатах деятельности центра </w:t>
      </w:r>
    </w:p>
    <w:p w:rsidR="00AB0CA8" w:rsidRDefault="00AB0CA8" w:rsidP="00AB0CA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06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лодеж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го инновационного творчества</w:t>
      </w:r>
    </w:p>
    <w:p w:rsidR="00AB0CA8" w:rsidRDefault="00AB0CA8" w:rsidP="00AB0CA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B0CA8" w:rsidRPr="00AB0CA8" w:rsidRDefault="00AB0CA8" w:rsidP="00AB0CA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B0C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иповая форма</w:t>
      </w:r>
    </w:p>
    <w:p w:rsidR="00AB0CA8" w:rsidRPr="0094065D" w:rsidRDefault="00AB0CA8" w:rsidP="00AB0CA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94"/>
        <w:gridCol w:w="4588"/>
        <w:gridCol w:w="1803"/>
        <w:gridCol w:w="1876"/>
      </w:tblGrid>
      <w:tr w:rsidR="00AB0CA8" w:rsidTr="006C3BDA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A57" w:rsidRDefault="00AB0CA8" w:rsidP="006C3BD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sub_526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14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AB0CA8" w:rsidRDefault="00AB0CA8" w:rsidP="006C3BD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  <w:bookmarkEnd w:id="1"/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A8" w:rsidRDefault="00AB0CA8" w:rsidP="006C3BD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A8" w:rsidRDefault="00AB0CA8" w:rsidP="006C3BD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е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A8" w:rsidRDefault="00AB0CA8" w:rsidP="006C3BD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__ год,</w:t>
            </w:r>
          </w:p>
          <w:p w:rsidR="00AB0CA8" w:rsidRDefault="00AB0CA8" w:rsidP="006C3BD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четный год)</w:t>
            </w:r>
          </w:p>
        </w:tc>
      </w:tr>
      <w:tr w:rsidR="00AB0CA8" w:rsidTr="006C3BDA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A8" w:rsidRDefault="00AB0CA8" w:rsidP="006C3BD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A8" w:rsidRDefault="00AB0CA8" w:rsidP="006C3BD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A8" w:rsidRDefault="00AB0CA8" w:rsidP="006C3BD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A8" w:rsidRDefault="00AB0CA8" w:rsidP="006C3BD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B0CA8" w:rsidTr="006C3BDA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A8" w:rsidRDefault="00AD4A57" w:rsidP="006C3BD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A8" w:rsidRDefault="00AB0CA8" w:rsidP="006C3BD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, воспользовавшихся услугами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A8" w:rsidRDefault="00AB0CA8" w:rsidP="006C3BD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A8" w:rsidRDefault="00AB0CA8" w:rsidP="006C3BD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0CA8" w:rsidTr="006C3BDA">
        <w:tc>
          <w:tcPr>
            <w:tcW w:w="29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A8" w:rsidRDefault="00AB0CA8" w:rsidP="006C3BD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A8" w:rsidRDefault="00AB0CA8" w:rsidP="006C3BD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A8" w:rsidRDefault="00AB0CA8" w:rsidP="006C3BD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0CA8" w:rsidTr="006C3BDA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A8" w:rsidRDefault="00264E17" w:rsidP="006C3BD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A8" w:rsidRDefault="00AD4A57" w:rsidP="006C3BD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AB0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чество человек из числа учащихся вузов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A8" w:rsidRDefault="00AB0CA8" w:rsidP="006C3BD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A8" w:rsidRDefault="00AB0CA8" w:rsidP="006C3BD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0CA8" w:rsidTr="006C3BDA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A8" w:rsidRDefault="00264E17" w:rsidP="006C3BD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A8" w:rsidRDefault="00AD4A57" w:rsidP="006C3BD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AB0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чество человек из числа профильных молодых специалистов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A8" w:rsidRDefault="00264E17" w:rsidP="006C3BD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 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A8" w:rsidRDefault="00AB0CA8" w:rsidP="006C3BD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0CA8" w:rsidTr="006C3BDA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A8" w:rsidRDefault="00264E17" w:rsidP="006C3BD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A8" w:rsidRDefault="00AD4A57" w:rsidP="006C3BD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AB0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чество человек из числа школьников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A8" w:rsidRDefault="00AB0CA8" w:rsidP="006C3BD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A8" w:rsidRDefault="00AB0CA8" w:rsidP="006C3BD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0CA8" w:rsidTr="006C3BDA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A8" w:rsidRDefault="00264E17" w:rsidP="006C3BD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A8" w:rsidRDefault="00AD4A57" w:rsidP="006C3BD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AB0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чество человек из числа сотрудников субъектов малого и среднего предпринимательства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A8" w:rsidRDefault="00AB0CA8" w:rsidP="006C3BD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A8" w:rsidRDefault="00AB0CA8" w:rsidP="006C3BD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0CA8" w:rsidTr="006C3BDA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A8" w:rsidRDefault="00264E17" w:rsidP="006C3BD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A8" w:rsidRDefault="00AD4A57" w:rsidP="006C3BD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AB0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чество проведенных мероприятий, направленных на развитие детского и молодежного научно-технического творчества, в том числе конкурсы, выставки, семинары, тренинги и круглые столы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A8" w:rsidRDefault="00AB0CA8" w:rsidP="006C3BD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A8" w:rsidRDefault="00AB0CA8" w:rsidP="006C3BD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0CA8" w:rsidTr="006C3BDA">
        <w:tc>
          <w:tcPr>
            <w:tcW w:w="29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A8" w:rsidRDefault="00AB0CA8" w:rsidP="006C3BD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A8" w:rsidRDefault="00AB0CA8" w:rsidP="006C3BD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A8" w:rsidRDefault="00AB0CA8" w:rsidP="006C3BD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0CA8" w:rsidTr="006C3BDA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A8" w:rsidRDefault="00264E17" w:rsidP="006C3BD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A8" w:rsidRDefault="00AD4A57" w:rsidP="00AD4A5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AB0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чество семинаров, тренингов, организованных в целях вовлечения в предпринимательство и развити</w:t>
            </w:r>
            <w:r w:rsidR="00264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AB0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учно-инновационной деятельности детей и молодежи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A8" w:rsidRDefault="00AB0CA8" w:rsidP="006C3BD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A8" w:rsidRDefault="00AB0CA8" w:rsidP="006C3BD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0CA8" w:rsidTr="006C3BDA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A8" w:rsidRDefault="00264E17" w:rsidP="006C3BD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D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A8" w:rsidRDefault="00AD4A57" w:rsidP="006C3BD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AB0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чество конкурсов, выставок, соревнований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A8" w:rsidRDefault="00AB0CA8" w:rsidP="006C3BD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A8" w:rsidRDefault="00AB0CA8" w:rsidP="006C3BD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0CA8" w:rsidTr="006C3BDA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A8" w:rsidRDefault="00264E17" w:rsidP="006C3BD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D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A8" w:rsidRDefault="00AB0CA8" w:rsidP="006C3BD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загрузки оборудования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A8" w:rsidRDefault="00AB0CA8" w:rsidP="006C3BD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A8" w:rsidRDefault="00AB0CA8" w:rsidP="006C3BD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0CA8" w:rsidTr="006C3BDA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A8" w:rsidRDefault="00264E17" w:rsidP="00AD4A5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D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A8" w:rsidRDefault="00AB0CA8" w:rsidP="006C3BD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убъектов малого и среднего предпринимательства, получивших информационную и консультационную поддержку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A8" w:rsidRDefault="00AB0CA8" w:rsidP="006C3BD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A8" w:rsidRDefault="00AB0CA8" w:rsidP="006C3BD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0CA8" w:rsidTr="006C3BDA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A8" w:rsidRDefault="00264E17" w:rsidP="00AD4A5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D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A8" w:rsidRDefault="00AB0CA8" w:rsidP="006C3BD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оговоров, заключенных с другими структурами, заинтересованными в развитии предпринимательского, научно-технического и инновационного творчества молодежи (школы, вузы, колледжи и т.д.)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A8" w:rsidRDefault="00AB0CA8" w:rsidP="006C3BD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A8" w:rsidRDefault="00AB0CA8" w:rsidP="006C3BD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0CA8" w:rsidTr="006C3BDA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A8" w:rsidRDefault="00264E17" w:rsidP="00AD4A5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D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A8" w:rsidRDefault="00AB0CA8" w:rsidP="006C3BD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азработанных проектов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A8" w:rsidRDefault="00AB0CA8" w:rsidP="006C3BD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A8" w:rsidRDefault="00AB0CA8" w:rsidP="006C3BD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0CA8" w:rsidTr="006C3BDA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A8" w:rsidRDefault="00264E17" w:rsidP="00AD4A5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AD4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A8" w:rsidRDefault="00AB0CA8" w:rsidP="006C3BD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азработанных обучающих курсов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CA8" w:rsidRDefault="00AB0CA8" w:rsidP="006C3BD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A8" w:rsidRDefault="00AB0CA8" w:rsidP="006C3BD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B0CA8" w:rsidRDefault="00AB0CA8" w:rsidP="005C053A">
      <w:pPr>
        <w:pStyle w:val="ConsPlusNormal0"/>
        <w:ind w:firstLine="709"/>
        <w:jc w:val="right"/>
        <w:rPr>
          <w:rFonts w:ascii="Times New Roman" w:hAnsi="Times New Roman" w:cs="Times New Roman"/>
          <w:color w:val="C00000"/>
          <w:sz w:val="28"/>
          <w:szCs w:val="28"/>
        </w:rPr>
      </w:pPr>
    </w:p>
    <w:p w:rsidR="00B9612A" w:rsidRDefault="00B9612A" w:rsidP="00AB0CA8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B0CA8" w:rsidRDefault="00BC7C21" w:rsidP="00AB0CA8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AB0CA8">
        <w:rPr>
          <w:rFonts w:ascii="Times New Roman" w:hAnsi="Times New Roman" w:cs="Times New Roman"/>
          <w:sz w:val="28"/>
          <w:szCs w:val="28"/>
        </w:rPr>
        <w:t xml:space="preserve">4 </w:t>
      </w:r>
    </w:p>
    <w:p w:rsidR="00AB0CA8" w:rsidRDefault="00AB0CA8" w:rsidP="00AB0CA8">
      <w:pPr>
        <w:pStyle w:val="ConsPlusNormal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едоставления </w:t>
      </w:r>
    </w:p>
    <w:p w:rsidR="00AB0CA8" w:rsidRDefault="00AB0CA8" w:rsidP="00AB0CA8">
      <w:pPr>
        <w:pStyle w:val="ConsPlusNormal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убсидий субъектам малого </w:t>
      </w:r>
    </w:p>
    <w:p w:rsidR="00AB0CA8" w:rsidRDefault="00AB0CA8" w:rsidP="00AB0CA8">
      <w:pPr>
        <w:pStyle w:val="ConsPlusNormal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 среднего предпринимательства</w:t>
      </w:r>
    </w:p>
    <w:p w:rsidR="00AB0CA8" w:rsidRDefault="00AB0CA8" w:rsidP="00AB0CA8">
      <w:pPr>
        <w:pStyle w:val="ConsPlusNormal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реализации </w:t>
      </w:r>
    </w:p>
    <w:p w:rsidR="00AB0CA8" w:rsidRDefault="00AB0CA8" w:rsidP="00AB0CA8">
      <w:pPr>
        <w:pStyle w:val="ConsPlusNormal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программы </w:t>
      </w:r>
    </w:p>
    <w:p w:rsidR="00AB0CA8" w:rsidRDefault="00AB0CA8" w:rsidP="00AB0CA8">
      <w:pPr>
        <w:pStyle w:val="ConsPlusNormal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ия малого и среднего </w:t>
      </w:r>
    </w:p>
    <w:p w:rsidR="00AB0CA8" w:rsidRDefault="00AB0CA8" w:rsidP="00AB0CA8">
      <w:pPr>
        <w:pStyle w:val="ConsPlusNormal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принимательства на территории </w:t>
      </w:r>
    </w:p>
    <w:p w:rsidR="00AB0CA8" w:rsidRDefault="00AB0CA8" w:rsidP="00AB0CA8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Ханты-Мансийского района</w:t>
      </w:r>
    </w:p>
    <w:p w:rsidR="00AB0CA8" w:rsidRDefault="00AB0CA8" w:rsidP="00AB0CA8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</w:p>
    <w:p w:rsidR="00AB0CA8" w:rsidRPr="00AB0CA8" w:rsidRDefault="00AB0CA8" w:rsidP="00AB0CA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AB0CA8">
        <w:rPr>
          <w:rFonts w:ascii="Times New Roman" w:hAnsi="Times New Roman"/>
          <w:sz w:val="24"/>
          <w:szCs w:val="24"/>
        </w:rPr>
        <w:t xml:space="preserve">                 Типовая форма</w:t>
      </w:r>
    </w:p>
    <w:p w:rsidR="00AB0CA8" w:rsidRDefault="00AB0CA8" w:rsidP="00AB0CA8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B0CA8" w:rsidRDefault="00AB0CA8" w:rsidP="00AB0CA8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кт осмотра</w:t>
      </w:r>
    </w:p>
    <w:p w:rsidR="00AB0CA8" w:rsidRDefault="00AB0CA8" w:rsidP="00AB0CA8">
      <w:pPr>
        <w:spacing w:after="0" w:line="240" w:lineRule="auto"/>
        <w:ind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</w:t>
      </w:r>
    </w:p>
    <w:p w:rsidR="00AB0CA8" w:rsidRPr="00AB0CA8" w:rsidRDefault="00AB0CA8" w:rsidP="00AB0C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арендуемого помещения, </w:t>
      </w:r>
      <w:r w:rsidRPr="00AB0CA8">
        <w:rPr>
          <w:rFonts w:ascii="Times New Roman" w:hAnsi="Times New Roman" w:cs="Times New Roman"/>
          <w:sz w:val="24"/>
          <w:szCs w:val="24"/>
        </w:rPr>
        <w:t>приобретенного оборудования (основных средств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50B12" w:rsidRPr="00833B2E">
        <w:rPr>
          <w:rFonts w:ascii="Times New Roman" w:hAnsi="Times New Roman" w:cs="Times New Roman"/>
          <w:sz w:val="24"/>
          <w:szCs w:val="24"/>
        </w:rPr>
        <w:t>транспортного средства, техники, объекта строительства</w:t>
      </w:r>
      <w:r w:rsidR="00B50B12">
        <w:rPr>
          <w:rFonts w:ascii="Times New Roman" w:hAnsi="Times New Roman" w:cs="Times New Roman"/>
          <w:sz w:val="24"/>
          <w:szCs w:val="24"/>
        </w:rPr>
        <w:t>)</w:t>
      </w:r>
    </w:p>
    <w:p w:rsidR="00AB0CA8" w:rsidRPr="00016C6C" w:rsidRDefault="00AB0CA8" w:rsidP="00AB0C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:rsidR="00AB0CA8" w:rsidRDefault="00AB0CA8" w:rsidP="00AB0C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«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__»____201_г. в ___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ч___мин</w:t>
      </w:r>
      <w:proofErr w:type="spellEnd"/>
    </w:p>
    <w:p w:rsidR="00AB0CA8" w:rsidRDefault="00AB0CA8" w:rsidP="00AB0C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сто проведения осмотра                                                                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дата, время)</w:t>
      </w:r>
    </w:p>
    <w:p w:rsidR="00AB0CA8" w:rsidRDefault="00AB0CA8" w:rsidP="00AB0CA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AB0CA8" w:rsidRPr="00B50B12" w:rsidRDefault="00AB0CA8" w:rsidP="00AB0C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B12">
        <w:rPr>
          <w:rFonts w:ascii="Times New Roman" w:hAnsi="Times New Roman" w:cs="Times New Roman"/>
          <w:sz w:val="28"/>
          <w:szCs w:val="28"/>
        </w:rPr>
        <w:t xml:space="preserve">Уполномоченный представитель администрации Ханты-Мансийского района/сельского поселения _________ </w:t>
      </w:r>
      <w:r w:rsidRPr="00B50B12">
        <w:rPr>
          <w:rFonts w:ascii="Times New Roman" w:hAnsi="Times New Roman" w:cs="Times New Roman"/>
          <w:sz w:val="24"/>
          <w:szCs w:val="24"/>
        </w:rPr>
        <w:t>(нужное указать)</w:t>
      </w:r>
      <w:r w:rsidRPr="00B50B12">
        <w:rPr>
          <w:rFonts w:ascii="Times New Roman" w:hAnsi="Times New Roman" w:cs="Times New Roman"/>
          <w:sz w:val="28"/>
          <w:szCs w:val="28"/>
        </w:rPr>
        <w:t xml:space="preserve"> ______________ </w:t>
      </w:r>
      <w:r w:rsidRPr="00B50B12">
        <w:rPr>
          <w:rFonts w:ascii="Times New Roman" w:hAnsi="Times New Roman" w:cs="Times New Roman"/>
          <w:sz w:val="24"/>
          <w:szCs w:val="24"/>
        </w:rPr>
        <w:t>(указать инициалы, фамилию, должность)</w:t>
      </w:r>
      <w:r w:rsidRPr="00B50B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0CA8" w:rsidRPr="00B50B12" w:rsidRDefault="00AB0CA8" w:rsidP="00AB0C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0CA8" w:rsidRDefault="00AB0CA8" w:rsidP="00AB0C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0B12">
        <w:rPr>
          <w:rFonts w:ascii="Times New Roman" w:hAnsi="Times New Roman" w:cs="Times New Roman"/>
          <w:sz w:val="28"/>
          <w:szCs w:val="28"/>
        </w:rPr>
        <w:t xml:space="preserve">Произве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мотр______________________________________________</w:t>
      </w:r>
    </w:p>
    <w:p w:rsidR="00AB0CA8" w:rsidRDefault="00AB0CA8" w:rsidP="00AB0CA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помещения, </w:t>
      </w:r>
      <w:r w:rsidRPr="00B50B12">
        <w:rPr>
          <w:rFonts w:ascii="Times New Roman" w:hAnsi="Times New Roman" w:cs="Times New Roman"/>
          <w:sz w:val="24"/>
          <w:szCs w:val="24"/>
        </w:rPr>
        <w:t>оборудования (основных средств)</w:t>
      </w:r>
      <w:r w:rsidR="00B50B12">
        <w:rPr>
          <w:rFonts w:ascii="Times New Roman" w:hAnsi="Times New Roman" w:cs="Times New Roman"/>
          <w:sz w:val="24"/>
          <w:szCs w:val="24"/>
        </w:rPr>
        <w:t xml:space="preserve">, </w:t>
      </w:r>
      <w:r w:rsidR="00B50B12" w:rsidRPr="00833B2E">
        <w:rPr>
          <w:rFonts w:ascii="Times New Roman" w:hAnsi="Times New Roman" w:cs="Times New Roman"/>
          <w:sz w:val="24"/>
          <w:szCs w:val="24"/>
        </w:rPr>
        <w:t>транспортного средства, техники, объекта строительства</w:t>
      </w:r>
      <w:r w:rsidR="00B50B12">
        <w:rPr>
          <w:rFonts w:ascii="Times New Roman" w:hAnsi="Times New Roman" w:cs="Times New Roman"/>
          <w:sz w:val="24"/>
          <w:szCs w:val="24"/>
        </w:rPr>
        <w:t>)</w:t>
      </w:r>
    </w:p>
    <w:p w:rsidR="00AB0CA8" w:rsidRDefault="00AB0CA8" w:rsidP="00AB0C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ендуемого </w:t>
      </w:r>
      <w:r w:rsidRPr="00B50B12">
        <w:rPr>
          <w:rFonts w:ascii="Times New Roman" w:hAnsi="Times New Roman" w:cs="Times New Roman"/>
          <w:sz w:val="28"/>
          <w:szCs w:val="28"/>
        </w:rPr>
        <w:t>(приобретенного</w:t>
      </w:r>
      <w:r w:rsidR="00B50B12">
        <w:rPr>
          <w:rFonts w:ascii="Times New Roman" w:hAnsi="Times New Roman" w:cs="Times New Roman"/>
          <w:sz w:val="28"/>
          <w:szCs w:val="28"/>
        </w:rPr>
        <w:t>, построенн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 ____________________</w:t>
      </w:r>
    </w:p>
    <w:p w:rsidR="00B50B12" w:rsidRDefault="00B50B12" w:rsidP="00AB0C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</w:t>
      </w:r>
    </w:p>
    <w:p w:rsidR="00AB0CA8" w:rsidRDefault="00AB0CA8" w:rsidP="00AB0C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="00B50B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наименование субъекта малого предпринимательства)</w:t>
      </w:r>
    </w:p>
    <w:p w:rsidR="00AB0CA8" w:rsidRDefault="00AB0CA8" w:rsidP="00AB0C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0B12">
        <w:rPr>
          <w:rFonts w:ascii="Times New Roman" w:hAnsi="Times New Roman" w:cs="Times New Roman"/>
          <w:sz w:val="28"/>
          <w:szCs w:val="28"/>
        </w:rPr>
        <w:t xml:space="preserve">на основании документ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</w:t>
      </w:r>
      <w:r w:rsidR="00B50B1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</w:t>
      </w:r>
      <w:r w:rsidR="00BC7C2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B0CA8" w:rsidRDefault="00AB0CA8" w:rsidP="00AB0C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(указываются документы, подтверждающие аренду помещения, строительство объекта, приобретение оборудования, транспортных средств, техники т.д.)</w:t>
      </w:r>
    </w:p>
    <w:p w:rsidR="00AB0CA8" w:rsidRDefault="00AB0CA8" w:rsidP="00AB0C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результате фактического осмотра установлено:</w:t>
      </w:r>
    </w:p>
    <w:p w:rsidR="00AB0CA8" w:rsidRDefault="00AB0CA8" w:rsidP="00AB0CA8">
      <w:pPr>
        <w:pStyle w:val="af6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Приобретенное оборудование </w:t>
      </w:r>
      <w:r w:rsidRPr="00B50B12">
        <w:rPr>
          <w:sz w:val="28"/>
          <w:szCs w:val="28"/>
        </w:rPr>
        <w:t xml:space="preserve">(основные средства) </w:t>
      </w:r>
      <w:r>
        <w:rPr>
          <w:color w:val="000000" w:themeColor="text1"/>
          <w:sz w:val="28"/>
          <w:szCs w:val="28"/>
        </w:rPr>
        <w:t>установлено______________________</w:t>
      </w:r>
      <w:r w:rsidR="00BC7C21">
        <w:rPr>
          <w:color w:val="000000" w:themeColor="text1"/>
          <w:sz w:val="28"/>
          <w:szCs w:val="28"/>
        </w:rPr>
        <w:t>_______________________________.</w:t>
      </w:r>
    </w:p>
    <w:p w:rsidR="00AB0CA8" w:rsidRDefault="00AB0CA8" w:rsidP="00AB0C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место установ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B0CA8" w:rsidRDefault="00AB0CA8" w:rsidP="00AB0C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чень оборудования </w:t>
      </w:r>
      <w:r w:rsidRPr="00B50B12">
        <w:rPr>
          <w:rFonts w:ascii="Times New Roman" w:hAnsi="Times New Roman" w:cs="Times New Roman"/>
          <w:sz w:val="28"/>
          <w:szCs w:val="28"/>
        </w:rPr>
        <w:t xml:space="preserve">(основных средств)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</w:t>
      </w:r>
      <w:r w:rsidR="00B50B12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</w:p>
    <w:p w:rsidR="00AB0CA8" w:rsidRDefault="00AB0CA8" w:rsidP="00AB0CA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</w:t>
      </w:r>
      <w:r w:rsidR="00B50B12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BC7C2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B0CA8" w:rsidRDefault="00AB0CA8" w:rsidP="00AB0C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указывается наименование, заводской номер (либо идентификационный номер)</w:t>
      </w:r>
    </w:p>
    <w:p w:rsidR="00AB0CA8" w:rsidRDefault="00AB0CA8" w:rsidP="00AB0C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7F2E">
        <w:rPr>
          <w:rFonts w:ascii="Times New Roman" w:hAnsi="Times New Roman" w:cs="Times New Roman"/>
          <w:sz w:val="28"/>
          <w:szCs w:val="28"/>
        </w:rPr>
        <w:t xml:space="preserve">2. В арендуемом помещении размещает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</w:t>
      </w:r>
    </w:p>
    <w:p w:rsidR="00AB0CA8" w:rsidRDefault="00AB0CA8" w:rsidP="00AB0CA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</w:t>
      </w:r>
      <w:r w:rsidR="00BC7C2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B0CA8" w:rsidRDefault="00AB0CA8" w:rsidP="00AB0CA8">
      <w:pPr>
        <w:pStyle w:val="af6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(перечень оборудования)</w:t>
      </w:r>
    </w:p>
    <w:p w:rsidR="00AB0CA8" w:rsidRDefault="00AB0CA8" w:rsidP="00AB0CA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AB0CA8" w:rsidRDefault="00AB0CA8" w:rsidP="00AB0C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ъект осуществляет предпринимательскую деятельность в сфере ________________________________________________________________, что соответствует (не соответствует) </w:t>
      </w:r>
      <w:r w:rsidR="006D7F2E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о</w:t>
      </w:r>
      <w:r w:rsidR="00BC7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7F2E">
        <w:rPr>
          <w:rFonts w:ascii="Times New Roman" w:hAnsi="Times New Roman" w:cs="Times New Roman"/>
          <w:color w:val="000000" w:themeColor="text1"/>
          <w:sz w:val="28"/>
          <w:szCs w:val="28"/>
        </w:rPr>
        <w:t>значимом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ду экономической деятельности, определенному муниципальной программой «Развитие малого и среднего предпринимательства на территории Ханты-Мансийского района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B0CA8" w:rsidRDefault="00AB0CA8" w:rsidP="00AB0CA8">
      <w:pPr>
        <w:pStyle w:val="af6"/>
        <w:widowControl w:val="0"/>
        <w:autoSpaceDE w:val="0"/>
        <w:autoSpaceDN w:val="0"/>
        <w:adjustRightInd w:val="0"/>
        <w:ind w:left="0" w:firstLine="709"/>
        <w:jc w:val="both"/>
        <w:rPr>
          <w:i/>
          <w:color w:val="000000" w:themeColor="text1"/>
        </w:rPr>
      </w:pPr>
      <w:r>
        <w:rPr>
          <w:color w:val="000000" w:themeColor="text1"/>
          <w:sz w:val="28"/>
          <w:szCs w:val="28"/>
        </w:rPr>
        <w:t>К акту прилагаются фотоматериалы.</w:t>
      </w:r>
    </w:p>
    <w:p w:rsidR="00AB0CA8" w:rsidRPr="00040927" w:rsidRDefault="00AB0CA8" w:rsidP="00AB0C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B0CA8" w:rsidRPr="006D7F2E" w:rsidRDefault="00AB0CA8" w:rsidP="00AB0CA8">
      <w:pPr>
        <w:pStyle w:val="ConsPlusNonformat"/>
        <w:jc w:val="both"/>
        <w:rPr>
          <w:rFonts w:ascii="Times New Roman" w:hAnsi="Times New Roman" w:cs="Times New Roman"/>
        </w:rPr>
      </w:pPr>
      <w:r w:rsidRPr="006D7F2E">
        <w:rPr>
          <w:rFonts w:ascii="Times New Roman" w:hAnsi="Times New Roman" w:cs="Times New Roman"/>
          <w:sz w:val="28"/>
          <w:szCs w:val="28"/>
        </w:rPr>
        <w:t xml:space="preserve">Подпись уполномоченного представителя _________ </w:t>
      </w:r>
      <w:r w:rsidRPr="006D7F2E">
        <w:rPr>
          <w:rFonts w:ascii="Times New Roman" w:eastAsia="Calibri" w:hAnsi="Times New Roman" w:cs="Times New Roman"/>
          <w:sz w:val="28"/>
          <w:szCs w:val="28"/>
        </w:rPr>
        <w:t xml:space="preserve">/ ______________/ </w:t>
      </w:r>
      <w:r w:rsidRPr="006D7F2E">
        <w:rPr>
          <w:rFonts w:ascii="Times New Roman" w:hAnsi="Times New Roman" w:cs="Times New Roman"/>
          <w:sz w:val="28"/>
          <w:szCs w:val="28"/>
        </w:rPr>
        <w:t>(</w:t>
      </w:r>
      <w:r w:rsidRPr="006D7F2E">
        <w:rPr>
          <w:rFonts w:ascii="Times New Roman" w:eastAsia="Calibri" w:hAnsi="Times New Roman" w:cs="Times New Roman"/>
          <w:sz w:val="24"/>
          <w:szCs w:val="24"/>
        </w:rPr>
        <w:t>расшифровка с указанием инициалов, фамилии, должности)</w:t>
      </w:r>
    </w:p>
    <w:p w:rsidR="00AB0CA8" w:rsidRPr="00040927" w:rsidRDefault="00AB0CA8" w:rsidP="00AB0CA8">
      <w:pPr>
        <w:pStyle w:val="ConsPlusNonformat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AB0CA8" w:rsidRDefault="00AB0CA8" w:rsidP="00AB0CA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B0CA8" w:rsidRPr="00016C6C" w:rsidRDefault="00AB0CA8" w:rsidP="00AB0C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C6C">
        <w:rPr>
          <w:rFonts w:ascii="Times New Roman" w:hAnsi="Times New Roman" w:cs="Times New Roman"/>
          <w:sz w:val="28"/>
          <w:szCs w:val="28"/>
        </w:rPr>
        <w:t>С актом ознакомлен: ______________________________________________».</w:t>
      </w:r>
    </w:p>
    <w:p w:rsidR="004212A5" w:rsidRDefault="004212A5" w:rsidP="005C053A">
      <w:pPr>
        <w:pStyle w:val="ConsPlusNormal0"/>
        <w:ind w:firstLine="709"/>
        <w:jc w:val="right"/>
        <w:rPr>
          <w:rFonts w:ascii="Times New Roman" w:hAnsi="Times New Roman" w:cs="Times New Roman"/>
          <w:color w:val="C00000"/>
          <w:sz w:val="28"/>
          <w:szCs w:val="28"/>
        </w:rPr>
      </w:pPr>
    </w:p>
    <w:p w:rsidR="00B9612A" w:rsidRDefault="00B9612A" w:rsidP="005C053A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C053A" w:rsidRPr="00F6659A" w:rsidRDefault="005C053A" w:rsidP="005C053A">
      <w:pPr>
        <w:pStyle w:val="ConsPlusNormal0"/>
        <w:ind w:firstLine="709"/>
        <w:jc w:val="right"/>
        <w:rPr>
          <w:rFonts w:ascii="Times New Roman" w:hAnsi="Times New Roman" w:cs="Times New Roman"/>
          <w:color w:val="C00000"/>
          <w:sz w:val="28"/>
          <w:szCs w:val="28"/>
        </w:rPr>
      </w:pPr>
      <w:r w:rsidRPr="00C71133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C71133" w:rsidRPr="00C71133">
        <w:rPr>
          <w:rFonts w:ascii="Times New Roman" w:hAnsi="Times New Roman" w:cs="Times New Roman"/>
          <w:sz w:val="28"/>
          <w:szCs w:val="28"/>
        </w:rPr>
        <w:t>5</w:t>
      </w:r>
      <w:r w:rsidRPr="00F6659A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</w:p>
    <w:p w:rsidR="005C053A" w:rsidRDefault="005C053A" w:rsidP="005C053A">
      <w:pPr>
        <w:pStyle w:val="ConsPlusNormal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едоставления </w:t>
      </w:r>
    </w:p>
    <w:p w:rsidR="005C053A" w:rsidRDefault="005C053A" w:rsidP="005C053A">
      <w:pPr>
        <w:pStyle w:val="ConsPlusNormal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убсидий субъектам малого </w:t>
      </w:r>
    </w:p>
    <w:p w:rsidR="005C053A" w:rsidRDefault="005C053A" w:rsidP="005C053A">
      <w:pPr>
        <w:pStyle w:val="ConsPlusNormal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 среднего предпринимательства</w:t>
      </w:r>
    </w:p>
    <w:p w:rsidR="005C053A" w:rsidRDefault="005C053A" w:rsidP="005C053A">
      <w:pPr>
        <w:pStyle w:val="ConsPlusNormal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реализации </w:t>
      </w:r>
    </w:p>
    <w:p w:rsidR="005C053A" w:rsidRDefault="005C053A" w:rsidP="005C053A">
      <w:pPr>
        <w:pStyle w:val="ConsPlusNormal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программы </w:t>
      </w:r>
    </w:p>
    <w:p w:rsidR="005C053A" w:rsidRDefault="005C053A" w:rsidP="005C053A">
      <w:pPr>
        <w:pStyle w:val="ConsPlusNormal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ия малого и среднего </w:t>
      </w:r>
    </w:p>
    <w:p w:rsidR="005C053A" w:rsidRDefault="005C053A" w:rsidP="005C053A">
      <w:pPr>
        <w:pStyle w:val="ConsPlusNormal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принимательства на территории </w:t>
      </w:r>
    </w:p>
    <w:p w:rsidR="005C053A" w:rsidRDefault="005C053A" w:rsidP="005C053A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Ханты-Мансийского района</w:t>
      </w:r>
    </w:p>
    <w:p w:rsidR="005C053A" w:rsidRDefault="005C053A" w:rsidP="005C053A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</w:p>
    <w:p w:rsidR="005C053A" w:rsidRDefault="005C053A" w:rsidP="005C053A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________________________________________</w:t>
      </w:r>
    </w:p>
    <w:p w:rsidR="005C053A" w:rsidRDefault="005C053A" w:rsidP="005C053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lang w:eastAsia="ru-RU"/>
        </w:rPr>
      </w:pPr>
      <w:r>
        <w:rPr>
          <w:rFonts w:ascii="Times New Roman" w:hAnsi="Times New Roman" w:cs="Times New Roman"/>
          <w:color w:val="000000" w:themeColor="text1"/>
          <w:lang w:eastAsia="ru-RU"/>
        </w:rPr>
        <w:t>(в администрацию Ханты-Мансийского района</w:t>
      </w:r>
    </w:p>
    <w:p w:rsidR="005C053A" w:rsidRDefault="005C053A" w:rsidP="005C053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lang w:eastAsia="ru-RU"/>
        </w:rPr>
      </w:pPr>
      <w:r>
        <w:rPr>
          <w:rFonts w:ascii="Times New Roman" w:hAnsi="Times New Roman" w:cs="Times New Roman"/>
          <w:color w:val="000000" w:themeColor="text1"/>
          <w:lang w:eastAsia="ru-RU"/>
        </w:rPr>
        <w:t xml:space="preserve">или в комитет экономической политики </w:t>
      </w:r>
    </w:p>
    <w:p w:rsidR="005C053A" w:rsidRDefault="005C053A" w:rsidP="005C053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lang w:eastAsia="ru-RU"/>
        </w:rPr>
      </w:pPr>
      <w:r>
        <w:rPr>
          <w:rFonts w:ascii="Times New Roman" w:hAnsi="Times New Roman" w:cs="Times New Roman"/>
          <w:color w:val="000000" w:themeColor="text1"/>
          <w:lang w:eastAsia="ru-RU"/>
        </w:rPr>
        <w:t>администрации Ханты-Мансийского района)</w:t>
      </w:r>
    </w:p>
    <w:p w:rsidR="005C053A" w:rsidRDefault="005C053A" w:rsidP="005C053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  <w:t>от______________________________________</w:t>
      </w:r>
    </w:p>
    <w:p w:rsidR="005C053A" w:rsidRDefault="005C053A" w:rsidP="005C053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</w:t>
      </w:r>
    </w:p>
    <w:p w:rsidR="005C053A" w:rsidRDefault="005C053A" w:rsidP="005C053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lang w:eastAsia="ru-RU"/>
        </w:rPr>
        <w:t>(полное наименование Субъекта, контактный телефон)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161805" w:rsidRDefault="00161805" w:rsidP="00161805">
      <w:pPr>
        <w:pStyle w:val="ConsPlusNonformat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161805" w:rsidRPr="002D2955" w:rsidRDefault="00161805" w:rsidP="00161805">
      <w:pPr>
        <w:pStyle w:val="ConsPlusNonformat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2D2955">
        <w:rPr>
          <w:rFonts w:ascii="Times New Roman" w:hAnsi="Times New Roman" w:cs="Times New Roman"/>
          <w:sz w:val="24"/>
          <w:szCs w:val="24"/>
        </w:rPr>
        <w:t>Типовая форма</w:t>
      </w:r>
    </w:p>
    <w:p w:rsidR="005C053A" w:rsidRDefault="005C053A" w:rsidP="005C053A">
      <w:pPr>
        <w:tabs>
          <w:tab w:val="left" w:pos="17294"/>
          <w:tab w:val="left" w:pos="19845"/>
        </w:tabs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053A" w:rsidRDefault="005C053A" w:rsidP="005C053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чет об исполнении принятых обязательств</w:t>
      </w:r>
    </w:p>
    <w:p w:rsidR="005C053A" w:rsidRDefault="005C053A" w:rsidP="005C053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целевому использованию (назначению)</w:t>
      </w:r>
    </w:p>
    <w:p w:rsidR="005C053A" w:rsidRDefault="005C053A" w:rsidP="005C053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</w:t>
      </w:r>
    </w:p>
    <w:p w:rsidR="005C053A" w:rsidRPr="008519A4" w:rsidRDefault="005C053A" w:rsidP="005C053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519A4">
        <w:rPr>
          <w:rFonts w:ascii="Times New Roman" w:hAnsi="Times New Roman" w:cs="Times New Roman"/>
          <w:b/>
          <w:sz w:val="24"/>
          <w:szCs w:val="24"/>
        </w:rPr>
        <w:t>(</w:t>
      </w:r>
      <w:r w:rsidRPr="008519A4">
        <w:rPr>
          <w:rFonts w:ascii="Times New Roman" w:hAnsi="Times New Roman" w:cs="Times New Roman"/>
          <w:sz w:val="24"/>
          <w:szCs w:val="24"/>
        </w:rPr>
        <w:t>объекта товаропроводящей сети, приобретенного оборудования</w:t>
      </w:r>
      <w:r w:rsidR="001A5C51" w:rsidRPr="008519A4">
        <w:rPr>
          <w:rFonts w:ascii="Times New Roman" w:hAnsi="Times New Roman" w:cs="Times New Roman"/>
          <w:sz w:val="24"/>
          <w:szCs w:val="24"/>
        </w:rPr>
        <w:t xml:space="preserve"> (основных средств)</w:t>
      </w:r>
      <w:r w:rsidRPr="008519A4">
        <w:rPr>
          <w:rFonts w:ascii="Times New Roman" w:hAnsi="Times New Roman" w:cs="Times New Roman"/>
          <w:sz w:val="24"/>
          <w:szCs w:val="24"/>
        </w:rPr>
        <w:t>, транспортного средства</w:t>
      </w:r>
      <w:r w:rsidR="001A5C51" w:rsidRPr="008519A4">
        <w:rPr>
          <w:rFonts w:ascii="Times New Roman" w:hAnsi="Times New Roman" w:cs="Times New Roman"/>
          <w:sz w:val="24"/>
          <w:szCs w:val="24"/>
        </w:rPr>
        <w:t>, техники</w:t>
      </w:r>
      <w:r w:rsidRPr="008519A4">
        <w:rPr>
          <w:rFonts w:ascii="Times New Roman" w:hAnsi="Times New Roman" w:cs="Times New Roman"/>
          <w:sz w:val="24"/>
          <w:szCs w:val="24"/>
        </w:rPr>
        <w:t>)</w:t>
      </w:r>
    </w:p>
    <w:p w:rsidR="005C053A" w:rsidRPr="008519A4" w:rsidRDefault="005C053A" w:rsidP="005C05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053A" w:rsidRPr="008519A4" w:rsidRDefault="005C053A" w:rsidP="005C053A">
      <w:pPr>
        <w:pStyle w:val="ConsPlusTitle"/>
        <w:jc w:val="both"/>
        <w:rPr>
          <w:b w:val="0"/>
        </w:rPr>
      </w:pPr>
      <w:r w:rsidRPr="008519A4">
        <w:rPr>
          <w:b w:val="0"/>
        </w:rPr>
        <w:tab/>
        <w:t>Настоящим сообщаю,</w:t>
      </w:r>
      <w:r w:rsidRPr="008519A4">
        <w:t xml:space="preserve"> </w:t>
      </w:r>
      <w:r w:rsidRPr="008519A4">
        <w:rPr>
          <w:b w:val="0"/>
        </w:rPr>
        <w:t xml:space="preserve">что </w:t>
      </w:r>
      <w:r w:rsidRPr="008519A4">
        <w:t>_____________________________________,</w:t>
      </w:r>
    </w:p>
    <w:p w:rsidR="005C053A" w:rsidRPr="008519A4" w:rsidRDefault="005C053A" w:rsidP="005C053A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519A4">
        <w:rPr>
          <w:rFonts w:ascii="Times New Roman" w:hAnsi="Times New Roman" w:cs="Times New Roman"/>
          <w:sz w:val="24"/>
          <w:szCs w:val="24"/>
        </w:rPr>
        <w:t>(наименование объекта товаропроводящей сети,</w:t>
      </w:r>
      <w:r w:rsidR="001A5C51" w:rsidRPr="008519A4">
        <w:rPr>
          <w:rFonts w:ascii="Times New Roman" w:hAnsi="Times New Roman" w:cs="Times New Roman"/>
          <w:sz w:val="24"/>
          <w:szCs w:val="24"/>
        </w:rPr>
        <w:t xml:space="preserve"> приобретенного оборудования (основных средств), транспортного средства, техники</w:t>
      </w:r>
      <w:r w:rsidRPr="008519A4">
        <w:rPr>
          <w:rFonts w:ascii="Times New Roman" w:hAnsi="Times New Roman" w:cs="Times New Roman"/>
          <w:sz w:val="24"/>
          <w:szCs w:val="24"/>
        </w:rPr>
        <w:t>)</w:t>
      </w:r>
    </w:p>
    <w:p w:rsidR="005C053A" w:rsidRDefault="005C053A" w:rsidP="005C053A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</w:t>
      </w:r>
      <w:r w:rsidR="00ED6A1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</w:t>
      </w:r>
      <w:r w:rsidR="00BC7C2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характеристика объекта товаропроводящей сети, спецификация оборудования</w:t>
      </w:r>
      <w:r w:rsidR="001A5C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5C51" w:rsidRPr="0009554F">
        <w:rPr>
          <w:rFonts w:ascii="Times New Roman" w:hAnsi="Times New Roman" w:cs="Times New Roman"/>
          <w:sz w:val="24"/>
          <w:szCs w:val="24"/>
        </w:rPr>
        <w:t>(основного средства)</w:t>
      </w:r>
      <w:r w:rsidRPr="0009554F">
        <w:rPr>
          <w:rFonts w:ascii="Times New Roman" w:hAnsi="Times New Roman" w:cs="Times New Roman"/>
          <w:sz w:val="24"/>
          <w:szCs w:val="24"/>
        </w:rPr>
        <w:t xml:space="preserve">, модель транспортного средства, техники, номер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вигателя)</w:t>
      </w:r>
    </w:p>
    <w:p w:rsidR="005C053A" w:rsidRDefault="005C053A" w:rsidP="0080634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который 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 была предоста</w:t>
      </w:r>
      <w:r w:rsidR="00806342">
        <w:rPr>
          <w:rFonts w:ascii="Times New Roman" w:hAnsi="Times New Roman" w:cs="Times New Roman"/>
          <w:color w:val="000000" w:themeColor="text1"/>
          <w:sz w:val="28"/>
          <w:szCs w:val="28"/>
        </w:rPr>
        <w:t>влена субсидия из бюджета Ханты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нсийского района, используется по целевому назначению ________________________________________________________________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указать целевое назначение)</w:t>
      </w:r>
    </w:p>
    <w:p w:rsidR="005C053A" w:rsidRDefault="005C053A" w:rsidP="005C053A">
      <w:pPr>
        <w:spacing w:after="0" w:line="240" w:lineRule="auto"/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принимательских целях на территории Ханты-Мансийского района в________________________, установле</w:t>
      </w:r>
      <w:r w:rsidR="00BC7C21">
        <w:rPr>
          <w:rFonts w:ascii="Times New Roman" w:hAnsi="Times New Roman" w:cs="Times New Roman"/>
          <w:color w:val="000000" w:themeColor="text1"/>
          <w:sz w:val="28"/>
          <w:szCs w:val="28"/>
        </w:rPr>
        <w:t>нного по адресу:_______________,</w:t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   (название населенного пункта)</w:t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  <w:t xml:space="preserve">                                                         (улица, номер дома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не продано, не передано в аренду или в  пользование третьим лицам.</w:t>
      </w:r>
    </w:p>
    <w:p w:rsidR="005C053A" w:rsidRDefault="005C053A" w:rsidP="005C053A">
      <w:pPr>
        <w:spacing w:after="0" w:line="240" w:lineRule="auto"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ab/>
        <w:t xml:space="preserve">В результате использования достигнуты следующие </w:t>
      </w:r>
      <w:proofErr w:type="gramStart"/>
      <w:r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результаты:_</w:t>
      </w:r>
      <w:proofErr w:type="gramEnd"/>
      <w:r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________________________________________________</w:t>
      </w:r>
      <w:r w:rsidR="00BC7C21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____.</w:t>
      </w:r>
    </w:p>
    <w:p w:rsidR="005C053A" w:rsidRDefault="005C053A" w:rsidP="005C053A">
      <w:pPr>
        <w:spacing w:after="0" w:line="240" w:lineRule="auto"/>
        <w:jc w:val="both"/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(объем произведенной (или реализованной) продукции, объем оказанных услуг, расширен ассортимент продукции (при наличии), количество созданных рабочих мест (при наличии)</w:t>
      </w:r>
    </w:p>
    <w:p w:rsidR="005C053A" w:rsidRDefault="005C053A" w:rsidP="005C053A">
      <w:pPr>
        <w:spacing w:after="0" w:line="240" w:lineRule="auto"/>
        <w:jc w:val="both"/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</w:p>
    <w:p w:rsidR="005C053A" w:rsidRPr="00CC1595" w:rsidRDefault="00322242" w:rsidP="005C05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595">
        <w:rPr>
          <w:rFonts w:ascii="Times New Roman" w:hAnsi="Times New Roman" w:cs="Times New Roman"/>
          <w:snapToGrid w:val="0"/>
          <w:sz w:val="28"/>
          <w:szCs w:val="28"/>
        </w:rPr>
        <w:t>________</w:t>
      </w:r>
      <w:r w:rsidR="005C053A" w:rsidRPr="00CC1595">
        <w:rPr>
          <w:rFonts w:ascii="Times New Roman" w:hAnsi="Times New Roman" w:cs="Times New Roman"/>
          <w:snapToGrid w:val="0"/>
          <w:sz w:val="28"/>
          <w:szCs w:val="28"/>
        </w:rPr>
        <w:t>_</w:t>
      </w:r>
      <w:r w:rsidRPr="00CC1595">
        <w:rPr>
          <w:rFonts w:ascii="Times New Roman" w:hAnsi="Times New Roman" w:cs="Times New Roman"/>
          <w:sz w:val="28"/>
          <w:szCs w:val="28"/>
        </w:rPr>
        <w:t xml:space="preserve">Дата   Подпись ________ </w:t>
      </w:r>
      <w:r w:rsidRPr="00CC1595">
        <w:rPr>
          <w:rFonts w:ascii="Times New Roman" w:hAnsi="Times New Roman" w:cs="Times New Roman"/>
          <w:sz w:val="24"/>
          <w:szCs w:val="24"/>
        </w:rPr>
        <w:t>/_________/ (расшифровка с указанием инициалов, фамилии, должности (для юридического лица)</w:t>
      </w:r>
    </w:p>
    <w:p w:rsidR="005C053A" w:rsidRDefault="005C053A" w:rsidP="005C053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</w:p>
    <w:p w:rsidR="003F58DF" w:rsidRDefault="003F58DF" w:rsidP="005C053A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9612A" w:rsidRDefault="00B9612A" w:rsidP="005C053A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9612A" w:rsidRDefault="00B9612A" w:rsidP="005C053A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C053A" w:rsidRPr="008E7C9B" w:rsidRDefault="005C053A" w:rsidP="005C053A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E7C9B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E7C9B" w:rsidRPr="008E7C9B">
        <w:rPr>
          <w:rFonts w:ascii="Times New Roman" w:hAnsi="Times New Roman" w:cs="Times New Roman"/>
          <w:sz w:val="28"/>
          <w:szCs w:val="28"/>
        </w:rPr>
        <w:t>6</w:t>
      </w:r>
    </w:p>
    <w:p w:rsidR="005C053A" w:rsidRDefault="005C053A" w:rsidP="005C053A">
      <w:pPr>
        <w:pStyle w:val="ConsPlusNormal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едоставления </w:t>
      </w:r>
    </w:p>
    <w:p w:rsidR="005C053A" w:rsidRDefault="005C053A" w:rsidP="005C053A">
      <w:pPr>
        <w:pStyle w:val="ConsPlusNormal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убсидий субъектам малого </w:t>
      </w:r>
    </w:p>
    <w:p w:rsidR="005C053A" w:rsidRDefault="005C053A" w:rsidP="005C053A">
      <w:pPr>
        <w:pStyle w:val="ConsPlusNormal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 среднего предпринимательства</w:t>
      </w:r>
    </w:p>
    <w:p w:rsidR="005C053A" w:rsidRDefault="005C053A" w:rsidP="005C053A">
      <w:pPr>
        <w:pStyle w:val="ConsPlusNormal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реализации </w:t>
      </w:r>
    </w:p>
    <w:p w:rsidR="005C053A" w:rsidRDefault="005C053A" w:rsidP="005C053A">
      <w:pPr>
        <w:pStyle w:val="ConsPlusNormal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программы </w:t>
      </w:r>
    </w:p>
    <w:p w:rsidR="005C053A" w:rsidRDefault="005C053A" w:rsidP="005C053A">
      <w:pPr>
        <w:pStyle w:val="ConsPlusNormal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ия малого и среднего </w:t>
      </w:r>
    </w:p>
    <w:p w:rsidR="005C053A" w:rsidRDefault="005C053A" w:rsidP="005C053A">
      <w:pPr>
        <w:pStyle w:val="ConsPlusNormal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принимательства на территории </w:t>
      </w:r>
    </w:p>
    <w:p w:rsidR="005C053A" w:rsidRDefault="005C053A" w:rsidP="005C053A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Ханты-Мансийского района</w:t>
      </w:r>
    </w:p>
    <w:p w:rsidR="005C053A" w:rsidRDefault="005C053A" w:rsidP="005C053A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</w:p>
    <w:p w:rsidR="005C053A" w:rsidRDefault="005C053A" w:rsidP="005C053A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________________________________________</w:t>
      </w:r>
    </w:p>
    <w:p w:rsidR="005C053A" w:rsidRDefault="005C053A" w:rsidP="005C053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(в администрацию Ханты-Мансийского района</w:t>
      </w:r>
    </w:p>
    <w:p w:rsidR="005C053A" w:rsidRDefault="005C053A" w:rsidP="005C053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или в комитет экономической политики </w:t>
      </w:r>
    </w:p>
    <w:p w:rsidR="005C053A" w:rsidRDefault="005C053A" w:rsidP="005C053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администрации Ханты-Мансийского района)</w:t>
      </w:r>
    </w:p>
    <w:p w:rsidR="005C053A" w:rsidRDefault="005C053A" w:rsidP="005C053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  <w:t>от______________________________________</w:t>
      </w:r>
    </w:p>
    <w:p w:rsidR="005C053A" w:rsidRDefault="005C053A" w:rsidP="005C053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</w:t>
      </w:r>
    </w:p>
    <w:p w:rsidR="005C053A" w:rsidRDefault="005C053A" w:rsidP="005C053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(полное наименование Субъекта, контактный телефон) </w:t>
      </w:r>
    </w:p>
    <w:p w:rsidR="00161805" w:rsidRDefault="00161805" w:rsidP="00161805">
      <w:pPr>
        <w:pStyle w:val="ConsPlusNonformat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161805" w:rsidRPr="002D2955" w:rsidRDefault="00161805" w:rsidP="00161805">
      <w:pPr>
        <w:pStyle w:val="ConsPlusNonformat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2D2955">
        <w:rPr>
          <w:rFonts w:ascii="Times New Roman" w:hAnsi="Times New Roman" w:cs="Times New Roman"/>
          <w:sz w:val="24"/>
          <w:szCs w:val="24"/>
        </w:rPr>
        <w:t>Типовая форма</w:t>
      </w:r>
    </w:p>
    <w:p w:rsidR="005C053A" w:rsidRDefault="005C053A" w:rsidP="005C05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053A" w:rsidRDefault="005C053A" w:rsidP="005C053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чет об исполнении принятых обязательств</w:t>
      </w:r>
    </w:p>
    <w:p w:rsidR="005C053A" w:rsidRDefault="005C053A" w:rsidP="005C053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целевому использованию (назначению)</w:t>
      </w:r>
    </w:p>
    <w:p w:rsidR="005C053A" w:rsidRDefault="005C053A" w:rsidP="005C053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</w:t>
      </w:r>
    </w:p>
    <w:p w:rsidR="005C053A" w:rsidRDefault="005C053A" w:rsidP="005C053A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(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объекта строительства)</w:t>
      </w:r>
    </w:p>
    <w:p w:rsidR="005C053A" w:rsidRDefault="005C053A" w:rsidP="005C053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C053A" w:rsidRDefault="005C053A" w:rsidP="005C053A">
      <w:pPr>
        <w:pStyle w:val="ConsPlusTitle"/>
        <w:jc w:val="both"/>
        <w:rPr>
          <w:b w:val="0"/>
          <w:color w:val="000000" w:themeColor="text1"/>
        </w:rPr>
      </w:pPr>
      <w:r>
        <w:rPr>
          <w:b w:val="0"/>
          <w:color w:val="000000" w:themeColor="text1"/>
        </w:rPr>
        <w:tab/>
        <w:t>Настоящим сообщаю,</w:t>
      </w:r>
      <w:r>
        <w:rPr>
          <w:color w:val="000000" w:themeColor="text1"/>
        </w:rPr>
        <w:t xml:space="preserve"> </w:t>
      </w:r>
      <w:r>
        <w:rPr>
          <w:b w:val="0"/>
          <w:color w:val="000000" w:themeColor="text1"/>
        </w:rPr>
        <w:t xml:space="preserve">что </w:t>
      </w:r>
      <w:r>
        <w:rPr>
          <w:color w:val="000000" w:themeColor="text1"/>
        </w:rPr>
        <w:t>________________________________________________________________,</w:t>
      </w:r>
    </w:p>
    <w:p w:rsidR="005C053A" w:rsidRDefault="005C053A" w:rsidP="005C053A">
      <w:pPr>
        <w:ind w:firstLine="709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(наименование объекта строительства)</w:t>
      </w:r>
    </w:p>
    <w:p w:rsidR="005C053A" w:rsidRDefault="005C053A" w:rsidP="005C053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сположенног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Ханты-Мансийского райо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адресу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</w:t>
      </w:r>
      <w:r w:rsidR="00BC7C21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,</w:t>
      </w:r>
    </w:p>
    <w:p w:rsidR="005C053A" w:rsidRDefault="005C053A" w:rsidP="005C053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(название населенного пункта, улица, номер дома)</w:t>
      </w:r>
    </w:p>
    <w:p w:rsidR="005C053A" w:rsidRDefault="005C053A" w:rsidP="005C053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й 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е,ую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 была предоставлена субсидия из бюджета Ханты-Мансийского района, используется по целевому назначению ________________________________________________________________</w:t>
      </w:r>
    </w:p>
    <w:p w:rsidR="005C053A" w:rsidRDefault="005C053A" w:rsidP="005C053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(указать целевое назначение)</w:t>
      </w:r>
    </w:p>
    <w:p w:rsidR="005C053A" w:rsidRDefault="005C053A" w:rsidP="005C053A">
      <w:pPr>
        <w:spacing w:after="0" w:line="240" w:lineRule="auto"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едпринимательских целях, </w:t>
      </w:r>
      <w:r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не продано, не передано в аренду или в пользование третьим лицам.</w:t>
      </w:r>
    </w:p>
    <w:p w:rsidR="005C053A" w:rsidRDefault="005C053A" w:rsidP="005C053A">
      <w:pPr>
        <w:spacing w:after="0" w:line="240" w:lineRule="auto"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ab/>
        <w:t xml:space="preserve">В результате использования достигнуты следующие </w:t>
      </w:r>
      <w:proofErr w:type="gramStart"/>
      <w:r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результаты:_</w:t>
      </w:r>
      <w:proofErr w:type="gramEnd"/>
      <w:r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_____________________________________________________</w:t>
      </w:r>
    </w:p>
    <w:p w:rsidR="005C053A" w:rsidRDefault="005C053A" w:rsidP="005C053A">
      <w:pPr>
        <w:spacing w:after="0" w:line="240" w:lineRule="auto"/>
        <w:jc w:val="center"/>
        <w:rPr>
          <w:rFonts w:ascii="Times New Roman" w:hAnsi="Times New Roman" w:cs="Times New Roman"/>
          <w:snapToGrid w:val="0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snapToGrid w:val="0"/>
          <w:color w:val="000000" w:themeColor="text1"/>
          <w:sz w:val="20"/>
          <w:szCs w:val="20"/>
        </w:rPr>
        <w:t>(объем произведенной (или реализованной) продукции, объем оказанных услуг, расширен ассортимент продукции (при наличии)</w:t>
      </w:r>
    </w:p>
    <w:p w:rsidR="005C053A" w:rsidRDefault="005C053A" w:rsidP="005C053A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оздано____ новых рабочих мест (__________________________________)</w:t>
      </w:r>
    </w:p>
    <w:p w:rsidR="005C053A" w:rsidRDefault="005C053A" w:rsidP="005C053A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месяц, год создания рабочих мест</w:t>
      </w:r>
    </w:p>
    <w:p w:rsidR="005C053A" w:rsidRDefault="005C053A" w:rsidP="005C053A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 обеспечено их сохранение в течение ___ года (лет).</w:t>
      </w:r>
    </w:p>
    <w:p w:rsidR="005C053A" w:rsidRDefault="005C053A" w:rsidP="005C053A">
      <w:pPr>
        <w:spacing w:after="0" w:line="240" w:lineRule="auto"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</w:pPr>
    </w:p>
    <w:p w:rsidR="005C053A" w:rsidRDefault="005C053A" w:rsidP="005C053A">
      <w:pPr>
        <w:spacing w:after="0" w:line="240" w:lineRule="auto"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</w:pPr>
    </w:p>
    <w:p w:rsidR="005C053A" w:rsidRDefault="005C053A" w:rsidP="005C053A">
      <w:pPr>
        <w:spacing w:after="0" w:line="240" w:lineRule="auto"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</w:pPr>
    </w:p>
    <w:p w:rsidR="005C053A" w:rsidRPr="00FF7CBD" w:rsidRDefault="005C053A" w:rsidP="00322242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0"/>
          <w:szCs w:val="20"/>
        </w:rPr>
      </w:pPr>
      <w:r w:rsidRPr="00FF7CBD">
        <w:rPr>
          <w:rFonts w:ascii="Times New Roman" w:hAnsi="Times New Roman" w:cs="Times New Roman"/>
          <w:snapToGrid w:val="0"/>
          <w:sz w:val="28"/>
          <w:szCs w:val="28"/>
        </w:rPr>
        <w:t>_____________</w:t>
      </w:r>
      <w:r w:rsidR="00322242" w:rsidRPr="00FF7CBD">
        <w:rPr>
          <w:rFonts w:ascii="Times New Roman" w:hAnsi="Times New Roman" w:cs="Times New Roman"/>
          <w:sz w:val="28"/>
          <w:szCs w:val="28"/>
        </w:rPr>
        <w:t>Дата</w:t>
      </w:r>
      <w:r w:rsidR="00322242" w:rsidRPr="00FF7CBD">
        <w:rPr>
          <w:rFonts w:ascii="Times New Roman" w:hAnsi="Times New Roman" w:cs="Times New Roman"/>
          <w:sz w:val="28"/>
          <w:szCs w:val="28"/>
        </w:rPr>
        <w:tab/>
      </w:r>
      <w:r w:rsidRPr="00FF7CBD">
        <w:rPr>
          <w:rFonts w:ascii="Times New Roman" w:hAnsi="Times New Roman" w:cs="Times New Roman"/>
          <w:sz w:val="28"/>
          <w:szCs w:val="28"/>
        </w:rPr>
        <w:t xml:space="preserve">Подпись </w:t>
      </w:r>
      <w:r w:rsidR="00322242" w:rsidRPr="00FF7CBD">
        <w:rPr>
          <w:rFonts w:ascii="Times New Roman" w:hAnsi="Times New Roman" w:cs="Times New Roman"/>
          <w:sz w:val="28"/>
          <w:szCs w:val="28"/>
        </w:rPr>
        <w:t xml:space="preserve">________ </w:t>
      </w:r>
      <w:r w:rsidR="00322242" w:rsidRPr="00FF7CBD">
        <w:rPr>
          <w:rFonts w:ascii="Times New Roman" w:hAnsi="Times New Roman" w:cs="Times New Roman"/>
          <w:sz w:val="24"/>
          <w:szCs w:val="24"/>
        </w:rPr>
        <w:t>/_________/ (расшифровка с указанием инициалов, фамилии, должности (для юридического лица)</w:t>
      </w:r>
    </w:p>
    <w:p w:rsidR="003F58DF" w:rsidRDefault="003F58DF" w:rsidP="005C053A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9612A" w:rsidRDefault="00B9612A" w:rsidP="005C053A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C053A" w:rsidRPr="00322242" w:rsidRDefault="00325B39" w:rsidP="005C053A">
      <w:pPr>
        <w:pStyle w:val="ConsPlusNormal0"/>
        <w:ind w:firstLine="709"/>
        <w:jc w:val="right"/>
        <w:rPr>
          <w:rFonts w:ascii="Times New Roman" w:hAnsi="Times New Roman" w:cs="Times New Roman"/>
          <w:color w:val="C00000"/>
          <w:sz w:val="28"/>
          <w:szCs w:val="28"/>
        </w:rPr>
      </w:pPr>
      <w:r w:rsidRPr="00325B39">
        <w:rPr>
          <w:rFonts w:ascii="Times New Roman" w:hAnsi="Times New Roman" w:cs="Times New Roman"/>
          <w:sz w:val="28"/>
          <w:szCs w:val="28"/>
        </w:rPr>
        <w:t>Приложение 7</w:t>
      </w:r>
      <w:r w:rsidR="005C053A" w:rsidRPr="00322242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</w:p>
    <w:p w:rsidR="005C053A" w:rsidRDefault="005C053A" w:rsidP="005C053A">
      <w:pPr>
        <w:pStyle w:val="ConsPlusNormal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едоставления </w:t>
      </w:r>
    </w:p>
    <w:p w:rsidR="005C053A" w:rsidRDefault="005C053A" w:rsidP="005C053A">
      <w:pPr>
        <w:pStyle w:val="ConsPlusNormal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убсидий субъектам малого </w:t>
      </w:r>
    </w:p>
    <w:p w:rsidR="005C053A" w:rsidRDefault="005C053A" w:rsidP="005C053A">
      <w:pPr>
        <w:pStyle w:val="ConsPlusNormal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 среднего предпринимательства</w:t>
      </w:r>
    </w:p>
    <w:p w:rsidR="005C053A" w:rsidRDefault="005C053A" w:rsidP="005C053A">
      <w:pPr>
        <w:pStyle w:val="ConsPlusNormal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реализации </w:t>
      </w:r>
    </w:p>
    <w:p w:rsidR="005C053A" w:rsidRDefault="005C053A" w:rsidP="005C053A">
      <w:pPr>
        <w:pStyle w:val="ConsPlusNormal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программы </w:t>
      </w:r>
    </w:p>
    <w:p w:rsidR="005C053A" w:rsidRDefault="005C053A" w:rsidP="005C053A">
      <w:pPr>
        <w:pStyle w:val="ConsPlusNormal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ия малого и среднего </w:t>
      </w:r>
    </w:p>
    <w:p w:rsidR="005C053A" w:rsidRDefault="005C053A" w:rsidP="005C053A">
      <w:pPr>
        <w:pStyle w:val="ConsPlusNormal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принимательства на территории </w:t>
      </w:r>
    </w:p>
    <w:p w:rsidR="005C053A" w:rsidRDefault="005C053A" w:rsidP="005C053A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Ханты-Мансийского района</w:t>
      </w:r>
    </w:p>
    <w:p w:rsidR="005C053A" w:rsidRDefault="005C053A" w:rsidP="005C053A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</w:p>
    <w:p w:rsidR="005C053A" w:rsidRDefault="005C053A" w:rsidP="005C053A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________________________________________</w:t>
      </w:r>
    </w:p>
    <w:p w:rsidR="005C053A" w:rsidRDefault="005C053A" w:rsidP="005C053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lang w:eastAsia="ru-RU"/>
        </w:rPr>
      </w:pPr>
      <w:r>
        <w:rPr>
          <w:rFonts w:ascii="Times New Roman" w:hAnsi="Times New Roman" w:cs="Times New Roman"/>
          <w:color w:val="000000" w:themeColor="text1"/>
          <w:lang w:eastAsia="ru-RU"/>
        </w:rPr>
        <w:t>(в администрацию Ханты-Мансийского района</w:t>
      </w:r>
    </w:p>
    <w:p w:rsidR="005C053A" w:rsidRDefault="005C053A" w:rsidP="005C053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lang w:eastAsia="ru-RU"/>
        </w:rPr>
      </w:pPr>
      <w:r>
        <w:rPr>
          <w:rFonts w:ascii="Times New Roman" w:hAnsi="Times New Roman" w:cs="Times New Roman"/>
          <w:color w:val="000000" w:themeColor="text1"/>
          <w:lang w:eastAsia="ru-RU"/>
        </w:rPr>
        <w:t xml:space="preserve">или в комитет экономической политики </w:t>
      </w:r>
    </w:p>
    <w:p w:rsidR="005C053A" w:rsidRDefault="005C053A" w:rsidP="005C053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администрации Ханты-Мансийского района)</w:t>
      </w:r>
    </w:p>
    <w:p w:rsidR="005C053A" w:rsidRDefault="005C053A" w:rsidP="005C053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>от______________________________________</w:t>
      </w:r>
    </w:p>
    <w:p w:rsidR="005C053A" w:rsidRDefault="005C053A" w:rsidP="005C053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</w:t>
      </w:r>
    </w:p>
    <w:p w:rsidR="005C053A" w:rsidRDefault="005C053A" w:rsidP="005C053A">
      <w:pPr>
        <w:jc w:val="center"/>
      </w:pPr>
      <w:r>
        <w:rPr>
          <w:rFonts w:ascii="Times New Roman" w:hAnsi="Times New Roman" w:cs="Times New Roman"/>
          <w:lang w:eastAsia="ru-RU"/>
        </w:rPr>
        <w:t>(полное наименование Субъекта, контактный телефон)</w:t>
      </w:r>
    </w:p>
    <w:p w:rsidR="00042AB8" w:rsidRPr="002D2955" w:rsidRDefault="00042AB8" w:rsidP="00042AB8">
      <w:pPr>
        <w:pStyle w:val="ConsPlusNonformat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2D2955">
        <w:rPr>
          <w:rFonts w:ascii="Times New Roman" w:hAnsi="Times New Roman" w:cs="Times New Roman"/>
          <w:sz w:val="24"/>
          <w:szCs w:val="24"/>
        </w:rPr>
        <w:t>Типовая форма</w:t>
      </w:r>
    </w:p>
    <w:p w:rsidR="005C053A" w:rsidRDefault="005C053A" w:rsidP="005C053A">
      <w:pPr>
        <w:jc w:val="center"/>
      </w:pPr>
    </w:p>
    <w:p w:rsidR="005C053A" w:rsidRDefault="005C053A" w:rsidP="005C053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чет о создании и сохранении рабочих мест</w:t>
      </w:r>
    </w:p>
    <w:p w:rsidR="005C053A" w:rsidRDefault="005C053A" w:rsidP="00BC7C21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стоящим сооб</w:t>
      </w:r>
      <w:r w:rsidR="00BC7C21">
        <w:rPr>
          <w:rFonts w:ascii="Times New Roman" w:eastAsia="Calibri" w:hAnsi="Times New Roman" w:cs="Times New Roman"/>
          <w:sz w:val="28"/>
          <w:szCs w:val="28"/>
        </w:rPr>
        <w:t>щаю, что __________________</w:t>
      </w:r>
      <w:r>
        <w:rPr>
          <w:rFonts w:ascii="Times New Roman" w:eastAsia="Calibri" w:hAnsi="Times New Roman" w:cs="Times New Roman"/>
          <w:sz w:val="28"/>
          <w:szCs w:val="28"/>
        </w:rPr>
        <w:t xml:space="preserve">_ создано____ рабочих </w:t>
      </w:r>
    </w:p>
    <w:p w:rsidR="005C053A" w:rsidRDefault="005C053A" w:rsidP="005C053A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                                                        (полное наименование Субъекта)</w:t>
      </w:r>
    </w:p>
    <w:p w:rsidR="005C053A" w:rsidRDefault="005C053A" w:rsidP="005C053A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ест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(____________________________)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 территории Ханты-Мансийского </w:t>
      </w:r>
    </w:p>
    <w:p w:rsidR="005C053A" w:rsidRDefault="005C053A" w:rsidP="005C053A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     месяц, год создания рабочих мест</w:t>
      </w:r>
    </w:p>
    <w:p w:rsidR="005C053A" w:rsidRDefault="005C053A" w:rsidP="005C053A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C053A" w:rsidRDefault="005C053A" w:rsidP="005C053A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йона в _____________________________ по следующим специальностям:</w:t>
      </w:r>
    </w:p>
    <w:p w:rsidR="005C053A" w:rsidRDefault="005C053A" w:rsidP="005C053A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>(название населенного пункта)</w:t>
      </w:r>
    </w:p>
    <w:p w:rsidR="005C053A" w:rsidRDefault="005C053A" w:rsidP="005C053A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5C053A" w:rsidRDefault="005C053A" w:rsidP="005C053A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C053A" w:rsidRDefault="005C053A" w:rsidP="005C053A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обеспечено их сохранение в течение _____года (лет). </w:t>
      </w:r>
    </w:p>
    <w:p w:rsidR="005C053A" w:rsidRDefault="005C053A" w:rsidP="005C053A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C053A" w:rsidRDefault="005C053A" w:rsidP="005C053A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C053A" w:rsidRDefault="005C053A" w:rsidP="005C053A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C053A" w:rsidRPr="002D2955" w:rsidRDefault="005C053A" w:rsidP="003222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955">
        <w:rPr>
          <w:rFonts w:ascii="Times New Roman" w:hAnsi="Times New Roman" w:cs="Times New Roman"/>
          <w:snapToGrid w:val="0"/>
          <w:sz w:val="28"/>
          <w:szCs w:val="28"/>
        </w:rPr>
        <w:t>_______________</w:t>
      </w:r>
      <w:r w:rsidR="00322242" w:rsidRPr="002D2955">
        <w:rPr>
          <w:rFonts w:ascii="Times New Roman" w:hAnsi="Times New Roman" w:cs="Times New Roman"/>
          <w:sz w:val="28"/>
          <w:szCs w:val="28"/>
        </w:rPr>
        <w:t>Дата</w:t>
      </w:r>
      <w:r w:rsidR="00322242" w:rsidRPr="002D2955">
        <w:rPr>
          <w:rFonts w:ascii="Times New Roman" w:hAnsi="Times New Roman" w:cs="Times New Roman"/>
          <w:sz w:val="28"/>
          <w:szCs w:val="28"/>
        </w:rPr>
        <w:tab/>
      </w:r>
      <w:r w:rsidR="00322242" w:rsidRPr="002D2955">
        <w:rPr>
          <w:rFonts w:ascii="Times New Roman" w:hAnsi="Times New Roman" w:cs="Times New Roman"/>
          <w:sz w:val="28"/>
          <w:szCs w:val="28"/>
        </w:rPr>
        <w:tab/>
      </w:r>
      <w:r w:rsidRPr="002D2955">
        <w:rPr>
          <w:rFonts w:ascii="Times New Roman" w:hAnsi="Times New Roman" w:cs="Times New Roman"/>
          <w:sz w:val="28"/>
          <w:szCs w:val="28"/>
        </w:rPr>
        <w:t xml:space="preserve">Подпись </w:t>
      </w:r>
      <w:r w:rsidR="00322242" w:rsidRPr="002D2955">
        <w:rPr>
          <w:rFonts w:ascii="Times New Roman" w:hAnsi="Times New Roman" w:cs="Times New Roman"/>
          <w:sz w:val="28"/>
          <w:szCs w:val="28"/>
        </w:rPr>
        <w:t xml:space="preserve">________ </w:t>
      </w:r>
      <w:r w:rsidR="00322242" w:rsidRPr="002D2955">
        <w:rPr>
          <w:rFonts w:ascii="Times New Roman" w:hAnsi="Times New Roman" w:cs="Times New Roman"/>
          <w:sz w:val="24"/>
          <w:szCs w:val="24"/>
        </w:rPr>
        <w:t>/_________/ (расшифровка с указанием инициалов, фамилии, должности (для юридического лица)</w:t>
      </w:r>
    </w:p>
    <w:p w:rsidR="005C053A" w:rsidRDefault="005C053A" w:rsidP="00806342">
      <w:pPr>
        <w:pStyle w:val="ConsPlusNormal0"/>
        <w:ind w:firstLine="0"/>
        <w:rPr>
          <w:rFonts w:ascii="Times New Roman" w:hAnsi="Times New Roman" w:cs="Times New Roman"/>
          <w:sz w:val="28"/>
          <w:szCs w:val="28"/>
        </w:rPr>
      </w:pPr>
    </w:p>
    <w:p w:rsidR="005C053A" w:rsidRDefault="005C053A" w:rsidP="005C05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1252F" w:rsidRPr="00A34807" w:rsidRDefault="0071252F" w:rsidP="0071252F">
      <w:pPr>
        <w:pStyle w:val="ConsPlusNormal0"/>
        <w:ind w:firstLine="709"/>
        <w:jc w:val="right"/>
        <w:rPr>
          <w:rFonts w:ascii="Times New Roman" w:hAnsi="Times New Roman" w:cs="Times New Roman"/>
          <w:color w:val="C00000"/>
          <w:sz w:val="28"/>
          <w:szCs w:val="28"/>
        </w:rPr>
      </w:pPr>
      <w:r w:rsidRPr="002D2955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2D2955" w:rsidRPr="002D2955">
        <w:rPr>
          <w:rFonts w:ascii="Times New Roman" w:hAnsi="Times New Roman" w:cs="Times New Roman"/>
          <w:sz w:val="28"/>
          <w:szCs w:val="28"/>
        </w:rPr>
        <w:t>8</w:t>
      </w:r>
      <w:r w:rsidRPr="00A34807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</w:p>
    <w:p w:rsidR="0071252F" w:rsidRPr="00A34807" w:rsidRDefault="0071252F" w:rsidP="0071252F">
      <w:pPr>
        <w:pStyle w:val="ConsPlusNormal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34807"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Pr="00A34807">
        <w:rPr>
          <w:rFonts w:ascii="Times New Roman" w:eastAsia="Calibri" w:hAnsi="Times New Roman" w:cs="Times New Roman"/>
          <w:sz w:val="28"/>
          <w:szCs w:val="28"/>
        </w:rPr>
        <w:t xml:space="preserve">предоставления </w:t>
      </w:r>
    </w:p>
    <w:p w:rsidR="0071252F" w:rsidRPr="00A34807" w:rsidRDefault="0071252F" w:rsidP="0071252F">
      <w:pPr>
        <w:pStyle w:val="ConsPlusNormal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34807">
        <w:rPr>
          <w:rFonts w:ascii="Times New Roman" w:eastAsia="Calibri" w:hAnsi="Times New Roman" w:cs="Times New Roman"/>
          <w:sz w:val="28"/>
          <w:szCs w:val="28"/>
        </w:rPr>
        <w:t xml:space="preserve">субсидий субъектам малого </w:t>
      </w:r>
    </w:p>
    <w:p w:rsidR="0071252F" w:rsidRPr="00A34807" w:rsidRDefault="0071252F" w:rsidP="0071252F">
      <w:pPr>
        <w:pStyle w:val="ConsPlusNormal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34807">
        <w:rPr>
          <w:rFonts w:ascii="Times New Roman" w:eastAsia="Calibri" w:hAnsi="Times New Roman" w:cs="Times New Roman"/>
          <w:sz w:val="28"/>
          <w:szCs w:val="28"/>
        </w:rPr>
        <w:t>и среднего предпринимательства</w:t>
      </w:r>
    </w:p>
    <w:p w:rsidR="0071252F" w:rsidRPr="00A34807" w:rsidRDefault="0071252F" w:rsidP="0071252F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34807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</w:p>
    <w:p w:rsidR="0071252F" w:rsidRPr="00A34807" w:rsidRDefault="0071252F" w:rsidP="0071252F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34807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</w:p>
    <w:p w:rsidR="0071252F" w:rsidRPr="00A34807" w:rsidRDefault="0071252F" w:rsidP="0071252F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34807">
        <w:rPr>
          <w:rFonts w:ascii="Times New Roman" w:hAnsi="Times New Roman" w:cs="Times New Roman"/>
          <w:sz w:val="28"/>
          <w:szCs w:val="28"/>
        </w:rPr>
        <w:t xml:space="preserve">развития малого и среднего </w:t>
      </w:r>
    </w:p>
    <w:p w:rsidR="0071252F" w:rsidRPr="00A34807" w:rsidRDefault="0071252F" w:rsidP="0071252F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34807">
        <w:rPr>
          <w:rFonts w:ascii="Times New Roman" w:hAnsi="Times New Roman" w:cs="Times New Roman"/>
          <w:sz w:val="28"/>
          <w:szCs w:val="28"/>
        </w:rPr>
        <w:t xml:space="preserve">предпринимательства на территории </w:t>
      </w:r>
    </w:p>
    <w:p w:rsidR="0071252F" w:rsidRPr="00A34807" w:rsidRDefault="0071252F" w:rsidP="0071252F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34807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71252F" w:rsidRDefault="0071252F" w:rsidP="0071252F">
      <w:pPr>
        <w:pStyle w:val="ConsPlusNonforma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80ABF" w:rsidRPr="002D2955" w:rsidRDefault="00880ABF" w:rsidP="00880ABF">
      <w:pPr>
        <w:pStyle w:val="ConsPlusNonformat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2D2955">
        <w:rPr>
          <w:rFonts w:ascii="Times New Roman" w:hAnsi="Times New Roman" w:cs="Times New Roman"/>
          <w:sz w:val="24"/>
          <w:szCs w:val="24"/>
        </w:rPr>
        <w:t>Типовая форма</w:t>
      </w:r>
    </w:p>
    <w:p w:rsidR="0071252F" w:rsidRPr="00040927" w:rsidRDefault="0071252F" w:rsidP="0071252F">
      <w:pPr>
        <w:pStyle w:val="ConsPlusNonforma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40927">
        <w:rPr>
          <w:rFonts w:ascii="Times New Roman" w:hAnsi="Times New Roman" w:cs="Times New Roman"/>
          <w:sz w:val="28"/>
          <w:szCs w:val="28"/>
        </w:rPr>
        <w:t xml:space="preserve">Финансовый отчет </w:t>
      </w:r>
    </w:p>
    <w:p w:rsidR="0071252F" w:rsidRPr="00040927" w:rsidRDefault="0071252F" w:rsidP="0071252F">
      <w:pPr>
        <w:pStyle w:val="ConsPlusNonforma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40927">
        <w:rPr>
          <w:rFonts w:ascii="Times New Roman" w:hAnsi="Times New Roman" w:cs="Times New Roman"/>
          <w:sz w:val="28"/>
          <w:szCs w:val="28"/>
        </w:rPr>
        <w:t>о целевом расходовании субсидии</w:t>
      </w:r>
    </w:p>
    <w:p w:rsidR="0071252F" w:rsidRPr="00040927" w:rsidRDefault="0071252F" w:rsidP="007125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0927">
        <w:rPr>
          <w:rFonts w:ascii="Times New Roman" w:hAnsi="Times New Roman" w:cs="Times New Roman"/>
          <w:sz w:val="28"/>
          <w:szCs w:val="28"/>
        </w:rPr>
        <w:t xml:space="preserve">   _______________________________________________________________</w:t>
      </w:r>
    </w:p>
    <w:p w:rsidR="0071252F" w:rsidRPr="00040927" w:rsidRDefault="0071252F" w:rsidP="0071252F">
      <w:pPr>
        <w:pStyle w:val="ConsPlusNonformat"/>
        <w:jc w:val="center"/>
        <w:rPr>
          <w:rFonts w:ascii="Times New Roman" w:hAnsi="Times New Roman" w:cs="Times New Roman"/>
        </w:rPr>
      </w:pPr>
      <w:r w:rsidRPr="00040927">
        <w:rPr>
          <w:rFonts w:ascii="Times New Roman" w:hAnsi="Times New Roman" w:cs="Times New Roman"/>
        </w:rPr>
        <w:t>(наименование юридического лица (за исключением государственных (муниципальных) учреждений), индивидуального предпринимателя)</w:t>
      </w:r>
    </w:p>
    <w:p w:rsidR="0071252F" w:rsidRPr="00040927" w:rsidRDefault="0071252F" w:rsidP="007125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1252F" w:rsidRPr="00040927" w:rsidRDefault="0071252F" w:rsidP="0071252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0927">
        <w:rPr>
          <w:rFonts w:ascii="Times New Roman" w:hAnsi="Times New Roman" w:cs="Times New Roman"/>
          <w:sz w:val="28"/>
          <w:szCs w:val="28"/>
        </w:rPr>
        <w:t>Получена субсидии в сумме _______________ рублей.</w:t>
      </w:r>
    </w:p>
    <w:p w:rsidR="0071252F" w:rsidRPr="00040927" w:rsidRDefault="0071252F" w:rsidP="00BC7C2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927">
        <w:rPr>
          <w:rFonts w:ascii="Times New Roman" w:hAnsi="Times New Roman" w:cs="Times New Roman"/>
          <w:sz w:val="28"/>
          <w:szCs w:val="28"/>
        </w:rPr>
        <w:t>1. Израсходовано</w:t>
      </w:r>
    </w:p>
    <w:p w:rsidR="0071252F" w:rsidRPr="00040927" w:rsidRDefault="0071252F" w:rsidP="0071252F">
      <w:pPr>
        <w:pStyle w:val="ConsPlusNormal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2551"/>
        <w:gridCol w:w="1560"/>
        <w:gridCol w:w="4161"/>
      </w:tblGrid>
      <w:tr w:rsidR="0071252F" w:rsidRPr="00040927" w:rsidTr="00EB6D77">
        <w:trPr>
          <w:trHeight w:val="17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52F" w:rsidRPr="009E6F2B" w:rsidRDefault="0071252F" w:rsidP="00EB6D77">
            <w:pPr>
              <w:pStyle w:val="ConsPlusNormal0"/>
              <w:spacing w:line="256" w:lineRule="auto"/>
              <w:ind w:firstLine="29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E6F2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№</w:t>
            </w:r>
          </w:p>
          <w:p w:rsidR="0071252F" w:rsidRPr="009E6F2B" w:rsidRDefault="0071252F" w:rsidP="00EB6D77">
            <w:pPr>
              <w:pStyle w:val="ConsPlusNormal0"/>
              <w:spacing w:line="256" w:lineRule="auto"/>
              <w:ind w:firstLine="29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E6F2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52F" w:rsidRPr="009E6F2B" w:rsidRDefault="0071252F" w:rsidP="00EB6D77">
            <w:pPr>
              <w:pStyle w:val="ConsPlusNormal0"/>
              <w:spacing w:line="256" w:lineRule="auto"/>
              <w:ind w:firstLine="29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E6F2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именование видов расх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52F" w:rsidRPr="009E6F2B" w:rsidRDefault="0071252F" w:rsidP="00EB6D77">
            <w:pPr>
              <w:pStyle w:val="ConsPlusNormal0"/>
              <w:spacing w:line="256" w:lineRule="auto"/>
              <w:ind w:firstLine="3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E6F2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умма, руб.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52F" w:rsidRPr="009E6F2B" w:rsidRDefault="0071252F" w:rsidP="00EB6D77">
            <w:pPr>
              <w:pStyle w:val="ConsPlusNormal0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E6F2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омера первичных бухгалтерских документов (платежное поручение, квитанция к приходному кассовому ордеру, договоры, накладные, счета-фактуры, кассовый чек, товарный чек)</w:t>
            </w:r>
          </w:p>
        </w:tc>
      </w:tr>
      <w:tr w:rsidR="0071252F" w:rsidRPr="00040927" w:rsidTr="00EB6D77">
        <w:trPr>
          <w:trHeight w:val="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52F" w:rsidRPr="00040927" w:rsidRDefault="0071252F" w:rsidP="00EB6D77">
            <w:pPr>
              <w:pStyle w:val="ConsPlusNormal0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09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BC7C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52F" w:rsidRPr="00040927" w:rsidRDefault="0071252F" w:rsidP="00EB6D77">
            <w:pPr>
              <w:pStyle w:val="ConsPlusNormal0"/>
              <w:spacing w:line="25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09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52F" w:rsidRPr="00040927" w:rsidRDefault="0071252F" w:rsidP="00EB6D77">
            <w:pPr>
              <w:pStyle w:val="ConsPlusNormal0"/>
              <w:spacing w:line="25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09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52F" w:rsidRPr="00040927" w:rsidRDefault="0071252F" w:rsidP="00EB6D77">
            <w:pPr>
              <w:pStyle w:val="ConsPlusNormal0"/>
              <w:spacing w:line="25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09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71252F" w:rsidRPr="00040927" w:rsidTr="00EB6D77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52F" w:rsidRPr="00040927" w:rsidRDefault="0071252F" w:rsidP="00EB6D77">
            <w:pPr>
              <w:pStyle w:val="ConsPlusNormal0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09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BC7C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2F" w:rsidRPr="00040927" w:rsidRDefault="0071252F" w:rsidP="00EB6D77">
            <w:pPr>
              <w:pStyle w:val="ConsPlusNormal0"/>
              <w:spacing w:line="25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2F" w:rsidRPr="00040927" w:rsidRDefault="0071252F" w:rsidP="00EB6D77">
            <w:pPr>
              <w:pStyle w:val="ConsPlusNormal0"/>
              <w:spacing w:line="25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2F" w:rsidRPr="00040927" w:rsidRDefault="0071252F" w:rsidP="00EB6D77">
            <w:pPr>
              <w:pStyle w:val="ConsPlusNormal0"/>
              <w:spacing w:line="25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1252F" w:rsidRPr="00040927" w:rsidTr="00EB6D77">
        <w:trPr>
          <w:trHeight w:val="1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52F" w:rsidRPr="00040927" w:rsidRDefault="0071252F" w:rsidP="00EB6D77">
            <w:pPr>
              <w:pStyle w:val="ConsPlusNormal0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09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BC7C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2F" w:rsidRPr="00040927" w:rsidRDefault="0071252F" w:rsidP="00EB6D77">
            <w:pPr>
              <w:pStyle w:val="ConsPlusNormal0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2F" w:rsidRPr="00040927" w:rsidRDefault="0071252F" w:rsidP="00EB6D77">
            <w:pPr>
              <w:pStyle w:val="ConsPlusNormal0"/>
              <w:spacing w:line="25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2F" w:rsidRPr="00040927" w:rsidRDefault="0071252F" w:rsidP="00EB6D77">
            <w:pPr>
              <w:pStyle w:val="ConsPlusNormal0"/>
              <w:spacing w:line="25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1252F" w:rsidRPr="00040927" w:rsidTr="00EB6D77">
        <w:trPr>
          <w:trHeight w:val="1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52F" w:rsidRPr="00040927" w:rsidRDefault="0071252F" w:rsidP="00EB6D77">
            <w:pPr>
              <w:pStyle w:val="ConsPlusNormal0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09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BC7C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52F" w:rsidRPr="00040927" w:rsidRDefault="0071252F" w:rsidP="00EB6D77">
            <w:pPr>
              <w:pStyle w:val="ConsPlusNormal0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09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2F" w:rsidRPr="00040927" w:rsidRDefault="0071252F" w:rsidP="00EB6D77">
            <w:pPr>
              <w:pStyle w:val="ConsPlusNormal0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2F" w:rsidRPr="00040927" w:rsidRDefault="0071252F" w:rsidP="00EB6D77">
            <w:pPr>
              <w:pStyle w:val="ConsPlusNormal0"/>
              <w:spacing w:line="25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71252F" w:rsidRPr="00040927" w:rsidRDefault="0071252F" w:rsidP="0071252F">
      <w:pPr>
        <w:pStyle w:val="ConsPlusNormal0"/>
        <w:rPr>
          <w:rFonts w:ascii="Times New Roman" w:hAnsi="Times New Roman" w:cs="Times New Roman"/>
          <w:sz w:val="24"/>
          <w:szCs w:val="24"/>
        </w:rPr>
      </w:pPr>
    </w:p>
    <w:p w:rsidR="0071252F" w:rsidRPr="00040927" w:rsidRDefault="0071252F" w:rsidP="00BC7C2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927">
        <w:rPr>
          <w:rFonts w:ascii="Times New Roman" w:hAnsi="Times New Roman" w:cs="Times New Roman"/>
          <w:sz w:val="28"/>
          <w:szCs w:val="28"/>
        </w:rPr>
        <w:t>2. Первичные бухгалтерские документы в подлинных экземплярах, подтверждающих целевое использование денежных средств субсидии, хранятся в бухгалтерии ____________________________________________.</w:t>
      </w:r>
    </w:p>
    <w:p w:rsidR="0071252F" w:rsidRPr="00040927" w:rsidRDefault="0071252F" w:rsidP="0071252F">
      <w:pPr>
        <w:pStyle w:val="ConsPlusNonformat"/>
        <w:jc w:val="center"/>
        <w:rPr>
          <w:rFonts w:ascii="Times New Roman" w:hAnsi="Times New Roman" w:cs="Times New Roman"/>
        </w:rPr>
      </w:pPr>
      <w:r w:rsidRPr="00040927">
        <w:rPr>
          <w:rFonts w:ascii="Times New Roman" w:hAnsi="Times New Roman" w:cs="Times New Roman"/>
        </w:rPr>
        <w:t>(наименование организации, индивидуального предпринимателя)</w:t>
      </w:r>
    </w:p>
    <w:p w:rsidR="0071252F" w:rsidRPr="00040927" w:rsidRDefault="0071252F" w:rsidP="007125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1252F" w:rsidRPr="00040927" w:rsidRDefault="0071252F" w:rsidP="0071252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0927">
        <w:rPr>
          <w:rFonts w:ascii="Times New Roman" w:hAnsi="Times New Roman" w:cs="Times New Roman"/>
          <w:sz w:val="28"/>
          <w:szCs w:val="28"/>
        </w:rPr>
        <w:t>Приложение: копии первичных бухгалтерских документов.</w:t>
      </w:r>
    </w:p>
    <w:p w:rsidR="0071252F" w:rsidRDefault="0071252F" w:rsidP="0071252F">
      <w:pPr>
        <w:pStyle w:val="ConsPlusNonformat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1252F" w:rsidRDefault="0071252F" w:rsidP="0071252F">
      <w:pPr>
        <w:pStyle w:val="ConsPlusNonformat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40927" w:rsidRPr="003151AA" w:rsidRDefault="00040927" w:rsidP="007125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51AA">
        <w:rPr>
          <w:rFonts w:ascii="Times New Roman" w:hAnsi="Times New Roman" w:cs="Times New Roman"/>
          <w:sz w:val="28"/>
          <w:szCs w:val="28"/>
        </w:rPr>
        <w:t>Подписи (</w:t>
      </w:r>
      <w:r w:rsidR="008B139B" w:rsidRPr="003151AA">
        <w:rPr>
          <w:rFonts w:ascii="Times New Roman" w:hAnsi="Times New Roman" w:cs="Times New Roman"/>
          <w:sz w:val="24"/>
          <w:szCs w:val="24"/>
        </w:rPr>
        <w:t xml:space="preserve">её </w:t>
      </w:r>
      <w:r w:rsidRPr="003151AA">
        <w:rPr>
          <w:rFonts w:ascii="Times New Roman" w:eastAsia="Calibri" w:hAnsi="Times New Roman" w:cs="Times New Roman"/>
          <w:sz w:val="24"/>
          <w:szCs w:val="24"/>
        </w:rPr>
        <w:t>расшиф</w:t>
      </w:r>
      <w:r w:rsidR="008B139B" w:rsidRPr="003151AA">
        <w:rPr>
          <w:rFonts w:ascii="Times New Roman" w:eastAsia="Calibri" w:hAnsi="Times New Roman" w:cs="Times New Roman"/>
          <w:sz w:val="24"/>
          <w:szCs w:val="24"/>
        </w:rPr>
        <w:t>ровка</w:t>
      </w:r>
      <w:r w:rsidRPr="003151AA">
        <w:rPr>
          <w:rFonts w:ascii="Times New Roman" w:eastAsia="Calibri" w:hAnsi="Times New Roman" w:cs="Times New Roman"/>
          <w:sz w:val="24"/>
          <w:szCs w:val="24"/>
        </w:rPr>
        <w:t xml:space="preserve"> с указанием инициалов, фамилии)</w:t>
      </w:r>
      <w:r w:rsidRPr="003151AA">
        <w:rPr>
          <w:rFonts w:ascii="Times New Roman" w:hAnsi="Times New Roman" w:cs="Times New Roman"/>
          <w:sz w:val="24"/>
          <w:szCs w:val="24"/>
        </w:rPr>
        <w:t>:</w:t>
      </w:r>
    </w:p>
    <w:p w:rsidR="00040927" w:rsidRPr="003151AA" w:rsidRDefault="00040927" w:rsidP="007125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1252F" w:rsidRPr="003151AA" w:rsidRDefault="0071252F" w:rsidP="0071252F">
      <w:pPr>
        <w:pStyle w:val="ConsPlusNonformat"/>
        <w:jc w:val="both"/>
        <w:rPr>
          <w:rFonts w:ascii="Times New Roman" w:hAnsi="Times New Roman" w:cs="Times New Roman"/>
        </w:rPr>
      </w:pPr>
      <w:r w:rsidRPr="003151AA">
        <w:rPr>
          <w:rFonts w:ascii="Times New Roman" w:hAnsi="Times New Roman" w:cs="Times New Roman"/>
          <w:sz w:val="28"/>
          <w:szCs w:val="28"/>
        </w:rPr>
        <w:t>Руководи</w:t>
      </w:r>
      <w:r w:rsidR="00040927" w:rsidRPr="003151AA">
        <w:rPr>
          <w:rFonts w:ascii="Times New Roman" w:hAnsi="Times New Roman" w:cs="Times New Roman"/>
          <w:sz w:val="28"/>
          <w:szCs w:val="28"/>
        </w:rPr>
        <w:t xml:space="preserve">тель_________________ </w:t>
      </w:r>
      <w:r w:rsidR="00040927" w:rsidRPr="003151AA">
        <w:rPr>
          <w:rFonts w:ascii="Times New Roman" w:eastAsia="Calibri" w:hAnsi="Times New Roman" w:cs="Times New Roman"/>
          <w:sz w:val="28"/>
          <w:szCs w:val="28"/>
        </w:rPr>
        <w:t xml:space="preserve">/ ______________/ </w:t>
      </w:r>
      <w:r w:rsidR="00040927" w:rsidRPr="003151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0927" w:rsidRPr="003151AA" w:rsidRDefault="00040927" w:rsidP="007125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40927" w:rsidRPr="003151AA" w:rsidRDefault="0071252F" w:rsidP="0071252F">
      <w:pPr>
        <w:pStyle w:val="ConsPlusNonformat"/>
        <w:jc w:val="both"/>
        <w:rPr>
          <w:rFonts w:ascii="Times New Roman" w:hAnsi="Times New Roman" w:cs="Times New Roman"/>
        </w:rPr>
      </w:pPr>
      <w:r w:rsidRPr="003151AA">
        <w:rPr>
          <w:rFonts w:ascii="Times New Roman" w:hAnsi="Times New Roman" w:cs="Times New Roman"/>
          <w:sz w:val="28"/>
          <w:szCs w:val="28"/>
        </w:rPr>
        <w:t xml:space="preserve">Главный </w:t>
      </w:r>
      <w:r w:rsidR="00040927" w:rsidRPr="003151AA">
        <w:rPr>
          <w:rFonts w:ascii="Times New Roman" w:hAnsi="Times New Roman" w:cs="Times New Roman"/>
          <w:sz w:val="28"/>
          <w:szCs w:val="28"/>
        </w:rPr>
        <w:t xml:space="preserve">бухгалтер ___________ </w:t>
      </w:r>
      <w:r w:rsidR="00040927" w:rsidRPr="003151AA">
        <w:rPr>
          <w:rFonts w:ascii="Times New Roman" w:eastAsia="Calibri" w:hAnsi="Times New Roman" w:cs="Times New Roman"/>
          <w:sz w:val="28"/>
          <w:szCs w:val="28"/>
        </w:rPr>
        <w:t>/ ______________/</w:t>
      </w:r>
    </w:p>
    <w:p w:rsidR="00040927" w:rsidRPr="003151AA" w:rsidRDefault="00040927" w:rsidP="0071252F">
      <w:pPr>
        <w:pStyle w:val="ConsPlusNonformat"/>
        <w:jc w:val="both"/>
        <w:rPr>
          <w:rFonts w:ascii="Times New Roman" w:hAnsi="Times New Roman" w:cs="Times New Roman"/>
        </w:rPr>
      </w:pPr>
    </w:p>
    <w:p w:rsidR="00040927" w:rsidRPr="003151AA" w:rsidRDefault="00040927" w:rsidP="0071252F">
      <w:pPr>
        <w:pStyle w:val="ConsPlusNonformat"/>
        <w:jc w:val="both"/>
        <w:rPr>
          <w:rFonts w:ascii="Times New Roman" w:hAnsi="Times New Roman" w:cs="Times New Roman"/>
        </w:rPr>
      </w:pPr>
    </w:p>
    <w:p w:rsidR="00EB6D77" w:rsidRPr="00EB6D77" w:rsidRDefault="00040927" w:rsidP="00EB6D77">
      <w:pPr>
        <w:pStyle w:val="ConsPlusNonformat"/>
        <w:jc w:val="both"/>
        <w:rPr>
          <w:rFonts w:ascii="Times New Roman" w:hAnsi="Times New Roman" w:cs="Times New Roman"/>
        </w:rPr>
      </w:pPr>
      <w:r w:rsidRPr="003151AA">
        <w:rPr>
          <w:rFonts w:ascii="Times New Roman" w:hAnsi="Times New Roman" w:cs="Times New Roman"/>
        </w:rPr>
        <w:t xml:space="preserve">Место печати </w:t>
      </w:r>
      <w:r w:rsidR="003151AA">
        <w:rPr>
          <w:rFonts w:ascii="Times New Roman" w:hAnsi="Times New Roman" w:cs="Times New Roman"/>
        </w:rPr>
        <w:t>(при наличии)</w:t>
      </w:r>
    </w:p>
    <w:p w:rsidR="0071252F" w:rsidRPr="00880ABF" w:rsidRDefault="00653F09" w:rsidP="0071252F">
      <w:pPr>
        <w:pStyle w:val="ConsPlusNormal0"/>
        <w:ind w:firstLine="709"/>
        <w:jc w:val="right"/>
        <w:rPr>
          <w:rFonts w:ascii="Times New Roman" w:hAnsi="Times New Roman" w:cs="Times New Roman"/>
          <w:color w:val="C00000"/>
          <w:sz w:val="28"/>
          <w:szCs w:val="28"/>
        </w:rPr>
      </w:pPr>
      <w:r w:rsidRPr="00653F09">
        <w:rPr>
          <w:rFonts w:ascii="Times New Roman" w:hAnsi="Times New Roman" w:cs="Times New Roman"/>
          <w:sz w:val="28"/>
          <w:szCs w:val="28"/>
        </w:rPr>
        <w:t>Приложение 9</w:t>
      </w:r>
      <w:r w:rsidR="0071252F" w:rsidRPr="00653F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252F" w:rsidRPr="00880ABF" w:rsidRDefault="0071252F" w:rsidP="0071252F">
      <w:pPr>
        <w:pStyle w:val="ConsPlusNormal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80ABF"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Pr="00880ABF">
        <w:rPr>
          <w:rFonts w:ascii="Times New Roman" w:eastAsia="Calibri" w:hAnsi="Times New Roman" w:cs="Times New Roman"/>
          <w:sz w:val="28"/>
          <w:szCs w:val="28"/>
        </w:rPr>
        <w:t xml:space="preserve">предоставления </w:t>
      </w:r>
    </w:p>
    <w:p w:rsidR="0071252F" w:rsidRPr="00880ABF" w:rsidRDefault="0071252F" w:rsidP="0071252F">
      <w:pPr>
        <w:pStyle w:val="ConsPlusNormal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80ABF">
        <w:rPr>
          <w:rFonts w:ascii="Times New Roman" w:eastAsia="Calibri" w:hAnsi="Times New Roman" w:cs="Times New Roman"/>
          <w:sz w:val="28"/>
          <w:szCs w:val="28"/>
        </w:rPr>
        <w:t xml:space="preserve">субсидий субъектам малого </w:t>
      </w:r>
    </w:p>
    <w:p w:rsidR="0071252F" w:rsidRPr="00880ABF" w:rsidRDefault="0071252F" w:rsidP="0071252F">
      <w:pPr>
        <w:pStyle w:val="ConsPlusNormal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80ABF">
        <w:rPr>
          <w:rFonts w:ascii="Times New Roman" w:eastAsia="Calibri" w:hAnsi="Times New Roman" w:cs="Times New Roman"/>
          <w:sz w:val="28"/>
          <w:szCs w:val="28"/>
        </w:rPr>
        <w:t>и среднего предпринимательства</w:t>
      </w:r>
    </w:p>
    <w:p w:rsidR="0071252F" w:rsidRPr="00880ABF" w:rsidRDefault="0071252F" w:rsidP="0071252F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80ABF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</w:p>
    <w:p w:rsidR="0071252F" w:rsidRPr="00880ABF" w:rsidRDefault="0071252F" w:rsidP="0071252F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80ABF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</w:p>
    <w:p w:rsidR="0071252F" w:rsidRPr="00880ABF" w:rsidRDefault="0071252F" w:rsidP="0071252F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80ABF">
        <w:rPr>
          <w:rFonts w:ascii="Times New Roman" w:hAnsi="Times New Roman" w:cs="Times New Roman"/>
          <w:sz w:val="28"/>
          <w:szCs w:val="28"/>
        </w:rPr>
        <w:t xml:space="preserve">развития малого и среднего </w:t>
      </w:r>
    </w:p>
    <w:p w:rsidR="0071252F" w:rsidRPr="00880ABF" w:rsidRDefault="0071252F" w:rsidP="0071252F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80ABF">
        <w:rPr>
          <w:rFonts w:ascii="Times New Roman" w:hAnsi="Times New Roman" w:cs="Times New Roman"/>
          <w:sz w:val="28"/>
          <w:szCs w:val="28"/>
        </w:rPr>
        <w:t xml:space="preserve">предпринимательства на территории </w:t>
      </w:r>
    </w:p>
    <w:p w:rsidR="0071252F" w:rsidRPr="00880ABF" w:rsidRDefault="0071252F" w:rsidP="0071252F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80ABF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71252F" w:rsidRPr="00880ABF" w:rsidRDefault="0071252F" w:rsidP="0071252F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71252F" w:rsidRPr="00653F09" w:rsidRDefault="00880ABF" w:rsidP="0071252F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653F09">
        <w:rPr>
          <w:rFonts w:ascii="Times New Roman" w:hAnsi="Times New Roman" w:cs="Times New Roman"/>
          <w:sz w:val="24"/>
          <w:szCs w:val="24"/>
        </w:rPr>
        <w:t>Типовая форма</w:t>
      </w:r>
    </w:p>
    <w:p w:rsidR="00880ABF" w:rsidRPr="00880ABF" w:rsidRDefault="00880ABF" w:rsidP="0071252F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71252F" w:rsidRPr="00880ABF" w:rsidRDefault="0071252F" w:rsidP="0071252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0A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чет о достигнутых результатах деятельности центра </w:t>
      </w:r>
    </w:p>
    <w:p w:rsidR="0071252F" w:rsidRPr="00880ABF" w:rsidRDefault="0071252F" w:rsidP="0071252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880A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олодежного инновационного творчества </w:t>
      </w:r>
    </w:p>
    <w:p w:rsidR="0071252F" w:rsidRPr="00880ABF" w:rsidRDefault="0071252F" w:rsidP="0071252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94"/>
        <w:gridCol w:w="4588"/>
        <w:gridCol w:w="1803"/>
        <w:gridCol w:w="1876"/>
      </w:tblGrid>
      <w:tr w:rsidR="0071252F" w:rsidRPr="00880ABF" w:rsidTr="00E935B8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21" w:rsidRDefault="009E6F2B" w:rsidP="00E935B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71252F" w:rsidRPr="00880ABF" w:rsidRDefault="0071252F" w:rsidP="00E935B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/п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52F" w:rsidRPr="00880ABF" w:rsidRDefault="0071252F" w:rsidP="00E935B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52F" w:rsidRPr="00880ABF" w:rsidRDefault="0071252F" w:rsidP="00E935B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е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52F" w:rsidRPr="00880ABF" w:rsidRDefault="0071252F" w:rsidP="00E935B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__ год,</w:t>
            </w:r>
          </w:p>
          <w:p w:rsidR="0071252F" w:rsidRPr="00880ABF" w:rsidRDefault="0071252F" w:rsidP="00E935B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четный квартал, год)</w:t>
            </w:r>
          </w:p>
        </w:tc>
      </w:tr>
      <w:tr w:rsidR="0071252F" w:rsidRPr="00880ABF" w:rsidTr="00E935B8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52F" w:rsidRPr="00880ABF" w:rsidRDefault="0071252F" w:rsidP="0013042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52F" w:rsidRPr="00880ABF" w:rsidRDefault="0071252F" w:rsidP="00E935B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52F" w:rsidRPr="00880ABF" w:rsidRDefault="0071252F" w:rsidP="00E935B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52F" w:rsidRPr="00880ABF" w:rsidRDefault="0071252F" w:rsidP="00E935B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1252F" w:rsidRPr="00880ABF" w:rsidTr="00E935B8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52F" w:rsidRPr="00880ABF" w:rsidRDefault="00BC7C21" w:rsidP="00E935B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B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52F" w:rsidRPr="00880ABF" w:rsidRDefault="0071252F" w:rsidP="00E935B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, воспользовавшихся услугами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52F" w:rsidRPr="00880ABF" w:rsidRDefault="0071252F" w:rsidP="00E935B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2F" w:rsidRPr="00880ABF" w:rsidRDefault="0071252F" w:rsidP="00E935B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252F" w:rsidRPr="00880ABF" w:rsidTr="00E935B8">
        <w:tc>
          <w:tcPr>
            <w:tcW w:w="29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52F" w:rsidRPr="00880ABF" w:rsidRDefault="0071252F" w:rsidP="00E935B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2F" w:rsidRPr="00880ABF" w:rsidRDefault="0071252F" w:rsidP="00E935B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2F" w:rsidRPr="00880ABF" w:rsidRDefault="0071252F" w:rsidP="00E935B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252F" w:rsidRPr="00880ABF" w:rsidTr="00E935B8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52F" w:rsidRPr="00880ABF" w:rsidRDefault="00EB6D77" w:rsidP="00E935B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52F" w:rsidRPr="00880ABF" w:rsidRDefault="003C7303" w:rsidP="00E935B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71252F" w:rsidRPr="008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чество человек из числа учащихся вузов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52F" w:rsidRPr="00880ABF" w:rsidRDefault="0071252F" w:rsidP="00E935B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2F" w:rsidRPr="00880ABF" w:rsidRDefault="0071252F" w:rsidP="00E935B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252F" w:rsidRPr="00880ABF" w:rsidTr="00E935B8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52F" w:rsidRPr="00880ABF" w:rsidRDefault="00EB6D77" w:rsidP="00E935B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52F" w:rsidRPr="00880ABF" w:rsidRDefault="003C7303" w:rsidP="00E935B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71252F" w:rsidRPr="008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чество человек из числа профильных молодых специалистов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52F" w:rsidRPr="00880ABF" w:rsidRDefault="0071252F" w:rsidP="00E935B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2F" w:rsidRPr="00880ABF" w:rsidRDefault="0071252F" w:rsidP="00E935B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252F" w:rsidRPr="00880ABF" w:rsidTr="00E935B8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52F" w:rsidRPr="00880ABF" w:rsidRDefault="00EB6D77" w:rsidP="00E935B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52F" w:rsidRPr="00880ABF" w:rsidRDefault="003C7303" w:rsidP="00E935B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71252F" w:rsidRPr="008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чество человек из числа школьников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52F" w:rsidRPr="00880ABF" w:rsidRDefault="0071252F" w:rsidP="00E935B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2F" w:rsidRPr="00880ABF" w:rsidRDefault="0071252F" w:rsidP="00E935B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252F" w:rsidRPr="00880ABF" w:rsidTr="00E935B8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52F" w:rsidRPr="00880ABF" w:rsidRDefault="00EB6D77" w:rsidP="00E935B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52F" w:rsidRPr="00880ABF" w:rsidRDefault="003C7303" w:rsidP="00E935B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71252F" w:rsidRPr="008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чество человек из числа сотрудников субъектов малого и среднего предпринимательства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52F" w:rsidRPr="00880ABF" w:rsidRDefault="0071252F" w:rsidP="00E935B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2F" w:rsidRPr="00880ABF" w:rsidRDefault="0071252F" w:rsidP="00E935B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252F" w:rsidRPr="00880ABF" w:rsidTr="00E935B8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52F" w:rsidRPr="00880ABF" w:rsidRDefault="00EB6D77" w:rsidP="00E935B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52F" w:rsidRPr="00880ABF" w:rsidRDefault="0071252F" w:rsidP="00E935B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мероприятий, направленных на развитие детского и молодежного научно-технического творчества, в том числе конкурсы, выставки, семинары, тренинги и круглые столы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52F" w:rsidRPr="00880ABF" w:rsidRDefault="0071252F" w:rsidP="00E935B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2F" w:rsidRPr="00880ABF" w:rsidRDefault="0071252F" w:rsidP="00E935B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252F" w:rsidRPr="00880ABF" w:rsidTr="00E935B8">
        <w:tc>
          <w:tcPr>
            <w:tcW w:w="29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52F" w:rsidRPr="00880ABF" w:rsidRDefault="0071252F" w:rsidP="00E935B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2F" w:rsidRPr="00880ABF" w:rsidRDefault="0071252F" w:rsidP="00E935B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2F" w:rsidRPr="00880ABF" w:rsidRDefault="0071252F" w:rsidP="00E935B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252F" w:rsidRPr="00880ABF" w:rsidTr="00E935B8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52F" w:rsidRPr="00880ABF" w:rsidRDefault="00EB6D77" w:rsidP="00E935B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52F" w:rsidRPr="00880ABF" w:rsidRDefault="003C7303" w:rsidP="00E935B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71252F" w:rsidRPr="008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чество семинаров, тренингов, организованных в целях вовлечения в предпринимательство и развития научно-инновационной деятельности детей и молодежи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52F" w:rsidRPr="00880ABF" w:rsidRDefault="0071252F" w:rsidP="00E935B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2F" w:rsidRPr="00880ABF" w:rsidRDefault="0071252F" w:rsidP="00E935B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252F" w:rsidRPr="00880ABF" w:rsidTr="00E935B8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52F" w:rsidRPr="00880ABF" w:rsidRDefault="00EB6D77" w:rsidP="00E935B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52F" w:rsidRPr="00880ABF" w:rsidRDefault="003C7303" w:rsidP="00E935B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71252F" w:rsidRPr="008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чество конкурсов, выставок, соревнований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52F" w:rsidRPr="00880ABF" w:rsidRDefault="0071252F" w:rsidP="00E935B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2F" w:rsidRPr="00880ABF" w:rsidRDefault="0071252F" w:rsidP="00E935B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252F" w:rsidRPr="00880ABF" w:rsidTr="00E935B8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52F" w:rsidRPr="00880ABF" w:rsidRDefault="00EB6D77" w:rsidP="00E935B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52F" w:rsidRPr="00880ABF" w:rsidRDefault="0071252F" w:rsidP="00E935B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загрузки оборудования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52F" w:rsidRPr="00880ABF" w:rsidRDefault="0071252F" w:rsidP="00E935B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2F" w:rsidRPr="00880ABF" w:rsidRDefault="0071252F" w:rsidP="00E935B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252F" w:rsidRPr="00880ABF" w:rsidTr="00E935B8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52F" w:rsidRPr="00880ABF" w:rsidRDefault="00EB6D77" w:rsidP="00BC7C2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52F" w:rsidRPr="00880ABF" w:rsidRDefault="0071252F" w:rsidP="00E935B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убъектов малого и среднего предпринимательства, получивших информационную и консультационную поддержку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52F" w:rsidRPr="00880ABF" w:rsidRDefault="0071252F" w:rsidP="00E935B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2F" w:rsidRPr="00880ABF" w:rsidRDefault="0071252F" w:rsidP="00E935B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252F" w:rsidRPr="00880ABF" w:rsidTr="00E935B8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52F" w:rsidRPr="00880ABF" w:rsidRDefault="00EB6D77" w:rsidP="00BC7C2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52F" w:rsidRPr="00880ABF" w:rsidRDefault="0071252F" w:rsidP="00E935B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оговоров, заключенных с другими структурами, заинтересованными в развитии предпринимательского, научно-технического и инновационного творчества молодежи (школы, вузы, колледжи и т.д.)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52F" w:rsidRPr="00880ABF" w:rsidRDefault="0071252F" w:rsidP="00E935B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2F" w:rsidRPr="00880ABF" w:rsidRDefault="0071252F" w:rsidP="00E935B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252F" w:rsidRPr="00880ABF" w:rsidTr="00E935B8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52F" w:rsidRPr="00880ABF" w:rsidRDefault="00EB6D77" w:rsidP="00BC7C2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52F" w:rsidRPr="00880ABF" w:rsidRDefault="0071252F" w:rsidP="00E935B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азработанных проектов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52F" w:rsidRPr="00880ABF" w:rsidRDefault="0071252F" w:rsidP="00E935B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2F" w:rsidRPr="00880ABF" w:rsidRDefault="0071252F" w:rsidP="00E935B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252F" w:rsidRPr="00880ABF" w:rsidTr="00E935B8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52F" w:rsidRPr="00880ABF" w:rsidRDefault="00EB6D77" w:rsidP="00BC7C2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52F" w:rsidRPr="00880ABF" w:rsidRDefault="0071252F" w:rsidP="00E935B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азработанных обучающих курсов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52F" w:rsidRPr="00880ABF" w:rsidRDefault="0071252F" w:rsidP="00E935B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2F" w:rsidRPr="00880ABF" w:rsidRDefault="0071252F" w:rsidP="00E935B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B6D77" w:rsidRDefault="00EB6D77" w:rsidP="00EB6D7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  <w:r w:rsidR="00B9612A">
        <w:rPr>
          <w:rFonts w:ascii="Times New Roman" w:hAnsi="Times New Roman" w:cs="Times New Roman"/>
          <w:sz w:val="28"/>
          <w:szCs w:val="28"/>
        </w:rPr>
        <w:t>.</w:t>
      </w:r>
    </w:p>
    <w:p w:rsidR="003036D6" w:rsidRDefault="003036D6" w:rsidP="009D39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36D6" w:rsidRDefault="003036D6" w:rsidP="009D39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36D6" w:rsidRDefault="003036D6" w:rsidP="003036D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2 </w:t>
      </w:r>
    </w:p>
    <w:p w:rsidR="003036D6" w:rsidRPr="002B449E" w:rsidRDefault="003036D6" w:rsidP="003036D6">
      <w:pPr>
        <w:tabs>
          <w:tab w:val="left" w:pos="17294"/>
          <w:tab w:val="left" w:pos="19845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B449E">
        <w:rPr>
          <w:rFonts w:ascii="Times New Roman" w:eastAsia="Calibri" w:hAnsi="Times New Roman" w:cs="Times New Roman"/>
          <w:sz w:val="28"/>
          <w:szCs w:val="28"/>
        </w:rPr>
        <w:t>к постановлению администрации</w:t>
      </w:r>
    </w:p>
    <w:p w:rsidR="003036D6" w:rsidRPr="002B449E" w:rsidRDefault="003036D6" w:rsidP="003036D6">
      <w:pPr>
        <w:tabs>
          <w:tab w:val="left" w:pos="17294"/>
          <w:tab w:val="left" w:pos="19845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B449E">
        <w:rPr>
          <w:rFonts w:ascii="Times New Roman" w:eastAsia="Calibri" w:hAnsi="Times New Roman" w:cs="Times New Roman"/>
          <w:sz w:val="28"/>
          <w:szCs w:val="28"/>
        </w:rPr>
        <w:t>Ханты-Мансийского района</w:t>
      </w:r>
    </w:p>
    <w:p w:rsidR="003036D6" w:rsidRPr="002B449E" w:rsidRDefault="003036D6" w:rsidP="003036D6">
      <w:pPr>
        <w:tabs>
          <w:tab w:val="left" w:pos="5737"/>
          <w:tab w:val="left" w:pos="17294"/>
          <w:tab w:val="left" w:pos="19845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B449E">
        <w:rPr>
          <w:rFonts w:ascii="Times New Roman" w:eastAsia="Calibri" w:hAnsi="Times New Roman" w:cs="Times New Roman"/>
          <w:sz w:val="28"/>
          <w:szCs w:val="28"/>
        </w:rPr>
        <w:t>от 07.02.2019 № 42</w:t>
      </w:r>
    </w:p>
    <w:p w:rsidR="003036D6" w:rsidRPr="002B449E" w:rsidRDefault="003036D6" w:rsidP="003036D6">
      <w:pPr>
        <w:tabs>
          <w:tab w:val="left" w:pos="5737"/>
          <w:tab w:val="left" w:pos="17294"/>
          <w:tab w:val="left" w:pos="19845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E5394" w:rsidRPr="008927BC" w:rsidRDefault="003E5394" w:rsidP="003E5394">
      <w:pPr>
        <w:tabs>
          <w:tab w:val="left" w:pos="17294"/>
          <w:tab w:val="left" w:pos="1984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7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</w:p>
    <w:p w:rsidR="003E5394" w:rsidRPr="008927BC" w:rsidRDefault="003E5394" w:rsidP="003E5394">
      <w:pPr>
        <w:tabs>
          <w:tab w:val="left" w:pos="17294"/>
          <w:tab w:val="left" w:pos="1984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7BC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миссии по оказанию финансовой поддержки в форме субсидии</w:t>
      </w:r>
    </w:p>
    <w:p w:rsidR="003E5394" w:rsidRPr="008927BC" w:rsidRDefault="003E5394" w:rsidP="003E5394">
      <w:pPr>
        <w:tabs>
          <w:tab w:val="left" w:pos="17294"/>
          <w:tab w:val="left" w:pos="1984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7B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ам малого и среднего предпринимательства</w:t>
      </w:r>
    </w:p>
    <w:p w:rsidR="003E5394" w:rsidRPr="008927BC" w:rsidRDefault="003E5394" w:rsidP="003E5394">
      <w:pPr>
        <w:tabs>
          <w:tab w:val="left" w:pos="17294"/>
          <w:tab w:val="left" w:pos="1984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5394" w:rsidRPr="008927BC" w:rsidRDefault="003E5394" w:rsidP="003E5394">
      <w:pPr>
        <w:tabs>
          <w:tab w:val="left" w:pos="17294"/>
          <w:tab w:val="left" w:pos="1984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 w:rsidRPr="008927B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8927BC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ие положения</w:t>
      </w:r>
    </w:p>
    <w:p w:rsidR="003E5394" w:rsidRPr="008927BC" w:rsidRDefault="003E5394" w:rsidP="003E5394">
      <w:pPr>
        <w:tabs>
          <w:tab w:val="left" w:pos="17294"/>
          <w:tab w:val="left" w:pos="1984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5394" w:rsidRPr="008927BC" w:rsidRDefault="003E5394" w:rsidP="003E5394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7BC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стоящее Положение о комиссии администрации Ханты-Мансийского района по оказанию финансовой поддержки в форме субсидии субъектам малого и среднего предпринимательства (далее – Комиссия) определяет цели и задачи, порядок формирования, функции, права и обязанности, регламент деятельности.</w:t>
      </w:r>
    </w:p>
    <w:p w:rsidR="003E5394" w:rsidRPr="008927BC" w:rsidRDefault="003E5394" w:rsidP="003E5394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5394" w:rsidRPr="008927BC" w:rsidRDefault="003E5394" w:rsidP="003E5394">
      <w:pPr>
        <w:tabs>
          <w:tab w:val="left" w:pos="17294"/>
          <w:tab w:val="left" w:pos="1984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7B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II. Правовое регулирование</w:t>
      </w:r>
    </w:p>
    <w:p w:rsidR="003E5394" w:rsidRPr="008927BC" w:rsidRDefault="003E5394" w:rsidP="003E5394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5394" w:rsidRPr="008927BC" w:rsidRDefault="003E5394" w:rsidP="003E5394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7BC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миссия в своей деятельности руководствуется федеральными законами и иными нормативными правовыми актами Российской Федерации, законами Ханты-Мансийского автономного округа – Югры и иными нормативными правовыми актами Ханты-Мансийского автономного округа – Югры, муниципальными нормативными актами Ханты-Мансийского района, настоящим Положением (далее – действующее законодательство).</w:t>
      </w:r>
    </w:p>
    <w:p w:rsidR="003E5394" w:rsidRDefault="003E5394" w:rsidP="003E5394">
      <w:pPr>
        <w:tabs>
          <w:tab w:val="left" w:pos="17294"/>
          <w:tab w:val="left" w:pos="1984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5394" w:rsidRPr="008927BC" w:rsidRDefault="003E5394" w:rsidP="003E5394">
      <w:pPr>
        <w:tabs>
          <w:tab w:val="left" w:pos="17294"/>
          <w:tab w:val="left" w:pos="1984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7B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III. Цели и задачи Комиссии</w:t>
      </w:r>
    </w:p>
    <w:p w:rsidR="003E5394" w:rsidRPr="008927BC" w:rsidRDefault="003E5394" w:rsidP="003E5394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5394" w:rsidRDefault="003E5394" w:rsidP="003E5394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Комиссия создана в целях исполн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й (</w:t>
      </w:r>
      <w:r w:rsidRPr="008927B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х действ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892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и</w:t>
      </w:r>
      <w:r w:rsidRPr="00892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ей Ханты-Мансийск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й поддержки субъектам малого и среднего предпринимательства путем предоставления субсидии в рамках муниципальной программы «Развитие малого и среднего предпринимательства на территории Ханты-Мансийского района».</w:t>
      </w:r>
    </w:p>
    <w:p w:rsidR="001F5696" w:rsidRPr="001F5696" w:rsidRDefault="001F5696" w:rsidP="003E5394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F56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 ред. Постановления администрации Ханты-Мансийского района от 13.09.2019 № 232)</w:t>
      </w:r>
    </w:p>
    <w:p w:rsidR="003E5394" w:rsidRPr="008927BC" w:rsidRDefault="003E5394" w:rsidP="003E5394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7BC">
        <w:rPr>
          <w:rFonts w:ascii="Times New Roman" w:eastAsia="Times New Roman" w:hAnsi="Times New Roman" w:cs="Times New Roman"/>
          <w:sz w:val="28"/>
          <w:szCs w:val="28"/>
          <w:lang w:eastAsia="ru-RU"/>
        </w:rPr>
        <w:t>4. Исходя из целей деятельности Комиссии, определенных пунктом 3 настоящего Положения, в задачи Комиссии входят:</w:t>
      </w:r>
    </w:p>
    <w:p w:rsidR="003E5394" w:rsidRPr="006B0DF7" w:rsidRDefault="003E5394" w:rsidP="003E53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2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</w:t>
      </w:r>
      <w:r w:rsidRPr="006B0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ктивного, всестороннего, совещательного </w:t>
      </w:r>
      <w:r w:rsidRPr="006B0D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мотрения заявлений за оказанием финансовой поддержки;</w:t>
      </w:r>
    </w:p>
    <w:p w:rsidR="003E5394" w:rsidRPr="008927BC" w:rsidRDefault="003E5394" w:rsidP="003E5394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7B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результативности использования бюджетных средств Ханты-Мансийского района;</w:t>
      </w:r>
    </w:p>
    <w:p w:rsidR="003E5394" w:rsidRPr="008927BC" w:rsidRDefault="003E5394" w:rsidP="003E5394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7B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принципов публичности и прозрачности с целью устранения возможностей злоупотребления и коррупции при оказании финансовой поддержки субъектам малого и среднего предпринимательства, организациям, образующим инфраструктуру поддержки субъектов малого и среднего предпринимательства;</w:t>
      </w:r>
    </w:p>
    <w:p w:rsidR="003E5394" w:rsidRPr="008927BC" w:rsidRDefault="003E5394" w:rsidP="003E5394">
      <w:pPr>
        <w:tabs>
          <w:tab w:val="left" w:pos="17294"/>
          <w:tab w:val="left" w:pos="1984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64" w:type="dxa"/>
        <w:tblLook w:val="00A0" w:firstRow="1" w:lastRow="0" w:firstColumn="1" w:lastColumn="0" w:noHBand="0" w:noVBand="0"/>
      </w:tblPr>
      <w:tblGrid>
        <w:gridCol w:w="9464"/>
      </w:tblGrid>
      <w:tr w:rsidR="003E5394" w:rsidRPr="008927BC" w:rsidTr="00244A2D">
        <w:tc>
          <w:tcPr>
            <w:tcW w:w="9464" w:type="dxa"/>
          </w:tcPr>
          <w:p w:rsidR="003E5394" w:rsidRPr="008927BC" w:rsidRDefault="003E5394" w:rsidP="00244A2D">
            <w:pPr>
              <w:tabs>
                <w:tab w:val="left" w:pos="17294"/>
                <w:tab w:val="left" w:pos="198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2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 IV. Порядок формирования Комиссии</w:t>
            </w:r>
          </w:p>
          <w:p w:rsidR="003E5394" w:rsidRPr="008927BC" w:rsidRDefault="003E5394" w:rsidP="00244A2D">
            <w:pPr>
              <w:tabs>
                <w:tab w:val="left" w:pos="17294"/>
                <w:tab w:val="left" w:pos="198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5394" w:rsidRPr="008927BC" w:rsidRDefault="003E5394" w:rsidP="00244A2D">
            <w:pPr>
              <w:tabs>
                <w:tab w:val="left" w:pos="17294"/>
                <w:tab w:val="left" w:pos="198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2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5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92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является коллегиальным органом администрации Ханты-Мансийского района, основанным на постоянной основе, в следующем должностном составе ее членов:</w:t>
            </w:r>
          </w:p>
          <w:p w:rsidR="003E5394" w:rsidRPr="008927BC" w:rsidRDefault="003E5394" w:rsidP="00244A2D">
            <w:pPr>
              <w:tabs>
                <w:tab w:val="left" w:pos="17294"/>
                <w:tab w:val="left" w:pos="198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2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заместитель главы Ханты-Мансийского района, курирующий деятельность комитета экономической политики, председатель;</w:t>
            </w:r>
          </w:p>
        </w:tc>
      </w:tr>
      <w:tr w:rsidR="003E5394" w:rsidRPr="008927BC" w:rsidTr="00244A2D">
        <w:tc>
          <w:tcPr>
            <w:tcW w:w="9464" w:type="dxa"/>
          </w:tcPr>
          <w:p w:rsidR="003E5394" w:rsidRPr="008927BC" w:rsidRDefault="003E5394" w:rsidP="00244A2D">
            <w:pPr>
              <w:tabs>
                <w:tab w:val="left" w:pos="17294"/>
                <w:tab w:val="left" w:pos="19845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2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тета экономической политики администрации Ханты-Мансийского района, заместитель председателя;</w:t>
            </w:r>
          </w:p>
        </w:tc>
      </w:tr>
      <w:tr w:rsidR="003E5394" w:rsidRPr="008927BC" w:rsidTr="00244A2D">
        <w:tc>
          <w:tcPr>
            <w:tcW w:w="9464" w:type="dxa"/>
          </w:tcPr>
          <w:p w:rsidR="003E5394" w:rsidRPr="008927BC" w:rsidRDefault="003E5394" w:rsidP="00244A2D">
            <w:pPr>
              <w:tabs>
                <w:tab w:val="left" w:pos="17294"/>
                <w:tab w:val="left" w:pos="19845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2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-эксперт отдела труда, предпринимательства и потребительского рынка управления реального сектора экономики комитета экономической политики администрации Ханты-Мансийского района, секретарь;</w:t>
            </w:r>
          </w:p>
          <w:p w:rsidR="003E5394" w:rsidRPr="008927BC" w:rsidRDefault="003E5394" w:rsidP="00244A2D">
            <w:pPr>
              <w:tabs>
                <w:tab w:val="left" w:pos="17294"/>
                <w:tab w:val="left" w:pos="19845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2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района по финансам, председатель комитета по финансам администрации Ханты-Мансийского района;</w:t>
            </w:r>
          </w:p>
          <w:p w:rsidR="003E5394" w:rsidRPr="008927BC" w:rsidRDefault="003E5394" w:rsidP="00244A2D">
            <w:pPr>
              <w:tabs>
                <w:tab w:val="left" w:pos="17294"/>
                <w:tab w:val="left" w:pos="19845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2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управления по учету и отчетности администрации Ханты-Мансийского района;</w:t>
            </w:r>
          </w:p>
          <w:p w:rsidR="003E5394" w:rsidRPr="008927BC" w:rsidRDefault="003E5394" w:rsidP="00244A2D">
            <w:pPr>
              <w:tabs>
                <w:tab w:val="left" w:pos="17294"/>
                <w:tab w:val="left" w:pos="19845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2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юридическо-правового управления администрации Ханты-Мансийского района;</w:t>
            </w:r>
          </w:p>
          <w:p w:rsidR="003E5394" w:rsidRPr="008927BC" w:rsidRDefault="003E5394" w:rsidP="00244A2D">
            <w:pPr>
              <w:tabs>
                <w:tab w:val="left" w:pos="17294"/>
                <w:tab w:val="left" w:pos="19845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2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управления реального сектора экономики комитета экономической политики администрации Ханты-Мансийского района;</w:t>
            </w:r>
          </w:p>
          <w:p w:rsidR="003E5394" w:rsidRPr="008927BC" w:rsidRDefault="003E5394" w:rsidP="00244A2D">
            <w:pPr>
              <w:tabs>
                <w:tab w:val="left" w:pos="17294"/>
                <w:tab w:val="left" w:pos="19845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2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контрольно-ревизионного управления администрации Ханты-Мансийского района;</w:t>
            </w:r>
          </w:p>
          <w:p w:rsidR="003E5394" w:rsidRPr="008927BC" w:rsidRDefault="003E5394" w:rsidP="00244A2D">
            <w:pPr>
              <w:tabs>
                <w:tab w:val="left" w:pos="17294"/>
                <w:tab w:val="left" w:pos="19845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2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сельского хозяйства комитета экономической политики администрации Ханты-Мансийского района;</w:t>
            </w:r>
          </w:p>
          <w:p w:rsidR="003E5394" w:rsidRPr="008927BC" w:rsidRDefault="003E5394" w:rsidP="00244A2D">
            <w:pPr>
              <w:tabs>
                <w:tab w:val="left" w:pos="17294"/>
                <w:tab w:val="left" w:pos="19845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2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муниципального автономного учреждения Ханты-Мансийского района «Организационно-методический центр» (по согласованию).</w:t>
            </w:r>
          </w:p>
        </w:tc>
      </w:tr>
    </w:tbl>
    <w:p w:rsidR="003E5394" w:rsidRDefault="003E5394" w:rsidP="003E5394">
      <w:pPr>
        <w:tabs>
          <w:tab w:val="left" w:pos="17294"/>
          <w:tab w:val="left" w:pos="1984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5394" w:rsidRPr="008927BC" w:rsidRDefault="003E5394" w:rsidP="003E5394">
      <w:pPr>
        <w:tabs>
          <w:tab w:val="left" w:pos="17294"/>
          <w:tab w:val="left" w:pos="1984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7B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V. Функции Комиссии</w:t>
      </w:r>
    </w:p>
    <w:p w:rsidR="003E5394" w:rsidRPr="008927BC" w:rsidRDefault="003E5394" w:rsidP="003E5394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5394" w:rsidRPr="006B0DF7" w:rsidRDefault="003E5394" w:rsidP="003E5394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0D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. Рассмотрение </w:t>
      </w:r>
      <w:r w:rsidR="001F56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кументов </w:t>
      </w:r>
      <w:r w:rsidR="00244A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бъекта с фиксацией в протоколе Комиссии следующих решений:</w:t>
      </w:r>
    </w:p>
    <w:p w:rsidR="003E5394" w:rsidRPr="008927BC" w:rsidRDefault="00244A2D" w:rsidP="003E5394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3E5394" w:rsidRPr="008927BC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озможности предоставления поддержки (в форме субсид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озмещение затрат</w:t>
      </w:r>
      <w:r w:rsidR="003E5394" w:rsidRPr="008927BC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определенном размере;</w:t>
      </w:r>
    </w:p>
    <w:p w:rsidR="003E5394" w:rsidRDefault="00244A2D" w:rsidP="003E5394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3E5394" w:rsidRPr="008927BC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личии оснований для отказа в предоставлении поддержки (в форме субсид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озмещение затрат</w:t>
      </w:r>
      <w:r w:rsidR="003E5394" w:rsidRPr="008927B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44A2D" w:rsidRDefault="00244A2D" w:rsidP="003E5394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о допуске или отказе в допуске к участию в отборе 9конкурсе) на право предоставления субсидии на финансовое обеспечение ЦМИТ с рекомендацией отказа в предоставлении поддержки (в форме субсидии);</w:t>
      </w:r>
    </w:p>
    <w:p w:rsidR="00244A2D" w:rsidRDefault="00244A2D" w:rsidP="003E5394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 об определении победителей на предоставление субсидии на финансовое обеспечение ЦМИТ с рекомендацией о возможности предоставления поддержки (в форме субсидии) в определенном размере;</w:t>
      </w:r>
    </w:p>
    <w:p w:rsidR="00244A2D" w:rsidRDefault="00244A2D" w:rsidP="003E5394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о признании отбора (конкурса) на право получения субсидии из местного бюджета на создание и (или) обеспечения деятельности центров молодежного инновационного творчества на территории Ханты-Мансийского </w:t>
      </w:r>
      <w:r w:rsidR="00280F7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не состоявшимися.</w:t>
      </w:r>
    </w:p>
    <w:p w:rsidR="00280F71" w:rsidRPr="001F5696" w:rsidRDefault="00280F71" w:rsidP="00280F71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F56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 ред. Постановления администрации Ханты-Мансийского района от 13.09.2019 № 232)</w:t>
      </w:r>
    </w:p>
    <w:p w:rsidR="003E5394" w:rsidRDefault="003E5394" w:rsidP="003E5394">
      <w:pPr>
        <w:tabs>
          <w:tab w:val="left" w:pos="17294"/>
          <w:tab w:val="left" w:pos="1984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5394" w:rsidRPr="008927BC" w:rsidRDefault="003E5394" w:rsidP="003E5394">
      <w:pPr>
        <w:tabs>
          <w:tab w:val="left" w:pos="17294"/>
          <w:tab w:val="left" w:pos="1984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 w:rsidRPr="008927B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Pr="008927BC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ава и обязанности Комиссии</w:t>
      </w:r>
    </w:p>
    <w:p w:rsidR="003E5394" w:rsidRPr="008927BC" w:rsidRDefault="003E5394" w:rsidP="003E5394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5394" w:rsidRPr="006B0DF7" w:rsidRDefault="003E5394" w:rsidP="003E5394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0D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7. Комиссия обязана действовать в персональном составе, определяемом замещением должности. </w:t>
      </w:r>
    </w:p>
    <w:p w:rsidR="003E5394" w:rsidRPr="008927BC" w:rsidRDefault="003E5394" w:rsidP="003E5394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7BC">
        <w:rPr>
          <w:rFonts w:ascii="Times New Roman" w:eastAsia="Times New Roman" w:hAnsi="Times New Roman" w:cs="Times New Roman"/>
          <w:sz w:val="28"/>
          <w:szCs w:val="28"/>
          <w:lang w:eastAsia="ru-RU"/>
        </w:rPr>
        <w:t>8. Комиссия вправе приглашать для участия в заседаниях Комиссии заявителя, дело которого рассматривается на заседании Комиссии.</w:t>
      </w:r>
    </w:p>
    <w:p w:rsidR="003E5394" w:rsidRPr="008927BC" w:rsidRDefault="003E5394" w:rsidP="003E5394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7BC">
        <w:rPr>
          <w:rFonts w:ascii="Times New Roman" w:eastAsia="Times New Roman" w:hAnsi="Times New Roman" w:cs="Times New Roman"/>
          <w:sz w:val="28"/>
          <w:szCs w:val="28"/>
          <w:lang w:eastAsia="ru-RU"/>
        </w:rPr>
        <w:t>9. Члены Комиссии обязаны:</w:t>
      </w:r>
    </w:p>
    <w:p w:rsidR="003E5394" w:rsidRPr="008927BC" w:rsidRDefault="003E5394" w:rsidP="003E5394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ть и руководствоваться в своей деятельности требованиями законодательства Российской Федерации, Ханты-Мансийского автономного округа – Югры, муниципальными нормативными правовыми актами </w:t>
      </w:r>
      <w:r w:rsidRPr="006B0D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нты-Мансийского района и</w:t>
      </w:r>
      <w:r w:rsidRPr="00892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м Положением;</w:t>
      </w:r>
    </w:p>
    <w:p w:rsidR="003E5394" w:rsidRPr="008927BC" w:rsidRDefault="003E5394" w:rsidP="003E5394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7B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овать в заседаниях Комиссии;</w:t>
      </w:r>
    </w:p>
    <w:p w:rsidR="003E5394" w:rsidRPr="008927BC" w:rsidRDefault="003E5394" w:rsidP="003E5394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7B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пускать разглашения сведений, ставших им известными в ходе заседания.</w:t>
      </w:r>
    </w:p>
    <w:p w:rsidR="003E5394" w:rsidRPr="008927BC" w:rsidRDefault="003E5394" w:rsidP="003E5394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7BC">
        <w:rPr>
          <w:rFonts w:ascii="Times New Roman" w:eastAsia="Times New Roman" w:hAnsi="Times New Roman" w:cs="Times New Roman"/>
          <w:sz w:val="28"/>
          <w:szCs w:val="28"/>
          <w:lang w:eastAsia="ru-RU"/>
        </w:rPr>
        <w:t>10. Члены Комиссии вправе:</w:t>
      </w:r>
    </w:p>
    <w:p w:rsidR="003E5394" w:rsidRPr="008927BC" w:rsidRDefault="003E5394" w:rsidP="003E5394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927BC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ться</w:t>
      </w:r>
      <w:proofErr w:type="gramEnd"/>
      <w:r w:rsidRPr="00892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окументами  заявителя;</w:t>
      </w:r>
    </w:p>
    <w:p w:rsidR="003E5394" w:rsidRPr="008927BC" w:rsidRDefault="003E5394" w:rsidP="003E5394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7B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ать по вопросам повестки дня заседания;</w:t>
      </w:r>
    </w:p>
    <w:p w:rsidR="003E5394" w:rsidRPr="008927BC" w:rsidRDefault="003E5394" w:rsidP="003E5394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7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ть правильность содержания протокола Комиссии;</w:t>
      </w:r>
    </w:p>
    <w:p w:rsidR="003E5394" w:rsidRPr="008927BC" w:rsidRDefault="003E5394" w:rsidP="003E5394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7BC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 излагать свое особое мнение, прикладываемое к протоколу Комиссии.</w:t>
      </w:r>
    </w:p>
    <w:p w:rsidR="003E5394" w:rsidRPr="008927BC" w:rsidRDefault="003E5394" w:rsidP="003E5394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7BC">
        <w:rPr>
          <w:rFonts w:ascii="Times New Roman" w:eastAsia="Times New Roman" w:hAnsi="Times New Roman" w:cs="Times New Roman"/>
          <w:sz w:val="28"/>
          <w:szCs w:val="28"/>
          <w:lang w:eastAsia="ru-RU"/>
        </w:rPr>
        <w:t>11. Члены Комиссии:</w:t>
      </w:r>
    </w:p>
    <w:p w:rsidR="003E5394" w:rsidRPr="008927BC" w:rsidRDefault="003E5394" w:rsidP="003E5394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7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уют на заседаниях Комиссии;</w:t>
      </w:r>
    </w:p>
    <w:p w:rsidR="003E5394" w:rsidRPr="008927BC" w:rsidRDefault="003E5394" w:rsidP="003E5394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7B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ют документы заявителя;</w:t>
      </w:r>
    </w:p>
    <w:p w:rsidR="003E5394" w:rsidRPr="008927BC" w:rsidRDefault="003E5394" w:rsidP="003E5394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7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ют решение по результатам рассмотрения документов заявителя путем голосования;</w:t>
      </w:r>
    </w:p>
    <w:p w:rsidR="003E5394" w:rsidRPr="008927BC" w:rsidRDefault="003E5394" w:rsidP="003E5394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7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ывают протокол Комиссии.</w:t>
      </w:r>
    </w:p>
    <w:p w:rsidR="003E5394" w:rsidRPr="008927BC" w:rsidRDefault="003E5394" w:rsidP="003E5394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7BC">
        <w:rPr>
          <w:rFonts w:ascii="Times New Roman" w:eastAsia="Times New Roman" w:hAnsi="Times New Roman" w:cs="Times New Roman"/>
          <w:sz w:val="28"/>
          <w:szCs w:val="28"/>
          <w:lang w:eastAsia="ru-RU"/>
        </w:rPr>
        <w:t>12. Председатель Комиссии:</w:t>
      </w:r>
    </w:p>
    <w:p w:rsidR="003E5394" w:rsidRPr="008927BC" w:rsidRDefault="003E5394" w:rsidP="003E5394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7B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общее руководство работой Комиссии;</w:t>
      </w:r>
    </w:p>
    <w:p w:rsidR="003E5394" w:rsidRPr="008927BC" w:rsidRDefault="003E5394" w:rsidP="003E5394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7B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т время проведения и повестку заседания Комиссии;</w:t>
      </w:r>
    </w:p>
    <w:p w:rsidR="003E5394" w:rsidRPr="008927BC" w:rsidRDefault="003E5394" w:rsidP="003E5394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7B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вает и ведет заседания Комиссии.</w:t>
      </w:r>
    </w:p>
    <w:p w:rsidR="003E5394" w:rsidRPr="008927BC" w:rsidRDefault="003E5394" w:rsidP="003E5394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7BC">
        <w:rPr>
          <w:rFonts w:ascii="Times New Roman" w:eastAsia="Times New Roman" w:hAnsi="Times New Roman" w:cs="Times New Roman"/>
          <w:sz w:val="28"/>
          <w:szCs w:val="28"/>
          <w:lang w:eastAsia="ru-RU"/>
        </w:rPr>
        <w:t>13. Заместитель председателя Комиссии исполняет обязанности председателя в его отсутствие.</w:t>
      </w:r>
    </w:p>
    <w:p w:rsidR="003E5394" w:rsidRPr="008927BC" w:rsidRDefault="003E5394" w:rsidP="003E5394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7BC">
        <w:rPr>
          <w:rFonts w:ascii="Times New Roman" w:eastAsia="Times New Roman" w:hAnsi="Times New Roman" w:cs="Times New Roman"/>
          <w:sz w:val="28"/>
          <w:szCs w:val="28"/>
          <w:lang w:eastAsia="ru-RU"/>
        </w:rPr>
        <w:t>14. Секретарь Комиссии:</w:t>
      </w:r>
    </w:p>
    <w:p w:rsidR="003E5394" w:rsidRPr="008927BC" w:rsidRDefault="003E5394" w:rsidP="003E5394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7B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подготовку заседаний Комиссии;</w:t>
      </w:r>
    </w:p>
    <w:p w:rsidR="003E5394" w:rsidRPr="008927BC" w:rsidRDefault="003E5394" w:rsidP="003E5394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яет протокол Комиссии; </w:t>
      </w:r>
    </w:p>
    <w:p w:rsidR="003E5394" w:rsidRPr="008927BC" w:rsidRDefault="003E5394" w:rsidP="003E5394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7B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иные действия организационно-технического характера по поручению председателя Комиссии в соответствии с настоящим Положением.</w:t>
      </w:r>
    </w:p>
    <w:p w:rsidR="003E5394" w:rsidRPr="008927BC" w:rsidRDefault="003E5394" w:rsidP="003E5394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5394" w:rsidRPr="008927BC" w:rsidRDefault="003E5394" w:rsidP="003E5394">
      <w:pPr>
        <w:tabs>
          <w:tab w:val="left" w:pos="17294"/>
          <w:tab w:val="left" w:pos="1984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7B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VII. Регламент деятельности Комиссии</w:t>
      </w:r>
    </w:p>
    <w:p w:rsidR="003E5394" w:rsidRPr="008927BC" w:rsidRDefault="003E5394" w:rsidP="003E5394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5394" w:rsidRPr="008927BC" w:rsidRDefault="003E5394" w:rsidP="003E5394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На заседания Комиссии вносятся дела заявителей в количестве не более десяти. </w:t>
      </w:r>
    </w:p>
    <w:p w:rsidR="003E5394" w:rsidRPr="008927BC" w:rsidRDefault="003E5394" w:rsidP="003E5394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7BC">
        <w:rPr>
          <w:rFonts w:ascii="Times New Roman" w:eastAsia="Times New Roman" w:hAnsi="Times New Roman" w:cs="Times New Roman"/>
          <w:sz w:val="28"/>
          <w:szCs w:val="28"/>
          <w:lang w:eastAsia="ru-RU"/>
        </w:rPr>
        <w:t>16. Заседание Комиссии считается правомочным, если на нем присутствовало не менее половины состава членов Комиссии.</w:t>
      </w:r>
    </w:p>
    <w:p w:rsidR="003E5394" w:rsidRPr="008927BC" w:rsidRDefault="003E5394" w:rsidP="003E5394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 Решения Комиссии принимаются простым большинством голосов присутствующих на заседании членов Комиссии путем открытого голосования. В случае равенства голосов решающим является голос председателя Комиссии. </w:t>
      </w:r>
    </w:p>
    <w:p w:rsidR="00280F71" w:rsidRDefault="003E5394" w:rsidP="003E5394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7BC">
        <w:rPr>
          <w:rFonts w:ascii="Times New Roman" w:eastAsia="Times New Roman" w:hAnsi="Times New Roman" w:cs="Times New Roman"/>
          <w:sz w:val="28"/>
          <w:szCs w:val="28"/>
          <w:lang w:eastAsia="ru-RU"/>
        </w:rPr>
        <w:t>18. Решения Комиссии оформляются протоколом</w:t>
      </w:r>
      <w:r w:rsidR="00280F71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токол изготавливается секретарем Комиссии. Протокол подписывается присутствующими на заседании членами Комиссии. Протокол изготавливается и подписывается не позднее 2 рабочих дней со дня заседания.</w:t>
      </w:r>
    </w:p>
    <w:p w:rsidR="00280F71" w:rsidRPr="001F5696" w:rsidRDefault="00280F71" w:rsidP="00280F71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F56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 ред. Постановления администрации Ханты-Мансийского района от 13.09.2019 № 232)</w:t>
      </w:r>
    </w:p>
    <w:p w:rsidR="003E5394" w:rsidRPr="008927BC" w:rsidRDefault="003E5394" w:rsidP="003E5394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7BC">
        <w:rPr>
          <w:rFonts w:ascii="Times New Roman" w:eastAsia="Times New Roman" w:hAnsi="Times New Roman" w:cs="Times New Roman"/>
          <w:sz w:val="28"/>
          <w:szCs w:val="28"/>
          <w:lang w:eastAsia="ru-RU"/>
        </w:rPr>
        <w:t>19. Дела заявителей, оформленные к заседанию Комиссии, предоставляются ее членам для ознакомления за три календарных дня до даты проведения заседания.</w:t>
      </w:r>
    </w:p>
    <w:p w:rsidR="003E5394" w:rsidRPr="008927BC" w:rsidRDefault="003E5394" w:rsidP="003E5394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7BC">
        <w:rPr>
          <w:rFonts w:ascii="Times New Roman" w:eastAsia="Times New Roman" w:hAnsi="Times New Roman" w:cs="Times New Roman"/>
          <w:sz w:val="28"/>
          <w:szCs w:val="28"/>
          <w:lang w:eastAsia="ru-RU"/>
        </w:rPr>
        <w:t>20. Оригиналы протоколов заседаний Комиссий хранятся у секретаря Комиссии.</w:t>
      </w:r>
    </w:p>
    <w:p w:rsidR="003036D6" w:rsidRDefault="003036D6" w:rsidP="009D39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36D6" w:rsidRDefault="003036D6" w:rsidP="009D39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053A" w:rsidRPr="002B449E" w:rsidRDefault="005C053A" w:rsidP="005C053A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B449E">
        <w:rPr>
          <w:rFonts w:ascii="Times New Roman" w:eastAsia="Calibri" w:hAnsi="Times New Roman" w:cs="Times New Roman"/>
          <w:sz w:val="28"/>
          <w:szCs w:val="28"/>
        </w:rPr>
        <w:t xml:space="preserve">Приложение 3 </w:t>
      </w:r>
    </w:p>
    <w:p w:rsidR="005C053A" w:rsidRPr="002B449E" w:rsidRDefault="005C053A" w:rsidP="005C053A">
      <w:pPr>
        <w:tabs>
          <w:tab w:val="left" w:pos="17294"/>
          <w:tab w:val="left" w:pos="19845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B449E">
        <w:rPr>
          <w:rFonts w:ascii="Times New Roman" w:eastAsia="Calibri" w:hAnsi="Times New Roman" w:cs="Times New Roman"/>
          <w:sz w:val="28"/>
          <w:szCs w:val="28"/>
        </w:rPr>
        <w:t>к постановлению администрации</w:t>
      </w:r>
    </w:p>
    <w:p w:rsidR="005C053A" w:rsidRPr="002B449E" w:rsidRDefault="005C053A" w:rsidP="005C053A">
      <w:pPr>
        <w:tabs>
          <w:tab w:val="left" w:pos="17294"/>
          <w:tab w:val="left" w:pos="19845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B449E">
        <w:rPr>
          <w:rFonts w:ascii="Times New Roman" w:eastAsia="Calibri" w:hAnsi="Times New Roman" w:cs="Times New Roman"/>
          <w:sz w:val="28"/>
          <w:szCs w:val="28"/>
        </w:rPr>
        <w:t>Ханты-Мансийского района</w:t>
      </w:r>
    </w:p>
    <w:p w:rsidR="005C053A" w:rsidRDefault="005C053A" w:rsidP="005C053A">
      <w:pPr>
        <w:tabs>
          <w:tab w:val="left" w:pos="5737"/>
          <w:tab w:val="left" w:pos="17294"/>
          <w:tab w:val="left" w:pos="19845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B449E">
        <w:rPr>
          <w:rFonts w:ascii="Times New Roman" w:eastAsia="Calibri" w:hAnsi="Times New Roman" w:cs="Times New Roman"/>
          <w:sz w:val="28"/>
          <w:szCs w:val="28"/>
        </w:rPr>
        <w:t>от 07.02.2019 № 42</w:t>
      </w:r>
    </w:p>
    <w:p w:rsidR="00CB2F1F" w:rsidRPr="00CB2F1F" w:rsidRDefault="00CB2F1F" w:rsidP="005C053A">
      <w:pPr>
        <w:tabs>
          <w:tab w:val="left" w:pos="5737"/>
          <w:tab w:val="left" w:pos="17294"/>
          <w:tab w:val="left" w:pos="19845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CB2F1F">
        <w:rPr>
          <w:rFonts w:ascii="Times New Roman" w:eastAsia="Calibri" w:hAnsi="Times New Roman" w:cs="Times New Roman"/>
          <w:i/>
          <w:sz w:val="28"/>
          <w:szCs w:val="28"/>
        </w:rPr>
        <w:t>(дополнено постановлением администрации Ханты-Мансийского района от 13.09.2019 № 232)</w:t>
      </w:r>
    </w:p>
    <w:p w:rsidR="005C053A" w:rsidRPr="002B449E" w:rsidRDefault="005C053A" w:rsidP="005C053A">
      <w:pPr>
        <w:tabs>
          <w:tab w:val="left" w:pos="5737"/>
          <w:tab w:val="left" w:pos="17294"/>
          <w:tab w:val="left" w:pos="19845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C053A" w:rsidRPr="00854F97" w:rsidRDefault="005C053A" w:rsidP="00B14F88">
      <w:pPr>
        <w:tabs>
          <w:tab w:val="left" w:pos="17294"/>
          <w:tab w:val="left" w:pos="1984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54F97">
        <w:rPr>
          <w:rFonts w:ascii="Times New Roman" w:hAnsi="Times New Roman" w:cs="Times New Roman"/>
          <w:sz w:val="28"/>
          <w:szCs w:val="28"/>
        </w:rPr>
        <w:t>Порядок проведения конкурсного отбора субъектов малого и среднего предпринимательства на право получения субсидии из местного бюджета на создание и (или) обеспечение деятельности центров молодежного инновационного творчества</w:t>
      </w:r>
      <w:r w:rsidRPr="00854F9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54F97">
        <w:rPr>
          <w:rFonts w:ascii="Times New Roman" w:hAnsi="Times New Roman" w:cs="Times New Roman"/>
          <w:sz w:val="28"/>
          <w:szCs w:val="28"/>
        </w:rPr>
        <w:t>на территории Ханты-Мансийского района</w:t>
      </w:r>
    </w:p>
    <w:p w:rsidR="00CB2F1F" w:rsidRPr="00CB2F1F" w:rsidRDefault="00CB2F1F" w:rsidP="00CB2F1F">
      <w:pPr>
        <w:tabs>
          <w:tab w:val="left" w:pos="5737"/>
          <w:tab w:val="left" w:pos="17294"/>
          <w:tab w:val="left" w:pos="19845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CB2F1F">
        <w:rPr>
          <w:rFonts w:ascii="Times New Roman" w:eastAsia="Calibri" w:hAnsi="Times New Roman" w:cs="Times New Roman"/>
          <w:i/>
          <w:sz w:val="28"/>
          <w:szCs w:val="28"/>
        </w:rPr>
        <w:t>(дополнено постановлением администрации Ханты-Мансийского района от 13.09.2019 № 232)</w:t>
      </w:r>
    </w:p>
    <w:p w:rsidR="005C053A" w:rsidRPr="00854F97" w:rsidRDefault="005C053A" w:rsidP="00CB2F1F">
      <w:pPr>
        <w:tabs>
          <w:tab w:val="left" w:pos="17294"/>
          <w:tab w:val="left" w:pos="1984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C053A" w:rsidRDefault="005C053A" w:rsidP="00B14F88">
      <w:pPr>
        <w:pStyle w:val="ConsPlusTitle"/>
        <w:jc w:val="center"/>
        <w:outlineLvl w:val="1"/>
        <w:rPr>
          <w:b w:val="0"/>
        </w:rPr>
      </w:pPr>
      <w:r w:rsidRPr="00854F97">
        <w:rPr>
          <w:b w:val="0"/>
        </w:rPr>
        <w:t>Раздел I. Организация конкурсного отбора</w:t>
      </w:r>
    </w:p>
    <w:p w:rsidR="009D39B9" w:rsidRPr="009D39B9" w:rsidRDefault="009D39B9" w:rsidP="00B14F88">
      <w:pPr>
        <w:pStyle w:val="ConsPlusTitle"/>
        <w:jc w:val="both"/>
        <w:outlineLvl w:val="1"/>
        <w:rPr>
          <w:b w:val="0"/>
        </w:rPr>
      </w:pPr>
    </w:p>
    <w:p w:rsidR="005C053A" w:rsidRPr="002B449E" w:rsidRDefault="005C053A" w:rsidP="00B14F88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49E">
        <w:rPr>
          <w:rFonts w:ascii="Times New Roman" w:hAnsi="Times New Roman" w:cs="Times New Roman"/>
          <w:sz w:val="28"/>
          <w:szCs w:val="28"/>
        </w:rPr>
        <w:t>1. Конкурсный отбор субъектов малого и среднего предпринимательства на право получения субсидии из местного</w:t>
      </w:r>
      <w:r w:rsidR="00B14F88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Pr="002B449E">
        <w:rPr>
          <w:rFonts w:ascii="Times New Roman" w:hAnsi="Times New Roman" w:cs="Times New Roman"/>
          <w:sz w:val="28"/>
          <w:szCs w:val="28"/>
        </w:rPr>
        <w:t xml:space="preserve"> на создание и (или) обеспечение деятельности центров молодежного инновационного творчества</w:t>
      </w:r>
      <w:r w:rsidR="00B14F88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B679E1">
        <w:rPr>
          <w:rFonts w:ascii="Times New Roman" w:hAnsi="Times New Roman" w:cs="Times New Roman"/>
          <w:sz w:val="28"/>
          <w:szCs w:val="28"/>
        </w:rPr>
        <w:t xml:space="preserve"> –</w:t>
      </w:r>
      <w:r w:rsidR="00B14F88">
        <w:rPr>
          <w:rFonts w:ascii="Times New Roman" w:hAnsi="Times New Roman" w:cs="Times New Roman"/>
          <w:sz w:val="28"/>
          <w:szCs w:val="28"/>
        </w:rPr>
        <w:t xml:space="preserve"> ЦМИТ)</w:t>
      </w:r>
      <w:r w:rsidRPr="002B449E">
        <w:rPr>
          <w:rFonts w:ascii="Times New Roman" w:hAnsi="Times New Roman" w:cs="Times New Roman"/>
          <w:sz w:val="28"/>
          <w:szCs w:val="28"/>
        </w:rPr>
        <w:t xml:space="preserve"> на территории Ханты-Мансийского района (дале</w:t>
      </w:r>
      <w:r w:rsidR="002B449E" w:rsidRPr="002B449E">
        <w:rPr>
          <w:rFonts w:ascii="Times New Roman" w:hAnsi="Times New Roman" w:cs="Times New Roman"/>
          <w:sz w:val="28"/>
          <w:szCs w:val="28"/>
        </w:rPr>
        <w:t>е также</w:t>
      </w:r>
      <w:r w:rsidR="00B14F88">
        <w:rPr>
          <w:rFonts w:ascii="Times New Roman" w:hAnsi="Times New Roman" w:cs="Times New Roman"/>
          <w:sz w:val="28"/>
          <w:szCs w:val="28"/>
        </w:rPr>
        <w:t xml:space="preserve"> –</w:t>
      </w:r>
      <w:r w:rsidR="002B449E" w:rsidRPr="002B449E">
        <w:rPr>
          <w:rFonts w:ascii="Times New Roman" w:hAnsi="Times New Roman" w:cs="Times New Roman"/>
          <w:sz w:val="28"/>
          <w:szCs w:val="28"/>
        </w:rPr>
        <w:t xml:space="preserve"> </w:t>
      </w:r>
      <w:r w:rsidRPr="002B449E">
        <w:rPr>
          <w:rFonts w:ascii="Times New Roman" w:hAnsi="Times New Roman" w:cs="Times New Roman"/>
          <w:sz w:val="28"/>
          <w:szCs w:val="28"/>
        </w:rPr>
        <w:t xml:space="preserve">конкурс) объявляется путем размещения в газете </w:t>
      </w:r>
      <w:r w:rsidR="009805CC">
        <w:rPr>
          <w:rFonts w:ascii="Times New Roman" w:hAnsi="Times New Roman" w:cs="Times New Roman"/>
          <w:sz w:val="28"/>
          <w:szCs w:val="28"/>
        </w:rPr>
        <w:t>«</w:t>
      </w:r>
      <w:r w:rsidRPr="002B449E">
        <w:rPr>
          <w:rFonts w:ascii="Times New Roman" w:hAnsi="Times New Roman" w:cs="Times New Roman"/>
          <w:sz w:val="28"/>
          <w:szCs w:val="28"/>
        </w:rPr>
        <w:t>Наш район</w:t>
      </w:r>
      <w:r w:rsidR="009805CC">
        <w:rPr>
          <w:rFonts w:ascii="Times New Roman" w:hAnsi="Times New Roman" w:cs="Times New Roman"/>
          <w:sz w:val="28"/>
          <w:szCs w:val="28"/>
        </w:rPr>
        <w:t>»</w:t>
      </w:r>
      <w:r w:rsidRPr="002B449E">
        <w:rPr>
          <w:rFonts w:ascii="Times New Roman" w:hAnsi="Times New Roman" w:cs="Times New Roman"/>
          <w:sz w:val="28"/>
          <w:szCs w:val="28"/>
        </w:rPr>
        <w:t xml:space="preserve"> и на официальном сайте администрации Ханты-Мансийского района (далее </w:t>
      </w:r>
      <w:r w:rsidR="00B14F88">
        <w:rPr>
          <w:rFonts w:ascii="Times New Roman" w:hAnsi="Times New Roman" w:cs="Times New Roman"/>
          <w:sz w:val="28"/>
          <w:szCs w:val="28"/>
        </w:rPr>
        <w:t>–</w:t>
      </w:r>
      <w:r w:rsidRPr="002B449E">
        <w:rPr>
          <w:rFonts w:ascii="Times New Roman" w:hAnsi="Times New Roman" w:cs="Times New Roman"/>
          <w:sz w:val="28"/>
          <w:szCs w:val="28"/>
        </w:rPr>
        <w:t xml:space="preserve"> опубликование) извещения о проведении конкурса.</w:t>
      </w:r>
    </w:p>
    <w:p w:rsidR="005C053A" w:rsidRPr="002B449E" w:rsidRDefault="005C053A" w:rsidP="00B14F88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49E">
        <w:rPr>
          <w:rFonts w:ascii="Times New Roman" w:hAnsi="Times New Roman" w:cs="Times New Roman"/>
          <w:sz w:val="28"/>
          <w:szCs w:val="28"/>
        </w:rPr>
        <w:t xml:space="preserve">2. Организатором конкурса является администрация Ханты-Мансийского района (далее </w:t>
      </w:r>
      <w:r w:rsidR="00B14F88">
        <w:rPr>
          <w:rFonts w:ascii="Times New Roman" w:hAnsi="Times New Roman" w:cs="Times New Roman"/>
          <w:sz w:val="28"/>
          <w:szCs w:val="28"/>
        </w:rPr>
        <w:t>–</w:t>
      </w:r>
      <w:r w:rsidRPr="002B449E">
        <w:rPr>
          <w:rFonts w:ascii="Times New Roman" w:hAnsi="Times New Roman" w:cs="Times New Roman"/>
          <w:sz w:val="28"/>
          <w:szCs w:val="28"/>
        </w:rPr>
        <w:t xml:space="preserve"> организатор), функции которой исполняет </w:t>
      </w:r>
      <w:r w:rsidR="00B14F88">
        <w:rPr>
          <w:rFonts w:ascii="Times New Roman" w:hAnsi="Times New Roman" w:cs="Times New Roman"/>
          <w:sz w:val="28"/>
          <w:szCs w:val="28"/>
        </w:rPr>
        <w:t>к</w:t>
      </w:r>
      <w:r w:rsidRPr="002B449E">
        <w:rPr>
          <w:rFonts w:ascii="Times New Roman" w:hAnsi="Times New Roman" w:cs="Times New Roman"/>
          <w:sz w:val="28"/>
          <w:szCs w:val="28"/>
        </w:rPr>
        <w:t xml:space="preserve">омитет экономической политики администрации Ханты-Мансийского района (далее </w:t>
      </w:r>
      <w:r w:rsidR="00B14F88">
        <w:rPr>
          <w:rFonts w:ascii="Times New Roman" w:hAnsi="Times New Roman" w:cs="Times New Roman"/>
          <w:sz w:val="28"/>
          <w:szCs w:val="28"/>
        </w:rPr>
        <w:t>–</w:t>
      </w:r>
      <w:r w:rsidRPr="002B449E">
        <w:rPr>
          <w:rFonts w:ascii="Times New Roman" w:hAnsi="Times New Roman" w:cs="Times New Roman"/>
          <w:sz w:val="28"/>
          <w:szCs w:val="28"/>
        </w:rPr>
        <w:t xml:space="preserve"> уполномоченный орган) и </w:t>
      </w:r>
      <w:r w:rsidR="00796663" w:rsidRPr="002B449E">
        <w:rPr>
          <w:rFonts w:ascii="Times New Roman" w:hAnsi="Times New Roman" w:cs="Times New Roman"/>
          <w:sz w:val="28"/>
          <w:szCs w:val="28"/>
        </w:rPr>
        <w:t>К</w:t>
      </w:r>
      <w:r w:rsidRPr="002B449E">
        <w:rPr>
          <w:rFonts w:ascii="Times New Roman" w:hAnsi="Times New Roman" w:cs="Times New Roman"/>
          <w:sz w:val="28"/>
          <w:szCs w:val="28"/>
        </w:rPr>
        <w:t xml:space="preserve">омиссия </w:t>
      </w:r>
      <w:r w:rsidR="00B172B6" w:rsidRPr="002B44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азанию финансовой поддержки в форме субсидии субъектам малого и среднего предпринимательства</w:t>
      </w:r>
      <w:r w:rsidR="002B449E" w:rsidRPr="002B4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="00B14F8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B449E" w:rsidRPr="002B4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я)</w:t>
      </w:r>
      <w:r w:rsidRPr="002B449E">
        <w:rPr>
          <w:rFonts w:ascii="Times New Roman" w:hAnsi="Times New Roman" w:cs="Times New Roman"/>
          <w:sz w:val="28"/>
          <w:szCs w:val="28"/>
        </w:rPr>
        <w:t>.</w:t>
      </w:r>
    </w:p>
    <w:p w:rsidR="005C053A" w:rsidRPr="002B449E" w:rsidRDefault="005C053A" w:rsidP="00B14F88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053A" w:rsidRPr="002B449E" w:rsidRDefault="005C053A" w:rsidP="00B14F88">
      <w:pPr>
        <w:pStyle w:val="ConsPlusTitle"/>
        <w:ind w:firstLine="709"/>
        <w:jc w:val="center"/>
        <w:outlineLvl w:val="1"/>
        <w:rPr>
          <w:b w:val="0"/>
        </w:rPr>
      </w:pPr>
      <w:r w:rsidRPr="002B449E">
        <w:rPr>
          <w:b w:val="0"/>
        </w:rPr>
        <w:t>Раздел II. Порядок проведения конкурсного отбора</w:t>
      </w:r>
    </w:p>
    <w:p w:rsidR="005C053A" w:rsidRPr="002B449E" w:rsidRDefault="005C053A" w:rsidP="00B14F88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053A" w:rsidRPr="002B449E" w:rsidRDefault="005C053A" w:rsidP="00B14F88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49E">
        <w:rPr>
          <w:rFonts w:ascii="Times New Roman" w:hAnsi="Times New Roman" w:cs="Times New Roman"/>
          <w:sz w:val="28"/>
          <w:szCs w:val="28"/>
        </w:rPr>
        <w:t>3. Извещение о проведении отбора</w:t>
      </w:r>
      <w:r w:rsidR="002C2873" w:rsidRPr="002B449E">
        <w:rPr>
          <w:rFonts w:ascii="Times New Roman" w:hAnsi="Times New Roman" w:cs="Times New Roman"/>
          <w:sz w:val="28"/>
          <w:szCs w:val="28"/>
        </w:rPr>
        <w:t xml:space="preserve"> путем проведения конкурса</w:t>
      </w:r>
      <w:r w:rsidRPr="002B449E">
        <w:rPr>
          <w:rFonts w:ascii="Times New Roman" w:hAnsi="Times New Roman" w:cs="Times New Roman"/>
          <w:sz w:val="28"/>
          <w:szCs w:val="28"/>
        </w:rPr>
        <w:t xml:space="preserve"> </w:t>
      </w:r>
      <w:r w:rsidR="00B14F88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gramStart"/>
      <w:r w:rsidR="00B14F88">
        <w:rPr>
          <w:rFonts w:ascii="Times New Roman" w:hAnsi="Times New Roman" w:cs="Times New Roman"/>
          <w:sz w:val="28"/>
          <w:szCs w:val="28"/>
        </w:rPr>
        <w:t xml:space="preserve">   </w:t>
      </w:r>
      <w:r w:rsidRPr="002B449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B449E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CF3BC2" w:rsidRPr="002B449E">
        <w:rPr>
          <w:rFonts w:ascii="Times New Roman" w:hAnsi="Times New Roman" w:cs="Times New Roman"/>
          <w:sz w:val="28"/>
          <w:szCs w:val="28"/>
        </w:rPr>
        <w:t>–</w:t>
      </w:r>
      <w:r w:rsidRPr="002B449E">
        <w:rPr>
          <w:rFonts w:ascii="Times New Roman" w:hAnsi="Times New Roman" w:cs="Times New Roman"/>
          <w:sz w:val="28"/>
          <w:szCs w:val="28"/>
        </w:rPr>
        <w:t xml:space="preserve"> извещение</w:t>
      </w:r>
      <w:r w:rsidR="00CF3BC2" w:rsidRPr="002B449E">
        <w:rPr>
          <w:rFonts w:ascii="Times New Roman" w:hAnsi="Times New Roman" w:cs="Times New Roman"/>
          <w:sz w:val="28"/>
          <w:szCs w:val="28"/>
        </w:rPr>
        <w:t>,</w:t>
      </w:r>
      <w:r w:rsidR="002C2873" w:rsidRPr="002B449E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Pr="002B449E">
        <w:rPr>
          <w:rFonts w:ascii="Times New Roman" w:hAnsi="Times New Roman" w:cs="Times New Roman"/>
          <w:sz w:val="28"/>
          <w:szCs w:val="28"/>
        </w:rPr>
        <w:t xml:space="preserve">) публикуется уполномоченным органом </w:t>
      </w:r>
      <w:r w:rsidR="00796663" w:rsidRPr="002B449E">
        <w:rPr>
          <w:rFonts w:ascii="Times New Roman" w:hAnsi="Times New Roman" w:cs="Times New Roman"/>
          <w:sz w:val="28"/>
          <w:szCs w:val="28"/>
        </w:rPr>
        <w:t>в газете «Наш район» и на официальном сайте администрации Ханты-Мансийского района (</w:t>
      </w:r>
      <w:hyperlink r:id="rId21" w:history="1">
        <w:r w:rsidR="00796663" w:rsidRPr="002B449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www.hm</w:t>
        </w:r>
        <w:proofErr w:type="spellStart"/>
        <w:r w:rsidR="00796663" w:rsidRPr="002B449E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rn</w:t>
        </w:r>
        <w:proofErr w:type="spellEnd"/>
        <w:r w:rsidR="00796663" w:rsidRPr="002B449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796663" w:rsidRPr="002B449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ru</w:t>
        </w:r>
        <w:proofErr w:type="spellEnd"/>
      </w:hyperlink>
      <w:r w:rsidR="00796663" w:rsidRPr="002B449E">
        <w:rPr>
          <w:rFonts w:ascii="Times New Roman" w:hAnsi="Times New Roman" w:cs="Times New Roman"/>
          <w:sz w:val="28"/>
          <w:szCs w:val="28"/>
        </w:rPr>
        <w:t xml:space="preserve">) в разделе «Экономическое развитие /Малое предпринимательство/ </w:t>
      </w:r>
      <w:r w:rsidRPr="002B449E">
        <w:rPr>
          <w:rFonts w:ascii="Times New Roman" w:hAnsi="Times New Roman" w:cs="Times New Roman"/>
          <w:sz w:val="28"/>
          <w:szCs w:val="28"/>
        </w:rPr>
        <w:t xml:space="preserve">не позднее чем за 30 календарных дней до </w:t>
      </w:r>
      <w:r w:rsidR="002D6168" w:rsidRPr="002B449E">
        <w:rPr>
          <w:rFonts w:ascii="Times New Roman" w:hAnsi="Times New Roman" w:cs="Times New Roman"/>
          <w:sz w:val="28"/>
          <w:szCs w:val="28"/>
        </w:rPr>
        <w:t xml:space="preserve">дня начала </w:t>
      </w:r>
      <w:r w:rsidRPr="002B449E">
        <w:rPr>
          <w:rFonts w:ascii="Times New Roman" w:hAnsi="Times New Roman" w:cs="Times New Roman"/>
          <w:sz w:val="28"/>
          <w:szCs w:val="28"/>
        </w:rPr>
        <w:t>проведения конкурса, в составе следующих сведений:</w:t>
      </w:r>
    </w:p>
    <w:p w:rsidR="00796663" w:rsidRPr="002B449E" w:rsidRDefault="00796663" w:rsidP="00B14F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449E">
        <w:rPr>
          <w:rFonts w:ascii="Times New Roman" w:hAnsi="Times New Roman"/>
          <w:sz w:val="28"/>
          <w:szCs w:val="28"/>
        </w:rPr>
        <w:t>организатор: администрация Ханты-Мансийского района;</w:t>
      </w:r>
    </w:p>
    <w:p w:rsidR="00796663" w:rsidRPr="002B449E" w:rsidRDefault="00796663" w:rsidP="00B14F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2B449E">
        <w:rPr>
          <w:rFonts w:ascii="Times New Roman" w:hAnsi="Times New Roman"/>
          <w:sz w:val="28"/>
          <w:szCs w:val="28"/>
        </w:rPr>
        <w:t>место</w:t>
      </w:r>
      <w:proofErr w:type="gramEnd"/>
      <w:r w:rsidRPr="002B449E">
        <w:rPr>
          <w:rFonts w:ascii="Times New Roman" w:hAnsi="Times New Roman"/>
          <w:sz w:val="28"/>
          <w:szCs w:val="28"/>
        </w:rPr>
        <w:t xml:space="preserve"> проведения и почтовый адрес: 628002, г. Ханты-Мансийск, </w:t>
      </w:r>
      <w:r w:rsidR="009D39B9">
        <w:rPr>
          <w:rFonts w:ascii="Times New Roman" w:hAnsi="Times New Roman"/>
          <w:sz w:val="28"/>
          <w:szCs w:val="28"/>
        </w:rPr>
        <w:t xml:space="preserve">                </w:t>
      </w:r>
      <w:r w:rsidRPr="002B449E">
        <w:rPr>
          <w:rFonts w:ascii="Times New Roman" w:hAnsi="Times New Roman"/>
          <w:sz w:val="28"/>
          <w:szCs w:val="28"/>
        </w:rPr>
        <w:t>ул. Гагарина, д.</w:t>
      </w:r>
      <w:r w:rsidR="00A818CA">
        <w:rPr>
          <w:rFonts w:ascii="Times New Roman" w:hAnsi="Times New Roman"/>
          <w:sz w:val="28"/>
          <w:szCs w:val="28"/>
        </w:rPr>
        <w:t xml:space="preserve"> </w:t>
      </w:r>
      <w:r w:rsidRPr="002B449E">
        <w:rPr>
          <w:rFonts w:ascii="Times New Roman" w:hAnsi="Times New Roman"/>
          <w:sz w:val="28"/>
          <w:szCs w:val="28"/>
        </w:rPr>
        <w:t>214;</w:t>
      </w:r>
    </w:p>
    <w:p w:rsidR="00796663" w:rsidRPr="002B449E" w:rsidRDefault="00796663" w:rsidP="00A818CA">
      <w:pPr>
        <w:pStyle w:val="ConsPlusNormal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B449E">
        <w:rPr>
          <w:rFonts w:ascii="Times New Roman" w:hAnsi="Times New Roman"/>
          <w:sz w:val="28"/>
          <w:szCs w:val="28"/>
        </w:rPr>
        <w:t xml:space="preserve">о </w:t>
      </w:r>
      <w:r w:rsidRPr="002B449E">
        <w:rPr>
          <w:rFonts w:ascii="Times New Roman" w:eastAsiaTheme="minorHAnsi" w:hAnsi="Times New Roman"/>
          <w:sz w:val="28"/>
          <w:szCs w:val="28"/>
          <w:lang w:eastAsia="en-US"/>
        </w:rPr>
        <w:t>времени проведения</w:t>
      </w:r>
      <w:r w:rsidR="00724BE0" w:rsidRPr="002B449E">
        <w:rPr>
          <w:rFonts w:ascii="Times New Roman" w:eastAsiaTheme="minorHAnsi" w:hAnsi="Times New Roman"/>
          <w:sz w:val="28"/>
          <w:szCs w:val="28"/>
          <w:lang w:eastAsia="en-US"/>
        </w:rPr>
        <w:t xml:space="preserve"> конкурса</w:t>
      </w:r>
      <w:r w:rsidRPr="002B449E">
        <w:rPr>
          <w:rFonts w:ascii="Times New Roman" w:hAnsi="Times New Roman"/>
          <w:sz w:val="28"/>
          <w:szCs w:val="28"/>
        </w:rPr>
        <w:t xml:space="preserve">, </w:t>
      </w:r>
      <w:r w:rsidRPr="002B449E">
        <w:rPr>
          <w:rFonts w:ascii="Times New Roman" w:hAnsi="Times New Roman" w:cs="Times New Roman"/>
          <w:sz w:val="28"/>
          <w:szCs w:val="28"/>
        </w:rPr>
        <w:t>определ</w:t>
      </w:r>
      <w:r w:rsidR="00724BE0" w:rsidRPr="002B449E">
        <w:rPr>
          <w:rFonts w:ascii="Times New Roman" w:hAnsi="Times New Roman" w:cs="Times New Roman"/>
          <w:sz w:val="28"/>
          <w:szCs w:val="28"/>
        </w:rPr>
        <w:t>яемого</w:t>
      </w:r>
      <w:r w:rsidRPr="002B449E">
        <w:rPr>
          <w:rFonts w:ascii="Times New Roman" w:hAnsi="Times New Roman" w:cs="Times New Roman"/>
          <w:sz w:val="28"/>
          <w:szCs w:val="28"/>
        </w:rPr>
        <w:t xml:space="preserve"> в соответствии с настоящим Порядком и извещением</w:t>
      </w:r>
      <w:r w:rsidRPr="002B449E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796663" w:rsidRPr="002B449E" w:rsidRDefault="00796663" w:rsidP="00A818CA">
      <w:pPr>
        <w:pStyle w:val="ConsPlusNormal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B449E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="00CF3BC2" w:rsidRPr="002B449E">
        <w:rPr>
          <w:rFonts w:ascii="Times New Roman" w:eastAsiaTheme="minorHAnsi" w:hAnsi="Times New Roman"/>
          <w:sz w:val="28"/>
          <w:szCs w:val="28"/>
          <w:lang w:eastAsia="en-US"/>
        </w:rPr>
        <w:t xml:space="preserve"> предмете: </w:t>
      </w:r>
      <w:r w:rsidRPr="002B449E">
        <w:rPr>
          <w:rFonts w:ascii="Times New Roman" w:eastAsiaTheme="minorHAnsi" w:hAnsi="Times New Roman"/>
          <w:sz w:val="28"/>
          <w:szCs w:val="28"/>
          <w:lang w:eastAsia="en-US"/>
        </w:rPr>
        <w:t>субсидия субъектам малого и среднего предпринимательства на</w:t>
      </w:r>
      <w:r w:rsidRPr="002B449E">
        <w:rPr>
          <w:rFonts w:ascii="Times New Roman" w:hAnsi="Times New Roman" w:cs="Times New Roman"/>
          <w:sz w:val="28"/>
          <w:szCs w:val="28"/>
        </w:rPr>
        <w:t xml:space="preserve"> создание и (или) обеспечение деятельности центров молодежного инновационного творчества на территории </w:t>
      </w:r>
      <w:r w:rsidR="009D39B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2B449E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CF3BC2" w:rsidRPr="002B449E">
        <w:rPr>
          <w:rFonts w:ascii="Times New Roman" w:hAnsi="Times New Roman" w:cs="Times New Roman"/>
          <w:sz w:val="28"/>
          <w:szCs w:val="28"/>
        </w:rPr>
        <w:t xml:space="preserve"> (далее – субсидия на финансовое обеспечение деятельности ЦМИТ</w:t>
      </w:r>
      <w:r w:rsidRPr="002B449E">
        <w:rPr>
          <w:rFonts w:ascii="Times New Roman" w:hAnsi="Times New Roman"/>
          <w:sz w:val="28"/>
          <w:szCs w:val="28"/>
        </w:rPr>
        <w:t>)</w:t>
      </w:r>
      <w:r w:rsidRPr="002B449E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796663" w:rsidRPr="002B449E" w:rsidRDefault="00796663" w:rsidP="00A818CA">
      <w:pPr>
        <w:pStyle w:val="ConsPlusNormal0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B449E">
        <w:rPr>
          <w:rFonts w:ascii="Times New Roman" w:hAnsi="Times New Roman"/>
          <w:sz w:val="28"/>
          <w:szCs w:val="28"/>
        </w:rPr>
        <w:t>об условиях и порядке предоставления субсидии</w:t>
      </w:r>
      <w:r w:rsidR="00CF3BC2" w:rsidRPr="002B449E">
        <w:rPr>
          <w:rFonts w:ascii="Times New Roman" w:hAnsi="Times New Roman"/>
          <w:sz w:val="28"/>
          <w:szCs w:val="28"/>
        </w:rPr>
        <w:t xml:space="preserve"> </w:t>
      </w:r>
      <w:r w:rsidR="00CF3BC2" w:rsidRPr="002B449E">
        <w:rPr>
          <w:rFonts w:ascii="Times New Roman" w:hAnsi="Times New Roman" w:cs="Times New Roman"/>
          <w:sz w:val="28"/>
          <w:szCs w:val="28"/>
        </w:rPr>
        <w:t>на финансовое обеспечение деятельности ЦМИТ</w:t>
      </w:r>
      <w:r w:rsidRPr="002B449E">
        <w:rPr>
          <w:rFonts w:ascii="Times New Roman" w:hAnsi="Times New Roman"/>
          <w:sz w:val="28"/>
          <w:szCs w:val="28"/>
        </w:rPr>
        <w:t xml:space="preserve">, определяемых указанием в извещении реквизитов муниципальных нормативных правовых актов и источники их опубликования (обнародования), которыми утверждены порядок </w:t>
      </w:r>
      <w:r w:rsidR="00CF3BC2" w:rsidRPr="002B449E">
        <w:rPr>
          <w:rFonts w:ascii="Times New Roman" w:hAnsi="Times New Roman"/>
          <w:sz w:val="28"/>
          <w:szCs w:val="28"/>
        </w:rPr>
        <w:t>е</w:t>
      </w:r>
      <w:r w:rsidR="00A818CA">
        <w:rPr>
          <w:rFonts w:ascii="Times New Roman" w:hAnsi="Times New Roman"/>
          <w:sz w:val="28"/>
          <w:szCs w:val="28"/>
        </w:rPr>
        <w:t>е</w:t>
      </w:r>
      <w:r w:rsidR="00CF3BC2" w:rsidRPr="002B449E">
        <w:rPr>
          <w:rFonts w:ascii="Times New Roman" w:hAnsi="Times New Roman"/>
          <w:sz w:val="28"/>
          <w:szCs w:val="28"/>
        </w:rPr>
        <w:t xml:space="preserve"> </w:t>
      </w:r>
      <w:r w:rsidRPr="002B449E">
        <w:rPr>
          <w:rFonts w:ascii="Times New Roman" w:hAnsi="Times New Roman"/>
          <w:sz w:val="28"/>
          <w:szCs w:val="28"/>
        </w:rPr>
        <w:t xml:space="preserve">предоставления и типовая форма </w:t>
      </w:r>
      <w:r w:rsidRPr="002B449E">
        <w:rPr>
          <w:rFonts w:ascii="Times New Roman" w:hAnsi="Times New Roman" w:cs="Times New Roman"/>
          <w:sz w:val="28"/>
          <w:szCs w:val="28"/>
        </w:rPr>
        <w:t>соглашения о предоставлении субсидии из местного бюджета,</w:t>
      </w:r>
      <w:r w:rsidR="00281CE9" w:rsidRPr="002B449E">
        <w:rPr>
          <w:rFonts w:ascii="Times New Roman" w:hAnsi="Times New Roman"/>
          <w:sz w:val="28"/>
          <w:szCs w:val="28"/>
        </w:rPr>
        <w:t xml:space="preserve"> утвержденная</w:t>
      </w:r>
      <w:r w:rsidRPr="002B449E">
        <w:rPr>
          <w:rFonts w:ascii="Times New Roman" w:hAnsi="Times New Roman"/>
          <w:sz w:val="28"/>
          <w:szCs w:val="28"/>
        </w:rPr>
        <w:t xml:space="preserve"> комитетом по финансам администрации Ханты-Мансийского района, являющегося финансовым органом Ханты-Мансийского района</w:t>
      </w:r>
      <w:r w:rsidR="002C2873" w:rsidRPr="002B449E">
        <w:rPr>
          <w:rFonts w:ascii="Times New Roman" w:hAnsi="Times New Roman"/>
          <w:sz w:val="28"/>
          <w:szCs w:val="28"/>
        </w:rPr>
        <w:t>;</w:t>
      </w:r>
    </w:p>
    <w:p w:rsidR="00796663" w:rsidRPr="002B449E" w:rsidRDefault="00796663" w:rsidP="00A818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449E">
        <w:rPr>
          <w:rFonts w:ascii="Times New Roman" w:hAnsi="Times New Roman"/>
          <w:sz w:val="28"/>
          <w:szCs w:val="28"/>
        </w:rPr>
        <w:t xml:space="preserve">о порядке проведения </w:t>
      </w:r>
      <w:r w:rsidR="00724BE0" w:rsidRPr="002B449E">
        <w:rPr>
          <w:rFonts w:ascii="Times New Roman" w:hAnsi="Times New Roman"/>
          <w:sz w:val="28"/>
          <w:szCs w:val="28"/>
        </w:rPr>
        <w:t>конкурса</w:t>
      </w:r>
      <w:r w:rsidRPr="002B449E">
        <w:rPr>
          <w:rFonts w:ascii="Times New Roman" w:hAnsi="Times New Roman"/>
          <w:sz w:val="28"/>
          <w:szCs w:val="28"/>
        </w:rPr>
        <w:t xml:space="preserve">, в том числе </w:t>
      </w:r>
      <w:r w:rsidRPr="002B449E">
        <w:rPr>
          <w:rFonts w:ascii="Times New Roman" w:hAnsi="Times New Roman" w:cs="Times New Roman"/>
          <w:sz w:val="28"/>
          <w:szCs w:val="28"/>
        </w:rPr>
        <w:t xml:space="preserve">о перечне документов для участия в </w:t>
      </w:r>
      <w:r w:rsidR="00724BE0" w:rsidRPr="002B449E">
        <w:rPr>
          <w:rFonts w:ascii="Times New Roman" w:hAnsi="Times New Roman" w:cs="Times New Roman"/>
          <w:sz w:val="28"/>
          <w:szCs w:val="28"/>
        </w:rPr>
        <w:t>конкурсе</w:t>
      </w:r>
      <w:r w:rsidRPr="002B449E">
        <w:rPr>
          <w:rFonts w:ascii="Times New Roman" w:hAnsi="Times New Roman" w:cs="Times New Roman"/>
          <w:sz w:val="28"/>
          <w:szCs w:val="28"/>
        </w:rPr>
        <w:t>, требованиях к ним, срок</w:t>
      </w:r>
      <w:r w:rsidR="00A818CA">
        <w:rPr>
          <w:rFonts w:ascii="Times New Roman" w:hAnsi="Times New Roman" w:cs="Times New Roman"/>
          <w:sz w:val="28"/>
          <w:szCs w:val="28"/>
        </w:rPr>
        <w:t>ах</w:t>
      </w:r>
      <w:r w:rsidRPr="002B449E">
        <w:rPr>
          <w:rFonts w:ascii="Times New Roman" w:hAnsi="Times New Roman" w:cs="Times New Roman"/>
          <w:sz w:val="28"/>
          <w:szCs w:val="28"/>
        </w:rPr>
        <w:t xml:space="preserve"> и мест</w:t>
      </w:r>
      <w:r w:rsidR="00A818CA">
        <w:rPr>
          <w:rFonts w:ascii="Times New Roman" w:hAnsi="Times New Roman" w:cs="Times New Roman"/>
          <w:sz w:val="28"/>
          <w:szCs w:val="28"/>
        </w:rPr>
        <w:t>е</w:t>
      </w:r>
      <w:r w:rsidRPr="002B449E">
        <w:rPr>
          <w:rFonts w:ascii="Times New Roman" w:hAnsi="Times New Roman" w:cs="Times New Roman"/>
          <w:sz w:val="28"/>
          <w:szCs w:val="28"/>
        </w:rPr>
        <w:t xml:space="preserve"> для их подачи,</w:t>
      </w:r>
      <w:r w:rsidRPr="002B449E">
        <w:rPr>
          <w:rFonts w:ascii="Times New Roman" w:hAnsi="Times New Roman"/>
          <w:sz w:val="28"/>
          <w:szCs w:val="28"/>
        </w:rPr>
        <w:t xml:space="preserve"> определяемыми в со</w:t>
      </w:r>
      <w:r w:rsidRPr="002B449E">
        <w:rPr>
          <w:rFonts w:ascii="Times New Roman" w:hAnsi="Times New Roman" w:cs="Times New Roman"/>
          <w:sz w:val="28"/>
          <w:szCs w:val="28"/>
        </w:rPr>
        <w:t xml:space="preserve">ответствии с разделом </w:t>
      </w:r>
      <w:r w:rsidRPr="002B449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B449E">
        <w:rPr>
          <w:rFonts w:ascii="Times New Roman" w:hAnsi="Times New Roman" w:cs="Times New Roman"/>
          <w:sz w:val="28"/>
          <w:szCs w:val="28"/>
        </w:rPr>
        <w:t xml:space="preserve"> настоящего Порядка и извещением;</w:t>
      </w:r>
    </w:p>
    <w:p w:rsidR="00796663" w:rsidRPr="002B449E" w:rsidRDefault="00796663" w:rsidP="00A818CA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449E">
        <w:rPr>
          <w:rFonts w:ascii="Times New Roman" w:hAnsi="Times New Roman" w:cs="Times New Roman"/>
          <w:sz w:val="28"/>
          <w:szCs w:val="28"/>
        </w:rPr>
        <w:t>об адресах, справочных телефонах, официальном сайте</w:t>
      </w:r>
      <w:r w:rsidR="00A818CA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2B449E">
        <w:rPr>
          <w:rFonts w:ascii="Times New Roman" w:hAnsi="Times New Roman" w:cs="Times New Roman"/>
          <w:sz w:val="28"/>
          <w:szCs w:val="28"/>
        </w:rPr>
        <w:t xml:space="preserve"> </w:t>
      </w:r>
      <w:r w:rsidRPr="002B449E">
        <w:rPr>
          <w:rFonts w:ascii="Times New Roman" w:hAnsi="Times New Roman"/>
          <w:sz w:val="28"/>
          <w:szCs w:val="28"/>
        </w:rPr>
        <w:t>Ханты-Мансийского района</w:t>
      </w:r>
      <w:r w:rsidRPr="002B449E">
        <w:rPr>
          <w:rFonts w:ascii="Times New Roman" w:hAnsi="Times New Roman" w:cs="Times New Roman"/>
          <w:sz w:val="28"/>
          <w:szCs w:val="28"/>
        </w:rPr>
        <w:t xml:space="preserve"> для взаимодействия и информирования заинтересованных лиц, в том числе участников отбора, победителей.</w:t>
      </w:r>
    </w:p>
    <w:p w:rsidR="00796663" w:rsidRPr="002B449E" w:rsidRDefault="00796663" w:rsidP="00A818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B449E">
        <w:rPr>
          <w:rFonts w:ascii="Times New Roman" w:hAnsi="Times New Roman" w:cs="Times New Roman"/>
          <w:sz w:val="28"/>
          <w:szCs w:val="28"/>
        </w:rPr>
        <w:t>4. С</w:t>
      </w:r>
      <w:r w:rsidRPr="002B449E">
        <w:rPr>
          <w:rFonts w:ascii="Times New Roman" w:hAnsi="Times New Roman"/>
          <w:sz w:val="28"/>
          <w:szCs w:val="28"/>
        </w:rPr>
        <w:t xml:space="preserve">роки подачи документов на участие в </w:t>
      </w:r>
      <w:r w:rsidR="00724BE0" w:rsidRPr="002B449E">
        <w:rPr>
          <w:rFonts w:ascii="Times New Roman" w:hAnsi="Times New Roman"/>
          <w:sz w:val="28"/>
          <w:szCs w:val="28"/>
        </w:rPr>
        <w:t xml:space="preserve">конкурсе </w:t>
      </w:r>
      <w:r w:rsidR="00A1660C" w:rsidRPr="002B449E">
        <w:rPr>
          <w:rFonts w:ascii="Times New Roman" w:hAnsi="Times New Roman"/>
          <w:sz w:val="28"/>
          <w:szCs w:val="28"/>
        </w:rPr>
        <w:t xml:space="preserve">(далее – заявка) </w:t>
      </w:r>
      <w:r w:rsidRPr="002B449E">
        <w:rPr>
          <w:rFonts w:ascii="Times New Roman" w:hAnsi="Times New Roman"/>
          <w:sz w:val="28"/>
          <w:szCs w:val="28"/>
        </w:rPr>
        <w:t xml:space="preserve">определяются </w:t>
      </w:r>
      <w:r w:rsidR="00724BE0" w:rsidRPr="002B449E">
        <w:rPr>
          <w:rFonts w:ascii="Times New Roman" w:hAnsi="Times New Roman"/>
          <w:sz w:val="28"/>
          <w:szCs w:val="28"/>
        </w:rPr>
        <w:t>уполномоченным органом</w:t>
      </w:r>
      <w:r w:rsidR="00A818CA">
        <w:rPr>
          <w:rFonts w:ascii="Times New Roman" w:hAnsi="Times New Roman"/>
          <w:sz w:val="28"/>
          <w:szCs w:val="28"/>
        </w:rPr>
        <w:t xml:space="preserve"> в</w:t>
      </w:r>
      <w:r w:rsidR="00724BE0" w:rsidRPr="002B449E">
        <w:rPr>
          <w:rFonts w:ascii="Times New Roman" w:hAnsi="Times New Roman"/>
          <w:sz w:val="28"/>
          <w:szCs w:val="28"/>
        </w:rPr>
        <w:t xml:space="preserve"> извещени</w:t>
      </w:r>
      <w:r w:rsidR="00004C93">
        <w:rPr>
          <w:rFonts w:ascii="Times New Roman" w:hAnsi="Times New Roman"/>
          <w:sz w:val="28"/>
          <w:szCs w:val="28"/>
        </w:rPr>
        <w:t>и</w:t>
      </w:r>
      <w:r w:rsidR="00724BE0" w:rsidRPr="002B449E">
        <w:rPr>
          <w:rFonts w:ascii="Times New Roman" w:hAnsi="Times New Roman"/>
          <w:sz w:val="28"/>
          <w:szCs w:val="28"/>
        </w:rPr>
        <w:t xml:space="preserve"> </w:t>
      </w:r>
      <w:r w:rsidRPr="002B449E">
        <w:rPr>
          <w:rFonts w:ascii="Times New Roman" w:hAnsi="Times New Roman"/>
          <w:sz w:val="28"/>
          <w:szCs w:val="28"/>
        </w:rPr>
        <w:t xml:space="preserve">календарными датами начала и окончания, составляющими период не более </w:t>
      </w:r>
      <w:r w:rsidR="00A818CA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Pr="002B449E">
        <w:rPr>
          <w:rFonts w:ascii="Times New Roman" w:hAnsi="Times New Roman"/>
          <w:sz w:val="28"/>
          <w:szCs w:val="28"/>
        </w:rPr>
        <w:t xml:space="preserve">30 </w:t>
      </w:r>
      <w:r w:rsidR="002D6168" w:rsidRPr="002B449E">
        <w:rPr>
          <w:rFonts w:ascii="Times New Roman" w:hAnsi="Times New Roman"/>
          <w:sz w:val="28"/>
          <w:szCs w:val="28"/>
        </w:rPr>
        <w:t xml:space="preserve">календарных </w:t>
      </w:r>
      <w:r w:rsidRPr="002B449E">
        <w:rPr>
          <w:rFonts w:ascii="Times New Roman" w:hAnsi="Times New Roman"/>
          <w:sz w:val="28"/>
          <w:szCs w:val="28"/>
        </w:rPr>
        <w:t xml:space="preserve">дней со дня опубликования извещения. </w:t>
      </w:r>
    </w:p>
    <w:p w:rsidR="00796663" w:rsidRPr="00F82404" w:rsidRDefault="00796663" w:rsidP="00A818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449E">
        <w:rPr>
          <w:rFonts w:ascii="Times New Roman" w:hAnsi="Times New Roman"/>
          <w:sz w:val="28"/>
          <w:szCs w:val="28"/>
        </w:rPr>
        <w:t xml:space="preserve">5. Время проведения </w:t>
      </w:r>
      <w:r w:rsidR="00724BE0" w:rsidRPr="002B449E">
        <w:rPr>
          <w:rFonts w:ascii="Times New Roman" w:hAnsi="Times New Roman"/>
          <w:sz w:val="28"/>
          <w:szCs w:val="28"/>
        </w:rPr>
        <w:t>конкурса</w:t>
      </w:r>
      <w:r w:rsidR="00A1660C" w:rsidRPr="002B449E">
        <w:rPr>
          <w:rFonts w:ascii="Times New Roman" w:hAnsi="Times New Roman"/>
          <w:sz w:val="28"/>
          <w:szCs w:val="28"/>
        </w:rPr>
        <w:t xml:space="preserve">: </w:t>
      </w:r>
      <w:r w:rsidRPr="002B449E">
        <w:rPr>
          <w:rFonts w:ascii="Times New Roman" w:hAnsi="Times New Roman"/>
          <w:sz w:val="28"/>
          <w:szCs w:val="28"/>
        </w:rPr>
        <w:t>процедур</w:t>
      </w:r>
      <w:r w:rsidR="00A1660C" w:rsidRPr="002B449E">
        <w:rPr>
          <w:rFonts w:ascii="Times New Roman" w:hAnsi="Times New Roman"/>
          <w:sz w:val="28"/>
          <w:szCs w:val="28"/>
        </w:rPr>
        <w:t>а</w:t>
      </w:r>
      <w:r w:rsidRPr="002B449E">
        <w:rPr>
          <w:rFonts w:ascii="Times New Roman" w:hAnsi="Times New Roman"/>
          <w:sz w:val="28"/>
          <w:szCs w:val="28"/>
        </w:rPr>
        <w:t xml:space="preserve"> </w:t>
      </w:r>
      <w:r w:rsidR="00F82404" w:rsidRPr="002B449E">
        <w:rPr>
          <w:rFonts w:ascii="Times New Roman" w:hAnsi="Times New Roman"/>
          <w:sz w:val="28"/>
          <w:szCs w:val="28"/>
        </w:rPr>
        <w:t xml:space="preserve">регистрации </w:t>
      </w:r>
      <w:r w:rsidR="00724BE0" w:rsidRPr="002B449E">
        <w:rPr>
          <w:rFonts w:ascii="Times New Roman" w:hAnsi="Times New Roman"/>
          <w:sz w:val="28"/>
          <w:szCs w:val="28"/>
        </w:rPr>
        <w:t>рассмотрения и принятие решени</w:t>
      </w:r>
      <w:r w:rsidR="00A818CA">
        <w:rPr>
          <w:rFonts w:ascii="Times New Roman" w:hAnsi="Times New Roman"/>
          <w:sz w:val="28"/>
          <w:szCs w:val="28"/>
        </w:rPr>
        <w:t>я</w:t>
      </w:r>
      <w:r w:rsidR="00724BE0" w:rsidRPr="002B449E">
        <w:rPr>
          <w:rFonts w:ascii="Times New Roman" w:hAnsi="Times New Roman"/>
          <w:sz w:val="28"/>
          <w:szCs w:val="28"/>
        </w:rPr>
        <w:t xml:space="preserve"> Комиссией</w:t>
      </w:r>
      <w:r w:rsidR="006A13C7" w:rsidRPr="002B449E">
        <w:rPr>
          <w:rFonts w:ascii="Times New Roman" w:hAnsi="Times New Roman"/>
          <w:sz w:val="28"/>
          <w:szCs w:val="28"/>
        </w:rPr>
        <w:t>, определяем</w:t>
      </w:r>
      <w:r w:rsidR="00A818CA">
        <w:rPr>
          <w:rFonts w:ascii="Times New Roman" w:hAnsi="Times New Roman"/>
          <w:sz w:val="28"/>
          <w:szCs w:val="28"/>
        </w:rPr>
        <w:t>ые</w:t>
      </w:r>
      <w:r w:rsidR="006A13C7" w:rsidRPr="002B449E">
        <w:rPr>
          <w:rFonts w:ascii="Times New Roman" w:hAnsi="Times New Roman"/>
          <w:sz w:val="28"/>
          <w:szCs w:val="28"/>
        </w:rPr>
        <w:t xml:space="preserve"> уполномоченным органом датами начала и окончанием работы Комиссии</w:t>
      </w:r>
      <w:r w:rsidR="00A818CA">
        <w:rPr>
          <w:rFonts w:ascii="Times New Roman" w:hAnsi="Times New Roman"/>
          <w:sz w:val="28"/>
          <w:szCs w:val="28"/>
        </w:rPr>
        <w:t>, устанавливается</w:t>
      </w:r>
      <w:r w:rsidR="006A13C7" w:rsidRPr="002B449E">
        <w:rPr>
          <w:rFonts w:ascii="Times New Roman" w:hAnsi="Times New Roman"/>
          <w:sz w:val="28"/>
          <w:szCs w:val="28"/>
        </w:rPr>
        <w:t xml:space="preserve"> </w:t>
      </w:r>
      <w:r w:rsidR="002F7BCF" w:rsidRPr="002B449E">
        <w:rPr>
          <w:rFonts w:ascii="Times New Roman" w:hAnsi="Times New Roman"/>
          <w:sz w:val="28"/>
          <w:szCs w:val="28"/>
        </w:rPr>
        <w:t xml:space="preserve">в пределах </w:t>
      </w:r>
      <w:r w:rsidR="00A1660C" w:rsidRPr="002B449E">
        <w:rPr>
          <w:rFonts w:ascii="Times New Roman" w:hAnsi="Times New Roman" w:cs="Times New Roman"/>
          <w:sz w:val="28"/>
          <w:szCs w:val="28"/>
        </w:rPr>
        <w:t>20</w:t>
      </w:r>
      <w:r w:rsidR="002D3F3D" w:rsidRPr="002B449E">
        <w:rPr>
          <w:rFonts w:ascii="Times New Roman" w:hAnsi="Times New Roman" w:cs="Times New Roman"/>
          <w:sz w:val="28"/>
          <w:szCs w:val="28"/>
        </w:rPr>
        <w:t xml:space="preserve"> </w:t>
      </w:r>
      <w:r w:rsidRPr="002B449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х дней</w:t>
      </w:r>
      <w:r w:rsidR="00A1660C" w:rsidRPr="002B4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</w:t>
      </w:r>
      <w:r w:rsidR="00281CE9" w:rsidRPr="002B449E">
        <w:rPr>
          <w:rFonts w:ascii="Times New Roman" w:eastAsia="Times New Roman" w:hAnsi="Times New Roman" w:cs="Times New Roman"/>
          <w:sz w:val="28"/>
          <w:szCs w:val="28"/>
          <w:lang w:eastAsia="ru-RU"/>
        </w:rPr>
        <w:t>я окончания срока подачи заявок.</w:t>
      </w:r>
    </w:p>
    <w:p w:rsidR="00796663" w:rsidRPr="002B449E" w:rsidRDefault="00796663" w:rsidP="00A818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40D9B">
        <w:rPr>
          <w:rFonts w:ascii="Times New Roman" w:hAnsi="Times New Roman" w:cs="Times New Roman"/>
          <w:sz w:val="28"/>
          <w:szCs w:val="28"/>
        </w:rPr>
        <w:t>6.</w:t>
      </w:r>
      <w:r w:rsidRPr="002B449E">
        <w:rPr>
          <w:rFonts w:ascii="Times New Roman" w:hAnsi="Times New Roman"/>
          <w:sz w:val="28"/>
          <w:szCs w:val="28"/>
        </w:rPr>
        <w:t xml:space="preserve"> Информация по организации и проведению</w:t>
      </w:r>
      <w:r w:rsidR="00CF3BC2" w:rsidRPr="002B449E">
        <w:rPr>
          <w:rFonts w:ascii="Times New Roman" w:hAnsi="Times New Roman"/>
          <w:sz w:val="28"/>
          <w:szCs w:val="28"/>
        </w:rPr>
        <w:t xml:space="preserve"> конкурса</w:t>
      </w:r>
      <w:r w:rsidRPr="002B449E">
        <w:rPr>
          <w:rFonts w:ascii="Times New Roman" w:hAnsi="Times New Roman"/>
          <w:sz w:val="28"/>
          <w:szCs w:val="28"/>
        </w:rPr>
        <w:t xml:space="preserve">, а также по </w:t>
      </w:r>
      <w:r w:rsidR="00CF3BC2" w:rsidRPr="002B449E">
        <w:rPr>
          <w:rFonts w:ascii="Times New Roman" w:hAnsi="Times New Roman"/>
          <w:sz w:val="28"/>
          <w:szCs w:val="28"/>
        </w:rPr>
        <w:t xml:space="preserve">предоставлению субсидии </w:t>
      </w:r>
      <w:r w:rsidRPr="002B449E">
        <w:rPr>
          <w:rFonts w:ascii="Times New Roman" w:hAnsi="Times New Roman"/>
          <w:sz w:val="28"/>
          <w:szCs w:val="28"/>
        </w:rPr>
        <w:t xml:space="preserve">предоставляется Комитетом по запросу заинтересованного лица, в том числе участника отбора в соответствии с настоящим Порядком, </w:t>
      </w:r>
      <w:r w:rsidRPr="00925014">
        <w:rPr>
          <w:rFonts w:ascii="Times New Roman" w:hAnsi="Times New Roman"/>
          <w:color w:val="000000" w:themeColor="text1"/>
          <w:sz w:val="28"/>
          <w:szCs w:val="28"/>
        </w:rPr>
        <w:t xml:space="preserve">по </w:t>
      </w:r>
      <w:r w:rsidR="00D82868" w:rsidRPr="00925014">
        <w:rPr>
          <w:rFonts w:ascii="Times New Roman" w:hAnsi="Times New Roman"/>
          <w:color w:val="000000" w:themeColor="text1"/>
          <w:sz w:val="28"/>
          <w:szCs w:val="28"/>
        </w:rPr>
        <w:t xml:space="preserve">его </w:t>
      </w:r>
      <w:r w:rsidRPr="00925014">
        <w:rPr>
          <w:rFonts w:ascii="Times New Roman" w:hAnsi="Times New Roman"/>
          <w:color w:val="000000" w:themeColor="text1"/>
          <w:sz w:val="28"/>
          <w:szCs w:val="28"/>
        </w:rPr>
        <w:t xml:space="preserve">выбору </w:t>
      </w:r>
      <w:r w:rsidRPr="002B449E">
        <w:rPr>
          <w:rFonts w:ascii="Times New Roman" w:hAnsi="Times New Roman"/>
          <w:sz w:val="28"/>
          <w:szCs w:val="28"/>
        </w:rPr>
        <w:t>в следующих формах:</w:t>
      </w:r>
    </w:p>
    <w:p w:rsidR="00796663" w:rsidRPr="002B449E" w:rsidRDefault="00796663" w:rsidP="00A818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B449E">
        <w:rPr>
          <w:rFonts w:ascii="Times New Roman" w:hAnsi="Times New Roman"/>
          <w:sz w:val="28"/>
          <w:szCs w:val="28"/>
        </w:rPr>
        <w:t>1) в устной (на личном приеме и по справочному телефону);</w:t>
      </w:r>
    </w:p>
    <w:p w:rsidR="00796663" w:rsidRPr="002B449E" w:rsidRDefault="00796663" w:rsidP="00A818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B449E">
        <w:rPr>
          <w:rFonts w:ascii="Times New Roman" w:hAnsi="Times New Roman"/>
          <w:sz w:val="28"/>
          <w:szCs w:val="28"/>
        </w:rPr>
        <w:t>2) письменный документ (посредством направления на почтовый адрес, указанный в запросе, на бумажном носителе).</w:t>
      </w:r>
    </w:p>
    <w:p w:rsidR="00662946" w:rsidRPr="002B449E" w:rsidRDefault="00796663" w:rsidP="00004C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49E">
        <w:rPr>
          <w:rFonts w:ascii="Times New Roman" w:hAnsi="Times New Roman" w:cs="Times New Roman"/>
          <w:sz w:val="28"/>
          <w:szCs w:val="28"/>
        </w:rPr>
        <w:t>7</w:t>
      </w:r>
      <w:r w:rsidR="005C053A" w:rsidRPr="002B449E">
        <w:rPr>
          <w:rFonts w:ascii="Times New Roman" w:hAnsi="Times New Roman" w:cs="Times New Roman"/>
          <w:sz w:val="28"/>
          <w:szCs w:val="28"/>
        </w:rPr>
        <w:t>. Организатор вправе внести изменения в опубликованное извещение в срок не более 5 календарных дней до дня окончания приема заявок. При этом срок приема заявок продлевается на срок не менее 20 календарных дней до дня окончания приема заявок со дня опубликования изменений в извещение.</w:t>
      </w:r>
    </w:p>
    <w:p w:rsidR="00CF3BC2" w:rsidRPr="002B449E" w:rsidRDefault="00CF3BC2" w:rsidP="00004C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49E">
        <w:rPr>
          <w:rFonts w:ascii="Times New Roman" w:hAnsi="Times New Roman" w:cs="Times New Roman"/>
          <w:sz w:val="28"/>
          <w:szCs w:val="28"/>
        </w:rPr>
        <w:t>8. Плата за участие в конкурсе не взимается. Все расходы, связанные с участием в конкурсе, участник несет самостоятельно. Организатор не отвечает и не имеет обязательств по расходам участника независимо от результатов конкурса. После опубликования извещения отказ от проведения конкурса (отмена отбора) организатором не допускается.</w:t>
      </w:r>
    </w:p>
    <w:p w:rsidR="00F82404" w:rsidRPr="002B449E" w:rsidRDefault="00CF3BC2" w:rsidP="00B14F88">
      <w:pPr>
        <w:pStyle w:val="ConsPlusNormal0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bookmarkStart w:id="2" w:name="P438"/>
      <w:bookmarkEnd w:id="2"/>
      <w:r w:rsidRPr="002B449E">
        <w:rPr>
          <w:rFonts w:ascii="Times New Roman" w:hAnsi="Times New Roman" w:cs="Times New Roman"/>
          <w:sz w:val="28"/>
          <w:szCs w:val="28"/>
        </w:rPr>
        <w:t>9</w:t>
      </w:r>
      <w:r w:rsidR="005C053A" w:rsidRPr="002B449E">
        <w:rPr>
          <w:rFonts w:ascii="Times New Roman" w:hAnsi="Times New Roman" w:cs="Times New Roman"/>
          <w:sz w:val="28"/>
          <w:szCs w:val="28"/>
        </w:rPr>
        <w:t xml:space="preserve">. К участию в конкурсе приглашаются субъекты малого и среднего предпринимательства, осуществляющие </w:t>
      </w:r>
      <w:r w:rsidR="003717AA" w:rsidRPr="002B449E">
        <w:rPr>
          <w:rFonts w:ascii="Times New Roman" w:hAnsi="Times New Roman" w:cs="Times New Roman"/>
          <w:sz w:val="28"/>
          <w:szCs w:val="28"/>
        </w:rPr>
        <w:t xml:space="preserve">или планирующие осуществлять </w:t>
      </w:r>
      <w:r w:rsidR="005C053A" w:rsidRPr="002B449E">
        <w:rPr>
          <w:rFonts w:ascii="Times New Roman" w:hAnsi="Times New Roman" w:cs="Times New Roman"/>
          <w:sz w:val="28"/>
          <w:szCs w:val="28"/>
        </w:rPr>
        <w:t>деятельность центров молодежного инновационного творчества</w:t>
      </w:r>
      <w:r w:rsidR="005C053A" w:rsidRPr="002B449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C053A" w:rsidRPr="002B449E">
        <w:rPr>
          <w:rFonts w:ascii="Times New Roman" w:hAnsi="Times New Roman" w:cs="Times New Roman"/>
          <w:sz w:val="28"/>
          <w:szCs w:val="28"/>
        </w:rPr>
        <w:t>на территории Ханты-Мансийского района</w:t>
      </w:r>
      <w:r w:rsidR="00F82404" w:rsidRPr="002B449E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A818CA">
        <w:rPr>
          <w:rFonts w:ascii="Times New Roman" w:hAnsi="Times New Roman" w:cs="Times New Roman"/>
          <w:sz w:val="28"/>
          <w:szCs w:val="28"/>
        </w:rPr>
        <w:t xml:space="preserve"> –</w:t>
      </w:r>
      <w:r w:rsidR="00F82404" w:rsidRPr="002B449E">
        <w:rPr>
          <w:rFonts w:ascii="Times New Roman" w:hAnsi="Times New Roman" w:cs="Times New Roman"/>
          <w:sz w:val="28"/>
          <w:szCs w:val="28"/>
        </w:rPr>
        <w:t xml:space="preserve"> участник) на следующих условиях</w:t>
      </w:r>
      <w:r w:rsidR="00F82404" w:rsidRPr="002B449E">
        <w:rPr>
          <w:rFonts w:ascii="Times New Roman" w:hAnsi="Times New Roman" w:cs="Times New Roman"/>
          <w:snapToGrid w:val="0"/>
          <w:sz w:val="28"/>
          <w:szCs w:val="28"/>
        </w:rPr>
        <w:t>:</w:t>
      </w:r>
    </w:p>
    <w:p w:rsidR="00F82404" w:rsidRPr="002B449E" w:rsidRDefault="00F82404" w:rsidP="00B14F88">
      <w:pPr>
        <w:pStyle w:val="ConsPlusNormal0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B449E">
        <w:rPr>
          <w:rFonts w:ascii="Times New Roman" w:hAnsi="Times New Roman" w:cs="Times New Roman"/>
          <w:snapToGrid w:val="0"/>
          <w:sz w:val="28"/>
          <w:szCs w:val="28"/>
        </w:rPr>
        <w:t>1) общая концепция:</w:t>
      </w:r>
    </w:p>
    <w:p w:rsidR="00F82404" w:rsidRPr="002B449E" w:rsidRDefault="00F82404" w:rsidP="00B14F88">
      <w:pPr>
        <w:pStyle w:val="ConsPlusNormal0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B449E">
        <w:rPr>
          <w:rFonts w:ascii="Times New Roman" w:hAnsi="Times New Roman" w:cs="Times New Roman"/>
          <w:snapToGrid w:val="0"/>
          <w:sz w:val="28"/>
          <w:szCs w:val="28"/>
        </w:rPr>
        <w:t xml:space="preserve"> ориентирован на создание условий для развития детей, молодежи и субъектов малого и среднего предпринимательства в научно-технической, инноваци</w:t>
      </w:r>
      <w:r w:rsidR="00A818CA">
        <w:rPr>
          <w:rFonts w:ascii="Times New Roman" w:hAnsi="Times New Roman" w:cs="Times New Roman"/>
          <w:snapToGrid w:val="0"/>
          <w:sz w:val="28"/>
          <w:szCs w:val="28"/>
        </w:rPr>
        <w:t>онной и производственной сферах</w:t>
      </w:r>
      <w:r w:rsidRPr="002B449E">
        <w:rPr>
          <w:rFonts w:ascii="Times New Roman" w:hAnsi="Times New Roman" w:cs="Times New Roman"/>
          <w:snapToGrid w:val="0"/>
          <w:sz w:val="28"/>
          <w:szCs w:val="28"/>
        </w:rPr>
        <w:t xml:space="preserve"> путем создания материально-технической базы;</w:t>
      </w:r>
    </w:p>
    <w:p w:rsidR="00F82404" w:rsidRPr="002B449E" w:rsidRDefault="00F82404" w:rsidP="00F8240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2B449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едметом деятельности ЦМИТ является создание условий для развития детей, молодежи и субъектов малого и среднего предпринимательства в научно-технической, инновационной и производственной сферах путем создания материально-технической базы для становления, развития, подготовки к самостоятельной деятельности малых и средних инновационных предприятий, коммерциализации научных знаний и наукоемких технологий;</w:t>
      </w:r>
    </w:p>
    <w:p w:rsidR="00F82404" w:rsidRPr="002B449E" w:rsidRDefault="00F82404" w:rsidP="00F8240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2B449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загрузка оборудования ЦМИТ для детей и молодежи составляет не менее 60% от общего времени работы оборудования;</w:t>
      </w:r>
    </w:p>
    <w:p w:rsidR="00F82404" w:rsidRPr="002B449E" w:rsidRDefault="00F82404" w:rsidP="00F8240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2B449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личие собственных, арендованных или переданных в безвозмездное пользование помещений площадью не менее 40 кв. метров для размещения оборудования в ЦМИТ;</w:t>
      </w:r>
    </w:p>
    <w:p w:rsidR="00F82404" w:rsidRPr="002B449E" w:rsidRDefault="00F82404" w:rsidP="00F8240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2B449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ысокотехнологичное оборудование, необходимое для осуществления деятельности ЦМИТ</w:t>
      </w:r>
      <w:r w:rsidR="00A818C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</w:t>
      </w:r>
      <w:r w:rsidRPr="002B449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меет возможность </w:t>
      </w:r>
      <w:r w:rsidR="00A818C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                                      </w:t>
      </w:r>
      <w:r w:rsidRPr="002B449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3D-проектирования и изготовления прототипов и изделий, проведения фрезерных, токарных, слесарных, па</w:t>
      </w:r>
      <w:r w:rsidR="00A818C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яльных, электромонтажных работ</w:t>
      </w:r>
      <w:r w:rsidRPr="002B449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</w:t>
      </w:r>
      <w:r w:rsidR="00A818C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</w:t>
      </w:r>
      <w:r w:rsidRPr="002B449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оответств</w:t>
      </w:r>
      <w:r w:rsidR="00A818C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ет</w:t>
      </w:r>
      <w:r w:rsidRPr="002B449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анитарно-техническим требованиям размещения и использования в помещении ЦМИТ, а также требованиям безопасности для использования детьми;</w:t>
      </w:r>
    </w:p>
    <w:p w:rsidR="00F82404" w:rsidRPr="002B449E" w:rsidRDefault="00F82404" w:rsidP="00F8240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2B449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наличие в штате не менее 2 (двух) специалистов, имеющих документальное подтверждение навыков владения оборудованием ЦМИТ; </w:t>
      </w:r>
    </w:p>
    <w:p w:rsidR="00F82404" w:rsidRPr="002B449E" w:rsidRDefault="00F82404" w:rsidP="00F824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2B449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оответствие помещений ЦМИТ федеральным и региональным т</w:t>
      </w:r>
      <w:r w:rsidRPr="002B4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хническим требованиям по безопасности зданий и сооружений, а также возможность получения услуг ЦМИТ </w:t>
      </w:r>
      <w:r w:rsidRPr="002B449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ля всех групп населения;</w:t>
      </w:r>
    </w:p>
    <w:p w:rsidR="009D39B9" w:rsidRDefault="00F82404" w:rsidP="009D39B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2B449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личие в штате не менее 1 (одного) специалиста по работе с детьми с документальным подтверждением соответствующ</w:t>
      </w:r>
      <w:r w:rsidR="009D39B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го образования и опыта работы;</w:t>
      </w:r>
    </w:p>
    <w:p w:rsidR="009D39B9" w:rsidRDefault="00F82404" w:rsidP="009D39B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2B449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личие доступа в помещениях ЦМИТ к информационно-теле</w:t>
      </w:r>
      <w:r w:rsidR="009D39B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ммуникационной сети Интернет;</w:t>
      </w:r>
    </w:p>
    <w:p w:rsidR="009D39B9" w:rsidRDefault="00F82404" w:rsidP="009D39B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2B449E">
        <w:rPr>
          <w:rFonts w:ascii="Times New Roman" w:hAnsi="Times New Roman" w:cs="Times New Roman"/>
          <w:sz w:val="28"/>
          <w:szCs w:val="28"/>
        </w:rPr>
        <w:t>расходовани</w:t>
      </w:r>
      <w:r w:rsidR="00A818CA">
        <w:rPr>
          <w:rFonts w:ascii="Times New Roman" w:hAnsi="Times New Roman" w:cs="Times New Roman"/>
          <w:sz w:val="28"/>
          <w:szCs w:val="28"/>
        </w:rPr>
        <w:t>е</w:t>
      </w:r>
      <w:r w:rsidRPr="002B449E">
        <w:rPr>
          <w:rFonts w:ascii="Times New Roman" w:hAnsi="Times New Roman" w:cs="Times New Roman"/>
          <w:sz w:val="28"/>
          <w:szCs w:val="28"/>
        </w:rPr>
        <w:t xml:space="preserve"> средств в целях </w:t>
      </w:r>
      <w:r w:rsidRPr="002B449E">
        <w:rPr>
          <w:rFonts w:ascii="Times New Roman" w:hAnsi="Times New Roman" w:cs="Times New Roman"/>
          <w:snapToGrid w:val="0"/>
          <w:sz w:val="28"/>
          <w:szCs w:val="28"/>
        </w:rPr>
        <w:t>создания и (или) обеспечения деятельности ЦМИТ</w:t>
      </w:r>
      <w:r w:rsidRPr="002B449E">
        <w:rPr>
          <w:rFonts w:ascii="Times New Roman" w:hAnsi="Times New Roman" w:cs="Times New Roman"/>
          <w:sz w:val="28"/>
          <w:szCs w:val="28"/>
        </w:rPr>
        <w:t xml:space="preserve"> (на приобретение высокотехнологичного оборудования) в размере не менее 15% от разм</w:t>
      </w:r>
      <w:r w:rsidR="00510D31">
        <w:rPr>
          <w:rFonts w:ascii="Times New Roman" w:hAnsi="Times New Roman" w:cs="Times New Roman"/>
          <w:sz w:val="28"/>
          <w:szCs w:val="28"/>
        </w:rPr>
        <w:t xml:space="preserve">ера испрашиваемой суммы </w:t>
      </w:r>
      <w:r w:rsidR="00510D31" w:rsidRPr="00925014">
        <w:rPr>
          <w:rFonts w:ascii="Times New Roman" w:hAnsi="Times New Roman" w:cs="Times New Roman"/>
          <w:color w:val="000000" w:themeColor="text1"/>
          <w:sz w:val="28"/>
          <w:szCs w:val="28"/>
        </w:rPr>
        <w:t>на субсидию</w:t>
      </w:r>
      <w:r w:rsidRPr="0092501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82404" w:rsidRPr="002B449E" w:rsidRDefault="00F82404" w:rsidP="009D39B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2B449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личи</w:t>
      </w:r>
      <w:r w:rsidR="00A818C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</w:t>
      </w:r>
      <w:r w:rsidRPr="002B449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лана реализации проекта создания и (или) обеспечения деятельности ЦМИТ;</w:t>
      </w:r>
    </w:p>
    <w:p w:rsidR="00F82404" w:rsidRPr="002B449E" w:rsidRDefault="00F82404" w:rsidP="00F8240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49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личи</w:t>
      </w:r>
      <w:r w:rsidR="00A818C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</w:t>
      </w:r>
      <w:r w:rsidRPr="002B449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меты расходования средств субсидии регионального и муниципального бюджетов на финансирование ЦМИТ;</w:t>
      </w:r>
    </w:p>
    <w:p w:rsidR="00F82404" w:rsidRPr="002B449E" w:rsidRDefault="00F82404" w:rsidP="00F8240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49E">
        <w:rPr>
          <w:rFonts w:ascii="Times New Roman" w:hAnsi="Times New Roman" w:cs="Times New Roman"/>
          <w:sz w:val="28"/>
          <w:szCs w:val="28"/>
        </w:rPr>
        <w:t>2) основные задачи:</w:t>
      </w:r>
    </w:p>
    <w:p w:rsidR="00F82404" w:rsidRPr="002B449E" w:rsidRDefault="00F82404" w:rsidP="00F8240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2B449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беспечение доступа детей и молодежи к современному оборудованию цифрового производства для реализации, проверки и коммерциализации их инновационных идей;</w:t>
      </w:r>
    </w:p>
    <w:p w:rsidR="00F82404" w:rsidRPr="002B449E" w:rsidRDefault="00F82404" w:rsidP="00F8240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2B449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ддержка инновационного творчества детей и молодежи, в том числе в целях профессиональной реализации и обеспечения самозанятости молодежи;</w:t>
      </w:r>
    </w:p>
    <w:p w:rsidR="00F82404" w:rsidRPr="002B449E" w:rsidRDefault="00F82404" w:rsidP="00F8240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2B449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ехническая и производственная поддержка детей и молодежи, субъектов малого и среднего предпринимательства, осуществляющих разработку перспективных видов продукции и технологий;</w:t>
      </w:r>
    </w:p>
    <w:p w:rsidR="00F82404" w:rsidRPr="002B449E" w:rsidRDefault="00F82404" w:rsidP="00F8240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2B449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заимодействие, обмен опытом с другими центрами молодежного инновационного творчества в автономном округе, Российской Федерации и за рубежом;</w:t>
      </w:r>
    </w:p>
    <w:p w:rsidR="00F82404" w:rsidRPr="002B449E" w:rsidRDefault="00F82404" w:rsidP="00F8240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2B449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рганизация конференций, семинаров, рабочих встреч;</w:t>
      </w:r>
    </w:p>
    <w:p w:rsidR="00F82404" w:rsidRPr="002B449E" w:rsidRDefault="00F82404" w:rsidP="00F8240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2B449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формирование базы данных пользователей ЦМИТ;</w:t>
      </w:r>
    </w:p>
    <w:p w:rsidR="00F82404" w:rsidRPr="002B449E" w:rsidRDefault="00F82404" w:rsidP="00F8240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2B449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еализация обучающих программ и мероприятий в целях освоения возможностей оборудования пользователями ЦМИТ.</w:t>
      </w:r>
    </w:p>
    <w:p w:rsidR="005C053A" w:rsidRPr="00925014" w:rsidRDefault="00E52840" w:rsidP="00E52840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5014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5C053A" w:rsidRPr="00925014">
        <w:rPr>
          <w:rFonts w:ascii="Times New Roman" w:hAnsi="Times New Roman" w:cs="Times New Roman"/>
          <w:color w:val="000000" w:themeColor="text1"/>
          <w:sz w:val="28"/>
          <w:szCs w:val="28"/>
        </w:rPr>
        <w:t>. Требования к</w:t>
      </w:r>
      <w:r w:rsidRPr="009250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к</w:t>
      </w:r>
      <w:r w:rsidR="00510D31" w:rsidRPr="0092501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5C053A" w:rsidRPr="0092501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0168E7" w:rsidRPr="002B449E" w:rsidRDefault="005C053A" w:rsidP="000168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449E">
        <w:rPr>
          <w:rFonts w:ascii="Times New Roman" w:hAnsi="Times New Roman" w:cs="Times New Roman"/>
          <w:sz w:val="28"/>
          <w:szCs w:val="28"/>
        </w:rPr>
        <w:t>1) к заявлению предъявляются требования, установленные статьей 7</w:t>
      </w:r>
      <w:r w:rsidR="00A818CA">
        <w:rPr>
          <w:rFonts w:ascii="Times New Roman" w:hAnsi="Times New Roman" w:cs="Times New Roman"/>
          <w:sz w:val="28"/>
          <w:szCs w:val="28"/>
        </w:rPr>
        <w:t>,</w:t>
      </w:r>
      <w:r w:rsidRPr="002B449E">
        <w:rPr>
          <w:rFonts w:ascii="Times New Roman" w:hAnsi="Times New Roman" w:cs="Times New Roman"/>
          <w:sz w:val="28"/>
          <w:szCs w:val="28"/>
        </w:rPr>
        <w:t xml:space="preserve"> и применяются основания, предусмотренные статьей 11 Федерального закона от 02.05.2006 </w:t>
      </w:r>
      <w:r w:rsidR="009D39B9">
        <w:rPr>
          <w:rFonts w:ascii="Times New Roman" w:hAnsi="Times New Roman" w:cs="Times New Roman"/>
          <w:sz w:val="28"/>
          <w:szCs w:val="28"/>
        </w:rPr>
        <w:t>№</w:t>
      </w:r>
      <w:r w:rsidRPr="002B449E">
        <w:rPr>
          <w:rFonts w:ascii="Times New Roman" w:hAnsi="Times New Roman" w:cs="Times New Roman"/>
          <w:sz w:val="28"/>
          <w:szCs w:val="28"/>
        </w:rPr>
        <w:t xml:space="preserve"> 59-ФЗ «О порядке рассмотрения обращений граждан Российской Федерации</w:t>
      </w:r>
      <w:r w:rsidR="00A818CA">
        <w:rPr>
          <w:rFonts w:ascii="Times New Roman" w:hAnsi="Times New Roman" w:cs="Times New Roman"/>
          <w:sz w:val="28"/>
          <w:szCs w:val="28"/>
        </w:rPr>
        <w:t>»</w:t>
      </w:r>
      <w:r w:rsidRPr="002B449E">
        <w:rPr>
          <w:rFonts w:ascii="Times New Roman" w:hAnsi="Times New Roman" w:cs="Times New Roman"/>
          <w:sz w:val="28"/>
          <w:szCs w:val="28"/>
        </w:rPr>
        <w:t>;</w:t>
      </w:r>
    </w:p>
    <w:p w:rsidR="005C053A" w:rsidRPr="002B449E" w:rsidRDefault="005C053A" w:rsidP="005C05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449E">
        <w:rPr>
          <w:rFonts w:ascii="Times New Roman" w:hAnsi="Times New Roman" w:cs="Times New Roman"/>
          <w:sz w:val="28"/>
          <w:szCs w:val="28"/>
        </w:rPr>
        <w:t xml:space="preserve">2) документы представлены в соответствии с </w:t>
      </w:r>
      <w:hyperlink r:id="rId22" w:anchor="P636" w:history="1">
        <w:r w:rsidRPr="002B449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еречнем</w:t>
        </w:r>
      </w:hyperlink>
      <w:r w:rsidR="000168E7" w:rsidRPr="002B449E">
        <w:rPr>
          <w:rFonts w:ascii="Times New Roman" w:hAnsi="Times New Roman" w:cs="Times New Roman"/>
          <w:sz w:val="28"/>
          <w:szCs w:val="28"/>
        </w:rPr>
        <w:t xml:space="preserve">, установленным пунктом 11 и подпунктом 10 пункта 12 </w:t>
      </w:r>
      <w:r w:rsidR="000168E7" w:rsidRPr="002B449E">
        <w:rPr>
          <w:rFonts w:ascii="Times New Roman" w:eastAsia="Calibri" w:hAnsi="Times New Roman" w:cs="Times New Roman"/>
          <w:sz w:val="28"/>
          <w:szCs w:val="28"/>
        </w:rPr>
        <w:t xml:space="preserve">Порядка предоставления субсидий субъектам малого и среднего предпринимательства </w:t>
      </w:r>
      <w:r w:rsidR="000168E7" w:rsidRPr="002B449E">
        <w:rPr>
          <w:rFonts w:ascii="Times New Roman" w:hAnsi="Times New Roman" w:cs="Times New Roman"/>
          <w:sz w:val="28"/>
          <w:szCs w:val="28"/>
        </w:rPr>
        <w:t>в рамках реализации муниципальной программы развития малого и среднего предпринимательства на территории Ханты-Мансийского района, утвержденного постановлением администрации Ханты-Мансийского района</w:t>
      </w:r>
      <w:r w:rsidR="008B5D35" w:rsidRPr="002B449E">
        <w:rPr>
          <w:rFonts w:ascii="Times New Roman" w:hAnsi="Times New Roman" w:cs="Times New Roman"/>
          <w:sz w:val="28"/>
          <w:szCs w:val="28"/>
        </w:rPr>
        <w:t xml:space="preserve"> (далее – Порядок предоставления субсидии)</w:t>
      </w:r>
      <w:r w:rsidR="000168E7" w:rsidRPr="002B449E">
        <w:rPr>
          <w:rFonts w:ascii="Times New Roman" w:hAnsi="Times New Roman" w:cs="Times New Roman"/>
          <w:sz w:val="28"/>
          <w:szCs w:val="28"/>
        </w:rPr>
        <w:t>;</w:t>
      </w:r>
    </w:p>
    <w:p w:rsidR="005C053A" w:rsidRPr="002B449E" w:rsidRDefault="005C053A" w:rsidP="005C05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449E">
        <w:rPr>
          <w:rFonts w:ascii="Times New Roman" w:hAnsi="Times New Roman" w:cs="Times New Roman"/>
          <w:sz w:val="28"/>
          <w:szCs w:val="28"/>
        </w:rPr>
        <w:t>3) полномочия на представительство подтвержд</w:t>
      </w:r>
      <w:r w:rsidR="008B5D35" w:rsidRPr="002B449E">
        <w:rPr>
          <w:rFonts w:ascii="Times New Roman" w:hAnsi="Times New Roman" w:cs="Times New Roman"/>
          <w:sz w:val="28"/>
          <w:szCs w:val="28"/>
        </w:rPr>
        <w:t>ены</w:t>
      </w:r>
      <w:r w:rsidRPr="002B449E">
        <w:rPr>
          <w:rFonts w:ascii="Times New Roman" w:hAnsi="Times New Roman" w:cs="Times New Roman"/>
          <w:sz w:val="28"/>
          <w:szCs w:val="28"/>
        </w:rPr>
        <w:t>:</w:t>
      </w:r>
    </w:p>
    <w:p w:rsidR="005C053A" w:rsidRPr="002B449E" w:rsidRDefault="005C053A" w:rsidP="005C05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449E">
        <w:rPr>
          <w:rFonts w:ascii="Times New Roman" w:hAnsi="Times New Roman" w:cs="Times New Roman"/>
          <w:sz w:val="28"/>
          <w:szCs w:val="28"/>
        </w:rPr>
        <w:t>оформленной в соответствии с законодательством Российской Федерации доверенностью (для физических лиц);</w:t>
      </w:r>
    </w:p>
    <w:p w:rsidR="005C053A" w:rsidRPr="002B449E" w:rsidRDefault="005C053A" w:rsidP="005C053A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449E">
        <w:rPr>
          <w:rFonts w:ascii="Times New Roman" w:hAnsi="Times New Roman" w:cs="Times New Roman"/>
          <w:sz w:val="28"/>
          <w:szCs w:val="28"/>
        </w:rPr>
        <w:t>оформленной в соответствии с законодательством Российской Федерации доверенностью, подписанной руководителем или иным уполномоченным лицом в соответствии с законом и учредительными документами (для юридических лиц);</w:t>
      </w:r>
    </w:p>
    <w:p w:rsidR="005C053A" w:rsidRPr="002B449E" w:rsidRDefault="005C053A" w:rsidP="005C053A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449E">
        <w:rPr>
          <w:rFonts w:ascii="Times New Roman" w:hAnsi="Times New Roman" w:cs="Times New Roman"/>
          <w:sz w:val="28"/>
          <w:szCs w:val="28"/>
        </w:rPr>
        <w:t>копией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юридического лица без доверенности;</w:t>
      </w:r>
    </w:p>
    <w:p w:rsidR="009D39B9" w:rsidRDefault="005C053A" w:rsidP="009D39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копии документов по выбору участника </w:t>
      </w:r>
      <w:r w:rsidR="000168E7" w:rsidRPr="002B4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 </w:t>
      </w:r>
      <w:r w:rsidRPr="002B44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ются заверенными самостоятельно по форме, определяемой в соответствии с требованиями государственного стандарта</w:t>
      </w:r>
      <w:r w:rsidR="009D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нотариально;</w:t>
      </w:r>
    </w:p>
    <w:p w:rsidR="005C053A" w:rsidRPr="009D39B9" w:rsidRDefault="005C053A" w:rsidP="009D39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к </w:t>
      </w:r>
      <w:r w:rsidRPr="002B449E">
        <w:rPr>
          <w:rFonts w:ascii="Times New Roman" w:hAnsi="Times New Roman" w:cs="Times New Roman"/>
          <w:sz w:val="28"/>
          <w:szCs w:val="28"/>
        </w:rPr>
        <w:t>документам</w:t>
      </w:r>
      <w:r w:rsidRPr="002B4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ставляемым в </w:t>
      </w:r>
      <w:r w:rsidRPr="002B449E">
        <w:rPr>
          <w:rFonts w:ascii="Times New Roman" w:hAnsi="Times New Roman" w:cs="Times New Roman"/>
          <w:sz w:val="28"/>
          <w:szCs w:val="28"/>
        </w:rPr>
        <w:t>подтверждение фактически понесенных затрат в размере 15% от размера испрашиваемой суммы</w:t>
      </w:r>
      <w:r w:rsidR="00510D31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2B449E">
        <w:rPr>
          <w:rFonts w:ascii="Times New Roman" w:hAnsi="Times New Roman" w:cs="Times New Roman"/>
          <w:sz w:val="28"/>
          <w:szCs w:val="28"/>
        </w:rPr>
        <w:t xml:space="preserve">, предъявляются требования, установленные к первичным учетным (платежным) документам законодательством Российской Федерации; </w:t>
      </w:r>
    </w:p>
    <w:p w:rsidR="005C053A" w:rsidRPr="002B449E" w:rsidRDefault="005C053A" w:rsidP="005C05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449E">
        <w:rPr>
          <w:rFonts w:ascii="Times New Roman" w:hAnsi="Times New Roman" w:cs="Times New Roman"/>
          <w:sz w:val="28"/>
          <w:szCs w:val="28"/>
        </w:rPr>
        <w:t>6) бумажный носитель представляется без повреждений, содерж</w:t>
      </w:r>
      <w:r w:rsidR="00D03B8C">
        <w:rPr>
          <w:rFonts w:ascii="Times New Roman" w:hAnsi="Times New Roman" w:cs="Times New Roman"/>
          <w:sz w:val="28"/>
          <w:szCs w:val="28"/>
        </w:rPr>
        <w:t>ит</w:t>
      </w:r>
      <w:r w:rsidRPr="002B449E">
        <w:rPr>
          <w:rFonts w:ascii="Times New Roman" w:hAnsi="Times New Roman" w:cs="Times New Roman"/>
          <w:sz w:val="28"/>
          <w:szCs w:val="28"/>
        </w:rPr>
        <w:t xml:space="preserve"> читаемый текст, исключающий неоднозначность толкования содержащейся в нем информации, без не принятых сокращений, исполнения карандашом;</w:t>
      </w:r>
    </w:p>
    <w:p w:rsidR="005C053A" w:rsidRPr="002B449E" w:rsidRDefault="005C053A" w:rsidP="005C053A">
      <w:pPr>
        <w:pStyle w:val="ConsPlusNormal0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B449E">
        <w:rPr>
          <w:rFonts w:ascii="Times New Roman" w:hAnsi="Times New Roman" w:cs="Times New Roman"/>
          <w:snapToGrid w:val="0"/>
          <w:sz w:val="28"/>
          <w:szCs w:val="28"/>
        </w:rPr>
        <w:t>7) наличие бизнес-</w:t>
      </w:r>
      <w:r w:rsidRPr="002B449E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2B449E">
        <w:rPr>
          <w:rFonts w:ascii="Times New Roman" w:hAnsi="Times New Roman" w:cs="Times New Roman"/>
          <w:snapToGrid w:val="0"/>
          <w:sz w:val="28"/>
          <w:szCs w:val="28"/>
        </w:rPr>
        <w:t>о создании и (или) обеспечени</w:t>
      </w:r>
      <w:r w:rsidR="00A818CA">
        <w:rPr>
          <w:rFonts w:ascii="Times New Roman" w:hAnsi="Times New Roman" w:cs="Times New Roman"/>
          <w:snapToGrid w:val="0"/>
          <w:sz w:val="28"/>
          <w:szCs w:val="28"/>
        </w:rPr>
        <w:t>и</w:t>
      </w:r>
      <w:r w:rsidRPr="002B449E">
        <w:rPr>
          <w:rFonts w:ascii="Times New Roman" w:hAnsi="Times New Roman" w:cs="Times New Roman"/>
          <w:snapToGrid w:val="0"/>
          <w:sz w:val="28"/>
          <w:szCs w:val="28"/>
        </w:rPr>
        <w:t xml:space="preserve"> ЦМИТ (далее – бизнес-проект) в следующем содержании:</w:t>
      </w:r>
    </w:p>
    <w:p w:rsidR="005C053A" w:rsidRPr="002B449E" w:rsidRDefault="005C053A" w:rsidP="005C053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2B449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концепция (задачи) создания и (или) развития ЦМИТ; </w:t>
      </w:r>
    </w:p>
    <w:p w:rsidR="005C053A" w:rsidRPr="002B449E" w:rsidRDefault="005C053A" w:rsidP="005C053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2B449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ценка потенциального спроса на услуги ЦМИТ (количество потенциальных клиентов); </w:t>
      </w:r>
    </w:p>
    <w:p w:rsidR="005C053A" w:rsidRPr="002B449E" w:rsidRDefault="005C053A" w:rsidP="005C053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2B449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рганизационный план управления ЦМИТ;</w:t>
      </w:r>
    </w:p>
    <w:p w:rsidR="005C053A" w:rsidRPr="002B449E" w:rsidRDefault="005C053A" w:rsidP="005C053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2B449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оект планировки помещений и оборудования в ЦМИТ;</w:t>
      </w:r>
    </w:p>
    <w:p w:rsidR="005C053A" w:rsidRPr="002B449E" w:rsidRDefault="005C053A" w:rsidP="005C053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2B449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еречень необходимого оборудования для функционирования ЦМИТ;</w:t>
      </w:r>
    </w:p>
    <w:p w:rsidR="009D39B9" w:rsidRDefault="005C053A" w:rsidP="009D39B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2B449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финансовый план проекта создания и (или</w:t>
      </w:r>
      <w:r w:rsidR="000168E7" w:rsidRPr="002B449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)</w:t>
      </w:r>
      <w:r w:rsidR="009D39B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обеспечения деятельности ЦМИТ;</w:t>
      </w:r>
    </w:p>
    <w:p w:rsidR="009D39B9" w:rsidRPr="009D39B9" w:rsidRDefault="005C053A" w:rsidP="009D39B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2B449E">
        <w:rPr>
          <w:rFonts w:ascii="Times New Roman" w:hAnsi="Times New Roman" w:cs="Times New Roman"/>
          <w:sz w:val="28"/>
          <w:szCs w:val="28"/>
        </w:rPr>
        <w:t>8) согласие на обработку персональных данных физического лица</w:t>
      </w:r>
      <w:r w:rsidR="0070062B" w:rsidRPr="002B449E">
        <w:rPr>
          <w:rFonts w:ascii="Times New Roman" w:hAnsi="Times New Roman" w:cs="Times New Roman"/>
          <w:sz w:val="28"/>
          <w:szCs w:val="28"/>
        </w:rPr>
        <w:t>, содержащихся в составе заявки</w:t>
      </w:r>
      <w:r w:rsidR="000168E7" w:rsidRPr="002B449E">
        <w:rPr>
          <w:rFonts w:ascii="Times New Roman" w:hAnsi="Times New Roman" w:cs="Times New Roman"/>
          <w:sz w:val="28"/>
          <w:szCs w:val="28"/>
        </w:rPr>
        <w:t xml:space="preserve">, оформлено </w:t>
      </w:r>
      <w:r w:rsidRPr="002B449E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</w:t>
      </w:r>
      <w:hyperlink r:id="rId23" w:history="1">
        <w:r w:rsidRPr="00D8286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статьи </w:t>
        </w:r>
        <w:r w:rsidRPr="009D39B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9</w:t>
        </w:r>
      </w:hyperlink>
      <w:r w:rsidRPr="002B449E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9D39B9">
        <w:rPr>
          <w:rFonts w:ascii="Times New Roman" w:hAnsi="Times New Roman" w:cs="Times New Roman"/>
          <w:sz w:val="28"/>
          <w:szCs w:val="28"/>
        </w:rPr>
        <w:t>«</w:t>
      </w:r>
      <w:r w:rsidRPr="002B449E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9D39B9">
        <w:rPr>
          <w:rFonts w:ascii="Times New Roman" w:hAnsi="Times New Roman" w:cs="Times New Roman"/>
          <w:sz w:val="28"/>
          <w:szCs w:val="28"/>
        </w:rPr>
        <w:t>»</w:t>
      </w:r>
      <w:r w:rsidR="000168E7" w:rsidRPr="002B449E">
        <w:rPr>
          <w:rFonts w:ascii="Times New Roman" w:hAnsi="Times New Roman" w:cs="Times New Roman"/>
          <w:sz w:val="28"/>
          <w:szCs w:val="28"/>
        </w:rPr>
        <w:t>.</w:t>
      </w:r>
    </w:p>
    <w:p w:rsidR="002F7BCF" w:rsidRPr="002B449E" w:rsidRDefault="0046384B" w:rsidP="009D39B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49E">
        <w:rPr>
          <w:rFonts w:ascii="Times New Roman" w:hAnsi="Times New Roman" w:cs="Times New Roman"/>
          <w:sz w:val="28"/>
          <w:szCs w:val="28"/>
        </w:rPr>
        <w:t>11</w:t>
      </w:r>
      <w:r w:rsidR="005C053A" w:rsidRPr="002B449E">
        <w:rPr>
          <w:rFonts w:ascii="Times New Roman" w:hAnsi="Times New Roman" w:cs="Times New Roman"/>
          <w:sz w:val="28"/>
          <w:szCs w:val="28"/>
        </w:rPr>
        <w:t>. Заявки на участие в конкурсе оформляются на бумажном носителе, подаются на бумажном носителе в прошитом и пронумерованном виде, скрепленные печатью (для индивидуальных предпринимателей при наличии), запечатанные в плотный конверт, на котором указывается информация о наименовании конкурса. Заявки, поступившие уполномоченному органу в период срока приема заявок, вскрываются,</w:t>
      </w:r>
      <w:r w:rsidR="002F7BCF" w:rsidRPr="002B449E">
        <w:rPr>
          <w:rFonts w:ascii="Times New Roman" w:hAnsi="Times New Roman" w:cs="Times New Roman"/>
          <w:sz w:val="28"/>
          <w:szCs w:val="28"/>
        </w:rPr>
        <w:t xml:space="preserve"> регистрируются и передаются в К</w:t>
      </w:r>
      <w:r w:rsidR="005C053A" w:rsidRPr="002B449E">
        <w:rPr>
          <w:rFonts w:ascii="Times New Roman" w:hAnsi="Times New Roman" w:cs="Times New Roman"/>
          <w:sz w:val="28"/>
          <w:szCs w:val="28"/>
        </w:rPr>
        <w:t>омиссию в срок 2 рабочих дн</w:t>
      </w:r>
      <w:r w:rsidR="00854F97">
        <w:rPr>
          <w:rFonts w:ascii="Times New Roman" w:hAnsi="Times New Roman" w:cs="Times New Roman"/>
          <w:sz w:val="28"/>
          <w:szCs w:val="28"/>
        </w:rPr>
        <w:t>я</w:t>
      </w:r>
      <w:r w:rsidR="005C053A" w:rsidRPr="002B449E">
        <w:rPr>
          <w:rFonts w:ascii="Times New Roman" w:hAnsi="Times New Roman" w:cs="Times New Roman"/>
          <w:sz w:val="28"/>
          <w:szCs w:val="28"/>
        </w:rPr>
        <w:t xml:space="preserve"> с даты окончания срока приема заявок.</w:t>
      </w:r>
    </w:p>
    <w:p w:rsidR="002F7BCF" w:rsidRPr="002B449E" w:rsidRDefault="0046384B" w:rsidP="002F7BC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49E">
        <w:rPr>
          <w:rFonts w:ascii="Times New Roman" w:hAnsi="Times New Roman" w:cs="Times New Roman"/>
          <w:sz w:val="28"/>
          <w:szCs w:val="28"/>
        </w:rPr>
        <w:t>12</w:t>
      </w:r>
      <w:r w:rsidR="002F7BCF" w:rsidRPr="002B449E">
        <w:rPr>
          <w:rFonts w:ascii="Times New Roman" w:hAnsi="Times New Roman" w:cs="Times New Roman"/>
          <w:sz w:val="28"/>
          <w:szCs w:val="28"/>
        </w:rPr>
        <w:t>. До передачи в К</w:t>
      </w:r>
      <w:r w:rsidR="005C053A" w:rsidRPr="002B449E">
        <w:rPr>
          <w:rFonts w:ascii="Times New Roman" w:hAnsi="Times New Roman" w:cs="Times New Roman"/>
          <w:sz w:val="28"/>
          <w:szCs w:val="28"/>
        </w:rPr>
        <w:t>омиссию зарегистрированная заявка проверяется уполномоченным органом на соответствие требованиям, установленным к ее составу и оформлению документов в ее составе.</w:t>
      </w:r>
    </w:p>
    <w:p w:rsidR="005C053A" w:rsidRPr="002B449E" w:rsidRDefault="008265B6" w:rsidP="00DD6B8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49E">
        <w:rPr>
          <w:rFonts w:ascii="Times New Roman" w:hAnsi="Times New Roman" w:cs="Times New Roman"/>
          <w:sz w:val="28"/>
          <w:szCs w:val="28"/>
        </w:rPr>
        <w:t>13</w:t>
      </w:r>
      <w:r w:rsidR="005C053A" w:rsidRPr="002B449E">
        <w:rPr>
          <w:rFonts w:ascii="Times New Roman" w:hAnsi="Times New Roman" w:cs="Times New Roman"/>
          <w:sz w:val="28"/>
          <w:szCs w:val="28"/>
        </w:rPr>
        <w:t xml:space="preserve">. Уполномоченный орган отклоняет зарегистрированную заявку и не передает ее в </w:t>
      </w:r>
      <w:r w:rsidR="002F7BCF" w:rsidRPr="002B449E">
        <w:rPr>
          <w:rFonts w:ascii="Times New Roman" w:hAnsi="Times New Roman" w:cs="Times New Roman"/>
          <w:sz w:val="28"/>
          <w:szCs w:val="28"/>
        </w:rPr>
        <w:t>К</w:t>
      </w:r>
      <w:r w:rsidR="005C053A" w:rsidRPr="002B449E">
        <w:rPr>
          <w:rFonts w:ascii="Times New Roman" w:hAnsi="Times New Roman" w:cs="Times New Roman"/>
          <w:sz w:val="28"/>
          <w:szCs w:val="28"/>
        </w:rPr>
        <w:t>омиссию по следующим основаниям:</w:t>
      </w:r>
    </w:p>
    <w:p w:rsidR="005C053A" w:rsidRPr="002B449E" w:rsidRDefault="006C3BDA" w:rsidP="00DD6B8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5C053A" w:rsidRPr="002B449E">
        <w:rPr>
          <w:rFonts w:ascii="Times New Roman" w:hAnsi="Times New Roman" w:cs="Times New Roman"/>
          <w:sz w:val="28"/>
          <w:szCs w:val="28"/>
        </w:rPr>
        <w:t xml:space="preserve">несоответствие </w:t>
      </w:r>
      <w:r w:rsidR="00274E59" w:rsidRPr="002B449E">
        <w:rPr>
          <w:rFonts w:ascii="Times New Roman" w:hAnsi="Times New Roman" w:cs="Times New Roman"/>
          <w:sz w:val="28"/>
          <w:szCs w:val="28"/>
        </w:rPr>
        <w:t xml:space="preserve">документов, </w:t>
      </w:r>
      <w:r w:rsidR="005C053A" w:rsidRPr="002B449E">
        <w:rPr>
          <w:rFonts w:ascii="Times New Roman" w:hAnsi="Times New Roman" w:cs="Times New Roman"/>
          <w:sz w:val="28"/>
          <w:szCs w:val="28"/>
        </w:rPr>
        <w:t xml:space="preserve">представленных участником </w:t>
      </w:r>
      <w:r w:rsidR="002F7BCF" w:rsidRPr="002B449E">
        <w:rPr>
          <w:rFonts w:ascii="Times New Roman" w:hAnsi="Times New Roman" w:cs="Times New Roman"/>
          <w:sz w:val="28"/>
          <w:szCs w:val="28"/>
        </w:rPr>
        <w:t>конкурса</w:t>
      </w:r>
      <w:r w:rsidR="00A818CA">
        <w:rPr>
          <w:rFonts w:ascii="Times New Roman" w:hAnsi="Times New Roman" w:cs="Times New Roman"/>
          <w:sz w:val="28"/>
          <w:szCs w:val="28"/>
        </w:rPr>
        <w:t>,</w:t>
      </w:r>
      <w:r w:rsidR="002F7BCF" w:rsidRPr="002B449E">
        <w:rPr>
          <w:rFonts w:ascii="Times New Roman" w:hAnsi="Times New Roman" w:cs="Times New Roman"/>
          <w:sz w:val="28"/>
          <w:szCs w:val="28"/>
        </w:rPr>
        <w:t xml:space="preserve"> </w:t>
      </w:r>
      <w:r w:rsidR="005C053A" w:rsidRPr="002B449E">
        <w:rPr>
          <w:rFonts w:ascii="Times New Roman" w:hAnsi="Times New Roman" w:cs="Times New Roman"/>
          <w:sz w:val="28"/>
          <w:szCs w:val="28"/>
        </w:rPr>
        <w:t>требованиям к</w:t>
      </w:r>
      <w:r w:rsidR="002F7BCF" w:rsidRPr="002B449E">
        <w:rPr>
          <w:rFonts w:ascii="Times New Roman" w:hAnsi="Times New Roman" w:cs="Times New Roman"/>
          <w:sz w:val="28"/>
          <w:szCs w:val="28"/>
        </w:rPr>
        <w:t xml:space="preserve"> заявке</w:t>
      </w:r>
      <w:r w:rsidR="005C053A" w:rsidRPr="002B449E">
        <w:rPr>
          <w:rFonts w:ascii="Times New Roman" w:hAnsi="Times New Roman" w:cs="Times New Roman"/>
          <w:sz w:val="28"/>
          <w:szCs w:val="28"/>
        </w:rPr>
        <w:t xml:space="preserve">, установленным пунктом </w:t>
      </w:r>
      <w:r w:rsidR="002F7BCF" w:rsidRPr="002B449E">
        <w:rPr>
          <w:rFonts w:ascii="Times New Roman" w:hAnsi="Times New Roman" w:cs="Times New Roman"/>
          <w:sz w:val="28"/>
          <w:szCs w:val="28"/>
        </w:rPr>
        <w:t>10</w:t>
      </w:r>
      <w:r w:rsidR="005C053A" w:rsidRPr="002B449E">
        <w:rPr>
          <w:rFonts w:ascii="Times New Roman" w:hAnsi="Times New Roman" w:cs="Times New Roman"/>
          <w:sz w:val="28"/>
          <w:szCs w:val="28"/>
        </w:rPr>
        <w:t xml:space="preserve"> настоящего Порядка, или непредставление (предоставление не в полном объеме) указанных документов;</w:t>
      </w:r>
    </w:p>
    <w:p w:rsidR="00BD7F78" w:rsidRPr="002B449E" w:rsidRDefault="006C3BDA" w:rsidP="00DD6B8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5C053A" w:rsidRPr="002B449E">
        <w:rPr>
          <w:rFonts w:ascii="Times New Roman" w:hAnsi="Times New Roman" w:cs="Times New Roman"/>
          <w:sz w:val="28"/>
          <w:szCs w:val="28"/>
        </w:rPr>
        <w:t>недостоверность информации (сведений), содержащейся в документах, п</w:t>
      </w:r>
      <w:r w:rsidR="00274E59" w:rsidRPr="002B449E">
        <w:rPr>
          <w:rFonts w:ascii="Times New Roman" w:hAnsi="Times New Roman" w:cs="Times New Roman"/>
          <w:sz w:val="28"/>
          <w:szCs w:val="28"/>
        </w:rPr>
        <w:t>редставленных участником отбора.</w:t>
      </w:r>
    </w:p>
    <w:p w:rsidR="008B5D35" w:rsidRPr="00E27C22" w:rsidRDefault="00A43218" w:rsidP="00DD6B8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49E">
        <w:rPr>
          <w:rFonts w:ascii="Times New Roman" w:hAnsi="Times New Roman" w:cs="Times New Roman"/>
          <w:sz w:val="28"/>
          <w:szCs w:val="28"/>
        </w:rPr>
        <w:t>14</w:t>
      </w:r>
      <w:r w:rsidR="005C053A" w:rsidRPr="002B449E">
        <w:rPr>
          <w:rFonts w:ascii="Times New Roman" w:hAnsi="Times New Roman" w:cs="Times New Roman"/>
          <w:sz w:val="28"/>
          <w:szCs w:val="28"/>
        </w:rPr>
        <w:t xml:space="preserve">. Решение об </w:t>
      </w:r>
      <w:r w:rsidR="00C308A4" w:rsidRPr="002B449E">
        <w:rPr>
          <w:rFonts w:ascii="Times New Roman" w:hAnsi="Times New Roman" w:cs="Times New Roman"/>
          <w:sz w:val="28"/>
          <w:szCs w:val="28"/>
        </w:rPr>
        <w:t>отказе в предоставлении поддержки (в форме субсидии) в связи с отклонением</w:t>
      </w:r>
      <w:r w:rsidR="005C053A" w:rsidRPr="002B449E">
        <w:rPr>
          <w:rFonts w:ascii="Times New Roman" w:hAnsi="Times New Roman" w:cs="Times New Roman"/>
          <w:sz w:val="28"/>
          <w:szCs w:val="28"/>
        </w:rPr>
        <w:t xml:space="preserve"> зарегистрированной зая</w:t>
      </w:r>
      <w:r w:rsidR="00C308A4" w:rsidRPr="002B449E">
        <w:rPr>
          <w:rFonts w:ascii="Times New Roman" w:hAnsi="Times New Roman" w:cs="Times New Roman"/>
          <w:sz w:val="28"/>
          <w:szCs w:val="28"/>
        </w:rPr>
        <w:t xml:space="preserve">вки </w:t>
      </w:r>
      <w:r w:rsidR="005C053A" w:rsidRPr="002B449E">
        <w:rPr>
          <w:rFonts w:ascii="Times New Roman" w:hAnsi="Times New Roman" w:cs="Times New Roman"/>
          <w:sz w:val="28"/>
          <w:szCs w:val="28"/>
        </w:rPr>
        <w:t xml:space="preserve">с указанием оснований и фактов оформляется письмом на официальном бланке </w:t>
      </w:r>
      <w:r w:rsidR="008B5D35" w:rsidRPr="002B449E">
        <w:rPr>
          <w:rFonts w:ascii="Times New Roman" w:hAnsi="Times New Roman" w:cs="Times New Roman"/>
          <w:sz w:val="28"/>
          <w:szCs w:val="28"/>
        </w:rPr>
        <w:t xml:space="preserve">администрации Ханты-Мансийского района </w:t>
      </w:r>
      <w:r w:rsidR="00274E59" w:rsidRPr="002B449E">
        <w:rPr>
          <w:rFonts w:ascii="Times New Roman" w:hAnsi="Times New Roman" w:cs="Times New Roman"/>
          <w:sz w:val="28"/>
          <w:szCs w:val="28"/>
        </w:rPr>
        <w:t>и направляется (вручается)</w:t>
      </w:r>
      <w:r w:rsidR="00A818CA">
        <w:rPr>
          <w:rFonts w:ascii="Times New Roman" w:hAnsi="Times New Roman" w:cs="Times New Roman"/>
          <w:sz w:val="28"/>
          <w:szCs w:val="28"/>
        </w:rPr>
        <w:t xml:space="preserve"> подавшему такую заявку</w:t>
      </w:r>
      <w:r w:rsidR="005C053A" w:rsidRPr="002B449E">
        <w:rPr>
          <w:rFonts w:ascii="Times New Roman" w:hAnsi="Times New Roman" w:cs="Times New Roman"/>
          <w:sz w:val="28"/>
          <w:szCs w:val="28"/>
        </w:rPr>
        <w:t xml:space="preserve"> </w:t>
      </w:r>
      <w:r w:rsidR="00854F97" w:rsidRPr="00E27C22">
        <w:rPr>
          <w:rFonts w:ascii="Times New Roman" w:hAnsi="Times New Roman" w:cs="Times New Roman"/>
          <w:sz w:val="28"/>
          <w:szCs w:val="28"/>
        </w:rPr>
        <w:t>не позднее 2 рабочего дня</w:t>
      </w:r>
      <w:r w:rsidR="005C053A" w:rsidRPr="00E27C22">
        <w:rPr>
          <w:rFonts w:ascii="Times New Roman" w:hAnsi="Times New Roman" w:cs="Times New Roman"/>
          <w:sz w:val="28"/>
          <w:szCs w:val="28"/>
        </w:rPr>
        <w:t xml:space="preserve"> с</w:t>
      </w:r>
      <w:r w:rsidR="00854F97" w:rsidRPr="00E27C22">
        <w:rPr>
          <w:rFonts w:ascii="Times New Roman" w:hAnsi="Times New Roman" w:cs="Times New Roman"/>
          <w:sz w:val="28"/>
          <w:szCs w:val="28"/>
        </w:rPr>
        <w:t>о дня</w:t>
      </w:r>
      <w:r w:rsidR="008B5D35" w:rsidRPr="00E27C22">
        <w:rPr>
          <w:rFonts w:ascii="Times New Roman" w:hAnsi="Times New Roman" w:cs="Times New Roman"/>
          <w:sz w:val="28"/>
          <w:szCs w:val="28"/>
        </w:rPr>
        <w:t xml:space="preserve"> регистрации исходящего письма.</w:t>
      </w:r>
    </w:p>
    <w:p w:rsidR="008B5D35" w:rsidRPr="002B449E" w:rsidRDefault="00A43218" w:rsidP="00DD6B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P470"/>
      <w:bookmarkEnd w:id="3"/>
      <w:r w:rsidRPr="002B449E">
        <w:rPr>
          <w:rFonts w:ascii="Times New Roman" w:hAnsi="Times New Roman"/>
          <w:sz w:val="28"/>
          <w:szCs w:val="28"/>
        </w:rPr>
        <w:t>15</w:t>
      </w:r>
      <w:r w:rsidR="008B5D35" w:rsidRPr="002B449E">
        <w:rPr>
          <w:rFonts w:ascii="Times New Roman" w:hAnsi="Times New Roman"/>
          <w:sz w:val="28"/>
          <w:szCs w:val="28"/>
        </w:rPr>
        <w:t xml:space="preserve">. Во время проведения </w:t>
      </w:r>
      <w:r w:rsidR="00D8690A" w:rsidRPr="002B449E">
        <w:rPr>
          <w:rFonts w:ascii="Times New Roman" w:hAnsi="Times New Roman"/>
          <w:sz w:val="28"/>
          <w:szCs w:val="28"/>
        </w:rPr>
        <w:t>конкурса К</w:t>
      </w:r>
      <w:r w:rsidR="008B5D35" w:rsidRPr="002B449E">
        <w:rPr>
          <w:rFonts w:ascii="Times New Roman" w:hAnsi="Times New Roman"/>
          <w:sz w:val="28"/>
          <w:szCs w:val="28"/>
        </w:rPr>
        <w:t>омиссия исполняет следующие функции:</w:t>
      </w:r>
    </w:p>
    <w:p w:rsidR="008B5D35" w:rsidRPr="002B449E" w:rsidRDefault="008B5D35" w:rsidP="00DD6B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449E">
        <w:rPr>
          <w:rFonts w:ascii="Times New Roman" w:hAnsi="Times New Roman"/>
          <w:sz w:val="28"/>
          <w:szCs w:val="28"/>
        </w:rPr>
        <w:t xml:space="preserve">1) рассматривает заявки на предмет </w:t>
      </w:r>
      <w:r w:rsidR="00390F69" w:rsidRPr="002B449E">
        <w:rPr>
          <w:rFonts w:ascii="Times New Roman" w:hAnsi="Times New Roman"/>
          <w:sz w:val="28"/>
          <w:szCs w:val="28"/>
        </w:rPr>
        <w:t>соответствия (выполнения) условий</w:t>
      </w:r>
      <w:r w:rsidRPr="002B449E">
        <w:rPr>
          <w:rFonts w:ascii="Times New Roman" w:hAnsi="Times New Roman"/>
          <w:sz w:val="28"/>
          <w:szCs w:val="28"/>
        </w:rPr>
        <w:t xml:space="preserve"> предоставления субсидии</w:t>
      </w:r>
      <w:r w:rsidR="00A818CA">
        <w:rPr>
          <w:rFonts w:ascii="Times New Roman" w:hAnsi="Times New Roman"/>
          <w:sz w:val="28"/>
          <w:szCs w:val="28"/>
        </w:rPr>
        <w:t>, предусмотренных</w:t>
      </w:r>
      <w:r w:rsidR="00390F69" w:rsidRPr="002B449E">
        <w:rPr>
          <w:rFonts w:ascii="Times New Roman" w:hAnsi="Times New Roman"/>
          <w:sz w:val="28"/>
          <w:szCs w:val="28"/>
        </w:rPr>
        <w:t xml:space="preserve"> пунктом 10 </w:t>
      </w:r>
      <w:r w:rsidR="00390F69" w:rsidRPr="002B449E">
        <w:rPr>
          <w:rFonts w:ascii="Times New Roman" w:hAnsi="Times New Roman" w:cs="Times New Roman"/>
          <w:sz w:val="28"/>
          <w:szCs w:val="28"/>
        </w:rPr>
        <w:t>Поряд</w:t>
      </w:r>
      <w:r w:rsidRPr="002B449E">
        <w:rPr>
          <w:rFonts w:ascii="Times New Roman" w:hAnsi="Times New Roman" w:cs="Times New Roman"/>
          <w:sz w:val="28"/>
          <w:szCs w:val="28"/>
        </w:rPr>
        <w:t>к</w:t>
      </w:r>
      <w:r w:rsidR="00390F69" w:rsidRPr="002B449E">
        <w:rPr>
          <w:rFonts w:ascii="Times New Roman" w:hAnsi="Times New Roman" w:cs="Times New Roman"/>
          <w:sz w:val="28"/>
          <w:szCs w:val="28"/>
        </w:rPr>
        <w:t>а</w:t>
      </w:r>
      <w:r w:rsidRPr="002B449E">
        <w:rPr>
          <w:rFonts w:ascii="Times New Roman" w:hAnsi="Times New Roman" w:cs="Times New Roman"/>
          <w:sz w:val="28"/>
          <w:szCs w:val="28"/>
        </w:rPr>
        <w:t xml:space="preserve"> предоставления субсидии и пунктом 9 настоящего Порядка</w:t>
      </w:r>
      <w:r w:rsidRPr="002B449E">
        <w:rPr>
          <w:rFonts w:ascii="Times New Roman" w:hAnsi="Times New Roman"/>
          <w:sz w:val="28"/>
          <w:szCs w:val="28"/>
        </w:rPr>
        <w:t>;</w:t>
      </w:r>
    </w:p>
    <w:p w:rsidR="008B5D35" w:rsidRPr="002B449E" w:rsidRDefault="008B5D35" w:rsidP="00DD6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449E">
        <w:rPr>
          <w:rFonts w:ascii="Times New Roman" w:hAnsi="Times New Roman"/>
          <w:sz w:val="28"/>
          <w:szCs w:val="28"/>
        </w:rPr>
        <w:t xml:space="preserve">2) допускает или отказывает в допуске к участию в </w:t>
      </w:r>
      <w:r w:rsidR="00D8690A" w:rsidRPr="002B449E">
        <w:rPr>
          <w:rFonts w:ascii="Times New Roman" w:hAnsi="Times New Roman"/>
          <w:sz w:val="28"/>
          <w:szCs w:val="28"/>
        </w:rPr>
        <w:t xml:space="preserve">конкурсе </w:t>
      </w:r>
      <w:r w:rsidRPr="002B449E">
        <w:rPr>
          <w:rFonts w:ascii="Times New Roman" w:hAnsi="Times New Roman"/>
          <w:sz w:val="28"/>
          <w:szCs w:val="28"/>
        </w:rPr>
        <w:t xml:space="preserve">по основаниям, предусмотренным пунктом </w:t>
      </w:r>
      <w:r w:rsidR="00C7705E" w:rsidRPr="002B449E">
        <w:rPr>
          <w:rFonts w:ascii="Times New Roman" w:hAnsi="Times New Roman"/>
          <w:sz w:val="28"/>
          <w:szCs w:val="28"/>
        </w:rPr>
        <w:t xml:space="preserve">19 </w:t>
      </w:r>
      <w:r w:rsidR="00B80928" w:rsidRPr="002B449E">
        <w:rPr>
          <w:rFonts w:ascii="Times New Roman" w:hAnsi="Times New Roman" w:cs="Times New Roman"/>
          <w:sz w:val="28"/>
          <w:szCs w:val="28"/>
        </w:rPr>
        <w:t>Порядка предоставления субсидии</w:t>
      </w:r>
      <w:r w:rsidRPr="002B449E">
        <w:rPr>
          <w:rFonts w:ascii="Times New Roman" w:hAnsi="Times New Roman"/>
          <w:sz w:val="28"/>
          <w:szCs w:val="28"/>
        </w:rPr>
        <w:t>, по результатам</w:t>
      </w:r>
      <w:r w:rsidR="00281BF7" w:rsidRPr="002B449E">
        <w:rPr>
          <w:rFonts w:ascii="Times New Roman" w:hAnsi="Times New Roman"/>
          <w:sz w:val="28"/>
          <w:szCs w:val="28"/>
        </w:rPr>
        <w:t xml:space="preserve"> обязательной проверки</w:t>
      </w:r>
      <w:r w:rsidRPr="002B449E">
        <w:rPr>
          <w:rFonts w:ascii="Times New Roman" w:hAnsi="Times New Roman"/>
          <w:sz w:val="28"/>
          <w:szCs w:val="28"/>
        </w:rPr>
        <w:t>;</w:t>
      </w:r>
    </w:p>
    <w:p w:rsidR="008B5D35" w:rsidRPr="002B449E" w:rsidRDefault="008B5D35" w:rsidP="00DD6B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449E">
        <w:rPr>
          <w:rFonts w:ascii="Times New Roman" w:hAnsi="Times New Roman"/>
          <w:sz w:val="28"/>
          <w:szCs w:val="28"/>
        </w:rPr>
        <w:t xml:space="preserve">3) рассматривает и оценивает </w:t>
      </w:r>
      <w:r w:rsidR="00C7705E" w:rsidRPr="002B449E">
        <w:rPr>
          <w:rFonts w:ascii="Times New Roman" w:hAnsi="Times New Roman" w:cs="Times New Roman"/>
          <w:sz w:val="28"/>
          <w:szCs w:val="28"/>
        </w:rPr>
        <w:t xml:space="preserve">по балльной системе </w:t>
      </w:r>
      <w:r w:rsidRPr="002B449E">
        <w:rPr>
          <w:rFonts w:ascii="Times New Roman" w:hAnsi="Times New Roman"/>
          <w:sz w:val="28"/>
          <w:szCs w:val="28"/>
        </w:rPr>
        <w:t>бизнес-проекты в порядке определения победителей, результаты которой оформляются отдельными оценочными листами члена</w:t>
      </w:r>
      <w:r w:rsidR="00C7705E" w:rsidRPr="002B449E">
        <w:rPr>
          <w:rFonts w:ascii="Times New Roman" w:hAnsi="Times New Roman"/>
          <w:sz w:val="28"/>
          <w:szCs w:val="28"/>
        </w:rPr>
        <w:t xml:space="preserve"> Комиссии</w:t>
      </w:r>
      <w:r w:rsidR="001278CE" w:rsidRPr="002B449E">
        <w:rPr>
          <w:rFonts w:ascii="Times New Roman" w:hAnsi="Times New Roman"/>
          <w:sz w:val="28"/>
          <w:szCs w:val="28"/>
        </w:rPr>
        <w:t>;</w:t>
      </w:r>
    </w:p>
    <w:p w:rsidR="008B5D35" w:rsidRPr="002B449E" w:rsidRDefault="008B5D35" w:rsidP="00DD6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449E">
        <w:rPr>
          <w:rFonts w:ascii="Times New Roman" w:hAnsi="Times New Roman"/>
          <w:sz w:val="28"/>
          <w:szCs w:val="28"/>
        </w:rPr>
        <w:t xml:space="preserve">4) признает предложенные условия бизнес-проекта лучшими и определяет победителя (победителей) </w:t>
      </w:r>
      <w:r w:rsidR="001628CD" w:rsidRPr="002B449E">
        <w:rPr>
          <w:rFonts w:ascii="Times New Roman" w:hAnsi="Times New Roman"/>
          <w:sz w:val="28"/>
          <w:szCs w:val="28"/>
        </w:rPr>
        <w:t xml:space="preserve">конкурса </w:t>
      </w:r>
      <w:r w:rsidRPr="002B449E">
        <w:rPr>
          <w:rFonts w:ascii="Times New Roman" w:hAnsi="Times New Roman"/>
          <w:sz w:val="28"/>
          <w:szCs w:val="28"/>
        </w:rPr>
        <w:t>на основе баллов, набранных участником по результатам оценки.</w:t>
      </w:r>
    </w:p>
    <w:p w:rsidR="008B5D35" w:rsidRPr="002B449E" w:rsidRDefault="00475D3D" w:rsidP="008B5D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449E">
        <w:rPr>
          <w:rFonts w:ascii="Times New Roman" w:hAnsi="Times New Roman"/>
          <w:sz w:val="28"/>
          <w:szCs w:val="28"/>
        </w:rPr>
        <w:t>16</w:t>
      </w:r>
      <w:r w:rsidR="008B5D35" w:rsidRPr="002B449E">
        <w:rPr>
          <w:rFonts w:ascii="Times New Roman" w:hAnsi="Times New Roman"/>
          <w:sz w:val="28"/>
          <w:szCs w:val="28"/>
        </w:rPr>
        <w:t xml:space="preserve">. </w:t>
      </w:r>
      <w:r w:rsidR="001628CD" w:rsidRPr="002B449E">
        <w:rPr>
          <w:rFonts w:ascii="Times New Roman" w:hAnsi="Times New Roman"/>
          <w:sz w:val="28"/>
          <w:szCs w:val="28"/>
        </w:rPr>
        <w:t xml:space="preserve">Комиссия </w:t>
      </w:r>
      <w:r w:rsidR="008B5D35" w:rsidRPr="002B449E">
        <w:rPr>
          <w:rFonts w:ascii="Times New Roman" w:hAnsi="Times New Roman"/>
          <w:sz w:val="28"/>
          <w:szCs w:val="28"/>
        </w:rPr>
        <w:t xml:space="preserve">принимает решение об отказе в допуске к участию в </w:t>
      </w:r>
      <w:r w:rsidR="001628CD" w:rsidRPr="002B449E">
        <w:rPr>
          <w:rFonts w:ascii="Times New Roman" w:hAnsi="Times New Roman"/>
          <w:sz w:val="28"/>
          <w:szCs w:val="28"/>
        </w:rPr>
        <w:t xml:space="preserve">конкурсе </w:t>
      </w:r>
      <w:r w:rsidR="008B5D35" w:rsidRPr="002B449E">
        <w:rPr>
          <w:rFonts w:ascii="Times New Roman" w:hAnsi="Times New Roman"/>
          <w:sz w:val="28"/>
          <w:szCs w:val="28"/>
        </w:rPr>
        <w:t>в качестве участника по следующим основаниям:</w:t>
      </w:r>
    </w:p>
    <w:p w:rsidR="008B5D35" w:rsidRPr="002B449E" w:rsidRDefault="00281BF7" w:rsidP="00DD6B8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49E">
        <w:rPr>
          <w:rFonts w:ascii="Times New Roman" w:hAnsi="Times New Roman" w:cs="Times New Roman"/>
          <w:sz w:val="28"/>
          <w:szCs w:val="28"/>
        </w:rPr>
        <w:t xml:space="preserve">1) </w:t>
      </w:r>
      <w:r w:rsidR="008B5D35" w:rsidRPr="002B449E">
        <w:rPr>
          <w:rFonts w:ascii="Times New Roman" w:hAnsi="Times New Roman" w:cs="Times New Roman"/>
          <w:sz w:val="28"/>
          <w:szCs w:val="28"/>
        </w:rPr>
        <w:t>недостоверность информации (сведений), содержащейся в документах, представленных участником</w:t>
      </w:r>
      <w:r w:rsidR="001628CD" w:rsidRPr="002B449E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8B5D35" w:rsidRPr="002B449E">
        <w:rPr>
          <w:rFonts w:ascii="Times New Roman" w:hAnsi="Times New Roman" w:cs="Times New Roman"/>
          <w:sz w:val="28"/>
          <w:szCs w:val="28"/>
        </w:rPr>
        <w:t>;</w:t>
      </w:r>
    </w:p>
    <w:p w:rsidR="008B5D35" w:rsidRPr="002B449E" w:rsidRDefault="00281BF7" w:rsidP="00DD6B8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49E">
        <w:rPr>
          <w:rFonts w:ascii="Times New Roman" w:hAnsi="Times New Roman" w:cs="Times New Roman"/>
          <w:sz w:val="28"/>
          <w:szCs w:val="28"/>
        </w:rPr>
        <w:t xml:space="preserve">2) </w:t>
      </w:r>
      <w:r w:rsidR="008B5D35" w:rsidRPr="002B449E">
        <w:rPr>
          <w:rFonts w:ascii="Times New Roman" w:hAnsi="Times New Roman" w:cs="Times New Roman"/>
          <w:sz w:val="28"/>
          <w:szCs w:val="28"/>
        </w:rPr>
        <w:t>не выполнены условия оказания поддержки;</w:t>
      </w:r>
    </w:p>
    <w:p w:rsidR="008B5D35" w:rsidRPr="002B449E" w:rsidRDefault="00281BF7" w:rsidP="00DD6B8B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49E">
        <w:rPr>
          <w:rFonts w:ascii="Times New Roman" w:hAnsi="Times New Roman" w:cs="Times New Roman"/>
          <w:sz w:val="28"/>
          <w:szCs w:val="28"/>
        </w:rPr>
        <w:t xml:space="preserve">3) </w:t>
      </w:r>
      <w:r w:rsidR="008B5D35" w:rsidRPr="002B449E">
        <w:rPr>
          <w:rFonts w:ascii="Times New Roman" w:hAnsi="Times New Roman" w:cs="Times New Roman"/>
          <w:sz w:val="28"/>
          <w:szCs w:val="28"/>
        </w:rPr>
        <w:t xml:space="preserve">ранее в отношении заявителя – </w:t>
      </w:r>
      <w:r w:rsidR="00475D3D" w:rsidRPr="002B449E">
        <w:rPr>
          <w:rFonts w:ascii="Times New Roman" w:hAnsi="Times New Roman" w:cs="Times New Roman"/>
          <w:sz w:val="28"/>
          <w:szCs w:val="28"/>
        </w:rPr>
        <w:t>Субъекта</w:t>
      </w:r>
      <w:r w:rsidR="008B5D35" w:rsidRPr="002B449E">
        <w:rPr>
          <w:rFonts w:ascii="Times New Roman" w:hAnsi="Times New Roman" w:cs="Times New Roman"/>
          <w:sz w:val="28"/>
          <w:szCs w:val="28"/>
        </w:rPr>
        <w:t xml:space="preserve"> было принято решение об оказании аналогичной поддержки (поддержки, условия оказания которой совпадают, включая форму, вид поддержки и цели ее оказания) и сроки ее оказания не истекли;</w:t>
      </w:r>
    </w:p>
    <w:p w:rsidR="008B5D35" w:rsidRPr="002B449E" w:rsidRDefault="00281BF7" w:rsidP="00DD6B8B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49E">
        <w:rPr>
          <w:rFonts w:ascii="Times New Roman" w:hAnsi="Times New Roman" w:cs="Times New Roman"/>
          <w:sz w:val="28"/>
          <w:szCs w:val="28"/>
        </w:rPr>
        <w:t xml:space="preserve">4) </w:t>
      </w:r>
      <w:r w:rsidR="008B5D35" w:rsidRPr="002B449E">
        <w:rPr>
          <w:rFonts w:ascii="Times New Roman" w:hAnsi="Times New Roman" w:cs="Times New Roman"/>
          <w:sz w:val="28"/>
          <w:szCs w:val="28"/>
        </w:rPr>
        <w:t xml:space="preserve">с момента признания </w:t>
      </w:r>
      <w:r w:rsidR="00475D3D" w:rsidRPr="002B449E">
        <w:rPr>
          <w:rFonts w:ascii="Times New Roman" w:hAnsi="Times New Roman" w:cs="Times New Roman"/>
          <w:sz w:val="28"/>
          <w:szCs w:val="28"/>
        </w:rPr>
        <w:t>Субъекта</w:t>
      </w:r>
      <w:r w:rsidR="008B5D35" w:rsidRPr="002B449E">
        <w:rPr>
          <w:rFonts w:ascii="Times New Roman" w:hAnsi="Times New Roman" w:cs="Times New Roman"/>
          <w:sz w:val="28"/>
          <w:szCs w:val="28"/>
        </w:rPr>
        <w:t xml:space="preserve">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.</w:t>
      </w:r>
    </w:p>
    <w:p w:rsidR="008B5D35" w:rsidRPr="00925014" w:rsidRDefault="004B7CDC" w:rsidP="00DD6B8B">
      <w:pPr>
        <w:pStyle w:val="ConsPlusNormal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449E">
        <w:rPr>
          <w:rFonts w:ascii="Times New Roman" w:hAnsi="Times New Roman" w:cs="Times New Roman"/>
          <w:sz w:val="28"/>
          <w:szCs w:val="28"/>
        </w:rPr>
        <w:t>17</w:t>
      </w:r>
      <w:r w:rsidR="008B5D35" w:rsidRPr="002B449E">
        <w:rPr>
          <w:rFonts w:ascii="Times New Roman" w:hAnsi="Times New Roman" w:cs="Times New Roman"/>
          <w:sz w:val="28"/>
          <w:szCs w:val="28"/>
        </w:rPr>
        <w:t xml:space="preserve">. Каждый участник </w:t>
      </w:r>
      <w:r w:rsidR="00B34FEC" w:rsidRPr="002B449E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8B5D35" w:rsidRPr="002B449E">
        <w:rPr>
          <w:rFonts w:ascii="Times New Roman" w:hAnsi="Times New Roman" w:cs="Times New Roman"/>
          <w:sz w:val="28"/>
          <w:szCs w:val="28"/>
        </w:rPr>
        <w:t xml:space="preserve">информируется </w:t>
      </w:r>
      <w:r w:rsidR="008B5D35" w:rsidRPr="002B449E">
        <w:rPr>
          <w:rFonts w:ascii="Times New Roman" w:hAnsi="Times New Roman"/>
          <w:sz w:val="28"/>
          <w:szCs w:val="28"/>
        </w:rPr>
        <w:t xml:space="preserve">по его выбору, определенному в заявке, посредством </w:t>
      </w:r>
      <w:r w:rsidR="008B5D35" w:rsidRPr="002B449E">
        <w:rPr>
          <w:rFonts w:ascii="Times New Roman" w:hAnsi="Times New Roman" w:cs="Times New Roman"/>
          <w:sz w:val="28"/>
          <w:szCs w:val="28"/>
        </w:rPr>
        <w:t xml:space="preserve">номера телефона и (или) факса либо адреса электронной почты о решении, принятом по его заявке, в течение </w:t>
      </w:r>
      <w:r w:rsidR="008B5D35" w:rsidRPr="009250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яти </w:t>
      </w:r>
      <w:r w:rsidR="006C3BDA" w:rsidRPr="009250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лендарных </w:t>
      </w:r>
      <w:r w:rsidR="008B5D35" w:rsidRPr="009250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ней со дня подписания протокола заседания </w:t>
      </w:r>
      <w:r w:rsidR="005504B1" w:rsidRPr="009250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ссии </w:t>
      </w:r>
      <w:r w:rsidR="008B5D35" w:rsidRPr="009250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8B5D35" w:rsidRPr="00925014">
        <w:rPr>
          <w:rFonts w:ascii="Times New Roman" w:hAnsi="Times New Roman"/>
          <w:color w:val="000000" w:themeColor="text1"/>
          <w:sz w:val="28"/>
          <w:szCs w:val="28"/>
        </w:rPr>
        <w:t>допуске или отказе в допуске к участию в отборе.</w:t>
      </w:r>
    </w:p>
    <w:p w:rsidR="008B5D35" w:rsidRPr="00925014" w:rsidRDefault="00434280" w:rsidP="00DD6B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5014">
        <w:rPr>
          <w:rFonts w:ascii="Times New Roman" w:hAnsi="Times New Roman"/>
          <w:color w:val="000000" w:themeColor="text1"/>
          <w:sz w:val="28"/>
          <w:szCs w:val="28"/>
        </w:rPr>
        <w:t>18</w:t>
      </w:r>
      <w:r w:rsidR="008B5D35" w:rsidRPr="00925014">
        <w:rPr>
          <w:rFonts w:ascii="Times New Roman" w:hAnsi="Times New Roman"/>
          <w:color w:val="000000" w:themeColor="text1"/>
          <w:sz w:val="28"/>
          <w:szCs w:val="28"/>
        </w:rPr>
        <w:t xml:space="preserve">. На основании </w:t>
      </w:r>
      <w:r w:rsidR="008B5D35" w:rsidRPr="009250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токола заседания </w:t>
      </w:r>
      <w:r w:rsidR="00B41F91" w:rsidRPr="009250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ссии </w:t>
      </w:r>
      <w:r w:rsidR="008B5D35" w:rsidRPr="009250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8B5D35" w:rsidRPr="00925014">
        <w:rPr>
          <w:rFonts w:ascii="Times New Roman" w:hAnsi="Times New Roman"/>
          <w:color w:val="000000" w:themeColor="text1"/>
          <w:sz w:val="28"/>
          <w:szCs w:val="28"/>
        </w:rPr>
        <w:t>допуске или отказе в допуске к участию в</w:t>
      </w:r>
      <w:r w:rsidR="00B41F91" w:rsidRPr="00925014">
        <w:rPr>
          <w:rFonts w:ascii="Times New Roman" w:hAnsi="Times New Roman"/>
          <w:color w:val="000000" w:themeColor="text1"/>
          <w:sz w:val="28"/>
          <w:szCs w:val="28"/>
        </w:rPr>
        <w:t xml:space="preserve"> конкурсе уполномоченный орган</w:t>
      </w:r>
      <w:r w:rsidR="008B5D35" w:rsidRPr="009250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8B5D35" w:rsidRPr="00925014" w:rsidRDefault="008B5D35" w:rsidP="00DD6B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50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на официальном бланке администрации Ханты-Мансийского района оформляет решение об отказе в предоставлении поддержки (в форме субсидии);</w:t>
      </w:r>
    </w:p>
    <w:p w:rsidR="008B5D35" w:rsidRPr="00925014" w:rsidRDefault="008B5D35" w:rsidP="00DD6B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50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вносит его на подписание главе Ханты-Мансийского района;</w:t>
      </w:r>
    </w:p>
    <w:p w:rsidR="008B5D35" w:rsidRPr="00925014" w:rsidRDefault="008B5D35" w:rsidP="00DD6B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50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 направляет способом, определенном заявкой, официальное письмо администрации Ханты-Мансийского района участнику отбора на почтовый адрес, указанный в заявке</w:t>
      </w:r>
      <w:r w:rsidR="00B230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9250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вручает </w:t>
      </w:r>
      <w:r w:rsidR="006C3BDA" w:rsidRPr="009250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уполномоченном органе </w:t>
      </w:r>
      <w:r w:rsidRPr="009250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астнику отбора (его представителю) на личном приеме. </w:t>
      </w:r>
    </w:p>
    <w:p w:rsidR="008B5D35" w:rsidRPr="002B449E" w:rsidRDefault="00172B4B" w:rsidP="00DD6B8B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2B449E">
        <w:rPr>
          <w:rFonts w:ascii="Times New Roman" w:hAnsi="Times New Roman" w:cs="Times New Roman"/>
          <w:sz w:val="28"/>
          <w:szCs w:val="28"/>
        </w:rPr>
        <w:t>19</w:t>
      </w:r>
      <w:r w:rsidR="008B5D35" w:rsidRPr="002B449E">
        <w:rPr>
          <w:rFonts w:ascii="Times New Roman" w:hAnsi="Times New Roman" w:cs="Times New Roman"/>
          <w:sz w:val="28"/>
          <w:szCs w:val="28"/>
        </w:rPr>
        <w:t>. Победителей</w:t>
      </w:r>
      <w:r w:rsidR="001278CE" w:rsidRPr="002B449E">
        <w:rPr>
          <w:rFonts w:ascii="Times New Roman" w:hAnsi="Times New Roman" w:cs="Times New Roman"/>
          <w:sz w:val="28"/>
          <w:szCs w:val="28"/>
        </w:rPr>
        <w:t xml:space="preserve"> конкурса </w:t>
      </w:r>
      <w:r w:rsidR="008B5D35" w:rsidRPr="002B449E">
        <w:rPr>
          <w:rFonts w:ascii="Times New Roman" w:hAnsi="Times New Roman" w:cs="Times New Roman"/>
          <w:sz w:val="28"/>
          <w:szCs w:val="28"/>
        </w:rPr>
        <w:t>– получателей поддержки</w:t>
      </w:r>
      <w:r w:rsidR="00B230B3">
        <w:rPr>
          <w:rFonts w:ascii="Times New Roman" w:hAnsi="Times New Roman" w:cs="Times New Roman"/>
          <w:sz w:val="28"/>
          <w:szCs w:val="28"/>
        </w:rPr>
        <w:t>,</w:t>
      </w:r>
      <w:r w:rsidR="008B5D35" w:rsidRPr="002B449E">
        <w:rPr>
          <w:rFonts w:ascii="Times New Roman" w:hAnsi="Times New Roman" w:cs="Times New Roman"/>
          <w:sz w:val="28"/>
          <w:szCs w:val="28"/>
        </w:rPr>
        <w:t xml:space="preserve"> определяют на заседании </w:t>
      </w:r>
      <w:r w:rsidR="001278CE" w:rsidRPr="002B449E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8B5D35" w:rsidRPr="002B449E">
        <w:rPr>
          <w:rFonts w:ascii="Times New Roman" w:hAnsi="Times New Roman" w:cs="Times New Roman"/>
          <w:sz w:val="28"/>
          <w:szCs w:val="28"/>
        </w:rPr>
        <w:t>при участии</w:t>
      </w:r>
      <w:r w:rsidR="001278CE" w:rsidRPr="002B449E">
        <w:rPr>
          <w:rFonts w:ascii="Times New Roman" w:hAnsi="Times New Roman" w:cs="Times New Roman"/>
          <w:sz w:val="28"/>
          <w:szCs w:val="28"/>
        </w:rPr>
        <w:t xml:space="preserve"> конкурсантов</w:t>
      </w:r>
      <w:r w:rsidR="008B5D35" w:rsidRPr="002B449E">
        <w:rPr>
          <w:rFonts w:ascii="Times New Roman" w:hAnsi="Times New Roman" w:cs="Times New Roman"/>
          <w:sz w:val="28"/>
          <w:szCs w:val="28"/>
        </w:rPr>
        <w:t xml:space="preserve">, в отношении которых принято решение о допуске к участию в </w:t>
      </w:r>
      <w:r w:rsidR="001278CE" w:rsidRPr="002B449E">
        <w:rPr>
          <w:rFonts w:ascii="Times New Roman" w:hAnsi="Times New Roman" w:cs="Times New Roman"/>
          <w:sz w:val="28"/>
          <w:szCs w:val="28"/>
        </w:rPr>
        <w:t>конкурсе,</w:t>
      </w:r>
      <w:r w:rsidR="008B5D35" w:rsidRPr="002B449E">
        <w:rPr>
          <w:rFonts w:ascii="Times New Roman" w:hAnsi="Times New Roman" w:cs="Times New Roman"/>
          <w:sz w:val="28"/>
          <w:szCs w:val="28"/>
        </w:rPr>
        <w:t xml:space="preserve"> в следующем порядке:</w:t>
      </w:r>
    </w:p>
    <w:p w:rsidR="008B5D35" w:rsidRPr="002B449E" w:rsidRDefault="008B5D35" w:rsidP="00DD6B8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449E">
        <w:rPr>
          <w:rFonts w:ascii="Times New Roman" w:hAnsi="Times New Roman"/>
          <w:sz w:val="28"/>
          <w:szCs w:val="28"/>
        </w:rPr>
        <w:t xml:space="preserve">1) заседание по определению победителей </w:t>
      </w:r>
      <w:r w:rsidR="001278CE" w:rsidRPr="002B449E">
        <w:rPr>
          <w:rFonts w:ascii="Times New Roman" w:hAnsi="Times New Roman"/>
          <w:sz w:val="28"/>
          <w:szCs w:val="28"/>
        </w:rPr>
        <w:t xml:space="preserve">конкурса </w:t>
      </w:r>
      <w:r w:rsidRPr="002B449E">
        <w:rPr>
          <w:rFonts w:ascii="Times New Roman" w:hAnsi="Times New Roman"/>
          <w:sz w:val="28"/>
          <w:szCs w:val="28"/>
        </w:rPr>
        <w:t xml:space="preserve">назначается не позднее даты </w:t>
      </w:r>
      <w:r w:rsidR="001278CE" w:rsidRPr="002B449E">
        <w:rPr>
          <w:rFonts w:ascii="Times New Roman" w:hAnsi="Times New Roman"/>
          <w:sz w:val="28"/>
          <w:szCs w:val="28"/>
        </w:rPr>
        <w:t>окончания проведения конкурса</w:t>
      </w:r>
      <w:r w:rsidRPr="002B449E">
        <w:rPr>
          <w:rFonts w:ascii="Times New Roman" w:hAnsi="Times New Roman"/>
          <w:sz w:val="28"/>
          <w:szCs w:val="28"/>
        </w:rPr>
        <w:t xml:space="preserve">. О дате, месте и времени заседания по определению победителей </w:t>
      </w:r>
      <w:r w:rsidR="001278CE" w:rsidRPr="002B449E">
        <w:rPr>
          <w:rFonts w:ascii="Times New Roman" w:hAnsi="Times New Roman"/>
          <w:sz w:val="28"/>
          <w:szCs w:val="28"/>
        </w:rPr>
        <w:t xml:space="preserve">конкурсант </w:t>
      </w:r>
      <w:r w:rsidRPr="002B449E">
        <w:rPr>
          <w:rFonts w:ascii="Times New Roman" w:hAnsi="Times New Roman"/>
          <w:sz w:val="28"/>
          <w:szCs w:val="28"/>
        </w:rPr>
        <w:t xml:space="preserve">информируется в сроки и порядке, предусмотренными пунктом </w:t>
      </w:r>
      <w:r w:rsidR="005504B1" w:rsidRPr="005504B1">
        <w:rPr>
          <w:rFonts w:ascii="Times New Roman" w:hAnsi="Times New Roman"/>
          <w:color w:val="7030A0"/>
          <w:sz w:val="28"/>
          <w:szCs w:val="28"/>
        </w:rPr>
        <w:t>17</w:t>
      </w:r>
      <w:r w:rsidRPr="002B449E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8B5D35" w:rsidRPr="002B449E" w:rsidRDefault="008B5D35" w:rsidP="00DD6B8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449E">
        <w:rPr>
          <w:rFonts w:ascii="Times New Roman" w:hAnsi="Times New Roman"/>
          <w:sz w:val="28"/>
          <w:szCs w:val="28"/>
        </w:rPr>
        <w:t xml:space="preserve">2) участник на заседании </w:t>
      </w:r>
      <w:r w:rsidR="001278CE" w:rsidRPr="002B449E">
        <w:rPr>
          <w:rFonts w:ascii="Times New Roman" w:hAnsi="Times New Roman"/>
          <w:sz w:val="28"/>
          <w:szCs w:val="28"/>
        </w:rPr>
        <w:t xml:space="preserve">Комиссии </w:t>
      </w:r>
      <w:r w:rsidRPr="002B449E">
        <w:rPr>
          <w:rFonts w:ascii="Times New Roman" w:hAnsi="Times New Roman"/>
          <w:sz w:val="28"/>
          <w:szCs w:val="28"/>
        </w:rPr>
        <w:t>защищает предлагаемые условия деятельности ЦМИТ путем публичного выступления по представлению бизнес-проекта не более 10 минут;</w:t>
      </w:r>
    </w:p>
    <w:p w:rsidR="008B5D35" w:rsidRPr="002B449E" w:rsidRDefault="008B5D35" w:rsidP="00DD6B8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449E">
        <w:rPr>
          <w:rFonts w:ascii="Times New Roman" w:hAnsi="Times New Roman"/>
          <w:sz w:val="28"/>
          <w:szCs w:val="28"/>
        </w:rPr>
        <w:t>3) в</w:t>
      </w:r>
      <w:r w:rsidRPr="002B449E">
        <w:rPr>
          <w:rFonts w:ascii="Times New Roman" w:hAnsi="Times New Roman" w:cs="Times New Roman"/>
          <w:sz w:val="28"/>
          <w:szCs w:val="28"/>
        </w:rPr>
        <w:t xml:space="preserve">о время представления бизнес-проекта каждый член </w:t>
      </w:r>
      <w:r w:rsidR="001278CE" w:rsidRPr="002B449E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Pr="002B449E">
        <w:rPr>
          <w:rFonts w:ascii="Times New Roman" w:hAnsi="Times New Roman" w:cs="Times New Roman"/>
          <w:sz w:val="28"/>
          <w:szCs w:val="28"/>
        </w:rPr>
        <w:t>оценивает бизнес-проект по критериям путем заполнения оценочного листа по форме приложения</w:t>
      </w:r>
      <w:r w:rsidR="00F53D32" w:rsidRPr="002B449E">
        <w:rPr>
          <w:rFonts w:ascii="Times New Roman" w:hAnsi="Times New Roman" w:cs="Times New Roman"/>
          <w:sz w:val="28"/>
          <w:szCs w:val="28"/>
        </w:rPr>
        <w:t xml:space="preserve"> </w:t>
      </w:r>
      <w:r w:rsidRPr="002B449E">
        <w:rPr>
          <w:rFonts w:ascii="Times New Roman" w:hAnsi="Times New Roman" w:cs="Times New Roman"/>
          <w:sz w:val="28"/>
          <w:szCs w:val="28"/>
        </w:rPr>
        <w:t xml:space="preserve">к настоящему Порядку, которые являются неотъемлемой частью решения </w:t>
      </w:r>
      <w:r w:rsidR="001278CE" w:rsidRPr="002B449E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Pr="002B449E">
        <w:rPr>
          <w:rFonts w:ascii="Times New Roman" w:hAnsi="Times New Roman" w:cs="Times New Roman"/>
          <w:sz w:val="28"/>
          <w:szCs w:val="28"/>
        </w:rPr>
        <w:t>по определению победителей.</w:t>
      </w:r>
      <w:r w:rsidRPr="002B449E">
        <w:rPr>
          <w:rFonts w:ascii="Times New Roman" w:hAnsi="Times New Roman"/>
          <w:sz w:val="28"/>
          <w:szCs w:val="28"/>
        </w:rPr>
        <w:t xml:space="preserve"> </w:t>
      </w:r>
    </w:p>
    <w:p w:rsidR="008B5D35" w:rsidRPr="00E27C22" w:rsidRDefault="00F53D32" w:rsidP="00DD6B8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80"/>
      <w:bookmarkEnd w:id="4"/>
      <w:r w:rsidRPr="00E27C22">
        <w:rPr>
          <w:rFonts w:ascii="Times New Roman" w:hAnsi="Times New Roman" w:cs="Times New Roman"/>
          <w:sz w:val="28"/>
          <w:szCs w:val="28"/>
        </w:rPr>
        <w:t>20</w:t>
      </w:r>
      <w:r w:rsidR="008B5D35" w:rsidRPr="00E27C22">
        <w:rPr>
          <w:rFonts w:ascii="Times New Roman" w:hAnsi="Times New Roman" w:cs="Times New Roman"/>
          <w:sz w:val="28"/>
          <w:szCs w:val="28"/>
        </w:rPr>
        <w:t>. На основании оценочных листов, заполненных членами</w:t>
      </w:r>
      <w:r w:rsidR="005504B1" w:rsidRPr="00E27C22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8B5D35" w:rsidRPr="00E27C22">
        <w:rPr>
          <w:rFonts w:ascii="Times New Roman" w:hAnsi="Times New Roman" w:cs="Times New Roman"/>
          <w:sz w:val="28"/>
          <w:szCs w:val="28"/>
        </w:rPr>
        <w:t xml:space="preserve">, секретарь </w:t>
      </w:r>
      <w:r w:rsidR="005504B1" w:rsidRPr="00E27C22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8B5D35" w:rsidRPr="00E27C22">
        <w:rPr>
          <w:rFonts w:ascii="Times New Roman" w:hAnsi="Times New Roman" w:cs="Times New Roman"/>
          <w:sz w:val="28"/>
          <w:szCs w:val="28"/>
        </w:rPr>
        <w:t>по каждому участнику рассчитывает общий оценочный балл по следующей формуле:</w:t>
      </w:r>
    </w:p>
    <w:p w:rsidR="008B5D35" w:rsidRPr="002B449E" w:rsidRDefault="008B5D35" w:rsidP="008B5D35">
      <w:pPr>
        <w:pStyle w:val="ConsPlusNormal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B449E">
        <w:rPr>
          <w:rFonts w:ascii="Times New Roman" w:hAnsi="Times New Roman" w:cs="Times New Roman"/>
          <w:sz w:val="28"/>
          <w:szCs w:val="28"/>
        </w:rPr>
        <w:t>К</w:t>
      </w:r>
      <w:r w:rsidRPr="002B449E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B449E">
        <w:rPr>
          <w:rFonts w:ascii="Times New Roman" w:hAnsi="Times New Roman" w:cs="Times New Roman"/>
          <w:sz w:val="28"/>
          <w:szCs w:val="28"/>
        </w:rPr>
        <w:t xml:space="preserve"> = Ко1 + Ко</w:t>
      </w:r>
      <w:proofErr w:type="gramStart"/>
      <w:r w:rsidRPr="002B449E">
        <w:rPr>
          <w:rFonts w:ascii="Times New Roman" w:hAnsi="Times New Roman" w:cs="Times New Roman"/>
          <w:sz w:val="28"/>
          <w:szCs w:val="28"/>
        </w:rPr>
        <w:t>2,  где</w:t>
      </w:r>
      <w:proofErr w:type="gramEnd"/>
      <w:r w:rsidRPr="002B449E">
        <w:rPr>
          <w:rFonts w:ascii="Times New Roman" w:hAnsi="Times New Roman" w:cs="Times New Roman"/>
          <w:sz w:val="28"/>
          <w:szCs w:val="28"/>
        </w:rPr>
        <w:t>:</w:t>
      </w:r>
    </w:p>
    <w:p w:rsidR="008B5D35" w:rsidRPr="002B449E" w:rsidRDefault="008B5D35" w:rsidP="008B5D3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49E">
        <w:rPr>
          <w:rFonts w:ascii="Times New Roman" w:hAnsi="Times New Roman" w:cs="Times New Roman"/>
          <w:sz w:val="28"/>
          <w:szCs w:val="28"/>
        </w:rPr>
        <w:t>К</w:t>
      </w:r>
      <w:r w:rsidRPr="002B449E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B449E">
        <w:rPr>
          <w:rFonts w:ascii="Times New Roman" w:hAnsi="Times New Roman" w:cs="Times New Roman"/>
          <w:sz w:val="28"/>
          <w:szCs w:val="28"/>
        </w:rPr>
        <w:t xml:space="preserve"> – член </w:t>
      </w:r>
      <w:r w:rsidR="001278CE" w:rsidRPr="002B449E">
        <w:rPr>
          <w:rFonts w:ascii="Times New Roman" w:hAnsi="Times New Roman" w:cs="Times New Roman"/>
          <w:sz w:val="28"/>
          <w:szCs w:val="28"/>
        </w:rPr>
        <w:t>К</w:t>
      </w:r>
      <w:r w:rsidRPr="002B449E">
        <w:rPr>
          <w:rFonts w:ascii="Times New Roman" w:hAnsi="Times New Roman" w:cs="Times New Roman"/>
          <w:sz w:val="28"/>
          <w:szCs w:val="28"/>
        </w:rPr>
        <w:t>омиссии;</w:t>
      </w:r>
    </w:p>
    <w:p w:rsidR="008B5D35" w:rsidRPr="002B449E" w:rsidRDefault="008B5D35" w:rsidP="008B5D3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49E">
        <w:rPr>
          <w:rFonts w:ascii="Times New Roman" w:hAnsi="Times New Roman" w:cs="Times New Roman"/>
          <w:sz w:val="28"/>
          <w:szCs w:val="28"/>
        </w:rPr>
        <w:t>Ко – критерии оценки;</w:t>
      </w:r>
    </w:p>
    <w:p w:rsidR="008B5D35" w:rsidRPr="00E27C22" w:rsidRDefault="00C171A5" w:rsidP="008B5D3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C22">
        <w:rPr>
          <w:rFonts w:ascii="Times New Roman" w:hAnsi="Times New Roman" w:cs="Times New Roman"/>
          <w:sz w:val="28"/>
          <w:szCs w:val="28"/>
        </w:rPr>
        <w:t xml:space="preserve">от </w:t>
      </w:r>
      <w:r w:rsidR="008B5D35" w:rsidRPr="00E27C22">
        <w:rPr>
          <w:rFonts w:ascii="Times New Roman" w:hAnsi="Times New Roman" w:cs="Times New Roman"/>
          <w:sz w:val="28"/>
          <w:szCs w:val="28"/>
        </w:rPr>
        <w:t>1</w:t>
      </w:r>
      <w:r w:rsidRPr="00E27C22">
        <w:rPr>
          <w:rFonts w:ascii="Times New Roman" w:hAnsi="Times New Roman" w:cs="Times New Roman"/>
          <w:sz w:val="28"/>
          <w:szCs w:val="28"/>
        </w:rPr>
        <w:t xml:space="preserve"> и по 4</w:t>
      </w:r>
      <w:r w:rsidR="008B5D35" w:rsidRPr="00E27C22">
        <w:rPr>
          <w:rFonts w:ascii="Times New Roman" w:hAnsi="Times New Roman" w:cs="Times New Roman"/>
          <w:sz w:val="28"/>
          <w:szCs w:val="28"/>
        </w:rPr>
        <w:t xml:space="preserve"> – количество критериев оценки,</w:t>
      </w:r>
    </w:p>
    <w:p w:rsidR="008B5D35" w:rsidRPr="00E27C22" w:rsidRDefault="008B5D35" w:rsidP="008B5D35">
      <w:pPr>
        <w:pStyle w:val="ConsPlusNormal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27C22">
        <w:rPr>
          <w:rFonts w:ascii="Times New Roman" w:hAnsi="Times New Roman" w:cs="Times New Roman"/>
          <w:sz w:val="28"/>
          <w:szCs w:val="28"/>
        </w:rPr>
        <w:t>Ob</w:t>
      </w:r>
      <w:proofErr w:type="spellEnd"/>
      <w:r w:rsidRPr="00E27C22">
        <w:rPr>
          <w:rFonts w:ascii="Times New Roman" w:hAnsi="Times New Roman" w:cs="Times New Roman"/>
          <w:sz w:val="28"/>
          <w:szCs w:val="28"/>
        </w:rPr>
        <w:t xml:space="preserve"> = КК1 + КК</w:t>
      </w:r>
      <w:proofErr w:type="gramStart"/>
      <w:r w:rsidRPr="00E27C22">
        <w:rPr>
          <w:rFonts w:ascii="Times New Roman" w:hAnsi="Times New Roman" w:cs="Times New Roman"/>
          <w:sz w:val="28"/>
          <w:szCs w:val="28"/>
        </w:rPr>
        <w:t>2,  где</w:t>
      </w:r>
      <w:proofErr w:type="gramEnd"/>
      <w:r w:rsidRPr="00E27C22">
        <w:rPr>
          <w:rFonts w:ascii="Times New Roman" w:hAnsi="Times New Roman" w:cs="Times New Roman"/>
          <w:sz w:val="28"/>
          <w:szCs w:val="28"/>
        </w:rPr>
        <w:t>:</w:t>
      </w:r>
    </w:p>
    <w:p w:rsidR="008B5D35" w:rsidRPr="00E27C22" w:rsidRDefault="008B5D35" w:rsidP="008B5D3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7C22">
        <w:rPr>
          <w:rFonts w:ascii="Times New Roman" w:hAnsi="Times New Roman" w:cs="Times New Roman"/>
          <w:sz w:val="28"/>
          <w:szCs w:val="28"/>
        </w:rPr>
        <w:t>Ob</w:t>
      </w:r>
      <w:proofErr w:type="spellEnd"/>
      <w:r w:rsidRPr="00E27C22">
        <w:rPr>
          <w:rFonts w:ascii="Times New Roman" w:hAnsi="Times New Roman" w:cs="Times New Roman"/>
          <w:sz w:val="28"/>
          <w:szCs w:val="28"/>
        </w:rPr>
        <w:t xml:space="preserve"> – общий оценочный балл;</w:t>
      </w:r>
    </w:p>
    <w:p w:rsidR="008B5D35" w:rsidRPr="00E27C22" w:rsidRDefault="008B5D35" w:rsidP="008B5D3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C22">
        <w:rPr>
          <w:rFonts w:ascii="Times New Roman" w:hAnsi="Times New Roman" w:cs="Times New Roman"/>
          <w:sz w:val="28"/>
          <w:szCs w:val="28"/>
        </w:rPr>
        <w:t xml:space="preserve">КК – член </w:t>
      </w:r>
      <w:r w:rsidR="001278CE" w:rsidRPr="00E27C22">
        <w:rPr>
          <w:rFonts w:ascii="Times New Roman" w:hAnsi="Times New Roman" w:cs="Times New Roman"/>
          <w:sz w:val="28"/>
          <w:szCs w:val="28"/>
        </w:rPr>
        <w:t>К</w:t>
      </w:r>
      <w:r w:rsidRPr="00E27C22">
        <w:rPr>
          <w:rFonts w:ascii="Times New Roman" w:hAnsi="Times New Roman" w:cs="Times New Roman"/>
          <w:sz w:val="28"/>
          <w:szCs w:val="28"/>
        </w:rPr>
        <w:t>омиссии;</w:t>
      </w:r>
    </w:p>
    <w:p w:rsidR="008B5D35" w:rsidRPr="008245CC" w:rsidRDefault="005504B1" w:rsidP="008B5D3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C22">
        <w:rPr>
          <w:rFonts w:ascii="Times New Roman" w:hAnsi="Times New Roman" w:cs="Times New Roman"/>
          <w:sz w:val="28"/>
          <w:szCs w:val="28"/>
        </w:rPr>
        <w:t xml:space="preserve">от </w:t>
      </w:r>
      <w:r w:rsidR="00D40D9B" w:rsidRPr="00E27C22">
        <w:rPr>
          <w:rFonts w:ascii="Times New Roman" w:hAnsi="Times New Roman" w:cs="Times New Roman"/>
          <w:sz w:val="28"/>
          <w:szCs w:val="28"/>
        </w:rPr>
        <w:t>5</w:t>
      </w:r>
      <w:r w:rsidRPr="00E27C22">
        <w:rPr>
          <w:rFonts w:ascii="Times New Roman" w:hAnsi="Times New Roman" w:cs="Times New Roman"/>
          <w:sz w:val="28"/>
          <w:szCs w:val="28"/>
        </w:rPr>
        <w:t xml:space="preserve"> и по </w:t>
      </w:r>
      <w:r w:rsidR="00D40D9B" w:rsidRPr="00E27C22">
        <w:rPr>
          <w:rFonts w:ascii="Times New Roman" w:hAnsi="Times New Roman" w:cs="Times New Roman"/>
          <w:sz w:val="28"/>
          <w:szCs w:val="28"/>
        </w:rPr>
        <w:t>10</w:t>
      </w:r>
      <w:r w:rsidR="008B5D35" w:rsidRPr="00E27C22">
        <w:rPr>
          <w:rFonts w:ascii="Times New Roman" w:hAnsi="Times New Roman" w:cs="Times New Roman"/>
          <w:sz w:val="28"/>
          <w:szCs w:val="28"/>
        </w:rPr>
        <w:t xml:space="preserve"> – </w:t>
      </w:r>
      <w:r w:rsidR="008B5D35" w:rsidRPr="008245CC">
        <w:rPr>
          <w:rFonts w:ascii="Times New Roman" w:hAnsi="Times New Roman" w:cs="Times New Roman"/>
          <w:sz w:val="28"/>
          <w:szCs w:val="28"/>
        </w:rPr>
        <w:t xml:space="preserve">количество членов </w:t>
      </w:r>
      <w:r w:rsidR="001278CE" w:rsidRPr="008245CC">
        <w:rPr>
          <w:rFonts w:ascii="Times New Roman" w:hAnsi="Times New Roman" w:cs="Times New Roman"/>
          <w:sz w:val="28"/>
          <w:szCs w:val="28"/>
        </w:rPr>
        <w:t>К</w:t>
      </w:r>
      <w:r w:rsidR="008B5D35" w:rsidRPr="008245CC">
        <w:rPr>
          <w:rFonts w:ascii="Times New Roman" w:hAnsi="Times New Roman" w:cs="Times New Roman"/>
          <w:sz w:val="28"/>
          <w:szCs w:val="28"/>
        </w:rPr>
        <w:t>омиссии, присутствующих на заседании.</w:t>
      </w:r>
    </w:p>
    <w:p w:rsidR="001278CE" w:rsidRPr="008245CC" w:rsidRDefault="00F53D32" w:rsidP="008B5D3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5CC">
        <w:rPr>
          <w:rFonts w:ascii="Times New Roman" w:hAnsi="Times New Roman" w:cs="Times New Roman"/>
          <w:sz w:val="28"/>
          <w:szCs w:val="28"/>
        </w:rPr>
        <w:t>21</w:t>
      </w:r>
      <w:r w:rsidR="008B5D35" w:rsidRPr="008245CC">
        <w:rPr>
          <w:rFonts w:ascii="Times New Roman" w:hAnsi="Times New Roman" w:cs="Times New Roman"/>
          <w:sz w:val="28"/>
          <w:szCs w:val="28"/>
        </w:rPr>
        <w:t xml:space="preserve">. Победителями отбора признаются участники, набравшие общий оценочный балл не менее 25. </w:t>
      </w:r>
    </w:p>
    <w:p w:rsidR="008B5D35" w:rsidRPr="008245CC" w:rsidRDefault="00F53D32" w:rsidP="008B5D35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 w:rsidRPr="008245CC">
        <w:rPr>
          <w:rFonts w:ascii="Times New Roman" w:hAnsi="Times New Roman" w:cs="Times New Roman"/>
          <w:sz w:val="28"/>
          <w:szCs w:val="28"/>
        </w:rPr>
        <w:t>22</w:t>
      </w:r>
      <w:r w:rsidR="008B5D35" w:rsidRPr="008245CC">
        <w:rPr>
          <w:rFonts w:ascii="Times New Roman" w:hAnsi="Times New Roman" w:cs="Times New Roman"/>
          <w:sz w:val="28"/>
          <w:szCs w:val="28"/>
        </w:rPr>
        <w:t xml:space="preserve">. Каждый победитель информируется </w:t>
      </w:r>
      <w:r w:rsidR="008B5D35" w:rsidRPr="008245CC">
        <w:rPr>
          <w:rFonts w:ascii="Times New Roman" w:hAnsi="Times New Roman"/>
          <w:sz w:val="28"/>
          <w:szCs w:val="28"/>
        </w:rPr>
        <w:t xml:space="preserve">по его выбору, определенному в заявке, посредством </w:t>
      </w:r>
      <w:r w:rsidR="008B5D35" w:rsidRPr="008245CC">
        <w:rPr>
          <w:rFonts w:ascii="Times New Roman" w:hAnsi="Times New Roman" w:cs="Times New Roman"/>
          <w:sz w:val="28"/>
          <w:szCs w:val="28"/>
        </w:rPr>
        <w:t xml:space="preserve">номера телефона и (или) факса либо адреса электронной почты о принятом в отношении него решении в течение пяти </w:t>
      </w:r>
      <w:r w:rsidR="006C3BDA" w:rsidRPr="00925014">
        <w:rPr>
          <w:rFonts w:ascii="Times New Roman" w:hAnsi="Times New Roman" w:cs="Times New Roman"/>
          <w:color w:val="000000" w:themeColor="text1"/>
          <w:sz w:val="28"/>
          <w:szCs w:val="28"/>
        </w:rPr>
        <w:t>календарных</w:t>
      </w:r>
      <w:r w:rsidR="006C3BDA">
        <w:rPr>
          <w:rFonts w:ascii="Times New Roman" w:hAnsi="Times New Roman" w:cs="Times New Roman"/>
          <w:sz w:val="28"/>
          <w:szCs w:val="28"/>
        </w:rPr>
        <w:t xml:space="preserve"> </w:t>
      </w:r>
      <w:r w:rsidR="008B5D35" w:rsidRPr="008245CC">
        <w:rPr>
          <w:rFonts w:ascii="Times New Roman" w:hAnsi="Times New Roman" w:cs="Times New Roman"/>
          <w:sz w:val="28"/>
          <w:szCs w:val="28"/>
        </w:rPr>
        <w:t xml:space="preserve">дней со дня подписания протокола заседания </w:t>
      </w:r>
      <w:r w:rsidR="001278CE" w:rsidRPr="008245CC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5504B1" w:rsidRPr="008245CC">
        <w:rPr>
          <w:rFonts w:ascii="Times New Roman" w:hAnsi="Times New Roman" w:cs="Times New Roman"/>
          <w:sz w:val="28"/>
          <w:szCs w:val="28"/>
        </w:rPr>
        <w:t xml:space="preserve">об определении </w:t>
      </w:r>
      <w:r w:rsidR="008B5D35" w:rsidRPr="008245CC">
        <w:rPr>
          <w:rFonts w:ascii="Times New Roman" w:hAnsi="Times New Roman" w:cs="Times New Roman"/>
          <w:sz w:val="28"/>
          <w:szCs w:val="28"/>
        </w:rPr>
        <w:t>победителей</w:t>
      </w:r>
      <w:r w:rsidR="008B5D35" w:rsidRPr="008245CC">
        <w:rPr>
          <w:rFonts w:ascii="Times New Roman" w:hAnsi="Times New Roman"/>
          <w:sz w:val="28"/>
          <w:szCs w:val="28"/>
        </w:rPr>
        <w:t>.</w:t>
      </w:r>
    </w:p>
    <w:p w:rsidR="008B5D35" w:rsidRPr="008245CC" w:rsidRDefault="00D40D9B" w:rsidP="008B5D3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8B5D35" w:rsidRPr="008245CC">
        <w:rPr>
          <w:rFonts w:ascii="Times New Roman" w:hAnsi="Times New Roman" w:cs="Times New Roman"/>
          <w:sz w:val="28"/>
          <w:szCs w:val="28"/>
        </w:rPr>
        <w:t xml:space="preserve">. </w:t>
      </w:r>
      <w:r w:rsidR="001278CE" w:rsidRPr="008245CC">
        <w:rPr>
          <w:rFonts w:ascii="Times New Roman" w:hAnsi="Times New Roman" w:cs="Times New Roman"/>
          <w:sz w:val="28"/>
          <w:szCs w:val="28"/>
        </w:rPr>
        <w:t xml:space="preserve">Конкурс </w:t>
      </w:r>
      <w:r w:rsidR="008B5D35" w:rsidRPr="008245CC">
        <w:rPr>
          <w:rFonts w:ascii="Times New Roman" w:hAnsi="Times New Roman" w:cs="Times New Roman"/>
          <w:sz w:val="28"/>
          <w:szCs w:val="28"/>
        </w:rPr>
        <w:t>признается не</w:t>
      </w:r>
      <w:r w:rsidR="00B230B3">
        <w:rPr>
          <w:rFonts w:ascii="Times New Roman" w:hAnsi="Times New Roman" w:cs="Times New Roman"/>
          <w:sz w:val="28"/>
          <w:szCs w:val="28"/>
        </w:rPr>
        <w:t xml:space="preserve"> </w:t>
      </w:r>
      <w:r w:rsidR="008B5D35" w:rsidRPr="008245CC">
        <w:rPr>
          <w:rFonts w:ascii="Times New Roman" w:hAnsi="Times New Roman" w:cs="Times New Roman"/>
          <w:sz w:val="28"/>
          <w:szCs w:val="28"/>
        </w:rPr>
        <w:t xml:space="preserve">состоявшимся по решению </w:t>
      </w:r>
      <w:r w:rsidR="001278CE" w:rsidRPr="008245CC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8B5D35" w:rsidRPr="008245CC">
        <w:rPr>
          <w:rFonts w:ascii="Times New Roman" w:hAnsi="Times New Roman" w:cs="Times New Roman"/>
          <w:sz w:val="28"/>
          <w:szCs w:val="28"/>
        </w:rPr>
        <w:t>в следующих случаях:</w:t>
      </w:r>
    </w:p>
    <w:p w:rsidR="008B5D35" w:rsidRPr="008245CC" w:rsidRDefault="008B5D35" w:rsidP="00DD6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5CC">
        <w:rPr>
          <w:rFonts w:ascii="Times New Roman" w:hAnsi="Times New Roman" w:cs="Times New Roman"/>
          <w:sz w:val="28"/>
          <w:szCs w:val="28"/>
        </w:rPr>
        <w:t xml:space="preserve">1) по истечении срока приема документов на участие в </w:t>
      </w:r>
      <w:r w:rsidR="001278CE" w:rsidRPr="008245CC">
        <w:rPr>
          <w:rFonts w:ascii="Times New Roman" w:hAnsi="Times New Roman" w:cs="Times New Roman"/>
          <w:sz w:val="28"/>
          <w:szCs w:val="28"/>
        </w:rPr>
        <w:t xml:space="preserve">конкурсе </w:t>
      </w:r>
      <w:r w:rsidRPr="008245CC">
        <w:rPr>
          <w:rFonts w:ascii="Times New Roman" w:hAnsi="Times New Roman" w:cs="Times New Roman"/>
          <w:sz w:val="28"/>
          <w:szCs w:val="28"/>
        </w:rPr>
        <w:t>не поступило ни одной заявки или единственная заявка;</w:t>
      </w:r>
    </w:p>
    <w:p w:rsidR="008B5D35" w:rsidRPr="008245CC" w:rsidRDefault="008B5D35" w:rsidP="00DD6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5CC">
        <w:rPr>
          <w:rFonts w:ascii="Times New Roman" w:hAnsi="Times New Roman" w:cs="Times New Roman"/>
          <w:sz w:val="28"/>
          <w:szCs w:val="28"/>
        </w:rPr>
        <w:t xml:space="preserve">2) в отношении каждого участника </w:t>
      </w:r>
      <w:r w:rsidR="001278CE" w:rsidRPr="008245CC">
        <w:rPr>
          <w:rFonts w:ascii="Times New Roman" w:hAnsi="Times New Roman" w:cs="Times New Roman"/>
          <w:sz w:val="28"/>
          <w:szCs w:val="28"/>
        </w:rPr>
        <w:t>конкурса</w:t>
      </w:r>
      <w:r w:rsidRPr="008245CC">
        <w:rPr>
          <w:rFonts w:ascii="Times New Roman" w:hAnsi="Times New Roman" w:cs="Times New Roman"/>
          <w:sz w:val="28"/>
          <w:szCs w:val="28"/>
        </w:rPr>
        <w:t xml:space="preserve">, из общего числа подавших заявки, принято решение об отказе в допуске к участию в </w:t>
      </w:r>
      <w:r w:rsidR="001278CE" w:rsidRPr="008245CC">
        <w:rPr>
          <w:rFonts w:ascii="Times New Roman" w:hAnsi="Times New Roman" w:cs="Times New Roman"/>
          <w:sz w:val="28"/>
          <w:szCs w:val="28"/>
        </w:rPr>
        <w:t>конкурсе</w:t>
      </w:r>
      <w:r w:rsidRPr="008245CC">
        <w:rPr>
          <w:rFonts w:ascii="Times New Roman" w:hAnsi="Times New Roman" w:cs="Times New Roman"/>
          <w:sz w:val="28"/>
          <w:szCs w:val="28"/>
        </w:rPr>
        <w:t>;</w:t>
      </w:r>
    </w:p>
    <w:p w:rsidR="008B5D35" w:rsidRPr="008245CC" w:rsidRDefault="008B5D35" w:rsidP="00DD6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5CC">
        <w:rPr>
          <w:rFonts w:ascii="Times New Roman" w:hAnsi="Times New Roman" w:cs="Times New Roman"/>
          <w:sz w:val="28"/>
          <w:szCs w:val="28"/>
        </w:rPr>
        <w:t xml:space="preserve">3) решение о допуске к участию в отборе и признании участником </w:t>
      </w:r>
      <w:r w:rsidR="001278CE" w:rsidRPr="008245CC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Pr="008245CC">
        <w:rPr>
          <w:rFonts w:ascii="Times New Roman" w:hAnsi="Times New Roman" w:cs="Times New Roman"/>
          <w:sz w:val="28"/>
          <w:szCs w:val="28"/>
        </w:rPr>
        <w:t>принято в отношении одного субъекта малого и среднего предпринимательства, из общего числа подавших заявки.</w:t>
      </w:r>
    </w:p>
    <w:p w:rsidR="008B5D35" w:rsidRPr="008245CC" w:rsidRDefault="00D40D9B" w:rsidP="00DD6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8B5D35" w:rsidRPr="008245CC">
        <w:rPr>
          <w:rFonts w:ascii="Times New Roman" w:hAnsi="Times New Roman" w:cs="Times New Roman"/>
          <w:sz w:val="28"/>
          <w:szCs w:val="28"/>
        </w:rPr>
        <w:t xml:space="preserve">. Последствия признания </w:t>
      </w:r>
      <w:r w:rsidR="007E3697" w:rsidRPr="008245CC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8B5D35" w:rsidRPr="008245CC">
        <w:rPr>
          <w:rFonts w:ascii="Times New Roman" w:hAnsi="Times New Roman" w:cs="Times New Roman"/>
          <w:sz w:val="28"/>
          <w:szCs w:val="28"/>
        </w:rPr>
        <w:t>не</w:t>
      </w:r>
      <w:r w:rsidR="00B230B3">
        <w:rPr>
          <w:rFonts w:ascii="Times New Roman" w:hAnsi="Times New Roman" w:cs="Times New Roman"/>
          <w:sz w:val="28"/>
          <w:szCs w:val="28"/>
        </w:rPr>
        <w:t xml:space="preserve"> </w:t>
      </w:r>
      <w:r w:rsidR="008B5D35" w:rsidRPr="008245CC">
        <w:rPr>
          <w:rFonts w:ascii="Times New Roman" w:hAnsi="Times New Roman" w:cs="Times New Roman"/>
          <w:sz w:val="28"/>
          <w:szCs w:val="28"/>
        </w:rPr>
        <w:t>состоявшимся:</w:t>
      </w:r>
    </w:p>
    <w:p w:rsidR="008B5D35" w:rsidRPr="008245CC" w:rsidRDefault="008B5D35" w:rsidP="00DD6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5CC">
        <w:rPr>
          <w:rFonts w:ascii="Times New Roman" w:hAnsi="Times New Roman" w:cs="Times New Roman"/>
          <w:sz w:val="28"/>
          <w:szCs w:val="28"/>
        </w:rPr>
        <w:t>1) в случаях, если подана единственная заявка либо допуска к участию в  отборе и признании участником одного</w:t>
      </w:r>
      <w:r w:rsidR="00F53D32" w:rsidRPr="008245CC">
        <w:rPr>
          <w:rFonts w:ascii="Times New Roman" w:hAnsi="Times New Roman" w:cs="Times New Roman"/>
          <w:sz w:val="28"/>
          <w:szCs w:val="28"/>
        </w:rPr>
        <w:t xml:space="preserve"> субъекта малого и среднего предпринимательства</w:t>
      </w:r>
      <w:r w:rsidRPr="008245CC">
        <w:rPr>
          <w:rFonts w:ascii="Times New Roman" w:hAnsi="Times New Roman" w:cs="Times New Roman"/>
          <w:sz w:val="28"/>
          <w:szCs w:val="28"/>
        </w:rPr>
        <w:t>, из общего числа подавших заявки, с лицом, подавшим единственную заявку при условии ее соответствия требованиям и условиям, предусмотренным настоящим Порядком, а также с лицом, единственным участн</w:t>
      </w:r>
      <w:r w:rsidR="00F53D32" w:rsidRPr="008245CC">
        <w:rPr>
          <w:rFonts w:ascii="Times New Roman" w:hAnsi="Times New Roman" w:cs="Times New Roman"/>
          <w:sz w:val="28"/>
          <w:szCs w:val="28"/>
        </w:rPr>
        <w:t>иком отбора, заключается типовое соглашение</w:t>
      </w:r>
      <w:r w:rsidRPr="008245CC">
        <w:rPr>
          <w:rFonts w:ascii="Times New Roman" w:hAnsi="Times New Roman" w:cs="Times New Roman"/>
          <w:sz w:val="28"/>
          <w:szCs w:val="28"/>
        </w:rPr>
        <w:t xml:space="preserve">, в том числе на условиях предложенных бизнес-проектом, на основании решения об оказании </w:t>
      </w:r>
      <w:r w:rsidRPr="009250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держки (в виде субсидии) с </w:t>
      </w:r>
      <w:r w:rsidRPr="008245CC">
        <w:rPr>
          <w:rFonts w:ascii="Times New Roman" w:hAnsi="Times New Roman" w:cs="Times New Roman"/>
          <w:sz w:val="28"/>
          <w:szCs w:val="28"/>
        </w:rPr>
        <w:t>учетом решения экспертного совета о признании отбора несостоявшимся;</w:t>
      </w:r>
    </w:p>
    <w:p w:rsidR="008B5D35" w:rsidRPr="008245CC" w:rsidRDefault="008B5D35" w:rsidP="00DD6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5CC">
        <w:rPr>
          <w:rFonts w:ascii="Times New Roman" w:hAnsi="Times New Roman" w:cs="Times New Roman"/>
          <w:sz w:val="28"/>
          <w:szCs w:val="28"/>
        </w:rPr>
        <w:t xml:space="preserve">2) в иных случаях, предусмотренных </w:t>
      </w:r>
      <w:hyperlink r:id="rId24" w:history="1">
        <w:r w:rsidRPr="008245CC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D40D9B">
        <w:rPr>
          <w:rFonts w:ascii="Times New Roman" w:hAnsi="Times New Roman" w:cs="Times New Roman"/>
          <w:sz w:val="28"/>
          <w:szCs w:val="28"/>
        </w:rPr>
        <w:t>23</w:t>
      </w:r>
      <w:r w:rsidRPr="008245CC">
        <w:rPr>
          <w:rFonts w:ascii="Times New Roman" w:hAnsi="Times New Roman" w:cs="Times New Roman"/>
          <w:sz w:val="28"/>
          <w:szCs w:val="28"/>
        </w:rPr>
        <w:t xml:space="preserve"> настоящего Порядка, организатор вправе объявить о проведении повторного отбора.</w:t>
      </w:r>
    </w:p>
    <w:p w:rsidR="008B5D35" w:rsidRPr="008245CC" w:rsidRDefault="00D40D9B" w:rsidP="00DD6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</w:t>
      </w:r>
      <w:r w:rsidR="008B5D35" w:rsidRPr="008245CC">
        <w:rPr>
          <w:rFonts w:ascii="Times New Roman" w:hAnsi="Times New Roman"/>
          <w:sz w:val="28"/>
          <w:szCs w:val="28"/>
        </w:rPr>
        <w:t xml:space="preserve">. Субъект малого и среднего предпринимательства вправе подать в администрацию Ханты-Мансийского района жалобу на действия (бездействия), решения должностных лиц, муниципальных служащих </w:t>
      </w:r>
      <w:r w:rsidR="00FF5B4C" w:rsidRPr="008245CC">
        <w:rPr>
          <w:rFonts w:ascii="Times New Roman" w:hAnsi="Times New Roman"/>
          <w:sz w:val="28"/>
          <w:szCs w:val="28"/>
        </w:rPr>
        <w:t xml:space="preserve">уполномоченного органа и Комиссии </w:t>
      </w:r>
      <w:r w:rsidR="008B5D35" w:rsidRPr="008245CC">
        <w:rPr>
          <w:rFonts w:ascii="Times New Roman" w:hAnsi="Times New Roman"/>
          <w:sz w:val="28"/>
          <w:szCs w:val="28"/>
        </w:rPr>
        <w:t xml:space="preserve">до заключения типового соглашения с </w:t>
      </w:r>
      <w:r w:rsidR="00FF5B4C" w:rsidRPr="008245CC">
        <w:rPr>
          <w:rFonts w:ascii="Times New Roman" w:hAnsi="Times New Roman"/>
          <w:sz w:val="28"/>
          <w:szCs w:val="28"/>
        </w:rPr>
        <w:t>п</w:t>
      </w:r>
      <w:r w:rsidR="008B5D35" w:rsidRPr="008245CC">
        <w:rPr>
          <w:rFonts w:ascii="Times New Roman" w:hAnsi="Times New Roman"/>
          <w:sz w:val="28"/>
          <w:szCs w:val="28"/>
        </w:rPr>
        <w:t xml:space="preserve">обедителем </w:t>
      </w:r>
      <w:r w:rsidR="00FF5B4C" w:rsidRPr="008245CC">
        <w:rPr>
          <w:rFonts w:ascii="Times New Roman" w:hAnsi="Times New Roman"/>
          <w:sz w:val="28"/>
          <w:szCs w:val="28"/>
        </w:rPr>
        <w:t>конкурса</w:t>
      </w:r>
      <w:r w:rsidR="008B5D35" w:rsidRPr="008245CC">
        <w:rPr>
          <w:rFonts w:ascii="Times New Roman" w:hAnsi="Times New Roman"/>
          <w:sz w:val="28"/>
          <w:szCs w:val="28"/>
        </w:rPr>
        <w:t xml:space="preserve">, после заключения </w:t>
      </w:r>
      <w:r w:rsidR="008245CC" w:rsidRPr="008245CC">
        <w:rPr>
          <w:rFonts w:ascii="Times New Roman" w:hAnsi="Times New Roman"/>
          <w:sz w:val="28"/>
          <w:szCs w:val="28"/>
        </w:rPr>
        <w:t xml:space="preserve">типового соглашения с </w:t>
      </w:r>
      <w:r w:rsidR="008245CC">
        <w:rPr>
          <w:rFonts w:ascii="Times New Roman" w:hAnsi="Times New Roman"/>
          <w:sz w:val="28"/>
          <w:szCs w:val="28"/>
        </w:rPr>
        <w:t xml:space="preserve">конкретным </w:t>
      </w:r>
      <w:r w:rsidR="008245CC" w:rsidRPr="008245CC">
        <w:rPr>
          <w:rFonts w:ascii="Times New Roman" w:hAnsi="Times New Roman"/>
          <w:sz w:val="28"/>
          <w:szCs w:val="28"/>
        </w:rPr>
        <w:t xml:space="preserve">победителем конкурса </w:t>
      </w:r>
      <w:r w:rsidR="008B5D35" w:rsidRPr="008245CC">
        <w:rPr>
          <w:rFonts w:ascii="Times New Roman" w:hAnsi="Times New Roman"/>
          <w:sz w:val="28"/>
          <w:szCs w:val="28"/>
        </w:rPr>
        <w:t xml:space="preserve">жалоба подается в суд. </w:t>
      </w:r>
    </w:p>
    <w:p w:rsidR="001278CE" w:rsidRPr="00BD7F78" w:rsidRDefault="001278CE" w:rsidP="008B5D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7030A0"/>
          <w:sz w:val="28"/>
          <w:szCs w:val="28"/>
        </w:rPr>
      </w:pPr>
    </w:p>
    <w:p w:rsidR="00C1310C" w:rsidRDefault="00C1310C" w:rsidP="001278C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278CE" w:rsidRPr="008245CC" w:rsidRDefault="001278CE" w:rsidP="001278C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8245CC">
        <w:rPr>
          <w:rFonts w:ascii="Times New Roman" w:hAnsi="Times New Roman"/>
          <w:sz w:val="28"/>
          <w:szCs w:val="28"/>
        </w:rPr>
        <w:t>Приложение</w:t>
      </w:r>
      <w:r w:rsidR="00B230B3">
        <w:rPr>
          <w:rFonts w:ascii="Times New Roman" w:hAnsi="Times New Roman"/>
          <w:sz w:val="28"/>
          <w:szCs w:val="28"/>
        </w:rPr>
        <w:t xml:space="preserve"> </w:t>
      </w:r>
    </w:p>
    <w:p w:rsidR="00F53D32" w:rsidRPr="008245CC" w:rsidRDefault="001278CE" w:rsidP="00F53D3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245CC">
        <w:rPr>
          <w:rFonts w:ascii="Times New Roman" w:hAnsi="Times New Roman"/>
          <w:sz w:val="28"/>
          <w:szCs w:val="28"/>
        </w:rPr>
        <w:t xml:space="preserve">к Порядку проведения </w:t>
      </w:r>
      <w:r w:rsidR="00F53D32" w:rsidRPr="008245CC">
        <w:rPr>
          <w:rFonts w:ascii="Times New Roman" w:hAnsi="Times New Roman" w:cs="Times New Roman"/>
          <w:sz w:val="28"/>
          <w:szCs w:val="28"/>
        </w:rPr>
        <w:t>конкурсного</w:t>
      </w:r>
    </w:p>
    <w:p w:rsidR="00F53D32" w:rsidRPr="008245CC" w:rsidRDefault="00F53D32" w:rsidP="00F53D3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245CC">
        <w:rPr>
          <w:rFonts w:ascii="Times New Roman" w:hAnsi="Times New Roman" w:cs="Times New Roman"/>
          <w:sz w:val="28"/>
          <w:szCs w:val="28"/>
        </w:rPr>
        <w:t xml:space="preserve">отбора субъектов малого и среднего </w:t>
      </w:r>
    </w:p>
    <w:p w:rsidR="00F53D32" w:rsidRPr="008245CC" w:rsidRDefault="00F53D32" w:rsidP="00F53D3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245CC">
        <w:rPr>
          <w:rFonts w:ascii="Times New Roman" w:hAnsi="Times New Roman" w:cs="Times New Roman"/>
          <w:sz w:val="28"/>
          <w:szCs w:val="28"/>
        </w:rPr>
        <w:t xml:space="preserve">предпринимательства на право получения </w:t>
      </w:r>
    </w:p>
    <w:p w:rsidR="00F53D32" w:rsidRPr="008245CC" w:rsidRDefault="00F53D32" w:rsidP="00F53D3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245CC">
        <w:rPr>
          <w:rFonts w:ascii="Times New Roman" w:hAnsi="Times New Roman" w:cs="Times New Roman"/>
          <w:sz w:val="28"/>
          <w:szCs w:val="28"/>
        </w:rPr>
        <w:t xml:space="preserve"> субсидии из местного </w:t>
      </w:r>
      <w:r w:rsidR="00BC179D" w:rsidRPr="008245CC">
        <w:rPr>
          <w:rFonts w:ascii="Times New Roman" w:hAnsi="Times New Roman" w:cs="Times New Roman"/>
          <w:sz w:val="28"/>
          <w:szCs w:val="28"/>
        </w:rPr>
        <w:t>бюджета</w:t>
      </w:r>
    </w:p>
    <w:p w:rsidR="00F53D32" w:rsidRPr="008245CC" w:rsidRDefault="00DD6B8B" w:rsidP="00F53D32">
      <w:pPr>
        <w:tabs>
          <w:tab w:val="left" w:pos="17294"/>
          <w:tab w:val="left" w:pos="19845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F53D32" w:rsidRPr="008245CC">
        <w:rPr>
          <w:rFonts w:ascii="Times New Roman" w:hAnsi="Times New Roman" w:cs="Times New Roman"/>
          <w:sz w:val="28"/>
          <w:szCs w:val="28"/>
        </w:rPr>
        <w:t xml:space="preserve">создание и (или) обеспечение </w:t>
      </w:r>
    </w:p>
    <w:p w:rsidR="00F53D32" w:rsidRPr="008245CC" w:rsidRDefault="00F53D32" w:rsidP="00F53D32">
      <w:pPr>
        <w:tabs>
          <w:tab w:val="left" w:pos="17294"/>
          <w:tab w:val="left" w:pos="19845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245CC">
        <w:rPr>
          <w:rFonts w:ascii="Times New Roman" w:hAnsi="Times New Roman" w:cs="Times New Roman"/>
          <w:sz w:val="28"/>
          <w:szCs w:val="28"/>
        </w:rPr>
        <w:t xml:space="preserve">деятельности центров молодежного </w:t>
      </w:r>
    </w:p>
    <w:p w:rsidR="00BC179D" w:rsidRPr="008245CC" w:rsidRDefault="00F53D32" w:rsidP="00F53D32">
      <w:pPr>
        <w:tabs>
          <w:tab w:val="left" w:pos="17294"/>
          <w:tab w:val="left" w:pos="19845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245CC">
        <w:rPr>
          <w:rFonts w:ascii="Times New Roman" w:hAnsi="Times New Roman" w:cs="Times New Roman"/>
          <w:sz w:val="28"/>
          <w:szCs w:val="28"/>
        </w:rPr>
        <w:t>инновационного творчества</w:t>
      </w:r>
      <w:r w:rsidRPr="008245C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245CC">
        <w:rPr>
          <w:rFonts w:ascii="Times New Roman" w:hAnsi="Times New Roman" w:cs="Times New Roman"/>
          <w:sz w:val="28"/>
          <w:szCs w:val="28"/>
        </w:rPr>
        <w:t xml:space="preserve">на </w:t>
      </w:r>
    </w:p>
    <w:p w:rsidR="00F53D32" w:rsidRPr="008245CC" w:rsidRDefault="00F53D32" w:rsidP="00F53D32">
      <w:pPr>
        <w:tabs>
          <w:tab w:val="left" w:pos="17294"/>
          <w:tab w:val="left" w:pos="19845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245CC">
        <w:rPr>
          <w:rFonts w:ascii="Times New Roman" w:hAnsi="Times New Roman" w:cs="Times New Roman"/>
          <w:sz w:val="28"/>
          <w:szCs w:val="28"/>
        </w:rPr>
        <w:t>территории Ханты-Мансийского района</w:t>
      </w:r>
    </w:p>
    <w:p w:rsidR="00C60414" w:rsidRPr="008245CC" w:rsidRDefault="00C60414" w:rsidP="00C6041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60414" w:rsidRPr="008245CC" w:rsidRDefault="00C60414" w:rsidP="00C6041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245CC">
        <w:rPr>
          <w:rFonts w:ascii="Times New Roman" w:hAnsi="Times New Roman" w:cs="Times New Roman"/>
        </w:rPr>
        <w:t>ОЦЕНОЧНЫЙ ЛИСТ</w:t>
      </w:r>
    </w:p>
    <w:p w:rsidR="00C60414" w:rsidRPr="008245CC" w:rsidRDefault="00C60414" w:rsidP="00C6041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60414" w:rsidRPr="008245CC" w:rsidRDefault="00C60414" w:rsidP="00C604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5CC">
        <w:rPr>
          <w:rFonts w:ascii="Times New Roman" w:hAnsi="Times New Roman" w:cs="Times New Roman"/>
          <w:sz w:val="24"/>
          <w:szCs w:val="24"/>
        </w:rPr>
        <w:t>Наименование юридического лица (или фамилия, имя, отчество индивидуального предпринимателя) – инициатора бизнес-проекта __________________________________</w:t>
      </w:r>
    </w:p>
    <w:p w:rsidR="00C60414" w:rsidRPr="008245CC" w:rsidRDefault="00C60414" w:rsidP="00C604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5CC">
        <w:rPr>
          <w:rFonts w:ascii="Times New Roman" w:hAnsi="Times New Roman" w:cs="Times New Roman"/>
          <w:sz w:val="24"/>
          <w:szCs w:val="24"/>
        </w:rPr>
        <w:t>Название бизнес-проекта _____________________________________________________</w:t>
      </w:r>
    </w:p>
    <w:p w:rsidR="00C60414" w:rsidRPr="008245CC" w:rsidRDefault="00C60414" w:rsidP="00C604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245CC">
        <w:rPr>
          <w:rFonts w:ascii="Times New Roman" w:hAnsi="Times New Roman" w:cs="Times New Roman"/>
          <w:sz w:val="24"/>
          <w:szCs w:val="24"/>
        </w:rPr>
        <w:t>Место реализации бизнес-проекта _____________________________________________</w:t>
      </w:r>
    </w:p>
    <w:p w:rsidR="00C60414" w:rsidRPr="008245CC" w:rsidRDefault="00C60414" w:rsidP="00C604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5CC">
        <w:rPr>
          <w:rFonts w:ascii="Times New Roman" w:hAnsi="Times New Roman" w:cs="Times New Roman"/>
          <w:sz w:val="24"/>
          <w:szCs w:val="24"/>
        </w:rPr>
        <w:t xml:space="preserve">В каждой строке необходимо поставить любой знак, соответствующий клетке оценочного балла.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6066"/>
        <w:gridCol w:w="567"/>
        <w:gridCol w:w="567"/>
        <w:gridCol w:w="567"/>
        <w:gridCol w:w="567"/>
      </w:tblGrid>
      <w:tr w:rsidR="001278CE" w:rsidRPr="008245CC" w:rsidTr="00123B36">
        <w:trPr>
          <w:trHeight w:val="417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8CE" w:rsidRPr="008245CC" w:rsidRDefault="001278CE" w:rsidP="007E3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5C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278CE" w:rsidRPr="008245CC" w:rsidRDefault="001278CE" w:rsidP="007E3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5C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8CE" w:rsidRPr="008245CC" w:rsidRDefault="001278CE" w:rsidP="007E3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5CC">
              <w:rPr>
                <w:rFonts w:ascii="Times New Roman" w:hAnsi="Times New Roman" w:cs="Times New Roman"/>
                <w:sz w:val="24"/>
                <w:szCs w:val="24"/>
              </w:rPr>
              <w:t>Критерий оценки бизнес-проекта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</w:tcBorders>
            <w:hideMark/>
          </w:tcPr>
          <w:p w:rsidR="001278CE" w:rsidRPr="008245CC" w:rsidRDefault="001278CE" w:rsidP="007E3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5CC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1278CE" w:rsidRPr="008245CC" w:rsidTr="00B9612A">
        <w:trPr>
          <w:trHeight w:val="126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8CE" w:rsidRPr="008245CC" w:rsidRDefault="001278CE" w:rsidP="00123B36">
            <w:pPr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  <w:r w:rsidRPr="008245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8CE" w:rsidRPr="008245CC" w:rsidRDefault="001278CE" w:rsidP="00123B36">
            <w:pPr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  <w:r w:rsidRPr="008245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78CE" w:rsidRPr="008245CC" w:rsidRDefault="001278CE" w:rsidP="00123B3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245CC">
              <w:rPr>
                <w:rFonts w:ascii="Times New Roman" w:hAnsi="Times New Roman" w:cs="Times New Roman"/>
              </w:rPr>
              <w:t>3</w:t>
            </w:r>
          </w:p>
        </w:tc>
      </w:tr>
      <w:tr w:rsidR="001278CE" w:rsidRPr="008245CC" w:rsidTr="00123B36">
        <w:trPr>
          <w:trHeight w:val="106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8CE" w:rsidRPr="008245CC" w:rsidRDefault="001278CE" w:rsidP="007E36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8CE" w:rsidRPr="008245CC" w:rsidRDefault="001278CE" w:rsidP="007E36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8CE" w:rsidRPr="008245CC" w:rsidRDefault="001278CE" w:rsidP="007E36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5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8CE" w:rsidRPr="008245CC" w:rsidRDefault="001278CE" w:rsidP="007E36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5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8CE" w:rsidRPr="008245CC" w:rsidRDefault="001278CE" w:rsidP="007E36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5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8CE" w:rsidRPr="008245CC" w:rsidRDefault="001278CE" w:rsidP="007E36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5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278CE" w:rsidRPr="008245CC" w:rsidTr="007E3697">
        <w:trPr>
          <w:trHeight w:val="106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8CE" w:rsidRPr="008245CC" w:rsidRDefault="00B230B3" w:rsidP="007E3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8CE" w:rsidRPr="008245CC" w:rsidRDefault="001278CE" w:rsidP="007E3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5CC">
              <w:rPr>
                <w:rFonts w:ascii="Times New Roman" w:hAnsi="Times New Roman" w:cs="Times New Roman"/>
                <w:sz w:val="24"/>
                <w:szCs w:val="24"/>
              </w:rPr>
              <w:t>Планируемое количество вновь созданных рабочих мест (1 балл – самозанятость; 2 балла – создание 1 нового рабочего места; 3 балла – создание 2 и более новых рабочих мест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8CE" w:rsidRPr="008245CC" w:rsidRDefault="001278CE" w:rsidP="007E36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8CE" w:rsidRPr="008245CC" w:rsidRDefault="001278CE" w:rsidP="007E36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8CE" w:rsidRPr="008245CC" w:rsidRDefault="001278CE" w:rsidP="007E36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8CE" w:rsidRPr="008245CC" w:rsidRDefault="001278CE" w:rsidP="007E36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8CE" w:rsidRPr="008245CC" w:rsidTr="007E3697">
        <w:trPr>
          <w:trHeight w:val="132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8CE" w:rsidRPr="008245CC" w:rsidRDefault="00B230B3" w:rsidP="007E36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8CE" w:rsidRPr="008245CC" w:rsidRDefault="001278CE" w:rsidP="007E3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5CC">
              <w:rPr>
                <w:rFonts w:ascii="Times New Roman" w:hAnsi="Times New Roman" w:cs="Times New Roman"/>
                <w:sz w:val="24"/>
                <w:szCs w:val="24"/>
              </w:rPr>
              <w:t xml:space="preserve">Наличие кадрового потенциала, необходимого для реализации бизнес-проекта (0 баллов – не подобран кадровый состав; 1 балл – кадровый состав подобран частично; 2 балла – полностью подобран кадровый состав)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8CE" w:rsidRPr="008245CC" w:rsidRDefault="001278CE" w:rsidP="007E369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8CE" w:rsidRPr="008245CC" w:rsidRDefault="001278CE" w:rsidP="007E369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8CE" w:rsidRPr="008245CC" w:rsidRDefault="001278CE" w:rsidP="007E369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8CE" w:rsidRPr="008245CC" w:rsidRDefault="001278CE" w:rsidP="007E369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278CE" w:rsidRPr="008245CC" w:rsidRDefault="001278CE" w:rsidP="007E369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78CE" w:rsidRPr="008245CC" w:rsidTr="007E3697">
        <w:trPr>
          <w:trHeight w:val="2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8CE" w:rsidRPr="008245CC" w:rsidRDefault="00B230B3" w:rsidP="007E369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0B3" w:rsidRDefault="001278CE" w:rsidP="00B230B3">
            <w:pPr>
              <w:pStyle w:val="ConsPlusNormal0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5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личие социальной эффективности (создание рабочих мест для социально незащищенной категории </w:t>
            </w:r>
          </w:p>
          <w:p w:rsidR="001278CE" w:rsidRPr="008245CC" w:rsidRDefault="001278CE" w:rsidP="00B230B3">
            <w:pPr>
              <w:pStyle w:val="ConsPlusNormal0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5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селения – 1 балл; оказание услуг для со</w:t>
            </w:r>
            <w:r w:rsidR="00B230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иально незащищенной категории </w:t>
            </w:r>
            <w:r w:rsidRPr="008245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селения – 2 балла, создание рабочих мест для социально незащищенной категории населения и оказание услуг для с</w:t>
            </w:r>
            <w:r w:rsidR="00123B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иально незащищенной категории</w:t>
            </w:r>
            <w:r w:rsidRPr="008245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селения – 3 балла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8CE" w:rsidRPr="008245CC" w:rsidRDefault="001278CE" w:rsidP="007E369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8CE" w:rsidRPr="008245CC" w:rsidRDefault="001278CE" w:rsidP="007E369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8CE" w:rsidRPr="008245CC" w:rsidRDefault="001278CE" w:rsidP="007E369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8CE" w:rsidRPr="008245CC" w:rsidRDefault="001278CE" w:rsidP="007E369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78CE" w:rsidRPr="008245CC" w:rsidTr="00123B36">
        <w:trPr>
          <w:trHeight w:val="91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8CE" w:rsidRPr="008245CC" w:rsidRDefault="00B230B3" w:rsidP="007E369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8CE" w:rsidRPr="008245CC" w:rsidRDefault="001278CE" w:rsidP="00B230B3">
            <w:pPr>
              <w:pStyle w:val="ConsPlusNormal0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45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ответствие бизнес-проекта </w:t>
            </w:r>
            <w:r w:rsidRPr="008245CC"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>условиям, предусмотренны</w:t>
            </w:r>
            <w:r w:rsidR="00B230B3"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>м</w:t>
            </w:r>
            <w:r w:rsidRPr="008245CC"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 xml:space="preserve"> подпунктом 7 пункта 9 настоящего Порядка (соответствует – 3 балла; соответствует частично</w:t>
            </w:r>
            <w:r w:rsidR="00B230B3"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 xml:space="preserve"> </w:t>
            </w:r>
            <w:r w:rsidRPr="008245CC"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>– 2 балла; не соответствует – 0 баллов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8CE" w:rsidRPr="008245CC" w:rsidRDefault="001278CE" w:rsidP="007E369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8CE" w:rsidRPr="008245CC" w:rsidRDefault="001278CE" w:rsidP="007E369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8CE" w:rsidRPr="008245CC" w:rsidRDefault="001278CE" w:rsidP="007E369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8CE" w:rsidRPr="008245CC" w:rsidRDefault="001278CE" w:rsidP="007E369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60414" w:rsidRPr="008245CC" w:rsidRDefault="00C60414" w:rsidP="00C604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5CC">
        <w:rPr>
          <w:rFonts w:ascii="Times New Roman" w:hAnsi="Times New Roman" w:cs="Times New Roman"/>
          <w:sz w:val="24"/>
          <w:szCs w:val="24"/>
        </w:rPr>
        <w:t xml:space="preserve">   Общая сумма баллов________________</w:t>
      </w:r>
    </w:p>
    <w:p w:rsidR="00C60414" w:rsidRPr="008245CC" w:rsidRDefault="00F30979" w:rsidP="00C604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___________________</w:t>
      </w:r>
      <w:r w:rsidR="00C60414" w:rsidRPr="008245CC">
        <w:rPr>
          <w:rFonts w:ascii="Times New Roman" w:hAnsi="Times New Roman" w:cs="Times New Roman"/>
          <w:sz w:val="24"/>
          <w:szCs w:val="24"/>
        </w:rPr>
        <w:t xml:space="preserve">        __________________________________________________</w:t>
      </w:r>
    </w:p>
    <w:p w:rsidR="00C60414" w:rsidRPr="00F30979" w:rsidRDefault="00C60414" w:rsidP="00C604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5CC">
        <w:rPr>
          <w:rFonts w:ascii="Times New Roman" w:hAnsi="Times New Roman" w:cs="Times New Roman"/>
          <w:sz w:val="24"/>
          <w:szCs w:val="24"/>
        </w:rPr>
        <w:tab/>
      </w:r>
      <w:r w:rsidRPr="008245CC">
        <w:rPr>
          <w:rFonts w:ascii="Times New Roman" w:hAnsi="Times New Roman" w:cs="Times New Roman"/>
          <w:sz w:val="20"/>
          <w:szCs w:val="20"/>
        </w:rPr>
        <w:t>(подпись)</w:t>
      </w:r>
      <w:r w:rsidRPr="008245CC">
        <w:rPr>
          <w:rFonts w:ascii="Times New Roman" w:hAnsi="Times New Roman" w:cs="Times New Roman"/>
          <w:sz w:val="24"/>
          <w:szCs w:val="24"/>
        </w:rPr>
        <w:tab/>
        <w:t xml:space="preserve">                           </w:t>
      </w:r>
      <w:r w:rsidRPr="008245CC">
        <w:rPr>
          <w:rFonts w:ascii="Times New Roman" w:hAnsi="Times New Roman" w:cs="Times New Roman"/>
          <w:sz w:val="20"/>
          <w:szCs w:val="20"/>
        </w:rPr>
        <w:t>(расшифровка подписи члена</w:t>
      </w:r>
      <w:r w:rsidR="008245CC">
        <w:rPr>
          <w:rFonts w:ascii="Times New Roman" w:hAnsi="Times New Roman" w:cs="Times New Roman"/>
          <w:sz w:val="20"/>
          <w:szCs w:val="20"/>
        </w:rPr>
        <w:t xml:space="preserve"> </w:t>
      </w:r>
      <w:r w:rsidR="008245CC" w:rsidRPr="00F30979">
        <w:rPr>
          <w:rFonts w:ascii="Times New Roman" w:hAnsi="Times New Roman" w:cs="Times New Roman"/>
          <w:sz w:val="20"/>
          <w:szCs w:val="20"/>
        </w:rPr>
        <w:t>Комиссии с указанием инициалов, фамилии и должности</w:t>
      </w:r>
      <w:r w:rsidRPr="00F30979">
        <w:rPr>
          <w:rFonts w:ascii="Times New Roman" w:hAnsi="Times New Roman" w:cs="Times New Roman"/>
          <w:sz w:val="20"/>
          <w:szCs w:val="20"/>
        </w:rPr>
        <w:t>)</w:t>
      </w:r>
    </w:p>
    <w:p w:rsidR="005C053A" w:rsidRPr="00B230B3" w:rsidRDefault="00C60414" w:rsidP="00B9612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245CC">
        <w:rPr>
          <w:rFonts w:ascii="Times New Roman" w:hAnsi="Times New Roman" w:cs="Times New Roman"/>
          <w:sz w:val="24"/>
          <w:szCs w:val="24"/>
        </w:rPr>
        <w:t xml:space="preserve"> Дата_________________20___  года</w:t>
      </w:r>
      <w:r w:rsidR="001A4DD4" w:rsidRPr="00F30979">
        <w:rPr>
          <w:rFonts w:ascii="Times New Roman" w:hAnsi="Times New Roman" w:cs="Times New Roman"/>
          <w:sz w:val="28"/>
          <w:szCs w:val="28"/>
        </w:rPr>
        <w:t>».</w:t>
      </w:r>
    </w:p>
    <w:p w:rsidR="005C053A" w:rsidRDefault="005C053A" w:rsidP="005C053A"/>
    <w:p w:rsidR="005C053A" w:rsidRDefault="005C053A" w:rsidP="005C053A">
      <w:pPr>
        <w:tabs>
          <w:tab w:val="left" w:pos="17294"/>
          <w:tab w:val="left" w:pos="1984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94AF8" w:rsidRPr="008927BC" w:rsidRDefault="00B94AF8" w:rsidP="00B94AF8">
      <w:pPr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spacing w:after="0" w:line="240" w:lineRule="auto"/>
        <w:ind w:left="709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2. </w:t>
      </w:r>
      <w:r w:rsidRPr="008927BC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Опубликовать (обнародовать) настоящее постановление в газете «Наш район» и разместить на официальном сайте администрации Ханты-Мансийского района.</w:t>
      </w:r>
    </w:p>
    <w:p w:rsidR="00B94AF8" w:rsidRPr="004F006B" w:rsidRDefault="00B94AF8" w:rsidP="00B94AF8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4F006B">
        <w:rPr>
          <w:rFonts w:ascii="Times New Roman" w:eastAsia="Calibri" w:hAnsi="Times New Roman" w:cs="Times New Roman"/>
          <w:color w:val="FF0000"/>
          <w:sz w:val="28"/>
          <w:szCs w:val="28"/>
        </w:rPr>
        <w:t>3.</w:t>
      </w:r>
      <w:r w:rsidRPr="004F006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Настоящее п</w:t>
      </w:r>
      <w:r w:rsidRPr="004F006B">
        <w:rPr>
          <w:rFonts w:ascii="Times New Roman" w:eastAsia="Calibri" w:hAnsi="Times New Roman" w:cs="Times New Roman"/>
          <w:color w:val="FF0000"/>
          <w:sz w:val="28"/>
          <w:szCs w:val="28"/>
        </w:rPr>
        <w:t>остановление вступает в силу после его официального опубликования (обнародования) и распространяет свое действие с 01 января 2020 года</w:t>
      </w:r>
      <w:r>
        <w:rPr>
          <w:rFonts w:ascii="Times New Roman" w:eastAsia="Calibri" w:hAnsi="Times New Roman" w:cs="Times New Roman"/>
          <w:color w:val="FF0000"/>
          <w:sz w:val="28"/>
          <w:szCs w:val="28"/>
        </w:rPr>
        <w:t>.</w:t>
      </w:r>
    </w:p>
    <w:p w:rsidR="00B94AF8" w:rsidRPr="008927BC" w:rsidRDefault="00B94AF8" w:rsidP="00B94AF8">
      <w:pPr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4</w:t>
      </w:r>
      <w:r w:rsidRPr="008927BC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. Контроль за выполнением постановления возложить на заместителя главы района, курирующего деятельность комитета экономической политики. </w:t>
      </w:r>
    </w:p>
    <w:p w:rsidR="00B94AF8" w:rsidRDefault="00B94AF8" w:rsidP="00B94AF8">
      <w:pPr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B94AF8" w:rsidRDefault="00B94AF8" w:rsidP="00B94AF8">
      <w:pPr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B94AF8" w:rsidRPr="008927BC" w:rsidRDefault="00B94AF8" w:rsidP="00B94AF8">
      <w:pPr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B94AF8" w:rsidRPr="008927BC" w:rsidRDefault="00B94AF8" w:rsidP="00B94AF8">
      <w:pPr>
        <w:widowControl w:val="0"/>
        <w:tabs>
          <w:tab w:val="left" w:pos="17294"/>
          <w:tab w:val="left" w:pos="19845"/>
        </w:tabs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Глава Ханты-Мансийского района                                               </w:t>
      </w:r>
      <w:proofErr w:type="spellStart"/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К.Р.Минулин</w:t>
      </w:r>
      <w:proofErr w:type="spellEnd"/>
    </w:p>
    <w:p w:rsidR="00B94AF8" w:rsidRPr="00C401F5" w:rsidRDefault="00B94AF8" w:rsidP="00B94AF8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B94AF8" w:rsidRDefault="00B94AF8" w:rsidP="00B94AF8"/>
    <w:p w:rsidR="00E27806" w:rsidRDefault="00E27806"/>
    <w:sectPr w:rsidR="00E27806" w:rsidSect="00C1310C">
      <w:headerReference w:type="default" r:id="rId25"/>
      <w:pgSz w:w="11906" w:h="16838"/>
      <w:pgMar w:top="1418" w:right="1276" w:bottom="1134" w:left="155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612" w:rsidRDefault="00A07612" w:rsidP="00E64A67">
      <w:pPr>
        <w:spacing w:after="0" w:line="240" w:lineRule="auto"/>
      </w:pPr>
      <w:r>
        <w:separator/>
      </w:r>
    </w:p>
  </w:endnote>
  <w:endnote w:type="continuationSeparator" w:id="0">
    <w:p w:rsidR="00A07612" w:rsidRDefault="00A07612" w:rsidP="00E64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612" w:rsidRDefault="00A07612" w:rsidP="00E64A67">
      <w:pPr>
        <w:spacing w:after="0" w:line="240" w:lineRule="auto"/>
      </w:pPr>
      <w:r>
        <w:separator/>
      </w:r>
    </w:p>
  </w:footnote>
  <w:footnote w:type="continuationSeparator" w:id="0">
    <w:p w:rsidR="00A07612" w:rsidRDefault="00A07612" w:rsidP="00E64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4972366"/>
      <w:docPartObj>
        <w:docPartGallery w:val="Page Numbers (Top of Page)"/>
        <w:docPartUnique/>
      </w:docPartObj>
    </w:sdtPr>
    <w:sdtEndPr/>
    <w:sdtContent>
      <w:p w:rsidR="00A07612" w:rsidRDefault="00A0761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458C">
          <w:rPr>
            <w:noProof/>
          </w:rPr>
          <w:t>28</w:t>
        </w:r>
        <w:r>
          <w:fldChar w:fldCharType="end"/>
        </w:r>
      </w:p>
    </w:sdtContent>
  </w:sdt>
  <w:p w:rsidR="00A07612" w:rsidRDefault="00A0761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E91B88"/>
    <w:multiLevelType w:val="multilevel"/>
    <w:tmpl w:val="39A00E7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2160"/>
      </w:pPr>
      <w:rPr>
        <w:rFonts w:hint="default"/>
      </w:rPr>
    </w:lvl>
  </w:abstractNum>
  <w:abstractNum w:abstractNumId="1" w15:restartNumberingAfterBreak="0">
    <w:nsid w:val="6B8768CE"/>
    <w:multiLevelType w:val="hybridMultilevel"/>
    <w:tmpl w:val="E7A094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E9C1979"/>
    <w:multiLevelType w:val="hybridMultilevel"/>
    <w:tmpl w:val="EDB0F848"/>
    <w:lvl w:ilvl="0" w:tplc="2E6084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6D2"/>
    <w:rsid w:val="0000321A"/>
    <w:rsid w:val="00004C93"/>
    <w:rsid w:val="000168E7"/>
    <w:rsid w:val="00016C6C"/>
    <w:rsid w:val="00017917"/>
    <w:rsid w:val="00021291"/>
    <w:rsid w:val="00026B62"/>
    <w:rsid w:val="00040927"/>
    <w:rsid w:val="00040A20"/>
    <w:rsid w:val="00041E88"/>
    <w:rsid w:val="00042A56"/>
    <w:rsid w:val="00042AB8"/>
    <w:rsid w:val="000476BA"/>
    <w:rsid w:val="00050199"/>
    <w:rsid w:val="00065323"/>
    <w:rsid w:val="000678D0"/>
    <w:rsid w:val="00074086"/>
    <w:rsid w:val="00082CB7"/>
    <w:rsid w:val="00087793"/>
    <w:rsid w:val="000904BC"/>
    <w:rsid w:val="000944A0"/>
    <w:rsid w:val="0009554F"/>
    <w:rsid w:val="000B14C6"/>
    <w:rsid w:val="000B4042"/>
    <w:rsid w:val="000B5A31"/>
    <w:rsid w:val="000C055A"/>
    <w:rsid w:val="000C0D30"/>
    <w:rsid w:val="000C125E"/>
    <w:rsid w:val="000C553B"/>
    <w:rsid w:val="000C5FFE"/>
    <w:rsid w:val="000D6400"/>
    <w:rsid w:val="000D7F0B"/>
    <w:rsid w:val="000E09EB"/>
    <w:rsid w:val="000F50D9"/>
    <w:rsid w:val="00121176"/>
    <w:rsid w:val="00123B36"/>
    <w:rsid w:val="00126D9B"/>
    <w:rsid w:val="001278CE"/>
    <w:rsid w:val="00130427"/>
    <w:rsid w:val="0013123E"/>
    <w:rsid w:val="001344FD"/>
    <w:rsid w:val="00135BF2"/>
    <w:rsid w:val="0013607F"/>
    <w:rsid w:val="00136AC9"/>
    <w:rsid w:val="00136D38"/>
    <w:rsid w:val="001403A4"/>
    <w:rsid w:val="00140DE2"/>
    <w:rsid w:val="00141354"/>
    <w:rsid w:val="00146162"/>
    <w:rsid w:val="001462F5"/>
    <w:rsid w:val="00150C6B"/>
    <w:rsid w:val="001514C7"/>
    <w:rsid w:val="00161805"/>
    <w:rsid w:val="001628CD"/>
    <w:rsid w:val="001673CB"/>
    <w:rsid w:val="001676F5"/>
    <w:rsid w:val="001729B0"/>
    <w:rsid w:val="00172B4B"/>
    <w:rsid w:val="00174C44"/>
    <w:rsid w:val="00175D93"/>
    <w:rsid w:val="0017616D"/>
    <w:rsid w:val="0018302F"/>
    <w:rsid w:val="0018571A"/>
    <w:rsid w:val="001861C2"/>
    <w:rsid w:val="001960C3"/>
    <w:rsid w:val="001A18E1"/>
    <w:rsid w:val="001A4DD4"/>
    <w:rsid w:val="001A5C51"/>
    <w:rsid w:val="001A6507"/>
    <w:rsid w:val="001A7745"/>
    <w:rsid w:val="001B0ED3"/>
    <w:rsid w:val="001B2516"/>
    <w:rsid w:val="001B2B5C"/>
    <w:rsid w:val="001B2CDA"/>
    <w:rsid w:val="001B3889"/>
    <w:rsid w:val="001B42D5"/>
    <w:rsid w:val="001C0810"/>
    <w:rsid w:val="001C4E9E"/>
    <w:rsid w:val="001D39FE"/>
    <w:rsid w:val="001E3A8E"/>
    <w:rsid w:val="001E4AFA"/>
    <w:rsid w:val="001F125F"/>
    <w:rsid w:val="001F2917"/>
    <w:rsid w:val="001F4D5D"/>
    <w:rsid w:val="001F5696"/>
    <w:rsid w:val="00204E60"/>
    <w:rsid w:val="002070E9"/>
    <w:rsid w:val="002253F2"/>
    <w:rsid w:val="002432CF"/>
    <w:rsid w:val="00243F7D"/>
    <w:rsid w:val="00244A2D"/>
    <w:rsid w:val="0025266B"/>
    <w:rsid w:val="002534C1"/>
    <w:rsid w:val="0026087B"/>
    <w:rsid w:val="00264E17"/>
    <w:rsid w:val="00266835"/>
    <w:rsid w:val="00274E59"/>
    <w:rsid w:val="00280F71"/>
    <w:rsid w:val="00281BF7"/>
    <w:rsid w:val="00281CE9"/>
    <w:rsid w:val="002853B3"/>
    <w:rsid w:val="00295310"/>
    <w:rsid w:val="002A01F4"/>
    <w:rsid w:val="002A14CB"/>
    <w:rsid w:val="002B0ABA"/>
    <w:rsid w:val="002B4488"/>
    <w:rsid w:val="002B449E"/>
    <w:rsid w:val="002B4747"/>
    <w:rsid w:val="002B630A"/>
    <w:rsid w:val="002B659F"/>
    <w:rsid w:val="002C2873"/>
    <w:rsid w:val="002C2D3B"/>
    <w:rsid w:val="002D2955"/>
    <w:rsid w:val="002D3F3D"/>
    <w:rsid w:val="002D5AB4"/>
    <w:rsid w:val="002D6168"/>
    <w:rsid w:val="002E2BA3"/>
    <w:rsid w:val="002E3C99"/>
    <w:rsid w:val="002E4A38"/>
    <w:rsid w:val="002E5938"/>
    <w:rsid w:val="002F11B3"/>
    <w:rsid w:val="002F7BCF"/>
    <w:rsid w:val="002F7F76"/>
    <w:rsid w:val="003024FC"/>
    <w:rsid w:val="003036D6"/>
    <w:rsid w:val="00306003"/>
    <w:rsid w:val="00313B9F"/>
    <w:rsid w:val="003151AA"/>
    <w:rsid w:val="0032191B"/>
    <w:rsid w:val="00322242"/>
    <w:rsid w:val="00323497"/>
    <w:rsid w:val="00325B39"/>
    <w:rsid w:val="0033528E"/>
    <w:rsid w:val="00335695"/>
    <w:rsid w:val="00340DC5"/>
    <w:rsid w:val="00341CEB"/>
    <w:rsid w:val="00344C13"/>
    <w:rsid w:val="00344DF6"/>
    <w:rsid w:val="003514BA"/>
    <w:rsid w:val="00354BDB"/>
    <w:rsid w:val="00361AB0"/>
    <w:rsid w:val="0036271C"/>
    <w:rsid w:val="00364FA3"/>
    <w:rsid w:val="00366D9E"/>
    <w:rsid w:val="003717AA"/>
    <w:rsid w:val="00372327"/>
    <w:rsid w:val="00374783"/>
    <w:rsid w:val="003769A1"/>
    <w:rsid w:val="0037779E"/>
    <w:rsid w:val="003818A1"/>
    <w:rsid w:val="00381B60"/>
    <w:rsid w:val="00381E9F"/>
    <w:rsid w:val="0038447E"/>
    <w:rsid w:val="00390F69"/>
    <w:rsid w:val="003A462D"/>
    <w:rsid w:val="003A4CF0"/>
    <w:rsid w:val="003A54BE"/>
    <w:rsid w:val="003C7303"/>
    <w:rsid w:val="003D0B23"/>
    <w:rsid w:val="003D588B"/>
    <w:rsid w:val="003E01C9"/>
    <w:rsid w:val="003E2EEF"/>
    <w:rsid w:val="003E5394"/>
    <w:rsid w:val="003E55B0"/>
    <w:rsid w:val="003F0E81"/>
    <w:rsid w:val="003F24E0"/>
    <w:rsid w:val="003F33F8"/>
    <w:rsid w:val="003F58DF"/>
    <w:rsid w:val="003F746B"/>
    <w:rsid w:val="00402EB3"/>
    <w:rsid w:val="00406C3F"/>
    <w:rsid w:val="00407061"/>
    <w:rsid w:val="00411FA0"/>
    <w:rsid w:val="004126F2"/>
    <w:rsid w:val="004212A5"/>
    <w:rsid w:val="00422EC6"/>
    <w:rsid w:val="00424595"/>
    <w:rsid w:val="00425AD0"/>
    <w:rsid w:val="00434280"/>
    <w:rsid w:val="00434679"/>
    <w:rsid w:val="0044062F"/>
    <w:rsid w:val="00440B99"/>
    <w:rsid w:val="00442137"/>
    <w:rsid w:val="00443712"/>
    <w:rsid w:val="004504F9"/>
    <w:rsid w:val="00457110"/>
    <w:rsid w:val="00457BE0"/>
    <w:rsid w:val="0046384B"/>
    <w:rsid w:val="004711DE"/>
    <w:rsid w:val="00473767"/>
    <w:rsid w:val="00475D3D"/>
    <w:rsid w:val="00480384"/>
    <w:rsid w:val="00482329"/>
    <w:rsid w:val="004823FF"/>
    <w:rsid w:val="00484617"/>
    <w:rsid w:val="004854DB"/>
    <w:rsid w:val="00486E6A"/>
    <w:rsid w:val="00490EDD"/>
    <w:rsid w:val="004957B1"/>
    <w:rsid w:val="004B1504"/>
    <w:rsid w:val="004B26F7"/>
    <w:rsid w:val="004B7CDC"/>
    <w:rsid w:val="004C26B4"/>
    <w:rsid w:val="004C42CE"/>
    <w:rsid w:val="004D4D8C"/>
    <w:rsid w:val="004E2A28"/>
    <w:rsid w:val="004F6F8B"/>
    <w:rsid w:val="0050149B"/>
    <w:rsid w:val="00505C61"/>
    <w:rsid w:val="00506C81"/>
    <w:rsid w:val="00510560"/>
    <w:rsid w:val="00510D31"/>
    <w:rsid w:val="00517501"/>
    <w:rsid w:val="00537305"/>
    <w:rsid w:val="005376BE"/>
    <w:rsid w:val="005504B1"/>
    <w:rsid w:val="00555317"/>
    <w:rsid w:val="0055644E"/>
    <w:rsid w:val="0056062C"/>
    <w:rsid w:val="005717CF"/>
    <w:rsid w:val="005721C5"/>
    <w:rsid w:val="00573E29"/>
    <w:rsid w:val="00577445"/>
    <w:rsid w:val="0058107E"/>
    <w:rsid w:val="00584206"/>
    <w:rsid w:val="00592A3E"/>
    <w:rsid w:val="0059784D"/>
    <w:rsid w:val="0059796C"/>
    <w:rsid w:val="005A13B1"/>
    <w:rsid w:val="005A3355"/>
    <w:rsid w:val="005A3522"/>
    <w:rsid w:val="005A4035"/>
    <w:rsid w:val="005A4799"/>
    <w:rsid w:val="005B7A46"/>
    <w:rsid w:val="005C053A"/>
    <w:rsid w:val="005C1DFB"/>
    <w:rsid w:val="005C239A"/>
    <w:rsid w:val="005C558A"/>
    <w:rsid w:val="005D536E"/>
    <w:rsid w:val="005D6DE6"/>
    <w:rsid w:val="005E493B"/>
    <w:rsid w:val="005E6073"/>
    <w:rsid w:val="005F5257"/>
    <w:rsid w:val="005F6D90"/>
    <w:rsid w:val="006012B9"/>
    <w:rsid w:val="006158BF"/>
    <w:rsid w:val="00616B7E"/>
    <w:rsid w:val="00617A8B"/>
    <w:rsid w:val="0062608B"/>
    <w:rsid w:val="00643338"/>
    <w:rsid w:val="006433FF"/>
    <w:rsid w:val="00653A13"/>
    <w:rsid w:val="00653F09"/>
    <w:rsid w:val="00662946"/>
    <w:rsid w:val="006730C6"/>
    <w:rsid w:val="0067480C"/>
    <w:rsid w:val="00676E91"/>
    <w:rsid w:val="00680EAB"/>
    <w:rsid w:val="006824C1"/>
    <w:rsid w:val="00682822"/>
    <w:rsid w:val="006835CB"/>
    <w:rsid w:val="006845BF"/>
    <w:rsid w:val="006A00B9"/>
    <w:rsid w:val="006A0E63"/>
    <w:rsid w:val="006A13C7"/>
    <w:rsid w:val="006A24C2"/>
    <w:rsid w:val="006A43FA"/>
    <w:rsid w:val="006B511B"/>
    <w:rsid w:val="006B6D85"/>
    <w:rsid w:val="006C1F7A"/>
    <w:rsid w:val="006C291C"/>
    <w:rsid w:val="006C33F6"/>
    <w:rsid w:val="006C3BB2"/>
    <w:rsid w:val="006C3BDA"/>
    <w:rsid w:val="006C609F"/>
    <w:rsid w:val="006D13AF"/>
    <w:rsid w:val="006D4351"/>
    <w:rsid w:val="006D5742"/>
    <w:rsid w:val="006D5835"/>
    <w:rsid w:val="006D66D0"/>
    <w:rsid w:val="006D7F2E"/>
    <w:rsid w:val="006E3A31"/>
    <w:rsid w:val="006E5734"/>
    <w:rsid w:val="0070062B"/>
    <w:rsid w:val="00704D74"/>
    <w:rsid w:val="00711263"/>
    <w:rsid w:val="0071173E"/>
    <w:rsid w:val="0071252F"/>
    <w:rsid w:val="00716431"/>
    <w:rsid w:val="007232E5"/>
    <w:rsid w:val="00724BE0"/>
    <w:rsid w:val="00730588"/>
    <w:rsid w:val="00734AEE"/>
    <w:rsid w:val="0074111B"/>
    <w:rsid w:val="00744549"/>
    <w:rsid w:val="0074463C"/>
    <w:rsid w:val="0074608E"/>
    <w:rsid w:val="00753855"/>
    <w:rsid w:val="00761C41"/>
    <w:rsid w:val="0076642D"/>
    <w:rsid w:val="007717E2"/>
    <w:rsid w:val="0077637E"/>
    <w:rsid w:val="007902EF"/>
    <w:rsid w:val="00790FF1"/>
    <w:rsid w:val="00791AC2"/>
    <w:rsid w:val="00796663"/>
    <w:rsid w:val="007A3EBD"/>
    <w:rsid w:val="007A74EA"/>
    <w:rsid w:val="007C1A4E"/>
    <w:rsid w:val="007C2A8D"/>
    <w:rsid w:val="007D2EC8"/>
    <w:rsid w:val="007D6358"/>
    <w:rsid w:val="007E3697"/>
    <w:rsid w:val="007E5AD6"/>
    <w:rsid w:val="007E6E6C"/>
    <w:rsid w:val="007F007A"/>
    <w:rsid w:val="007F7DFB"/>
    <w:rsid w:val="00800CD9"/>
    <w:rsid w:val="00801C9A"/>
    <w:rsid w:val="00805EC0"/>
    <w:rsid w:val="00806342"/>
    <w:rsid w:val="00810185"/>
    <w:rsid w:val="00813965"/>
    <w:rsid w:val="008245CC"/>
    <w:rsid w:val="008265B6"/>
    <w:rsid w:val="00833B2E"/>
    <w:rsid w:val="00840480"/>
    <w:rsid w:val="00841F54"/>
    <w:rsid w:val="008519A4"/>
    <w:rsid w:val="00854F97"/>
    <w:rsid w:val="00855E8E"/>
    <w:rsid w:val="008601D5"/>
    <w:rsid w:val="00872297"/>
    <w:rsid w:val="008740EA"/>
    <w:rsid w:val="00880ABF"/>
    <w:rsid w:val="008844B2"/>
    <w:rsid w:val="008854B2"/>
    <w:rsid w:val="00885A81"/>
    <w:rsid w:val="008863B0"/>
    <w:rsid w:val="00893003"/>
    <w:rsid w:val="008A7AD8"/>
    <w:rsid w:val="008B139B"/>
    <w:rsid w:val="008B4F63"/>
    <w:rsid w:val="008B5D35"/>
    <w:rsid w:val="008C05F5"/>
    <w:rsid w:val="008D2752"/>
    <w:rsid w:val="008D3665"/>
    <w:rsid w:val="008E0B07"/>
    <w:rsid w:val="008E4A70"/>
    <w:rsid w:val="008E4FBD"/>
    <w:rsid w:val="008E7C9B"/>
    <w:rsid w:val="008F0B71"/>
    <w:rsid w:val="008F1969"/>
    <w:rsid w:val="008F392F"/>
    <w:rsid w:val="008F6A7B"/>
    <w:rsid w:val="00905F29"/>
    <w:rsid w:val="0090784C"/>
    <w:rsid w:val="00911A24"/>
    <w:rsid w:val="00914921"/>
    <w:rsid w:val="0091617D"/>
    <w:rsid w:val="00916BD5"/>
    <w:rsid w:val="00920786"/>
    <w:rsid w:val="00922E79"/>
    <w:rsid w:val="00925014"/>
    <w:rsid w:val="009261D0"/>
    <w:rsid w:val="00930AB5"/>
    <w:rsid w:val="00934A3A"/>
    <w:rsid w:val="00935B10"/>
    <w:rsid w:val="00935BF3"/>
    <w:rsid w:val="009364CD"/>
    <w:rsid w:val="0094065D"/>
    <w:rsid w:val="00940EF8"/>
    <w:rsid w:val="0094347E"/>
    <w:rsid w:val="0094415E"/>
    <w:rsid w:val="00944707"/>
    <w:rsid w:val="009607A5"/>
    <w:rsid w:val="00976D36"/>
    <w:rsid w:val="009805CC"/>
    <w:rsid w:val="00987C0E"/>
    <w:rsid w:val="009B6E81"/>
    <w:rsid w:val="009C4C29"/>
    <w:rsid w:val="009C5A97"/>
    <w:rsid w:val="009D39B9"/>
    <w:rsid w:val="009D7AD6"/>
    <w:rsid w:val="009E2B8B"/>
    <w:rsid w:val="009E3B40"/>
    <w:rsid w:val="009E49CF"/>
    <w:rsid w:val="009E6F2B"/>
    <w:rsid w:val="009F33A2"/>
    <w:rsid w:val="00A01288"/>
    <w:rsid w:val="00A03291"/>
    <w:rsid w:val="00A07612"/>
    <w:rsid w:val="00A1660C"/>
    <w:rsid w:val="00A273E7"/>
    <w:rsid w:val="00A32A63"/>
    <w:rsid w:val="00A34807"/>
    <w:rsid w:val="00A34C89"/>
    <w:rsid w:val="00A43218"/>
    <w:rsid w:val="00A510C7"/>
    <w:rsid w:val="00A54096"/>
    <w:rsid w:val="00A542D5"/>
    <w:rsid w:val="00A56BFD"/>
    <w:rsid w:val="00A576F8"/>
    <w:rsid w:val="00A607B7"/>
    <w:rsid w:val="00A61DF0"/>
    <w:rsid w:val="00A66277"/>
    <w:rsid w:val="00A81418"/>
    <w:rsid w:val="00A818CA"/>
    <w:rsid w:val="00A84202"/>
    <w:rsid w:val="00A979F7"/>
    <w:rsid w:val="00AA00D2"/>
    <w:rsid w:val="00AA430C"/>
    <w:rsid w:val="00AA43DC"/>
    <w:rsid w:val="00AB0CA8"/>
    <w:rsid w:val="00AB7A29"/>
    <w:rsid w:val="00AC07EB"/>
    <w:rsid w:val="00AC0FE4"/>
    <w:rsid w:val="00AC10CE"/>
    <w:rsid w:val="00AC68D4"/>
    <w:rsid w:val="00AD010A"/>
    <w:rsid w:val="00AD1D96"/>
    <w:rsid w:val="00AD2184"/>
    <w:rsid w:val="00AD4A57"/>
    <w:rsid w:val="00AD7B57"/>
    <w:rsid w:val="00AD7D3D"/>
    <w:rsid w:val="00AE216B"/>
    <w:rsid w:val="00AE3C33"/>
    <w:rsid w:val="00AF2292"/>
    <w:rsid w:val="00AF29C7"/>
    <w:rsid w:val="00AF55DF"/>
    <w:rsid w:val="00B05CB4"/>
    <w:rsid w:val="00B14F88"/>
    <w:rsid w:val="00B15482"/>
    <w:rsid w:val="00B172B6"/>
    <w:rsid w:val="00B20ED6"/>
    <w:rsid w:val="00B214D6"/>
    <w:rsid w:val="00B215B8"/>
    <w:rsid w:val="00B230B3"/>
    <w:rsid w:val="00B34FEC"/>
    <w:rsid w:val="00B41F91"/>
    <w:rsid w:val="00B44B51"/>
    <w:rsid w:val="00B4560E"/>
    <w:rsid w:val="00B50B12"/>
    <w:rsid w:val="00B52994"/>
    <w:rsid w:val="00B52ACC"/>
    <w:rsid w:val="00B60430"/>
    <w:rsid w:val="00B679E1"/>
    <w:rsid w:val="00B74A4F"/>
    <w:rsid w:val="00B759F6"/>
    <w:rsid w:val="00B80928"/>
    <w:rsid w:val="00B81F34"/>
    <w:rsid w:val="00B90091"/>
    <w:rsid w:val="00B90741"/>
    <w:rsid w:val="00B94AF8"/>
    <w:rsid w:val="00B9612A"/>
    <w:rsid w:val="00BA6E0B"/>
    <w:rsid w:val="00BB1658"/>
    <w:rsid w:val="00BC179D"/>
    <w:rsid w:val="00BC7C21"/>
    <w:rsid w:val="00BD7F78"/>
    <w:rsid w:val="00BE033B"/>
    <w:rsid w:val="00BF3CDE"/>
    <w:rsid w:val="00C10E92"/>
    <w:rsid w:val="00C1310C"/>
    <w:rsid w:val="00C1494A"/>
    <w:rsid w:val="00C171A5"/>
    <w:rsid w:val="00C308A4"/>
    <w:rsid w:val="00C31BBE"/>
    <w:rsid w:val="00C32C4B"/>
    <w:rsid w:val="00C33EEA"/>
    <w:rsid w:val="00C34425"/>
    <w:rsid w:val="00C34562"/>
    <w:rsid w:val="00C401F5"/>
    <w:rsid w:val="00C4530C"/>
    <w:rsid w:val="00C60414"/>
    <w:rsid w:val="00C66D9D"/>
    <w:rsid w:val="00C7096F"/>
    <w:rsid w:val="00C71133"/>
    <w:rsid w:val="00C71EC3"/>
    <w:rsid w:val="00C757B2"/>
    <w:rsid w:val="00C7705E"/>
    <w:rsid w:val="00C822AC"/>
    <w:rsid w:val="00C83E4F"/>
    <w:rsid w:val="00C84EE1"/>
    <w:rsid w:val="00C85BED"/>
    <w:rsid w:val="00C9076B"/>
    <w:rsid w:val="00C92242"/>
    <w:rsid w:val="00CA0FCA"/>
    <w:rsid w:val="00CB2F1F"/>
    <w:rsid w:val="00CB3E8C"/>
    <w:rsid w:val="00CB44ED"/>
    <w:rsid w:val="00CB5E31"/>
    <w:rsid w:val="00CC1595"/>
    <w:rsid w:val="00CC2CAF"/>
    <w:rsid w:val="00CE216B"/>
    <w:rsid w:val="00CE2824"/>
    <w:rsid w:val="00CE7ECF"/>
    <w:rsid w:val="00CF3BC2"/>
    <w:rsid w:val="00CF41EA"/>
    <w:rsid w:val="00CF7883"/>
    <w:rsid w:val="00D01E7D"/>
    <w:rsid w:val="00D025E3"/>
    <w:rsid w:val="00D03B8C"/>
    <w:rsid w:val="00D04AF4"/>
    <w:rsid w:val="00D110AB"/>
    <w:rsid w:val="00D40D9B"/>
    <w:rsid w:val="00D43555"/>
    <w:rsid w:val="00D521DE"/>
    <w:rsid w:val="00D53C1F"/>
    <w:rsid w:val="00D576FD"/>
    <w:rsid w:val="00D6213B"/>
    <w:rsid w:val="00D64B31"/>
    <w:rsid w:val="00D66CD9"/>
    <w:rsid w:val="00D71FA8"/>
    <w:rsid w:val="00D804B2"/>
    <w:rsid w:val="00D82868"/>
    <w:rsid w:val="00D86114"/>
    <w:rsid w:val="00D8690A"/>
    <w:rsid w:val="00D909C4"/>
    <w:rsid w:val="00D9458C"/>
    <w:rsid w:val="00DA0F55"/>
    <w:rsid w:val="00DA1437"/>
    <w:rsid w:val="00DA2225"/>
    <w:rsid w:val="00DA3618"/>
    <w:rsid w:val="00DB07B5"/>
    <w:rsid w:val="00DC2988"/>
    <w:rsid w:val="00DC3D5A"/>
    <w:rsid w:val="00DD43E2"/>
    <w:rsid w:val="00DD610E"/>
    <w:rsid w:val="00DD6B8B"/>
    <w:rsid w:val="00DE12F8"/>
    <w:rsid w:val="00DE617E"/>
    <w:rsid w:val="00DF1443"/>
    <w:rsid w:val="00DF3A22"/>
    <w:rsid w:val="00DF3CAD"/>
    <w:rsid w:val="00DF6283"/>
    <w:rsid w:val="00E01032"/>
    <w:rsid w:val="00E04EDE"/>
    <w:rsid w:val="00E1299E"/>
    <w:rsid w:val="00E22B89"/>
    <w:rsid w:val="00E240BB"/>
    <w:rsid w:val="00E27806"/>
    <w:rsid w:val="00E27C22"/>
    <w:rsid w:val="00E305CC"/>
    <w:rsid w:val="00E317B7"/>
    <w:rsid w:val="00E3356E"/>
    <w:rsid w:val="00E339E9"/>
    <w:rsid w:val="00E363B7"/>
    <w:rsid w:val="00E404C5"/>
    <w:rsid w:val="00E4560D"/>
    <w:rsid w:val="00E47F41"/>
    <w:rsid w:val="00E52306"/>
    <w:rsid w:val="00E52840"/>
    <w:rsid w:val="00E55CA9"/>
    <w:rsid w:val="00E5703E"/>
    <w:rsid w:val="00E574D5"/>
    <w:rsid w:val="00E61287"/>
    <w:rsid w:val="00E64A67"/>
    <w:rsid w:val="00E67663"/>
    <w:rsid w:val="00E720DD"/>
    <w:rsid w:val="00E746F7"/>
    <w:rsid w:val="00E80CD5"/>
    <w:rsid w:val="00E81F6A"/>
    <w:rsid w:val="00E826E2"/>
    <w:rsid w:val="00E8647C"/>
    <w:rsid w:val="00E9200F"/>
    <w:rsid w:val="00E935B8"/>
    <w:rsid w:val="00E939AC"/>
    <w:rsid w:val="00E95268"/>
    <w:rsid w:val="00E9615A"/>
    <w:rsid w:val="00E9679B"/>
    <w:rsid w:val="00EA228D"/>
    <w:rsid w:val="00EA4966"/>
    <w:rsid w:val="00EB6D77"/>
    <w:rsid w:val="00EC01B0"/>
    <w:rsid w:val="00EC2ADD"/>
    <w:rsid w:val="00EC5AFA"/>
    <w:rsid w:val="00EC6CD3"/>
    <w:rsid w:val="00ED1FFA"/>
    <w:rsid w:val="00ED46D2"/>
    <w:rsid w:val="00ED544B"/>
    <w:rsid w:val="00ED6A14"/>
    <w:rsid w:val="00EE2983"/>
    <w:rsid w:val="00EE702E"/>
    <w:rsid w:val="00EF08C1"/>
    <w:rsid w:val="00F07F46"/>
    <w:rsid w:val="00F14D15"/>
    <w:rsid w:val="00F250CC"/>
    <w:rsid w:val="00F30979"/>
    <w:rsid w:val="00F42209"/>
    <w:rsid w:val="00F45D28"/>
    <w:rsid w:val="00F53D32"/>
    <w:rsid w:val="00F54F0C"/>
    <w:rsid w:val="00F63516"/>
    <w:rsid w:val="00F63EDD"/>
    <w:rsid w:val="00F6659A"/>
    <w:rsid w:val="00F805F8"/>
    <w:rsid w:val="00F809B6"/>
    <w:rsid w:val="00F82404"/>
    <w:rsid w:val="00F8618F"/>
    <w:rsid w:val="00F90744"/>
    <w:rsid w:val="00F912B5"/>
    <w:rsid w:val="00F9262E"/>
    <w:rsid w:val="00F9444F"/>
    <w:rsid w:val="00FA0240"/>
    <w:rsid w:val="00FA0556"/>
    <w:rsid w:val="00FA569B"/>
    <w:rsid w:val="00FB586D"/>
    <w:rsid w:val="00FB58DC"/>
    <w:rsid w:val="00FB6665"/>
    <w:rsid w:val="00FC42A6"/>
    <w:rsid w:val="00FC701E"/>
    <w:rsid w:val="00FC79AB"/>
    <w:rsid w:val="00FE1F76"/>
    <w:rsid w:val="00FE51FC"/>
    <w:rsid w:val="00FF1687"/>
    <w:rsid w:val="00FF1C89"/>
    <w:rsid w:val="00FF5B4C"/>
    <w:rsid w:val="00FF6D38"/>
    <w:rsid w:val="00FF7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B8DABF-2002-4C5D-AF15-0D692F922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D32"/>
    <w:pPr>
      <w:spacing w:after="200" w:line="276" w:lineRule="auto"/>
    </w:pPr>
  </w:style>
  <w:style w:type="paragraph" w:styleId="6">
    <w:name w:val="heading 6"/>
    <w:basedOn w:val="a"/>
    <w:next w:val="a"/>
    <w:link w:val="60"/>
    <w:semiHidden/>
    <w:unhideWhenUsed/>
    <w:qFormat/>
    <w:rsid w:val="005C053A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5C053A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5C053A"/>
    <w:rPr>
      <w:color w:val="0563C1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5C053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C053A"/>
    <w:rPr>
      <w:sz w:val="20"/>
      <w:szCs w:val="20"/>
    </w:rPr>
  </w:style>
  <w:style w:type="character" w:customStyle="1" w:styleId="a6">
    <w:name w:val="Текст примечания Знак"/>
    <w:basedOn w:val="a0"/>
    <w:link w:val="a7"/>
    <w:uiPriority w:val="99"/>
    <w:semiHidden/>
    <w:rsid w:val="005C053A"/>
    <w:rPr>
      <w:sz w:val="20"/>
      <w:szCs w:val="20"/>
    </w:rPr>
  </w:style>
  <w:style w:type="paragraph" w:styleId="a7">
    <w:name w:val="annotation text"/>
    <w:basedOn w:val="a"/>
    <w:link w:val="a6"/>
    <w:uiPriority w:val="99"/>
    <w:semiHidden/>
    <w:unhideWhenUsed/>
    <w:rsid w:val="005C053A"/>
    <w:pPr>
      <w:spacing w:line="240" w:lineRule="auto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9"/>
    <w:uiPriority w:val="99"/>
    <w:rsid w:val="005C053A"/>
  </w:style>
  <w:style w:type="paragraph" w:styleId="a9">
    <w:name w:val="header"/>
    <w:basedOn w:val="a"/>
    <w:link w:val="a8"/>
    <w:uiPriority w:val="99"/>
    <w:unhideWhenUsed/>
    <w:rsid w:val="005C05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b"/>
    <w:uiPriority w:val="99"/>
    <w:rsid w:val="005C053A"/>
  </w:style>
  <w:style w:type="paragraph" w:styleId="ab">
    <w:name w:val="footer"/>
    <w:basedOn w:val="a"/>
    <w:link w:val="aa"/>
    <w:uiPriority w:val="99"/>
    <w:unhideWhenUsed/>
    <w:rsid w:val="005C05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Текст концевой сноски Знак"/>
    <w:basedOn w:val="a0"/>
    <w:link w:val="ad"/>
    <w:uiPriority w:val="99"/>
    <w:semiHidden/>
    <w:rsid w:val="005C053A"/>
    <w:rPr>
      <w:sz w:val="20"/>
      <w:szCs w:val="20"/>
    </w:rPr>
  </w:style>
  <w:style w:type="paragraph" w:styleId="ad">
    <w:name w:val="endnote text"/>
    <w:basedOn w:val="a"/>
    <w:link w:val="ac"/>
    <w:uiPriority w:val="99"/>
    <w:semiHidden/>
    <w:unhideWhenUsed/>
    <w:rsid w:val="005C053A"/>
    <w:pPr>
      <w:spacing w:after="0" w:line="240" w:lineRule="auto"/>
    </w:pPr>
    <w:rPr>
      <w:sz w:val="20"/>
      <w:szCs w:val="20"/>
    </w:rPr>
  </w:style>
  <w:style w:type="paragraph" w:styleId="ae">
    <w:name w:val="Body Text Indent"/>
    <w:basedOn w:val="a"/>
    <w:link w:val="af"/>
    <w:semiHidden/>
    <w:unhideWhenUsed/>
    <w:rsid w:val="005C053A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">
    <w:name w:val="Основной текст с отступом Знак"/>
    <w:basedOn w:val="a0"/>
    <w:link w:val="ae"/>
    <w:semiHidden/>
    <w:rsid w:val="005C053A"/>
    <w:rPr>
      <w:rFonts w:ascii="Century Gothic" w:eastAsia="Times New Roman" w:hAnsi="Century Gothic" w:cs="Times New Roman"/>
      <w:lang w:val="en-US"/>
    </w:rPr>
  </w:style>
  <w:style w:type="character" w:customStyle="1" w:styleId="af0">
    <w:name w:val="Тема примечания Знак"/>
    <w:basedOn w:val="a6"/>
    <w:link w:val="af1"/>
    <w:uiPriority w:val="99"/>
    <w:semiHidden/>
    <w:rsid w:val="005C053A"/>
    <w:rPr>
      <w:b/>
      <w:bCs/>
      <w:sz w:val="20"/>
      <w:szCs w:val="20"/>
    </w:rPr>
  </w:style>
  <w:style w:type="paragraph" w:styleId="af1">
    <w:name w:val="annotation subject"/>
    <w:basedOn w:val="a7"/>
    <w:next w:val="a7"/>
    <w:link w:val="af0"/>
    <w:uiPriority w:val="99"/>
    <w:semiHidden/>
    <w:unhideWhenUsed/>
    <w:rsid w:val="005C053A"/>
    <w:rPr>
      <w:b/>
      <w:bCs/>
    </w:rPr>
  </w:style>
  <w:style w:type="character" w:customStyle="1" w:styleId="af2">
    <w:name w:val="Текст выноски Знак"/>
    <w:basedOn w:val="a0"/>
    <w:link w:val="af3"/>
    <w:uiPriority w:val="99"/>
    <w:semiHidden/>
    <w:rsid w:val="005C053A"/>
    <w:rPr>
      <w:rFonts w:ascii="Tahoma" w:hAnsi="Tahoma" w:cs="Tahoma"/>
      <w:sz w:val="16"/>
      <w:szCs w:val="16"/>
    </w:rPr>
  </w:style>
  <w:style w:type="paragraph" w:styleId="af3">
    <w:name w:val="Balloon Text"/>
    <w:basedOn w:val="a"/>
    <w:link w:val="af2"/>
    <w:uiPriority w:val="99"/>
    <w:semiHidden/>
    <w:unhideWhenUsed/>
    <w:rsid w:val="005C0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Без интервала Знак"/>
    <w:link w:val="af5"/>
    <w:uiPriority w:val="1"/>
    <w:locked/>
    <w:rsid w:val="005C053A"/>
  </w:style>
  <w:style w:type="paragraph" w:styleId="af5">
    <w:name w:val="No Spacing"/>
    <w:link w:val="af4"/>
    <w:uiPriority w:val="1"/>
    <w:qFormat/>
    <w:rsid w:val="005C053A"/>
    <w:pPr>
      <w:spacing w:after="0" w:line="240" w:lineRule="auto"/>
    </w:pPr>
  </w:style>
  <w:style w:type="paragraph" w:styleId="af6">
    <w:name w:val="List Paragraph"/>
    <w:aliases w:val="Варианты ответов"/>
    <w:basedOn w:val="a"/>
    <w:link w:val="af7"/>
    <w:uiPriority w:val="34"/>
    <w:qFormat/>
    <w:rsid w:val="005C05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5C05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ConsPlusNormal">
    <w:name w:val="ConsPlusNormal Знак"/>
    <w:link w:val="ConsPlusNormal0"/>
    <w:uiPriority w:val="99"/>
    <w:locked/>
    <w:rsid w:val="005C053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5C0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uiPriority w:val="99"/>
    <w:rsid w:val="005C053A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1KGK9">
    <w:name w:val="1KG=K9"/>
    <w:basedOn w:val="a"/>
    <w:rsid w:val="005C053A"/>
    <w:pPr>
      <w:snapToGrid w:val="0"/>
      <w:spacing w:after="0" w:line="240" w:lineRule="auto"/>
    </w:pPr>
    <w:rPr>
      <w:rFonts w:ascii="MS Sans Serif" w:hAnsi="MS Sans Serif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5C05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Абзац списка Знак"/>
    <w:aliases w:val="Варианты ответов Знак"/>
    <w:link w:val="af6"/>
    <w:uiPriority w:val="34"/>
    <w:locked/>
    <w:rsid w:val="00D4355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3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E70B92E4BB096C249B7D274531F8447092A85BDCDE08291E7BCCB4A18383DB72849BB70FDE8483l9I0I" TargetMode="External"/><Relationship Id="rId13" Type="http://schemas.openxmlformats.org/officeDocument/2006/relationships/hyperlink" Target="http://www.export-ugra.ru/" TargetMode="External"/><Relationship Id="rId18" Type="http://schemas.openxmlformats.org/officeDocument/2006/relationships/hyperlink" Target="http://www.export-ugra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hmrn.ru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A876F5B698D7A0DCAECA4AF4D8A9D047CD8738067B7F31FC37B16F1B94C1908C6B67C38CC7D857719D08E89387DB987075D3AB5x1n5E" TargetMode="External"/><Relationship Id="rId17" Type="http://schemas.openxmlformats.org/officeDocument/2006/relationships/hyperlink" Target="consultantplus://offline/ref=EC3CCACE7A0A5E556402DCF81911DF2E22DEF54EDA5D92BF6E21DECF507Cf1K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F0709D1110878D68DBAD94C571D3AA2C1B7CCB17A2AB040871F0C27962D7996C0E4144A0F4F91F4E910D4C326BFD0349B79C273ECF7E001C0V0E" TargetMode="External"/><Relationship Id="rId20" Type="http://schemas.openxmlformats.org/officeDocument/2006/relationships/hyperlink" Target="consultantplus://offline/ref=0A876F5B698D7A0DCAECA4AF4D8A9D047CD8738067B7F31FC37B16F1B94C1908C6B67C38CC7D857719D08E89387DB987075D3AB5x1n5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65AC797F01313316C8B1678F6774DC83F93355CA9906CC57EFF0D726C4589A76C3E5BA2C258733044C1B25C93B2EE1D3988E1642D9589812Aj5E" TargetMode="External"/><Relationship Id="rId24" Type="http://schemas.openxmlformats.org/officeDocument/2006/relationships/hyperlink" Target="consultantplus://offline/ref=01F8219F6DD549EBB83D385529FC509714C4F2D67FE5FB529DEB1D9FAED9F03259DF14D6B16E07A9A8A283C95F94FB6AAB2D5A3089700F0D9893F03Fn220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4011718972487D276AB61D52550181F39B1BCBE8D5BB0BA4C424A239E1FCF1C3643C81FE89825482B7471611EB9FBB804E1E3EB3D63FC3BMDJ2F" TargetMode="External"/><Relationship Id="rId23" Type="http://schemas.openxmlformats.org/officeDocument/2006/relationships/hyperlink" Target="consultantplus://offline/ref=08CB8CEDE9287138AD9CE1B9909351FC37B81C90196D6FC817D17A3687AC556EDA271127DDE82A9749CBF852CA7C2F63A2592C2DAFFC97634BE7L" TargetMode="External"/><Relationship Id="rId10" Type="http://schemas.openxmlformats.org/officeDocument/2006/relationships/hyperlink" Target="consultantplus://offline/ref=64011718972487D276AB61D52550181F39B1BCBE8D5BB0BA4C424A239E1FCF1C3643C81FE89825482B7471611EB9FBB804E1E3EB3D63FC3BMDJ2F" TargetMode="External"/><Relationship Id="rId19" Type="http://schemas.openxmlformats.org/officeDocument/2006/relationships/hyperlink" Target="consultantplus://offline/ref=A65AC797F01313316C8B1678F6774DC83F93355CA9906CC57EFF0D726C4589A76C3E5BA2C258733044C1B25C93B2EE1D3988E1642D9589812Aj5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2BBC61A1853A3CAF126217B6CE7ACFFC8FCB026A089E0F73F62B177B7P8n0D" TargetMode="External"/><Relationship Id="rId14" Type="http://schemas.openxmlformats.org/officeDocument/2006/relationships/hyperlink" Target="consultantplus://offline/ref=180B55D3FB58001D9D5ACA4D1DBA56AA79CE44E99087E763196F6E8EBD67AFBC1F692E16093165D8727DD7F4177C3BC" TargetMode="External"/><Relationship Id="rId22" Type="http://schemas.openxmlformats.org/officeDocument/2006/relationships/hyperlink" Target="file:///C:\Users\del\AppData\Local\Microsoft\Windows\Temporary%20Internet%20Files\Content.Outlook\DXJ839YR\&#1087;&#1088;&#1086;&#1077;&#1082;&#1090;%20&#1055;&#1086;&#1089;&#1090;&#1072;&#1085;&#1086;&#1074;&#1083;&#1077;&#1085;&#1080;&#1103;%20(007).docx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AC1FA-ADDE-494E-8C8A-93C70BB5A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54</Pages>
  <Words>18716</Words>
  <Characters>106686</Characters>
  <Application>Microsoft Office Word</Application>
  <DocSecurity>0</DocSecurity>
  <Lines>889</Lines>
  <Paragraphs>2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эль Елена Викторовна</dc:creator>
  <cp:keywords/>
  <dc:description/>
  <cp:lastModifiedBy>Юлия Николаева</cp:lastModifiedBy>
  <cp:revision>163</cp:revision>
  <dcterms:created xsi:type="dcterms:W3CDTF">2019-08-29T05:26:00Z</dcterms:created>
  <dcterms:modified xsi:type="dcterms:W3CDTF">2019-12-27T10:47:00Z</dcterms:modified>
</cp:coreProperties>
</file>